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45"/>
        <w:tblW w:w="10173" w:type="dxa"/>
        <w:tblLayout w:type="fixed"/>
        <w:tblLook w:val="0000" w:firstRow="0" w:lastRow="0" w:firstColumn="0" w:lastColumn="0" w:noHBand="0" w:noVBand="0"/>
      </w:tblPr>
      <w:tblGrid>
        <w:gridCol w:w="6912"/>
        <w:gridCol w:w="3261"/>
      </w:tblGrid>
      <w:tr w:rsidR="00093EEB" w:rsidRPr="00DA5BA1" w:rsidTr="001E6484">
        <w:trPr>
          <w:cantSplit/>
        </w:trPr>
        <w:tc>
          <w:tcPr>
            <w:tcW w:w="6912" w:type="dxa"/>
          </w:tcPr>
          <w:p w:rsidR="00093EEB" w:rsidRPr="00DA5BA1" w:rsidRDefault="00093EEB" w:rsidP="009F4811">
            <w:pPr>
              <w:spacing w:before="360"/>
              <w:rPr>
                <w:szCs w:val="24"/>
              </w:rPr>
            </w:pPr>
            <w:bookmarkStart w:id="0" w:name="dc06"/>
            <w:bookmarkStart w:id="1" w:name="dbluepink" w:colFirst="0" w:colLast="0"/>
            <w:bookmarkEnd w:id="0"/>
            <w:r w:rsidRPr="00DA5BA1">
              <w:rPr>
                <w:b/>
                <w:bCs/>
                <w:sz w:val="30"/>
                <w:szCs w:val="30"/>
              </w:rPr>
              <w:t>Consejo 201</w:t>
            </w:r>
            <w:r w:rsidR="009F4811" w:rsidRPr="00DA5BA1">
              <w:rPr>
                <w:b/>
                <w:bCs/>
                <w:sz w:val="30"/>
                <w:szCs w:val="30"/>
              </w:rPr>
              <w:t>8</w:t>
            </w:r>
            <w:r w:rsidRPr="00DA5BA1">
              <w:rPr>
                <w:b/>
                <w:bCs/>
                <w:sz w:val="26"/>
                <w:szCs w:val="26"/>
              </w:rPr>
              <w:br/>
            </w:r>
            <w:r w:rsidRPr="00DA5BA1">
              <w:rPr>
                <w:b/>
                <w:bCs/>
                <w:szCs w:val="24"/>
              </w:rPr>
              <w:t>Ginebra, 1</w:t>
            </w:r>
            <w:r w:rsidR="009F4811" w:rsidRPr="00DA5BA1">
              <w:rPr>
                <w:b/>
                <w:bCs/>
                <w:szCs w:val="24"/>
              </w:rPr>
              <w:t>7</w:t>
            </w:r>
            <w:r w:rsidRPr="00DA5BA1">
              <w:rPr>
                <w:b/>
                <w:bCs/>
                <w:szCs w:val="24"/>
              </w:rPr>
              <w:t>-2</w:t>
            </w:r>
            <w:r w:rsidR="009F4811" w:rsidRPr="00DA5BA1">
              <w:rPr>
                <w:b/>
                <w:bCs/>
                <w:szCs w:val="24"/>
              </w:rPr>
              <w:t>7</w:t>
            </w:r>
            <w:r w:rsidRPr="00DA5BA1">
              <w:rPr>
                <w:b/>
                <w:bCs/>
                <w:szCs w:val="24"/>
              </w:rPr>
              <w:t xml:space="preserve"> de </w:t>
            </w:r>
            <w:r w:rsidR="009F4811" w:rsidRPr="00DA5BA1">
              <w:rPr>
                <w:b/>
                <w:bCs/>
                <w:szCs w:val="24"/>
              </w:rPr>
              <w:t>abril</w:t>
            </w:r>
            <w:r w:rsidRPr="00DA5BA1">
              <w:rPr>
                <w:b/>
                <w:bCs/>
                <w:szCs w:val="24"/>
              </w:rPr>
              <w:t xml:space="preserve"> de 201</w:t>
            </w:r>
            <w:r w:rsidR="009F4811" w:rsidRPr="00DA5BA1">
              <w:rPr>
                <w:b/>
                <w:bCs/>
                <w:szCs w:val="24"/>
              </w:rPr>
              <w:t>8</w:t>
            </w:r>
          </w:p>
        </w:tc>
        <w:tc>
          <w:tcPr>
            <w:tcW w:w="3261" w:type="dxa"/>
          </w:tcPr>
          <w:p w:rsidR="00093EEB" w:rsidRPr="00DA5BA1" w:rsidRDefault="00093EEB" w:rsidP="00093EEB">
            <w:pPr>
              <w:spacing w:before="0"/>
              <w:jc w:val="right"/>
              <w:rPr>
                <w:szCs w:val="24"/>
              </w:rPr>
            </w:pPr>
            <w:bookmarkStart w:id="2" w:name="ditulogo"/>
            <w:bookmarkEnd w:id="2"/>
            <w:r w:rsidRPr="00DA5BA1">
              <w:rPr>
                <w:rFonts w:cstheme="minorHAnsi"/>
                <w:b/>
                <w:bCs/>
                <w:noProof/>
                <w:szCs w:val="24"/>
                <w:lang w:val="en-GB" w:eastAsia="zh-CN"/>
              </w:rPr>
              <w:drawing>
                <wp:inline distT="0" distB="0" distL="0" distR="0" wp14:anchorId="20716D67" wp14:editId="3A7EBAD8">
                  <wp:extent cx="1771650" cy="695325"/>
                  <wp:effectExtent l="0" t="0" r="0" b="9525"/>
                  <wp:docPr id="2" name="Picture 2"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093EEB" w:rsidRPr="00DA5BA1" w:rsidTr="001E6484">
        <w:trPr>
          <w:cantSplit/>
          <w:trHeight w:val="20"/>
        </w:trPr>
        <w:tc>
          <w:tcPr>
            <w:tcW w:w="10173" w:type="dxa"/>
            <w:gridSpan w:val="2"/>
            <w:tcBorders>
              <w:bottom w:val="single" w:sz="12" w:space="0" w:color="auto"/>
            </w:tcBorders>
          </w:tcPr>
          <w:p w:rsidR="00093EEB" w:rsidRPr="00DA5BA1" w:rsidRDefault="00093EEB">
            <w:pPr>
              <w:spacing w:before="0"/>
              <w:rPr>
                <w:b/>
                <w:bCs/>
                <w:szCs w:val="24"/>
              </w:rPr>
            </w:pPr>
          </w:p>
        </w:tc>
      </w:tr>
      <w:tr w:rsidR="00093EEB" w:rsidRPr="00DA5BA1" w:rsidTr="001E6484">
        <w:trPr>
          <w:cantSplit/>
          <w:trHeight w:val="20"/>
        </w:trPr>
        <w:tc>
          <w:tcPr>
            <w:tcW w:w="6912" w:type="dxa"/>
            <w:tcBorders>
              <w:top w:val="single" w:sz="12" w:space="0" w:color="auto"/>
            </w:tcBorders>
          </w:tcPr>
          <w:p w:rsidR="00093EEB" w:rsidRPr="00DA5BA1" w:rsidRDefault="00093EEB">
            <w:pPr>
              <w:tabs>
                <w:tab w:val="clear" w:pos="2268"/>
                <w:tab w:val="left" w:pos="1560"/>
                <w:tab w:val="left" w:pos="2269"/>
                <w:tab w:val="left" w:pos="3544"/>
                <w:tab w:val="left" w:pos="3969"/>
              </w:tabs>
              <w:spacing w:before="0" w:line="240" w:lineRule="atLeast"/>
              <w:rPr>
                <w:b/>
                <w:smallCaps/>
                <w:szCs w:val="24"/>
              </w:rPr>
            </w:pPr>
          </w:p>
        </w:tc>
        <w:tc>
          <w:tcPr>
            <w:tcW w:w="3261" w:type="dxa"/>
            <w:tcBorders>
              <w:top w:val="single" w:sz="12" w:space="0" w:color="auto"/>
            </w:tcBorders>
          </w:tcPr>
          <w:p w:rsidR="00093EEB" w:rsidRPr="00DA5BA1" w:rsidRDefault="00093EEB">
            <w:pPr>
              <w:spacing w:before="0"/>
              <w:rPr>
                <w:b/>
                <w:bCs/>
                <w:szCs w:val="24"/>
              </w:rPr>
            </w:pPr>
          </w:p>
        </w:tc>
      </w:tr>
      <w:tr w:rsidR="00093EEB" w:rsidRPr="00DA5BA1" w:rsidTr="001E6484">
        <w:trPr>
          <w:cantSplit/>
          <w:trHeight w:val="20"/>
        </w:trPr>
        <w:tc>
          <w:tcPr>
            <w:tcW w:w="6912" w:type="dxa"/>
            <w:shd w:val="clear" w:color="auto" w:fill="auto"/>
          </w:tcPr>
          <w:p w:rsidR="00093EEB" w:rsidRPr="00DA5BA1" w:rsidRDefault="00140867" w:rsidP="00140867">
            <w:pPr>
              <w:tabs>
                <w:tab w:val="left" w:pos="1560"/>
                <w:tab w:val="left" w:pos="3544"/>
                <w:tab w:val="left" w:pos="3969"/>
              </w:tabs>
              <w:spacing w:before="0" w:line="240" w:lineRule="atLeast"/>
              <w:rPr>
                <w:rFonts w:cs="Times"/>
                <w:b/>
                <w:szCs w:val="24"/>
              </w:rPr>
            </w:pPr>
            <w:bookmarkStart w:id="3" w:name="lt_pId005"/>
            <w:bookmarkStart w:id="4" w:name="dnum" w:colFirst="1" w:colLast="1"/>
            <w:bookmarkStart w:id="5" w:name="dmeeting" w:colFirst="0" w:colLast="0"/>
            <w:r w:rsidRPr="00DA5BA1">
              <w:rPr>
                <w:b/>
              </w:rPr>
              <w:t>Punto del orden día</w:t>
            </w:r>
            <w:r w:rsidR="001E6484" w:rsidRPr="00DA5BA1">
              <w:rPr>
                <w:b/>
              </w:rPr>
              <w:t>:</w:t>
            </w:r>
            <w:bookmarkEnd w:id="3"/>
            <w:r w:rsidR="001E6484" w:rsidRPr="00DA5BA1">
              <w:rPr>
                <w:b/>
              </w:rPr>
              <w:t xml:space="preserve"> </w:t>
            </w:r>
            <w:bookmarkStart w:id="6" w:name="lt_pId006"/>
            <w:r w:rsidR="001E6484" w:rsidRPr="00DA5BA1">
              <w:rPr>
                <w:b/>
              </w:rPr>
              <w:t>PL 3.2</w:t>
            </w:r>
            <w:bookmarkEnd w:id="6"/>
          </w:p>
        </w:tc>
        <w:tc>
          <w:tcPr>
            <w:tcW w:w="3261" w:type="dxa"/>
          </w:tcPr>
          <w:p w:rsidR="00093EEB" w:rsidRPr="00DA5BA1" w:rsidRDefault="00093EEB" w:rsidP="001E6484">
            <w:pPr>
              <w:spacing w:before="0"/>
              <w:rPr>
                <w:b/>
                <w:bCs/>
                <w:szCs w:val="24"/>
              </w:rPr>
            </w:pPr>
            <w:r w:rsidRPr="00DA5BA1">
              <w:rPr>
                <w:b/>
                <w:bCs/>
                <w:szCs w:val="24"/>
              </w:rPr>
              <w:t>Documento C1</w:t>
            </w:r>
            <w:r w:rsidR="009F4811" w:rsidRPr="00DA5BA1">
              <w:rPr>
                <w:b/>
                <w:bCs/>
                <w:szCs w:val="24"/>
              </w:rPr>
              <w:t>8</w:t>
            </w:r>
            <w:r w:rsidRPr="00DA5BA1">
              <w:rPr>
                <w:b/>
                <w:bCs/>
                <w:szCs w:val="24"/>
              </w:rPr>
              <w:t>/</w:t>
            </w:r>
            <w:r w:rsidR="001E6484" w:rsidRPr="00DA5BA1">
              <w:rPr>
                <w:b/>
                <w:bCs/>
                <w:szCs w:val="24"/>
              </w:rPr>
              <w:t>88</w:t>
            </w:r>
            <w:r w:rsidRPr="00DA5BA1">
              <w:rPr>
                <w:b/>
                <w:bCs/>
                <w:szCs w:val="24"/>
              </w:rPr>
              <w:t>-S</w:t>
            </w:r>
          </w:p>
        </w:tc>
      </w:tr>
      <w:tr w:rsidR="00093EEB" w:rsidRPr="00DA5BA1" w:rsidTr="001E6484">
        <w:trPr>
          <w:cantSplit/>
          <w:trHeight w:val="20"/>
        </w:trPr>
        <w:tc>
          <w:tcPr>
            <w:tcW w:w="6912" w:type="dxa"/>
            <w:shd w:val="clear" w:color="auto" w:fill="auto"/>
          </w:tcPr>
          <w:p w:rsidR="00093EEB" w:rsidRPr="00DA5BA1" w:rsidRDefault="00093EEB">
            <w:pPr>
              <w:shd w:val="solid" w:color="FFFFFF" w:fill="FFFFFF"/>
              <w:spacing w:before="0"/>
              <w:rPr>
                <w:smallCaps/>
                <w:szCs w:val="24"/>
              </w:rPr>
            </w:pPr>
            <w:bookmarkStart w:id="7" w:name="ddate" w:colFirst="1" w:colLast="1"/>
            <w:bookmarkEnd w:id="4"/>
            <w:bookmarkEnd w:id="5"/>
          </w:p>
        </w:tc>
        <w:tc>
          <w:tcPr>
            <w:tcW w:w="3261" w:type="dxa"/>
          </w:tcPr>
          <w:p w:rsidR="00093EEB" w:rsidRPr="00DA5BA1" w:rsidRDefault="001E6484" w:rsidP="009F4811">
            <w:pPr>
              <w:spacing w:before="0"/>
              <w:rPr>
                <w:b/>
                <w:bCs/>
                <w:szCs w:val="24"/>
              </w:rPr>
            </w:pPr>
            <w:r w:rsidRPr="00DA5BA1">
              <w:rPr>
                <w:b/>
                <w:bCs/>
                <w:szCs w:val="24"/>
              </w:rPr>
              <w:t>3 de abril</w:t>
            </w:r>
            <w:r w:rsidR="00093EEB" w:rsidRPr="00DA5BA1">
              <w:rPr>
                <w:b/>
                <w:bCs/>
                <w:szCs w:val="24"/>
              </w:rPr>
              <w:t xml:space="preserve"> de 201</w:t>
            </w:r>
            <w:r w:rsidR="009F4811" w:rsidRPr="00DA5BA1">
              <w:rPr>
                <w:b/>
                <w:bCs/>
                <w:szCs w:val="24"/>
              </w:rPr>
              <w:t>8</w:t>
            </w:r>
          </w:p>
        </w:tc>
      </w:tr>
      <w:tr w:rsidR="00093EEB" w:rsidRPr="00DA5BA1" w:rsidTr="001E6484">
        <w:trPr>
          <w:cantSplit/>
          <w:trHeight w:val="20"/>
        </w:trPr>
        <w:tc>
          <w:tcPr>
            <w:tcW w:w="6912" w:type="dxa"/>
            <w:shd w:val="clear" w:color="auto" w:fill="auto"/>
          </w:tcPr>
          <w:p w:rsidR="00093EEB" w:rsidRPr="00DA5BA1" w:rsidRDefault="00093EEB">
            <w:pPr>
              <w:shd w:val="solid" w:color="FFFFFF" w:fill="FFFFFF"/>
              <w:spacing w:before="0"/>
              <w:rPr>
                <w:smallCaps/>
                <w:szCs w:val="24"/>
              </w:rPr>
            </w:pPr>
            <w:bookmarkStart w:id="8" w:name="dorlang" w:colFirst="1" w:colLast="1"/>
            <w:bookmarkEnd w:id="7"/>
          </w:p>
        </w:tc>
        <w:tc>
          <w:tcPr>
            <w:tcW w:w="3261" w:type="dxa"/>
          </w:tcPr>
          <w:p w:rsidR="00093EEB" w:rsidRPr="00DA5BA1" w:rsidRDefault="00093EEB" w:rsidP="00093EEB">
            <w:pPr>
              <w:spacing w:before="0"/>
              <w:rPr>
                <w:b/>
                <w:bCs/>
                <w:szCs w:val="24"/>
              </w:rPr>
            </w:pPr>
            <w:r w:rsidRPr="00DA5BA1">
              <w:rPr>
                <w:b/>
                <w:bCs/>
                <w:szCs w:val="24"/>
              </w:rPr>
              <w:t>Original: inglés</w:t>
            </w:r>
          </w:p>
        </w:tc>
      </w:tr>
      <w:tr w:rsidR="00093EEB" w:rsidRPr="00DA5BA1" w:rsidTr="001E6484">
        <w:trPr>
          <w:cantSplit/>
        </w:trPr>
        <w:tc>
          <w:tcPr>
            <w:tcW w:w="10173" w:type="dxa"/>
            <w:gridSpan w:val="2"/>
          </w:tcPr>
          <w:p w:rsidR="00093EEB" w:rsidRPr="00DA5BA1" w:rsidRDefault="00E047EF">
            <w:pPr>
              <w:pStyle w:val="Source"/>
            </w:pPr>
            <w:bookmarkStart w:id="9" w:name="dsource" w:colFirst="0" w:colLast="0"/>
            <w:bookmarkEnd w:id="1"/>
            <w:bookmarkEnd w:id="8"/>
            <w:r w:rsidRPr="00DA5BA1">
              <w:t>Nota del Secretario General</w:t>
            </w:r>
          </w:p>
        </w:tc>
      </w:tr>
      <w:tr w:rsidR="00093EEB" w:rsidRPr="00DA5BA1" w:rsidTr="001E6484">
        <w:trPr>
          <w:cantSplit/>
        </w:trPr>
        <w:tc>
          <w:tcPr>
            <w:tcW w:w="10173" w:type="dxa"/>
            <w:gridSpan w:val="2"/>
          </w:tcPr>
          <w:p w:rsidR="00093EEB" w:rsidRPr="00DA5BA1" w:rsidRDefault="00E047EF" w:rsidP="003E5C92">
            <w:pPr>
              <w:pStyle w:val="Title1"/>
            </w:pPr>
            <w:bookmarkStart w:id="10" w:name="dtitle1" w:colFirst="0" w:colLast="0"/>
            <w:bookmarkEnd w:id="9"/>
            <w:r w:rsidRPr="00DA5BA1">
              <w:t>CONTRIBUCIÓN DE LOS ESTADOS UNIDOS DE AMÉRICA</w:t>
            </w:r>
          </w:p>
        </w:tc>
      </w:tr>
      <w:tr w:rsidR="003E5C92" w:rsidRPr="00DA5BA1" w:rsidTr="001E6484">
        <w:trPr>
          <w:cantSplit/>
        </w:trPr>
        <w:tc>
          <w:tcPr>
            <w:tcW w:w="10173" w:type="dxa"/>
            <w:gridSpan w:val="2"/>
          </w:tcPr>
          <w:p w:rsidR="003E5C92" w:rsidRPr="00DA5BA1" w:rsidRDefault="003E5C92" w:rsidP="003E5C92">
            <w:pPr>
              <w:pStyle w:val="Title2"/>
            </w:pPr>
            <w:bookmarkStart w:id="11" w:name="lt_pId014"/>
            <w:r w:rsidRPr="003E5C92">
              <w:t xml:space="preserve">REVISIONES DE ESTADOS UNIDOS DEL PROYECTO DE ANEXO 1 REVISADO </w:t>
            </w:r>
            <w:bookmarkEnd w:id="11"/>
            <w:r w:rsidR="00675AD7">
              <w:br/>
            </w:r>
            <w:r w:rsidRPr="003E5C92">
              <w:t>a la Resolución 71: Plan Estratégico de la UIT para 2020-2023</w:t>
            </w:r>
          </w:p>
        </w:tc>
      </w:tr>
    </w:tbl>
    <w:bookmarkEnd w:id="10"/>
    <w:p w:rsidR="003B1F9A" w:rsidRPr="00DA5BA1" w:rsidRDefault="003B1F9A" w:rsidP="003E5C92">
      <w:pPr>
        <w:pStyle w:val="Normalaftertitle"/>
      </w:pPr>
      <w:r w:rsidRPr="00DA5BA1">
        <w:t xml:space="preserve">Tengo el honor de transmitir a los Estados Miembros del Consejo una contribución recibida de los </w:t>
      </w:r>
      <w:r w:rsidRPr="00DA5BA1">
        <w:rPr>
          <w:b/>
          <w:bCs/>
        </w:rPr>
        <w:t>Estados Unidos de América</w:t>
      </w:r>
      <w:r w:rsidRPr="00DA5BA1">
        <w:t>.</w:t>
      </w:r>
    </w:p>
    <w:p w:rsidR="003B1F9A" w:rsidRPr="00DA5BA1" w:rsidRDefault="003B1F9A" w:rsidP="003E5C92">
      <w:pPr>
        <w:tabs>
          <w:tab w:val="clear" w:pos="2268"/>
          <w:tab w:val="clear" w:pos="2835"/>
          <w:tab w:val="center" w:pos="7088"/>
        </w:tabs>
        <w:spacing w:before="960"/>
      </w:pPr>
      <w:r w:rsidRPr="00DA5BA1">
        <w:tab/>
      </w:r>
      <w:r w:rsidRPr="00DA5BA1">
        <w:tab/>
      </w:r>
      <w:r w:rsidRPr="00DA5BA1">
        <w:tab/>
      </w:r>
      <w:r w:rsidRPr="00DA5BA1">
        <w:tab/>
      </w:r>
      <w:bookmarkStart w:id="12" w:name="lt_pId013"/>
      <w:r w:rsidRPr="00DA5BA1">
        <w:t>Houlin ZHAO</w:t>
      </w:r>
      <w:bookmarkEnd w:id="12"/>
      <w:r w:rsidRPr="00DA5BA1">
        <w:br/>
      </w:r>
      <w:r w:rsidRPr="00DA5BA1">
        <w:tab/>
      </w:r>
      <w:r w:rsidRPr="00DA5BA1">
        <w:tab/>
      </w:r>
      <w:r w:rsidRPr="00DA5BA1">
        <w:tab/>
      </w:r>
      <w:r w:rsidRPr="00DA5BA1">
        <w:tab/>
        <w:t>Secretario General</w:t>
      </w:r>
    </w:p>
    <w:p w:rsidR="001E6484" w:rsidRPr="00DA5BA1" w:rsidRDefault="001E6484" w:rsidP="003E5C92">
      <w:r w:rsidRPr="00DA5BA1">
        <w:br w:type="page"/>
      </w:r>
    </w:p>
    <w:p w:rsidR="001E6484" w:rsidRPr="00DA5BA1" w:rsidRDefault="00B542FA" w:rsidP="00B542FA">
      <w:pPr>
        <w:pStyle w:val="Source"/>
        <w:rPr>
          <w:rFonts w:eastAsia="SimSun"/>
          <w:szCs w:val="24"/>
          <w:lang w:eastAsia="zh-CN"/>
        </w:rPr>
      </w:pPr>
      <w:r w:rsidRPr="00DA5BA1">
        <w:lastRenderedPageBreak/>
        <w:t>Contribución de los Estados Unidos de América</w:t>
      </w:r>
    </w:p>
    <w:p w:rsidR="001E6484" w:rsidRPr="00DA5BA1" w:rsidRDefault="007B4B3C" w:rsidP="00B542FA">
      <w:pPr>
        <w:pStyle w:val="Title1"/>
      </w:pPr>
      <w:r w:rsidRPr="00DA5BA1">
        <w:rPr>
          <w:rFonts w:eastAsia="SimSun"/>
          <w:szCs w:val="24"/>
          <w:lang w:eastAsia="zh-CN"/>
        </w:rPr>
        <w:t>REVISIONES DE ESTADOS UNIDOS DEL PROYECTO DE ANEXO 1 REVISADO</w:t>
      </w:r>
      <w:r w:rsidRPr="00DA5BA1">
        <w:t xml:space="preserve"> </w:t>
      </w:r>
      <w:r w:rsidR="00B542FA">
        <w:br/>
      </w:r>
      <w:r w:rsidRPr="00DA5BA1">
        <w:t>A LA RESOLUCIÓN 71: PLAN ESTRATÉGICO DE LA UIT PARA 2020-2023</w:t>
      </w:r>
    </w:p>
    <w:p w:rsidR="001E6484" w:rsidRPr="003E5C92" w:rsidRDefault="007B4B3C" w:rsidP="003E5C92">
      <w:pPr>
        <w:pStyle w:val="Normalaftertitle"/>
      </w:pPr>
      <w:bookmarkStart w:id="13" w:name="lt_pId022"/>
      <w:r w:rsidRPr="003E5C92">
        <w:t>Estados Unidos tiene el gusto de presentar las revisiones adjuntas del proyecto de Anexo 1 revisado a la Resolución 71: Plan Estratégico de la UIT para 2020-2023. Además de pequeñas enmiendas de forma y otras ediciones en línea, Estados Unidos formula comentarios sobre los siguientes temas de fondo a fin de aclarar y consolidar aún más el texto</w:t>
      </w:r>
      <w:bookmarkStart w:id="14" w:name="lt_pId024"/>
      <w:bookmarkEnd w:id="13"/>
      <w:r w:rsidR="001E6484" w:rsidRPr="003E5C92">
        <w:t>.</w:t>
      </w:r>
      <w:bookmarkEnd w:id="14"/>
    </w:p>
    <w:p w:rsidR="001E6484" w:rsidRPr="003E5C92" w:rsidRDefault="001D7D8D" w:rsidP="003E5C92">
      <w:pPr>
        <w:rPr>
          <w:u w:val="single"/>
        </w:rPr>
      </w:pPr>
      <w:r w:rsidRPr="003E5C92">
        <w:rPr>
          <w:u w:val="single"/>
        </w:rPr>
        <w:t>Valores</w:t>
      </w:r>
    </w:p>
    <w:p w:rsidR="001E6484" w:rsidRPr="003E5C92" w:rsidRDefault="007B4B3C" w:rsidP="003E5C92">
      <w:bookmarkStart w:id="15" w:name="lt_pId026"/>
      <w:r w:rsidRPr="003E5C92">
        <w:t xml:space="preserve">Estados Unidos apoya plenamente los valores entre corchetes </w:t>
      </w:r>
      <w:r w:rsidR="00C8080B" w:rsidRPr="003E5C92">
        <w:t xml:space="preserve">en </w:t>
      </w:r>
      <w:r w:rsidRPr="003E5C92">
        <w:t xml:space="preserve">el punto 1.3. </w:t>
      </w:r>
      <w:r w:rsidR="00C8080B" w:rsidRPr="003E5C92">
        <w:t xml:space="preserve">En el valor de Universalidad y </w:t>
      </w:r>
      <w:r w:rsidR="00782153" w:rsidRPr="003E5C92">
        <w:t>Neutralidad</w:t>
      </w:r>
      <w:r w:rsidR="00C8080B" w:rsidRPr="003E5C92">
        <w:t xml:space="preserve">, sin embargo, Estados Unidos considera que las operaciones y actividades de la UIT deberían reflejar y conseguir ese </w:t>
      </w:r>
      <w:r w:rsidR="00B542FA">
        <w:t>"</w:t>
      </w:r>
      <w:r w:rsidR="00C8080B" w:rsidRPr="003E5C92">
        <w:t>mediante procesos basados en el consenso</w:t>
      </w:r>
      <w:r w:rsidR="00B542FA">
        <w:t>"</w:t>
      </w:r>
      <w:r w:rsidR="00C8080B" w:rsidRPr="003E5C92">
        <w:t>. Estados Unidos no considera problemático incorporar</w:t>
      </w:r>
      <w:r w:rsidR="00782153" w:rsidRPr="003E5C92">
        <w:t xml:space="preserve"> </w:t>
      </w:r>
      <w:r w:rsidR="00B542FA">
        <w:t>"</w:t>
      </w:r>
      <w:r w:rsidR="00782153" w:rsidRPr="003E5C92">
        <w:t>preferiblemente por consenso</w:t>
      </w:r>
      <w:r w:rsidR="00B542FA">
        <w:t>"</w:t>
      </w:r>
      <w:r w:rsidR="00782153" w:rsidRPr="003E5C92">
        <w:t xml:space="preserve"> en el valor Excelencia y </w:t>
      </w:r>
      <w:r w:rsidR="00B542FA">
        <w:t>"</w:t>
      </w:r>
      <w:r w:rsidR="00782153" w:rsidRPr="003E5C92">
        <w:t>mediante procesos basados en el consenso</w:t>
      </w:r>
      <w:r w:rsidR="00B542FA">
        <w:t>"</w:t>
      </w:r>
      <w:r w:rsidR="00782153" w:rsidRPr="003E5C92">
        <w:t xml:space="preserve"> en el valor Universalidad y Neutralidad, habida cuenta de que en los instrumentos fundamentales de la Unión se insiste en la importancia del consenso en la adopción de decisiones en la UIT</w:t>
      </w:r>
      <w:bookmarkStart w:id="16" w:name="lt_pId028"/>
      <w:bookmarkEnd w:id="15"/>
      <w:r w:rsidR="001E6484" w:rsidRPr="003E5C92">
        <w:t>.</w:t>
      </w:r>
      <w:bookmarkEnd w:id="16"/>
    </w:p>
    <w:p w:rsidR="001E6484" w:rsidRPr="003E5C92" w:rsidRDefault="001D7D8D" w:rsidP="003E5C92">
      <w:pPr>
        <w:rPr>
          <w:u w:val="single"/>
        </w:rPr>
      </w:pPr>
      <w:r w:rsidRPr="003E5C92">
        <w:rPr>
          <w:u w:val="single"/>
        </w:rPr>
        <w:t>Metas estratégicas</w:t>
      </w:r>
    </w:p>
    <w:p w:rsidR="001E6484" w:rsidRPr="003E5C92" w:rsidRDefault="00782153" w:rsidP="00782153">
      <w:r w:rsidRPr="003E5C92">
        <w:t>En la Meta 1 (y de nuevo en las Metas 4 y 5), Estados Unidos aclara la relación entre las Líneas de Acción de la CMSI y la Agenda 2030 para el Desarrollo Sostenible utilizando texto coherente con la Resolución de la CMSI. A fin de aclarar aún más la Meta 1, Estados Unidos añade asimismo una frase respecto de la colaboración multipartita, que procede directamente de la versión actual del Anexo 1 a la Resolución 71: Plan Estratégico de la UIT para 2016-2019</w:t>
      </w:r>
      <w:bookmarkStart w:id="17" w:name="lt_pId032"/>
      <w:r w:rsidR="001E6484" w:rsidRPr="003E5C92">
        <w:t>.</w:t>
      </w:r>
      <w:bookmarkEnd w:id="17"/>
    </w:p>
    <w:p w:rsidR="00782153" w:rsidRPr="003E5C92" w:rsidRDefault="00782153" w:rsidP="00782153">
      <w:bookmarkStart w:id="18" w:name="lt_pId033"/>
      <w:r w:rsidRPr="003E5C92">
        <w:t>En la Meta 2, las enmiendas propuestas por EE</w:t>
      </w:r>
      <w:r w:rsidR="00E87034">
        <w:t>.</w:t>
      </w:r>
      <w:r w:rsidRPr="003E5C92">
        <w:t>UU</w:t>
      </w:r>
      <w:r w:rsidR="00E87034">
        <w:t>.</w:t>
      </w:r>
      <w:r w:rsidRPr="003E5C92">
        <w:t xml:space="preserve"> reflejan con precisión el mandato y las capacidades de la UIT. Estados Unidos también propone aclarar el texto relativo a mujeres, niñas y jóvenes, así como a las personas con niveles socioeconómicos más bajos. Consideramos que la nueva formulación, propuesta mediante una consulta pública abierta, añade una claridad oportuna al texto.</w:t>
      </w:r>
    </w:p>
    <w:p w:rsidR="001E6484" w:rsidRPr="003E5C92" w:rsidRDefault="00782153" w:rsidP="00E87034">
      <w:r w:rsidRPr="003E5C92">
        <w:t>En la Meta 3, Estados Unidos propone un texto que está más estrechamente armonizado con la Línea de Acción C5 de la CMSI (Crear confianza y seguridad de la utilización de las TIC). Estados Unidos también desea añadir alguna oración que equilibre el texto para focalizarlo en oportunidades y dificultades resultantes del crecimiento de las telecomunicaciones/TIC</w:t>
      </w:r>
      <w:bookmarkEnd w:id="18"/>
      <w:r w:rsidR="00E87034">
        <w:t>.</w:t>
      </w:r>
    </w:p>
    <w:p w:rsidR="001E6484" w:rsidRPr="003E5C92" w:rsidRDefault="001D7D8D" w:rsidP="003E5C92">
      <w:pPr>
        <w:rPr>
          <w:u w:val="single"/>
        </w:rPr>
      </w:pPr>
      <w:r w:rsidRPr="003E5C92">
        <w:rPr>
          <w:u w:val="single"/>
        </w:rPr>
        <w:t>Finalidades</w:t>
      </w:r>
    </w:p>
    <w:p w:rsidR="001E6484" w:rsidRPr="003E5C92" w:rsidRDefault="00782153" w:rsidP="00F86DDF">
      <w:bookmarkStart w:id="19" w:name="lt_pId039"/>
      <w:r w:rsidRPr="003E5C92">
        <w:t>Al principio del punto 1.5,</w:t>
      </w:r>
      <w:r w:rsidR="00F86DDF" w:rsidRPr="003E5C92">
        <w:t xml:space="preserve"> Estados Unidos destaca los principios que rigen el establecimiento de finalidades añadiendo una frase tomada directamente de la versión anterior de 2014 del Anexo 1. Todas las enmiendas del Cuadro 1 propuestas por EE</w:t>
      </w:r>
      <w:r w:rsidR="00E87034">
        <w:t>.</w:t>
      </w:r>
      <w:r w:rsidR="00F86DDF" w:rsidRPr="003E5C92">
        <w:t>UU</w:t>
      </w:r>
      <w:r w:rsidR="00E87034">
        <w:t>.</w:t>
      </w:r>
      <w:r w:rsidR="00F86DDF" w:rsidRPr="003E5C92">
        <w:t xml:space="preserve"> se basan en esos principios. Por ejemplo, Estados Unidos propone que se suprima la Finalidad 1.4 porque no corresponde directamente con los objetivos estratégicos de la UIT y además no todos los Estados Miembros tienen, o tendrán, una sola agenda/estrategia digital nacional global, por lo que la finalidad no se puede medir fácilmente</w:t>
      </w:r>
      <w:bookmarkStart w:id="20" w:name="lt_pId042"/>
      <w:bookmarkEnd w:id="19"/>
      <w:r w:rsidR="001E6484" w:rsidRPr="003E5C92">
        <w:t>.</w:t>
      </w:r>
      <w:bookmarkEnd w:id="20"/>
    </w:p>
    <w:p w:rsidR="00F86DDF" w:rsidRPr="003E5C92" w:rsidRDefault="00F86DDF" w:rsidP="00F86DDF">
      <w:bookmarkStart w:id="21" w:name="lt_pId043"/>
      <w:r w:rsidRPr="003E5C92">
        <w:t xml:space="preserve">Estados Unidos propone que se suprima la Finalidad 1.9. Las Finalidades 1.1, 1.2 y 1.3 ya ayudan a obtener un mayor acceso a servicios financieros digitales. Sobre todo, la Finalidad 1.9 no es </w:t>
      </w:r>
      <w:r w:rsidRPr="003E5C92">
        <w:lastRenderedPageBreak/>
        <w:t>pertinente para las metas estratégicas específicas de los sectores. Otros servicios y ciberaplicaciones son igual de merecedores y Estados Unidos no considera necesario destacar un ejemplo concreto de aplicación digital.</w:t>
      </w:r>
    </w:p>
    <w:p w:rsidR="00F86DDF" w:rsidRPr="003E5C92" w:rsidRDefault="00F86DDF" w:rsidP="00D831E6">
      <w:r w:rsidRPr="003E5C92">
        <w:t xml:space="preserve">Estados Unidos también </w:t>
      </w:r>
      <w:r w:rsidR="00D831E6">
        <w:t>preferiría que se suprimiera la</w:t>
      </w:r>
      <w:r w:rsidRPr="003E5C92">
        <w:t xml:space="preserve"> Finalidad 1.5 porque no está directamente relacionada con las metas o actividades de la UIT. Otra posibilidad, sin embargo, podría ser que la</w:t>
      </w:r>
      <w:r w:rsidR="00D831E6">
        <w:t> </w:t>
      </w:r>
      <w:r w:rsidRPr="003E5C92">
        <w:t xml:space="preserve">UIT contemplase una finalidad </w:t>
      </w:r>
      <w:r w:rsidR="00B542FA">
        <w:t>"</w:t>
      </w:r>
      <w:r w:rsidRPr="003E5C92">
        <w:t>cualitativa</w:t>
      </w:r>
      <w:r w:rsidR="00B542FA">
        <w:t>"</w:t>
      </w:r>
      <w:r w:rsidRPr="003E5C92">
        <w:t xml:space="preserve"> en lugar de </w:t>
      </w:r>
      <w:r w:rsidR="00B542FA">
        <w:t>"</w:t>
      </w:r>
      <w:r w:rsidRPr="003E5C92">
        <w:t>cuantitativa</w:t>
      </w:r>
      <w:r w:rsidR="00B542FA">
        <w:t>"</w:t>
      </w:r>
      <w:r w:rsidRPr="003E5C92">
        <w:t xml:space="preserve"> para medir los esfuerzos de la UIT por promover la conectividad de las PyME.</w:t>
      </w:r>
    </w:p>
    <w:p w:rsidR="001E6484" w:rsidRPr="003E5C92" w:rsidRDefault="00F86DDF" w:rsidP="00F86DDF">
      <w:r w:rsidRPr="003E5C92">
        <w:t>En la Finalidad 4.1 sobre innovación, recomendamos que se amplíe la finalidad para tener en cuenta que los países pueden tener más de una estrategia política asociada con un entorno propicio para la innovación en lugar de una sola global. También nos preguntamos como la UIT podrá establecer una referencia para esta finalidad a fin de medir los avances</w:t>
      </w:r>
      <w:bookmarkStart w:id="22" w:name="lt_pId050"/>
      <w:bookmarkEnd w:id="21"/>
      <w:r w:rsidR="001E6484" w:rsidRPr="003E5C92">
        <w:t>.</w:t>
      </w:r>
      <w:bookmarkEnd w:id="22"/>
    </w:p>
    <w:p w:rsidR="001E6484" w:rsidRPr="003E5C92" w:rsidRDefault="00F86DDF" w:rsidP="00F86DDF">
      <w:bookmarkStart w:id="23" w:name="lt_pId051"/>
      <w:r w:rsidRPr="003E5C92">
        <w:t>Por último, como ya se indicado, la Finalidad 5.1 no refleja con precisión la Meta 5, por lo que Estados Unidos propone otro texto extraído de la versión de 2014 del Anexo 1</w:t>
      </w:r>
      <w:r w:rsidR="001E6484" w:rsidRPr="003E5C92">
        <w:t>.</w:t>
      </w:r>
      <w:bookmarkEnd w:id="23"/>
    </w:p>
    <w:p w:rsidR="001E6484" w:rsidRPr="003E5C92" w:rsidRDefault="0060123A" w:rsidP="003E5C92">
      <w:pPr>
        <w:rPr>
          <w:u w:val="single"/>
        </w:rPr>
      </w:pPr>
      <w:r w:rsidRPr="003E5C92">
        <w:rPr>
          <w:u w:val="single"/>
        </w:rPr>
        <w:t>Gestión de los riesgos estratégicos</w:t>
      </w:r>
    </w:p>
    <w:p w:rsidR="001E6484" w:rsidRPr="003E5C92" w:rsidRDefault="00F86DDF" w:rsidP="001142AC">
      <w:r w:rsidRPr="003E5C92">
        <w:t xml:space="preserve">Estados Unidos aprecia la sección sobre </w:t>
      </w:r>
      <w:r w:rsidR="001142AC">
        <w:t>"</w:t>
      </w:r>
      <w:r w:rsidRPr="003E5C92">
        <w:t>Gestión de riesgos estratégicos</w:t>
      </w:r>
      <w:r w:rsidR="001142AC">
        <w:t>"</w:t>
      </w:r>
      <w:r w:rsidRPr="003E5C92">
        <w:t>, que permite identificar ciertos riesgos estratégicos y proponer posibles medidas para mitigar esos riesgos en pro de la operación eficiente y efectiva de la Unión. Estados Unidos hace varias propuestas editoriales basadas en parte en sugerencias recibidas en la consulta abierta, a fin de tratar los riesgos relacionados con c</w:t>
      </w:r>
      <w:r w:rsidR="001142AC">
        <w:t>ó</w:t>
      </w:r>
      <w:r w:rsidRPr="003E5C92">
        <w:t>mo la UIT puede seguir siendo pertinente en un entorno de las TIC rápidamente cambiante y seguir ofreciendo productos de calidad a los miembros.</w:t>
      </w:r>
      <w:r w:rsidR="00AD4541" w:rsidRPr="003E5C92">
        <w:t xml:space="preserve"> Proponemos texto para sugerir una priorización de las actividades de la UIT en los sectores en los que puede ofrecer un claro valor añadido, fomentar una mayor asociación y colaboración con otros interesados y aumentar la transparencia</w:t>
      </w:r>
      <w:bookmarkStart w:id="24" w:name="lt_pId056"/>
      <w:r w:rsidR="001E6484" w:rsidRPr="003E5C92">
        <w:t>.</w:t>
      </w:r>
      <w:bookmarkEnd w:id="24"/>
    </w:p>
    <w:p w:rsidR="001E6484" w:rsidRPr="003E5C92" w:rsidRDefault="0060123A" w:rsidP="003E5C92">
      <w:pPr>
        <w:rPr>
          <w:u w:val="single"/>
        </w:rPr>
      </w:pPr>
      <w:bookmarkStart w:id="25" w:name="lt_pId057"/>
      <w:r w:rsidRPr="003E5C92">
        <w:rPr>
          <w:u w:val="single"/>
        </w:rPr>
        <w:t>Marco de resultados de la UIT</w:t>
      </w:r>
      <w:bookmarkEnd w:id="25"/>
    </w:p>
    <w:p w:rsidR="001E6484" w:rsidRPr="003E5C92" w:rsidRDefault="00AD4541" w:rsidP="00AD4541">
      <w:bookmarkStart w:id="26" w:name="lt_pId058"/>
      <w:r w:rsidRPr="003E5C92">
        <w:t xml:space="preserve">La meta de los </w:t>
      </w:r>
      <w:r w:rsidR="00B542FA">
        <w:t>"</w:t>
      </w:r>
      <w:r w:rsidRPr="003E5C92">
        <w:t>Facilitadores</w:t>
      </w:r>
      <w:r w:rsidR="00B542FA">
        <w:t>"</w:t>
      </w:r>
      <w:r w:rsidRPr="003E5C92">
        <w:t xml:space="preserve"> (texto resaltado) no queda clara en la aplicación global del Plan Estratégico</w:t>
      </w:r>
      <w:r w:rsidR="001E6484" w:rsidRPr="003E5C92">
        <w:t>.</w:t>
      </w:r>
      <w:bookmarkEnd w:id="26"/>
    </w:p>
    <w:p w:rsidR="001E6484" w:rsidRPr="003E5C92" w:rsidRDefault="00B542FA" w:rsidP="003E5C92">
      <w:pPr>
        <w:rPr>
          <w:u w:val="single"/>
        </w:rPr>
      </w:pPr>
      <w:bookmarkStart w:id="27" w:name="lt_pId059"/>
      <w:r>
        <w:rPr>
          <w:u w:val="single"/>
        </w:rPr>
        <w:t>"</w:t>
      </w:r>
      <w:r w:rsidR="00AD4541" w:rsidRPr="003E5C92">
        <w:rPr>
          <w:u w:val="single"/>
        </w:rPr>
        <w:t>Normas internacionales no discriminatorias</w:t>
      </w:r>
      <w:r>
        <w:rPr>
          <w:u w:val="single"/>
        </w:rPr>
        <w:t>"</w:t>
      </w:r>
      <w:bookmarkEnd w:id="27"/>
    </w:p>
    <w:p w:rsidR="001E6484" w:rsidRPr="003E5C92" w:rsidRDefault="00AD4541" w:rsidP="003E5C92">
      <w:bookmarkStart w:id="28" w:name="lt_pId060"/>
      <w:r w:rsidRPr="003E5C92">
        <w:t>Estados Unidos recuerda su contribución a la reciente reunión del Grupo Asesor de Normalización de las Telecomunicaciones (GANT)</w:t>
      </w:r>
      <w:r w:rsidR="00D6388D" w:rsidRPr="003E5C92">
        <w:t xml:space="preserve"> y sigue preocupándole la expresión </w:t>
      </w:r>
      <w:r w:rsidR="00B542FA">
        <w:t>"</w:t>
      </w:r>
      <w:r w:rsidR="00D6388D" w:rsidRPr="003E5C92">
        <w:t>no discriminatorias</w:t>
      </w:r>
      <w:r w:rsidR="00B542FA">
        <w:t>"</w:t>
      </w:r>
      <w:r w:rsidR="00D6388D" w:rsidRPr="003E5C92">
        <w:t xml:space="preserve"> entre corchetes en la oración </w:t>
      </w:r>
      <w:r w:rsidR="00B542FA">
        <w:t>"</w:t>
      </w:r>
      <w:r w:rsidR="00D6388D" w:rsidRPr="003E5C92">
        <w:t>normas internacionales no discriminatorias</w:t>
      </w:r>
      <w:r w:rsidR="00B542FA">
        <w:t>"</w:t>
      </w:r>
      <w:r w:rsidR="00D6388D" w:rsidRPr="003E5C92">
        <w:t xml:space="preserve"> (en los Objetivos T.1 y T.2 del UIT-T y en el Cuadro 6). Estados Unidos considera que </w:t>
      </w:r>
      <w:r w:rsidR="00B542FA">
        <w:t>"</w:t>
      </w:r>
      <w:r w:rsidR="00D6388D" w:rsidRPr="003E5C92">
        <w:t>no discriminatorias</w:t>
      </w:r>
      <w:r w:rsidR="00B542FA">
        <w:t>"</w:t>
      </w:r>
      <w:r w:rsidR="00D6388D" w:rsidRPr="003E5C92">
        <w:t xml:space="preserve"> es redundante e innecesario para describir </w:t>
      </w:r>
      <w:r w:rsidR="00D6388D" w:rsidRPr="003E5C92">
        <w:rPr>
          <w:i/>
          <w:iCs/>
        </w:rPr>
        <w:t>normas internacionales</w:t>
      </w:r>
      <w:r w:rsidR="00D6388D" w:rsidRPr="003E5C92">
        <w:t>. Los criterios y características de las normas internacionales están perfectamente definidos en los procedimientos y directrices del UIT-T para la elaboración de Recomendaciones del UIT-T</w:t>
      </w:r>
      <w:bookmarkStart w:id="29" w:name="lt_pId062"/>
      <w:bookmarkEnd w:id="28"/>
      <w:r w:rsidR="001E6484" w:rsidRPr="003E5C92">
        <w:t>.</w:t>
      </w:r>
      <w:bookmarkEnd w:id="29"/>
    </w:p>
    <w:p w:rsidR="001E6484" w:rsidRPr="003E5C92" w:rsidRDefault="00431B30" w:rsidP="00450361">
      <w:bookmarkStart w:id="30" w:name="lt_pId063"/>
      <w:r w:rsidRPr="003E5C92">
        <w:t xml:space="preserve">La reunión del Grupo de Relator del GANT sobre el Plan Estratégico y el Plan Operacional (RG-SOP) destacó la confusión imperante con respecto a la expresión </w:t>
      </w:r>
      <w:r w:rsidR="00B542FA">
        <w:t>"</w:t>
      </w:r>
      <w:r w:rsidRPr="003E5C92">
        <w:t>normas internacionales no discriminatorias</w:t>
      </w:r>
      <w:r w:rsidR="00B542FA">
        <w:t>"</w:t>
      </w:r>
      <w:r w:rsidRPr="003E5C92">
        <w:t xml:space="preserve">. Cuando Estados Unidos les pidió que definieran o dieran un ejemplo de </w:t>
      </w:r>
      <w:r w:rsidR="00B542FA">
        <w:t>"</w:t>
      </w:r>
      <w:r w:rsidRPr="003E5C92">
        <w:t>norma i</w:t>
      </w:r>
      <w:r w:rsidR="005A1C98">
        <w:t>nternacional no discriminatoria</w:t>
      </w:r>
      <w:r w:rsidR="00B542FA">
        <w:t>"</w:t>
      </w:r>
      <w:r w:rsidRPr="003E5C92">
        <w:t xml:space="preserve">, algunos </w:t>
      </w:r>
      <w:r w:rsidR="00450361">
        <w:t>Estados M</w:t>
      </w:r>
      <w:r w:rsidRPr="003E5C92">
        <w:t xml:space="preserve">iembros mencionaron en cambio varias Resoluciones de la AMNT-16, concretamente la Resolución 44 sobre reducción de la brecha de la normalización, la Resolución 54 sobre grupos regionales y la Resolución 70 sobre accesibilidad para las personas con discapacidad. Ahora bien, en todas esas Resoluciones el principio de no discriminación se aplica a otros ámbitos y </w:t>
      </w:r>
      <w:r w:rsidRPr="003E5C92">
        <w:rPr>
          <w:i/>
          <w:iCs/>
        </w:rPr>
        <w:t>no</w:t>
      </w:r>
      <w:r w:rsidRPr="003E5C92">
        <w:t xml:space="preserve"> al desarrollo y las características de las normas internacionales propiamente dichas</w:t>
      </w:r>
      <w:bookmarkStart w:id="31" w:name="lt_pId065"/>
      <w:bookmarkEnd w:id="30"/>
      <w:r w:rsidR="001E6484" w:rsidRPr="003E5C92">
        <w:t>.</w:t>
      </w:r>
      <w:bookmarkEnd w:id="31"/>
    </w:p>
    <w:p w:rsidR="001E6484" w:rsidRPr="00DA5BA1" w:rsidRDefault="00431B30" w:rsidP="005A1C98">
      <w:pPr>
        <w:rPr>
          <w:rFonts w:eastAsia="SimSun"/>
          <w:lang w:eastAsia="zh-CN"/>
        </w:rPr>
      </w:pPr>
      <w:bookmarkStart w:id="32" w:name="lt_pId066"/>
      <w:r w:rsidRPr="00DA5BA1">
        <w:rPr>
          <w:rFonts w:eastAsia="SimSun"/>
          <w:lang w:eastAsia="zh-CN"/>
        </w:rPr>
        <w:lastRenderedPageBreak/>
        <w:t xml:space="preserve">En este mismo sentido, la mención de la Resolución 64 de la PP-14 en la nota 2 es una asociación incorrecta y, por lo tanto, debe suprimirse. La Resolución 64 se refiere a </w:t>
      </w:r>
      <w:r w:rsidR="00B542FA">
        <w:rPr>
          <w:rFonts w:eastAsia="SimSun"/>
          <w:lang w:eastAsia="zh-CN"/>
        </w:rPr>
        <w:t>"</w:t>
      </w:r>
      <w:bookmarkStart w:id="33" w:name="lt_pId067"/>
      <w:bookmarkEnd w:id="32"/>
      <w:r w:rsidR="00B30521" w:rsidRPr="00DA5BA1">
        <w:rPr>
          <w:rFonts w:eastAsia="SimSun"/>
          <w:lang w:eastAsia="zh-CN"/>
        </w:rPr>
        <w:t xml:space="preserve">un </w:t>
      </w:r>
      <w:r w:rsidR="00B30521" w:rsidRPr="00DA5BA1">
        <w:rPr>
          <w:rFonts w:eastAsia="SimSun"/>
          <w:i/>
          <w:iCs/>
          <w:lang w:eastAsia="zh-CN"/>
        </w:rPr>
        <w:t>acceso</w:t>
      </w:r>
      <w:r w:rsidR="00B30521" w:rsidRPr="00DA5BA1">
        <w:rPr>
          <w:rFonts w:eastAsia="SimSun"/>
          <w:lang w:eastAsia="zh-CN"/>
        </w:rPr>
        <w:t xml:space="preserve"> sin discriminación </w:t>
      </w:r>
      <w:r w:rsidR="00B30521" w:rsidRPr="00DA5BA1">
        <w:rPr>
          <w:rFonts w:eastAsia="SimSun"/>
          <w:i/>
          <w:iCs/>
          <w:lang w:eastAsia="zh-CN"/>
        </w:rPr>
        <w:t>a los medios y servicios de telecomunicación y tecnologías de la información y sus aplicaciones conexas</w:t>
      </w:r>
      <w:r w:rsidR="00B30521" w:rsidRPr="00DA5BA1">
        <w:rPr>
          <w:rFonts w:eastAsia="SimSun"/>
          <w:lang w:eastAsia="zh-CN"/>
        </w:rPr>
        <w:t>, incluida la investigación aplicada y la transferencia de tecnología, en condiciones mutuamente acordadas, establecido sobre la base de las Recomendaciones del UIT-T y del UIT-R</w:t>
      </w:r>
      <w:r w:rsidR="00B542FA">
        <w:rPr>
          <w:rFonts w:eastAsia="SimSun"/>
          <w:lang w:eastAsia="zh-CN"/>
        </w:rPr>
        <w:t>"</w:t>
      </w:r>
      <w:r w:rsidR="001E6484" w:rsidRPr="00DA5BA1">
        <w:rPr>
          <w:rFonts w:eastAsia="SimSun"/>
          <w:lang w:eastAsia="zh-CN"/>
        </w:rPr>
        <w:t xml:space="preserve"> (</w:t>
      </w:r>
      <w:r w:rsidRPr="00DA5BA1">
        <w:rPr>
          <w:rFonts w:eastAsia="SimSun"/>
          <w:lang w:eastAsia="zh-CN"/>
        </w:rPr>
        <w:t>cursivas añadidas</w:t>
      </w:r>
      <w:r w:rsidR="001E6484" w:rsidRPr="00DA5BA1">
        <w:rPr>
          <w:rFonts w:eastAsia="SimSun"/>
          <w:lang w:eastAsia="zh-CN"/>
        </w:rPr>
        <w:t xml:space="preserve">) – </w:t>
      </w:r>
      <w:r w:rsidRPr="00DA5BA1">
        <w:rPr>
          <w:rFonts w:eastAsia="SimSun"/>
          <w:lang w:eastAsia="zh-CN"/>
        </w:rPr>
        <w:t xml:space="preserve">mientras que los Objetivos T.1 y T.2 del UIT-T se refieren al </w:t>
      </w:r>
      <w:r w:rsidRPr="00DA5BA1">
        <w:rPr>
          <w:rFonts w:eastAsia="SimSun"/>
          <w:i/>
          <w:iCs/>
          <w:lang w:eastAsia="zh-CN"/>
        </w:rPr>
        <w:t>desarrollo y características de normas internacionales</w:t>
      </w:r>
      <w:r w:rsidRPr="00DA5BA1">
        <w:rPr>
          <w:rFonts w:eastAsia="SimSun"/>
          <w:lang w:eastAsia="zh-CN"/>
        </w:rPr>
        <w:t xml:space="preserve"> propiamente dichos</w:t>
      </w:r>
      <w:r w:rsidR="001E6484" w:rsidRPr="00DA5BA1">
        <w:rPr>
          <w:rFonts w:eastAsia="SimSun"/>
          <w:lang w:eastAsia="zh-CN"/>
        </w:rPr>
        <w:t>.</w:t>
      </w:r>
      <w:bookmarkEnd w:id="33"/>
      <w:r w:rsidR="001E6484" w:rsidRPr="00DA5BA1">
        <w:rPr>
          <w:rFonts w:eastAsia="SimSun"/>
          <w:lang w:eastAsia="zh-CN"/>
        </w:rPr>
        <w:t xml:space="preserve"> </w:t>
      </w:r>
      <w:bookmarkStart w:id="34" w:name="lt_pId068"/>
      <w:r w:rsidR="00610755">
        <w:rPr>
          <w:rFonts w:eastAsia="SimSun"/>
          <w:lang w:eastAsia="zh-CN"/>
        </w:rPr>
        <w:t>La nota perpetúa</w:t>
      </w:r>
      <w:r w:rsidRPr="00DA5BA1">
        <w:rPr>
          <w:rFonts w:eastAsia="SimSun"/>
          <w:lang w:eastAsia="zh-CN"/>
        </w:rPr>
        <w:t xml:space="preserve"> la referida confusión emborronando esa importante distinción. Para que quede claro, Estados Unidos apoya plenamente el acceso no discriminatorio a tecnologías, instalaciones, servicios y aplicaciones de telecomunicaciones e información, pero sencillamente en este caso no procede mencionar la Resolución 64</w:t>
      </w:r>
      <w:bookmarkStart w:id="35" w:name="lt_pId070"/>
      <w:bookmarkEnd w:id="34"/>
      <w:r w:rsidR="001E6484" w:rsidRPr="00DA5BA1">
        <w:rPr>
          <w:rFonts w:eastAsia="SimSun"/>
          <w:lang w:eastAsia="zh-CN"/>
        </w:rPr>
        <w:t>.</w:t>
      </w:r>
      <w:bookmarkEnd w:id="35"/>
    </w:p>
    <w:p w:rsidR="001E6484" w:rsidRPr="003E5C92" w:rsidRDefault="00C8387B" w:rsidP="003E5C92">
      <w:pPr>
        <w:rPr>
          <w:u w:val="single"/>
        </w:rPr>
      </w:pPr>
      <w:r w:rsidRPr="003E5C92">
        <w:rPr>
          <w:u w:val="single"/>
        </w:rPr>
        <w:t>Objetivos intersectoriales</w:t>
      </w:r>
    </w:p>
    <w:p w:rsidR="001E6484" w:rsidRPr="003E5C92" w:rsidRDefault="007B7372" w:rsidP="007B7372">
      <w:bookmarkStart w:id="36" w:name="lt_pId072"/>
      <w:r w:rsidRPr="003E5C92">
        <w:t xml:space="preserve">Los textos añadidos al Cuadro I.6 son coherentes con la </w:t>
      </w:r>
      <w:r w:rsidR="005A1C98" w:rsidRPr="003E5C92">
        <w:t xml:space="preserve">Resolución </w:t>
      </w:r>
      <w:r w:rsidRPr="003E5C92">
        <w:t xml:space="preserve">191 de la PP sobre la estrategia de coordinación de los trabajos de los tres Sectores de la Unión. Las modificaciones propuestas de </w:t>
      </w:r>
      <w:r w:rsidR="00B542FA">
        <w:t>"</w:t>
      </w:r>
      <w:r w:rsidRPr="003E5C92">
        <w:t>Una UIT</w:t>
      </w:r>
      <w:r w:rsidR="00B542FA">
        <w:t>"</w:t>
      </w:r>
      <w:r w:rsidRPr="003E5C92">
        <w:t xml:space="preserve"> reflejan recomendaciones de la Dependencia Común de Inspección (DCI)</w:t>
      </w:r>
      <w:bookmarkStart w:id="37" w:name="lt_pId073"/>
      <w:bookmarkEnd w:id="36"/>
      <w:r w:rsidR="001E6484" w:rsidRPr="003E5C92">
        <w:t>.</w:t>
      </w:r>
      <w:bookmarkEnd w:id="37"/>
    </w:p>
    <w:p w:rsidR="001E6484" w:rsidRPr="003E5C92" w:rsidRDefault="0060123A" w:rsidP="00450361">
      <w:pPr>
        <w:rPr>
          <w:u w:val="single"/>
        </w:rPr>
      </w:pPr>
      <w:bookmarkStart w:id="38" w:name="lt_pId074"/>
      <w:r w:rsidRPr="003E5C92">
        <w:rPr>
          <w:u w:val="single"/>
        </w:rPr>
        <w:t xml:space="preserve">Vinculación entre los objetivos y </w:t>
      </w:r>
      <w:r w:rsidR="00450361">
        <w:rPr>
          <w:u w:val="single"/>
        </w:rPr>
        <w:t>el</w:t>
      </w:r>
      <w:r w:rsidRPr="003E5C92">
        <w:rPr>
          <w:u w:val="single"/>
        </w:rPr>
        <w:t xml:space="preserve"> </w:t>
      </w:r>
      <w:r w:rsidR="00450361">
        <w:rPr>
          <w:u w:val="single"/>
        </w:rPr>
        <w:t>Plan</w:t>
      </w:r>
      <w:r w:rsidRPr="003E5C92">
        <w:rPr>
          <w:u w:val="single"/>
        </w:rPr>
        <w:t xml:space="preserve"> </w:t>
      </w:r>
      <w:r w:rsidR="00450361">
        <w:rPr>
          <w:u w:val="single"/>
        </w:rPr>
        <w:t>E</w:t>
      </w:r>
      <w:r w:rsidRPr="003E5C92">
        <w:rPr>
          <w:u w:val="single"/>
        </w:rPr>
        <w:t>stratégic</w:t>
      </w:r>
      <w:r w:rsidR="00450361">
        <w:rPr>
          <w:u w:val="single"/>
        </w:rPr>
        <w:t>o</w:t>
      </w:r>
      <w:r w:rsidRPr="003E5C92">
        <w:rPr>
          <w:u w:val="single"/>
        </w:rPr>
        <w:t xml:space="preserve"> de la UIT </w:t>
      </w:r>
      <w:r w:rsidR="001E6484" w:rsidRPr="003E5C92">
        <w:rPr>
          <w:u w:val="single"/>
        </w:rPr>
        <w:t>(</w:t>
      </w:r>
      <w:r w:rsidR="001D010B" w:rsidRPr="003E5C92">
        <w:rPr>
          <w:u w:val="single"/>
        </w:rPr>
        <w:t>Cuadro</w:t>
      </w:r>
      <w:r w:rsidR="001E6484" w:rsidRPr="003E5C92">
        <w:rPr>
          <w:u w:val="single"/>
        </w:rPr>
        <w:t xml:space="preserve"> 3)</w:t>
      </w:r>
      <w:bookmarkEnd w:id="38"/>
    </w:p>
    <w:p w:rsidR="001E6484" w:rsidRPr="003E5C92" w:rsidRDefault="007B7372" w:rsidP="003342B0">
      <w:bookmarkStart w:id="39" w:name="lt_pId075"/>
      <w:r w:rsidRPr="003E5C92">
        <w:t>Si se analizan desde la perspectiva de los Resultados especificados del Objetivo T.1, los Productos corresponden mayormente a la Meta 5 más bien que a la Meta 2. Consideramos improcedente priorizar ningún Objetivo en más de una Meta,</w:t>
      </w:r>
      <w:r w:rsidR="006C1549" w:rsidRPr="003E5C92">
        <w:t xml:space="preserve"> ya que de ese modo podría acabarse justificando un aumento de las consignaciones presupuestarias para el UIT-D que podrían tener consecuencias presupuestarias negativas en otros sectores de la Unión. Ninguno de los demás sectores prioriza ninguno de sus Objetivos en más de una Meta. Además, </w:t>
      </w:r>
      <w:r w:rsidR="003342B0" w:rsidRPr="003E5C92">
        <w:t>consideramos que en los Resultados especificados del Objetivo T.3, los Productos corresponden esencialmente a la Meta 4: Innovación</w:t>
      </w:r>
      <w:bookmarkStart w:id="40" w:name="lt_pId080"/>
      <w:bookmarkEnd w:id="39"/>
      <w:r w:rsidR="001E6484" w:rsidRPr="003E5C92">
        <w:t>.</w:t>
      </w:r>
      <w:bookmarkEnd w:id="40"/>
    </w:p>
    <w:p w:rsidR="001E6484" w:rsidRPr="003E5C92" w:rsidRDefault="00C8387B" w:rsidP="003E5C92">
      <w:pPr>
        <w:rPr>
          <w:u w:val="single"/>
        </w:rPr>
      </w:pPr>
      <w:bookmarkStart w:id="41" w:name="lt_pId081"/>
      <w:r w:rsidRPr="003E5C92">
        <w:rPr>
          <w:u w:val="single"/>
        </w:rPr>
        <w:t xml:space="preserve">Facilitadores del UIT-R </w:t>
      </w:r>
      <w:r w:rsidR="001E6484" w:rsidRPr="003E5C92">
        <w:rPr>
          <w:u w:val="single"/>
        </w:rPr>
        <w:t>(</w:t>
      </w:r>
      <w:r w:rsidR="001D010B" w:rsidRPr="003E5C92">
        <w:rPr>
          <w:u w:val="single"/>
        </w:rPr>
        <w:t>Cuadro</w:t>
      </w:r>
      <w:r w:rsidR="001E6484" w:rsidRPr="003E5C92">
        <w:rPr>
          <w:u w:val="single"/>
        </w:rPr>
        <w:t xml:space="preserve"> 5)</w:t>
      </w:r>
      <w:bookmarkEnd w:id="41"/>
    </w:p>
    <w:p w:rsidR="001E6484" w:rsidRPr="003E5C92" w:rsidRDefault="003342B0" w:rsidP="006174F2">
      <w:bookmarkStart w:id="42" w:name="lt_pId082"/>
      <w:r w:rsidRPr="003E5C92">
        <w:t xml:space="preserve">Estados Unidos recaba aclaraciones sobre el objeto de este cuadro. Según nuestro leal saber y entender, las versiones anteriores del Plan Estratégico tenían un solo cuadro </w:t>
      </w:r>
      <w:r w:rsidR="00B542FA">
        <w:t>"</w:t>
      </w:r>
      <w:r w:rsidRPr="003E5C92">
        <w:t>Facilitadores</w:t>
      </w:r>
      <w:r w:rsidR="00B542FA">
        <w:t>"</w:t>
      </w:r>
      <w:r w:rsidRPr="003E5C92">
        <w:t xml:space="preserve"> para la Unión en general. No comprendemos por qué </w:t>
      </w:r>
      <w:r w:rsidR="00B542FA">
        <w:t>"</w:t>
      </w:r>
      <w:r w:rsidRPr="003E5C92">
        <w:t>Facilitadores</w:t>
      </w:r>
      <w:r w:rsidR="00B542FA">
        <w:t>"</w:t>
      </w:r>
      <w:r w:rsidRPr="003E5C92">
        <w:t xml:space="preserve"> se extiende ahora a cada uno de los Sectores. Además, parece haber un solapamiento considerable entre este cuadro y el Cuadro 8. En realidad parece que ese mismo solapamiento se observa para cada uno de los </w:t>
      </w:r>
      <w:r w:rsidR="005C2182">
        <w:t>S</w:t>
      </w:r>
      <w:r w:rsidRPr="003E5C92">
        <w:t>ectores. No queda claro por qué los cuadros de Facilitadores se distinguen de los cuadros en los que se presentan los Objetivos, Resultados y Productos d</w:t>
      </w:r>
      <w:r w:rsidR="005C2182">
        <w:t>e cada</w:t>
      </w:r>
      <w:r w:rsidRPr="003E5C92">
        <w:t xml:space="preserve"> </w:t>
      </w:r>
      <w:r w:rsidR="005C2182">
        <w:t>S</w:t>
      </w:r>
      <w:r w:rsidRPr="003E5C92">
        <w:t>ector. Es probable que caus</w:t>
      </w:r>
      <w:r w:rsidR="006174F2">
        <w:t>e</w:t>
      </w:r>
      <w:r w:rsidRPr="003E5C92">
        <w:t xml:space="preserve"> bastante confusión en toda la Unión</w:t>
      </w:r>
      <w:bookmarkStart w:id="43" w:name="lt_pId088"/>
      <w:bookmarkEnd w:id="42"/>
      <w:r w:rsidR="001E6484" w:rsidRPr="003E5C92">
        <w:t>.</w:t>
      </w:r>
      <w:bookmarkEnd w:id="43"/>
    </w:p>
    <w:p w:rsidR="001E6484" w:rsidRPr="003E5C92" w:rsidRDefault="00C8387B" w:rsidP="003E5C92">
      <w:pPr>
        <w:rPr>
          <w:u w:val="single"/>
        </w:rPr>
      </w:pPr>
      <w:bookmarkStart w:id="44" w:name="lt_pId090"/>
      <w:r w:rsidRPr="003E5C92">
        <w:rPr>
          <w:u w:val="single"/>
        </w:rPr>
        <w:t>D.4 (sociedad digital inclusiva)</w:t>
      </w:r>
      <w:bookmarkEnd w:id="44"/>
    </w:p>
    <w:p w:rsidR="001E6484" w:rsidRPr="003E5C92" w:rsidRDefault="001D010B" w:rsidP="001D010B">
      <w:bookmarkStart w:id="45" w:name="lt_pId091"/>
      <w:r w:rsidRPr="003E5C92">
        <w:t>Las enmiendas propuestas armonizan el texto con el que fue acordado en la CMDT-17</w:t>
      </w:r>
      <w:r w:rsidR="001E6484" w:rsidRPr="003E5C92">
        <w:t>.</w:t>
      </w:r>
      <w:bookmarkEnd w:id="45"/>
    </w:p>
    <w:p w:rsidR="001E6484" w:rsidRPr="003E5C92" w:rsidRDefault="001D010B" w:rsidP="003E5C92">
      <w:pPr>
        <w:rPr>
          <w:u w:val="single"/>
        </w:rPr>
      </w:pPr>
      <w:bookmarkStart w:id="46" w:name="lt_pId092"/>
      <w:r w:rsidRPr="003E5C92">
        <w:rPr>
          <w:u w:val="single"/>
        </w:rPr>
        <w:t>Cuadro</w:t>
      </w:r>
      <w:r w:rsidR="001E6484" w:rsidRPr="003E5C92">
        <w:rPr>
          <w:u w:val="single"/>
        </w:rPr>
        <w:t xml:space="preserve"> 10.</w:t>
      </w:r>
      <w:bookmarkEnd w:id="46"/>
      <w:r w:rsidR="001E6484" w:rsidRPr="003E5C92">
        <w:rPr>
          <w:u w:val="single"/>
        </w:rPr>
        <w:t xml:space="preserve"> </w:t>
      </w:r>
      <w:r w:rsidR="00C8387B" w:rsidRPr="003E5C92">
        <w:rPr>
          <w:u w:val="single"/>
        </w:rPr>
        <w:t>Objetivos intersectoriales</w:t>
      </w:r>
    </w:p>
    <w:p w:rsidR="001E6484" w:rsidRPr="003E5C92" w:rsidRDefault="001D010B" w:rsidP="001D010B">
      <w:bookmarkStart w:id="47" w:name="lt_pId094"/>
      <w:r w:rsidRPr="003E5C92">
        <w:t xml:space="preserve">No estamos seguros de lo que significa </w:t>
      </w:r>
      <w:r w:rsidR="00B542FA">
        <w:t>"</w:t>
      </w:r>
      <w:r w:rsidRPr="003E5C92">
        <w:t>plataformas</w:t>
      </w:r>
      <w:r w:rsidR="00B542FA">
        <w:t>"</w:t>
      </w:r>
      <w:r w:rsidRPr="003E5C92">
        <w:t xml:space="preserve">, ya que no está claramente definido. En I.1.d no comprendemos bien por qué la UIT limita la colaboración y cooperación únicamente a las PyME. En I.2.a consideramos que </w:t>
      </w:r>
      <w:r w:rsidR="00B542FA">
        <w:t>"</w:t>
      </w:r>
      <w:r w:rsidRPr="003E5C92">
        <w:t>oportunos</w:t>
      </w:r>
      <w:r w:rsidR="00B542FA">
        <w:t>"</w:t>
      </w:r>
      <w:r w:rsidRPr="003E5C92">
        <w:t xml:space="preserve"> no se puede medir</w:t>
      </w:r>
      <w:bookmarkStart w:id="48" w:name="lt_pId096"/>
      <w:bookmarkEnd w:id="47"/>
      <w:r w:rsidR="001E6484" w:rsidRPr="003E5C92">
        <w:t>.</w:t>
      </w:r>
      <w:bookmarkEnd w:id="48"/>
    </w:p>
    <w:p w:rsidR="001E6484" w:rsidRPr="003E5C92" w:rsidRDefault="001D010B" w:rsidP="006174F2">
      <w:pPr>
        <w:rPr>
          <w:u w:val="single"/>
        </w:rPr>
      </w:pPr>
      <w:bookmarkStart w:id="49" w:name="lt_pId097"/>
      <w:r w:rsidRPr="003E5C92">
        <w:rPr>
          <w:u w:val="single"/>
        </w:rPr>
        <w:t>Cuadro</w:t>
      </w:r>
      <w:r w:rsidR="001E6484" w:rsidRPr="003E5C92">
        <w:rPr>
          <w:u w:val="single"/>
        </w:rPr>
        <w:t xml:space="preserve"> 11</w:t>
      </w:r>
      <w:r w:rsidR="006174F2">
        <w:rPr>
          <w:u w:val="single"/>
        </w:rPr>
        <w:t>.</w:t>
      </w:r>
      <w:r w:rsidR="001E6484" w:rsidRPr="003E5C92">
        <w:rPr>
          <w:u w:val="single"/>
        </w:rPr>
        <w:t xml:space="preserve"> </w:t>
      </w:r>
      <w:r w:rsidRPr="003E5C92">
        <w:rPr>
          <w:u w:val="single"/>
        </w:rPr>
        <w:t xml:space="preserve">Objetivos </w:t>
      </w:r>
      <w:r w:rsidR="001E6484" w:rsidRPr="003E5C92">
        <w:rPr>
          <w:u w:val="single"/>
        </w:rPr>
        <w:t>Intersector</w:t>
      </w:r>
      <w:r w:rsidRPr="003E5C92">
        <w:rPr>
          <w:u w:val="single"/>
        </w:rPr>
        <w:t>iales</w:t>
      </w:r>
      <w:r w:rsidR="001E6484" w:rsidRPr="003E5C92">
        <w:rPr>
          <w:u w:val="single"/>
        </w:rPr>
        <w:t xml:space="preserve"> I.1 </w:t>
      </w:r>
      <w:r w:rsidR="006174F2">
        <w:rPr>
          <w:u w:val="single"/>
        </w:rPr>
        <w:t>e</w:t>
      </w:r>
      <w:r w:rsidR="001E6484" w:rsidRPr="003E5C92">
        <w:rPr>
          <w:u w:val="single"/>
        </w:rPr>
        <w:t xml:space="preserve"> I.2</w:t>
      </w:r>
      <w:bookmarkEnd w:id="49"/>
    </w:p>
    <w:p w:rsidR="001E6484" w:rsidRPr="003E5C92" w:rsidRDefault="001D010B" w:rsidP="001D010B">
      <w:bookmarkStart w:id="50" w:name="lt_pId098"/>
      <w:r w:rsidRPr="003E5C92">
        <w:t>El texto propuesto es coherente con la Resolución de la CMSI que vincula Líneas de Acción con la Agenda 2030 para el Desarrollo Sostenible</w:t>
      </w:r>
      <w:r w:rsidR="001E6484" w:rsidRPr="003E5C92">
        <w:t>.</w:t>
      </w:r>
      <w:bookmarkEnd w:id="50"/>
    </w:p>
    <w:p w:rsidR="001E6484" w:rsidRPr="003E5C92" w:rsidRDefault="00C8387B" w:rsidP="001923ED">
      <w:pPr>
        <w:keepNext/>
        <w:keepLines/>
        <w:rPr>
          <w:u w:val="single"/>
        </w:rPr>
      </w:pPr>
      <w:r w:rsidRPr="003E5C92">
        <w:rPr>
          <w:u w:val="single"/>
        </w:rPr>
        <w:lastRenderedPageBreak/>
        <w:t>Aplicación y evaluación del Plan Estratégico</w:t>
      </w:r>
    </w:p>
    <w:p w:rsidR="001E6484" w:rsidRPr="003E5C92" w:rsidRDefault="001D010B" w:rsidP="001D010B">
      <w:bookmarkStart w:id="51" w:name="lt_pId100"/>
      <w:r w:rsidRPr="003E5C92">
        <w:t xml:space="preserve">Estados Unidos ha examinado el Plan Estratégico anterior para 2016-2019 y propone que se vuelva a incorporar el antiguo punto 5.2 sobre </w:t>
      </w:r>
      <w:r w:rsidR="00B542FA">
        <w:t>"</w:t>
      </w:r>
      <w:r w:rsidRPr="003E5C92">
        <w:t>Criterios de implementación</w:t>
      </w:r>
      <w:r w:rsidR="00B542FA">
        <w:t>"</w:t>
      </w:r>
      <w:r w:rsidRPr="003E5C92">
        <w:t>. Consideramos que ese punto ofrecía un marco excelente para una implementación basada en el marco de gestión basado en resultados y ofrece indicaciones adicionales acerca de la información sobre la implementación. Consideramos que ese texto debería conservarse en el Plan Estratégico, completando las Resoluciones pertinentes</w:t>
      </w:r>
      <w:bookmarkStart w:id="52" w:name="lt_pId102"/>
      <w:bookmarkEnd w:id="51"/>
      <w:r w:rsidR="001E6484" w:rsidRPr="003E5C92">
        <w:t>.</w:t>
      </w:r>
      <w:bookmarkEnd w:id="52"/>
    </w:p>
    <w:p w:rsidR="00FF0290" w:rsidRPr="00DA5BA1" w:rsidRDefault="00FF0290">
      <w:pPr>
        <w:tabs>
          <w:tab w:val="clear" w:pos="567"/>
          <w:tab w:val="clear" w:pos="1134"/>
          <w:tab w:val="clear" w:pos="1701"/>
          <w:tab w:val="clear" w:pos="2268"/>
          <w:tab w:val="clear" w:pos="2835"/>
        </w:tabs>
        <w:overflowPunct/>
        <w:autoSpaceDE/>
        <w:autoSpaceDN/>
        <w:adjustRightInd/>
        <w:spacing w:before="0"/>
        <w:textAlignment w:val="auto"/>
      </w:pPr>
      <w:r w:rsidRPr="00DA5BA1">
        <w:br w:type="page"/>
      </w:r>
    </w:p>
    <w:tbl>
      <w:tblPr>
        <w:tblpPr w:leftFromText="180" w:rightFromText="180" w:horzAnchor="margin" w:tblpY="-645"/>
        <w:tblW w:w="10173" w:type="dxa"/>
        <w:tblLayout w:type="fixed"/>
        <w:tblLook w:val="0000" w:firstRow="0" w:lastRow="0" w:firstColumn="0" w:lastColumn="0" w:noHBand="0" w:noVBand="0"/>
      </w:tblPr>
      <w:tblGrid>
        <w:gridCol w:w="6912"/>
        <w:gridCol w:w="3261"/>
      </w:tblGrid>
      <w:tr w:rsidR="00FF0290" w:rsidRPr="00DA5BA1" w:rsidTr="00FF0290">
        <w:trPr>
          <w:cantSplit/>
        </w:trPr>
        <w:tc>
          <w:tcPr>
            <w:tcW w:w="6912" w:type="dxa"/>
          </w:tcPr>
          <w:p w:rsidR="00FF0290" w:rsidRPr="00DA5BA1" w:rsidRDefault="00FF0290" w:rsidP="00FF0290">
            <w:pPr>
              <w:rPr>
                <w:b/>
                <w:bCs/>
                <w:sz w:val="26"/>
                <w:szCs w:val="26"/>
              </w:rPr>
            </w:pPr>
            <w:r w:rsidRPr="00DA5BA1">
              <w:rPr>
                <w:b/>
                <w:bCs/>
                <w:sz w:val="30"/>
                <w:szCs w:val="30"/>
              </w:rPr>
              <w:lastRenderedPageBreak/>
              <w:t>Grupo de Trabajo del Consejo sobre los Planes Estratégico y Financiero de la Unión para 2020-2023</w:t>
            </w:r>
          </w:p>
          <w:p w:rsidR="00FF0290" w:rsidRPr="00DA5BA1" w:rsidRDefault="00FF0290" w:rsidP="00FF0290">
            <w:pPr>
              <w:rPr>
                <w:szCs w:val="24"/>
              </w:rPr>
            </w:pPr>
            <w:r w:rsidRPr="00DA5BA1">
              <w:rPr>
                <w:b/>
                <w:bCs/>
                <w:szCs w:val="24"/>
              </w:rPr>
              <w:t>Tercera reunión – Ginebra, 15-16 de enero de 2018</w:t>
            </w:r>
          </w:p>
        </w:tc>
        <w:tc>
          <w:tcPr>
            <w:tcW w:w="3261" w:type="dxa"/>
          </w:tcPr>
          <w:p w:rsidR="00FF0290" w:rsidRPr="00DA5BA1" w:rsidRDefault="00FF0290" w:rsidP="00FF0290">
            <w:pPr>
              <w:spacing w:before="0"/>
              <w:jc w:val="right"/>
              <w:rPr>
                <w:szCs w:val="24"/>
              </w:rPr>
            </w:pPr>
            <w:r w:rsidRPr="00DA5BA1">
              <w:rPr>
                <w:rFonts w:cstheme="minorHAnsi"/>
                <w:b/>
                <w:bCs/>
                <w:noProof/>
                <w:szCs w:val="24"/>
                <w:lang w:val="en-GB" w:eastAsia="zh-CN"/>
              </w:rPr>
              <w:drawing>
                <wp:inline distT="0" distB="0" distL="0" distR="0" wp14:anchorId="55A03AF0" wp14:editId="7F01DDC7">
                  <wp:extent cx="1771650" cy="695325"/>
                  <wp:effectExtent l="0" t="0" r="0" b="9525"/>
                  <wp:docPr id="14" name="Picture 14"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FF0290" w:rsidRPr="00DA5BA1" w:rsidTr="00FF0290">
        <w:trPr>
          <w:cantSplit/>
          <w:trHeight w:val="20"/>
        </w:trPr>
        <w:tc>
          <w:tcPr>
            <w:tcW w:w="10173" w:type="dxa"/>
            <w:gridSpan w:val="2"/>
            <w:tcBorders>
              <w:bottom w:val="single" w:sz="12" w:space="0" w:color="auto"/>
            </w:tcBorders>
          </w:tcPr>
          <w:p w:rsidR="00FF0290" w:rsidRPr="00DA5BA1" w:rsidRDefault="00FF0290" w:rsidP="00FF0290">
            <w:pPr>
              <w:spacing w:before="0"/>
              <w:rPr>
                <w:b/>
                <w:bCs/>
                <w:szCs w:val="24"/>
              </w:rPr>
            </w:pPr>
          </w:p>
        </w:tc>
      </w:tr>
      <w:tr w:rsidR="00FF0290" w:rsidRPr="00DA5BA1" w:rsidTr="00FF0290">
        <w:trPr>
          <w:cantSplit/>
          <w:trHeight w:val="20"/>
        </w:trPr>
        <w:tc>
          <w:tcPr>
            <w:tcW w:w="6912" w:type="dxa"/>
            <w:tcBorders>
              <w:top w:val="single" w:sz="12" w:space="0" w:color="auto"/>
            </w:tcBorders>
          </w:tcPr>
          <w:p w:rsidR="00FF0290" w:rsidRPr="00DA5BA1" w:rsidRDefault="00FF0290" w:rsidP="00FF0290">
            <w:pPr>
              <w:tabs>
                <w:tab w:val="clear" w:pos="2268"/>
                <w:tab w:val="left" w:pos="1560"/>
                <w:tab w:val="left" w:pos="2269"/>
                <w:tab w:val="left" w:pos="3544"/>
                <w:tab w:val="left" w:pos="3969"/>
              </w:tabs>
              <w:spacing w:before="0" w:line="240" w:lineRule="atLeast"/>
              <w:rPr>
                <w:b/>
                <w:smallCaps/>
                <w:szCs w:val="24"/>
              </w:rPr>
            </w:pPr>
          </w:p>
        </w:tc>
        <w:tc>
          <w:tcPr>
            <w:tcW w:w="3261" w:type="dxa"/>
            <w:tcBorders>
              <w:top w:val="single" w:sz="12" w:space="0" w:color="auto"/>
            </w:tcBorders>
          </w:tcPr>
          <w:p w:rsidR="00FF0290" w:rsidRPr="00DA5BA1" w:rsidRDefault="00FF0290" w:rsidP="00FF0290">
            <w:pPr>
              <w:spacing w:before="0"/>
              <w:rPr>
                <w:b/>
                <w:bCs/>
                <w:szCs w:val="24"/>
              </w:rPr>
            </w:pPr>
          </w:p>
        </w:tc>
      </w:tr>
      <w:tr w:rsidR="00FF0290" w:rsidRPr="00DA5BA1" w:rsidTr="00FF0290">
        <w:trPr>
          <w:cantSplit/>
          <w:trHeight w:val="20"/>
        </w:trPr>
        <w:tc>
          <w:tcPr>
            <w:tcW w:w="6912" w:type="dxa"/>
            <w:shd w:val="clear" w:color="auto" w:fill="auto"/>
          </w:tcPr>
          <w:p w:rsidR="00FF0290" w:rsidRPr="00DA5BA1" w:rsidRDefault="00FF0290" w:rsidP="00FF0290">
            <w:pPr>
              <w:tabs>
                <w:tab w:val="clear" w:pos="2268"/>
                <w:tab w:val="left" w:pos="1560"/>
                <w:tab w:val="left" w:pos="2269"/>
                <w:tab w:val="left" w:pos="3544"/>
                <w:tab w:val="left" w:pos="3969"/>
              </w:tabs>
              <w:spacing w:before="0" w:line="240" w:lineRule="atLeast"/>
              <w:rPr>
                <w:rFonts w:cs="Times"/>
                <w:b/>
                <w:szCs w:val="24"/>
              </w:rPr>
            </w:pPr>
          </w:p>
        </w:tc>
        <w:tc>
          <w:tcPr>
            <w:tcW w:w="3261" w:type="dxa"/>
          </w:tcPr>
          <w:p w:rsidR="00FF0290" w:rsidRPr="00DA5BA1" w:rsidRDefault="00FF0290" w:rsidP="00FF0290">
            <w:pPr>
              <w:spacing w:before="0"/>
              <w:rPr>
                <w:b/>
                <w:bCs/>
                <w:szCs w:val="24"/>
              </w:rPr>
            </w:pPr>
            <w:r w:rsidRPr="00DA5BA1">
              <w:rPr>
                <w:b/>
                <w:bCs/>
                <w:szCs w:val="24"/>
              </w:rPr>
              <w:t>Revisión 1 al</w:t>
            </w:r>
            <w:r w:rsidRPr="00DA5BA1">
              <w:rPr>
                <w:b/>
                <w:bCs/>
                <w:szCs w:val="24"/>
              </w:rPr>
              <w:br/>
              <w:t>Documento CWG-SFP-3/5-S</w:t>
            </w:r>
          </w:p>
        </w:tc>
      </w:tr>
      <w:tr w:rsidR="00FF0290" w:rsidRPr="00DA5BA1" w:rsidTr="00FF0290">
        <w:trPr>
          <w:cantSplit/>
          <w:trHeight w:val="20"/>
        </w:trPr>
        <w:tc>
          <w:tcPr>
            <w:tcW w:w="6912" w:type="dxa"/>
            <w:shd w:val="clear" w:color="auto" w:fill="auto"/>
          </w:tcPr>
          <w:p w:rsidR="00FF0290" w:rsidRPr="00DA5BA1" w:rsidRDefault="00FF0290" w:rsidP="00FF0290">
            <w:pPr>
              <w:shd w:val="solid" w:color="FFFFFF" w:fill="FFFFFF"/>
              <w:spacing w:before="0"/>
              <w:rPr>
                <w:smallCaps/>
                <w:szCs w:val="24"/>
              </w:rPr>
            </w:pPr>
          </w:p>
        </w:tc>
        <w:tc>
          <w:tcPr>
            <w:tcW w:w="3261" w:type="dxa"/>
          </w:tcPr>
          <w:p w:rsidR="00FF0290" w:rsidRPr="00DA5BA1" w:rsidRDefault="00FF0290" w:rsidP="00FF0290">
            <w:pPr>
              <w:spacing w:before="0"/>
              <w:rPr>
                <w:b/>
                <w:bCs/>
                <w:szCs w:val="24"/>
              </w:rPr>
            </w:pPr>
            <w:r w:rsidRPr="00DA5BA1">
              <w:rPr>
                <w:b/>
                <w:bCs/>
                <w:szCs w:val="24"/>
              </w:rPr>
              <w:t>19 de enero de 2018</w:t>
            </w:r>
          </w:p>
        </w:tc>
      </w:tr>
      <w:tr w:rsidR="00FF0290" w:rsidRPr="00DA5BA1" w:rsidTr="00FF0290">
        <w:trPr>
          <w:cantSplit/>
          <w:trHeight w:val="20"/>
        </w:trPr>
        <w:tc>
          <w:tcPr>
            <w:tcW w:w="6912" w:type="dxa"/>
            <w:shd w:val="clear" w:color="auto" w:fill="auto"/>
          </w:tcPr>
          <w:p w:rsidR="00FF0290" w:rsidRPr="00DA5BA1" w:rsidRDefault="00FF0290" w:rsidP="00FF0290">
            <w:pPr>
              <w:shd w:val="solid" w:color="FFFFFF" w:fill="FFFFFF"/>
              <w:spacing w:before="0"/>
              <w:rPr>
                <w:smallCaps/>
                <w:szCs w:val="24"/>
              </w:rPr>
            </w:pPr>
          </w:p>
        </w:tc>
        <w:tc>
          <w:tcPr>
            <w:tcW w:w="3261" w:type="dxa"/>
          </w:tcPr>
          <w:p w:rsidR="00FF0290" w:rsidRPr="00DA5BA1" w:rsidRDefault="00FF0290" w:rsidP="00FF0290">
            <w:pPr>
              <w:spacing w:before="0"/>
              <w:rPr>
                <w:b/>
                <w:bCs/>
                <w:szCs w:val="24"/>
              </w:rPr>
            </w:pPr>
            <w:r w:rsidRPr="00DA5BA1">
              <w:rPr>
                <w:b/>
                <w:bCs/>
                <w:szCs w:val="24"/>
              </w:rPr>
              <w:t>Original: inglés</w:t>
            </w:r>
          </w:p>
        </w:tc>
      </w:tr>
    </w:tbl>
    <w:p w:rsidR="00FF0290" w:rsidRPr="00DA5BA1" w:rsidRDefault="00FF0290" w:rsidP="00FF0290">
      <w:pPr>
        <w:pStyle w:val="AnnexNo"/>
      </w:pPr>
      <w:r w:rsidRPr="00DA5BA1">
        <w:t>ANEXO 1 a la Resolución 71: Plan Estratégico de la UIT para 2020-2023</w:t>
      </w:r>
    </w:p>
    <w:p w:rsidR="00FF0290" w:rsidRPr="00DA5BA1" w:rsidRDefault="00FF0290" w:rsidP="00FF0290">
      <w:pPr>
        <w:pStyle w:val="Heading1"/>
        <w:spacing w:after="120"/>
      </w:pPr>
      <w:r w:rsidRPr="00DA5BA1">
        <w:t>1</w:t>
      </w:r>
      <w:r w:rsidRPr="00DA5BA1">
        <w:tab/>
        <w:t>Marco Estratégico de la UIT para 2020-2023</w:t>
      </w:r>
    </w:p>
    <w:tbl>
      <w:tblPr>
        <w:tblW w:w="9498" w:type="dxa"/>
        <w:tblBorders>
          <w:top w:val="single" w:sz="4" w:space="0" w:color="auto"/>
          <w:bottom w:val="single" w:sz="4" w:space="0" w:color="auto"/>
          <w:insideH w:val="single" w:sz="4" w:space="0" w:color="auto"/>
        </w:tblBorders>
        <w:tblLayout w:type="fixed"/>
        <w:tblCellMar>
          <w:top w:w="57" w:type="dxa"/>
          <w:bottom w:w="57" w:type="dxa"/>
        </w:tblCellMar>
        <w:tblLook w:val="0600" w:firstRow="0" w:lastRow="0" w:firstColumn="0" w:lastColumn="0" w:noHBand="1" w:noVBand="1"/>
      </w:tblPr>
      <w:tblGrid>
        <w:gridCol w:w="490"/>
        <w:gridCol w:w="574"/>
        <w:gridCol w:w="1771"/>
        <w:gridCol w:w="5670"/>
        <w:gridCol w:w="993"/>
      </w:tblGrid>
      <w:tr w:rsidR="00FF0290" w:rsidRPr="00DA5BA1" w:rsidTr="00FF0290">
        <w:trPr>
          <w:cantSplit/>
        </w:trPr>
        <w:tc>
          <w:tcPr>
            <w:tcW w:w="490" w:type="dxa"/>
            <w:vMerge w:val="restart"/>
            <w:shd w:val="clear" w:color="auto" w:fill="auto"/>
            <w:textDirection w:val="btLr"/>
            <w:vAlign w:val="center"/>
          </w:tcPr>
          <w:p w:rsidR="00FF0290" w:rsidRPr="00DA5BA1" w:rsidRDefault="00FF0290" w:rsidP="00FF0290">
            <w:pPr>
              <w:pStyle w:val="Tablehead"/>
              <w:spacing w:before="0" w:after="0"/>
              <w:rPr>
                <w:rFonts w:eastAsia="Calibri"/>
              </w:rPr>
            </w:pPr>
            <w:r w:rsidRPr="00DA5BA1">
              <w:rPr>
                <w:rFonts w:eastAsia="Calibri"/>
              </w:rPr>
              <w:sym w:font="Wingdings" w:char="F0DF"/>
            </w:r>
            <w:r w:rsidR="00610755">
              <w:rPr>
                <w:rFonts w:eastAsia="Calibri"/>
              </w:rPr>
              <w:t xml:space="preserve">  </w:t>
            </w:r>
            <w:r w:rsidRPr="00DA5BA1">
              <w:rPr>
                <w:rFonts w:eastAsia="Calibri"/>
              </w:rPr>
              <w:t>Planificación GBR</w:t>
            </w:r>
          </w:p>
        </w:tc>
        <w:tc>
          <w:tcPr>
            <w:tcW w:w="574" w:type="dxa"/>
            <w:vMerge w:val="restart"/>
            <w:shd w:val="clear" w:color="auto" w:fill="auto"/>
            <w:textDirection w:val="btLr"/>
            <w:vAlign w:val="center"/>
          </w:tcPr>
          <w:p w:rsidR="00FF0290" w:rsidRPr="00DA5BA1" w:rsidRDefault="00FF0290" w:rsidP="00FF0290">
            <w:pPr>
              <w:pStyle w:val="Tablehead"/>
              <w:spacing w:before="0" w:after="0"/>
              <w:rPr>
                <w:rFonts w:eastAsia="Calibri"/>
              </w:rPr>
            </w:pPr>
            <w:r w:rsidRPr="00DA5BA1">
              <w:rPr>
                <w:rFonts w:eastAsia="Calibri"/>
              </w:rPr>
              <w:t xml:space="preserve">Ejecución </w:t>
            </w:r>
            <w:r w:rsidRPr="00DA5BA1">
              <w:rPr>
                <w:rFonts w:eastAsia="Calibri"/>
              </w:rPr>
              <w:sym w:font="Wingdings" w:char="F0E0"/>
            </w:r>
          </w:p>
        </w:tc>
        <w:tc>
          <w:tcPr>
            <w:tcW w:w="1771" w:type="dxa"/>
            <w:shd w:val="clear" w:color="auto" w:fill="auto"/>
            <w:vAlign w:val="center"/>
          </w:tcPr>
          <w:p w:rsidR="00FF0290" w:rsidRPr="00DA5BA1" w:rsidRDefault="00FF0290" w:rsidP="00FF0290">
            <w:pPr>
              <w:pStyle w:val="Tabletext"/>
              <w:jc w:val="center"/>
              <w:rPr>
                <w:b/>
                <w:bCs/>
              </w:rPr>
            </w:pPr>
            <w:r w:rsidRPr="00DA5BA1">
              <w:rPr>
                <w:b/>
                <w:bCs/>
              </w:rPr>
              <w:t>Visión y misión</w:t>
            </w:r>
          </w:p>
        </w:tc>
        <w:tc>
          <w:tcPr>
            <w:tcW w:w="5670" w:type="dxa"/>
            <w:shd w:val="clear" w:color="auto" w:fill="auto"/>
          </w:tcPr>
          <w:p w:rsidR="00FF0290" w:rsidRPr="00DA5BA1" w:rsidRDefault="00FF0290" w:rsidP="00FF0290">
            <w:pPr>
              <w:pStyle w:val="Tabletext"/>
              <w:rPr>
                <w:rFonts w:eastAsia="Calibri" w:cs="Arial"/>
              </w:rPr>
            </w:pPr>
            <w:r w:rsidRPr="00DA5BA1">
              <w:rPr>
                <w:rFonts w:eastAsia="Calibri" w:cs="Arial"/>
              </w:rPr>
              <w:t>La</w:t>
            </w:r>
            <w:r w:rsidRPr="00DA5BA1">
              <w:rPr>
                <w:rFonts w:eastAsia="Calibri" w:cs="Arial"/>
                <w:b/>
              </w:rPr>
              <w:t xml:space="preserve"> visión </w:t>
            </w:r>
            <w:r w:rsidRPr="00DA5BA1">
              <w:rPr>
                <w:rFonts w:eastAsia="Calibri" w:cs="Arial"/>
              </w:rPr>
              <w:t>es e</w:t>
            </w:r>
            <w:r w:rsidRPr="00DA5BA1">
              <w:t>l mundo mejor que desea la UIT</w:t>
            </w:r>
            <w:r w:rsidRPr="00DA5BA1">
              <w:rPr>
                <w:rFonts w:eastAsia="Calibri" w:cs="Arial"/>
              </w:rPr>
              <w:t>.</w:t>
            </w:r>
          </w:p>
          <w:p w:rsidR="00FF0290" w:rsidRPr="00DA5BA1" w:rsidRDefault="00FF0290" w:rsidP="00FF0290">
            <w:pPr>
              <w:pStyle w:val="Tabletext"/>
              <w:rPr>
                <w:rFonts w:eastAsia="Calibri" w:cs="Arial"/>
              </w:rPr>
            </w:pPr>
            <w:r w:rsidRPr="00DA5BA1">
              <w:rPr>
                <w:rFonts w:eastAsia="Calibri" w:cs="Arial"/>
              </w:rPr>
              <w:t>La</w:t>
            </w:r>
            <w:r w:rsidRPr="00DA5BA1">
              <w:rPr>
                <w:rFonts w:eastAsia="Calibri" w:cs="Arial"/>
                <w:b/>
              </w:rPr>
              <w:t xml:space="preserve"> misión</w:t>
            </w:r>
            <w:r w:rsidRPr="00DA5BA1">
              <w:rPr>
                <w:rFonts w:eastAsia="Calibri" w:cs="Arial"/>
              </w:rPr>
              <w:t xml:space="preserve"> </w:t>
            </w:r>
            <w:r w:rsidRPr="00DA5BA1">
              <w:t>se refiere a los principales fines globales de la Unión, estipulados en los instrumentos fundamentales de la UIT.</w:t>
            </w:r>
          </w:p>
        </w:tc>
        <w:tc>
          <w:tcPr>
            <w:tcW w:w="993" w:type="dxa"/>
            <w:vMerge w:val="restart"/>
            <w:shd w:val="clear" w:color="auto" w:fill="auto"/>
            <w:textDirection w:val="tbRl"/>
            <w:vAlign w:val="center"/>
          </w:tcPr>
          <w:p w:rsidR="00FF0290" w:rsidRPr="00DA5BA1" w:rsidRDefault="00FF0290" w:rsidP="00FF0290">
            <w:pPr>
              <w:pStyle w:val="Tabletext"/>
              <w:jc w:val="center"/>
              <w:rPr>
                <w:rFonts w:eastAsia="Calibri"/>
                <w:b/>
                <w:bCs/>
              </w:rPr>
            </w:pPr>
            <w:r w:rsidRPr="00DA5BA1">
              <w:rPr>
                <w:rFonts w:eastAsia="Calibri"/>
                <w:b/>
                <w:bCs/>
              </w:rPr>
              <w:t xml:space="preserve">Valores: </w:t>
            </w:r>
            <w:r w:rsidRPr="00DA5BA1">
              <w:rPr>
                <w:rFonts w:eastAsia="Calibri"/>
              </w:rPr>
              <w:t>Principios compartidos y comunes de la UIT que definen sus prioridades y orientan todos los procesos de adopción de decisiones</w:t>
            </w:r>
          </w:p>
        </w:tc>
      </w:tr>
      <w:tr w:rsidR="00FF0290" w:rsidRPr="00DA5BA1" w:rsidTr="00FF0290">
        <w:tc>
          <w:tcPr>
            <w:tcW w:w="490" w:type="dxa"/>
            <w:vMerge/>
            <w:shd w:val="clear" w:color="auto" w:fill="auto"/>
          </w:tcPr>
          <w:p w:rsidR="00FF0290" w:rsidRPr="00DA5BA1" w:rsidRDefault="00FF0290" w:rsidP="00FF0290">
            <w:pPr>
              <w:rPr>
                <w:rFonts w:eastAsia="Calibri" w:cs="Arial"/>
              </w:rPr>
            </w:pPr>
          </w:p>
        </w:tc>
        <w:tc>
          <w:tcPr>
            <w:tcW w:w="574" w:type="dxa"/>
            <w:vMerge/>
            <w:shd w:val="clear" w:color="auto" w:fill="auto"/>
          </w:tcPr>
          <w:p w:rsidR="00FF0290" w:rsidRPr="00DA5BA1" w:rsidRDefault="00FF0290" w:rsidP="00FF0290">
            <w:pPr>
              <w:jc w:val="center"/>
              <w:rPr>
                <w:rFonts w:eastAsia="Calibri" w:cs="Arial"/>
              </w:rPr>
            </w:pPr>
          </w:p>
        </w:tc>
        <w:tc>
          <w:tcPr>
            <w:tcW w:w="1771" w:type="dxa"/>
            <w:shd w:val="clear" w:color="auto" w:fill="auto"/>
            <w:vAlign w:val="center"/>
          </w:tcPr>
          <w:p w:rsidR="00FF0290" w:rsidRPr="00DA5BA1" w:rsidRDefault="00FF0290" w:rsidP="00FF0290">
            <w:pPr>
              <w:pStyle w:val="Tabletext"/>
              <w:jc w:val="center"/>
              <w:rPr>
                <w:b/>
                <w:bCs/>
              </w:rPr>
            </w:pPr>
            <w:r w:rsidRPr="00DA5BA1">
              <w:rPr>
                <w:b/>
                <w:bCs/>
              </w:rPr>
              <w:t>Metas y finalidades estratégicas</w:t>
            </w:r>
          </w:p>
        </w:tc>
        <w:tc>
          <w:tcPr>
            <w:tcW w:w="5670" w:type="dxa"/>
            <w:shd w:val="clear" w:color="auto" w:fill="auto"/>
          </w:tcPr>
          <w:p w:rsidR="00FF0290" w:rsidRPr="00DA5BA1" w:rsidRDefault="00FF0290" w:rsidP="00FF0290">
            <w:pPr>
              <w:pStyle w:val="Tabletext"/>
            </w:pPr>
            <w:r w:rsidRPr="00DA5BA1">
              <w:t xml:space="preserve">Las </w:t>
            </w:r>
            <w:r w:rsidRPr="00DA5BA1">
              <w:rPr>
                <w:b/>
              </w:rPr>
              <w:t>metas estratégicas</w:t>
            </w:r>
            <w:r w:rsidRPr="00DA5BA1">
              <w:t xml:space="preserve"> son los propósitos de alto nivel de la Unión a los cuales contribuyen, directa o indirectamente, los objetivos. Se refieren a toda la UIT.</w:t>
            </w:r>
          </w:p>
          <w:p w:rsidR="00FF0290" w:rsidRPr="00DA5BA1" w:rsidRDefault="00FF0290" w:rsidP="00FF0290">
            <w:pPr>
              <w:pStyle w:val="Tabletext"/>
              <w:rPr>
                <w:rFonts w:eastAsia="Calibri" w:cs="Arial"/>
              </w:rPr>
            </w:pPr>
            <w:r w:rsidRPr="00DA5BA1">
              <w:t xml:space="preserve">Las </w:t>
            </w:r>
            <w:r w:rsidRPr="00DA5BA1">
              <w:rPr>
                <w:b/>
              </w:rPr>
              <w:t>finalidades estratégicas</w:t>
            </w:r>
            <w:r w:rsidRPr="00DA5BA1">
              <w:t xml:space="preserve"> son los resultados previstos durante el periodo que abarca el Plan Estratégico; indican si se ha alcanzado la meta. Las finalidades no siempre pueden alcanzarse por motivos que pueden escapar al control de la Unión.</w:t>
            </w:r>
          </w:p>
        </w:tc>
        <w:tc>
          <w:tcPr>
            <w:tcW w:w="993" w:type="dxa"/>
            <w:vMerge/>
            <w:shd w:val="clear" w:color="auto" w:fill="auto"/>
          </w:tcPr>
          <w:p w:rsidR="00FF0290" w:rsidRPr="00DA5BA1" w:rsidRDefault="00FF0290" w:rsidP="00FF0290">
            <w:pPr>
              <w:pStyle w:val="Tabletext"/>
              <w:jc w:val="center"/>
              <w:rPr>
                <w:rFonts w:eastAsia="Calibri"/>
              </w:rPr>
            </w:pPr>
          </w:p>
        </w:tc>
      </w:tr>
      <w:tr w:rsidR="00FF0290" w:rsidRPr="00DA5BA1" w:rsidTr="00FF0290">
        <w:tc>
          <w:tcPr>
            <w:tcW w:w="490" w:type="dxa"/>
            <w:vMerge/>
            <w:shd w:val="clear" w:color="auto" w:fill="auto"/>
          </w:tcPr>
          <w:p w:rsidR="00FF0290" w:rsidRPr="00DA5BA1" w:rsidRDefault="00FF0290" w:rsidP="00FF0290">
            <w:pPr>
              <w:rPr>
                <w:rFonts w:eastAsia="Calibri" w:cs="Arial"/>
              </w:rPr>
            </w:pPr>
          </w:p>
        </w:tc>
        <w:tc>
          <w:tcPr>
            <w:tcW w:w="574" w:type="dxa"/>
            <w:vMerge/>
            <w:shd w:val="clear" w:color="auto" w:fill="auto"/>
          </w:tcPr>
          <w:p w:rsidR="00FF0290" w:rsidRPr="00DA5BA1" w:rsidRDefault="00FF0290" w:rsidP="00FF0290">
            <w:pPr>
              <w:jc w:val="center"/>
              <w:rPr>
                <w:rFonts w:eastAsia="Calibri" w:cs="Arial"/>
              </w:rPr>
            </w:pPr>
          </w:p>
        </w:tc>
        <w:tc>
          <w:tcPr>
            <w:tcW w:w="1771" w:type="dxa"/>
            <w:shd w:val="clear" w:color="auto" w:fill="auto"/>
            <w:vAlign w:val="center"/>
          </w:tcPr>
          <w:p w:rsidR="00FF0290" w:rsidRPr="00DA5BA1" w:rsidRDefault="00FF0290" w:rsidP="00FF0290">
            <w:pPr>
              <w:pStyle w:val="Tabletext"/>
              <w:jc w:val="center"/>
              <w:rPr>
                <w:b/>
                <w:bCs/>
              </w:rPr>
            </w:pPr>
            <w:r w:rsidRPr="00DA5BA1">
              <w:rPr>
                <w:b/>
                <w:bCs/>
              </w:rPr>
              <w:t>Objetivos y resultados</w:t>
            </w:r>
          </w:p>
        </w:tc>
        <w:tc>
          <w:tcPr>
            <w:tcW w:w="5670" w:type="dxa"/>
            <w:shd w:val="clear" w:color="auto" w:fill="auto"/>
          </w:tcPr>
          <w:p w:rsidR="00FF0290" w:rsidRPr="00DA5BA1" w:rsidRDefault="00FF0290" w:rsidP="00FF0290">
            <w:pPr>
              <w:pStyle w:val="Tabletext"/>
            </w:pPr>
            <w:r w:rsidRPr="00DA5BA1">
              <w:t xml:space="preserve">Los </w:t>
            </w:r>
            <w:r w:rsidRPr="00DA5BA1">
              <w:rPr>
                <w:b/>
              </w:rPr>
              <w:t>objetivos</w:t>
            </w:r>
            <w:r w:rsidRPr="00DA5BA1">
              <w:t xml:space="preserve"> se refieren a los propósitos del Sector y de las actividades intersectoriales específicos para un periodo determinado.</w:t>
            </w:r>
          </w:p>
          <w:p w:rsidR="00FF0290" w:rsidRPr="00DA5BA1" w:rsidRDefault="00FF0290" w:rsidP="00FF0290">
            <w:pPr>
              <w:pStyle w:val="Tabletext"/>
              <w:rPr>
                <w:rFonts w:eastAsia="Calibri" w:cs="Arial"/>
              </w:rPr>
            </w:pPr>
            <w:r w:rsidRPr="00DA5BA1">
              <w:t xml:space="preserve">Los </w:t>
            </w:r>
            <w:r w:rsidRPr="00DA5BA1">
              <w:rPr>
                <w:b/>
              </w:rPr>
              <w:t>resultados</w:t>
            </w:r>
            <w:r w:rsidRPr="00DA5BA1">
              <w:t xml:space="preserve"> indican si se está cumpliendo el objetivo. Habitualmente, los resultados están parcial, pero no totalmente, bajo el control de la organización.</w:t>
            </w:r>
          </w:p>
        </w:tc>
        <w:tc>
          <w:tcPr>
            <w:tcW w:w="993" w:type="dxa"/>
            <w:vMerge/>
            <w:shd w:val="clear" w:color="auto" w:fill="auto"/>
          </w:tcPr>
          <w:p w:rsidR="00FF0290" w:rsidRPr="00DA5BA1" w:rsidRDefault="00FF0290" w:rsidP="00FF0290">
            <w:pPr>
              <w:pStyle w:val="Tabletext"/>
              <w:jc w:val="center"/>
              <w:rPr>
                <w:rFonts w:eastAsia="Calibri"/>
              </w:rPr>
            </w:pPr>
          </w:p>
        </w:tc>
      </w:tr>
      <w:tr w:rsidR="00FF0290" w:rsidRPr="00DA5BA1" w:rsidTr="00FF0290">
        <w:tc>
          <w:tcPr>
            <w:tcW w:w="490" w:type="dxa"/>
            <w:vMerge/>
            <w:shd w:val="clear" w:color="auto" w:fill="auto"/>
          </w:tcPr>
          <w:p w:rsidR="00FF0290" w:rsidRPr="00DA5BA1" w:rsidRDefault="00FF0290" w:rsidP="00FF0290">
            <w:pPr>
              <w:rPr>
                <w:rFonts w:eastAsia="Calibri" w:cs="Arial"/>
              </w:rPr>
            </w:pPr>
          </w:p>
        </w:tc>
        <w:tc>
          <w:tcPr>
            <w:tcW w:w="574" w:type="dxa"/>
            <w:vMerge/>
            <w:shd w:val="clear" w:color="auto" w:fill="auto"/>
          </w:tcPr>
          <w:p w:rsidR="00FF0290" w:rsidRPr="00DA5BA1" w:rsidRDefault="00FF0290" w:rsidP="00FF0290">
            <w:pPr>
              <w:jc w:val="center"/>
              <w:rPr>
                <w:rFonts w:eastAsia="Calibri" w:cs="Arial"/>
              </w:rPr>
            </w:pPr>
          </w:p>
        </w:tc>
        <w:tc>
          <w:tcPr>
            <w:tcW w:w="1771" w:type="dxa"/>
            <w:shd w:val="clear" w:color="auto" w:fill="auto"/>
            <w:vAlign w:val="center"/>
          </w:tcPr>
          <w:p w:rsidR="00FF0290" w:rsidRPr="00DA5BA1" w:rsidRDefault="00FF0290" w:rsidP="00FF0290">
            <w:pPr>
              <w:pStyle w:val="Tabletext"/>
              <w:jc w:val="center"/>
              <w:rPr>
                <w:b/>
                <w:bCs/>
              </w:rPr>
            </w:pPr>
            <w:r w:rsidRPr="00DA5BA1">
              <w:rPr>
                <w:b/>
                <w:bCs/>
              </w:rPr>
              <w:t>Productos</w:t>
            </w:r>
          </w:p>
        </w:tc>
        <w:tc>
          <w:tcPr>
            <w:tcW w:w="5670" w:type="dxa"/>
            <w:shd w:val="clear" w:color="auto" w:fill="auto"/>
          </w:tcPr>
          <w:p w:rsidR="00FF0290" w:rsidRPr="00DA5BA1" w:rsidRDefault="00FF0290" w:rsidP="00FF0290">
            <w:pPr>
              <w:pStyle w:val="Tabletext"/>
              <w:rPr>
                <w:rFonts w:eastAsia="Calibri" w:cs="Arial"/>
              </w:rPr>
            </w:pPr>
            <w:r w:rsidRPr="00DA5BA1">
              <w:t xml:space="preserve">Los </w:t>
            </w:r>
            <w:r w:rsidRPr="00DA5BA1">
              <w:rPr>
                <w:b/>
              </w:rPr>
              <w:t>productos</w:t>
            </w:r>
            <w:r w:rsidRPr="00DA5BA1">
              <w:t xml:space="preserve"> son los resultados tangibles finales, los informes y producciones finales, los productos y servicios facilitados por la Unión en la aplicación de los Planes Operacionales.</w:t>
            </w:r>
          </w:p>
        </w:tc>
        <w:tc>
          <w:tcPr>
            <w:tcW w:w="993" w:type="dxa"/>
            <w:vMerge/>
            <w:shd w:val="clear" w:color="auto" w:fill="auto"/>
          </w:tcPr>
          <w:p w:rsidR="00FF0290" w:rsidRPr="00DA5BA1" w:rsidRDefault="00FF0290" w:rsidP="00FF0290">
            <w:pPr>
              <w:pStyle w:val="Tabletext"/>
              <w:jc w:val="center"/>
              <w:rPr>
                <w:rFonts w:eastAsia="Calibri"/>
              </w:rPr>
            </w:pPr>
          </w:p>
        </w:tc>
      </w:tr>
      <w:tr w:rsidR="00FF0290" w:rsidRPr="00DA5BA1" w:rsidTr="00FF0290">
        <w:tc>
          <w:tcPr>
            <w:tcW w:w="490" w:type="dxa"/>
            <w:vMerge/>
            <w:shd w:val="clear" w:color="auto" w:fill="auto"/>
          </w:tcPr>
          <w:p w:rsidR="00FF0290" w:rsidRPr="00DA5BA1" w:rsidRDefault="00FF0290" w:rsidP="00FF0290">
            <w:pPr>
              <w:rPr>
                <w:rFonts w:eastAsia="Calibri" w:cs="Arial"/>
              </w:rPr>
            </w:pPr>
          </w:p>
        </w:tc>
        <w:tc>
          <w:tcPr>
            <w:tcW w:w="574" w:type="dxa"/>
            <w:vMerge/>
            <w:shd w:val="clear" w:color="auto" w:fill="auto"/>
          </w:tcPr>
          <w:p w:rsidR="00FF0290" w:rsidRPr="00DA5BA1" w:rsidRDefault="00FF0290" w:rsidP="00FF0290">
            <w:pPr>
              <w:jc w:val="center"/>
              <w:rPr>
                <w:rFonts w:eastAsia="Calibri" w:cs="Arial"/>
              </w:rPr>
            </w:pPr>
          </w:p>
        </w:tc>
        <w:tc>
          <w:tcPr>
            <w:tcW w:w="1771" w:type="dxa"/>
            <w:shd w:val="clear" w:color="auto" w:fill="auto"/>
            <w:vAlign w:val="center"/>
          </w:tcPr>
          <w:p w:rsidR="00FF0290" w:rsidRPr="00DA5BA1" w:rsidRDefault="00FF0290" w:rsidP="00FF0290">
            <w:pPr>
              <w:pStyle w:val="Tabletext"/>
              <w:jc w:val="center"/>
              <w:rPr>
                <w:b/>
                <w:bCs/>
              </w:rPr>
            </w:pPr>
            <w:r w:rsidRPr="00DA5BA1">
              <w:rPr>
                <w:b/>
                <w:bCs/>
              </w:rPr>
              <w:t>Actividades</w:t>
            </w:r>
          </w:p>
        </w:tc>
        <w:tc>
          <w:tcPr>
            <w:tcW w:w="5670" w:type="dxa"/>
            <w:shd w:val="clear" w:color="auto" w:fill="auto"/>
          </w:tcPr>
          <w:p w:rsidR="00FF0290" w:rsidRPr="00DA5BA1" w:rsidRDefault="00FF0290" w:rsidP="00FF0290">
            <w:pPr>
              <w:pStyle w:val="Tabletext"/>
              <w:rPr>
                <w:rFonts w:eastAsia="Calibri" w:cs="Arial"/>
              </w:rPr>
            </w:pPr>
            <w:r w:rsidRPr="00DA5BA1">
              <w:t xml:space="preserve">Las </w:t>
            </w:r>
            <w:r w:rsidRPr="00DA5BA1">
              <w:rPr>
                <w:b/>
              </w:rPr>
              <w:t>actividades</w:t>
            </w:r>
            <w:r w:rsidRPr="00DA5BA1">
              <w:t xml:space="preserve"> son diversas acciones/servicios para transformar los recursos (aportaciones) en resultados. Se pueden agrupar en procesos.</w:t>
            </w:r>
          </w:p>
        </w:tc>
        <w:tc>
          <w:tcPr>
            <w:tcW w:w="993" w:type="dxa"/>
            <w:vMerge/>
            <w:shd w:val="clear" w:color="auto" w:fill="auto"/>
          </w:tcPr>
          <w:p w:rsidR="00FF0290" w:rsidRPr="00DA5BA1" w:rsidRDefault="00FF0290" w:rsidP="00FF0290">
            <w:pPr>
              <w:pStyle w:val="Tabletext"/>
              <w:jc w:val="center"/>
              <w:rPr>
                <w:rFonts w:eastAsia="Calibri"/>
              </w:rPr>
            </w:pPr>
          </w:p>
        </w:tc>
      </w:tr>
    </w:tbl>
    <w:p w:rsidR="00FF0290" w:rsidRPr="00DA5BA1" w:rsidRDefault="00FF0290" w:rsidP="00FF0290">
      <w:r w:rsidRPr="00DA5BA1">
        <w:br w:type="page"/>
      </w:r>
    </w:p>
    <w:p w:rsidR="00FF0290" w:rsidRPr="00DA5BA1" w:rsidRDefault="00FF0290" w:rsidP="00FF0290">
      <w:pPr>
        <w:pStyle w:val="Heading2"/>
      </w:pPr>
      <w:r w:rsidRPr="00DA5BA1">
        <w:lastRenderedPageBreak/>
        <w:t>1.1</w:t>
      </w:r>
      <w:r w:rsidRPr="00DA5BA1">
        <w:tab/>
        <w:t>Visión</w:t>
      </w:r>
    </w:p>
    <w:p w:rsidR="00FF0290" w:rsidRPr="00DA5BA1" w:rsidRDefault="00FF0290" w:rsidP="00FF0290">
      <w:r w:rsidRPr="00DA5BA1">
        <w:t xml:space="preserve">"Una </w:t>
      </w:r>
      <w:r w:rsidRPr="00DA5BA1">
        <w:rPr>
          <w:b/>
          <w:bCs/>
        </w:rPr>
        <w:t>sociedad de la información</w:t>
      </w:r>
      <w:r w:rsidRPr="00DA5BA1">
        <w:t xml:space="preserve"> propiciada por el </w:t>
      </w:r>
      <w:r w:rsidRPr="00DA5BA1">
        <w:rPr>
          <w:b/>
          <w:bCs/>
        </w:rPr>
        <w:t>mundo interconectado</w:t>
      </w:r>
      <w:r w:rsidRPr="00DA5BA1">
        <w:t xml:space="preserve"> en el que las </w:t>
      </w:r>
      <w:r w:rsidRPr="00DA5BA1">
        <w:rPr>
          <w:b/>
          <w:bCs/>
        </w:rPr>
        <w:t>telecomunicaciones/tecnologías de la información y la comunicación</w:t>
      </w:r>
      <w:r w:rsidRPr="00DA5BA1">
        <w:t xml:space="preserve"> faciliten y aceleren el </w:t>
      </w:r>
      <w:r w:rsidRPr="00DA5BA1">
        <w:rPr>
          <w:b/>
          <w:bCs/>
        </w:rPr>
        <w:t>crecimiento</w:t>
      </w:r>
      <w:r w:rsidRPr="00DA5BA1">
        <w:t xml:space="preserve"> y el </w:t>
      </w:r>
      <w:r w:rsidRPr="00DA5BA1">
        <w:rPr>
          <w:b/>
          <w:bCs/>
        </w:rPr>
        <w:t>desarrollo</w:t>
      </w:r>
      <w:r w:rsidRPr="00DA5BA1">
        <w:t xml:space="preserve"> </w:t>
      </w:r>
      <w:r w:rsidRPr="00DA5BA1">
        <w:rPr>
          <w:b/>
          <w:bCs/>
        </w:rPr>
        <w:t>socioeconómicos</w:t>
      </w:r>
      <w:r w:rsidRPr="00DA5BA1">
        <w:t xml:space="preserve"> y </w:t>
      </w:r>
      <w:r w:rsidRPr="00DA5BA1">
        <w:rPr>
          <w:b/>
          <w:bCs/>
        </w:rPr>
        <w:t>ecológicamente</w:t>
      </w:r>
      <w:r w:rsidRPr="00DA5BA1">
        <w:t xml:space="preserve"> sostenibles de manera universal."</w:t>
      </w:r>
    </w:p>
    <w:p w:rsidR="00FF0290" w:rsidRPr="00DA5BA1" w:rsidRDefault="00FF0290" w:rsidP="00FF0290">
      <w:pPr>
        <w:pStyle w:val="Heading2"/>
      </w:pPr>
      <w:r w:rsidRPr="00DA5BA1">
        <w:t>1.2</w:t>
      </w:r>
      <w:r w:rsidRPr="00DA5BA1">
        <w:tab/>
        <w:t>Misión</w:t>
      </w:r>
    </w:p>
    <w:p w:rsidR="00FF0290" w:rsidRPr="00DA5BA1" w:rsidRDefault="00FF0290" w:rsidP="00FF0290">
      <w:r w:rsidRPr="00DA5BA1">
        <w:t>"</w:t>
      </w:r>
      <w:r w:rsidRPr="00DA5BA1">
        <w:rPr>
          <w:b/>
          <w:bCs/>
        </w:rPr>
        <w:t>Promover</w:t>
      </w:r>
      <w:r w:rsidRPr="00DA5BA1">
        <w:t xml:space="preserve">, </w:t>
      </w:r>
      <w:r w:rsidRPr="00DA5BA1">
        <w:rPr>
          <w:b/>
          <w:bCs/>
        </w:rPr>
        <w:t>facilitar</w:t>
      </w:r>
      <w:r w:rsidRPr="00DA5BA1">
        <w:t xml:space="preserve"> y </w:t>
      </w:r>
      <w:r w:rsidRPr="00DA5BA1">
        <w:rPr>
          <w:b/>
          <w:bCs/>
        </w:rPr>
        <w:t>fomentar</w:t>
      </w:r>
      <w:r w:rsidRPr="00DA5BA1">
        <w:t xml:space="preserve"> el </w:t>
      </w:r>
      <w:r w:rsidRPr="00DA5BA1">
        <w:rPr>
          <w:b/>
          <w:bCs/>
        </w:rPr>
        <w:t>acceso asequible</w:t>
      </w:r>
      <w:r w:rsidRPr="00DA5BA1">
        <w:t xml:space="preserve"> y </w:t>
      </w:r>
      <w:r w:rsidRPr="00DA5BA1">
        <w:rPr>
          <w:b/>
          <w:bCs/>
        </w:rPr>
        <w:t>universal</w:t>
      </w:r>
      <w:r w:rsidRPr="00DA5BA1">
        <w:t xml:space="preserve"> a las </w:t>
      </w:r>
      <w:r w:rsidRPr="00DA5BA1">
        <w:rPr>
          <w:b/>
          <w:bCs/>
        </w:rPr>
        <w:t>redes</w:t>
      </w:r>
      <w:r w:rsidRPr="00DA5BA1">
        <w:t xml:space="preserve">, </w:t>
      </w:r>
      <w:r w:rsidRPr="00DA5BA1">
        <w:rPr>
          <w:b/>
          <w:bCs/>
        </w:rPr>
        <w:t>servicios</w:t>
      </w:r>
      <w:r w:rsidRPr="00DA5BA1">
        <w:t xml:space="preserve"> y </w:t>
      </w:r>
      <w:r w:rsidRPr="00DA5BA1">
        <w:rPr>
          <w:b/>
          <w:bCs/>
        </w:rPr>
        <w:t>aplicaciones</w:t>
      </w:r>
      <w:r w:rsidRPr="00DA5BA1">
        <w:t xml:space="preserve"> de </w:t>
      </w:r>
      <w:r w:rsidRPr="00DA5BA1">
        <w:rPr>
          <w:b/>
          <w:bCs/>
        </w:rPr>
        <w:t>telecomunicaciones/tecnologías de la información y la comunicación</w:t>
      </w:r>
      <w:r w:rsidRPr="00DA5BA1">
        <w:t xml:space="preserve">, así como su </w:t>
      </w:r>
      <w:r w:rsidRPr="00DA5BA1">
        <w:rPr>
          <w:b/>
          <w:bCs/>
        </w:rPr>
        <w:t>utilización</w:t>
      </w:r>
      <w:r w:rsidRPr="00DA5BA1">
        <w:t xml:space="preserve"> para el </w:t>
      </w:r>
      <w:r w:rsidRPr="00DA5BA1">
        <w:rPr>
          <w:b/>
          <w:bCs/>
        </w:rPr>
        <w:t>crecimiento</w:t>
      </w:r>
      <w:r w:rsidRPr="00DA5BA1">
        <w:t xml:space="preserve"> y el </w:t>
      </w:r>
      <w:r w:rsidRPr="00DA5BA1">
        <w:rPr>
          <w:b/>
          <w:bCs/>
        </w:rPr>
        <w:t>desarrollo</w:t>
      </w:r>
      <w:r w:rsidRPr="00DA5BA1">
        <w:t xml:space="preserve"> </w:t>
      </w:r>
      <w:r w:rsidRPr="00DA5BA1">
        <w:rPr>
          <w:b/>
          <w:bCs/>
        </w:rPr>
        <w:t>socioeconómicos</w:t>
      </w:r>
      <w:r w:rsidRPr="00DA5BA1">
        <w:t xml:space="preserve"> y </w:t>
      </w:r>
      <w:r w:rsidRPr="00DA5BA1">
        <w:rPr>
          <w:b/>
          <w:bCs/>
        </w:rPr>
        <w:t>ecológicamente</w:t>
      </w:r>
      <w:r w:rsidRPr="00DA5BA1">
        <w:t xml:space="preserve"> sostenibles."</w:t>
      </w:r>
    </w:p>
    <w:p w:rsidR="00FF0290" w:rsidRPr="00DA5BA1" w:rsidRDefault="00FF0290" w:rsidP="00FF0290">
      <w:pPr>
        <w:pStyle w:val="Heading2"/>
      </w:pPr>
      <w:r w:rsidRPr="00DA5BA1">
        <w:t>1.3</w:t>
      </w:r>
      <w:r w:rsidRPr="00DA5BA1">
        <w:tab/>
        <w:t>Valores</w:t>
      </w:r>
    </w:p>
    <w:p w:rsidR="00FF0290" w:rsidRPr="00DA5BA1" w:rsidRDefault="00FF0290" w:rsidP="00FF0290">
      <w:r w:rsidRPr="00DA5BA1">
        <w:t xml:space="preserve">La Unión reconoce que, a fin de cumplir su misión, debe afianzar y mantener la </w:t>
      </w:r>
      <w:r w:rsidRPr="00DA5BA1">
        <w:rPr>
          <w:b/>
          <w:bCs/>
        </w:rPr>
        <w:t>confianza</w:t>
      </w:r>
      <w:r w:rsidRPr="00DA5BA1">
        <w:t xml:space="preserve"> de sus Miembros y ganarse la del público en general. Esto se aplica tanto a la labor de la Organización como a su forma de proceder.</w:t>
      </w:r>
    </w:p>
    <w:p w:rsidR="00FF0290" w:rsidRPr="00DA5BA1" w:rsidRDefault="00FF0290" w:rsidP="00FF0290">
      <w:r w:rsidRPr="00DA5BA1">
        <w:t>La Unión se ha comprometido a afianzar y salvaguardar esa confianza en todo momento, velando por que sus iniciativas se rijan por los siguientes valores:</w:t>
      </w:r>
    </w:p>
    <w:p w:rsidR="00FF0290" w:rsidRPr="00DA5BA1" w:rsidRDefault="00FF0290" w:rsidP="00FF0290">
      <w:r w:rsidRPr="00DA5BA1">
        <w:rPr>
          <w:b/>
          <w:bCs/>
        </w:rPr>
        <w:t>[Excelencia:</w:t>
      </w:r>
      <w:r w:rsidRPr="00DA5BA1">
        <w:t xml:space="preserve"> Concentración en los puntos fuertes, toma de decisiones sobre la base de pruebas y por consenso, adopción de medidas efectivas y supervisión de los productos, eliminación de la duplicación interna en la UIT, liderar la consecución de los ODS.</w:t>
      </w:r>
    </w:p>
    <w:p w:rsidR="00FF0290" w:rsidRPr="00DA5BA1" w:rsidRDefault="00FF0290" w:rsidP="00FF0290">
      <w:r w:rsidRPr="00DA5BA1">
        <w:rPr>
          <w:b/>
          <w:bCs/>
        </w:rPr>
        <w:t>Transparencia:</w:t>
      </w:r>
      <w:r w:rsidRPr="00DA5BA1">
        <w:t xml:space="preserve"> La transparencia facilita muchos de estos valores y permite responsabilizarse por las decisiones, las acciones y los resultados. La UIT, partidaria de la transparencia, comunica y progresa para alcanzar sus objetivos.</w:t>
      </w:r>
    </w:p>
    <w:p w:rsidR="00FF0290" w:rsidRPr="00DA5BA1" w:rsidRDefault="00FF0290" w:rsidP="00FF0290">
      <w:pPr>
        <w:rPr>
          <w:b/>
        </w:rPr>
      </w:pPr>
      <w:r w:rsidRPr="00DA5BA1">
        <w:rPr>
          <w:b/>
        </w:rPr>
        <w:t xml:space="preserve">Apertura: </w:t>
      </w:r>
      <w:r w:rsidRPr="00DA5BA1">
        <w:rPr>
          <w:bCs/>
        </w:rPr>
        <w:t>Atender y ser conscientes de las necesidades de sus Miembros, así como las actividades y expectativas de las organizaciones intergubernamentales, el sector privado, la sociedad civil, la comunidad técnica y el sector académico.</w:t>
      </w:r>
    </w:p>
    <w:p w:rsidR="00FF0290" w:rsidRPr="00DA5BA1" w:rsidRDefault="00FF0290" w:rsidP="001D010B">
      <w:r w:rsidRPr="00DA5BA1">
        <w:rPr>
          <w:b/>
          <w:bCs/>
        </w:rPr>
        <w:t>Universalidad</w:t>
      </w:r>
      <w:r w:rsidRPr="00DA5BA1">
        <w:t xml:space="preserve"> y </w:t>
      </w:r>
      <w:r w:rsidRPr="00DA5BA1">
        <w:rPr>
          <w:b/>
          <w:bCs/>
        </w:rPr>
        <w:t>neutralidad:</w:t>
      </w:r>
      <w:r w:rsidRPr="00DA5BA1">
        <w:t xml:space="preserve"> Como organismo especializado de las Naciones Unidas, la UIT llega a todas las partes del mundo, las abarca y las representa. En el marco de sus competencias consagradas en los Instrumentos Fundamentales de la Unión, sus operaciones y actividades reflejan la voluntad expresa de sus Miembros</w:t>
      </w:r>
      <w:ins w:id="53" w:author="Spanish" w:date="2018-04-13T11:57:00Z">
        <w:r w:rsidR="009E6ED9">
          <w:t xml:space="preserve"> </w:t>
        </w:r>
      </w:ins>
      <w:ins w:id="54" w:author="Spanish" w:date="2018-04-12T16:48:00Z">
        <w:r w:rsidR="001D010B" w:rsidRPr="00DA5BA1">
          <w:t>mediante procesos basados en el consenso</w:t>
        </w:r>
      </w:ins>
      <w:r w:rsidRPr="00DA5BA1">
        <w:t>. La UIT también reconoce la importancia fundamental de los derechos humanos, tales como el derecho a la libertad de opinión y de expresión, que incluye la libertad de investigar y recibir informaciones y opiniones, y el de difundirlas, sin limitación de fronteras, por cualquier medio de expresión, y el derecho a no ser objeto de injerencias arbitrarias en la vida privada.</w:t>
      </w:r>
      <w:r w:rsidRPr="005062C3">
        <w:rPr>
          <w:b/>
          <w:bCs/>
        </w:rPr>
        <w:t>]</w:t>
      </w:r>
    </w:p>
    <w:p w:rsidR="00FF0290" w:rsidRPr="00DA5BA1" w:rsidRDefault="00FF0290" w:rsidP="00FF0290">
      <w:pPr>
        <w:rPr>
          <w:sz w:val="30"/>
          <w:szCs w:val="26"/>
        </w:rPr>
      </w:pPr>
      <w:r w:rsidRPr="00DA5BA1">
        <w:rPr>
          <w:b/>
          <w:bCs/>
        </w:rPr>
        <w:t>[Antropocéntrica, orientada al servicio</w:t>
      </w:r>
      <w:r w:rsidRPr="00DA5BA1">
        <w:t xml:space="preserve"> y </w:t>
      </w:r>
      <w:r w:rsidRPr="00DA5BA1">
        <w:rPr>
          <w:b/>
          <w:bCs/>
        </w:rPr>
        <w:t>basada en los resultados:</w:t>
      </w:r>
      <w:r w:rsidRPr="00DA5BA1">
        <w:t xml:space="preserve"> La UIT, que es antropocéntrica, trata de obtener resultados importantes para todos y cada uno. Como está orientada a los servicios, la UIT se ha comprometido a seguir proporcionando servicios de alta calidad y maximizar la satisfacción de beneficiarios e interesados. Como está basada en los resultados, la UIT busca resultados tangibles y trata de maximizar el impacto de su trabajo.</w:t>
      </w:r>
      <w:r w:rsidRPr="00F13030">
        <w:rPr>
          <w:b/>
          <w:bCs/>
        </w:rPr>
        <w:t>]</w:t>
      </w:r>
    </w:p>
    <w:p w:rsidR="00FF0290" w:rsidRPr="00DA5BA1" w:rsidRDefault="00FF0290" w:rsidP="00FF0290">
      <w:r w:rsidRPr="00DA5BA1">
        <w:t>La Unión espera que todo su personal observe diligentemente las Normas de conducta de la administración pública internacional y el Código Ético de la UIT. La Unión también espera que todos sus asociados respeten las normas éticas más estrictas.</w:t>
      </w:r>
    </w:p>
    <w:p w:rsidR="00FF0290" w:rsidRPr="00DA5BA1" w:rsidRDefault="00FF0290" w:rsidP="00FF0290">
      <w:pPr>
        <w:pStyle w:val="Heading2"/>
      </w:pPr>
      <w:r w:rsidRPr="00DA5BA1">
        <w:lastRenderedPageBreak/>
        <w:t>1.4</w:t>
      </w:r>
      <w:r w:rsidRPr="00DA5BA1">
        <w:tab/>
        <w:t>Metas estratégicas</w:t>
      </w:r>
    </w:p>
    <w:p w:rsidR="00FF0290" w:rsidRPr="00DA5BA1" w:rsidRDefault="00FF0290">
      <w:pPr>
        <w:rPr>
          <w:bCs/>
        </w:rPr>
      </w:pPr>
      <w:r w:rsidRPr="00DA5BA1">
        <w:rPr>
          <w:bCs/>
        </w:rPr>
        <w:t xml:space="preserve">A continuación se enumeran las metas estratégicas de la Unión, que son coherentes con el cumplimiento de las </w:t>
      </w:r>
      <w:r w:rsidR="00450361" w:rsidRPr="00DA5BA1">
        <w:rPr>
          <w:bCs/>
        </w:rPr>
        <w:t xml:space="preserve">Líneas </w:t>
      </w:r>
      <w:r w:rsidRPr="00DA5BA1">
        <w:rPr>
          <w:bCs/>
        </w:rPr>
        <w:t xml:space="preserve">de </w:t>
      </w:r>
      <w:r w:rsidR="00450361" w:rsidRPr="00DA5BA1">
        <w:rPr>
          <w:bCs/>
        </w:rPr>
        <w:t xml:space="preserve">Acción </w:t>
      </w:r>
      <w:r w:rsidRPr="00DA5BA1">
        <w:rPr>
          <w:bCs/>
        </w:rPr>
        <w:t>de la CMSI</w:t>
      </w:r>
      <w:ins w:id="55" w:author="Mendoza Siles, Sidma Jeanneth" w:date="2018-04-10T11:41:00Z">
        <w:r w:rsidR="00EA185E" w:rsidRPr="00DA5BA1">
          <w:rPr>
            <w:bCs/>
          </w:rPr>
          <w:t xml:space="preserve">, </w:t>
        </w:r>
      </w:ins>
      <w:ins w:id="56" w:author="Spanish" w:date="2018-04-12T16:49:00Z">
        <w:r w:rsidR="001D010B" w:rsidRPr="00DA5BA1">
          <w:rPr>
            <w:bCs/>
          </w:rPr>
          <w:t>teniendo en cuenta</w:t>
        </w:r>
      </w:ins>
      <w:del w:id="57" w:author="Mendoza Siles, Sidma Jeanneth" w:date="2018-04-10T11:42:00Z">
        <w:r w:rsidRPr="00DA5BA1" w:rsidDel="00EA185E">
          <w:rPr>
            <w:bCs/>
          </w:rPr>
          <w:delText xml:space="preserve"> y</w:delText>
        </w:r>
      </w:del>
      <w:r w:rsidRPr="00DA5BA1">
        <w:rPr>
          <w:bCs/>
        </w:rPr>
        <w:t xml:space="preserve"> la Agenda 2030 para el desarrollo sostenible.</w:t>
      </w:r>
    </w:p>
    <w:p w:rsidR="00FF0290" w:rsidRPr="00DA5BA1" w:rsidRDefault="00FF0290" w:rsidP="00FF0290">
      <w:pPr>
        <w:rPr>
          <w:b/>
          <w:bCs/>
        </w:rPr>
      </w:pPr>
      <w:r w:rsidRPr="00DA5BA1">
        <w:rPr>
          <w:b/>
        </w:rPr>
        <w:t>Meta 1</w:t>
      </w:r>
      <w:r w:rsidRPr="00DA5BA1">
        <w:rPr>
          <w:b/>
          <w:bCs/>
        </w:rPr>
        <w:t xml:space="preserve"> – Crecimiento: Permitir y fomentar el acceso a las telecomunicaciones/TIC y aumentar su utilización en favor de la economía y la sociedad digitales</w:t>
      </w:r>
    </w:p>
    <w:p w:rsidR="00FF0290" w:rsidRPr="00DA5BA1" w:rsidRDefault="00FF0290" w:rsidP="001D010B">
      <w:r w:rsidRPr="00DA5BA1">
        <w:t>La UIT, que reconoce que las telecomunicaciones/TIC son el principal facilitador del desarrollo socioeconómico y ecológicamente sostenible, obrará para permitir y fomentar el acceso a las telecomunicaciones/TIC y aumentar su utilización. El aumento de la utilización de las telecomunicaciones/TIC tiene repercusiones positivas tanto en el desarrollo socioeconómico a corto y largo plazo, como en el crecimiento de la economía digital, con miras a la creación de una sociedad digital inclusiva.</w:t>
      </w:r>
      <w:ins w:id="58" w:author="Mendoza Siles, Sidma Jeanneth" w:date="2018-04-10T12:03:00Z">
        <w:r w:rsidR="00F16CDC" w:rsidRPr="00DA5BA1">
          <w:t xml:space="preserve"> </w:t>
        </w:r>
        <w:r w:rsidR="00F16CDC" w:rsidRPr="00DA5BA1">
          <w:rPr>
            <w:rPrChange w:id="59" w:author="Spanish" w:date="2018-04-12T16:50:00Z">
              <w:rPr>
                <w:highlight w:val="yellow"/>
                <w:lang w:val="es-ES"/>
              </w:rPr>
            </w:rPrChange>
          </w:rPr>
          <w:t>La Unión y sus Miembros están comprometidos a trabajar de consuno y colaborar con todos los interesados en el entorno de las telecomunicaciones/TIC para alcanzar esa meta.</w:t>
        </w:r>
      </w:ins>
    </w:p>
    <w:p w:rsidR="00FF0290" w:rsidRPr="00DA5BA1" w:rsidRDefault="00FF0290">
      <w:pPr>
        <w:rPr>
          <w:b/>
        </w:rPr>
      </w:pPr>
      <w:r w:rsidRPr="00DA5BA1">
        <w:rPr>
          <w:b/>
          <w:bCs/>
        </w:rPr>
        <w:t>Meta 2</w:t>
      </w:r>
      <w:r w:rsidRPr="00DA5BA1">
        <w:rPr>
          <w:b/>
        </w:rPr>
        <w:t xml:space="preserve"> – Integración: Reducir la brecha digital y proporcionar acceso a la banda ancha </w:t>
      </w:r>
      <w:del w:id="60" w:author="Spanish" w:date="2018-04-12T16:51:00Z">
        <w:r w:rsidRPr="00DA5BA1" w:rsidDel="00255AF5">
          <w:rPr>
            <w:b/>
          </w:rPr>
          <w:delText>velando por</w:delText>
        </w:r>
        <w:r w:rsidRPr="002E6A7C" w:rsidDel="00255AF5">
          <w:rPr>
            <w:b/>
          </w:rPr>
          <w:delText xml:space="preserve"> </w:delText>
        </w:r>
      </w:del>
      <w:ins w:id="61" w:author="Spanish" w:date="2018-04-12T16:51:00Z">
        <w:r w:rsidR="00255AF5" w:rsidRPr="002E6A7C">
          <w:rPr>
            <w:b/>
            <w:rPrChange w:id="62" w:author="Spanish" w:date="2018-04-12T16:51:00Z">
              <w:rPr>
                <w:b/>
                <w:lang w:val="es-ES"/>
              </w:rPr>
            </w:rPrChange>
          </w:rPr>
          <w:t>para todos</w:t>
        </w:r>
      </w:ins>
      <w:del w:id="63" w:author="Mendoza Siles, Sidma Jeanneth" w:date="2018-04-10T12:05:00Z">
        <w:r w:rsidRPr="00DA5BA1" w:rsidDel="00F16CDC">
          <w:rPr>
            <w:b/>
          </w:rPr>
          <w:delText>"no dejar a nadie atrás"</w:delText>
        </w:r>
        <w:r w:rsidRPr="00DA5BA1" w:rsidDel="00F16CDC">
          <w:rPr>
            <w:rStyle w:val="FootnoteReference"/>
            <w:b/>
          </w:rPr>
          <w:footnoteReference w:id="1"/>
        </w:r>
      </w:del>
    </w:p>
    <w:p w:rsidR="00FF0290" w:rsidRPr="00DA5BA1" w:rsidRDefault="00FF0290">
      <w:r w:rsidRPr="00DA5BA1">
        <w:t xml:space="preserve">La UIT, que se ha comprometido a velar por que todo el mundo sin excepción se beneficie de las telecomunicaciones/TIC, obrará para reducir las brechas digitales con miras a la creación de una sociedad digital inclusiva y facilitar un acceso universal a la banda ancha, velando por no dejar a nadie </w:t>
      </w:r>
      <w:ins w:id="66" w:author="Spanish" w:date="2018-04-12T16:52:00Z">
        <w:r w:rsidR="00255AF5" w:rsidRPr="00DA5BA1">
          <w:t>fuera de línea</w:t>
        </w:r>
      </w:ins>
      <w:del w:id="67" w:author="Mendoza Siles, Sidma Jeanneth" w:date="2018-04-10T12:07:00Z">
        <w:r w:rsidRPr="00DA5BA1" w:rsidDel="00F16CDC">
          <w:delText>atrás</w:delText>
        </w:r>
      </w:del>
      <w:r w:rsidRPr="00DA5BA1">
        <w:t>. La reducción de la brecha digital consiste esencialmente en integrar las telecomunicaciones/TIC a escala mundial, fomentar el acceso a las telecomunicaciones/TIC, y aumentar la accesibilidad, la asequibilidad y la utilización en todos los países y regiones y por todas las personas, incluidas</w:t>
      </w:r>
      <w:ins w:id="68" w:author="Mendoza Siles, Sidma Jeanneth" w:date="2018-04-10T12:09:00Z">
        <w:r w:rsidR="00F16CDC" w:rsidRPr="00DA5BA1">
          <w:rPr>
            <w:rFonts w:eastAsia="SimSun"/>
            <w:sz w:val="22"/>
            <w:szCs w:val="24"/>
            <w:lang w:eastAsia="zh-CN"/>
            <w:rPrChange w:id="69" w:author="Mendoza Siles, Sidma Jeanneth" w:date="2018-04-10T12:09:00Z">
              <w:rPr>
                <w:rFonts w:eastAsia="SimSun"/>
                <w:sz w:val="22"/>
                <w:szCs w:val="24"/>
                <w:lang w:val="en-US" w:eastAsia="zh-CN"/>
              </w:rPr>
            </w:rPrChange>
          </w:rPr>
          <w:t xml:space="preserve"> </w:t>
        </w:r>
      </w:ins>
      <w:ins w:id="70" w:author="Spanish" w:date="2018-04-12T16:53:00Z">
        <w:r w:rsidR="00255AF5" w:rsidRPr="00DA5BA1">
          <w:t>mujeres y niñas, jóvenes,</w:t>
        </w:r>
      </w:ins>
      <w:r w:rsidRPr="00DA5BA1">
        <w:t xml:space="preserve"> </w:t>
      </w:r>
      <w:del w:id="71" w:author="Spanish" w:date="2018-04-12T16:53:00Z">
        <w:r w:rsidRPr="00DA5BA1" w:rsidDel="00255AF5">
          <w:delText xml:space="preserve">las </w:delText>
        </w:r>
      </w:del>
      <w:r w:rsidRPr="00DA5BA1">
        <w:t>poblaciones marginalizadas y vulnerables</w:t>
      </w:r>
      <w:ins w:id="72" w:author="Spanish" w:date="2018-04-12T16:53:00Z">
        <w:r w:rsidR="00255AF5" w:rsidRPr="00DA5BA1">
          <w:t>,</w:t>
        </w:r>
      </w:ins>
      <w:r w:rsidRPr="00DA5BA1">
        <w:t xml:space="preserve"> </w:t>
      </w:r>
      <w:del w:id="73" w:author="Spanish" w:date="2018-04-12T16:53:00Z">
        <w:r w:rsidRPr="00DA5BA1" w:rsidDel="00255AF5">
          <w:delText xml:space="preserve">como mujeres y niñas, jóvenes, </w:delText>
        </w:r>
      </w:del>
      <w:r w:rsidRPr="00DA5BA1">
        <w:t xml:space="preserve">personas </w:t>
      </w:r>
      <w:del w:id="74" w:author="Spanish" w:date="2018-04-12T16:53:00Z">
        <w:r w:rsidRPr="00DA5BA1" w:rsidDel="00255AF5">
          <w:delText xml:space="preserve">con </w:delText>
        </w:r>
      </w:del>
      <w:del w:id="75" w:author="Mendoza Siles, Sidma Jeanneth" w:date="2018-04-10T12:10:00Z">
        <w:r w:rsidRPr="00DA5BA1" w:rsidDel="00F16CDC">
          <w:delText xml:space="preserve">diferentes niveles de ingresos, </w:delText>
        </w:r>
      </w:del>
      <w:ins w:id="76" w:author="Spanish" w:date="2018-04-12T16:54:00Z">
        <w:r w:rsidR="00255AF5" w:rsidRPr="00DA5BA1">
          <w:t>de grupos socioeconómicos más bajos</w:t>
        </w:r>
      </w:ins>
      <w:ins w:id="77" w:author="Mendoza Siles, Sidma Jeanneth" w:date="2018-04-10T12:10:00Z">
        <w:r w:rsidR="00F16CDC" w:rsidRPr="00DA5BA1">
          <w:t>,</w:t>
        </w:r>
      </w:ins>
      <w:ins w:id="78" w:author="Spanish" w:date="2018-04-13T10:40:00Z">
        <w:r w:rsidR="00DA5BA1">
          <w:t xml:space="preserve"> </w:t>
        </w:r>
      </w:ins>
      <w:r w:rsidRPr="00DA5BA1">
        <w:t>poblaciones indígenas, ancianos y personas con discapacidad.</w:t>
      </w:r>
    </w:p>
    <w:p w:rsidR="00FF0290" w:rsidRPr="00DA5BA1" w:rsidRDefault="00FF0290" w:rsidP="00FF0290">
      <w:pPr>
        <w:rPr>
          <w:b/>
        </w:rPr>
      </w:pPr>
      <w:r w:rsidRPr="00DA5BA1">
        <w:rPr>
          <w:b/>
          <w:bCs/>
        </w:rPr>
        <w:t>Meta 3</w:t>
      </w:r>
      <w:r w:rsidRPr="00DA5BA1">
        <w:rPr>
          <w:b/>
        </w:rPr>
        <w:t xml:space="preserve"> – Sostenibilidad: Gestionar los riesgos, los retos y oportunidades que plantee el rápido crecimiento de las telecomunicaciones/TIC</w:t>
      </w:r>
    </w:p>
    <w:p w:rsidR="00FF0290" w:rsidRPr="00DA5BA1" w:rsidRDefault="00FF0290" w:rsidP="00255AF5">
      <w:r w:rsidRPr="00DA5BA1">
        <w:t xml:space="preserve">La UIT reconoce que, para promover las ventajas de la utilización de las telecomunicaciones/TIC, es necesario gestionar los riesgos, retos y oportunidades que plantea su rápido crecimiento. La Unión se dedica esencialmente a mejorar la calidad, fiabilidad, sostenibilidad, resiliencia de las redes y sistemas, </w:t>
      </w:r>
      <w:del w:id="79" w:author="Mendoza Siles, Sidma Jeanneth" w:date="2018-04-10T12:12:00Z">
        <w:r w:rsidRPr="00DA5BA1" w:rsidDel="00F16CDC">
          <w:rPr>
            <w:rFonts w:eastAsia="Calibri" w:cs="Arial"/>
            <w:sz w:val="22"/>
            <w:szCs w:val="22"/>
          </w:rPr>
          <w:delText>[</w:delText>
        </w:r>
      </w:del>
      <w:r w:rsidRPr="00DA5BA1">
        <w:t xml:space="preserve">así como </w:t>
      </w:r>
      <w:ins w:id="80" w:author="Spanish" w:date="2018-04-12T16:58:00Z">
        <w:r w:rsidR="00255AF5" w:rsidRPr="00DA5BA1">
          <w:t xml:space="preserve">creando confianza y </w:t>
        </w:r>
      </w:ins>
      <w:del w:id="81" w:author="Spanish" w:date="2018-04-12T16:58:00Z">
        <w:r w:rsidRPr="00DA5BA1" w:rsidDel="00255AF5">
          <w:delText xml:space="preserve">la </w:delText>
        </w:r>
      </w:del>
      <w:r w:rsidRPr="00DA5BA1">
        <w:t xml:space="preserve">seguridad </w:t>
      </w:r>
      <w:del w:id="82" w:author="Mendoza Siles, Sidma Jeanneth" w:date="2018-04-10T12:12:00Z">
        <w:r w:rsidRPr="00DA5BA1" w:rsidDel="00F16CDC">
          <w:delText>y protección]</w:delText>
        </w:r>
      </w:del>
      <w:r w:rsidRPr="00DA5BA1">
        <w:t xml:space="preserve"> en la utilización de las telecomunicaciones/TIC. En consecuencia, la Unión trata de </w:t>
      </w:r>
      <w:ins w:id="83" w:author="Spanish" w:date="2018-04-12T17:00:00Z">
        <w:r w:rsidR="00255AF5" w:rsidRPr="00DA5BA1">
          <w:t xml:space="preserve">facilitar el aprovechamiento de las oportunidades que ofrecen las telecomunicaciones/TIC al tiempo que procura </w:t>
        </w:r>
      </w:ins>
      <w:r w:rsidRPr="00DA5BA1">
        <w:t>minimizar las repercusiones negativas de efectos colaterales no deseados tales como amenazas contra la ciberseguridad y, en particular, posibles daños a los miembros más vulnerables de la sociedad, en particular los niños, y efectos negativos en el medio ambiente, como los residuos electrónicos.</w:t>
      </w:r>
    </w:p>
    <w:p w:rsidR="00FF0290" w:rsidRPr="00DA5BA1" w:rsidRDefault="00FF0290" w:rsidP="00FF0290">
      <w:pPr>
        <w:rPr>
          <w:b/>
          <w:bCs/>
        </w:rPr>
      </w:pPr>
      <w:r w:rsidRPr="00DA5BA1">
        <w:rPr>
          <w:b/>
        </w:rPr>
        <w:t>Meta 4</w:t>
      </w:r>
      <w:r w:rsidRPr="00DA5BA1">
        <w:rPr>
          <w:b/>
          <w:bCs/>
        </w:rPr>
        <w:t xml:space="preserve"> – Innovación: Propiciar la innovación en materia de telecomunicaciones/TIC en favor de la transformación digital de la sociedad</w:t>
      </w:r>
    </w:p>
    <w:p w:rsidR="00FF0290" w:rsidRPr="00DA5BA1" w:rsidRDefault="00FF0290" w:rsidP="00255AF5">
      <w:r w:rsidRPr="00DA5BA1">
        <w:t xml:space="preserve">La Unión reconoce el papel crucial de las telecomunicaciones/TIC en la transformación digital de la sociedad. La Unión procura contribuir al desarrollo de un entorno que sea propicio para la </w:t>
      </w:r>
      <w:r w:rsidRPr="00DA5BA1">
        <w:lastRenderedPageBreak/>
        <w:t xml:space="preserve">innovación, donde los adelantos en las nuevas tecnologías se conviertan en un motor fundamental para la aplicación de las </w:t>
      </w:r>
      <w:r w:rsidR="00450361" w:rsidRPr="00DA5BA1">
        <w:t xml:space="preserve">Líneas </w:t>
      </w:r>
      <w:r w:rsidRPr="00DA5BA1">
        <w:t xml:space="preserve">de </w:t>
      </w:r>
      <w:r w:rsidR="00450361" w:rsidRPr="00DA5BA1">
        <w:t xml:space="preserve">Acción </w:t>
      </w:r>
      <w:r w:rsidRPr="00DA5BA1">
        <w:t>de la CMSI</w:t>
      </w:r>
      <w:ins w:id="84" w:author="Spanish" w:date="2018-04-12T16:57:00Z">
        <w:r w:rsidR="00255AF5" w:rsidRPr="00DA5BA1">
          <w:rPr>
            <w:bCs/>
          </w:rPr>
          <w:t>, teniendo en cuenta</w:t>
        </w:r>
      </w:ins>
      <w:del w:id="85" w:author="Mendoza Siles, Sidma Jeanneth" w:date="2018-04-10T12:14:00Z">
        <w:r w:rsidRPr="00DA5BA1" w:rsidDel="00F16CDC">
          <w:delText xml:space="preserve"> y</w:delText>
        </w:r>
      </w:del>
      <w:r w:rsidRPr="00DA5BA1">
        <w:t xml:space="preserve"> la Agenda 2030 para el Desarrollo Sostenible.</w:t>
      </w:r>
    </w:p>
    <w:p w:rsidR="00FF0290" w:rsidRPr="00DA5BA1" w:rsidRDefault="00FF0290" w:rsidP="00FF0290">
      <w:pPr>
        <w:rPr>
          <w:b/>
          <w:bCs/>
        </w:rPr>
      </w:pPr>
      <w:r w:rsidRPr="00DA5BA1">
        <w:rPr>
          <w:b/>
          <w:bCs/>
        </w:rPr>
        <w:t>Meta 5 – Asociación: Reforzar la cooperación entre los miembros de la UIT y todas las demás partes interesadas en favor de las metas estratégicas de la UIT</w:t>
      </w:r>
    </w:p>
    <w:p w:rsidR="00FF0290" w:rsidRPr="00DA5BA1" w:rsidRDefault="00FF0290">
      <w:pPr>
        <w:rPr>
          <w:b/>
        </w:rPr>
      </w:pPr>
      <w:r w:rsidRPr="00DA5BA1">
        <w:t xml:space="preserve">Con objeto facilitar la consecución de las metas estratégicas descritas </w:t>
      </w:r>
      <w:r w:rsidRPr="00DA5BA1">
        <w:rPr>
          <w:i/>
          <w:iCs/>
        </w:rPr>
        <w:t>supra</w:t>
      </w:r>
      <w:r w:rsidRPr="00DA5BA1">
        <w:t xml:space="preserve">, la Unión reconoce la necesidad de fomentar la participación y la cooperación entre gobiernos, sector privado, sociedad civil, organizaciones intergubernamentales e internacionales y comunidades técnicas y académicas. La Unión también reconoce la necesidad de contribuir a la asociación mundial para fortalecer el papel de las telecomunicaciones/TIC con miras a la aplicación de las </w:t>
      </w:r>
      <w:r w:rsidR="00450361" w:rsidRPr="00DA5BA1">
        <w:t xml:space="preserve">Líneas </w:t>
      </w:r>
      <w:r w:rsidRPr="00DA5BA1">
        <w:t xml:space="preserve">de </w:t>
      </w:r>
      <w:r w:rsidR="00450361" w:rsidRPr="00DA5BA1">
        <w:t xml:space="preserve">Acción </w:t>
      </w:r>
      <w:r w:rsidRPr="00DA5BA1">
        <w:t>de la CMSI</w:t>
      </w:r>
      <w:ins w:id="86" w:author="Spanish" w:date="2018-04-12T17:01:00Z">
        <w:r w:rsidR="00255AF5" w:rsidRPr="00DA5BA1">
          <w:rPr>
            <w:bCs/>
          </w:rPr>
          <w:t>, teniendo en cuenta</w:t>
        </w:r>
      </w:ins>
      <w:del w:id="87" w:author="Spanish" w:date="2018-04-12T17:01:00Z">
        <w:r w:rsidR="00255AF5" w:rsidRPr="00DA5BA1" w:rsidDel="00255AF5">
          <w:rPr>
            <w:bCs/>
          </w:rPr>
          <w:delText xml:space="preserve"> y</w:delText>
        </w:r>
      </w:del>
      <w:r w:rsidR="0039281C" w:rsidRPr="00DA5BA1">
        <w:rPr>
          <w:rFonts w:eastAsia="SimSun"/>
          <w:sz w:val="22"/>
          <w:szCs w:val="24"/>
          <w:lang w:eastAsia="zh-CN"/>
        </w:rPr>
        <w:t xml:space="preserve"> </w:t>
      </w:r>
      <w:r w:rsidRPr="00DA5BA1">
        <w:t>la Agenda 2030 para el Desarrollo Sostenible.</w:t>
      </w:r>
    </w:p>
    <w:p w:rsidR="00FF0290" w:rsidRPr="00DA5BA1" w:rsidRDefault="00FF0290" w:rsidP="00FF0290">
      <w:pPr>
        <w:pStyle w:val="Heading2"/>
      </w:pPr>
      <w:r w:rsidRPr="00DA5BA1">
        <w:t>1.5</w:t>
      </w:r>
      <w:r w:rsidRPr="00DA5BA1">
        <w:tab/>
        <w:t>Finalidades</w:t>
      </w:r>
    </w:p>
    <w:p w:rsidR="00FF0290" w:rsidRPr="00DA5BA1" w:rsidRDefault="00FF0290">
      <w:pPr>
        <w:spacing w:after="120"/>
        <w:rPr>
          <w:rPrChange w:id="88" w:author="Mendoza Siles, Sidma Jeanneth" w:date="2018-04-10T12:16:00Z">
            <w:rPr>
              <w:lang w:val="es-ES"/>
            </w:rPr>
          </w:rPrChange>
        </w:rPr>
      </w:pPr>
      <w:r w:rsidRPr="00DA5BA1">
        <w:t>Las finalidades son el efecto y el impacto a largo plazo del trabajo de la Unión y dan una indicación de los progresos logrados para alcanzar las metas estratégicas. La Unión colaborará con todas las demás organizaciones y entidades del mundo comprometidas a promover la utilización de las telecomunicaciones/TIC. Esas finalidades tienen por objeto indicar la dirección en la cual la Unión debe orientar su atención y materializar la visión de la UIT de un mundo interconectado para el periodo cuadrienal del Plan Estratégico.</w:t>
      </w:r>
      <w:ins w:id="89" w:author="Mendoza Siles, Sidma Jeanneth" w:date="2018-04-10T12:16:00Z">
        <w:r w:rsidR="00F16CDC" w:rsidRPr="00DA5BA1">
          <w:t xml:space="preserve"> </w:t>
        </w:r>
      </w:ins>
      <w:ins w:id="90" w:author="Spanish" w:date="2018-04-12T17:02:00Z">
        <w:r w:rsidR="00B542FA" w:rsidRPr="00DA5BA1">
          <w:t xml:space="preserve">Las </w:t>
        </w:r>
        <w:r w:rsidR="00255AF5" w:rsidRPr="00DA5BA1">
          <w:t xml:space="preserve">finalidades siguientes para cada una de las metas estratégicas de la </w:t>
        </w:r>
      </w:ins>
      <w:ins w:id="91" w:author="Spanish" w:date="2018-04-12T17:05:00Z">
        <w:r w:rsidR="00255AF5" w:rsidRPr="00DA5BA1">
          <w:t>U</w:t>
        </w:r>
      </w:ins>
      <w:ins w:id="92" w:author="Spanish" w:date="2018-04-12T17:02:00Z">
        <w:r w:rsidR="00255AF5" w:rsidRPr="00DA5BA1">
          <w:t>IT refleja</w:t>
        </w:r>
      </w:ins>
      <w:ins w:id="93" w:author="Spanish" w:date="2018-04-12T17:05:00Z">
        <w:r w:rsidR="00255AF5" w:rsidRPr="00DA5BA1">
          <w:t>n</w:t>
        </w:r>
      </w:ins>
      <w:ins w:id="94" w:author="Spanish" w:date="2018-04-12T17:02:00Z">
        <w:r w:rsidR="00255AF5" w:rsidRPr="00DA5BA1">
          <w:t xml:space="preserve"> criterios específicos, medibles, orientados a la acción, realistas, pertinentes,</w:t>
        </w:r>
      </w:ins>
      <w:ins w:id="95" w:author="Spanish" w:date="2018-04-12T17:03:00Z">
        <w:r w:rsidR="00255AF5" w:rsidRPr="00DA5BA1">
          <w:t xml:space="preserve"> </w:t>
        </w:r>
      </w:ins>
      <w:ins w:id="96" w:author="Spanish" w:date="2018-04-12T17:04:00Z">
        <w:r w:rsidR="00255AF5" w:rsidRPr="00DA5BA1">
          <w:t>limitados en el tiempo y cuyo seguimiento sea posible</w:t>
        </w:r>
      </w:ins>
      <w:ins w:id="97" w:author="Mendoza Siles, Sidma Jeanneth" w:date="2018-04-10T12:16:00Z">
        <w:r w:rsidR="00F16CDC" w:rsidRPr="00DA5BA1">
          <w:t>.</w:t>
        </w:r>
      </w:ins>
    </w:p>
    <w:p w:rsidR="00FF0290" w:rsidRPr="00DA5BA1" w:rsidRDefault="00FF0290" w:rsidP="00FF0290">
      <w:pPr>
        <w:spacing w:after="120"/>
        <w:rPr>
          <w:b/>
          <w:bCs/>
        </w:rPr>
      </w:pPr>
      <w:r w:rsidRPr="00DA5BA1">
        <w:rPr>
          <w:b/>
          <w:bCs/>
        </w:rPr>
        <w:t>Cuadro 1. Finalidades</w:t>
      </w:r>
    </w:p>
    <w:tbl>
      <w:tblPr>
        <w:tblW w:w="9781" w:type="dxa"/>
        <w:tblLook w:val="0420" w:firstRow="1" w:lastRow="0" w:firstColumn="0" w:lastColumn="0" w:noHBand="0" w:noVBand="1"/>
      </w:tblPr>
      <w:tblGrid>
        <w:gridCol w:w="8364"/>
        <w:gridCol w:w="1417"/>
        <w:tblGridChange w:id="98">
          <w:tblGrid>
            <w:gridCol w:w="8364"/>
            <w:gridCol w:w="1417"/>
          </w:tblGrid>
        </w:tblGridChange>
      </w:tblGrid>
      <w:tr w:rsidR="00FF0290" w:rsidRPr="00DA5BA1" w:rsidTr="00FF0290">
        <w:trPr>
          <w:trHeight w:val="315"/>
        </w:trPr>
        <w:tc>
          <w:tcPr>
            <w:tcW w:w="8364" w:type="dxa"/>
            <w:hideMark/>
          </w:tcPr>
          <w:p w:rsidR="00FF0290" w:rsidRPr="00DA5BA1" w:rsidRDefault="00FF0290" w:rsidP="00FF0290">
            <w:pPr>
              <w:pStyle w:val="Tablehead"/>
              <w:rPr>
                <w:b w:val="0"/>
                <w:bCs/>
                <w:lang w:eastAsia="zh-CN"/>
              </w:rPr>
            </w:pPr>
            <w:r w:rsidRPr="00DA5BA1">
              <w:rPr>
                <w:b w:val="0"/>
                <w:bCs/>
                <w:lang w:eastAsia="zh-CN"/>
              </w:rPr>
              <w:t>Finalidad</w:t>
            </w:r>
          </w:p>
        </w:tc>
        <w:tc>
          <w:tcPr>
            <w:tcW w:w="1417" w:type="dxa"/>
            <w:noWrap/>
            <w:hideMark/>
          </w:tcPr>
          <w:p w:rsidR="00FF0290" w:rsidRPr="00DA5BA1" w:rsidRDefault="00FF0290" w:rsidP="00FF0290">
            <w:pPr>
              <w:pStyle w:val="Tablehead"/>
              <w:rPr>
                <w:b w:val="0"/>
                <w:bCs/>
              </w:rPr>
            </w:pPr>
            <w:r w:rsidRPr="00DA5BA1">
              <w:rPr>
                <w:b w:val="0"/>
                <w:bCs/>
              </w:rPr>
              <w:t>Fuente</w:t>
            </w:r>
          </w:p>
        </w:tc>
      </w:tr>
      <w:tr w:rsidR="00FF0290" w:rsidRPr="00DA5BA1" w:rsidTr="00FF0290">
        <w:trPr>
          <w:trHeight w:val="315"/>
        </w:trPr>
        <w:tc>
          <w:tcPr>
            <w:tcW w:w="8364" w:type="dxa"/>
          </w:tcPr>
          <w:p w:rsidR="00FF0290" w:rsidRPr="00DA5BA1" w:rsidRDefault="00FF0290" w:rsidP="00FF0290">
            <w:pPr>
              <w:pStyle w:val="Tabletext"/>
              <w:rPr>
                <w:b/>
                <w:bCs/>
                <w:lang w:eastAsia="zh-CN"/>
              </w:rPr>
            </w:pPr>
            <w:r w:rsidRPr="00DA5BA1">
              <w:rPr>
                <w:b/>
                <w:bCs/>
                <w:lang w:eastAsia="zh-CN"/>
              </w:rPr>
              <w:t>Meta 1: Crecimiento</w:t>
            </w:r>
          </w:p>
        </w:tc>
        <w:tc>
          <w:tcPr>
            <w:tcW w:w="1417" w:type="dxa"/>
            <w:noWrap/>
          </w:tcPr>
          <w:p w:rsidR="00FF0290" w:rsidRPr="00DA5BA1" w:rsidRDefault="00FF0290" w:rsidP="00FF0290">
            <w:pPr>
              <w:pStyle w:val="Tabletext"/>
              <w:rPr>
                <w:b/>
                <w:bCs/>
                <w:lang w:eastAsia="zh-CN"/>
              </w:rPr>
            </w:pPr>
          </w:p>
        </w:tc>
      </w:tr>
      <w:tr w:rsidR="00FF0290" w:rsidRPr="00DA5BA1" w:rsidTr="00FF0290">
        <w:trPr>
          <w:trHeight w:val="315"/>
        </w:trPr>
        <w:tc>
          <w:tcPr>
            <w:tcW w:w="8364" w:type="dxa"/>
            <w:hideMark/>
          </w:tcPr>
          <w:p w:rsidR="00FF0290" w:rsidRPr="00DA5BA1" w:rsidRDefault="00FF0290" w:rsidP="00FF0290">
            <w:pPr>
              <w:pStyle w:val="Tabletext"/>
              <w:rPr>
                <w:lang w:eastAsia="zh-CN"/>
              </w:rPr>
            </w:pPr>
            <w:r w:rsidRPr="00DA5BA1">
              <w:rPr>
                <w:lang w:eastAsia="zh-CN"/>
              </w:rPr>
              <w:t>Finalidad 1.1: Que, en 2023, el 65% de los hogares del mundo tenga acceso a Internet</w:t>
            </w:r>
          </w:p>
        </w:tc>
        <w:tc>
          <w:tcPr>
            <w:tcW w:w="1417" w:type="dxa"/>
            <w:noWrap/>
            <w:hideMark/>
          </w:tcPr>
          <w:p w:rsidR="00FF0290" w:rsidRPr="00DA5BA1" w:rsidRDefault="00FF0290" w:rsidP="00FF0290">
            <w:pPr>
              <w:pStyle w:val="Tabletext"/>
              <w:rPr>
                <w:lang w:eastAsia="zh-CN"/>
              </w:rPr>
            </w:pPr>
            <w:r w:rsidRPr="00DA5BA1">
              <w:rPr>
                <w:lang w:eastAsia="zh-CN"/>
              </w:rPr>
              <w:t>UIT</w:t>
            </w:r>
          </w:p>
        </w:tc>
      </w:tr>
      <w:tr w:rsidR="00FF0290" w:rsidRPr="00DA5BA1" w:rsidTr="00FF0290">
        <w:trPr>
          <w:trHeight w:val="315"/>
        </w:trPr>
        <w:tc>
          <w:tcPr>
            <w:tcW w:w="8364" w:type="dxa"/>
            <w:hideMark/>
          </w:tcPr>
          <w:p w:rsidR="00FF0290" w:rsidRPr="00DA5BA1" w:rsidRDefault="00FF0290" w:rsidP="00FF0290">
            <w:pPr>
              <w:pStyle w:val="Tabletext"/>
              <w:rPr>
                <w:lang w:eastAsia="zh-CN"/>
              </w:rPr>
            </w:pPr>
            <w:r w:rsidRPr="00DA5BA1">
              <w:rPr>
                <w:lang w:eastAsia="zh-CN"/>
              </w:rPr>
              <w:t>Finalidad 1.2: Que, en 2023, el 70% de las personas físicas del mundo tenga acceso a Internet</w:t>
            </w:r>
          </w:p>
        </w:tc>
        <w:tc>
          <w:tcPr>
            <w:tcW w:w="1417" w:type="dxa"/>
            <w:noWrap/>
            <w:hideMark/>
          </w:tcPr>
          <w:p w:rsidR="00FF0290" w:rsidRPr="00DA5BA1" w:rsidRDefault="00FF0290" w:rsidP="00FF0290">
            <w:pPr>
              <w:pStyle w:val="Tabletext"/>
              <w:rPr>
                <w:lang w:eastAsia="zh-CN"/>
              </w:rPr>
            </w:pPr>
            <w:r w:rsidRPr="00DA5BA1">
              <w:rPr>
                <w:lang w:eastAsia="zh-CN"/>
              </w:rPr>
              <w:t>UIT</w:t>
            </w:r>
          </w:p>
        </w:tc>
      </w:tr>
      <w:tr w:rsidR="00FF0290" w:rsidRPr="00DA5BA1" w:rsidTr="00FF0290">
        <w:trPr>
          <w:trHeight w:val="315"/>
        </w:trPr>
        <w:tc>
          <w:tcPr>
            <w:tcW w:w="8364" w:type="dxa"/>
            <w:hideMark/>
          </w:tcPr>
          <w:p w:rsidR="00FF0290" w:rsidRPr="00DA5BA1" w:rsidRDefault="00FF0290" w:rsidP="00FF0290">
            <w:pPr>
              <w:pStyle w:val="Tabletext"/>
              <w:rPr>
                <w:lang w:eastAsia="zh-CN"/>
              </w:rPr>
            </w:pPr>
            <w:r w:rsidRPr="00DA5BA1">
              <w:rPr>
                <w:lang w:eastAsia="zh-CN"/>
              </w:rPr>
              <w:t>Finalidad 1.3: Que, en 2023, el acceso a Internet sea un 25% más asequible (año de referencia: 2017)</w:t>
            </w:r>
          </w:p>
        </w:tc>
        <w:tc>
          <w:tcPr>
            <w:tcW w:w="1417" w:type="dxa"/>
            <w:noWrap/>
            <w:hideMark/>
          </w:tcPr>
          <w:p w:rsidR="00FF0290" w:rsidRPr="00DA5BA1" w:rsidRDefault="00FF0290" w:rsidP="00FF0290">
            <w:pPr>
              <w:pStyle w:val="Tabletext"/>
              <w:rPr>
                <w:lang w:eastAsia="zh-CN"/>
              </w:rPr>
            </w:pPr>
            <w:r w:rsidRPr="00DA5BA1">
              <w:rPr>
                <w:lang w:eastAsia="zh-CN"/>
              </w:rPr>
              <w:t>UIT</w:t>
            </w:r>
          </w:p>
        </w:tc>
      </w:tr>
      <w:tr w:rsidR="00FF0290" w:rsidRPr="00DA5BA1" w:rsidDel="009E6ED9" w:rsidTr="00032263">
        <w:tblPrEx>
          <w:tblW w:w="9781" w:type="dxa"/>
          <w:tblLook w:val="0420" w:firstRow="1" w:lastRow="0" w:firstColumn="0" w:lastColumn="0" w:noHBand="0" w:noVBand="1"/>
          <w:tblPrExChange w:id="99" w:author="Mendoza Siles, Sidma Jeanneth" w:date="2018-04-10T12:17:00Z">
            <w:tblPrEx>
              <w:tblW w:w="9781" w:type="dxa"/>
              <w:tblLook w:val="0420" w:firstRow="1" w:lastRow="0" w:firstColumn="0" w:lastColumn="0" w:noHBand="0" w:noVBand="1"/>
            </w:tblPrEx>
          </w:tblPrExChange>
        </w:tblPrEx>
        <w:trPr>
          <w:trHeight w:val="315"/>
          <w:del w:id="100" w:author="Spanish" w:date="2018-04-13T11:59:00Z"/>
          <w:trPrChange w:id="101" w:author="Mendoza Siles, Sidma Jeanneth" w:date="2018-04-10T12:17:00Z">
            <w:trPr>
              <w:trHeight w:val="315"/>
            </w:trPr>
          </w:trPrChange>
        </w:trPr>
        <w:tc>
          <w:tcPr>
            <w:tcW w:w="8364" w:type="dxa"/>
            <w:tcPrChange w:id="102" w:author="Mendoza Siles, Sidma Jeanneth" w:date="2018-04-10T12:17:00Z">
              <w:tcPr>
                <w:tcW w:w="8364" w:type="dxa"/>
              </w:tcPr>
            </w:tcPrChange>
          </w:tcPr>
          <w:p w:rsidR="00FF0290" w:rsidRPr="00DA5BA1" w:rsidDel="009E6ED9" w:rsidRDefault="00FF0290" w:rsidP="00FF0290">
            <w:pPr>
              <w:pStyle w:val="Tabletext"/>
              <w:rPr>
                <w:del w:id="103" w:author="Spanish" w:date="2018-04-13T11:59:00Z"/>
                <w:lang w:eastAsia="zh-CN"/>
              </w:rPr>
            </w:pPr>
            <w:del w:id="104" w:author="Spanish" w:date="2018-04-13T11:59:00Z">
              <w:r w:rsidRPr="00DA5BA1" w:rsidDel="009E6ED9">
                <w:rPr>
                  <w:lang w:eastAsia="zh-CN"/>
                </w:rPr>
                <w:delText>Finalidad 1.4: Que, en 2023, todos los países hayan adoptado una agenda/estrategia digital [propuesta de finalidad]</w:delText>
              </w:r>
            </w:del>
          </w:p>
        </w:tc>
        <w:tc>
          <w:tcPr>
            <w:tcW w:w="1417" w:type="dxa"/>
            <w:noWrap/>
            <w:tcPrChange w:id="105" w:author="Mendoza Siles, Sidma Jeanneth" w:date="2018-04-10T12:17:00Z">
              <w:tcPr>
                <w:tcW w:w="1417" w:type="dxa"/>
                <w:noWrap/>
              </w:tcPr>
            </w:tcPrChange>
          </w:tcPr>
          <w:p w:rsidR="00FF0290" w:rsidRPr="00DA5BA1" w:rsidDel="009E6ED9" w:rsidRDefault="00FF0290" w:rsidP="00FF0290">
            <w:pPr>
              <w:pStyle w:val="Tabletext"/>
              <w:rPr>
                <w:del w:id="106" w:author="Spanish" w:date="2018-04-13T11:59:00Z"/>
                <w:lang w:eastAsia="zh-CN"/>
              </w:rPr>
            </w:pPr>
            <w:del w:id="107" w:author="Spanish" w:date="2018-04-13T11:59:00Z">
              <w:r w:rsidRPr="00DA5BA1" w:rsidDel="009E6ED9">
                <w:rPr>
                  <w:lang w:eastAsia="zh-CN"/>
                </w:rPr>
                <w:delText>UIT</w:delText>
              </w:r>
            </w:del>
          </w:p>
        </w:tc>
      </w:tr>
      <w:tr w:rsidR="00FF0290" w:rsidRPr="00DA5BA1" w:rsidDel="009E6ED9" w:rsidTr="00032263">
        <w:tblPrEx>
          <w:tblW w:w="9781" w:type="dxa"/>
          <w:tblLook w:val="0420" w:firstRow="1" w:lastRow="0" w:firstColumn="0" w:lastColumn="0" w:noHBand="0" w:noVBand="1"/>
          <w:tblPrExChange w:id="108" w:author="Mendoza Siles, Sidma Jeanneth" w:date="2018-04-10T12:17:00Z">
            <w:tblPrEx>
              <w:tblW w:w="9781" w:type="dxa"/>
              <w:tblLook w:val="0420" w:firstRow="1" w:lastRow="0" w:firstColumn="0" w:lastColumn="0" w:noHBand="0" w:noVBand="1"/>
            </w:tblPrEx>
          </w:tblPrExChange>
        </w:tblPrEx>
        <w:trPr>
          <w:trHeight w:val="315"/>
          <w:del w:id="109" w:author="Spanish" w:date="2018-04-13T11:59:00Z"/>
          <w:trPrChange w:id="110" w:author="Mendoza Siles, Sidma Jeanneth" w:date="2018-04-10T12:17:00Z">
            <w:trPr>
              <w:trHeight w:val="315"/>
            </w:trPr>
          </w:trPrChange>
        </w:trPr>
        <w:tc>
          <w:tcPr>
            <w:tcW w:w="8364" w:type="dxa"/>
            <w:tcPrChange w:id="111" w:author="Mendoza Siles, Sidma Jeanneth" w:date="2018-04-10T12:17:00Z">
              <w:tcPr>
                <w:tcW w:w="8364" w:type="dxa"/>
              </w:tcPr>
            </w:tcPrChange>
          </w:tcPr>
          <w:p w:rsidR="00FF0290" w:rsidRPr="00DA5BA1" w:rsidDel="009E6ED9" w:rsidRDefault="00FF0290" w:rsidP="00FF0290">
            <w:pPr>
              <w:pStyle w:val="Tabletext"/>
              <w:rPr>
                <w:del w:id="112" w:author="Spanish" w:date="2018-04-13T11:59:00Z"/>
                <w:lang w:eastAsia="zh-CN"/>
              </w:rPr>
            </w:pPr>
            <w:del w:id="113" w:author="Spanish" w:date="2018-04-13T11:59:00Z">
              <w:r w:rsidRPr="00DA5BA1" w:rsidDel="009E6ED9">
                <w:rPr>
                  <w:lang w:eastAsia="zh-CN"/>
                </w:rPr>
                <w:delText>Finalidad 1.5: Que, en 2023, el 80% de las PYME venda productos o preste servicios en línea [propuesta de finalidad]</w:delText>
              </w:r>
            </w:del>
          </w:p>
        </w:tc>
        <w:tc>
          <w:tcPr>
            <w:tcW w:w="1417" w:type="dxa"/>
            <w:noWrap/>
            <w:tcPrChange w:id="114" w:author="Mendoza Siles, Sidma Jeanneth" w:date="2018-04-10T12:17:00Z">
              <w:tcPr>
                <w:tcW w:w="1417" w:type="dxa"/>
                <w:noWrap/>
              </w:tcPr>
            </w:tcPrChange>
          </w:tcPr>
          <w:p w:rsidR="00FF0290" w:rsidRPr="00DA5BA1" w:rsidDel="009E6ED9" w:rsidRDefault="00FF0290" w:rsidP="00FF0290">
            <w:pPr>
              <w:pStyle w:val="Tabletext"/>
              <w:rPr>
                <w:del w:id="115" w:author="Spanish" w:date="2018-04-13T11:59:00Z"/>
                <w:lang w:eastAsia="zh-CN"/>
              </w:rPr>
            </w:pPr>
            <w:del w:id="116" w:author="Spanish" w:date="2018-04-13T11:59:00Z">
              <w:r w:rsidRPr="00DA5BA1" w:rsidDel="009E6ED9">
                <w:rPr>
                  <w:lang w:eastAsia="zh-CN"/>
                </w:rPr>
                <w:delText>UNCTAD</w:delText>
              </w:r>
            </w:del>
          </w:p>
        </w:tc>
      </w:tr>
      <w:tr w:rsidR="00FF0290" w:rsidRPr="00DA5BA1" w:rsidTr="00FF0290">
        <w:trPr>
          <w:trHeight w:val="315"/>
        </w:trPr>
        <w:tc>
          <w:tcPr>
            <w:tcW w:w="8364" w:type="dxa"/>
            <w:hideMark/>
          </w:tcPr>
          <w:p w:rsidR="00FF0290" w:rsidRPr="00DA5BA1" w:rsidRDefault="00FF0290">
            <w:pPr>
              <w:pStyle w:val="Tabletext"/>
              <w:rPr>
                <w:lang w:eastAsia="zh-CN"/>
              </w:rPr>
            </w:pPr>
            <w:r w:rsidRPr="00DA5BA1">
              <w:rPr>
                <w:lang w:eastAsia="zh-CN"/>
              </w:rPr>
              <w:t xml:space="preserve">Finalidad 1.6: Que, en 2023, los abonos a la banda ancha </w:t>
            </w:r>
            <w:del w:id="117" w:author="Mendoza Siles, Sidma Jeanneth" w:date="2018-04-10T12:17:00Z">
              <w:r w:rsidRPr="00DA5BA1" w:rsidDel="00032263">
                <w:rPr>
                  <w:lang w:eastAsia="zh-CN"/>
                </w:rPr>
                <w:delText xml:space="preserve">fija </w:delText>
              </w:r>
            </w:del>
            <w:r w:rsidRPr="00DA5BA1">
              <w:rPr>
                <w:lang w:eastAsia="zh-CN"/>
              </w:rPr>
              <w:t>hayan aumentado un 50% [propuesta de finalidad]</w:t>
            </w:r>
          </w:p>
        </w:tc>
        <w:tc>
          <w:tcPr>
            <w:tcW w:w="1417" w:type="dxa"/>
            <w:noWrap/>
            <w:hideMark/>
          </w:tcPr>
          <w:p w:rsidR="00FF0290" w:rsidRPr="00DA5BA1" w:rsidRDefault="00FF0290" w:rsidP="00FF0290">
            <w:pPr>
              <w:pStyle w:val="Tabletext"/>
              <w:rPr>
                <w:lang w:eastAsia="zh-CN"/>
              </w:rPr>
            </w:pPr>
            <w:del w:id="118" w:author="Spanish" w:date="2018-04-12T17:05:00Z">
              <w:r w:rsidRPr="00DA5BA1" w:rsidDel="00255AF5">
                <w:rPr>
                  <w:lang w:eastAsia="zh-CN"/>
                </w:rPr>
                <w:delText>UIT</w:delText>
              </w:r>
            </w:del>
          </w:p>
        </w:tc>
      </w:tr>
      <w:tr w:rsidR="00FF0290" w:rsidRPr="00DA5BA1" w:rsidTr="00FF0290">
        <w:trPr>
          <w:trHeight w:val="315"/>
        </w:trPr>
        <w:tc>
          <w:tcPr>
            <w:tcW w:w="8364" w:type="dxa"/>
            <w:hideMark/>
          </w:tcPr>
          <w:p w:rsidR="00FF0290" w:rsidRPr="00DA5BA1" w:rsidRDefault="00FF0290">
            <w:pPr>
              <w:pStyle w:val="Tabletext"/>
              <w:rPr>
                <w:lang w:eastAsia="zh-CN"/>
              </w:rPr>
            </w:pPr>
            <w:r w:rsidRPr="00DA5BA1">
              <w:rPr>
                <w:lang w:eastAsia="zh-CN"/>
              </w:rPr>
              <w:t xml:space="preserve">Finalidad 1.7: Que, en 2023, más de la mitad de los abonos a la banda ancha </w:t>
            </w:r>
            <w:del w:id="119" w:author="Mendoza Siles, Sidma Jeanneth" w:date="2018-04-10T12:18:00Z">
              <w:r w:rsidRPr="00DA5BA1" w:rsidDel="00032263">
                <w:rPr>
                  <w:lang w:eastAsia="zh-CN"/>
                </w:rPr>
                <w:delText xml:space="preserve">fija </w:delText>
              </w:r>
            </w:del>
            <w:r w:rsidRPr="00DA5BA1">
              <w:rPr>
                <w:lang w:eastAsia="zh-CN"/>
              </w:rPr>
              <w:t>del 40% de los países supere los 10 Mbit [propuesta de finalidad]</w:t>
            </w:r>
          </w:p>
        </w:tc>
        <w:tc>
          <w:tcPr>
            <w:tcW w:w="1417" w:type="dxa"/>
            <w:noWrap/>
            <w:hideMark/>
          </w:tcPr>
          <w:p w:rsidR="00FF0290" w:rsidRPr="00DA5BA1" w:rsidRDefault="00FF0290" w:rsidP="00FF0290">
            <w:pPr>
              <w:pStyle w:val="Tabletext"/>
              <w:rPr>
                <w:lang w:eastAsia="zh-CN"/>
              </w:rPr>
            </w:pPr>
            <w:del w:id="120" w:author="Spanish" w:date="2018-04-12T17:05:00Z">
              <w:r w:rsidRPr="00DA5BA1" w:rsidDel="00255AF5">
                <w:rPr>
                  <w:lang w:eastAsia="zh-CN"/>
                </w:rPr>
                <w:delText>UIT</w:delText>
              </w:r>
            </w:del>
          </w:p>
        </w:tc>
      </w:tr>
      <w:tr w:rsidR="00FF0290" w:rsidRPr="00DA5BA1" w:rsidTr="00FF0290">
        <w:trPr>
          <w:trHeight w:val="315"/>
        </w:trPr>
        <w:tc>
          <w:tcPr>
            <w:tcW w:w="8364" w:type="dxa"/>
            <w:hideMark/>
          </w:tcPr>
          <w:p w:rsidR="00FF0290" w:rsidRPr="00DA5BA1" w:rsidRDefault="00FF0290" w:rsidP="00FF0290">
            <w:pPr>
              <w:pStyle w:val="Tabletext"/>
              <w:rPr>
                <w:lang w:eastAsia="zh-CN"/>
              </w:rPr>
            </w:pPr>
            <w:r w:rsidRPr="00DA5BA1">
              <w:rPr>
                <w:lang w:eastAsia="zh-CN"/>
              </w:rPr>
              <w:t>Finalidad 1.8: Que, en 2023, el 40% de la población utilice servicios gubernamentales en línea [propuesta de finalidad]</w:t>
            </w:r>
          </w:p>
        </w:tc>
        <w:tc>
          <w:tcPr>
            <w:tcW w:w="1417" w:type="dxa"/>
            <w:noWrap/>
            <w:hideMark/>
          </w:tcPr>
          <w:p w:rsidR="00FF0290" w:rsidRPr="00DA5BA1" w:rsidRDefault="00FF0290" w:rsidP="00FF0290">
            <w:pPr>
              <w:pStyle w:val="Tabletext"/>
              <w:rPr>
                <w:lang w:eastAsia="zh-CN"/>
              </w:rPr>
            </w:pPr>
            <w:r w:rsidRPr="00DA5BA1">
              <w:rPr>
                <w:lang w:eastAsia="zh-CN"/>
              </w:rPr>
              <w:t>UIT</w:t>
            </w:r>
          </w:p>
        </w:tc>
      </w:tr>
      <w:tr w:rsidR="00FF0290" w:rsidRPr="00DA5BA1" w:rsidDel="009E6ED9" w:rsidTr="00032263">
        <w:tblPrEx>
          <w:tblW w:w="9781" w:type="dxa"/>
          <w:tblLook w:val="0420" w:firstRow="1" w:lastRow="0" w:firstColumn="0" w:lastColumn="0" w:noHBand="0" w:noVBand="1"/>
          <w:tblPrExChange w:id="121" w:author="Mendoza Siles, Sidma Jeanneth" w:date="2018-04-10T12:18:00Z">
            <w:tblPrEx>
              <w:tblW w:w="9781" w:type="dxa"/>
              <w:tblLook w:val="0420" w:firstRow="1" w:lastRow="0" w:firstColumn="0" w:lastColumn="0" w:noHBand="0" w:noVBand="1"/>
            </w:tblPrEx>
          </w:tblPrExChange>
        </w:tblPrEx>
        <w:trPr>
          <w:trHeight w:val="315"/>
          <w:del w:id="122" w:author="Spanish" w:date="2018-04-13T11:59:00Z"/>
          <w:trPrChange w:id="123" w:author="Mendoza Siles, Sidma Jeanneth" w:date="2018-04-10T12:18:00Z">
            <w:trPr>
              <w:trHeight w:val="315"/>
            </w:trPr>
          </w:trPrChange>
        </w:trPr>
        <w:tc>
          <w:tcPr>
            <w:tcW w:w="8364" w:type="dxa"/>
            <w:tcPrChange w:id="124" w:author="Mendoza Siles, Sidma Jeanneth" w:date="2018-04-10T12:18:00Z">
              <w:tcPr>
                <w:tcW w:w="8364" w:type="dxa"/>
              </w:tcPr>
            </w:tcPrChange>
          </w:tcPr>
          <w:p w:rsidR="00FF0290" w:rsidRPr="00DA5BA1" w:rsidDel="009E6ED9" w:rsidRDefault="00FF0290" w:rsidP="00FF0290">
            <w:pPr>
              <w:pStyle w:val="Tabletext"/>
              <w:rPr>
                <w:del w:id="125" w:author="Spanish" w:date="2018-04-13T11:59:00Z"/>
                <w:lang w:eastAsia="zh-CN"/>
              </w:rPr>
            </w:pPr>
            <w:del w:id="126" w:author="Spanish" w:date="2018-04-13T11:59:00Z">
              <w:r w:rsidRPr="00DA5BA1" w:rsidDel="009E6ED9">
                <w:rPr>
                  <w:lang w:eastAsia="zh-CN"/>
                </w:rPr>
                <w:delText>Finalidad 1.9: Que, en 2023, el 30% de la población utilice servicios financieros digitales [propuesta de finalidad]</w:delText>
              </w:r>
            </w:del>
          </w:p>
        </w:tc>
        <w:tc>
          <w:tcPr>
            <w:tcW w:w="1417" w:type="dxa"/>
            <w:noWrap/>
            <w:tcPrChange w:id="127" w:author="Mendoza Siles, Sidma Jeanneth" w:date="2018-04-10T12:18:00Z">
              <w:tcPr>
                <w:tcW w:w="1417" w:type="dxa"/>
                <w:noWrap/>
              </w:tcPr>
            </w:tcPrChange>
          </w:tcPr>
          <w:p w:rsidR="00FF0290" w:rsidRPr="00DA5BA1" w:rsidDel="009E6ED9" w:rsidRDefault="00FF0290" w:rsidP="00FF0290">
            <w:pPr>
              <w:pStyle w:val="Tabletext"/>
              <w:rPr>
                <w:del w:id="128" w:author="Spanish" w:date="2018-04-13T11:59:00Z"/>
                <w:lang w:eastAsia="zh-CN"/>
              </w:rPr>
            </w:pPr>
            <w:del w:id="129" w:author="Spanish" w:date="2018-04-13T11:59:00Z">
              <w:r w:rsidRPr="00DA5BA1" w:rsidDel="009E6ED9">
                <w:rPr>
                  <w:lang w:eastAsia="zh-CN"/>
                </w:rPr>
                <w:delText>Banco Mundial</w:delText>
              </w:r>
            </w:del>
          </w:p>
        </w:tc>
      </w:tr>
      <w:tr w:rsidR="00FF0290" w:rsidRPr="00DA5BA1" w:rsidTr="00FF0290">
        <w:trPr>
          <w:trHeight w:val="315"/>
        </w:trPr>
        <w:tc>
          <w:tcPr>
            <w:tcW w:w="8364" w:type="dxa"/>
          </w:tcPr>
          <w:p w:rsidR="00FF0290" w:rsidRPr="00DA5BA1" w:rsidRDefault="00FF0290" w:rsidP="00FF0290">
            <w:pPr>
              <w:pStyle w:val="Tabletext"/>
              <w:rPr>
                <w:b/>
                <w:bCs/>
                <w:lang w:eastAsia="zh-CN"/>
              </w:rPr>
            </w:pPr>
            <w:r w:rsidRPr="00DA5BA1">
              <w:rPr>
                <w:b/>
                <w:bCs/>
                <w:lang w:eastAsia="zh-CN"/>
              </w:rPr>
              <w:lastRenderedPageBreak/>
              <w:t>Meta 2: Integración</w:t>
            </w:r>
          </w:p>
        </w:tc>
        <w:tc>
          <w:tcPr>
            <w:tcW w:w="1417" w:type="dxa"/>
            <w:noWrap/>
          </w:tcPr>
          <w:p w:rsidR="00FF0290" w:rsidRPr="00DA5BA1" w:rsidRDefault="00FF0290" w:rsidP="00FF0290">
            <w:pPr>
              <w:pStyle w:val="Tabletext"/>
              <w:rPr>
                <w:b/>
                <w:bCs/>
                <w:lang w:eastAsia="zh-CN"/>
              </w:rPr>
            </w:pPr>
          </w:p>
        </w:tc>
      </w:tr>
      <w:tr w:rsidR="00FF0290" w:rsidRPr="00DA5BA1" w:rsidTr="00FF0290">
        <w:trPr>
          <w:trHeight w:val="315"/>
        </w:trPr>
        <w:tc>
          <w:tcPr>
            <w:tcW w:w="8364" w:type="dxa"/>
            <w:hideMark/>
          </w:tcPr>
          <w:p w:rsidR="00FF0290" w:rsidRPr="00DA5BA1" w:rsidRDefault="00FF0290" w:rsidP="00FF0290">
            <w:pPr>
              <w:pStyle w:val="Tabletext"/>
              <w:rPr>
                <w:lang w:eastAsia="zh-CN"/>
              </w:rPr>
            </w:pPr>
            <w:r w:rsidRPr="00DA5BA1">
              <w:rPr>
                <w:lang w:eastAsia="zh-CN"/>
              </w:rPr>
              <w:t>Finalidad 2.1: Que, en 2023, el 60% de los hogares de los países en desarrollo tenga acceso a Internet</w:t>
            </w:r>
          </w:p>
        </w:tc>
        <w:tc>
          <w:tcPr>
            <w:tcW w:w="1417" w:type="dxa"/>
            <w:noWrap/>
            <w:hideMark/>
          </w:tcPr>
          <w:p w:rsidR="00FF0290" w:rsidRPr="00DA5BA1" w:rsidRDefault="00FF0290" w:rsidP="00FF0290">
            <w:pPr>
              <w:pStyle w:val="Tabletext"/>
              <w:rPr>
                <w:lang w:eastAsia="zh-CN"/>
              </w:rPr>
            </w:pPr>
            <w:r w:rsidRPr="00DA5BA1">
              <w:rPr>
                <w:lang w:eastAsia="zh-CN"/>
              </w:rPr>
              <w:t>UIT</w:t>
            </w:r>
          </w:p>
        </w:tc>
      </w:tr>
      <w:tr w:rsidR="00FF0290" w:rsidRPr="00DA5BA1" w:rsidTr="00FF0290">
        <w:trPr>
          <w:trHeight w:val="315"/>
        </w:trPr>
        <w:tc>
          <w:tcPr>
            <w:tcW w:w="8364" w:type="dxa"/>
            <w:hideMark/>
          </w:tcPr>
          <w:p w:rsidR="00FF0290" w:rsidRPr="00DA5BA1" w:rsidRDefault="00FF0290" w:rsidP="00FF0290">
            <w:pPr>
              <w:pStyle w:val="Tabletext"/>
              <w:rPr>
                <w:lang w:eastAsia="zh-CN"/>
              </w:rPr>
            </w:pPr>
            <w:r w:rsidRPr="00DA5BA1">
              <w:rPr>
                <w:lang w:eastAsia="zh-CN"/>
              </w:rPr>
              <w:t>Finalidad 2.2: Que, en 2023, el 30% de los hogares de los países menos adelantados tenga acceso a Internet</w:t>
            </w:r>
          </w:p>
        </w:tc>
        <w:tc>
          <w:tcPr>
            <w:tcW w:w="1417" w:type="dxa"/>
            <w:noWrap/>
            <w:hideMark/>
          </w:tcPr>
          <w:p w:rsidR="00FF0290" w:rsidRPr="00DA5BA1" w:rsidRDefault="00FF0290" w:rsidP="00FF0290">
            <w:pPr>
              <w:pStyle w:val="Tabletext"/>
              <w:rPr>
                <w:lang w:eastAsia="zh-CN"/>
              </w:rPr>
            </w:pPr>
            <w:r w:rsidRPr="00DA5BA1">
              <w:rPr>
                <w:lang w:eastAsia="zh-CN"/>
              </w:rPr>
              <w:t>UIT</w:t>
            </w:r>
          </w:p>
        </w:tc>
      </w:tr>
      <w:tr w:rsidR="00FF0290" w:rsidRPr="00DA5BA1" w:rsidTr="00FF0290">
        <w:trPr>
          <w:trHeight w:val="315"/>
        </w:trPr>
        <w:tc>
          <w:tcPr>
            <w:tcW w:w="8364" w:type="dxa"/>
            <w:hideMark/>
          </w:tcPr>
          <w:p w:rsidR="00FF0290" w:rsidRPr="00DA5BA1" w:rsidRDefault="00FF0290" w:rsidP="00FF0290">
            <w:pPr>
              <w:pStyle w:val="Tabletext"/>
              <w:rPr>
                <w:lang w:eastAsia="zh-CN"/>
              </w:rPr>
            </w:pPr>
            <w:r w:rsidRPr="00DA5BA1">
              <w:rPr>
                <w:lang w:eastAsia="zh-CN"/>
              </w:rPr>
              <w:t>Finalidad 2.3: Que, en 2023, el 60% de los habitantes de los países en desarrollo utilice Internet</w:t>
            </w:r>
          </w:p>
        </w:tc>
        <w:tc>
          <w:tcPr>
            <w:tcW w:w="1417" w:type="dxa"/>
            <w:noWrap/>
            <w:hideMark/>
          </w:tcPr>
          <w:p w:rsidR="00FF0290" w:rsidRPr="00DA5BA1" w:rsidRDefault="00FF0290" w:rsidP="00FF0290">
            <w:pPr>
              <w:pStyle w:val="Tabletext"/>
              <w:rPr>
                <w:lang w:eastAsia="zh-CN"/>
              </w:rPr>
            </w:pPr>
            <w:r w:rsidRPr="00DA5BA1">
              <w:rPr>
                <w:lang w:eastAsia="zh-CN"/>
              </w:rPr>
              <w:t>UIT</w:t>
            </w:r>
          </w:p>
        </w:tc>
      </w:tr>
      <w:tr w:rsidR="00FF0290" w:rsidRPr="00DA5BA1" w:rsidTr="00FF0290">
        <w:trPr>
          <w:trHeight w:val="315"/>
        </w:trPr>
        <w:tc>
          <w:tcPr>
            <w:tcW w:w="8364" w:type="dxa"/>
            <w:hideMark/>
          </w:tcPr>
          <w:p w:rsidR="00FF0290" w:rsidRPr="00DA5BA1" w:rsidRDefault="00FF0290" w:rsidP="00FF0290">
            <w:pPr>
              <w:pStyle w:val="Tabletext"/>
              <w:rPr>
                <w:lang w:eastAsia="zh-CN"/>
              </w:rPr>
            </w:pPr>
            <w:r w:rsidRPr="00DA5BA1">
              <w:rPr>
                <w:lang w:eastAsia="zh-CN"/>
              </w:rPr>
              <w:t>Finalidad 2.4: Que, en 2023, el 30% de los habitantes de los países menos adelantados utilice Internet</w:t>
            </w:r>
          </w:p>
        </w:tc>
        <w:tc>
          <w:tcPr>
            <w:tcW w:w="1417" w:type="dxa"/>
            <w:noWrap/>
            <w:hideMark/>
          </w:tcPr>
          <w:p w:rsidR="00FF0290" w:rsidRPr="00DA5BA1" w:rsidRDefault="00FF0290" w:rsidP="00FF0290">
            <w:pPr>
              <w:pStyle w:val="Tabletext"/>
              <w:rPr>
                <w:lang w:eastAsia="zh-CN"/>
              </w:rPr>
            </w:pPr>
            <w:r w:rsidRPr="00DA5BA1">
              <w:rPr>
                <w:lang w:eastAsia="zh-CN"/>
              </w:rPr>
              <w:t>UIT</w:t>
            </w:r>
          </w:p>
        </w:tc>
      </w:tr>
      <w:tr w:rsidR="00FF0290" w:rsidRPr="00DA5BA1" w:rsidTr="00FF0290">
        <w:trPr>
          <w:trHeight w:val="315"/>
        </w:trPr>
        <w:tc>
          <w:tcPr>
            <w:tcW w:w="8364" w:type="dxa"/>
            <w:hideMark/>
          </w:tcPr>
          <w:p w:rsidR="00FF0290" w:rsidRPr="00DA5BA1" w:rsidRDefault="00FF0290" w:rsidP="00FF0290">
            <w:pPr>
              <w:pStyle w:val="Tabletext"/>
              <w:rPr>
                <w:lang w:eastAsia="zh-CN"/>
              </w:rPr>
            </w:pPr>
            <w:r w:rsidRPr="00DA5BA1">
              <w:rPr>
                <w:lang w:eastAsia="zh-CN"/>
              </w:rPr>
              <w:t>Finalidad 2.5: Que, en 2023, la brecha de la asequibilidad entre los países desarrollados y en desarrollo se haya reducido un 25% (año de referencia: 2017)</w:t>
            </w:r>
          </w:p>
        </w:tc>
        <w:tc>
          <w:tcPr>
            <w:tcW w:w="1417" w:type="dxa"/>
            <w:noWrap/>
            <w:hideMark/>
          </w:tcPr>
          <w:p w:rsidR="00FF0290" w:rsidRPr="00DA5BA1" w:rsidRDefault="00FF0290" w:rsidP="00FF0290">
            <w:pPr>
              <w:pStyle w:val="Tabletext"/>
              <w:rPr>
                <w:lang w:eastAsia="zh-CN"/>
              </w:rPr>
            </w:pPr>
            <w:r w:rsidRPr="00DA5BA1">
              <w:rPr>
                <w:lang w:eastAsia="zh-CN"/>
              </w:rPr>
              <w:t>UIT</w:t>
            </w:r>
          </w:p>
        </w:tc>
      </w:tr>
      <w:tr w:rsidR="00FF0290" w:rsidRPr="00DA5BA1" w:rsidTr="00FF0290">
        <w:trPr>
          <w:trHeight w:val="315"/>
        </w:trPr>
        <w:tc>
          <w:tcPr>
            <w:tcW w:w="8364" w:type="dxa"/>
            <w:hideMark/>
          </w:tcPr>
          <w:p w:rsidR="00FF0290" w:rsidRPr="00DA5BA1" w:rsidRDefault="00FF0290" w:rsidP="00FF0290">
            <w:pPr>
              <w:pStyle w:val="Tabletext"/>
              <w:rPr>
                <w:lang w:eastAsia="zh-CN"/>
              </w:rPr>
            </w:pPr>
            <w:r w:rsidRPr="00DA5BA1">
              <w:rPr>
                <w:lang w:eastAsia="zh-CN"/>
              </w:rPr>
              <w:t>Finalidad 2.6: Que, en 2023, el precio de los servicios de banda ancha no supere el 3% de la renta mensual media en los países en desarrollo</w:t>
            </w:r>
          </w:p>
        </w:tc>
        <w:tc>
          <w:tcPr>
            <w:tcW w:w="1417" w:type="dxa"/>
            <w:noWrap/>
            <w:hideMark/>
          </w:tcPr>
          <w:p w:rsidR="00FF0290" w:rsidRPr="00DA5BA1" w:rsidRDefault="00FF0290" w:rsidP="00FF0290">
            <w:pPr>
              <w:pStyle w:val="Tabletext"/>
              <w:rPr>
                <w:lang w:eastAsia="zh-CN"/>
              </w:rPr>
            </w:pPr>
            <w:r w:rsidRPr="00DA5BA1">
              <w:rPr>
                <w:lang w:eastAsia="zh-CN"/>
              </w:rPr>
              <w:t>UIT</w:t>
            </w:r>
          </w:p>
        </w:tc>
      </w:tr>
      <w:tr w:rsidR="00FF0290" w:rsidRPr="00DA5BA1" w:rsidTr="00FF0290">
        <w:trPr>
          <w:trHeight w:val="315"/>
        </w:trPr>
        <w:tc>
          <w:tcPr>
            <w:tcW w:w="8364" w:type="dxa"/>
            <w:hideMark/>
          </w:tcPr>
          <w:p w:rsidR="00FF0290" w:rsidRPr="00DA5BA1" w:rsidRDefault="00FF0290" w:rsidP="00FF0290">
            <w:pPr>
              <w:pStyle w:val="Tabletext"/>
              <w:rPr>
                <w:lang w:eastAsia="zh-CN"/>
              </w:rPr>
            </w:pPr>
            <w:r w:rsidRPr="00DA5BA1">
              <w:rPr>
                <w:lang w:eastAsia="zh-CN"/>
              </w:rPr>
              <w:t>Finalidad 2.7: Que, en 2023, los servicios de banda ancha lleguen al 96% de la población mundial</w:t>
            </w:r>
          </w:p>
        </w:tc>
        <w:tc>
          <w:tcPr>
            <w:tcW w:w="1417" w:type="dxa"/>
            <w:noWrap/>
            <w:hideMark/>
          </w:tcPr>
          <w:p w:rsidR="00FF0290" w:rsidRPr="00DA5BA1" w:rsidRDefault="00FF0290" w:rsidP="00FF0290">
            <w:pPr>
              <w:pStyle w:val="Tabletext"/>
              <w:rPr>
                <w:lang w:eastAsia="zh-CN"/>
              </w:rPr>
            </w:pPr>
            <w:r w:rsidRPr="00DA5BA1">
              <w:rPr>
                <w:lang w:eastAsia="zh-CN"/>
              </w:rPr>
              <w:t>UIT</w:t>
            </w:r>
          </w:p>
        </w:tc>
      </w:tr>
      <w:tr w:rsidR="00FF0290" w:rsidRPr="00DA5BA1" w:rsidTr="00FF0290">
        <w:trPr>
          <w:trHeight w:val="315"/>
        </w:trPr>
        <w:tc>
          <w:tcPr>
            <w:tcW w:w="8364" w:type="dxa"/>
            <w:hideMark/>
          </w:tcPr>
          <w:p w:rsidR="00FF0290" w:rsidRPr="00DA5BA1" w:rsidRDefault="00FF0290" w:rsidP="00FF0290">
            <w:pPr>
              <w:pStyle w:val="Tabletext"/>
              <w:rPr>
                <w:lang w:eastAsia="zh-CN"/>
              </w:rPr>
            </w:pPr>
            <w:r w:rsidRPr="00DA5BA1">
              <w:rPr>
                <w:lang w:eastAsia="zh-CN"/>
              </w:rPr>
              <w:t>Finalidad 2.8: Que, en 2023, se haya alcanzado la igualdad de género en el acceso a la banda ancha</w:t>
            </w:r>
          </w:p>
        </w:tc>
        <w:tc>
          <w:tcPr>
            <w:tcW w:w="1417" w:type="dxa"/>
            <w:noWrap/>
            <w:hideMark/>
          </w:tcPr>
          <w:p w:rsidR="00FF0290" w:rsidRPr="00DA5BA1" w:rsidRDefault="00FF0290" w:rsidP="00FF0290">
            <w:pPr>
              <w:pStyle w:val="Tabletext"/>
              <w:rPr>
                <w:lang w:eastAsia="zh-CN"/>
              </w:rPr>
            </w:pPr>
            <w:r w:rsidRPr="00DA5BA1">
              <w:rPr>
                <w:lang w:eastAsia="zh-CN"/>
              </w:rPr>
              <w:t>UIT</w:t>
            </w:r>
          </w:p>
        </w:tc>
      </w:tr>
      <w:tr w:rsidR="00FF0290" w:rsidRPr="00DA5BA1" w:rsidTr="00FF0290">
        <w:trPr>
          <w:trHeight w:val="315"/>
        </w:trPr>
        <w:tc>
          <w:tcPr>
            <w:tcW w:w="8364" w:type="dxa"/>
            <w:hideMark/>
          </w:tcPr>
          <w:p w:rsidR="00FF0290" w:rsidRPr="00DA5BA1" w:rsidRDefault="00FF0290" w:rsidP="00FF0290">
            <w:pPr>
              <w:pStyle w:val="Tabletext"/>
              <w:rPr>
                <w:lang w:eastAsia="zh-CN"/>
              </w:rPr>
            </w:pPr>
            <w:r w:rsidRPr="00DA5BA1">
              <w:rPr>
                <w:lang w:eastAsia="zh-CN"/>
              </w:rPr>
              <w:t>Finalidad 2.9: Que, en 2023, todos los países hayan creado entornos propicios que permitan a las personas con discapacidad acceder a las telecomunicaciones/TIC</w:t>
            </w:r>
          </w:p>
        </w:tc>
        <w:tc>
          <w:tcPr>
            <w:tcW w:w="1417" w:type="dxa"/>
            <w:noWrap/>
            <w:hideMark/>
          </w:tcPr>
          <w:p w:rsidR="00FF0290" w:rsidRPr="00DA5BA1" w:rsidRDefault="00FF0290" w:rsidP="00FF0290">
            <w:pPr>
              <w:pStyle w:val="Tabletext"/>
              <w:rPr>
                <w:lang w:eastAsia="zh-CN"/>
              </w:rPr>
            </w:pPr>
            <w:r w:rsidRPr="00DA5BA1">
              <w:rPr>
                <w:lang w:eastAsia="zh-CN"/>
              </w:rPr>
              <w:t>UIT</w:t>
            </w:r>
          </w:p>
        </w:tc>
      </w:tr>
      <w:tr w:rsidR="00FF0290" w:rsidRPr="00DA5BA1" w:rsidTr="00FF0290">
        <w:trPr>
          <w:trHeight w:val="315"/>
        </w:trPr>
        <w:tc>
          <w:tcPr>
            <w:tcW w:w="8364" w:type="dxa"/>
            <w:hideMark/>
          </w:tcPr>
          <w:p w:rsidR="00FF0290" w:rsidRPr="00DA5BA1" w:rsidRDefault="00FF0290">
            <w:pPr>
              <w:pStyle w:val="Tabletext"/>
              <w:rPr>
                <w:lang w:eastAsia="zh-CN"/>
              </w:rPr>
            </w:pPr>
            <w:r w:rsidRPr="00DA5BA1">
              <w:rPr>
                <w:lang w:eastAsia="zh-CN"/>
              </w:rPr>
              <w:t>Finalidad 2.10: Que, en 2023, la proporción de jóvenes/adultos con competencias en materia de telecomunicaciones/TIC haya aumentado un 40% [propuesta de finalidad</w:t>
            </w:r>
            <w:r w:rsidRPr="00DA5BA1">
              <w:rPr>
                <w:lang w:eastAsia="zh-CN"/>
              </w:rPr>
              <w:t>]</w:t>
            </w:r>
          </w:p>
        </w:tc>
        <w:tc>
          <w:tcPr>
            <w:tcW w:w="1417" w:type="dxa"/>
            <w:noWrap/>
            <w:hideMark/>
          </w:tcPr>
          <w:p w:rsidR="00FF0290" w:rsidRPr="00DA5BA1" w:rsidRDefault="00FF0290" w:rsidP="00FF0290">
            <w:pPr>
              <w:pStyle w:val="Tabletext"/>
              <w:rPr>
                <w:lang w:eastAsia="zh-CN"/>
              </w:rPr>
            </w:pPr>
            <w:r w:rsidRPr="00DA5BA1">
              <w:rPr>
                <w:lang w:eastAsia="zh-CN"/>
              </w:rPr>
              <w:t>UIT</w:t>
            </w:r>
          </w:p>
        </w:tc>
      </w:tr>
      <w:tr w:rsidR="00FF0290" w:rsidRPr="00DA5BA1" w:rsidTr="00FF0290">
        <w:trPr>
          <w:trHeight w:val="315"/>
        </w:trPr>
        <w:tc>
          <w:tcPr>
            <w:tcW w:w="8364" w:type="dxa"/>
          </w:tcPr>
          <w:p w:rsidR="00FF0290" w:rsidRPr="00DA5BA1" w:rsidRDefault="00FF0290" w:rsidP="00FF0290">
            <w:pPr>
              <w:pStyle w:val="Tabletext"/>
              <w:rPr>
                <w:b/>
                <w:bCs/>
                <w:lang w:eastAsia="zh-CN"/>
              </w:rPr>
            </w:pPr>
            <w:r w:rsidRPr="00DA5BA1">
              <w:rPr>
                <w:b/>
                <w:bCs/>
                <w:lang w:eastAsia="zh-CN"/>
              </w:rPr>
              <w:t>Meta 3: Sostenibilidad</w:t>
            </w:r>
          </w:p>
        </w:tc>
        <w:tc>
          <w:tcPr>
            <w:tcW w:w="1417" w:type="dxa"/>
            <w:noWrap/>
          </w:tcPr>
          <w:p w:rsidR="00FF0290" w:rsidRPr="00DA5BA1" w:rsidRDefault="00FF0290" w:rsidP="00FF0290">
            <w:pPr>
              <w:pStyle w:val="Tabletext"/>
              <w:rPr>
                <w:b/>
                <w:bCs/>
                <w:lang w:eastAsia="zh-CN"/>
              </w:rPr>
            </w:pPr>
          </w:p>
        </w:tc>
      </w:tr>
      <w:tr w:rsidR="00FF0290" w:rsidRPr="00DA5BA1" w:rsidTr="00FF0290">
        <w:trPr>
          <w:trHeight w:val="315"/>
        </w:trPr>
        <w:tc>
          <w:tcPr>
            <w:tcW w:w="8364" w:type="dxa"/>
            <w:hideMark/>
          </w:tcPr>
          <w:p w:rsidR="00FF0290" w:rsidRPr="00DA5BA1" w:rsidRDefault="00FF0290" w:rsidP="00FF0290">
            <w:pPr>
              <w:pStyle w:val="Tabletext"/>
              <w:rPr>
                <w:lang w:eastAsia="zh-CN"/>
              </w:rPr>
            </w:pPr>
            <w:r w:rsidRPr="00DA5BA1">
              <w:rPr>
                <w:lang w:eastAsia="zh-CN"/>
              </w:rPr>
              <w:t>Finalidad 3.1: Que, en 2023, la preparación en términos de ciberseguridad de los países haya mejorado, con competencias clave: creación de estrategias, equipos de intervención en caso de emergencia/incidente informático y legislación conexa</w:t>
            </w:r>
          </w:p>
        </w:tc>
        <w:tc>
          <w:tcPr>
            <w:tcW w:w="1417" w:type="dxa"/>
            <w:noWrap/>
            <w:hideMark/>
          </w:tcPr>
          <w:p w:rsidR="00FF0290" w:rsidRPr="00DA5BA1" w:rsidRDefault="00FF0290" w:rsidP="00FF0290">
            <w:pPr>
              <w:pStyle w:val="Tabletext"/>
              <w:rPr>
                <w:lang w:eastAsia="zh-CN"/>
              </w:rPr>
            </w:pPr>
            <w:r w:rsidRPr="00DA5BA1">
              <w:rPr>
                <w:lang w:eastAsia="zh-CN"/>
              </w:rPr>
              <w:t>UIT</w:t>
            </w:r>
          </w:p>
        </w:tc>
      </w:tr>
      <w:tr w:rsidR="00FF0290" w:rsidRPr="00DA5BA1" w:rsidTr="00FF0290">
        <w:trPr>
          <w:trHeight w:val="315"/>
        </w:trPr>
        <w:tc>
          <w:tcPr>
            <w:tcW w:w="8364" w:type="dxa"/>
            <w:hideMark/>
          </w:tcPr>
          <w:p w:rsidR="00FF0290" w:rsidRPr="00DA5BA1" w:rsidRDefault="00FF0290" w:rsidP="00FF0290">
            <w:pPr>
              <w:pStyle w:val="Tabletext"/>
              <w:rPr>
                <w:lang w:eastAsia="zh-CN"/>
              </w:rPr>
            </w:pPr>
            <w:r w:rsidRPr="00DA5BA1">
              <w:rPr>
                <w:lang w:eastAsia="zh-CN"/>
              </w:rPr>
              <w:t>Finalidad 3.2: Que, en 2023, se haya duplicado la tasa mundial de reciclaje de residuos electrónicos</w:t>
            </w:r>
          </w:p>
        </w:tc>
        <w:tc>
          <w:tcPr>
            <w:tcW w:w="1417" w:type="dxa"/>
            <w:noWrap/>
            <w:hideMark/>
          </w:tcPr>
          <w:p w:rsidR="00FF0290" w:rsidRPr="00DA5BA1" w:rsidRDefault="00FF0290" w:rsidP="00FF0290">
            <w:pPr>
              <w:pStyle w:val="Tabletext"/>
              <w:rPr>
                <w:lang w:eastAsia="zh-CN"/>
              </w:rPr>
            </w:pPr>
            <w:r w:rsidRPr="00DA5BA1">
              <w:rPr>
                <w:lang w:eastAsia="zh-CN"/>
              </w:rPr>
              <w:t>UIT y UNU</w:t>
            </w:r>
          </w:p>
        </w:tc>
      </w:tr>
      <w:tr w:rsidR="00FF0290" w:rsidRPr="00DA5BA1" w:rsidTr="00FF0290">
        <w:trPr>
          <w:trHeight w:val="315"/>
        </w:trPr>
        <w:tc>
          <w:tcPr>
            <w:tcW w:w="8364" w:type="dxa"/>
            <w:hideMark/>
          </w:tcPr>
          <w:p w:rsidR="00FF0290" w:rsidRPr="00DA5BA1" w:rsidRDefault="00FF0290" w:rsidP="00FF0290">
            <w:pPr>
              <w:pStyle w:val="Tabletext"/>
              <w:rPr>
                <w:lang w:eastAsia="zh-CN"/>
              </w:rPr>
            </w:pPr>
            <w:r w:rsidRPr="00DA5BA1">
              <w:rPr>
                <w:lang w:eastAsia="zh-CN"/>
              </w:rPr>
              <w:t>Finalidad 3.3: Que, en 2023, se haya duplicado el número de países dotados de una legislación en materia de residuos electrónicos [propuesta de finalidad]</w:t>
            </w:r>
          </w:p>
        </w:tc>
        <w:tc>
          <w:tcPr>
            <w:tcW w:w="1417" w:type="dxa"/>
            <w:noWrap/>
            <w:hideMark/>
          </w:tcPr>
          <w:p w:rsidR="00FF0290" w:rsidRPr="00DA5BA1" w:rsidRDefault="00FF0290" w:rsidP="00FF0290">
            <w:pPr>
              <w:pStyle w:val="Tabletext"/>
              <w:rPr>
                <w:lang w:eastAsia="zh-CN"/>
              </w:rPr>
            </w:pPr>
            <w:r w:rsidRPr="00DA5BA1">
              <w:rPr>
                <w:lang w:eastAsia="zh-CN"/>
              </w:rPr>
              <w:t>UIT y UNU</w:t>
            </w:r>
          </w:p>
        </w:tc>
      </w:tr>
      <w:tr w:rsidR="00FF0290" w:rsidRPr="00DA5BA1" w:rsidTr="00FF0290">
        <w:trPr>
          <w:trHeight w:val="315"/>
        </w:trPr>
        <w:tc>
          <w:tcPr>
            <w:tcW w:w="8364" w:type="dxa"/>
            <w:hideMark/>
          </w:tcPr>
          <w:p w:rsidR="00FF0290" w:rsidRPr="00DA5BA1" w:rsidRDefault="00FF0290" w:rsidP="00FF0290">
            <w:pPr>
              <w:pStyle w:val="Tabletext"/>
              <w:rPr>
                <w:lang w:eastAsia="zh-CN"/>
              </w:rPr>
            </w:pPr>
            <w:r w:rsidRPr="00DA5BA1">
              <w:rPr>
                <w:lang w:eastAsia="zh-CN"/>
              </w:rPr>
              <w:t>Finalidad 3.4: Que, en 2023, la reducción neta de las emisiones de gases de efecto invernadero propiciada por las telecomunicaciones/TIC haya aumentado un 30% en comparación con el año de referencia, es decir, 2015 [propuesta de finalidad]</w:t>
            </w:r>
          </w:p>
        </w:tc>
        <w:tc>
          <w:tcPr>
            <w:tcW w:w="1417" w:type="dxa"/>
            <w:noWrap/>
            <w:hideMark/>
          </w:tcPr>
          <w:p w:rsidR="00FF0290" w:rsidRPr="00DA5BA1" w:rsidRDefault="00FF0290" w:rsidP="00FF0290">
            <w:pPr>
              <w:pStyle w:val="Tabletext"/>
              <w:rPr>
                <w:lang w:eastAsia="zh-CN"/>
              </w:rPr>
            </w:pPr>
            <w:r w:rsidRPr="00DA5BA1">
              <w:rPr>
                <w:lang w:eastAsia="zh-CN"/>
              </w:rPr>
              <w:t>IPCC</w:t>
            </w:r>
          </w:p>
        </w:tc>
      </w:tr>
      <w:tr w:rsidR="00FF0290" w:rsidRPr="00DA5BA1" w:rsidTr="00FF0290">
        <w:trPr>
          <w:trHeight w:val="315"/>
        </w:trPr>
        <w:tc>
          <w:tcPr>
            <w:tcW w:w="8364" w:type="dxa"/>
            <w:hideMark/>
          </w:tcPr>
          <w:p w:rsidR="00FF0290" w:rsidRPr="00DA5BA1" w:rsidRDefault="00FF0290" w:rsidP="00FF0290">
            <w:pPr>
              <w:pStyle w:val="Tabletext"/>
              <w:rPr>
                <w:lang w:eastAsia="zh-CN"/>
              </w:rPr>
            </w:pPr>
            <w:r w:rsidRPr="00DA5BA1">
              <w:rPr>
                <w:lang w:eastAsia="zh-CN"/>
              </w:rPr>
              <w:t>Finalidad 3.5: Que, en 2023, todos los países hayan integrado un Plan Nacional de Telecomunicaciones de Emergencia en sus estrategias nacionales y locales de reducción del riesgo de catástrofes [propuesta de finalidad]</w:t>
            </w:r>
          </w:p>
        </w:tc>
        <w:tc>
          <w:tcPr>
            <w:tcW w:w="1417" w:type="dxa"/>
            <w:noWrap/>
            <w:hideMark/>
          </w:tcPr>
          <w:p w:rsidR="00FF0290" w:rsidRPr="00DA5BA1" w:rsidRDefault="00FF0290" w:rsidP="00FF0290">
            <w:pPr>
              <w:pStyle w:val="Tabletext"/>
              <w:rPr>
                <w:lang w:eastAsia="zh-CN"/>
              </w:rPr>
            </w:pPr>
            <w:r w:rsidRPr="00DA5BA1">
              <w:rPr>
                <w:lang w:eastAsia="zh-CN"/>
              </w:rPr>
              <w:t>UIT</w:t>
            </w:r>
          </w:p>
        </w:tc>
      </w:tr>
      <w:tr w:rsidR="00FF0290" w:rsidRPr="00DA5BA1" w:rsidTr="00FF0290">
        <w:trPr>
          <w:trHeight w:val="315"/>
        </w:trPr>
        <w:tc>
          <w:tcPr>
            <w:tcW w:w="8364" w:type="dxa"/>
          </w:tcPr>
          <w:p w:rsidR="00FF0290" w:rsidRPr="00DA5BA1" w:rsidRDefault="00FF0290" w:rsidP="00FF0290">
            <w:pPr>
              <w:pStyle w:val="Tabletext"/>
              <w:rPr>
                <w:b/>
                <w:bCs/>
                <w:lang w:eastAsia="zh-CN"/>
              </w:rPr>
            </w:pPr>
            <w:r w:rsidRPr="00DA5BA1">
              <w:rPr>
                <w:b/>
                <w:bCs/>
                <w:lang w:eastAsia="zh-CN"/>
              </w:rPr>
              <w:t>Meta 4: Innovación</w:t>
            </w:r>
          </w:p>
        </w:tc>
        <w:tc>
          <w:tcPr>
            <w:tcW w:w="1417" w:type="dxa"/>
            <w:noWrap/>
          </w:tcPr>
          <w:p w:rsidR="00FF0290" w:rsidRPr="00DA5BA1" w:rsidRDefault="00FF0290" w:rsidP="00FF0290">
            <w:pPr>
              <w:pStyle w:val="Tabletext"/>
              <w:rPr>
                <w:b/>
                <w:bCs/>
                <w:lang w:eastAsia="zh-CN"/>
              </w:rPr>
            </w:pPr>
          </w:p>
        </w:tc>
      </w:tr>
      <w:tr w:rsidR="00FF0290" w:rsidRPr="00DA5BA1" w:rsidTr="00FF0290">
        <w:trPr>
          <w:trHeight w:val="315"/>
        </w:trPr>
        <w:tc>
          <w:tcPr>
            <w:tcW w:w="8364" w:type="dxa"/>
            <w:hideMark/>
          </w:tcPr>
          <w:p w:rsidR="00FF0290" w:rsidRPr="00DA5BA1" w:rsidRDefault="00FF0290">
            <w:pPr>
              <w:pStyle w:val="Tabletext"/>
              <w:rPr>
                <w:lang w:eastAsia="zh-CN"/>
              </w:rPr>
            </w:pPr>
            <w:r w:rsidRPr="00DA5BA1">
              <w:rPr>
                <w:lang w:eastAsia="zh-CN"/>
              </w:rPr>
              <w:t xml:space="preserve">Finalidad 4.1: Que, en 2023, todos los países deben disponer de </w:t>
            </w:r>
            <w:del w:id="130" w:author="Mendoza Siles, Sidma Jeanneth" w:date="2018-04-10T12:20:00Z">
              <w:r w:rsidRPr="00DA5BA1" w:rsidDel="00032263">
                <w:rPr>
                  <w:lang w:eastAsia="zh-CN"/>
                </w:rPr>
                <w:delText xml:space="preserve">una </w:delText>
              </w:r>
            </w:del>
            <w:r w:rsidRPr="00DA5BA1">
              <w:rPr>
                <w:lang w:eastAsia="zh-CN"/>
              </w:rPr>
              <w:t>política</w:t>
            </w:r>
            <w:ins w:id="131" w:author="Mendoza Siles, Sidma Jeanneth" w:date="2018-04-10T12:20:00Z">
              <w:r w:rsidR="00032263" w:rsidRPr="00DA5BA1">
                <w:rPr>
                  <w:lang w:eastAsia="zh-CN"/>
                </w:rPr>
                <w:t>s</w:t>
              </w:r>
            </w:ins>
            <w:r w:rsidRPr="00DA5BA1">
              <w:rPr>
                <w:lang w:eastAsia="zh-CN"/>
              </w:rPr>
              <w:t xml:space="preserve"> y/o estrategia</w:t>
            </w:r>
            <w:ins w:id="132" w:author="Mendoza Siles, Sidma Jeanneth" w:date="2018-04-10T12:20:00Z">
              <w:r w:rsidR="00032263" w:rsidRPr="00DA5BA1">
                <w:rPr>
                  <w:lang w:eastAsia="zh-CN"/>
                </w:rPr>
                <w:t>s</w:t>
              </w:r>
            </w:ins>
            <w:r w:rsidRPr="00DA5BA1">
              <w:rPr>
                <w:lang w:eastAsia="zh-CN"/>
              </w:rPr>
              <w:t xml:space="preserve"> encaminada a fomentar la innovación centrada en las telecomunicaciones/TIC [propuesta de finalidad]</w:t>
            </w:r>
          </w:p>
        </w:tc>
        <w:tc>
          <w:tcPr>
            <w:tcW w:w="1417" w:type="dxa"/>
            <w:noWrap/>
            <w:hideMark/>
          </w:tcPr>
          <w:p w:rsidR="00FF0290" w:rsidRPr="00DA5BA1" w:rsidRDefault="00FF0290" w:rsidP="00FF0290">
            <w:pPr>
              <w:pStyle w:val="Tabletext"/>
              <w:rPr>
                <w:lang w:eastAsia="zh-CN"/>
              </w:rPr>
            </w:pPr>
            <w:del w:id="133" w:author="Mendoza Siles, Sidma Jeanneth" w:date="2018-04-10T12:20:00Z">
              <w:r w:rsidRPr="00DA5BA1" w:rsidDel="00032263">
                <w:rPr>
                  <w:lang w:eastAsia="zh-CN"/>
                </w:rPr>
                <w:delText>UIT</w:delText>
              </w:r>
            </w:del>
          </w:p>
        </w:tc>
      </w:tr>
      <w:tr w:rsidR="00FF0290" w:rsidRPr="00DA5BA1" w:rsidTr="00FF0290">
        <w:trPr>
          <w:trHeight w:val="315"/>
        </w:trPr>
        <w:tc>
          <w:tcPr>
            <w:tcW w:w="8364" w:type="dxa"/>
          </w:tcPr>
          <w:p w:rsidR="00FF0290" w:rsidRPr="00DA5BA1" w:rsidRDefault="00FF0290">
            <w:pPr>
              <w:pStyle w:val="Tabletext"/>
              <w:keepNext/>
              <w:rPr>
                <w:b/>
                <w:bCs/>
                <w:lang w:eastAsia="zh-CN"/>
              </w:rPr>
              <w:pPrChange w:id="134" w:author="Mendoza Siles, Sidma Jeanneth" w:date="2018-04-10T12:21:00Z">
                <w:pPr>
                  <w:pStyle w:val="Tabletext"/>
                </w:pPr>
              </w:pPrChange>
            </w:pPr>
            <w:r w:rsidRPr="00DA5BA1">
              <w:rPr>
                <w:b/>
                <w:bCs/>
                <w:lang w:eastAsia="zh-CN"/>
              </w:rPr>
              <w:lastRenderedPageBreak/>
              <w:t>Meta 5: Alianzas</w:t>
            </w:r>
          </w:p>
        </w:tc>
        <w:tc>
          <w:tcPr>
            <w:tcW w:w="1417" w:type="dxa"/>
            <w:noWrap/>
          </w:tcPr>
          <w:p w:rsidR="00FF0290" w:rsidRPr="00DA5BA1" w:rsidRDefault="00FF0290" w:rsidP="00FF0290">
            <w:pPr>
              <w:pStyle w:val="Tabletext"/>
              <w:rPr>
                <w:b/>
                <w:bCs/>
                <w:lang w:eastAsia="zh-CN"/>
              </w:rPr>
            </w:pPr>
          </w:p>
        </w:tc>
      </w:tr>
      <w:tr w:rsidR="00FF0290" w:rsidRPr="00DA5BA1" w:rsidTr="00FF0290">
        <w:trPr>
          <w:trHeight w:val="315"/>
        </w:trPr>
        <w:tc>
          <w:tcPr>
            <w:tcW w:w="8364" w:type="dxa"/>
            <w:hideMark/>
          </w:tcPr>
          <w:p w:rsidR="00FF0290" w:rsidRPr="00DA5BA1" w:rsidRDefault="00FF0290">
            <w:pPr>
              <w:pStyle w:val="Tabletext"/>
              <w:keepLines/>
              <w:rPr>
                <w:lang w:eastAsia="zh-CN"/>
              </w:rPr>
              <w:pPrChange w:id="135" w:author="Spanish" w:date="2018-04-12T17:11:00Z">
                <w:pPr>
                  <w:pStyle w:val="Tabletext"/>
                </w:pPr>
              </w:pPrChange>
            </w:pPr>
            <w:r w:rsidRPr="00DA5BA1">
              <w:rPr>
                <w:lang w:eastAsia="zh-CN"/>
              </w:rPr>
              <w:t xml:space="preserve">Finalidad 5.1: Que, en 2023, </w:t>
            </w:r>
            <w:ins w:id="136" w:author="Spanish" w:date="2018-04-12T17:10:00Z">
              <w:r w:rsidR="00255AF5" w:rsidRPr="00DA5BA1">
                <w:rPr>
                  <w:lang w:eastAsia="zh-CN"/>
                </w:rPr>
                <w:t>se hayan incrementado las asociaciones efectivas con interesados y la cooperación con otras organizaciones y entidades del entorno de las telecomunicaciones/TIC</w:t>
              </w:r>
            </w:ins>
            <w:ins w:id="137" w:author="Mendoza Siles, Sidma Jeanneth" w:date="2018-04-10T12:22:00Z">
              <w:r w:rsidR="00984B4E" w:rsidRPr="00DA5BA1">
                <w:rPr>
                  <w:rFonts w:cs="Arial"/>
                </w:rPr>
                <w:t>.</w:t>
              </w:r>
            </w:ins>
            <w:del w:id="138" w:author="Mendoza Siles, Sidma Jeanneth" w:date="2018-04-10T12:22:00Z">
              <w:r w:rsidRPr="00DA5BA1" w:rsidDel="00984B4E">
                <w:rPr>
                  <w:lang w:eastAsia="zh-CN"/>
                </w:rPr>
                <w:delText>se hayan incrementado los programas, proyectos e iniciativas de financiación y/o desarrollo relacionados con las telecomunicaciones/TIC [propuesta de finalidad]</w:delText>
              </w:r>
            </w:del>
          </w:p>
        </w:tc>
        <w:tc>
          <w:tcPr>
            <w:tcW w:w="1417" w:type="dxa"/>
            <w:noWrap/>
            <w:hideMark/>
          </w:tcPr>
          <w:p w:rsidR="00FF0290" w:rsidRPr="00DA5BA1" w:rsidRDefault="00FF0290" w:rsidP="00FF0290">
            <w:pPr>
              <w:pStyle w:val="Tabletext"/>
              <w:rPr>
                <w:lang w:eastAsia="zh-CN"/>
              </w:rPr>
            </w:pPr>
            <w:del w:id="139" w:author="Mendoza Siles, Sidma Jeanneth" w:date="2018-04-10T12:22:00Z">
              <w:r w:rsidRPr="00DA5BA1" w:rsidDel="00984B4E">
                <w:rPr>
                  <w:lang w:eastAsia="zh-CN"/>
                </w:rPr>
                <w:delText>UIT</w:delText>
              </w:r>
            </w:del>
          </w:p>
        </w:tc>
      </w:tr>
    </w:tbl>
    <w:p w:rsidR="00FF0290" w:rsidRPr="00DA5BA1" w:rsidRDefault="00FF0290" w:rsidP="00FF0290">
      <w:pPr>
        <w:pStyle w:val="Heading2"/>
      </w:pPr>
      <w:r w:rsidRPr="00DA5BA1">
        <w:t>1.6</w:t>
      </w:r>
      <w:r w:rsidRPr="00DA5BA1">
        <w:tab/>
        <w:t>Gestión de los riesgos estratégicos</w:t>
      </w:r>
    </w:p>
    <w:p w:rsidR="00FF0290" w:rsidRPr="00DA5BA1" w:rsidRDefault="00FF0290" w:rsidP="00FF0290">
      <w:pPr>
        <w:keepNext/>
        <w:keepLines/>
      </w:pPr>
      <w:r w:rsidRPr="00DA5BA1">
        <w:t>Habida cuenta de los retos, evoluciones y transformaciones actuales que tienen más posibilidades de afectar a las actividades de la UIT durante el periodo abarcado por el Plan Estratégico, se han identificado, analizado y evaluado los riesgos estratégicos importantes cuya lista figura en el siguiente Cuadro. Esos riesgos se han tenido en cuenta al planificar la estrategia para 2020-2023, y se han identificado, en su caso, las medidas d</w:t>
      </w:r>
      <w:r w:rsidR="00450361">
        <w:t xml:space="preserve">e mitigación correspondientes. </w:t>
      </w:r>
      <w:r w:rsidRPr="00DA5BA1">
        <w:t>Debe señalarse que los riesgos estratégicos no corresponden a deficiencias de las operaciones de la UIT, representan incertidumbres futuras que podrían afectar a los esfuerzos encaminados a cumplir la misión de la Unión durante el periodo ab</w:t>
      </w:r>
      <w:r w:rsidR="00450361">
        <w:t>arcado por el Plan Estratégico.</w:t>
      </w:r>
    </w:p>
    <w:p w:rsidR="00FF0290" w:rsidRPr="00DA5BA1" w:rsidRDefault="00FF0290" w:rsidP="00FF0290">
      <w:pPr>
        <w:spacing w:after="120"/>
      </w:pPr>
      <w:r w:rsidRPr="00DA5BA1">
        <w:t>La UIT ha identificado, analizado y evaluado esos riesgos estratégicos. Aparte de los procesos de planificación estratégica, se definirá y aplicará por medio del proceso de planificación operacional de la Unión la creación del marco global sobre cómo mitigar esos riesgos.</w:t>
      </w:r>
    </w:p>
    <w:p w:rsidR="00FF0290" w:rsidRPr="00DA5BA1" w:rsidRDefault="00FF0290" w:rsidP="00FF0290">
      <w:pPr>
        <w:spacing w:after="120"/>
        <w:rPr>
          <w:b/>
          <w:bCs/>
        </w:rPr>
      </w:pPr>
      <w:r w:rsidRPr="00DA5BA1">
        <w:rPr>
          <w:b/>
          <w:bCs/>
        </w:rPr>
        <w:t>Cuadro 2. Riesgos estratégicos y estrategias de mitigación</w:t>
      </w:r>
    </w:p>
    <w:tbl>
      <w:tblPr>
        <w:tblW w:w="9781" w:type="dxa"/>
        <w:tblBorders>
          <w:top w:val="single" w:sz="4" w:space="0" w:color="auto"/>
          <w:bottom w:val="single" w:sz="4" w:space="0" w:color="auto"/>
          <w:insideH w:val="single" w:sz="4" w:space="0" w:color="auto"/>
        </w:tblBorders>
        <w:tblLook w:val="0680" w:firstRow="0" w:lastRow="0" w:firstColumn="1" w:lastColumn="0" w:noHBand="1" w:noVBand="1"/>
      </w:tblPr>
      <w:tblGrid>
        <w:gridCol w:w="4678"/>
        <w:gridCol w:w="5103"/>
      </w:tblGrid>
      <w:tr w:rsidR="00FF0290" w:rsidRPr="00DA5BA1" w:rsidTr="00FF0290">
        <w:trPr>
          <w:cantSplit/>
          <w:tblHeader/>
        </w:trPr>
        <w:tc>
          <w:tcPr>
            <w:tcW w:w="4678" w:type="dxa"/>
            <w:shd w:val="clear" w:color="auto" w:fill="auto"/>
          </w:tcPr>
          <w:p w:rsidR="00FF0290" w:rsidRPr="00DA5BA1" w:rsidRDefault="00FF0290" w:rsidP="00FF0290">
            <w:pPr>
              <w:pStyle w:val="Tablehead"/>
              <w:rPr>
                <w:rFonts w:eastAsia="Calibri" w:cs="Arial"/>
              </w:rPr>
            </w:pPr>
            <w:r w:rsidRPr="00DA5BA1">
              <w:t>Riesgo</w:t>
            </w:r>
          </w:p>
        </w:tc>
        <w:tc>
          <w:tcPr>
            <w:tcW w:w="5103" w:type="dxa"/>
            <w:shd w:val="clear" w:color="auto" w:fill="auto"/>
          </w:tcPr>
          <w:p w:rsidR="00FF0290" w:rsidRPr="00DA5BA1" w:rsidRDefault="00FF0290" w:rsidP="00FF0290">
            <w:pPr>
              <w:pStyle w:val="Tablehead"/>
            </w:pPr>
            <w:r w:rsidRPr="00DA5BA1">
              <w:t>Estrategia de mitigación</w:t>
            </w:r>
          </w:p>
        </w:tc>
      </w:tr>
      <w:tr w:rsidR="00FF0290" w:rsidRPr="00DA5BA1" w:rsidTr="00FF0290">
        <w:trPr>
          <w:cantSplit/>
        </w:trPr>
        <w:tc>
          <w:tcPr>
            <w:tcW w:w="4678" w:type="dxa"/>
            <w:shd w:val="clear" w:color="auto" w:fill="auto"/>
          </w:tcPr>
          <w:p w:rsidR="00FF0290" w:rsidRPr="00DA5BA1" w:rsidRDefault="00FF0290" w:rsidP="00FF0290">
            <w:pPr>
              <w:pStyle w:val="Tabletext"/>
              <w:ind w:left="720" w:hanging="720"/>
              <w:rPr>
                <w:b/>
                <w:bCs/>
              </w:rPr>
            </w:pPr>
            <w:r w:rsidRPr="00DA5BA1">
              <w:rPr>
                <w:b/>
                <w:bCs/>
              </w:rPr>
              <w:t>1</w:t>
            </w:r>
            <w:r w:rsidRPr="00DA5BA1">
              <w:rPr>
                <w:b/>
                <w:bCs/>
              </w:rPr>
              <w:tab/>
              <w:t>Disminución de la pertinencia y la capacidad para demostrar un claro valor añadido</w:t>
            </w:r>
          </w:p>
          <w:p w:rsidR="00FF0290" w:rsidRPr="00DA5BA1" w:rsidRDefault="00FF0290" w:rsidP="00FF0290">
            <w:pPr>
              <w:pStyle w:val="Tabletext"/>
              <w:ind w:left="720" w:hanging="720"/>
            </w:pPr>
            <w:r w:rsidRPr="00DA5BA1">
              <w:t>–</w:t>
            </w:r>
            <w:r w:rsidRPr="00DA5BA1">
              <w:tab/>
              <w:t>Riesgo de incoherencia y duplicación de actividades en el seno de la organización, lo que repercute en su capacidad para demostrar el valor añadido</w:t>
            </w:r>
          </w:p>
          <w:p w:rsidR="00FF0290" w:rsidRPr="00DA5BA1" w:rsidRDefault="00FF0290" w:rsidP="00FF0290">
            <w:pPr>
              <w:pStyle w:val="Tabletext"/>
              <w:ind w:left="720" w:hanging="720"/>
            </w:pPr>
            <w:r w:rsidRPr="00DA5BA1">
              <w:t>–</w:t>
            </w:r>
            <w:r w:rsidRPr="00DA5BA1">
              <w:tab/>
              <w:t>Riesgo de conflictos de actividades, incoherencias y competencia con otras organizaciones y entidades pertinentes, lo que desvirtúa la percepción del mandato, la misión y el papel de la UIT</w:t>
            </w:r>
          </w:p>
        </w:tc>
        <w:tc>
          <w:tcPr>
            <w:tcW w:w="5103" w:type="dxa"/>
            <w:shd w:val="clear" w:color="auto" w:fill="auto"/>
          </w:tcPr>
          <w:p w:rsidR="00FF0290" w:rsidRPr="00DA5BA1" w:rsidRDefault="00FF0290" w:rsidP="00FF0290">
            <w:pPr>
              <w:pStyle w:val="Tabletext"/>
              <w:ind w:left="720" w:hanging="720"/>
            </w:pPr>
            <w:r w:rsidRPr="00DA5BA1">
              <w:t>–</w:t>
            </w:r>
            <w:r w:rsidRPr="00DA5BA1">
              <w:tab/>
              <w:t xml:space="preserve">Evitar el riesgo: otorgando a cada estructura un </w:t>
            </w:r>
            <w:r w:rsidRPr="00DA5BA1">
              <w:rPr>
                <w:b/>
                <w:bCs/>
              </w:rPr>
              <w:t>mandato</w:t>
            </w:r>
            <w:r w:rsidRPr="00DA5BA1">
              <w:t xml:space="preserve"> claro y una </w:t>
            </w:r>
            <w:r w:rsidRPr="00DA5BA1">
              <w:rPr>
                <w:b/>
                <w:bCs/>
              </w:rPr>
              <w:t>función en el marco de la Unión</w:t>
            </w:r>
          </w:p>
          <w:p w:rsidR="00FF0290" w:rsidRPr="00DA5BA1" w:rsidRDefault="00FF0290" w:rsidP="00FF0290">
            <w:pPr>
              <w:pStyle w:val="Tabletext"/>
              <w:ind w:left="720" w:hanging="720"/>
            </w:pPr>
            <w:r w:rsidRPr="00DA5BA1">
              <w:t>–</w:t>
            </w:r>
            <w:r w:rsidRPr="00DA5BA1">
              <w:tab/>
              <w:t xml:space="preserve">Limitar el riesgo: </w:t>
            </w:r>
            <w:r w:rsidRPr="00DA5BA1">
              <w:rPr>
                <w:b/>
                <w:bCs/>
              </w:rPr>
              <w:t>mejorando el marco de cooperación</w:t>
            </w:r>
          </w:p>
          <w:p w:rsidR="00FF0290" w:rsidRPr="00DA5BA1" w:rsidRDefault="00FF0290" w:rsidP="00FF0290">
            <w:pPr>
              <w:pStyle w:val="Tabletext"/>
              <w:ind w:left="720" w:hanging="720"/>
            </w:pPr>
            <w:r w:rsidRPr="00DA5BA1">
              <w:t>–</w:t>
            </w:r>
            <w:r w:rsidRPr="00DA5BA1">
              <w:tab/>
              <w:t xml:space="preserve">Evitar el riesgo: identificando </w:t>
            </w:r>
            <w:r w:rsidRPr="00DA5BA1">
              <w:rPr>
                <w:b/>
                <w:bCs/>
              </w:rPr>
              <w:t>los ámbitos que comportan un claro valor añadido</w:t>
            </w:r>
            <w:r w:rsidRPr="00DA5BA1">
              <w:t xml:space="preserve"> y concediéndoles </w:t>
            </w:r>
            <w:r w:rsidRPr="00DA5BA1">
              <w:rPr>
                <w:b/>
                <w:bCs/>
              </w:rPr>
              <w:t>prioridad</w:t>
            </w:r>
          </w:p>
          <w:p w:rsidR="00FF0290" w:rsidRPr="00DA5BA1" w:rsidRDefault="00FF0290" w:rsidP="00FF0290">
            <w:pPr>
              <w:pStyle w:val="Tabletext"/>
              <w:ind w:left="720" w:hanging="720"/>
            </w:pPr>
            <w:r w:rsidRPr="00DA5BA1">
              <w:t>–</w:t>
            </w:r>
            <w:r w:rsidRPr="00DA5BA1">
              <w:tab/>
              <w:t xml:space="preserve">Transferir el riesgo: forjando </w:t>
            </w:r>
            <w:r w:rsidRPr="00DA5BA1">
              <w:rPr>
                <w:b/>
                <w:bCs/>
              </w:rPr>
              <w:t>asociaciones a largo plazo</w:t>
            </w:r>
          </w:p>
          <w:p w:rsidR="00FF0290" w:rsidRPr="00DA5BA1" w:rsidRDefault="00FF0290" w:rsidP="00FF0290">
            <w:pPr>
              <w:pStyle w:val="Tabletext"/>
              <w:ind w:left="720" w:hanging="720"/>
            </w:pPr>
            <w:r w:rsidRPr="00DA5BA1">
              <w:t>–</w:t>
            </w:r>
            <w:r w:rsidRPr="00DA5BA1">
              <w:tab/>
              <w:t xml:space="preserve">Limitar el riesgo: elaborando una </w:t>
            </w:r>
            <w:r w:rsidRPr="00DA5BA1">
              <w:rPr>
                <w:b/>
                <w:bCs/>
              </w:rPr>
              <w:t>estrategia de comunicación</w:t>
            </w:r>
            <w:r w:rsidRPr="00DA5BA1">
              <w:t xml:space="preserve"> (</w:t>
            </w:r>
            <w:r w:rsidRPr="00DA5BA1">
              <w:rPr>
                <w:b/>
                <w:bCs/>
              </w:rPr>
              <w:t>interna</w:t>
            </w:r>
            <w:r w:rsidRPr="00DA5BA1">
              <w:t xml:space="preserve"> y </w:t>
            </w:r>
            <w:r w:rsidRPr="00DA5BA1">
              <w:rPr>
                <w:b/>
                <w:bCs/>
              </w:rPr>
              <w:t>externa</w:t>
            </w:r>
            <w:r w:rsidRPr="00DA5BA1">
              <w:t>) adecuada y coherente</w:t>
            </w:r>
          </w:p>
        </w:tc>
      </w:tr>
      <w:tr w:rsidR="00FF0290" w:rsidRPr="00DA5BA1" w:rsidTr="00FF0290">
        <w:trPr>
          <w:cantSplit/>
        </w:trPr>
        <w:tc>
          <w:tcPr>
            <w:tcW w:w="4678" w:type="dxa"/>
            <w:shd w:val="clear" w:color="auto" w:fill="auto"/>
          </w:tcPr>
          <w:p w:rsidR="00FF0290" w:rsidRPr="00DA5BA1" w:rsidRDefault="00FF0290" w:rsidP="00FF0290">
            <w:pPr>
              <w:pStyle w:val="Tabletext"/>
              <w:rPr>
                <w:b/>
                <w:bCs/>
              </w:rPr>
            </w:pPr>
            <w:r w:rsidRPr="00DA5BA1">
              <w:rPr>
                <w:b/>
                <w:bCs/>
              </w:rPr>
              <w:t>2</w:t>
            </w:r>
            <w:r w:rsidRPr="00DA5BA1">
              <w:rPr>
                <w:b/>
                <w:bCs/>
              </w:rPr>
              <w:tab/>
              <w:t>Dispersión excesiva de esfuerzos</w:t>
            </w:r>
          </w:p>
          <w:p w:rsidR="00FF0290" w:rsidRPr="00DA5BA1" w:rsidRDefault="00FF0290" w:rsidP="00FF0290">
            <w:pPr>
              <w:pStyle w:val="Tabletext"/>
              <w:ind w:left="720" w:hanging="720"/>
            </w:pPr>
            <w:r w:rsidRPr="00DA5BA1">
              <w:t>–</w:t>
            </w:r>
            <w:r w:rsidRPr="00DA5BA1">
              <w:tab/>
              <w:t>Riesgo de dilución de la misión y negligencia del mandato central de la organización</w:t>
            </w:r>
          </w:p>
        </w:tc>
        <w:tc>
          <w:tcPr>
            <w:tcW w:w="5103" w:type="dxa"/>
            <w:shd w:val="clear" w:color="auto" w:fill="auto"/>
          </w:tcPr>
          <w:p w:rsidR="00FF0290" w:rsidRPr="00DA5BA1" w:rsidRDefault="00FF0290" w:rsidP="009F7B8C">
            <w:pPr>
              <w:pStyle w:val="Tabletext"/>
              <w:ind w:left="720" w:hanging="720"/>
            </w:pPr>
            <w:r w:rsidRPr="00DA5BA1">
              <w:t>–</w:t>
            </w:r>
            <w:r w:rsidRPr="00DA5BA1">
              <w:tab/>
              <w:t xml:space="preserve">Evitar el </w:t>
            </w:r>
            <w:r w:rsidR="00DA5BA1" w:rsidRPr="00DA5BA1">
              <w:t>riesgo:</w:t>
            </w:r>
            <w:r w:rsidR="00DA5BA1" w:rsidRPr="00DA5BA1">
              <w:rPr>
                <w:b/>
                <w:bCs/>
              </w:rPr>
              <w:t xml:space="preserve"> partiendo</w:t>
            </w:r>
            <w:r w:rsidRPr="00DA5BA1">
              <w:rPr>
                <w:b/>
                <w:bCs/>
              </w:rPr>
              <w:t xml:space="preserve"> de los puntos fuertes</w:t>
            </w:r>
            <w:r w:rsidRPr="00DA5BA1">
              <w:t xml:space="preserve"> de la Unión</w:t>
            </w:r>
            <w:ins w:id="140" w:author="Spanish" w:date="2018-04-12T17:12:00Z">
              <w:r w:rsidR="009F7B8C" w:rsidRPr="00DA5BA1">
                <w:t>, focalizándose en ellos</w:t>
              </w:r>
            </w:ins>
            <w:r w:rsidRPr="00DA5BA1">
              <w:t xml:space="preserve"> y concediéndoles </w:t>
            </w:r>
            <w:r w:rsidRPr="00DA5BA1">
              <w:rPr>
                <w:b/>
                <w:bCs/>
              </w:rPr>
              <w:t>prioridad</w:t>
            </w:r>
          </w:p>
          <w:p w:rsidR="00FF0290" w:rsidRPr="00DA5BA1" w:rsidRDefault="00FF0290" w:rsidP="00FF0290">
            <w:pPr>
              <w:pStyle w:val="Tabletext"/>
              <w:ind w:left="720" w:hanging="720"/>
            </w:pPr>
            <w:r w:rsidRPr="00DA5BA1">
              <w:t>–</w:t>
            </w:r>
            <w:r w:rsidRPr="00DA5BA1">
              <w:tab/>
              <w:t xml:space="preserve">Limitar el riesgo: garantizando la </w:t>
            </w:r>
            <w:r w:rsidRPr="00DA5BA1">
              <w:rPr>
                <w:b/>
                <w:bCs/>
              </w:rPr>
              <w:t>coherencia</w:t>
            </w:r>
            <w:r w:rsidRPr="00DA5BA1">
              <w:t xml:space="preserve"> de las actividades de la UIT y/o </w:t>
            </w:r>
            <w:r w:rsidRPr="00DA5BA1">
              <w:rPr>
                <w:b/>
                <w:bCs/>
              </w:rPr>
              <w:t>evitando el trabajo en compartimentos estancos</w:t>
            </w:r>
          </w:p>
        </w:tc>
      </w:tr>
      <w:tr w:rsidR="00FF0290" w:rsidRPr="00DA5BA1" w:rsidTr="00FF0290">
        <w:trPr>
          <w:cantSplit/>
        </w:trPr>
        <w:tc>
          <w:tcPr>
            <w:tcW w:w="4678" w:type="dxa"/>
            <w:shd w:val="clear" w:color="auto" w:fill="auto"/>
          </w:tcPr>
          <w:p w:rsidR="00FF0290" w:rsidRPr="00DA5BA1" w:rsidRDefault="00FF0290" w:rsidP="00FF0290">
            <w:pPr>
              <w:pStyle w:val="Tabletext"/>
              <w:ind w:left="720" w:hanging="720"/>
              <w:rPr>
                <w:b/>
                <w:bCs/>
              </w:rPr>
            </w:pPr>
            <w:r w:rsidRPr="00DA5BA1">
              <w:rPr>
                <w:b/>
                <w:bCs/>
              </w:rPr>
              <w:lastRenderedPageBreak/>
              <w:t>3</w:t>
            </w:r>
            <w:r w:rsidRPr="00DA5BA1">
              <w:rPr>
                <w:b/>
                <w:bCs/>
              </w:rPr>
              <w:tab/>
              <w:t>Incapacidad para innovar y responder a las necesidades emergentes con suficiente rapidez, sin dejar de proporcionar productos de alta calidad</w:t>
            </w:r>
          </w:p>
          <w:p w:rsidR="00FF0290" w:rsidRPr="00DA5BA1" w:rsidRDefault="00FF0290" w:rsidP="00FF0290">
            <w:pPr>
              <w:pStyle w:val="Tabletext"/>
              <w:ind w:left="720" w:hanging="720"/>
            </w:pPr>
            <w:r w:rsidRPr="00DA5BA1">
              <w:t>–</w:t>
            </w:r>
            <w:r w:rsidRPr="00DA5BA1">
              <w:tab/>
              <w:t>Riesgo de falta de reacción, lo que desalienta la participación de los miembros y otras partes interesadas</w:t>
            </w:r>
          </w:p>
          <w:p w:rsidR="00FF0290" w:rsidRPr="00DA5BA1" w:rsidRDefault="00FF0290" w:rsidP="00FF0290">
            <w:pPr>
              <w:pStyle w:val="Tabletext"/>
              <w:ind w:left="720" w:hanging="720"/>
              <w:rPr>
                <w:ins w:id="141" w:author="Mendoza Siles, Sidma Jeanneth" w:date="2018-04-10T12:39:00Z"/>
              </w:rPr>
            </w:pPr>
            <w:r w:rsidRPr="00DA5BA1">
              <w:t>–</w:t>
            </w:r>
            <w:r w:rsidRPr="00DA5BA1">
              <w:tab/>
              <w:t>Riesgo de quedarse a la zaga</w:t>
            </w:r>
          </w:p>
          <w:p w:rsidR="00535F04" w:rsidRPr="00DA5BA1" w:rsidRDefault="00535F04">
            <w:pPr>
              <w:pStyle w:val="Tabletext"/>
              <w:ind w:left="720" w:hanging="720"/>
              <w:rPr>
                <w:rPrChange w:id="142" w:author="Mendoza Siles, Sidma Jeanneth" w:date="2018-04-10T12:39:00Z">
                  <w:rPr>
                    <w:lang w:val="es-ES"/>
                  </w:rPr>
                </w:rPrChange>
              </w:rPr>
            </w:pPr>
            <w:ins w:id="143" w:author="Mendoza Siles, Sidma Jeanneth" w:date="2018-04-10T12:39:00Z">
              <w:r w:rsidRPr="00DA5BA1">
                <w:rPr>
                  <w:rPrChange w:id="144" w:author="Mendoza Siles, Sidma Jeanneth" w:date="2018-04-10T12:39:00Z">
                    <w:rPr>
                      <w:lang w:val="es-ES"/>
                    </w:rPr>
                  </w:rPrChange>
                </w:rPr>
                <w:t>–</w:t>
              </w:r>
              <w:r w:rsidRPr="00DA5BA1">
                <w:rPr>
                  <w:rPrChange w:id="145" w:author="Mendoza Siles, Sidma Jeanneth" w:date="2018-04-10T12:39:00Z">
                    <w:rPr>
                      <w:lang w:val="es-ES"/>
                    </w:rPr>
                  </w:rPrChange>
                </w:rPr>
                <w:tab/>
              </w:r>
            </w:ins>
            <w:ins w:id="146" w:author="Spanish" w:date="2018-04-12T17:17:00Z">
              <w:r w:rsidR="009F7B8C" w:rsidRPr="00DA5BA1">
                <w:t>Riesgo de productos de menor calidad</w:t>
              </w:r>
            </w:ins>
          </w:p>
        </w:tc>
        <w:tc>
          <w:tcPr>
            <w:tcW w:w="5103" w:type="dxa"/>
            <w:shd w:val="clear" w:color="auto" w:fill="auto"/>
          </w:tcPr>
          <w:p w:rsidR="00FF0290" w:rsidRPr="00DA5BA1" w:rsidRDefault="00FF0290" w:rsidP="009F7B8C">
            <w:pPr>
              <w:pStyle w:val="Tabletext"/>
              <w:ind w:left="720" w:hanging="720"/>
            </w:pPr>
            <w:r w:rsidRPr="00DA5BA1">
              <w:t>–</w:t>
            </w:r>
            <w:r w:rsidRPr="00DA5BA1">
              <w:tab/>
              <w:t xml:space="preserve">Evitar el riesgo: elaborando un </w:t>
            </w:r>
            <w:r w:rsidRPr="00DA5BA1">
              <w:rPr>
                <w:b/>
                <w:bCs/>
              </w:rPr>
              <w:t>plan de futuro</w:t>
            </w:r>
            <w:r w:rsidRPr="00DA5BA1">
              <w:t xml:space="preserve"> y conservando una actitud </w:t>
            </w:r>
            <w:r w:rsidRPr="00DA5BA1">
              <w:rPr>
                <w:b/>
                <w:bCs/>
              </w:rPr>
              <w:t>ágil</w:t>
            </w:r>
            <w:r w:rsidRPr="00DA5BA1">
              <w:t xml:space="preserve">, </w:t>
            </w:r>
            <w:r w:rsidRPr="00DA5BA1">
              <w:rPr>
                <w:b/>
                <w:bCs/>
              </w:rPr>
              <w:t>reactiva</w:t>
            </w:r>
            <w:r w:rsidRPr="00DA5BA1">
              <w:t xml:space="preserve"> e </w:t>
            </w:r>
            <w:r w:rsidRPr="00DA5BA1">
              <w:rPr>
                <w:b/>
                <w:bCs/>
              </w:rPr>
              <w:t>innovadora</w:t>
            </w:r>
            <w:ins w:id="147" w:author="Mendoza Siles, Sidma Jeanneth" w:date="2018-04-10T12:38:00Z">
              <w:r w:rsidR="00535F04" w:rsidRPr="00DA5BA1">
                <w:rPr>
                  <w:b/>
                  <w:bCs/>
                </w:rPr>
                <w:t>;</w:t>
              </w:r>
            </w:ins>
            <w:ins w:id="148" w:author="Mendoza Siles, Sidma Jeanneth" w:date="2018-04-10T12:39:00Z">
              <w:r w:rsidR="00535F04" w:rsidRPr="00DA5BA1">
                <w:rPr>
                  <w:rFonts w:eastAsia="Calibri" w:cs="Arial"/>
                </w:rPr>
                <w:t xml:space="preserve"> </w:t>
              </w:r>
            </w:ins>
            <w:ins w:id="149" w:author="Spanish" w:date="2018-04-12T17:15:00Z">
              <w:r w:rsidR="009F7B8C" w:rsidRPr="00DA5BA1">
                <w:rPr>
                  <w:rFonts w:eastAsia="Calibri" w:cs="Arial"/>
                </w:rPr>
                <w:t>focalizarse en actividades y mandatos fundamentales</w:t>
              </w:r>
            </w:ins>
          </w:p>
          <w:p w:rsidR="00FF0290" w:rsidRPr="00DA5BA1" w:rsidRDefault="00FF0290" w:rsidP="00FF0290">
            <w:pPr>
              <w:pStyle w:val="Tabletext"/>
              <w:ind w:left="720" w:hanging="720"/>
            </w:pPr>
            <w:r w:rsidRPr="00DA5BA1">
              <w:t>–</w:t>
            </w:r>
            <w:r w:rsidRPr="00DA5BA1">
              <w:tab/>
              <w:t xml:space="preserve">Limitar el riesgo: definiendo, promoviendo y llevando a la práctica una </w:t>
            </w:r>
            <w:r w:rsidRPr="00DA5BA1">
              <w:rPr>
                <w:b/>
                <w:bCs/>
              </w:rPr>
              <w:t>cultura institucional adaptada</w:t>
            </w:r>
          </w:p>
          <w:p w:rsidR="00FF0290" w:rsidRPr="00DA5BA1" w:rsidRDefault="00FF0290" w:rsidP="00FF0290">
            <w:pPr>
              <w:pStyle w:val="Tabletext"/>
              <w:ind w:left="720" w:hanging="720"/>
            </w:pPr>
            <w:r w:rsidRPr="00DA5BA1">
              <w:t>–</w:t>
            </w:r>
            <w:r w:rsidRPr="00DA5BA1">
              <w:tab/>
              <w:t xml:space="preserve">Transferir el riesgo: </w:t>
            </w:r>
            <w:r w:rsidRPr="00DA5BA1">
              <w:rPr>
                <w:b/>
                <w:bCs/>
              </w:rPr>
              <w:t>colaborando</w:t>
            </w:r>
            <w:r w:rsidRPr="00DA5BA1">
              <w:t xml:space="preserve"> activamente con los </w:t>
            </w:r>
            <w:r w:rsidRPr="00DA5BA1">
              <w:rPr>
                <w:b/>
                <w:bCs/>
              </w:rPr>
              <w:t>interesados</w:t>
            </w:r>
          </w:p>
        </w:tc>
      </w:tr>
      <w:tr w:rsidR="00FF0290" w:rsidRPr="00DA5BA1" w:rsidTr="00FF0290">
        <w:trPr>
          <w:cantSplit/>
        </w:trPr>
        <w:tc>
          <w:tcPr>
            <w:tcW w:w="4678" w:type="dxa"/>
            <w:shd w:val="clear" w:color="auto" w:fill="auto"/>
          </w:tcPr>
          <w:p w:rsidR="00FF0290" w:rsidRPr="00DA5BA1" w:rsidRDefault="00FF0290" w:rsidP="00FF0290">
            <w:pPr>
              <w:pStyle w:val="Tabletext"/>
              <w:rPr>
                <w:b/>
                <w:bCs/>
              </w:rPr>
            </w:pPr>
            <w:r w:rsidRPr="00DA5BA1">
              <w:rPr>
                <w:b/>
                <w:bCs/>
              </w:rPr>
              <w:t>4</w:t>
            </w:r>
            <w:r w:rsidRPr="00DA5BA1">
              <w:rPr>
                <w:b/>
                <w:bCs/>
              </w:rPr>
              <w:tab/>
              <w:t>Problemas relacionados con la confianza</w:t>
            </w:r>
          </w:p>
          <w:p w:rsidR="00FF0290" w:rsidRPr="00DA5BA1" w:rsidRDefault="00FF0290" w:rsidP="00FF0290">
            <w:pPr>
              <w:pStyle w:val="Tabletext"/>
              <w:ind w:left="720" w:hanging="720"/>
            </w:pPr>
            <w:r w:rsidRPr="00DA5BA1">
              <w:t>–</w:t>
            </w:r>
            <w:r w:rsidRPr="00DA5BA1">
              <w:tab/>
              <w:t xml:space="preserve">Riesgo de aumento de los problemas relacionados con la confianza de los miembros y las partes interesadas </w:t>
            </w:r>
          </w:p>
          <w:p w:rsidR="00FF0290" w:rsidRPr="00DA5BA1" w:rsidRDefault="00FF0290" w:rsidP="00FF0290">
            <w:pPr>
              <w:pStyle w:val="Tabletext"/>
              <w:ind w:left="720" w:hanging="720"/>
            </w:pPr>
            <w:r w:rsidRPr="00DA5BA1">
              <w:t>–</w:t>
            </w:r>
            <w:r w:rsidRPr="00DA5BA1">
              <w:tab/>
              <w:t>Riesgo de aumento de los problemas relacionados con la confianza entre los miembros</w:t>
            </w:r>
          </w:p>
        </w:tc>
        <w:tc>
          <w:tcPr>
            <w:tcW w:w="5103" w:type="dxa"/>
            <w:shd w:val="clear" w:color="auto" w:fill="auto"/>
          </w:tcPr>
          <w:p w:rsidR="00FF0290" w:rsidRPr="00DA5BA1" w:rsidRDefault="00FF0290" w:rsidP="00FF0290">
            <w:pPr>
              <w:pStyle w:val="Tabletext"/>
              <w:ind w:left="720" w:hanging="720"/>
            </w:pPr>
            <w:r w:rsidRPr="00DA5BA1">
              <w:t>–</w:t>
            </w:r>
            <w:r w:rsidRPr="00DA5BA1">
              <w:tab/>
              <w:t xml:space="preserve">Evitar el riesgo: </w:t>
            </w:r>
            <w:r w:rsidRPr="00DA5BA1">
              <w:rPr>
                <w:b/>
                <w:bCs/>
              </w:rPr>
              <w:t>adoptando y aplicando valores comunes</w:t>
            </w:r>
            <w:r w:rsidRPr="00DA5BA1">
              <w:t xml:space="preserve"> – ajustando todas las iniciativas a los valores adoptados</w:t>
            </w:r>
          </w:p>
          <w:p w:rsidR="00FF0290" w:rsidRPr="00DA5BA1" w:rsidRDefault="00FF0290">
            <w:pPr>
              <w:pStyle w:val="Tabletext"/>
              <w:ind w:left="720" w:hanging="720"/>
            </w:pPr>
            <w:r w:rsidRPr="00DA5BA1">
              <w:t>–</w:t>
            </w:r>
            <w:r w:rsidRPr="00DA5BA1">
              <w:tab/>
              <w:t xml:space="preserve">Limitar el riesgo: </w:t>
            </w:r>
            <w:r w:rsidRPr="00DA5BA1">
              <w:rPr>
                <w:b/>
                <w:bCs/>
              </w:rPr>
              <w:t xml:space="preserve">colaborando con los miembros </w:t>
            </w:r>
            <w:r w:rsidRPr="00DA5BA1">
              <w:t xml:space="preserve">y otras partes interesadas, </w:t>
            </w:r>
            <w:r w:rsidRPr="00DA5BA1">
              <w:rPr>
                <w:b/>
                <w:bCs/>
              </w:rPr>
              <w:t>mejorando la comunicación</w:t>
            </w:r>
            <w:ins w:id="150" w:author="Mendoza Siles, Sidma Jeanneth" w:date="2018-04-10T13:24:00Z">
              <w:r w:rsidR="007338B2" w:rsidRPr="00DA5BA1">
                <w:rPr>
                  <w:rFonts w:eastAsia="Calibri" w:cs="Arial"/>
                  <w:b/>
                  <w:bCs/>
                </w:rPr>
                <w:t xml:space="preserve"> </w:t>
              </w:r>
            </w:ins>
            <w:ins w:id="151" w:author="Spanish" w:date="2018-04-12T17:17:00Z">
              <w:r w:rsidR="009F7B8C" w:rsidRPr="00DA5BA1">
                <w:rPr>
                  <w:rFonts w:eastAsia="Calibri" w:cs="Arial"/>
                  <w:b/>
                  <w:bCs/>
                </w:rPr>
                <w:t xml:space="preserve">y la </w:t>
              </w:r>
            </w:ins>
            <w:ins w:id="152" w:author="Mendoza Siles, Sidma Jeanneth" w:date="2018-04-10T13:24:00Z">
              <w:r w:rsidR="007338B2" w:rsidRPr="00DA5BA1">
                <w:rPr>
                  <w:rFonts w:eastAsia="Calibri" w:cs="Arial"/>
                  <w:b/>
                  <w:bCs/>
                </w:rPr>
                <w:t>transparenc</w:t>
              </w:r>
            </w:ins>
            <w:ins w:id="153" w:author="Spanish" w:date="2018-04-12T17:17:00Z">
              <w:r w:rsidR="009F7B8C" w:rsidRPr="00DA5BA1">
                <w:rPr>
                  <w:rFonts w:eastAsia="Calibri" w:cs="Arial"/>
                  <w:b/>
                  <w:bCs/>
                </w:rPr>
                <w:t>ia</w:t>
              </w:r>
            </w:ins>
            <w:r w:rsidRPr="00DA5BA1">
              <w:rPr>
                <w:b/>
                <w:bCs/>
              </w:rPr>
              <w:t>, observando los valores</w:t>
            </w:r>
            <w:r w:rsidRPr="00DA5BA1">
              <w:t xml:space="preserve"> y </w:t>
            </w:r>
            <w:r w:rsidRPr="00DA5BA1">
              <w:rPr>
                <w:b/>
                <w:bCs/>
              </w:rPr>
              <w:t>promoviendo la implicación en las iniciativas estratégicas</w:t>
            </w:r>
            <w:ins w:id="154" w:author="Mendoza Siles, Sidma Jeanneth" w:date="2018-04-10T13:25:00Z">
              <w:r w:rsidR="007338B2" w:rsidRPr="00DA5BA1">
                <w:rPr>
                  <w:rFonts w:eastAsia="Calibri" w:cs="Arial"/>
                  <w:b/>
                  <w:bCs/>
                </w:rPr>
                <w:t xml:space="preserve">; </w:t>
              </w:r>
            </w:ins>
            <w:ins w:id="155" w:author="Spanish" w:date="2018-04-12T17:18:00Z">
              <w:r w:rsidR="009F7B8C" w:rsidRPr="00DA5BA1">
                <w:rPr>
                  <w:rFonts w:eastAsia="Calibri" w:cs="Arial"/>
                  <w:b/>
                  <w:bCs/>
                </w:rPr>
                <w:t>ajustarse</w:t>
              </w:r>
            </w:ins>
            <w:ins w:id="156" w:author="Spanish" w:date="2018-04-12T17:19:00Z">
              <w:r w:rsidR="009F7B8C" w:rsidRPr="00DA5BA1">
                <w:rPr>
                  <w:rFonts w:eastAsia="Calibri" w:cs="Arial"/>
                  <w:b/>
                  <w:bCs/>
                </w:rPr>
                <w:t xml:space="preserve"> a la Misión, las Metas y los procedimientos orgánicos fundamentales</w:t>
              </w:r>
            </w:ins>
            <w:ins w:id="157" w:author="Mendoza Siles, Sidma Jeanneth" w:date="2018-04-10T13:25:00Z">
              <w:r w:rsidR="007338B2" w:rsidRPr="00DA5BA1">
                <w:rPr>
                  <w:rFonts w:eastAsia="Calibri" w:cs="Arial"/>
                </w:rPr>
                <w:t>.</w:t>
              </w:r>
            </w:ins>
          </w:p>
        </w:tc>
      </w:tr>
      <w:tr w:rsidR="00FF0290" w:rsidRPr="00DA5BA1" w:rsidTr="00FF0290">
        <w:trPr>
          <w:cantSplit/>
        </w:trPr>
        <w:tc>
          <w:tcPr>
            <w:tcW w:w="4678" w:type="dxa"/>
            <w:shd w:val="clear" w:color="auto" w:fill="auto"/>
          </w:tcPr>
          <w:p w:rsidR="00FF0290" w:rsidRPr="00DA5BA1" w:rsidRDefault="00FF0290" w:rsidP="00FF0290">
            <w:pPr>
              <w:pStyle w:val="Tabletext"/>
              <w:ind w:left="720" w:hanging="720"/>
              <w:rPr>
                <w:b/>
                <w:bCs/>
              </w:rPr>
            </w:pPr>
            <w:r w:rsidRPr="00DA5BA1">
              <w:rPr>
                <w:b/>
                <w:bCs/>
              </w:rPr>
              <w:t>5</w:t>
            </w:r>
            <w:r w:rsidRPr="00DA5BA1">
              <w:rPr>
                <w:b/>
                <w:bCs/>
              </w:rPr>
              <w:tab/>
              <w:t>Estructuras, instrumentos, metodologías y procesos internos inadecuados</w:t>
            </w:r>
          </w:p>
          <w:p w:rsidR="00FF0290" w:rsidRPr="00DA5BA1" w:rsidRDefault="00FF0290" w:rsidP="00FF0290">
            <w:pPr>
              <w:pStyle w:val="Tabletext"/>
              <w:ind w:left="720" w:hanging="720"/>
            </w:pPr>
            <w:r w:rsidRPr="00DA5BA1">
              <w:t>–</w:t>
            </w:r>
            <w:r w:rsidRPr="00DA5BA1">
              <w:tab/>
              <w:t>Riesgo de menoscabo de la idoneidad y la eficacia de los métodos, estructuras e instrumentos</w:t>
            </w:r>
          </w:p>
        </w:tc>
        <w:tc>
          <w:tcPr>
            <w:tcW w:w="5103" w:type="dxa"/>
            <w:shd w:val="clear" w:color="auto" w:fill="auto"/>
          </w:tcPr>
          <w:p w:rsidR="00FF0290" w:rsidRPr="00DA5BA1" w:rsidRDefault="00FF0290" w:rsidP="00FF0290">
            <w:pPr>
              <w:pStyle w:val="Tabletext"/>
              <w:ind w:left="720" w:hanging="720"/>
            </w:pPr>
            <w:r w:rsidRPr="00DA5BA1">
              <w:t>–</w:t>
            </w:r>
            <w:r w:rsidRPr="00DA5BA1">
              <w:tab/>
              <w:t xml:space="preserve">Limitar el riesgo: optimizando estructuras internas y </w:t>
            </w:r>
            <w:r w:rsidRPr="00DA5BA1">
              <w:rPr>
                <w:b/>
                <w:bCs/>
              </w:rPr>
              <w:t>mejorando los procesos, instrumentos</w:t>
            </w:r>
            <w:r w:rsidRPr="00DA5BA1">
              <w:t xml:space="preserve"> y </w:t>
            </w:r>
            <w:r w:rsidRPr="00DA5BA1">
              <w:rPr>
                <w:b/>
                <w:bCs/>
              </w:rPr>
              <w:t>metodologías</w:t>
            </w:r>
          </w:p>
          <w:p w:rsidR="00FF0290" w:rsidRPr="00DA5BA1" w:rsidRDefault="00FF0290">
            <w:pPr>
              <w:pStyle w:val="Tabletext"/>
              <w:ind w:left="720" w:hanging="720"/>
            </w:pPr>
            <w:r w:rsidRPr="00DA5BA1">
              <w:t>–</w:t>
            </w:r>
            <w:r w:rsidRPr="00DA5BA1">
              <w:tab/>
              <w:t xml:space="preserve">Transferir el riesgo: emprendiendo procesos de </w:t>
            </w:r>
            <w:ins w:id="158" w:author="Mendoza Siles, Sidma Jeanneth" w:date="2018-04-10T13:26:00Z">
              <w:r w:rsidR="007338B2" w:rsidRPr="00DA5BA1">
                <w:rPr>
                  <w:rFonts w:eastAsia="Calibri" w:cs="Arial"/>
                  <w:b/>
                  <w:bCs/>
                </w:rPr>
                <w:t>control</w:t>
              </w:r>
            </w:ins>
            <w:del w:id="159" w:author="Mendoza Siles, Sidma Jeanneth" w:date="2018-04-10T13:26:00Z">
              <w:r w:rsidRPr="00DA5BA1" w:rsidDel="007338B2">
                <w:rPr>
                  <w:b/>
                  <w:bCs/>
                </w:rPr>
                <w:delText>certificación</w:delText>
              </w:r>
            </w:del>
            <w:r w:rsidRPr="00DA5BA1">
              <w:rPr>
                <w:b/>
                <w:bCs/>
              </w:rPr>
              <w:t xml:space="preserve"> de la calidad</w:t>
            </w:r>
          </w:p>
          <w:p w:rsidR="00FF0290" w:rsidRPr="00DA5BA1" w:rsidRDefault="00FF0290" w:rsidP="00FF0290">
            <w:pPr>
              <w:pStyle w:val="Tabletext"/>
              <w:ind w:left="720" w:hanging="720"/>
            </w:pPr>
            <w:r w:rsidRPr="00DA5BA1">
              <w:t>–</w:t>
            </w:r>
            <w:r w:rsidRPr="00DA5BA1">
              <w:tab/>
              <w:t xml:space="preserve">Limitar el riesgo: mejorando la </w:t>
            </w:r>
            <w:r w:rsidRPr="00DA5BA1">
              <w:rPr>
                <w:b/>
                <w:bCs/>
              </w:rPr>
              <w:t>comunicación interna</w:t>
            </w:r>
            <w:r w:rsidRPr="00DA5BA1">
              <w:t xml:space="preserve"> y </w:t>
            </w:r>
            <w:r w:rsidRPr="00DA5BA1">
              <w:rPr>
                <w:b/>
                <w:bCs/>
              </w:rPr>
              <w:t>externa</w:t>
            </w:r>
          </w:p>
        </w:tc>
      </w:tr>
      <w:tr w:rsidR="00FF0290" w:rsidRPr="00DA5BA1" w:rsidTr="00FF0290">
        <w:trPr>
          <w:cantSplit/>
        </w:trPr>
        <w:tc>
          <w:tcPr>
            <w:tcW w:w="4678" w:type="dxa"/>
            <w:shd w:val="clear" w:color="auto" w:fill="auto"/>
          </w:tcPr>
          <w:p w:rsidR="00FF0290" w:rsidRPr="00DA5BA1" w:rsidRDefault="00FF0290" w:rsidP="00FF0290">
            <w:pPr>
              <w:pStyle w:val="Tabletext"/>
            </w:pPr>
            <w:r w:rsidRPr="00DA5BA1">
              <w:rPr>
                <w:b/>
                <w:bCs/>
              </w:rPr>
              <w:t>6</w:t>
            </w:r>
            <w:r w:rsidRPr="00DA5BA1">
              <w:rPr>
                <w:b/>
                <w:bCs/>
              </w:rPr>
              <w:tab/>
              <w:t>Escasez de apoyo financiero</w:t>
            </w:r>
          </w:p>
          <w:p w:rsidR="00FF0290" w:rsidRPr="00DA5BA1" w:rsidRDefault="00FF0290" w:rsidP="00FF0290">
            <w:pPr>
              <w:pStyle w:val="Tabletext"/>
              <w:ind w:left="720" w:hanging="720"/>
            </w:pPr>
            <w:r w:rsidRPr="00DA5BA1">
              <w:t>–</w:t>
            </w:r>
            <w:r w:rsidRPr="00DA5BA1">
              <w:tab/>
              <w:t>Riesgo de reducción de las contribuciones financieras y las fuentes de ingresos</w:t>
            </w:r>
          </w:p>
        </w:tc>
        <w:tc>
          <w:tcPr>
            <w:tcW w:w="5103" w:type="dxa"/>
            <w:shd w:val="clear" w:color="auto" w:fill="auto"/>
          </w:tcPr>
          <w:p w:rsidR="00FF0290" w:rsidRPr="00DA5BA1" w:rsidRDefault="00FF0290" w:rsidP="009F7B8C">
            <w:pPr>
              <w:pStyle w:val="Tabletext"/>
              <w:ind w:left="720" w:hanging="720"/>
            </w:pPr>
            <w:r w:rsidRPr="00DA5BA1">
              <w:t>–</w:t>
            </w:r>
            <w:r w:rsidRPr="00DA5BA1">
              <w:tab/>
              <w:t xml:space="preserve">Limitar el riesgo: concediendo prioridad a </w:t>
            </w:r>
            <w:r w:rsidRPr="00DA5BA1">
              <w:rPr>
                <w:b/>
                <w:bCs/>
              </w:rPr>
              <w:t>nuevos mercados</w:t>
            </w:r>
            <w:r w:rsidRPr="00DA5BA1">
              <w:t xml:space="preserve"> y </w:t>
            </w:r>
            <w:r w:rsidRPr="00DA5BA1">
              <w:rPr>
                <w:b/>
                <w:bCs/>
              </w:rPr>
              <w:t>actores</w:t>
            </w:r>
            <w:ins w:id="160" w:author="Mendoza Siles, Sidma Jeanneth" w:date="2018-04-10T13:27:00Z">
              <w:r w:rsidR="007338B2" w:rsidRPr="00DA5BA1">
                <w:rPr>
                  <w:rFonts w:eastAsia="Calibri" w:cs="Arial"/>
                  <w:b/>
                  <w:bCs/>
                </w:rPr>
                <w:t>; priori</w:t>
              </w:r>
            </w:ins>
            <w:ins w:id="161" w:author="Spanish" w:date="2018-04-12T17:19:00Z">
              <w:r w:rsidR="009F7B8C" w:rsidRPr="00DA5BA1">
                <w:rPr>
                  <w:rFonts w:eastAsia="Calibri" w:cs="Arial"/>
                  <w:b/>
                  <w:bCs/>
                </w:rPr>
                <w:t>zación</w:t>
              </w:r>
            </w:ins>
            <w:ins w:id="162" w:author="Spanish" w:date="2018-04-12T17:20:00Z">
              <w:r w:rsidR="009F7B8C" w:rsidRPr="00DA5BA1">
                <w:rPr>
                  <w:rFonts w:eastAsia="Calibri" w:cs="Arial"/>
                  <w:b/>
                  <w:bCs/>
                </w:rPr>
                <w:t xml:space="preserve"> de actividades fundamentales</w:t>
              </w:r>
            </w:ins>
          </w:p>
          <w:p w:rsidR="00FF0290" w:rsidRPr="00DA5BA1" w:rsidRDefault="00FF0290" w:rsidP="00FF0290">
            <w:pPr>
              <w:pStyle w:val="Tabletext"/>
              <w:ind w:left="720" w:hanging="720"/>
            </w:pPr>
            <w:r w:rsidRPr="00DA5BA1">
              <w:t>–</w:t>
            </w:r>
            <w:r w:rsidRPr="00DA5BA1">
              <w:tab/>
              <w:t xml:space="preserve">Limitar el riesgo: garantizando una </w:t>
            </w:r>
            <w:r w:rsidRPr="00DA5BA1">
              <w:rPr>
                <w:b/>
                <w:bCs/>
              </w:rPr>
              <w:t>planificación financiera eficaz</w:t>
            </w:r>
          </w:p>
          <w:p w:rsidR="00FF0290" w:rsidRPr="00DA5BA1" w:rsidRDefault="00FF0290" w:rsidP="00FF0290">
            <w:pPr>
              <w:pStyle w:val="Tabletext"/>
              <w:ind w:left="720" w:hanging="720"/>
            </w:pPr>
            <w:r w:rsidRPr="00DA5BA1">
              <w:t>–</w:t>
            </w:r>
            <w:r w:rsidRPr="00DA5BA1">
              <w:tab/>
              <w:t xml:space="preserve">Limitar el riesgo: elaborando </w:t>
            </w:r>
            <w:r w:rsidRPr="00DA5BA1">
              <w:rPr>
                <w:b/>
                <w:bCs/>
              </w:rPr>
              <w:t>estrategias encaminadas a fomentar la participación</w:t>
            </w:r>
            <w:r w:rsidRPr="00DA5BA1">
              <w:t xml:space="preserve"> de los miembros</w:t>
            </w:r>
          </w:p>
          <w:p w:rsidR="00FF0290" w:rsidRPr="00DA5BA1" w:rsidRDefault="00FF0290" w:rsidP="00FF0290">
            <w:pPr>
              <w:pStyle w:val="Tabletext"/>
              <w:ind w:left="720" w:hanging="720"/>
            </w:pPr>
            <w:r w:rsidRPr="00DA5BA1">
              <w:t>–</w:t>
            </w:r>
            <w:r w:rsidRPr="00DA5BA1">
              <w:tab/>
              <w:t xml:space="preserve">Transferir el riesgo: dotando a las </w:t>
            </w:r>
            <w:r w:rsidRPr="00DA5BA1">
              <w:rPr>
                <w:b/>
                <w:bCs/>
              </w:rPr>
              <w:t>actividades de la UIT de una mayor relevancia</w:t>
            </w:r>
          </w:p>
        </w:tc>
      </w:tr>
    </w:tbl>
    <w:p w:rsidR="00FF0290" w:rsidRPr="00DA5BA1" w:rsidRDefault="00FF0290" w:rsidP="00FF0290">
      <w:pPr>
        <w:pStyle w:val="Heading1"/>
      </w:pPr>
      <w:r w:rsidRPr="00DA5BA1">
        <w:t>2</w:t>
      </w:r>
      <w:r w:rsidRPr="00DA5BA1">
        <w:tab/>
        <w:t>Marco de resultados de la UIT</w:t>
      </w:r>
    </w:p>
    <w:p w:rsidR="00FF0290" w:rsidRPr="00DA5BA1" w:rsidRDefault="00FF0290" w:rsidP="00FF0290">
      <w:r w:rsidRPr="00DA5BA1">
        <w:t>La UIT alcanzará las metas estratégicas de la Unión para 2020-2023 a través de varios objetivos que se irán logrando a lo largo de ese periodo. Cada Sector contribuirá a las metas globales de la Unión en el contexto de su mandato específico, mediante el logro de los objetivos específicos del Sector y los objetivos intersectoriales globales. El Consejo velará por una coordinación y supervisión eficientes de su trabajo.</w:t>
      </w:r>
    </w:p>
    <w:p w:rsidR="00FF0290" w:rsidRPr="00DA5BA1" w:rsidRDefault="00FF0290">
      <w:r w:rsidRPr="00DA5BA1">
        <w:rPr>
          <w:highlight w:val="yellow"/>
          <w:rPrChange w:id="163" w:author="Mendoza Siles, Sidma Jeanneth" w:date="2018-04-10T13:27:00Z">
            <w:rPr>
              <w:lang w:val="es-ES"/>
            </w:rPr>
          </w:rPrChange>
        </w:rPr>
        <w:lastRenderedPageBreak/>
        <w:t>El objetivo de los facilitadores es apoyar los objetivos generales y las metas estratégicas de la Unión. Las actividades y los servicios de apoyo de la Secretaría General y de las Oficinas proporcionan estos facilitadores al trabajo de los Sectores y de la Unión en su conjunto.</w:t>
      </w:r>
    </w:p>
    <w:p w:rsidR="00FF0290" w:rsidRPr="00DA5BA1" w:rsidRDefault="00FF0290" w:rsidP="00FF0290">
      <w:pPr>
        <w:pStyle w:val="Figure"/>
      </w:pPr>
      <w:ins w:id="164" w:author="Spanish83" w:date="2018-01-23T12:22:00Z">
        <w:r w:rsidRPr="00DA5BA1">
          <w:rPr>
            <w:noProof/>
            <w:lang w:val="en-GB" w:eastAsia="zh-CN"/>
          </w:rPr>
          <w:drawing>
            <wp:inline distT="0" distB="0" distL="0" distR="0" wp14:anchorId="05A61E46" wp14:editId="50E40406">
              <wp:extent cx="1924050" cy="2115185"/>
              <wp:effectExtent l="0" t="0" r="0" b="0"/>
              <wp:docPr id="12" name="Picture 12" descr="Objetivos 2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bjetivos 2 uit"/>
                      <pic:cNvPicPr>
                        <a:picLocks noChangeAspect="1" noChangeArrowheads="1"/>
                      </pic:cNvPicPr>
                    </pic:nvPicPr>
                    <pic:blipFill>
                      <a:blip r:embed="rId9">
                        <a:extLst>
                          <a:ext uri="{28A0092B-C50C-407E-A947-70E740481C1C}">
                            <a14:useLocalDpi xmlns:a14="http://schemas.microsoft.com/office/drawing/2010/main" val="0"/>
                          </a:ext>
                        </a:extLst>
                      </a:blip>
                      <a:srcRect b="2658"/>
                      <a:stretch>
                        <a:fillRect/>
                      </a:stretch>
                    </pic:blipFill>
                    <pic:spPr bwMode="auto">
                      <a:xfrm>
                        <a:off x="0" y="0"/>
                        <a:ext cx="1924050" cy="2115185"/>
                      </a:xfrm>
                      <a:prstGeom prst="rect">
                        <a:avLst/>
                      </a:prstGeom>
                      <a:noFill/>
                      <a:ln>
                        <a:noFill/>
                      </a:ln>
                    </pic:spPr>
                  </pic:pic>
                </a:graphicData>
              </a:graphic>
            </wp:inline>
          </w:drawing>
        </w:r>
      </w:ins>
      <w:r w:rsidRPr="00DA5BA1">
        <w:rPr>
          <w:noProof/>
          <w:lang w:val="en-GB" w:eastAsia="zh-CN"/>
        </w:rPr>
        <w:drawing>
          <wp:inline distT="0" distB="0" distL="0" distR="0" wp14:anchorId="567B348B" wp14:editId="4F9B9495">
            <wp:extent cx="4184385" cy="2436125"/>
            <wp:effectExtent l="0" t="0" r="6985" b="2540"/>
            <wp:docPr id="11" name="Picture 11" descr="C:\Users\hernandf\Pictures\Objetivos 23 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ernandf\Pictures\Objetivos 23 uit.JPG"/>
                    <pic:cNvPicPr>
                      <a:picLocks noChangeAspect="1" noChangeArrowheads="1"/>
                    </pic:cNvPicPr>
                  </pic:nvPicPr>
                  <pic:blipFill rotWithShape="1">
                    <a:blip r:embed="rId10">
                      <a:extLst>
                        <a:ext uri="{28A0092B-C50C-407E-A947-70E740481C1C}">
                          <a14:useLocalDpi xmlns:a14="http://schemas.microsoft.com/office/drawing/2010/main" val="0"/>
                        </a:ext>
                      </a:extLst>
                    </a:blip>
                    <a:srcRect b="2536"/>
                    <a:stretch/>
                  </pic:blipFill>
                  <pic:spPr bwMode="auto">
                    <a:xfrm>
                      <a:off x="0" y="0"/>
                      <a:ext cx="4190093" cy="2439448"/>
                    </a:xfrm>
                    <a:prstGeom prst="rect">
                      <a:avLst/>
                    </a:prstGeom>
                    <a:noFill/>
                    <a:ln>
                      <a:noFill/>
                    </a:ln>
                    <a:extLst>
                      <a:ext uri="{53640926-AAD7-44D8-BBD7-CCE9431645EC}">
                        <a14:shadowObscured xmlns:a14="http://schemas.microsoft.com/office/drawing/2010/main"/>
                      </a:ext>
                    </a:extLst>
                  </pic:spPr>
                </pic:pic>
              </a:graphicData>
            </a:graphic>
          </wp:inline>
        </w:drawing>
      </w:r>
    </w:p>
    <w:p w:rsidR="00FF0290" w:rsidRPr="00DA5BA1" w:rsidRDefault="00FF0290" w:rsidP="00FF0290">
      <w:pPr>
        <w:pStyle w:val="Headingb"/>
      </w:pPr>
      <w:r w:rsidRPr="00DA5BA1">
        <w:t>Objetivos del UIT-R:</w:t>
      </w:r>
    </w:p>
    <w:p w:rsidR="00FF0290" w:rsidRPr="00DA5BA1" w:rsidRDefault="00FF0290" w:rsidP="00FF0290">
      <w:pPr>
        <w:pStyle w:val="enumlev1"/>
      </w:pPr>
      <w:r w:rsidRPr="00DA5BA1">
        <w:t>•</w:t>
      </w:r>
      <w:r w:rsidRPr="00DA5BA1">
        <w:tab/>
        <w:t>R.1 (reglamentación del espectro): Atender de manera racional, equitativa, eficiente, económica y oportuna a las necesidades de los miembros de la UIT en materia de recursos de espectro de radiofrecuencias y órbitas de satélites, evitando interferencias perjudiciales</w:t>
      </w:r>
    </w:p>
    <w:p w:rsidR="00FF0290" w:rsidRPr="00DA5BA1" w:rsidRDefault="00FF0290" w:rsidP="00FF0290">
      <w:pPr>
        <w:pStyle w:val="enumlev1"/>
      </w:pPr>
      <w:r w:rsidRPr="00DA5BA1">
        <w:t>•</w:t>
      </w:r>
      <w:r w:rsidRPr="00DA5BA1">
        <w:tab/>
        <w:t>R.2 (normas de radiocomunicaciones): Asegurar la conectividad e interoperabilidad mundial, la mejora de la calidad de funcionamiento, la calidad, la asequibilidad y la disponibilidad oportuna de los servicios y la economía global de las radiocomunicaciones, incluida la elaboración de normas internacionales</w:t>
      </w:r>
    </w:p>
    <w:p w:rsidR="00FF0290" w:rsidRPr="00DA5BA1" w:rsidRDefault="00FF0290" w:rsidP="00FF0290">
      <w:pPr>
        <w:pStyle w:val="enumlev1"/>
      </w:pPr>
      <w:r w:rsidRPr="00DA5BA1">
        <w:t>•</w:t>
      </w:r>
      <w:r w:rsidRPr="00DA5BA1">
        <w:tab/>
        <w:t>R.3 (divulgación de información): Fomentar la adquisición y divulgación de conocimientos teóricos y prácticos sobre radiocomunicaciones</w:t>
      </w:r>
    </w:p>
    <w:p w:rsidR="00FF0290" w:rsidRPr="00DA5BA1" w:rsidRDefault="00FF0290" w:rsidP="00FF0290">
      <w:pPr>
        <w:pStyle w:val="Headingb"/>
      </w:pPr>
      <w:r w:rsidRPr="00DA5BA1">
        <w:t>Objetivos del UIT-T:</w:t>
      </w:r>
    </w:p>
    <w:p w:rsidR="00FF0290" w:rsidRPr="00DA5BA1" w:rsidRDefault="00FF0290" w:rsidP="009A64E2">
      <w:pPr>
        <w:pStyle w:val="enumlev1"/>
        <w:pPrChange w:id="165" w:author="Spanish" w:date="2018-04-13T15:40:00Z">
          <w:pPr>
            <w:pStyle w:val="enumlev1"/>
          </w:pPr>
        </w:pPrChange>
      </w:pPr>
      <w:r w:rsidRPr="00DA5BA1">
        <w:t>•</w:t>
      </w:r>
      <w:r w:rsidRPr="00DA5BA1">
        <w:tab/>
        <w:t xml:space="preserve">T.1 (elaboración de normas): Desarrollar normas internacionales </w:t>
      </w:r>
      <w:del w:id="166" w:author="Spanish" w:date="2018-04-13T15:40:00Z">
        <w:r w:rsidRPr="00DA5BA1" w:rsidDel="009A64E2">
          <w:delText>[no discriminatorias</w:delText>
        </w:r>
        <w:r w:rsidRPr="00DA5BA1" w:rsidDel="009A64E2">
          <w:rPr>
            <w:rStyle w:val="FootnoteReference"/>
          </w:rPr>
          <w:footnoteReference w:id="2"/>
        </w:r>
        <w:r w:rsidRPr="00DA5BA1" w:rsidDel="009A64E2">
          <w:delText xml:space="preserve">] </w:delText>
        </w:r>
      </w:del>
      <w:r w:rsidRPr="00DA5BA1">
        <w:t>(Recomendaciones UIT-T) de manera oportuna, y fomentar la interoperabilidad y una mejor calidad de funcionamiento de equipos, redes, servicios y aplicaciones</w:t>
      </w:r>
    </w:p>
    <w:p w:rsidR="00FF0290" w:rsidRPr="00DA5BA1" w:rsidRDefault="00FF0290" w:rsidP="009A64E2">
      <w:pPr>
        <w:pStyle w:val="enumlev1"/>
        <w:pPrChange w:id="169" w:author="Spanish" w:date="2018-04-13T15:39:00Z">
          <w:pPr>
            <w:pStyle w:val="enumlev1"/>
          </w:pPr>
        </w:pPrChange>
      </w:pPr>
      <w:r w:rsidRPr="00DA5BA1">
        <w:t>•</w:t>
      </w:r>
      <w:r w:rsidRPr="00DA5BA1">
        <w:tab/>
        <w:t xml:space="preserve">T.2 (reducción de la brecha normativa): Promover la participación activa de los miembros y, en particular, países en desarrollo en la definición y adopción de normas internacionales </w:t>
      </w:r>
      <w:del w:id="170" w:author="Spanish" w:date="2018-04-13T15:39:00Z">
        <w:r w:rsidRPr="00DA5BA1" w:rsidDel="009A64E2">
          <w:delText xml:space="preserve">[no discriminatorias] </w:delText>
        </w:r>
      </w:del>
      <w:r w:rsidRPr="00DA5BA1">
        <w:t>(Recomendaciones UIT-T) con miras a reducir la disparidad en materia de normalización</w:t>
      </w:r>
    </w:p>
    <w:p w:rsidR="00FF0290" w:rsidRPr="00DA5BA1" w:rsidRDefault="00FF0290" w:rsidP="00FF0290">
      <w:pPr>
        <w:pStyle w:val="enumlev1"/>
      </w:pPr>
      <w:r w:rsidRPr="00DA5BA1">
        <w:t>•</w:t>
      </w:r>
      <w:r w:rsidRPr="00DA5BA1">
        <w:tab/>
        <w:t>T.3 (recursos de telecomunicaciones): Garantizar una atribución y una gestión efectivas de recursos de numeración, denominación, direccionamiento e identificación de las telecomunicaciones internacionales, de conformidad con las Recomendaciones y los procedimientos del UIT-T</w:t>
      </w:r>
    </w:p>
    <w:p w:rsidR="00FF0290" w:rsidRPr="00DA5BA1" w:rsidRDefault="00FF0290">
      <w:pPr>
        <w:pStyle w:val="enumlev1"/>
      </w:pPr>
      <w:r w:rsidRPr="00DA5BA1">
        <w:t>•</w:t>
      </w:r>
      <w:r w:rsidRPr="00DA5BA1">
        <w:tab/>
        <w:t xml:space="preserve">T.4 (intercambio de conocimientos): Fomentar la </w:t>
      </w:r>
      <w:del w:id="171" w:author="Spanish" w:date="2018-04-13T09:56:00Z">
        <w:r w:rsidRPr="00DA5BA1" w:rsidDel="00266D81">
          <w:delText xml:space="preserve">adquisición </w:delText>
        </w:r>
      </w:del>
      <w:ins w:id="172" w:author="Spanish" w:date="2018-04-13T09:56:00Z">
        <w:r w:rsidR="00266D81" w:rsidRPr="00DA5BA1">
          <w:t xml:space="preserve">sensibilización </w:t>
        </w:r>
      </w:ins>
      <w:r w:rsidRPr="00DA5BA1">
        <w:t xml:space="preserve">y </w:t>
      </w:r>
      <w:ins w:id="173" w:author="Spanish" w:date="2018-04-13T09:56:00Z">
        <w:r w:rsidR="00266D81" w:rsidRPr="00DA5BA1">
          <w:t xml:space="preserve">la </w:t>
        </w:r>
      </w:ins>
      <w:r w:rsidRPr="00DA5BA1">
        <w:t xml:space="preserve">divulgación de conocimientos </w:t>
      </w:r>
      <w:del w:id="174" w:author="Spanish" w:date="2018-04-13T09:56:00Z">
        <w:r w:rsidRPr="00DA5BA1" w:rsidDel="00266D81">
          <w:delText xml:space="preserve">teóricos y prácticos </w:delText>
        </w:r>
      </w:del>
      <w:r w:rsidRPr="00DA5BA1">
        <w:t>sobre las actividades de normalización del UIT-T</w:t>
      </w:r>
    </w:p>
    <w:p w:rsidR="00FF0290" w:rsidRPr="00DA5BA1" w:rsidRDefault="00FF0290">
      <w:pPr>
        <w:pStyle w:val="enumlev1"/>
      </w:pPr>
      <w:r w:rsidRPr="00DA5BA1">
        <w:lastRenderedPageBreak/>
        <w:t>•</w:t>
      </w:r>
      <w:r w:rsidRPr="00DA5BA1">
        <w:tab/>
        <w:t xml:space="preserve">T.5 (colaboración con organismos de normalización): Extender y facilitar la cooperación con </w:t>
      </w:r>
      <w:ins w:id="175" w:author="Spanish" w:date="2018-04-13T09:55:00Z">
        <w:r w:rsidR="00266D81" w:rsidRPr="00DA5BA1">
          <w:t>otros</w:t>
        </w:r>
      </w:ins>
      <w:ins w:id="176" w:author="Mendoza Siles, Sidma Jeanneth" w:date="2018-04-10T13:35:00Z">
        <w:r w:rsidR="008639E9" w:rsidRPr="00DA5BA1">
          <w:t xml:space="preserve"> </w:t>
        </w:r>
      </w:ins>
      <w:r w:rsidRPr="00DA5BA1">
        <w:t>organismos de normalización internacionales, regionales y nacionales</w:t>
      </w:r>
      <w:del w:id="177" w:author="Spanish" w:date="2018-04-13T09:56:00Z">
        <w:r w:rsidRPr="00DA5BA1" w:rsidDel="00266D81">
          <w:delText xml:space="preserve"> y</w:delText>
        </w:r>
      </w:del>
      <w:del w:id="178" w:author="Spanish" w:date="2018-04-13T10:00:00Z">
        <w:r w:rsidRPr="00DA5BA1" w:rsidDel="00266D81">
          <w:delText xml:space="preserve"> </w:delText>
        </w:r>
      </w:del>
      <w:del w:id="179" w:author="Mendoza Siles, Sidma Jeanneth" w:date="2018-04-10T13:37:00Z">
        <w:r w:rsidRPr="00DA5BA1" w:rsidDel="008639E9">
          <w:delText>con organizaciones de telecomunicaciones regionales</w:delText>
        </w:r>
      </w:del>
      <w:ins w:id="180" w:author="Spanish" w:date="2018-04-13T10:00:00Z">
        <w:r w:rsidR="00266D81" w:rsidRPr="00DA5BA1">
          <w:t>, así como consorcios y foros pertinentes</w:t>
        </w:r>
      </w:ins>
    </w:p>
    <w:p w:rsidR="00FF0290" w:rsidRPr="00DA5BA1" w:rsidRDefault="00FF0290" w:rsidP="00FF0290">
      <w:pPr>
        <w:pStyle w:val="Headingb"/>
      </w:pPr>
      <w:r w:rsidRPr="00DA5BA1">
        <w:t>Objetivos del UIT-D:</w:t>
      </w:r>
    </w:p>
    <w:p w:rsidR="00FF0290" w:rsidRPr="00DA5BA1" w:rsidRDefault="00FF0290" w:rsidP="00FF0290">
      <w:pPr>
        <w:pStyle w:val="enumlev1"/>
      </w:pPr>
      <w:r w:rsidRPr="00DA5BA1">
        <w:t>•</w:t>
      </w:r>
      <w:r w:rsidRPr="00DA5BA1">
        <w:tab/>
        <w:t>D.1 (coordinación): Fomentar la cooperación internacional y la celebración de acuerdos respecto de temas relacionados con el desarrollo de telecomunicaciones/TIC</w:t>
      </w:r>
    </w:p>
    <w:p w:rsidR="00FF0290" w:rsidRPr="00DA5BA1" w:rsidRDefault="00FF0290" w:rsidP="00FF0290">
      <w:pPr>
        <w:pStyle w:val="enumlev1"/>
      </w:pPr>
      <w:r w:rsidRPr="00DA5BA1">
        <w:t>•</w:t>
      </w:r>
      <w:r w:rsidRPr="00DA5BA1">
        <w:tab/>
        <w:t>D.2 (infraestructura de telecomunicaciones/TIC moderna y segura): Fomentar el desarrollo de la infraestructura y los servicios, incluida la instauración de la confianza y seguridad en el uso de las telecomunicaciones/TIC</w:t>
      </w:r>
    </w:p>
    <w:p w:rsidR="00FF0290" w:rsidRPr="00DA5BA1" w:rsidRDefault="00FF0290" w:rsidP="00FF0290">
      <w:pPr>
        <w:pStyle w:val="enumlev1"/>
      </w:pPr>
      <w:r w:rsidRPr="00DA5BA1">
        <w:t>•</w:t>
      </w:r>
      <w:r w:rsidRPr="00DA5BA1">
        <w:tab/>
        <w:t>D.3 (entorno habilitador): Fomentar un entorno político y reglamentario habilitador que propicie el desarrollo sostenible de las telecomunicaciones/TIC</w:t>
      </w:r>
    </w:p>
    <w:p w:rsidR="00FF0290" w:rsidRPr="00DA5BA1" w:rsidRDefault="00FF0290" w:rsidP="00FF0290">
      <w:pPr>
        <w:pStyle w:val="enumlev1"/>
      </w:pPr>
      <w:r w:rsidRPr="00DA5BA1">
        <w:t>•</w:t>
      </w:r>
      <w:r w:rsidRPr="00DA5BA1">
        <w:tab/>
        <w:t xml:space="preserve">D.4 (sociedad digital inclusiva): Fomentar el desarrollo y la utilización de las telecomunicaciones/TIC y las aplicaciones a fin de promover la autonomía de las personas y las sociedades a efectos del desarrollo sostenible </w:t>
      </w:r>
    </w:p>
    <w:p w:rsidR="00FF0290" w:rsidRPr="00DA5BA1" w:rsidRDefault="00FF0290" w:rsidP="00FF0290">
      <w:pPr>
        <w:pStyle w:val="Headingb"/>
      </w:pPr>
      <w:r w:rsidRPr="00DA5BA1">
        <w:t>Objetivos intersectoriales:</w:t>
      </w:r>
    </w:p>
    <w:p w:rsidR="00FF0290" w:rsidRPr="00DA5BA1" w:rsidRDefault="00FF0290" w:rsidP="00FF0290">
      <w:pPr>
        <w:pStyle w:val="enumlev1"/>
      </w:pPr>
      <w:r w:rsidRPr="00DA5BA1">
        <w:t>•</w:t>
      </w:r>
      <w:r w:rsidRPr="00DA5BA1">
        <w:tab/>
        <w:t>I.1 (Colaboración) Fomentar una colaboración más estrecha entre todos los interesados en el ecosistema de las telecomunicaciones/TIC</w:t>
      </w:r>
    </w:p>
    <w:p w:rsidR="00FF0290" w:rsidRPr="00DA5BA1" w:rsidRDefault="00FF0290" w:rsidP="00FF0290">
      <w:pPr>
        <w:pStyle w:val="enumlev1"/>
      </w:pPr>
      <w:r w:rsidRPr="00DA5BA1">
        <w:t>•</w:t>
      </w:r>
      <w:r w:rsidRPr="00DA5BA1">
        <w:tab/>
        <w:t>I.2 (Tendencias emergentes en materia de telecomunicaciones/TIC) Mejorar la identificación y el análisis de las tendencias emergentes en el entorno de las telecomunicaciones/TIC y darlas a conocer</w:t>
      </w:r>
    </w:p>
    <w:p w:rsidR="00FF0290" w:rsidRPr="00DA5BA1" w:rsidRDefault="00FF0290" w:rsidP="00FF0290">
      <w:pPr>
        <w:pStyle w:val="enumlev1"/>
      </w:pPr>
      <w:r w:rsidRPr="00DA5BA1">
        <w:t>•</w:t>
      </w:r>
      <w:r w:rsidRPr="00DA5BA1">
        <w:tab/>
        <w:t>I.3 (Accesibilidad de las telecomunicaciones/TIC) Mejorar la accesibilidad de las telecomunicaciones/TIC para las personas con discapacidad [y con necesidades especiales]</w:t>
      </w:r>
    </w:p>
    <w:p w:rsidR="00FF0290" w:rsidRPr="00DA5BA1" w:rsidRDefault="00FF0290" w:rsidP="00FF0290">
      <w:pPr>
        <w:pStyle w:val="enumlev1"/>
      </w:pPr>
      <w:r w:rsidRPr="00DA5BA1">
        <w:t>•</w:t>
      </w:r>
      <w:r w:rsidRPr="00DA5BA1">
        <w:tab/>
        <w:t>I.4 (Igualdad de género [y equidad]) Promover la utilización de las telecomunicaciones/TIC a efectos de la igualdad de género y el empoderamiento de las mujeres y las niñas</w:t>
      </w:r>
    </w:p>
    <w:p w:rsidR="00FF0290" w:rsidRPr="00DA5BA1" w:rsidRDefault="00FF0290" w:rsidP="00FF0290">
      <w:pPr>
        <w:pStyle w:val="enumlev1"/>
      </w:pPr>
      <w:r w:rsidRPr="00DA5BA1">
        <w:t>•</w:t>
      </w:r>
      <w:r w:rsidRPr="00DA5BA1">
        <w:tab/>
        <w:t>I.5 (Sostenibilidad ambiental) Utilizar las telecomunicaciones/TIC para reducir la huella ambiental</w:t>
      </w:r>
    </w:p>
    <w:p w:rsidR="00FF0290" w:rsidRPr="00DA5BA1" w:rsidRDefault="00FF0290">
      <w:pPr>
        <w:pStyle w:val="enumlev1"/>
      </w:pPr>
      <w:r w:rsidRPr="00DA5BA1">
        <w:t>•</w:t>
      </w:r>
      <w:r w:rsidRPr="00DA5BA1">
        <w:tab/>
        <w:t>I.6 (Reducción de solapamientos</w:t>
      </w:r>
      <w:ins w:id="181" w:author="Mendoza Siles, Sidma Jeanneth" w:date="2018-04-10T13:38:00Z">
        <w:r w:rsidR="008639E9" w:rsidRPr="00DA5BA1">
          <w:t xml:space="preserve"> </w:t>
        </w:r>
      </w:ins>
      <w:ins w:id="182" w:author="Spanish" w:date="2018-04-13T10:01:00Z">
        <w:r w:rsidR="00266D81" w:rsidRPr="00DA5BA1">
          <w:t>y duplicaciones</w:t>
        </w:r>
      </w:ins>
      <w:r w:rsidRPr="00DA5BA1">
        <w:t xml:space="preserve">) Reducir las esferas que se solapan y </w:t>
      </w:r>
      <w:ins w:id="183" w:author="Mendoza Siles, Sidma Jeanneth" w:date="2018-04-10T13:38:00Z">
        <w:r w:rsidR="008639E9" w:rsidRPr="00DA5BA1">
          <w:t xml:space="preserve">duplican </w:t>
        </w:r>
      </w:ins>
      <w:ins w:id="184" w:author="Spanish" w:date="2018-04-13T10:02:00Z">
        <w:r w:rsidR="00266D81" w:rsidRPr="00DA5BA1">
          <w:t>y</w:t>
        </w:r>
      </w:ins>
      <w:ins w:id="185" w:author="Mendoza Siles, Sidma Jeanneth" w:date="2018-04-10T13:38:00Z">
        <w:r w:rsidR="008639E9" w:rsidRPr="00DA5BA1">
          <w:t xml:space="preserve"> </w:t>
        </w:r>
      </w:ins>
      <w:r w:rsidRPr="00DA5BA1">
        <w:t>fomentar una coordinación más estrecha y transparente entre la Secretaría General y los Sectores de la UIT, teniendo en cuenta los créditos presupuestarios de la Unión</w:t>
      </w:r>
      <w:ins w:id="186" w:author="Mendoza Siles, Sidma Jeanneth" w:date="2018-04-10T13:39:00Z">
        <w:r w:rsidR="008639E9" w:rsidRPr="00DA5BA1">
          <w:t xml:space="preserve"> </w:t>
        </w:r>
      </w:ins>
      <w:ins w:id="187" w:author="Spanish" w:date="2018-04-13T10:03:00Z">
        <w:r w:rsidR="00266D81" w:rsidRPr="00DA5BA1">
          <w:t>y los conocimientos y mandatos de cada Sector</w:t>
        </w:r>
      </w:ins>
      <w:ins w:id="188" w:author="Mendoza Siles, Sidma Jeanneth" w:date="2018-04-10T13:39:00Z">
        <w:r w:rsidR="008639E9" w:rsidRPr="00DA5BA1">
          <w:t>.</w:t>
        </w:r>
      </w:ins>
    </w:p>
    <w:p w:rsidR="00FF0290" w:rsidRPr="00DA5BA1" w:rsidRDefault="00FF0290" w:rsidP="00FF0290">
      <w:pPr>
        <w:tabs>
          <w:tab w:val="clear" w:pos="567"/>
          <w:tab w:val="clear" w:pos="1134"/>
          <w:tab w:val="clear" w:pos="1701"/>
          <w:tab w:val="clear" w:pos="2268"/>
          <w:tab w:val="clear" w:pos="2835"/>
        </w:tabs>
        <w:overflowPunct/>
        <w:autoSpaceDE/>
        <w:autoSpaceDN/>
        <w:adjustRightInd/>
        <w:spacing w:before="0"/>
        <w:textAlignment w:val="auto"/>
      </w:pPr>
      <w:r w:rsidRPr="00DA5BA1">
        <w:br w:type="page"/>
      </w:r>
    </w:p>
    <w:p w:rsidR="00FF0290" w:rsidRPr="00DA5BA1" w:rsidRDefault="00FF0290" w:rsidP="00FF0290">
      <w:pPr>
        <w:pStyle w:val="Headingb"/>
        <w:spacing w:after="120"/>
      </w:pPr>
      <w:r w:rsidRPr="00DA5BA1">
        <w:lastRenderedPageBreak/>
        <w:t>Cuadro 3. Vinculación entre los objetivos y las metas estratégicas de la UIT</w:t>
      </w:r>
      <w:r w:rsidRPr="00DA5BA1">
        <w:rPr>
          <w:vertAlign w:val="superscript"/>
        </w:rPr>
        <w:footnoteReference w:id="3"/>
      </w:r>
      <w:r w:rsidRPr="00DA5BA1">
        <w:t>:</w:t>
      </w:r>
    </w:p>
    <w:tbl>
      <w:tblPr>
        <w:tblW w:w="9857" w:type="dxa"/>
        <w:tblInd w:w="-142" w:type="dxa"/>
        <w:tblBorders>
          <w:top w:val="single" w:sz="4" w:space="0" w:color="auto"/>
          <w:bottom w:val="single" w:sz="4" w:space="0" w:color="auto"/>
          <w:insideH w:val="single" w:sz="4" w:space="0" w:color="auto"/>
        </w:tblBorders>
        <w:tblLayout w:type="fixed"/>
        <w:tblCellMar>
          <w:top w:w="28" w:type="dxa"/>
          <w:left w:w="57" w:type="dxa"/>
          <w:bottom w:w="28" w:type="dxa"/>
          <w:right w:w="57" w:type="dxa"/>
        </w:tblCellMar>
        <w:tblLook w:val="0600" w:firstRow="0" w:lastRow="0" w:firstColumn="0" w:lastColumn="0" w:noHBand="1" w:noVBand="1"/>
      </w:tblPr>
      <w:tblGrid>
        <w:gridCol w:w="352"/>
        <w:gridCol w:w="3458"/>
        <w:gridCol w:w="1204"/>
        <w:gridCol w:w="1161"/>
        <w:gridCol w:w="1302"/>
        <w:gridCol w:w="1190"/>
        <w:gridCol w:w="1190"/>
      </w:tblGrid>
      <w:tr w:rsidR="00FF0290" w:rsidRPr="00DA5BA1" w:rsidTr="00FF0290">
        <w:trPr>
          <w:tblHeader/>
        </w:trPr>
        <w:tc>
          <w:tcPr>
            <w:tcW w:w="3810" w:type="dxa"/>
            <w:gridSpan w:val="2"/>
            <w:shd w:val="clear" w:color="auto" w:fill="auto"/>
          </w:tcPr>
          <w:p w:rsidR="00FF0290" w:rsidRPr="00DA5BA1" w:rsidRDefault="00FF0290" w:rsidP="00FF0290">
            <w:pPr>
              <w:pStyle w:val="Tablehead"/>
              <w:spacing w:before="0" w:after="0"/>
              <w:rPr>
                <w:rFonts w:eastAsia="Calibri"/>
              </w:rPr>
            </w:pPr>
          </w:p>
        </w:tc>
        <w:tc>
          <w:tcPr>
            <w:tcW w:w="1204" w:type="dxa"/>
            <w:shd w:val="clear" w:color="auto" w:fill="auto"/>
            <w:vAlign w:val="center"/>
          </w:tcPr>
          <w:p w:rsidR="00FF0290" w:rsidRPr="00DA5BA1" w:rsidRDefault="00FF0290" w:rsidP="00FF0290">
            <w:pPr>
              <w:pStyle w:val="Tablehead"/>
              <w:spacing w:before="0" w:after="0"/>
              <w:rPr>
                <w:sz w:val="20"/>
              </w:rPr>
            </w:pPr>
            <w:r w:rsidRPr="00DA5BA1">
              <w:rPr>
                <w:sz w:val="20"/>
              </w:rPr>
              <w:t>Meta 1: Crecimiento</w:t>
            </w:r>
          </w:p>
        </w:tc>
        <w:tc>
          <w:tcPr>
            <w:tcW w:w="1161" w:type="dxa"/>
            <w:shd w:val="clear" w:color="auto" w:fill="auto"/>
          </w:tcPr>
          <w:p w:rsidR="00FF0290" w:rsidRPr="00DA5BA1" w:rsidRDefault="00FF0290" w:rsidP="00FF0290">
            <w:pPr>
              <w:pStyle w:val="Tablehead"/>
              <w:rPr>
                <w:sz w:val="20"/>
              </w:rPr>
            </w:pPr>
            <w:r w:rsidRPr="00DA5BA1">
              <w:rPr>
                <w:sz w:val="20"/>
              </w:rPr>
              <w:t>Meta 2: Integración</w:t>
            </w:r>
          </w:p>
        </w:tc>
        <w:tc>
          <w:tcPr>
            <w:tcW w:w="1302" w:type="dxa"/>
            <w:shd w:val="clear" w:color="auto" w:fill="auto"/>
          </w:tcPr>
          <w:p w:rsidR="00FF0290" w:rsidRPr="00DA5BA1" w:rsidRDefault="00FF0290" w:rsidP="00FF0290">
            <w:pPr>
              <w:pStyle w:val="Tablehead"/>
              <w:rPr>
                <w:sz w:val="20"/>
              </w:rPr>
            </w:pPr>
            <w:r w:rsidRPr="00DA5BA1">
              <w:rPr>
                <w:sz w:val="20"/>
              </w:rPr>
              <w:t>Meta 3: Sostenibilidad</w:t>
            </w:r>
          </w:p>
        </w:tc>
        <w:tc>
          <w:tcPr>
            <w:tcW w:w="1190" w:type="dxa"/>
          </w:tcPr>
          <w:p w:rsidR="00FF0290" w:rsidRPr="00DA5BA1" w:rsidRDefault="00FF0290" w:rsidP="00FF0290">
            <w:pPr>
              <w:pStyle w:val="Tablehead"/>
              <w:rPr>
                <w:sz w:val="20"/>
              </w:rPr>
            </w:pPr>
            <w:r w:rsidRPr="00DA5BA1">
              <w:rPr>
                <w:sz w:val="20"/>
              </w:rPr>
              <w:t>Meta 4: Innovación</w:t>
            </w:r>
          </w:p>
        </w:tc>
        <w:tc>
          <w:tcPr>
            <w:tcW w:w="1190" w:type="dxa"/>
            <w:shd w:val="clear" w:color="auto" w:fill="auto"/>
          </w:tcPr>
          <w:p w:rsidR="00FF0290" w:rsidRPr="00DA5BA1" w:rsidRDefault="00FF0290" w:rsidP="00FF0290">
            <w:pPr>
              <w:pStyle w:val="Tablehead"/>
              <w:rPr>
                <w:sz w:val="20"/>
              </w:rPr>
            </w:pPr>
            <w:r w:rsidRPr="00DA5BA1">
              <w:rPr>
                <w:sz w:val="20"/>
              </w:rPr>
              <w:t>Meta 5: Asociación</w:t>
            </w:r>
          </w:p>
        </w:tc>
      </w:tr>
      <w:tr w:rsidR="00FF0290" w:rsidRPr="00DA5BA1" w:rsidTr="00FF0290">
        <w:tc>
          <w:tcPr>
            <w:tcW w:w="352" w:type="dxa"/>
            <w:vMerge w:val="restart"/>
            <w:shd w:val="clear" w:color="auto" w:fill="auto"/>
            <w:textDirection w:val="btLr"/>
          </w:tcPr>
          <w:p w:rsidR="00FF0290" w:rsidRPr="00DA5BA1" w:rsidRDefault="00FF0290" w:rsidP="00FF0290">
            <w:pPr>
              <w:pStyle w:val="Tabletext"/>
              <w:spacing w:before="0" w:after="0"/>
              <w:jc w:val="center"/>
              <w:rPr>
                <w:rFonts w:eastAsia="Calibri"/>
                <w:b/>
                <w:bCs/>
              </w:rPr>
            </w:pPr>
            <w:r w:rsidRPr="00DA5BA1">
              <w:rPr>
                <w:rFonts w:eastAsia="Calibri"/>
                <w:b/>
                <w:bCs/>
              </w:rPr>
              <w:t>Objetivos</w:t>
            </w:r>
          </w:p>
        </w:tc>
        <w:tc>
          <w:tcPr>
            <w:tcW w:w="3458" w:type="dxa"/>
            <w:shd w:val="clear" w:color="auto" w:fill="auto"/>
            <w:vAlign w:val="center"/>
          </w:tcPr>
          <w:p w:rsidR="00FF0290" w:rsidRPr="00DA5BA1" w:rsidRDefault="00FF0290" w:rsidP="00FF0290">
            <w:pPr>
              <w:pStyle w:val="Tabletext"/>
              <w:spacing w:before="40" w:after="40"/>
              <w:jc w:val="center"/>
              <w:rPr>
                <w:b/>
                <w:bCs/>
                <w:sz w:val="20"/>
                <w:szCs w:val="18"/>
              </w:rPr>
            </w:pPr>
            <w:r w:rsidRPr="00DA5BA1">
              <w:rPr>
                <w:b/>
                <w:bCs/>
                <w:sz w:val="20"/>
                <w:szCs w:val="18"/>
              </w:rPr>
              <w:t>Objetivos del UIT-R</w:t>
            </w:r>
          </w:p>
        </w:tc>
        <w:tc>
          <w:tcPr>
            <w:tcW w:w="1204" w:type="dxa"/>
            <w:shd w:val="clear" w:color="auto" w:fill="auto"/>
            <w:vAlign w:val="center"/>
          </w:tcPr>
          <w:p w:rsidR="00FF0290" w:rsidRPr="00DA5BA1" w:rsidRDefault="00FF0290" w:rsidP="00FF0290">
            <w:pPr>
              <w:pStyle w:val="Tabletext"/>
              <w:spacing w:before="40" w:after="40"/>
              <w:jc w:val="center"/>
              <w:rPr>
                <w:b/>
                <w:bCs/>
                <w:sz w:val="20"/>
              </w:rPr>
            </w:pPr>
          </w:p>
        </w:tc>
        <w:tc>
          <w:tcPr>
            <w:tcW w:w="1161" w:type="dxa"/>
            <w:shd w:val="clear" w:color="auto" w:fill="auto"/>
            <w:vAlign w:val="center"/>
          </w:tcPr>
          <w:p w:rsidR="00FF0290" w:rsidRPr="00DA5BA1" w:rsidRDefault="00FF0290" w:rsidP="00FF0290">
            <w:pPr>
              <w:pStyle w:val="Tabletext"/>
              <w:spacing w:before="40" w:after="40"/>
              <w:jc w:val="center"/>
              <w:rPr>
                <w:b/>
                <w:bCs/>
                <w:sz w:val="20"/>
              </w:rPr>
            </w:pPr>
          </w:p>
        </w:tc>
        <w:tc>
          <w:tcPr>
            <w:tcW w:w="1302" w:type="dxa"/>
            <w:shd w:val="clear" w:color="auto" w:fill="auto"/>
            <w:vAlign w:val="center"/>
          </w:tcPr>
          <w:p w:rsidR="00FF0290" w:rsidRPr="00DA5BA1" w:rsidRDefault="00FF0290" w:rsidP="00FF0290">
            <w:pPr>
              <w:pStyle w:val="Tabletext"/>
              <w:spacing w:before="40" w:after="40"/>
              <w:jc w:val="center"/>
              <w:rPr>
                <w:b/>
                <w:bCs/>
                <w:sz w:val="20"/>
              </w:rPr>
            </w:pPr>
          </w:p>
        </w:tc>
        <w:tc>
          <w:tcPr>
            <w:tcW w:w="1190" w:type="dxa"/>
            <w:vAlign w:val="center"/>
          </w:tcPr>
          <w:p w:rsidR="00FF0290" w:rsidRPr="00DA5BA1" w:rsidRDefault="00FF0290" w:rsidP="00FF0290">
            <w:pPr>
              <w:pStyle w:val="Tabletext"/>
              <w:spacing w:before="40" w:after="40"/>
              <w:jc w:val="center"/>
              <w:rPr>
                <w:b/>
                <w:bCs/>
                <w:sz w:val="20"/>
              </w:rPr>
            </w:pPr>
          </w:p>
        </w:tc>
        <w:tc>
          <w:tcPr>
            <w:tcW w:w="1190" w:type="dxa"/>
            <w:shd w:val="clear" w:color="auto" w:fill="auto"/>
            <w:vAlign w:val="center"/>
          </w:tcPr>
          <w:p w:rsidR="00FF0290" w:rsidRPr="00DA5BA1" w:rsidRDefault="00FF0290" w:rsidP="00FF0290">
            <w:pPr>
              <w:pStyle w:val="Tabletext"/>
              <w:spacing w:before="40" w:after="40"/>
              <w:jc w:val="center"/>
              <w:rPr>
                <w:b/>
                <w:bCs/>
                <w:sz w:val="20"/>
              </w:rPr>
            </w:pPr>
          </w:p>
        </w:tc>
      </w:tr>
      <w:tr w:rsidR="00FF0290" w:rsidRPr="00DA5BA1" w:rsidTr="00FF0290">
        <w:tc>
          <w:tcPr>
            <w:tcW w:w="352" w:type="dxa"/>
            <w:vMerge/>
            <w:shd w:val="clear" w:color="auto" w:fill="auto"/>
            <w:textDirection w:val="btLr"/>
          </w:tcPr>
          <w:p w:rsidR="00FF0290" w:rsidRPr="00DA5BA1" w:rsidRDefault="00FF0290" w:rsidP="00FF0290">
            <w:pPr>
              <w:spacing w:before="100" w:beforeAutospacing="1" w:after="100" w:afterAutospacing="1"/>
              <w:jc w:val="center"/>
              <w:rPr>
                <w:rFonts w:eastAsia="Calibri" w:cs="Arial"/>
              </w:rPr>
            </w:pPr>
          </w:p>
        </w:tc>
        <w:tc>
          <w:tcPr>
            <w:tcW w:w="3458" w:type="dxa"/>
            <w:shd w:val="clear" w:color="auto" w:fill="auto"/>
          </w:tcPr>
          <w:p w:rsidR="00FF0290" w:rsidRPr="00DA5BA1" w:rsidRDefault="00FF0290" w:rsidP="00FF0290">
            <w:pPr>
              <w:pStyle w:val="Tabletext"/>
              <w:tabs>
                <w:tab w:val="left" w:pos="442"/>
              </w:tabs>
              <w:spacing w:before="20" w:after="20"/>
              <w:rPr>
                <w:sz w:val="20"/>
                <w:szCs w:val="18"/>
              </w:rPr>
            </w:pPr>
            <w:r w:rsidRPr="00DA5BA1">
              <w:rPr>
                <w:sz w:val="20"/>
                <w:szCs w:val="18"/>
              </w:rPr>
              <w:t>R.1</w:t>
            </w:r>
            <w:r w:rsidRPr="00DA5BA1">
              <w:rPr>
                <w:sz w:val="20"/>
                <w:szCs w:val="18"/>
              </w:rPr>
              <w:tab/>
              <w:t>Reglamentación del espectro</w:t>
            </w:r>
          </w:p>
        </w:tc>
        <w:tc>
          <w:tcPr>
            <w:tcW w:w="1204" w:type="dxa"/>
            <w:shd w:val="clear" w:color="auto" w:fill="auto"/>
            <w:vAlign w:val="center"/>
          </w:tcPr>
          <w:p w:rsidR="00FF0290" w:rsidRPr="00DA5BA1" w:rsidRDefault="00FF0290" w:rsidP="00FF0290">
            <w:pPr>
              <w:pStyle w:val="Tabletext"/>
              <w:spacing w:before="20" w:after="20"/>
              <w:jc w:val="center"/>
              <w:rPr>
                <w:sz w:val="20"/>
              </w:rPr>
            </w:pPr>
            <w:r w:rsidRPr="00DA5BA1">
              <w:rPr>
                <w:sz w:val="20"/>
              </w:rPr>
              <w:sym w:font="Wingdings 2" w:char="F052"/>
            </w:r>
          </w:p>
        </w:tc>
        <w:tc>
          <w:tcPr>
            <w:tcW w:w="1161" w:type="dxa"/>
            <w:shd w:val="clear" w:color="auto" w:fill="auto"/>
            <w:vAlign w:val="center"/>
          </w:tcPr>
          <w:p w:rsidR="00FF0290" w:rsidRPr="00DA5BA1" w:rsidRDefault="00FF0290" w:rsidP="00FF0290">
            <w:pPr>
              <w:pStyle w:val="Tabletext"/>
              <w:spacing w:before="20" w:after="20"/>
              <w:jc w:val="center"/>
              <w:rPr>
                <w:sz w:val="20"/>
              </w:rPr>
            </w:pPr>
            <w:r w:rsidRPr="00DA5BA1">
              <w:rPr>
                <w:sz w:val="20"/>
              </w:rPr>
              <w:sym w:font="Wingdings 2" w:char="F050"/>
            </w:r>
          </w:p>
        </w:tc>
        <w:tc>
          <w:tcPr>
            <w:tcW w:w="1302" w:type="dxa"/>
            <w:shd w:val="clear" w:color="auto" w:fill="auto"/>
            <w:vAlign w:val="center"/>
          </w:tcPr>
          <w:p w:rsidR="00FF0290" w:rsidRPr="00DA5BA1" w:rsidRDefault="00FF0290" w:rsidP="00FF0290">
            <w:pPr>
              <w:pStyle w:val="Tabletext"/>
              <w:spacing w:before="20" w:after="20"/>
              <w:jc w:val="center"/>
              <w:rPr>
                <w:sz w:val="20"/>
              </w:rPr>
            </w:pPr>
            <w:r w:rsidRPr="00DA5BA1">
              <w:rPr>
                <w:sz w:val="20"/>
              </w:rPr>
              <w:sym w:font="Wingdings 2" w:char="F050"/>
            </w:r>
          </w:p>
        </w:tc>
        <w:tc>
          <w:tcPr>
            <w:tcW w:w="1190" w:type="dxa"/>
            <w:vAlign w:val="center"/>
          </w:tcPr>
          <w:p w:rsidR="00FF0290" w:rsidRPr="00DA5BA1" w:rsidRDefault="00FF0290" w:rsidP="00FF0290">
            <w:pPr>
              <w:pStyle w:val="Tabletext"/>
              <w:spacing w:before="20" w:after="20"/>
              <w:jc w:val="center"/>
              <w:rPr>
                <w:sz w:val="20"/>
              </w:rPr>
            </w:pPr>
            <w:r w:rsidRPr="00DA5BA1">
              <w:rPr>
                <w:sz w:val="20"/>
              </w:rPr>
              <w:sym w:font="Wingdings 2" w:char="F050"/>
            </w:r>
          </w:p>
        </w:tc>
        <w:tc>
          <w:tcPr>
            <w:tcW w:w="1190" w:type="dxa"/>
            <w:shd w:val="clear" w:color="auto" w:fill="auto"/>
            <w:vAlign w:val="center"/>
          </w:tcPr>
          <w:p w:rsidR="00FF0290" w:rsidRPr="00DA5BA1" w:rsidRDefault="00FF0290" w:rsidP="00FF0290">
            <w:pPr>
              <w:pStyle w:val="Tabletext"/>
              <w:spacing w:before="20" w:after="20"/>
              <w:jc w:val="center"/>
              <w:rPr>
                <w:sz w:val="20"/>
              </w:rPr>
            </w:pPr>
            <w:r w:rsidRPr="00DA5BA1">
              <w:rPr>
                <w:sz w:val="20"/>
              </w:rPr>
              <w:sym w:font="Wingdings 2" w:char="F050"/>
            </w:r>
          </w:p>
        </w:tc>
      </w:tr>
      <w:tr w:rsidR="00FF0290" w:rsidRPr="00DA5BA1" w:rsidTr="00FF0290">
        <w:tc>
          <w:tcPr>
            <w:tcW w:w="352" w:type="dxa"/>
            <w:vMerge/>
            <w:shd w:val="clear" w:color="auto" w:fill="auto"/>
            <w:textDirection w:val="btLr"/>
          </w:tcPr>
          <w:p w:rsidR="00FF0290" w:rsidRPr="00DA5BA1" w:rsidRDefault="00FF0290" w:rsidP="00FF0290">
            <w:pPr>
              <w:spacing w:before="100" w:beforeAutospacing="1" w:after="100" w:afterAutospacing="1"/>
              <w:jc w:val="center"/>
              <w:rPr>
                <w:rFonts w:eastAsia="Calibri" w:cs="Arial"/>
              </w:rPr>
            </w:pPr>
          </w:p>
        </w:tc>
        <w:tc>
          <w:tcPr>
            <w:tcW w:w="3458" w:type="dxa"/>
            <w:shd w:val="clear" w:color="auto" w:fill="auto"/>
          </w:tcPr>
          <w:p w:rsidR="00FF0290" w:rsidRPr="00DA5BA1" w:rsidRDefault="00FF0290" w:rsidP="00FF0290">
            <w:pPr>
              <w:pStyle w:val="Tabletext"/>
              <w:tabs>
                <w:tab w:val="left" w:pos="442"/>
              </w:tabs>
              <w:spacing w:before="20" w:after="20"/>
              <w:rPr>
                <w:sz w:val="20"/>
                <w:szCs w:val="18"/>
              </w:rPr>
            </w:pPr>
            <w:r w:rsidRPr="00DA5BA1">
              <w:rPr>
                <w:sz w:val="20"/>
                <w:szCs w:val="18"/>
              </w:rPr>
              <w:t>R.2</w:t>
            </w:r>
            <w:r w:rsidRPr="00DA5BA1">
              <w:rPr>
                <w:sz w:val="20"/>
                <w:szCs w:val="18"/>
              </w:rPr>
              <w:tab/>
              <w:t>Normas de radiocomunicaciones</w:t>
            </w:r>
          </w:p>
        </w:tc>
        <w:tc>
          <w:tcPr>
            <w:tcW w:w="1204" w:type="dxa"/>
            <w:shd w:val="clear" w:color="auto" w:fill="auto"/>
            <w:vAlign w:val="center"/>
          </w:tcPr>
          <w:p w:rsidR="00FF0290" w:rsidRPr="00DA5BA1" w:rsidRDefault="00FF0290" w:rsidP="00FF0290">
            <w:pPr>
              <w:pStyle w:val="Tabletext"/>
              <w:spacing w:before="20" w:after="20"/>
              <w:jc w:val="center"/>
              <w:rPr>
                <w:sz w:val="20"/>
              </w:rPr>
            </w:pPr>
            <w:r w:rsidRPr="00DA5BA1">
              <w:rPr>
                <w:sz w:val="20"/>
              </w:rPr>
              <w:sym w:font="Wingdings 2" w:char="F052"/>
            </w:r>
          </w:p>
        </w:tc>
        <w:tc>
          <w:tcPr>
            <w:tcW w:w="1161" w:type="dxa"/>
            <w:shd w:val="clear" w:color="auto" w:fill="auto"/>
            <w:vAlign w:val="center"/>
          </w:tcPr>
          <w:p w:rsidR="00FF0290" w:rsidRPr="00DA5BA1" w:rsidRDefault="00FF0290" w:rsidP="00FF0290">
            <w:pPr>
              <w:pStyle w:val="Tabletext"/>
              <w:spacing w:before="20" w:after="20"/>
              <w:jc w:val="center"/>
              <w:rPr>
                <w:sz w:val="20"/>
              </w:rPr>
            </w:pPr>
            <w:r w:rsidRPr="00DA5BA1">
              <w:rPr>
                <w:sz w:val="20"/>
              </w:rPr>
              <w:sym w:font="Wingdings 2" w:char="F050"/>
            </w:r>
          </w:p>
        </w:tc>
        <w:tc>
          <w:tcPr>
            <w:tcW w:w="1302" w:type="dxa"/>
            <w:shd w:val="clear" w:color="auto" w:fill="auto"/>
            <w:vAlign w:val="center"/>
          </w:tcPr>
          <w:p w:rsidR="00FF0290" w:rsidRPr="00DA5BA1" w:rsidRDefault="00FF0290" w:rsidP="00FF0290">
            <w:pPr>
              <w:pStyle w:val="Tabletext"/>
              <w:spacing w:before="20" w:after="20"/>
              <w:jc w:val="center"/>
              <w:rPr>
                <w:sz w:val="20"/>
              </w:rPr>
            </w:pPr>
            <w:r w:rsidRPr="00DA5BA1">
              <w:rPr>
                <w:sz w:val="20"/>
              </w:rPr>
              <w:sym w:font="Wingdings 2" w:char="F050"/>
            </w:r>
          </w:p>
        </w:tc>
        <w:tc>
          <w:tcPr>
            <w:tcW w:w="1190" w:type="dxa"/>
            <w:vAlign w:val="center"/>
          </w:tcPr>
          <w:p w:rsidR="00FF0290" w:rsidRPr="00DA5BA1" w:rsidRDefault="00FF0290" w:rsidP="00FF0290">
            <w:pPr>
              <w:pStyle w:val="Tabletext"/>
              <w:spacing w:before="20" w:after="20"/>
              <w:jc w:val="center"/>
              <w:rPr>
                <w:sz w:val="20"/>
              </w:rPr>
            </w:pPr>
            <w:r w:rsidRPr="00DA5BA1">
              <w:rPr>
                <w:sz w:val="20"/>
              </w:rPr>
              <w:sym w:font="Wingdings 2" w:char="F050"/>
            </w:r>
          </w:p>
        </w:tc>
        <w:tc>
          <w:tcPr>
            <w:tcW w:w="1190" w:type="dxa"/>
            <w:shd w:val="clear" w:color="auto" w:fill="auto"/>
            <w:vAlign w:val="center"/>
          </w:tcPr>
          <w:p w:rsidR="00FF0290" w:rsidRPr="00DA5BA1" w:rsidRDefault="00FF0290" w:rsidP="00FF0290">
            <w:pPr>
              <w:pStyle w:val="Tabletext"/>
              <w:spacing w:before="20" w:after="20"/>
              <w:jc w:val="center"/>
              <w:rPr>
                <w:sz w:val="20"/>
              </w:rPr>
            </w:pPr>
            <w:r w:rsidRPr="00DA5BA1">
              <w:rPr>
                <w:sz w:val="20"/>
              </w:rPr>
              <w:sym w:font="Wingdings 2" w:char="F050"/>
            </w:r>
          </w:p>
        </w:tc>
      </w:tr>
      <w:tr w:rsidR="00FF0290" w:rsidRPr="00DA5BA1" w:rsidTr="00FF0290">
        <w:tc>
          <w:tcPr>
            <w:tcW w:w="352" w:type="dxa"/>
            <w:vMerge/>
            <w:shd w:val="clear" w:color="auto" w:fill="auto"/>
            <w:textDirection w:val="btLr"/>
          </w:tcPr>
          <w:p w:rsidR="00FF0290" w:rsidRPr="00DA5BA1" w:rsidRDefault="00FF0290" w:rsidP="00FF0290">
            <w:pPr>
              <w:spacing w:before="100" w:beforeAutospacing="1" w:after="100" w:afterAutospacing="1"/>
              <w:jc w:val="center"/>
              <w:rPr>
                <w:rFonts w:eastAsia="Calibri" w:cs="Arial"/>
              </w:rPr>
            </w:pPr>
          </w:p>
        </w:tc>
        <w:tc>
          <w:tcPr>
            <w:tcW w:w="3458" w:type="dxa"/>
            <w:shd w:val="clear" w:color="auto" w:fill="auto"/>
          </w:tcPr>
          <w:p w:rsidR="00FF0290" w:rsidRPr="00DA5BA1" w:rsidRDefault="00FF0290" w:rsidP="00FF0290">
            <w:pPr>
              <w:pStyle w:val="Tabletext"/>
              <w:tabs>
                <w:tab w:val="left" w:pos="442"/>
              </w:tabs>
              <w:spacing w:before="20" w:after="20"/>
              <w:rPr>
                <w:sz w:val="20"/>
                <w:szCs w:val="18"/>
              </w:rPr>
            </w:pPr>
            <w:r w:rsidRPr="00DA5BA1">
              <w:rPr>
                <w:sz w:val="20"/>
                <w:szCs w:val="18"/>
              </w:rPr>
              <w:t>R.3</w:t>
            </w:r>
            <w:r w:rsidRPr="00DA5BA1">
              <w:rPr>
                <w:sz w:val="20"/>
                <w:szCs w:val="18"/>
              </w:rPr>
              <w:tab/>
              <w:t>Divulgación de información</w:t>
            </w:r>
          </w:p>
        </w:tc>
        <w:tc>
          <w:tcPr>
            <w:tcW w:w="1204" w:type="dxa"/>
            <w:shd w:val="clear" w:color="auto" w:fill="auto"/>
            <w:vAlign w:val="center"/>
          </w:tcPr>
          <w:p w:rsidR="00FF0290" w:rsidRPr="00DA5BA1" w:rsidRDefault="00FF0290" w:rsidP="00FF0290">
            <w:pPr>
              <w:pStyle w:val="Tabletext"/>
              <w:spacing w:before="20" w:after="20"/>
              <w:jc w:val="center"/>
              <w:rPr>
                <w:sz w:val="20"/>
              </w:rPr>
            </w:pPr>
          </w:p>
        </w:tc>
        <w:tc>
          <w:tcPr>
            <w:tcW w:w="1161" w:type="dxa"/>
            <w:shd w:val="clear" w:color="auto" w:fill="auto"/>
            <w:vAlign w:val="center"/>
          </w:tcPr>
          <w:p w:rsidR="00FF0290" w:rsidRPr="00DA5BA1" w:rsidRDefault="00FF0290" w:rsidP="00FF0290">
            <w:pPr>
              <w:pStyle w:val="Tabletext"/>
              <w:spacing w:before="20" w:after="20"/>
              <w:jc w:val="center"/>
              <w:rPr>
                <w:sz w:val="20"/>
              </w:rPr>
            </w:pPr>
            <w:r w:rsidRPr="00DA5BA1">
              <w:rPr>
                <w:sz w:val="20"/>
              </w:rPr>
              <w:sym w:font="Wingdings 2" w:char="F052"/>
            </w:r>
          </w:p>
        </w:tc>
        <w:tc>
          <w:tcPr>
            <w:tcW w:w="1302" w:type="dxa"/>
            <w:shd w:val="clear" w:color="auto" w:fill="auto"/>
            <w:vAlign w:val="center"/>
          </w:tcPr>
          <w:p w:rsidR="00FF0290" w:rsidRPr="00DA5BA1" w:rsidRDefault="00FF0290" w:rsidP="00FF0290">
            <w:pPr>
              <w:pStyle w:val="Tabletext"/>
              <w:spacing w:before="20" w:after="20"/>
              <w:jc w:val="center"/>
              <w:rPr>
                <w:sz w:val="20"/>
              </w:rPr>
            </w:pPr>
          </w:p>
        </w:tc>
        <w:tc>
          <w:tcPr>
            <w:tcW w:w="1190" w:type="dxa"/>
            <w:vAlign w:val="center"/>
          </w:tcPr>
          <w:p w:rsidR="00FF0290" w:rsidRPr="00DA5BA1" w:rsidRDefault="00FF0290" w:rsidP="00FF0290">
            <w:pPr>
              <w:pStyle w:val="Tabletext"/>
              <w:spacing w:before="20" w:after="20"/>
              <w:jc w:val="center"/>
              <w:rPr>
                <w:sz w:val="20"/>
              </w:rPr>
            </w:pPr>
          </w:p>
        </w:tc>
        <w:tc>
          <w:tcPr>
            <w:tcW w:w="1190" w:type="dxa"/>
            <w:shd w:val="clear" w:color="auto" w:fill="auto"/>
            <w:vAlign w:val="center"/>
          </w:tcPr>
          <w:p w:rsidR="00FF0290" w:rsidRPr="00DA5BA1" w:rsidRDefault="00FF0290" w:rsidP="00FF0290">
            <w:pPr>
              <w:pStyle w:val="Tabletext"/>
              <w:spacing w:before="20" w:after="20"/>
              <w:jc w:val="center"/>
              <w:rPr>
                <w:sz w:val="20"/>
              </w:rPr>
            </w:pPr>
          </w:p>
        </w:tc>
      </w:tr>
      <w:tr w:rsidR="00FF0290" w:rsidRPr="00DA5BA1" w:rsidTr="00FF0290">
        <w:tc>
          <w:tcPr>
            <w:tcW w:w="352" w:type="dxa"/>
            <w:vMerge/>
            <w:shd w:val="clear" w:color="auto" w:fill="auto"/>
            <w:textDirection w:val="btLr"/>
          </w:tcPr>
          <w:p w:rsidR="00FF0290" w:rsidRPr="00DA5BA1" w:rsidRDefault="00FF0290" w:rsidP="00FF0290">
            <w:pPr>
              <w:spacing w:before="100" w:beforeAutospacing="1" w:after="100" w:afterAutospacing="1"/>
              <w:jc w:val="center"/>
              <w:rPr>
                <w:rFonts w:eastAsia="Calibri" w:cs="Arial"/>
              </w:rPr>
            </w:pPr>
          </w:p>
        </w:tc>
        <w:tc>
          <w:tcPr>
            <w:tcW w:w="3458" w:type="dxa"/>
            <w:shd w:val="clear" w:color="auto" w:fill="auto"/>
            <w:vAlign w:val="center"/>
          </w:tcPr>
          <w:p w:rsidR="00FF0290" w:rsidRPr="00DA5BA1" w:rsidRDefault="00FF0290" w:rsidP="00FF0290">
            <w:pPr>
              <w:pStyle w:val="Tabletext"/>
              <w:spacing w:before="40" w:after="40"/>
              <w:jc w:val="center"/>
              <w:rPr>
                <w:b/>
                <w:bCs/>
                <w:sz w:val="20"/>
                <w:szCs w:val="18"/>
              </w:rPr>
            </w:pPr>
            <w:r w:rsidRPr="00DA5BA1">
              <w:rPr>
                <w:b/>
                <w:bCs/>
                <w:sz w:val="20"/>
                <w:szCs w:val="18"/>
              </w:rPr>
              <w:t>Objetivos del UIT-T</w:t>
            </w:r>
          </w:p>
        </w:tc>
        <w:tc>
          <w:tcPr>
            <w:tcW w:w="1204" w:type="dxa"/>
            <w:shd w:val="clear" w:color="auto" w:fill="auto"/>
            <w:vAlign w:val="center"/>
          </w:tcPr>
          <w:p w:rsidR="00FF0290" w:rsidRPr="00DA5BA1" w:rsidRDefault="00FF0290" w:rsidP="00FF0290">
            <w:pPr>
              <w:pStyle w:val="Tabletext"/>
              <w:spacing w:before="40" w:after="40"/>
              <w:jc w:val="center"/>
              <w:rPr>
                <w:b/>
                <w:bCs/>
                <w:sz w:val="20"/>
              </w:rPr>
            </w:pPr>
          </w:p>
        </w:tc>
        <w:tc>
          <w:tcPr>
            <w:tcW w:w="1161" w:type="dxa"/>
            <w:shd w:val="clear" w:color="auto" w:fill="auto"/>
            <w:vAlign w:val="center"/>
          </w:tcPr>
          <w:p w:rsidR="00FF0290" w:rsidRPr="00DA5BA1" w:rsidRDefault="00FF0290" w:rsidP="00FF0290">
            <w:pPr>
              <w:pStyle w:val="Tabletext"/>
              <w:spacing w:before="40" w:after="40"/>
              <w:jc w:val="center"/>
              <w:rPr>
                <w:b/>
                <w:bCs/>
                <w:sz w:val="20"/>
              </w:rPr>
            </w:pPr>
          </w:p>
        </w:tc>
        <w:tc>
          <w:tcPr>
            <w:tcW w:w="1302" w:type="dxa"/>
            <w:shd w:val="clear" w:color="auto" w:fill="auto"/>
            <w:vAlign w:val="center"/>
          </w:tcPr>
          <w:p w:rsidR="00FF0290" w:rsidRPr="00DA5BA1" w:rsidRDefault="00FF0290" w:rsidP="00FF0290">
            <w:pPr>
              <w:pStyle w:val="Tabletext"/>
              <w:spacing w:before="40" w:after="40"/>
              <w:jc w:val="center"/>
              <w:rPr>
                <w:b/>
                <w:bCs/>
                <w:sz w:val="20"/>
              </w:rPr>
            </w:pPr>
          </w:p>
        </w:tc>
        <w:tc>
          <w:tcPr>
            <w:tcW w:w="1190" w:type="dxa"/>
            <w:vAlign w:val="center"/>
          </w:tcPr>
          <w:p w:rsidR="00FF0290" w:rsidRPr="00DA5BA1" w:rsidRDefault="00FF0290" w:rsidP="00FF0290">
            <w:pPr>
              <w:pStyle w:val="Tabletext"/>
              <w:spacing w:before="40" w:after="40"/>
              <w:jc w:val="center"/>
              <w:rPr>
                <w:b/>
                <w:bCs/>
                <w:sz w:val="20"/>
              </w:rPr>
            </w:pPr>
          </w:p>
        </w:tc>
        <w:tc>
          <w:tcPr>
            <w:tcW w:w="1190" w:type="dxa"/>
            <w:shd w:val="clear" w:color="auto" w:fill="auto"/>
            <w:vAlign w:val="center"/>
          </w:tcPr>
          <w:p w:rsidR="00FF0290" w:rsidRPr="00DA5BA1" w:rsidRDefault="00FF0290" w:rsidP="00FF0290">
            <w:pPr>
              <w:pStyle w:val="Tabletext"/>
              <w:spacing w:before="40" w:after="40"/>
              <w:jc w:val="center"/>
              <w:rPr>
                <w:b/>
                <w:bCs/>
                <w:sz w:val="20"/>
              </w:rPr>
            </w:pPr>
          </w:p>
        </w:tc>
      </w:tr>
      <w:tr w:rsidR="00FF0290" w:rsidRPr="00DA5BA1" w:rsidTr="00FF0290">
        <w:tc>
          <w:tcPr>
            <w:tcW w:w="352" w:type="dxa"/>
            <w:vMerge/>
            <w:shd w:val="clear" w:color="auto" w:fill="auto"/>
            <w:textDirection w:val="btLr"/>
          </w:tcPr>
          <w:p w:rsidR="00FF0290" w:rsidRPr="00DA5BA1" w:rsidRDefault="00FF0290" w:rsidP="00FF0290">
            <w:pPr>
              <w:spacing w:before="100" w:beforeAutospacing="1" w:after="100" w:afterAutospacing="1"/>
              <w:jc w:val="center"/>
              <w:rPr>
                <w:rFonts w:eastAsia="Calibri" w:cs="Arial"/>
              </w:rPr>
            </w:pPr>
          </w:p>
        </w:tc>
        <w:tc>
          <w:tcPr>
            <w:tcW w:w="3458" w:type="dxa"/>
            <w:shd w:val="clear" w:color="auto" w:fill="auto"/>
          </w:tcPr>
          <w:p w:rsidR="00FF0290" w:rsidRPr="00DA5BA1" w:rsidRDefault="00FF0290" w:rsidP="00FF0290">
            <w:pPr>
              <w:pStyle w:val="Tabletext"/>
              <w:tabs>
                <w:tab w:val="left" w:pos="442"/>
              </w:tabs>
              <w:spacing w:before="20" w:after="20"/>
              <w:rPr>
                <w:sz w:val="20"/>
                <w:szCs w:val="18"/>
              </w:rPr>
            </w:pPr>
            <w:r w:rsidRPr="00DA5BA1">
              <w:rPr>
                <w:sz w:val="20"/>
                <w:szCs w:val="18"/>
              </w:rPr>
              <w:t>T.1</w:t>
            </w:r>
            <w:r w:rsidRPr="00DA5BA1">
              <w:rPr>
                <w:sz w:val="20"/>
                <w:szCs w:val="18"/>
              </w:rPr>
              <w:tab/>
              <w:t>Elaboración de normas</w:t>
            </w:r>
          </w:p>
        </w:tc>
        <w:tc>
          <w:tcPr>
            <w:tcW w:w="1204" w:type="dxa"/>
            <w:shd w:val="clear" w:color="auto" w:fill="auto"/>
            <w:vAlign w:val="center"/>
          </w:tcPr>
          <w:p w:rsidR="00FF0290" w:rsidRPr="00DA5BA1" w:rsidRDefault="00FF0290" w:rsidP="00FF0290">
            <w:pPr>
              <w:pStyle w:val="Tabletext"/>
              <w:spacing w:before="20" w:after="20"/>
              <w:jc w:val="center"/>
              <w:rPr>
                <w:sz w:val="20"/>
              </w:rPr>
            </w:pPr>
            <w:r w:rsidRPr="00DA5BA1">
              <w:rPr>
                <w:sz w:val="20"/>
              </w:rPr>
              <w:sym w:font="Wingdings 2" w:char="F052"/>
            </w:r>
          </w:p>
        </w:tc>
        <w:tc>
          <w:tcPr>
            <w:tcW w:w="1161" w:type="dxa"/>
            <w:shd w:val="clear" w:color="auto" w:fill="auto"/>
            <w:vAlign w:val="center"/>
          </w:tcPr>
          <w:p w:rsidR="00FF0290" w:rsidRPr="00DA5BA1" w:rsidRDefault="00FF0290" w:rsidP="00FF0290">
            <w:pPr>
              <w:pStyle w:val="Tabletext"/>
              <w:spacing w:before="20" w:after="20"/>
              <w:jc w:val="center"/>
              <w:rPr>
                <w:sz w:val="20"/>
              </w:rPr>
            </w:pPr>
            <w:r w:rsidRPr="00DA5BA1">
              <w:rPr>
                <w:sz w:val="20"/>
              </w:rPr>
              <w:sym w:font="Wingdings 2" w:char="F050"/>
            </w:r>
          </w:p>
        </w:tc>
        <w:tc>
          <w:tcPr>
            <w:tcW w:w="1302" w:type="dxa"/>
            <w:shd w:val="clear" w:color="auto" w:fill="auto"/>
            <w:vAlign w:val="center"/>
          </w:tcPr>
          <w:p w:rsidR="00FF0290" w:rsidRPr="00DA5BA1" w:rsidRDefault="00FF0290" w:rsidP="00FF0290">
            <w:pPr>
              <w:pStyle w:val="Tabletext"/>
              <w:spacing w:before="20" w:after="20"/>
              <w:jc w:val="center"/>
              <w:rPr>
                <w:sz w:val="20"/>
              </w:rPr>
            </w:pPr>
            <w:r w:rsidRPr="00DA5BA1">
              <w:rPr>
                <w:sz w:val="20"/>
              </w:rPr>
              <w:sym w:font="Wingdings 2" w:char="F050"/>
            </w:r>
          </w:p>
        </w:tc>
        <w:tc>
          <w:tcPr>
            <w:tcW w:w="1190" w:type="dxa"/>
            <w:vAlign w:val="center"/>
          </w:tcPr>
          <w:p w:rsidR="00FF0290" w:rsidRPr="00DA5BA1" w:rsidRDefault="00FF0290" w:rsidP="00FF0290">
            <w:pPr>
              <w:pStyle w:val="Tabletext"/>
              <w:spacing w:before="20" w:after="20"/>
              <w:jc w:val="center"/>
              <w:rPr>
                <w:sz w:val="20"/>
              </w:rPr>
            </w:pPr>
            <w:r w:rsidRPr="00DA5BA1">
              <w:rPr>
                <w:sz w:val="20"/>
              </w:rPr>
              <w:sym w:font="Wingdings 2" w:char="F050"/>
            </w:r>
          </w:p>
        </w:tc>
        <w:tc>
          <w:tcPr>
            <w:tcW w:w="1190" w:type="dxa"/>
            <w:shd w:val="clear" w:color="auto" w:fill="auto"/>
            <w:vAlign w:val="center"/>
          </w:tcPr>
          <w:p w:rsidR="00FF0290" w:rsidRPr="00DA5BA1" w:rsidRDefault="00FF0290" w:rsidP="00FF0290">
            <w:pPr>
              <w:pStyle w:val="Tabletext"/>
              <w:spacing w:before="20" w:after="20"/>
              <w:jc w:val="center"/>
              <w:rPr>
                <w:sz w:val="20"/>
              </w:rPr>
            </w:pPr>
            <w:r w:rsidRPr="00DA5BA1">
              <w:rPr>
                <w:sz w:val="20"/>
              </w:rPr>
              <w:sym w:font="Wingdings 2" w:char="F050"/>
            </w:r>
          </w:p>
        </w:tc>
      </w:tr>
      <w:tr w:rsidR="00FF0290" w:rsidRPr="00DA5BA1" w:rsidTr="00FF0290">
        <w:tc>
          <w:tcPr>
            <w:tcW w:w="352" w:type="dxa"/>
            <w:vMerge/>
            <w:shd w:val="clear" w:color="auto" w:fill="auto"/>
            <w:textDirection w:val="btLr"/>
          </w:tcPr>
          <w:p w:rsidR="00FF0290" w:rsidRPr="00DA5BA1" w:rsidRDefault="00FF0290" w:rsidP="00FF0290">
            <w:pPr>
              <w:spacing w:before="100" w:beforeAutospacing="1" w:after="100" w:afterAutospacing="1"/>
              <w:jc w:val="center"/>
              <w:rPr>
                <w:rFonts w:eastAsia="Calibri" w:cs="Arial"/>
              </w:rPr>
            </w:pPr>
          </w:p>
        </w:tc>
        <w:tc>
          <w:tcPr>
            <w:tcW w:w="3458" w:type="dxa"/>
            <w:shd w:val="clear" w:color="auto" w:fill="auto"/>
          </w:tcPr>
          <w:p w:rsidR="00FF0290" w:rsidRPr="00DA5BA1" w:rsidRDefault="00FF0290" w:rsidP="00FF0290">
            <w:pPr>
              <w:pStyle w:val="Tabletext"/>
              <w:tabs>
                <w:tab w:val="left" w:pos="442"/>
              </w:tabs>
              <w:spacing w:before="20" w:after="20"/>
              <w:rPr>
                <w:sz w:val="20"/>
                <w:szCs w:val="18"/>
              </w:rPr>
            </w:pPr>
            <w:r w:rsidRPr="00DA5BA1">
              <w:rPr>
                <w:sz w:val="20"/>
                <w:szCs w:val="18"/>
              </w:rPr>
              <w:t>T.2</w:t>
            </w:r>
            <w:r w:rsidRPr="00DA5BA1">
              <w:rPr>
                <w:sz w:val="20"/>
                <w:szCs w:val="18"/>
              </w:rPr>
              <w:tab/>
              <w:t>Reducción de la brecha normativa</w:t>
            </w:r>
          </w:p>
        </w:tc>
        <w:tc>
          <w:tcPr>
            <w:tcW w:w="1204" w:type="dxa"/>
            <w:shd w:val="clear" w:color="auto" w:fill="auto"/>
            <w:vAlign w:val="center"/>
          </w:tcPr>
          <w:p w:rsidR="00FF0290" w:rsidRPr="00DA5BA1" w:rsidRDefault="00FF0290" w:rsidP="00FF0290">
            <w:pPr>
              <w:pStyle w:val="Tabletext"/>
              <w:spacing w:before="20" w:after="20"/>
              <w:jc w:val="center"/>
              <w:rPr>
                <w:sz w:val="20"/>
              </w:rPr>
            </w:pPr>
          </w:p>
        </w:tc>
        <w:tc>
          <w:tcPr>
            <w:tcW w:w="1161" w:type="dxa"/>
            <w:shd w:val="clear" w:color="auto" w:fill="auto"/>
            <w:vAlign w:val="center"/>
          </w:tcPr>
          <w:p w:rsidR="00FF0290" w:rsidRPr="00DA5BA1" w:rsidRDefault="00FF0290" w:rsidP="00FF0290">
            <w:pPr>
              <w:pStyle w:val="Tabletext"/>
              <w:spacing w:before="20" w:after="20"/>
              <w:jc w:val="center"/>
              <w:rPr>
                <w:sz w:val="20"/>
              </w:rPr>
            </w:pPr>
            <w:r w:rsidRPr="00DA5BA1">
              <w:rPr>
                <w:sz w:val="20"/>
              </w:rPr>
              <w:sym w:font="Wingdings 2" w:char="F052"/>
            </w:r>
          </w:p>
        </w:tc>
        <w:tc>
          <w:tcPr>
            <w:tcW w:w="1302" w:type="dxa"/>
            <w:shd w:val="clear" w:color="auto" w:fill="auto"/>
            <w:vAlign w:val="center"/>
          </w:tcPr>
          <w:p w:rsidR="00FF0290" w:rsidRPr="00DA5BA1" w:rsidRDefault="00FF0290" w:rsidP="00FF0290">
            <w:pPr>
              <w:pStyle w:val="Tabletext"/>
              <w:spacing w:before="20" w:after="20"/>
              <w:jc w:val="center"/>
              <w:rPr>
                <w:sz w:val="20"/>
              </w:rPr>
            </w:pPr>
          </w:p>
        </w:tc>
        <w:tc>
          <w:tcPr>
            <w:tcW w:w="1190" w:type="dxa"/>
            <w:vAlign w:val="center"/>
          </w:tcPr>
          <w:p w:rsidR="00FF0290" w:rsidRPr="00DA5BA1" w:rsidRDefault="00FF0290" w:rsidP="00FF0290">
            <w:pPr>
              <w:pStyle w:val="Tabletext"/>
              <w:spacing w:before="20" w:after="20"/>
              <w:jc w:val="center"/>
              <w:rPr>
                <w:sz w:val="20"/>
              </w:rPr>
            </w:pPr>
          </w:p>
        </w:tc>
        <w:tc>
          <w:tcPr>
            <w:tcW w:w="1190" w:type="dxa"/>
            <w:shd w:val="clear" w:color="auto" w:fill="auto"/>
            <w:vAlign w:val="center"/>
          </w:tcPr>
          <w:p w:rsidR="00FF0290" w:rsidRPr="00DA5BA1" w:rsidRDefault="00FF0290" w:rsidP="00FF0290">
            <w:pPr>
              <w:pStyle w:val="Tabletext"/>
              <w:spacing w:before="20" w:after="20"/>
              <w:jc w:val="center"/>
              <w:rPr>
                <w:sz w:val="20"/>
              </w:rPr>
            </w:pPr>
          </w:p>
        </w:tc>
      </w:tr>
      <w:tr w:rsidR="00FF0290" w:rsidRPr="00DA5BA1" w:rsidTr="00FF0290">
        <w:tc>
          <w:tcPr>
            <w:tcW w:w="352" w:type="dxa"/>
            <w:vMerge/>
            <w:shd w:val="clear" w:color="auto" w:fill="auto"/>
          </w:tcPr>
          <w:p w:rsidR="00FF0290" w:rsidRPr="00DA5BA1" w:rsidRDefault="00FF0290" w:rsidP="00FF0290">
            <w:pPr>
              <w:spacing w:before="100" w:beforeAutospacing="1" w:after="100" w:afterAutospacing="1"/>
              <w:rPr>
                <w:rFonts w:eastAsia="Calibri" w:cs="Arial"/>
              </w:rPr>
            </w:pPr>
          </w:p>
        </w:tc>
        <w:tc>
          <w:tcPr>
            <w:tcW w:w="3458" w:type="dxa"/>
            <w:shd w:val="clear" w:color="auto" w:fill="auto"/>
          </w:tcPr>
          <w:p w:rsidR="00FF0290" w:rsidRPr="00DA5BA1" w:rsidRDefault="00FF0290" w:rsidP="00FF0290">
            <w:pPr>
              <w:pStyle w:val="Tabletext"/>
              <w:tabs>
                <w:tab w:val="left" w:pos="442"/>
              </w:tabs>
              <w:spacing w:before="20" w:after="20"/>
              <w:rPr>
                <w:sz w:val="20"/>
                <w:szCs w:val="18"/>
              </w:rPr>
            </w:pPr>
            <w:r w:rsidRPr="00DA5BA1">
              <w:rPr>
                <w:sz w:val="20"/>
                <w:szCs w:val="18"/>
              </w:rPr>
              <w:t>T.3</w:t>
            </w:r>
            <w:r w:rsidRPr="00DA5BA1">
              <w:rPr>
                <w:sz w:val="20"/>
                <w:szCs w:val="18"/>
              </w:rPr>
              <w:tab/>
              <w:t>Recursos de telecomunicaciones</w:t>
            </w:r>
          </w:p>
        </w:tc>
        <w:tc>
          <w:tcPr>
            <w:tcW w:w="1204" w:type="dxa"/>
            <w:shd w:val="clear" w:color="auto" w:fill="auto"/>
            <w:vAlign w:val="center"/>
          </w:tcPr>
          <w:p w:rsidR="00FF0290" w:rsidRPr="00DA5BA1" w:rsidRDefault="00FF0290" w:rsidP="00FF0290">
            <w:pPr>
              <w:pStyle w:val="Tabletext"/>
              <w:spacing w:before="20" w:after="20"/>
              <w:jc w:val="center"/>
              <w:rPr>
                <w:sz w:val="20"/>
              </w:rPr>
            </w:pPr>
            <w:r w:rsidRPr="00DA5BA1">
              <w:rPr>
                <w:sz w:val="20"/>
              </w:rPr>
              <w:sym w:font="Wingdings 2" w:char="F052"/>
            </w:r>
          </w:p>
        </w:tc>
        <w:tc>
          <w:tcPr>
            <w:tcW w:w="1161" w:type="dxa"/>
            <w:shd w:val="clear" w:color="auto" w:fill="auto"/>
            <w:vAlign w:val="center"/>
          </w:tcPr>
          <w:p w:rsidR="00FF0290" w:rsidRPr="00DA5BA1" w:rsidRDefault="00FF0290" w:rsidP="00FF0290">
            <w:pPr>
              <w:pStyle w:val="Tabletext"/>
              <w:spacing w:before="20" w:after="20"/>
              <w:jc w:val="center"/>
              <w:rPr>
                <w:sz w:val="20"/>
              </w:rPr>
            </w:pPr>
            <w:r w:rsidRPr="00DA5BA1">
              <w:rPr>
                <w:sz w:val="20"/>
              </w:rPr>
              <w:sym w:font="Wingdings 2" w:char="F050"/>
            </w:r>
          </w:p>
        </w:tc>
        <w:tc>
          <w:tcPr>
            <w:tcW w:w="1302" w:type="dxa"/>
            <w:shd w:val="clear" w:color="auto" w:fill="auto"/>
            <w:vAlign w:val="center"/>
          </w:tcPr>
          <w:p w:rsidR="00FF0290" w:rsidRPr="00DA5BA1" w:rsidRDefault="00FF0290" w:rsidP="00FF0290">
            <w:pPr>
              <w:pStyle w:val="Tabletext"/>
              <w:spacing w:before="20" w:after="20"/>
              <w:jc w:val="center"/>
              <w:rPr>
                <w:sz w:val="20"/>
              </w:rPr>
            </w:pPr>
            <w:r w:rsidRPr="00DA5BA1">
              <w:rPr>
                <w:sz w:val="20"/>
              </w:rPr>
              <w:sym w:font="Wingdings 2" w:char="F050"/>
            </w:r>
          </w:p>
        </w:tc>
        <w:tc>
          <w:tcPr>
            <w:tcW w:w="1190" w:type="dxa"/>
            <w:vAlign w:val="center"/>
          </w:tcPr>
          <w:p w:rsidR="00FF0290" w:rsidRPr="00DA5BA1" w:rsidRDefault="00FF0290" w:rsidP="00FF0290">
            <w:pPr>
              <w:pStyle w:val="Tabletext"/>
              <w:spacing w:before="20" w:after="20"/>
              <w:jc w:val="center"/>
              <w:rPr>
                <w:sz w:val="20"/>
              </w:rPr>
            </w:pPr>
            <w:r w:rsidRPr="00DA5BA1">
              <w:rPr>
                <w:sz w:val="20"/>
              </w:rPr>
              <w:sym w:font="Wingdings 2" w:char="F050"/>
            </w:r>
          </w:p>
        </w:tc>
        <w:tc>
          <w:tcPr>
            <w:tcW w:w="1190" w:type="dxa"/>
            <w:shd w:val="clear" w:color="auto" w:fill="auto"/>
            <w:vAlign w:val="center"/>
          </w:tcPr>
          <w:p w:rsidR="00FF0290" w:rsidRPr="00DA5BA1" w:rsidRDefault="00FF0290" w:rsidP="00FF0290">
            <w:pPr>
              <w:pStyle w:val="Tabletext"/>
              <w:spacing w:before="20" w:after="20"/>
              <w:jc w:val="center"/>
              <w:rPr>
                <w:sz w:val="20"/>
              </w:rPr>
            </w:pPr>
            <w:r w:rsidRPr="00DA5BA1">
              <w:rPr>
                <w:sz w:val="20"/>
              </w:rPr>
              <w:sym w:font="Wingdings 2" w:char="F050"/>
            </w:r>
          </w:p>
        </w:tc>
      </w:tr>
      <w:tr w:rsidR="00FF0290" w:rsidRPr="00DA5BA1" w:rsidTr="00FF0290">
        <w:tc>
          <w:tcPr>
            <w:tcW w:w="352" w:type="dxa"/>
            <w:vMerge/>
            <w:shd w:val="clear" w:color="auto" w:fill="auto"/>
          </w:tcPr>
          <w:p w:rsidR="00FF0290" w:rsidRPr="00DA5BA1" w:rsidRDefault="00FF0290" w:rsidP="00FF0290">
            <w:pPr>
              <w:spacing w:before="100" w:beforeAutospacing="1" w:after="100" w:afterAutospacing="1"/>
              <w:rPr>
                <w:rFonts w:eastAsia="Calibri" w:cs="Arial"/>
              </w:rPr>
            </w:pPr>
          </w:p>
        </w:tc>
        <w:tc>
          <w:tcPr>
            <w:tcW w:w="3458" w:type="dxa"/>
            <w:shd w:val="clear" w:color="auto" w:fill="auto"/>
          </w:tcPr>
          <w:p w:rsidR="00FF0290" w:rsidRPr="00DA5BA1" w:rsidRDefault="00FF0290" w:rsidP="00FF0290">
            <w:pPr>
              <w:pStyle w:val="Tabletext"/>
              <w:tabs>
                <w:tab w:val="left" w:pos="442"/>
              </w:tabs>
              <w:spacing w:before="20" w:after="20"/>
              <w:rPr>
                <w:sz w:val="20"/>
                <w:szCs w:val="18"/>
              </w:rPr>
            </w:pPr>
            <w:r w:rsidRPr="00DA5BA1">
              <w:rPr>
                <w:sz w:val="20"/>
                <w:szCs w:val="18"/>
              </w:rPr>
              <w:t>T.4</w:t>
            </w:r>
            <w:r w:rsidRPr="00DA5BA1">
              <w:rPr>
                <w:sz w:val="20"/>
                <w:szCs w:val="18"/>
              </w:rPr>
              <w:tab/>
              <w:t>Intercambio de conocimientos</w:t>
            </w:r>
          </w:p>
        </w:tc>
        <w:tc>
          <w:tcPr>
            <w:tcW w:w="1204" w:type="dxa"/>
            <w:shd w:val="clear" w:color="auto" w:fill="auto"/>
            <w:vAlign w:val="center"/>
          </w:tcPr>
          <w:p w:rsidR="00FF0290" w:rsidRPr="00DA5BA1" w:rsidRDefault="00FF0290" w:rsidP="00FF0290">
            <w:pPr>
              <w:pStyle w:val="Tabletext"/>
              <w:spacing w:before="20" w:after="20"/>
              <w:jc w:val="center"/>
              <w:rPr>
                <w:sz w:val="20"/>
              </w:rPr>
            </w:pPr>
            <w:r w:rsidRPr="00DA5BA1">
              <w:rPr>
                <w:sz w:val="20"/>
              </w:rPr>
              <w:sym w:font="Wingdings 2" w:char="F050"/>
            </w:r>
          </w:p>
        </w:tc>
        <w:tc>
          <w:tcPr>
            <w:tcW w:w="1161" w:type="dxa"/>
            <w:shd w:val="clear" w:color="auto" w:fill="auto"/>
            <w:vAlign w:val="center"/>
          </w:tcPr>
          <w:p w:rsidR="00FF0290" w:rsidRPr="00DA5BA1" w:rsidRDefault="00FF0290" w:rsidP="00FF0290">
            <w:pPr>
              <w:pStyle w:val="Tabletext"/>
              <w:spacing w:before="20" w:after="20"/>
              <w:jc w:val="center"/>
              <w:rPr>
                <w:sz w:val="20"/>
              </w:rPr>
            </w:pPr>
            <w:r w:rsidRPr="00DA5BA1">
              <w:rPr>
                <w:sz w:val="20"/>
              </w:rPr>
              <w:sym w:font="Wingdings 2" w:char="F052"/>
            </w:r>
          </w:p>
        </w:tc>
        <w:tc>
          <w:tcPr>
            <w:tcW w:w="1302" w:type="dxa"/>
            <w:shd w:val="clear" w:color="auto" w:fill="auto"/>
            <w:vAlign w:val="center"/>
          </w:tcPr>
          <w:p w:rsidR="00FF0290" w:rsidRPr="00DA5BA1" w:rsidRDefault="00FF0290" w:rsidP="00FF0290">
            <w:pPr>
              <w:pStyle w:val="Tabletext"/>
              <w:spacing w:before="20" w:after="20"/>
              <w:jc w:val="center"/>
              <w:rPr>
                <w:sz w:val="20"/>
              </w:rPr>
            </w:pPr>
            <w:r w:rsidRPr="00DA5BA1">
              <w:rPr>
                <w:sz w:val="20"/>
              </w:rPr>
              <w:sym w:font="Wingdings 2" w:char="F050"/>
            </w:r>
          </w:p>
        </w:tc>
        <w:tc>
          <w:tcPr>
            <w:tcW w:w="1190" w:type="dxa"/>
            <w:vAlign w:val="center"/>
          </w:tcPr>
          <w:p w:rsidR="00FF0290" w:rsidRPr="00DA5BA1" w:rsidRDefault="00FF0290" w:rsidP="00FF0290">
            <w:pPr>
              <w:pStyle w:val="Tabletext"/>
              <w:spacing w:before="20" w:after="20"/>
              <w:jc w:val="center"/>
              <w:rPr>
                <w:sz w:val="20"/>
              </w:rPr>
            </w:pPr>
            <w:r w:rsidRPr="00DA5BA1">
              <w:rPr>
                <w:sz w:val="20"/>
              </w:rPr>
              <w:sym w:font="Wingdings 2" w:char="F050"/>
            </w:r>
          </w:p>
        </w:tc>
        <w:tc>
          <w:tcPr>
            <w:tcW w:w="1190" w:type="dxa"/>
            <w:shd w:val="clear" w:color="auto" w:fill="auto"/>
            <w:vAlign w:val="center"/>
          </w:tcPr>
          <w:p w:rsidR="00FF0290" w:rsidRPr="00DA5BA1" w:rsidRDefault="00FF0290" w:rsidP="00FF0290">
            <w:pPr>
              <w:pStyle w:val="Tabletext"/>
              <w:spacing w:before="20" w:after="20"/>
              <w:jc w:val="center"/>
              <w:rPr>
                <w:sz w:val="20"/>
              </w:rPr>
            </w:pPr>
            <w:r w:rsidRPr="00DA5BA1">
              <w:rPr>
                <w:sz w:val="20"/>
              </w:rPr>
              <w:sym w:font="Wingdings 2" w:char="F050"/>
            </w:r>
          </w:p>
        </w:tc>
      </w:tr>
      <w:tr w:rsidR="00FF0290" w:rsidRPr="00DA5BA1" w:rsidTr="00FF0290">
        <w:tc>
          <w:tcPr>
            <w:tcW w:w="352" w:type="dxa"/>
            <w:vMerge/>
            <w:shd w:val="clear" w:color="auto" w:fill="auto"/>
          </w:tcPr>
          <w:p w:rsidR="00FF0290" w:rsidRPr="00DA5BA1" w:rsidRDefault="00FF0290" w:rsidP="00FF0290">
            <w:pPr>
              <w:spacing w:before="100" w:beforeAutospacing="1" w:after="100" w:afterAutospacing="1"/>
              <w:rPr>
                <w:rFonts w:eastAsia="Calibri" w:cs="Arial"/>
              </w:rPr>
            </w:pPr>
          </w:p>
        </w:tc>
        <w:tc>
          <w:tcPr>
            <w:tcW w:w="3458" w:type="dxa"/>
            <w:shd w:val="clear" w:color="auto" w:fill="auto"/>
          </w:tcPr>
          <w:p w:rsidR="00FF0290" w:rsidRPr="00DA5BA1" w:rsidRDefault="00FF0290" w:rsidP="00FF0290">
            <w:pPr>
              <w:pStyle w:val="Tabletext"/>
              <w:tabs>
                <w:tab w:val="left" w:pos="442"/>
              </w:tabs>
              <w:spacing w:before="20" w:after="20"/>
              <w:ind w:left="442" w:hanging="442"/>
              <w:rPr>
                <w:sz w:val="20"/>
                <w:szCs w:val="18"/>
              </w:rPr>
            </w:pPr>
            <w:r w:rsidRPr="00DA5BA1">
              <w:rPr>
                <w:sz w:val="20"/>
                <w:szCs w:val="18"/>
              </w:rPr>
              <w:t>T.5</w:t>
            </w:r>
            <w:r w:rsidRPr="00DA5BA1">
              <w:rPr>
                <w:sz w:val="20"/>
                <w:szCs w:val="18"/>
              </w:rPr>
              <w:tab/>
              <w:t>Colaboración con organismos de normalización</w:t>
            </w:r>
          </w:p>
        </w:tc>
        <w:tc>
          <w:tcPr>
            <w:tcW w:w="1204" w:type="dxa"/>
            <w:shd w:val="clear" w:color="auto" w:fill="auto"/>
            <w:vAlign w:val="center"/>
          </w:tcPr>
          <w:p w:rsidR="00FF0290" w:rsidRPr="00DA5BA1" w:rsidRDefault="00FF0290" w:rsidP="00FF0290">
            <w:pPr>
              <w:pStyle w:val="Tabletext"/>
              <w:spacing w:before="20" w:after="20"/>
              <w:jc w:val="center"/>
              <w:rPr>
                <w:sz w:val="20"/>
              </w:rPr>
            </w:pPr>
            <w:r w:rsidRPr="00DA5BA1">
              <w:rPr>
                <w:sz w:val="20"/>
              </w:rPr>
              <w:sym w:font="Wingdings 2" w:char="F050"/>
            </w:r>
          </w:p>
        </w:tc>
        <w:tc>
          <w:tcPr>
            <w:tcW w:w="1161" w:type="dxa"/>
            <w:shd w:val="clear" w:color="auto" w:fill="auto"/>
            <w:vAlign w:val="center"/>
          </w:tcPr>
          <w:p w:rsidR="00FF0290" w:rsidRPr="00DA5BA1" w:rsidRDefault="00FF0290" w:rsidP="00FF0290">
            <w:pPr>
              <w:pStyle w:val="Tabletext"/>
              <w:spacing w:before="20" w:after="20"/>
              <w:jc w:val="center"/>
              <w:rPr>
                <w:sz w:val="20"/>
              </w:rPr>
            </w:pPr>
            <w:r w:rsidRPr="00DA5BA1">
              <w:rPr>
                <w:sz w:val="20"/>
              </w:rPr>
              <w:sym w:font="Wingdings 2" w:char="F050"/>
            </w:r>
          </w:p>
        </w:tc>
        <w:tc>
          <w:tcPr>
            <w:tcW w:w="1302" w:type="dxa"/>
            <w:shd w:val="clear" w:color="auto" w:fill="auto"/>
            <w:vAlign w:val="center"/>
          </w:tcPr>
          <w:p w:rsidR="00FF0290" w:rsidRPr="00DA5BA1" w:rsidRDefault="00FF0290" w:rsidP="00FF0290">
            <w:pPr>
              <w:pStyle w:val="Tabletext"/>
              <w:spacing w:before="20" w:after="20"/>
              <w:jc w:val="center"/>
              <w:rPr>
                <w:sz w:val="20"/>
              </w:rPr>
            </w:pPr>
            <w:r w:rsidRPr="00DA5BA1">
              <w:rPr>
                <w:sz w:val="20"/>
              </w:rPr>
              <w:sym w:font="Wingdings 2" w:char="F050"/>
            </w:r>
          </w:p>
        </w:tc>
        <w:tc>
          <w:tcPr>
            <w:tcW w:w="1190" w:type="dxa"/>
            <w:vAlign w:val="center"/>
          </w:tcPr>
          <w:p w:rsidR="00FF0290" w:rsidRPr="00DA5BA1" w:rsidRDefault="00FF0290" w:rsidP="00FF0290">
            <w:pPr>
              <w:pStyle w:val="Tabletext"/>
              <w:spacing w:before="20" w:after="20"/>
              <w:jc w:val="center"/>
              <w:rPr>
                <w:sz w:val="20"/>
              </w:rPr>
            </w:pPr>
            <w:r w:rsidRPr="00DA5BA1">
              <w:rPr>
                <w:sz w:val="20"/>
              </w:rPr>
              <w:sym w:font="Wingdings 2" w:char="F050"/>
            </w:r>
          </w:p>
        </w:tc>
        <w:tc>
          <w:tcPr>
            <w:tcW w:w="1190" w:type="dxa"/>
            <w:shd w:val="clear" w:color="auto" w:fill="auto"/>
            <w:vAlign w:val="center"/>
          </w:tcPr>
          <w:p w:rsidR="00FF0290" w:rsidRPr="00DA5BA1" w:rsidRDefault="00FF0290" w:rsidP="00FF0290">
            <w:pPr>
              <w:pStyle w:val="Tabletext"/>
              <w:spacing w:before="20" w:after="20"/>
              <w:jc w:val="center"/>
              <w:rPr>
                <w:sz w:val="20"/>
              </w:rPr>
            </w:pPr>
            <w:r w:rsidRPr="00DA5BA1">
              <w:rPr>
                <w:sz w:val="20"/>
              </w:rPr>
              <w:sym w:font="Wingdings 2" w:char="F052"/>
            </w:r>
          </w:p>
        </w:tc>
      </w:tr>
      <w:tr w:rsidR="00FF0290" w:rsidRPr="00DA5BA1" w:rsidTr="00FF0290">
        <w:tc>
          <w:tcPr>
            <w:tcW w:w="352" w:type="dxa"/>
            <w:vMerge/>
            <w:shd w:val="clear" w:color="auto" w:fill="auto"/>
          </w:tcPr>
          <w:p w:rsidR="00FF0290" w:rsidRPr="00DA5BA1" w:rsidRDefault="00FF0290" w:rsidP="00FF0290">
            <w:pPr>
              <w:spacing w:before="100" w:beforeAutospacing="1" w:after="100" w:afterAutospacing="1"/>
              <w:rPr>
                <w:rFonts w:eastAsia="Calibri" w:cs="Arial"/>
              </w:rPr>
            </w:pPr>
          </w:p>
        </w:tc>
        <w:tc>
          <w:tcPr>
            <w:tcW w:w="3458" w:type="dxa"/>
            <w:shd w:val="clear" w:color="auto" w:fill="auto"/>
            <w:vAlign w:val="center"/>
          </w:tcPr>
          <w:p w:rsidR="00FF0290" w:rsidRPr="00DA5BA1" w:rsidRDefault="00FF0290" w:rsidP="00FF0290">
            <w:pPr>
              <w:pStyle w:val="Tabletext"/>
              <w:spacing w:before="40" w:after="40"/>
              <w:jc w:val="center"/>
              <w:rPr>
                <w:b/>
                <w:bCs/>
                <w:sz w:val="20"/>
                <w:szCs w:val="18"/>
              </w:rPr>
            </w:pPr>
            <w:r w:rsidRPr="00DA5BA1">
              <w:rPr>
                <w:b/>
                <w:bCs/>
                <w:sz w:val="20"/>
                <w:szCs w:val="18"/>
              </w:rPr>
              <w:t>Objetivos del UIT-D</w:t>
            </w:r>
          </w:p>
        </w:tc>
        <w:tc>
          <w:tcPr>
            <w:tcW w:w="1204" w:type="dxa"/>
            <w:shd w:val="clear" w:color="auto" w:fill="auto"/>
            <w:vAlign w:val="center"/>
          </w:tcPr>
          <w:p w:rsidR="00FF0290" w:rsidRPr="00DA5BA1" w:rsidRDefault="00FF0290" w:rsidP="00FF0290">
            <w:pPr>
              <w:pStyle w:val="Tabletext"/>
              <w:spacing w:before="40" w:after="40"/>
              <w:jc w:val="center"/>
              <w:rPr>
                <w:b/>
                <w:bCs/>
                <w:sz w:val="20"/>
              </w:rPr>
            </w:pPr>
          </w:p>
        </w:tc>
        <w:tc>
          <w:tcPr>
            <w:tcW w:w="1161" w:type="dxa"/>
            <w:shd w:val="clear" w:color="auto" w:fill="auto"/>
            <w:vAlign w:val="center"/>
          </w:tcPr>
          <w:p w:rsidR="00FF0290" w:rsidRPr="00DA5BA1" w:rsidRDefault="00FF0290" w:rsidP="00FF0290">
            <w:pPr>
              <w:pStyle w:val="Tabletext"/>
              <w:spacing w:before="40" w:after="40"/>
              <w:jc w:val="center"/>
              <w:rPr>
                <w:b/>
                <w:bCs/>
                <w:sz w:val="20"/>
              </w:rPr>
            </w:pPr>
          </w:p>
        </w:tc>
        <w:tc>
          <w:tcPr>
            <w:tcW w:w="1302" w:type="dxa"/>
            <w:shd w:val="clear" w:color="auto" w:fill="auto"/>
            <w:vAlign w:val="center"/>
          </w:tcPr>
          <w:p w:rsidR="00FF0290" w:rsidRPr="00DA5BA1" w:rsidRDefault="00FF0290" w:rsidP="00FF0290">
            <w:pPr>
              <w:pStyle w:val="Tabletext"/>
              <w:spacing w:before="40" w:after="40"/>
              <w:jc w:val="center"/>
              <w:rPr>
                <w:b/>
                <w:bCs/>
                <w:sz w:val="20"/>
              </w:rPr>
            </w:pPr>
          </w:p>
        </w:tc>
        <w:tc>
          <w:tcPr>
            <w:tcW w:w="1190" w:type="dxa"/>
            <w:vAlign w:val="center"/>
          </w:tcPr>
          <w:p w:rsidR="00FF0290" w:rsidRPr="00DA5BA1" w:rsidRDefault="00FF0290" w:rsidP="00FF0290">
            <w:pPr>
              <w:pStyle w:val="Tabletext"/>
              <w:spacing w:before="40" w:after="40"/>
              <w:jc w:val="center"/>
              <w:rPr>
                <w:b/>
                <w:bCs/>
                <w:sz w:val="20"/>
              </w:rPr>
            </w:pPr>
          </w:p>
        </w:tc>
        <w:tc>
          <w:tcPr>
            <w:tcW w:w="1190" w:type="dxa"/>
            <w:shd w:val="clear" w:color="auto" w:fill="auto"/>
            <w:vAlign w:val="center"/>
          </w:tcPr>
          <w:p w:rsidR="00FF0290" w:rsidRPr="00DA5BA1" w:rsidRDefault="00FF0290" w:rsidP="00FF0290">
            <w:pPr>
              <w:pStyle w:val="Tabletext"/>
              <w:spacing w:before="40" w:after="40"/>
              <w:jc w:val="center"/>
              <w:rPr>
                <w:b/>
                <w:bCs/>
                <w:sz w:val="20"/>
              </w:rPr>
            </w:pPr>
          </w:p>
        </w:tc>
      </w:tr>
      <w:tr w:rsidR="00FF0290" w:rsidRPr="00DA5BA1" w:rsidTr="00FF0290">
        <w:tc>
          <w:tcPr>
            <w:tcW w:w="352" w:type="dxa"/>
            <w:vMerge/>
            <w:shd w:val="clear" w:color="auto" w:fill="auto"/>
          </w:tcPr>
          <w:p w:rsidR="00FF0290" w:rsidRPr="00DA5BA1" w:rsidRDefault="00FF0290" w:rsidP="00FF0290">
            <w:pPr>
              <w:spacing w:before="100" w:beforeAutospacing="1" w:after="100" w:afterAutospacing="1"/>
              <w:rPr>
                <w:rFonts w:eastAsia="Calibri" w:cs="Arial"/>
              </w:rPr>
            </w:pPr>
          </w:p>
        </w:tc>
        <w:tc>
          <w:tcPr>
            <w:tcW w:w="3458" w:type="dxa"/>
            <w:shd w:val="clear" w:color="auto" w:fill="auto"/>
          </w:tcPr>
          <w:p w:rsidR="00FF0290" w:rsidRPr="00DA5BA1" w:rsidRDefault="00FF0290" w:rsidP="00FF0290">
            <w:pPr>
              <w:pStyle w:val="Tabletext"/>
              <w:tabs>
                <w:tab w:val="left" w:pos="442"/>
              </w:tabs>
              <w:spacing w:before="20" w:after="20"/>
              <w:rPr>
                <w:sz w:val="20"/>
                <w:szCs w:val="18"/>
              </w:rPr>
            </w:pPr>
            <w:r w:rsidRPr="00DA5BA1">
              <w:rPr>
                <w:sz w:val="20"/>
                <w:szCs w:val="18"/>
              </w:rPr>
              <w:t>D.1</w:t>
            </w:r>
            <w:r w:rsidRPr="00DA5BA1">
              <w:rPr>
                <w:sz w:val="20"/>
                <w:szCs w:val="18"/>
              </w:rPr>
              <w:tab/>
              <w:t>Coordinación</w:t>
            </w:r>
          </w:p>
        </w:tc>
        <w:tc>
          <w:tcPr>
            <w:tcW w:w="1204" w:type="dxa"/>
            <w:shd w:val="clear" w:color="auto" w:fill="auto"/>
            <w:vAlign w:val="center"/>
          </w:tcPr>
          <w:p w:rsidR="00FF0290" w:rsidRPr="00DA5BA1" w:rsidRDefault="00FF0290" w:rsidP="00FF0290">
            <w:pPr>
              <w:pStyle w:val="Tabletext"/>
              <w:spacing w:before="20" w:after="20"/>
              <w:jc w:val="center"/>
              <w:rPr>
                <w:sz w:val="20"/>
              </w:rPr>
            </w:pPr>
            <w:r w:rsidRPr="00DA5BA1">
              <w:rPr>
                <w:sz w:val="20"/>
              </w:rPr>
              <w:sym w:font="Wingdings 2" w:char="F050"/>
            </w:r>
          </w:p>
        </w:tc>
        <w:tc>
          <w:tcPr>
            <w:tcW w:w="1161" w:type="dxa"/>
            <w:shd w:val="clear" w:color="auto" w:fill="auto"/>
            <w:vAlign w:val="center"/>
          </w:tcPr>
          <w:p w:rsidR="00FF0290" w:rsidRPr="00DA5BA1" w:rsidRDefault="00FF0290" w:rsidP="00FF0290">
            <w:pPr>
              <w:pStyle w:val="Tabletext"/>
              <w:spacing w:before="20" w:after="20"/>
              <w:jc w:val="center"/>
              <w:rPr>
                <w:sz w:val="20"/>
              </w:rPr>
            </w:pPr>
            <w:del w:id="189" w:author="Mendoza Siles, Sidma Jeanneth" w:date="2018-04-10T13:39:00Z">
              <w:r w:rsidRPr="00DA5BA1" w:rsidDel="00FA04C6">
                <w:rPr>
                  <w:sz w:val="20"/>
                </w:rPr>
                <w:sym w:font="Wingdings 2" w:char="F052"/>
              </w:r>
            </w:del>
            <w:ins w:id="190" w:author="Mendoza Siles, Sidma Jeanneth" w:date="2018-04-10T13:39:00Z">
              <w:r w:rsidR="00FA04C6" w:rsidRPr="00DA5BA1">
                <w:rPr>
                  <w:rFonts w:eastAsia="Calibri" w:cs="Arial"/>
                </w:rPr>
                <w:sym w:font="Wingdings 2" w:char="F050"/>
              </w:r>
            </w:ins>
          </w:p>
        </w:tc>
        <w:tc>
          <w:tcPr>
            <w:tcW w:w="1302" w:type="dxa"/>
            <w:shd w:val="clear" w:color="auto" w:fill="auto"/>
            <w:vAlign w:val="center"/>
          </w:tcPr>
          <w:p w:rsidR="00FF0290" w:rsidRPr="00DA5BA1" w:rsidRDefault="00FF0290" w:rsidP="00FF0290">
            <w:pPr>
              <w:pStyle w:val="Tabletext"/>
              <w:spacing w:before="20" w:after="20"/>
              <w:jc w:val="center"/>
              <w:rPr>
                <w:sz w:val="20"/>
              </w:rPr>
            </w:pPr>
            <w:r w:rsidRPr="00DA5BA1">
              <w:rPr>
                <w:sz w:val="20"/>
              </w:rPr>
              <w:sym w:font="Wingdings 2" w:char="F050"/>
            </w:r>
          </w:p>
        </w:tc>
        <w:tc>
          <w:tcPr>
            <w:tcW w:w="1190" w:type="dxa"/>
            <w:vAlign w:val="center"/>
          </w:tcPr>
          <w:p w:rsidR="00FF0290" w:rsidRPr="00DA5BA1" w:rsidRDefault="00FF0290" w:rsidP="00FF0290">
            <w:pPr>
              <w:pStyle w:val="Tabletext"/>
              <w:spacing w:before="20" w:after="20"/>
              <w:jc w:val="center"/>
              <w:rPr>
                <w:sz w:val="20"/>
              </w:rPr>
            </w:pPr>
            <w:r w:rsidRPr="00DA5BA1">
              <w:rPr>
                <w:sz w:val="20"/>
              </w:rPr>
              <w:sym w:font="Wingdings 2" w:char="F050"/>
            </w:r>
          </w:p>
        </w:tc>
        <w:tc>
          <w:tcPr>
            <w:tcW w:w="1190" w:type="dxa"/>
            <w:shd w:val="clear" w:color="auto" w:fill="auto"/>
            <w:vAlign w:val="center"/>
          </w:tcPr>
          <w:p w:rsidR="00FF0290" w:rsidRPr="00DA5BA1" w:rsidRDefault="00FF0290" w:rsidP="00FF0290">
            <w:pPr>
              <w:pStyle w:val="Tabletext"/>
              <w:spacing w:before="20" w:after="20"/>
              <w:jc w:val="center"/>
              <w:rPr>
                <w:sz w:val="20"/>
              </w:rPr>
            </w:pPr>
            <w:r w:rsidRPr="00DA5BA1">
              <w:rPr>
                <w:sz w:val="20"/>
              </w:rPr>
              <w:sym w:font="Wingdings 2" w:char="F052"/>
            </w:r>
          </w:p>
        </w:tc>
      </w:tr>
      <w:tr w:rsidR="00FF0290" w:rsidRPr="00DA5BA1" w:rsidTr="00FF0290">
        <w:tc>
          <w:tcPr>
            <w:tcW w:w="352" w:type="dxa"/>
            <w:vMerge/>
            <w:shd w:val="clear" w:color="auto" w:fill="auto"/>
          </w:tcPr>
          <w:p w:rsidR="00FF0290" w:rsidRPr="00DA5BA1" w:rsidRDefault="00FF0290" w:rsidP="00FF0290">
            <w:pPr>
              <w:spacing w:before="100" w:beforeAutospacing="1" w:after="100" w:afterAutospacing="1"/>
              <w:rPr>
                <w:rFonts w:eastAsia="Calibri" w:cs="Arial"/>
              </w:rPr>
            </w:pPr>
          </w:p>
        </w:tc>
        <w:tc>
          <w:tcPr>
            <w:tcW w:w="3458" w:type="dxa"/>
            <w:shd w:val="clear" w:color="auto" w:fill="auto"/>
          </w:tcPr>
          <w:p w:rsidR="00FF0290" w:rsidRPr="00DA5BA1" w:rsidRDefault="00FF0290" w:rsidP="00FF0290">
            <w:pPr>
              <w:pStyle w:val="Tabletext"/>
              <w:tabs>
                <w:tab w:val="left" w:pos="442"/>
              </w:tabs>
              <w:spacing w:before="20" w:after="20"/>
              <w:ind w:left="442" w:hanging="442"/>
              <w:rPr>
                <w:sz w:val="20"/>
                <w:szCs w:val="18"/>
              </w:rPr>
            </w:pPr>
            <w:r w:rsidRPr="00DA5BA1">
              <w:rPr>
                <w:sz w:val="20"/>
                <w:szCs w:val="18"/>
              </w:rPr>
              <w:t>D.2</w:t>
            </w:r>
            <w:r w:rsidRPr="00DA5BA1">
              <w:rPr>
                <w:sz w:val="20"/>
                <w:szCs w:val="18"/>
              </w:rPr>
              <w:tab/>
              <w:t>Infraestructura de telecomunicaciones/TIC moderna y segura</w:t>
            </w:r>
          </w:p>
        </w:tc>
        <w:tc>
          <w:tcPr>
            <w:tcW w:w="1204" w:type="dxa"/>
            <w:shd w:val="clear" w:color="auto" w:fill="auto"/>
            <w:vAlign w:val="center"/>
          </w:tcPr>
          <w:p w:rsidR="00FF0290" w:rsidRPr="00DA5BA1" w:rsidRDefault="00FF0290" w:rsidP="00FF0290">
            <w:pPr>
              <w:pStyle w:val="Tabletext"/>
              <w:spacing w:before="20" w:after="20"/>
              <w:jc w:val="center"/>
              <w:rPr>
                <w:sz w:val="20"/>
              </w:rPr>
            </w:pPr>
            <w:r w:rsidRPr="00DA5BA1">
              <w:rPr>
                <w:sz w:val="20"/>
              </w:rPr>
              <w:sym w:font="Wingdings 2" w:char="F052"/>
            </w:r>
          </w:p>
        </w:tc>
        <w:tc>
          <w:tcPr>
            <w:tcW w:w="1161" w:type="dxa"/>
            <w:shd w:val="clear" w:color="auto" w:fill="auto"/>
            <w:vAlign w:val="center"/>
          </w:tcPr>
          <w:p w:rsidR="00FF0290" w:rsidRPr="00DA5BA1" w:rsidRDefault="00FF0290" w:rsidP="00FF0290">
            <w:pPr>
              <w:pStyle w:val="Tabletext"/>
              <w:spacing w:before="20" w:after="20"/>
              <w:jc w:val="center"/>
              <w:rPr>
                <w:sz w:val="20"/>
              </w:rPr>
            </w:pPr>
            <w:r w:rsidRPr="00DA5BA1">
              <w:rPr>
                <w:sz w:val="20"/>
              </w:rPr>
              <w:sym w:font="Wingdings 2" w:char="F050"/>
            </w:r>
          </w:p>
        </w:tc>
        <w:tc>
          <w:tcPr>
            <w:tcW w:w="1302" w:type="dxa"/>
            <w:shd w:val="clear" w:color="auto" w:fill="auto"/>
            <w:vAlign w:val="center"/>
          </w:tcPr>
          <w:p w:rsidR="00FF0290" w:rsidRPr="00DA5BA1" w:rsidRDefault="00FF0290" w:rsidP="00FF0290">
            <w:pPr>
              <w:pStyle w:val="Tabletext"/>
              <w:spacing w:before="20" w:after="20"/>
              <w:jc w:val="center"/>
              <w:rPr>
                <w:sz w:val="20"/>
              </w:rPr>
            </w:pPr>
            <w:r w:rsidRPr="00DA5BA1">
              <w:rPr>
                <w:sz w:val="20"/>
              </w:rPr>
              <w:sym w:font="Wingdings 2" w:char="F050"/>
            </w:r>
          </w:p>
        </w:tc>
        <w:tc>
          <w:tcPr>
            <w:tcW w:w="1190" w:type="dxa"/>
            <w:vAlign w:val="center"/>
          </w:tcPr>
          <w:p w:rsidR="00FF0290" w:rsidRPr="00DA5BA1" w:rsidRDefault="00FF0290" w:rsidP="00FF0290">
            <w:pPr>
              <w:pStyle w:val="Tabletext"/>
              <w:spacing w:before="20" w:after="20"/>
              <w:jc w:val="center"/>
              <w:rPr>
                <w:sz w:val="20"/>
              </w:rPr>
            </w:pPr>
            <w:r w:rsidRPr="00DA5BA1">
              <w:rPr>
                <w:sz w:val="20"/>
              </w:rPr>
              <w:sym w:font="Wingdings 2" w:char="F050"/>
            </w:r>
          </w:p>
        </w:tc>
        <w:tc>
          <w:tcPr>
            <w:tcW w:w="1190" w:type="dxa"/>
            <w:shd w:val="clear" w:color="auto" w:fill="auto"/>
            <w:vAlign w:val="center"/>
          </w:tcPr>
          <w:p w:rsidR="00FF0290" w:rsidRPr="00DA5BA1" w:rsidRDefault="00FF0290" w:rsidP="00FF0290">
            <w:pPr>
              <w:pStyle w:val="Tabletext"/>
              <w:spacing w:before="20" w:after="20"/>
              <w:jc w:val="center"/>
              <w:rPr>
                <w:sz w:val="20"/>
              </w:rPr>
            </w:pPr>
            <w:r w:rsidRPr="00DA5BA1">
              <w:rPr>
                <w:sz w:val="20"/>
              </w:rPr>
              <w:sym w:font="Wingdings 2" w:char="F050"/>
            </w:r>
          </w:p>
        </w:tc>
      </w:tr>
      <w:tr w:rsidR="00FF0290" w:rsidRPr="00DA5BA1" w:rsidTr="00FF0290">
        <w:tc>
          <w:tcPr>
            <w:tcW w:w="352" w:type="dxa"/>
            <w:vMerge/>
            <w:shd w:val="clear" w:color="auto" w:fill="auto"/>
          </w:tcPr>
          <w:p w:rsidR="00FF0290" w:rsidRPr="00DA5BA1" w:rsidRDefault="00FF0290" w:rsidP="00FF0290">
            <w:pPr>
              <w:spacing w:before="100" w:beforeAutospacing="1" w:after="100" w:afterAutospacing="1"/>
              <w:rPr>
                <w:rFonts w:eastAsia="Calibri" w:cs="Arial"/>
              </w:rPr>
            </w:pPr>
          </w:p>
        </w:tc>
        <w:tc>
          <w:tcPr>
            <w:tcW w:w="3458" w:type="dxa"/>
            <w:shd w:val="clear" w:color="auto" w:fill="auto"/>
          </w:tcPr>
          <w:p w:rsidR="00FF0290" w:rsidRPr="00DA5BA1" w:rsidRDefault="00FF0290" w:rsidP="00FF0290">
            <w:pPr>
              <w:pStyle w:val="Tabletext"/>
              <w:tabs>
                <w:tab w:val="left" w:pos="442"/>
              </w:tabs>
              <w:spacing w:before="20" w:after="20"/>
              <w:rPr>
                <w:sz w:val="20"/>
                <w:szCs w:val="18"/>
              </w:rPr>
            </w:pPr>
            <w:r w:rsidRPr="00DA5BA1">
              <w:rPr>
                <w:sz w:val="20"/>
                <w:szCs w:val="18"/>
              </w:rPr>
              <w:t>D.3</w:t>
            </w:r>
            <w:r w:rsidRPr="00DA5BA1">
              <w:rPr>
                <w:sz w:val="20"/>
                <w:szCs w:val="18"/>
              </w:rPr>
              <w:tab/>
              <w:t>Entorno habilitador</w:t>
            </w:r>
          </w:p>
        </w:tc>
        <w:tc>
          <w:tcPr>
            <w:tcW w:w="1204" w:type="dxa"/>
            <w:shd w:val="clear" w:color="auto" w:fill="auto"/>
            <w:vAlign w:val="center"/>
          </w:tcPr>
          <w:p w:rsidR="00FF0290" w:rsidRPr="00DA5BA1" w:rsidRDefault="00FF0290" w:rsidP="00FF0290">
            <w:pPr>
              <w:pStyle w:val="Tabletext"/>
              <w:spacing w:before="20" w:after="20"/>
              <w:jc w:val="center"/>
              <w:rPr>
                <w:sz w:val="20"/>
              </w:rPr>
            </w:pPr>
            <w:r w:rsidRPr="00DA5BA1">
              <w:rPr>
                <w:sz w:val="20"/>
              </w:rPr>
              <w:sym w:font="Wingdings 2" w:char="F050"/>
            </w:r>
          </w:p>
        </w:tc>
        <w:tc>
          <w:tcPr>
            <w:tcW w:w="1161" w:type="dxa"/>
            <w:shd w:val="clear" w:color="auto" w:fill="auto"/>
            <w:vAlign w:val="center"/>
          </w:tcPr>
          <w:p w:rsidR="00FF0290" w:rsidRPr="00DA5BA1" w:rsidRDefault="00FF0290" w:rsidP="00FF0290">
            <w:pPr>
              <w:pStyle w:val="Tabletext"/>
              <w:spacing w:before="20" w:after="20"/>
              <w:jc w:val="center"/>
              <w:rPr>
                <w:sz w:val="20"/>
              </w:rPr>
            </w:pPr>
            <w:r w:rsidRPr="00DA5BA1">
              <w:rPr>
                <w:sz w:val="20"/>
              </w:rPr>
              <w:sym w:font="Wingdings 2" w:char="F050"/>
            </w:r>
          </w:p>
        </w:tc>
        <w:tc>
          <w:tcPr>
            <w:tcW w:w="1302" w:type="dxa"/>
            <w:shd w:val="clear" w:color="auto" w:fill="auto"/>
            <w:vAlign w:val="center"/>
          </w:tcPr>
          <w:p w:rsidR="00FF0290" w:rsidRPr="00DA5BA1" w:rsidRDefault="00FF0290" w:rsidP="00FF0290">
            <w:pPr>
              <w:pStyle w:val="Tabletext"/>
              <w:spacing w:before="20" w:after="20"/>
              <w:jc w:val="center"/>
              <w:rPr>
                <w:sz w:val="20"/>
              </w:rPr>
            </w:pPr>
            <w:del w:id="191" w:author="Mendoza Siles, Sidma Jeanneth" w:date="2018-04-10T13:40:00Z">
              <w:r w:rsidRPr="00DA5BA1" w:rsidDel="00FA04C6">
                <w:rPr>
                  <w:sz w:val="20"/>
                </w:rPr>
                <w:sym w:font="Wingdings 2" w:char="F052"/>
              </w:r>
            </w:del>
            <w:ins w:id="192" w:author="Mendoza Siles, Sidma Jeanneth" w:date="2018-04-10T13:40:00Z">
              <w:r w:rsidR="00FA04C6" w:rsidRPr="00DA5BA1">
                <w:rPr>
                  <w:rFonts w:eastAsia="Calibri" w:cs="Arial"/>
                </w:rPr>
                <w:sym w:font="Wingdings 2" w:char="F050"/>
              </w:r>
            </w:ins>
          </w:p>
        </w:tc>
        <w:tc>
          <w:tcPr>
            <w:tcW w:w="1190" w:type="dxa"/>
            <w:vAlign w:val="center"/>
          </w:tcPr>
          <w:p w:rsidR="00FF0290" w:rsidRPr="00DA5BA1" w:rsidRDefault="00FF0290" w:rsidP="00FF0290">
            <w:pPr>
              <w:pStyle w:val="Tabletext"/>
              <w:spacing w:before="20" w:after="20"/>
              <w:jc w:val="center"/>
              <w:rPr>
                <w:sz w:val="20"/>
              </w:rPr>
            </w:pPr>
            <w:r w:rsidRPr="00DA5BA1">
              <w:rPr>
                <w:sz w:val="20"/>
              </w:rPr>
              <w:sym w:font="Wingdings 2" w:char="F052"/>
            </w:r>
          </w:p>
        </w:tc>
        <w:tc>
          <w:tcPr>
            <w:tcW w:w="1190" w:type="dxa"/>
            <w:shd w:val="clear" w:color="auto" w:fill="auto"/>
            <w:vAlign w:val="center"/>
          </w:tcPr>
          <w:p w:rsidR="00FF0290" w:rsidRPr="00DA5BA1" w:rsidRDefault="00FF0290" w:rsidP="00FF0290">
            <w:pPr>
              <w:pStyle w:val="Tabletext"/>
              <w:spacing w:before="20" w:after="20"/>
              <w:jc w:val="center"/>
              <w:rPr>
                <w:sz w:val="20"/>
              </w:rPr>
            </w:pPr>
            <w:r w:rsidRPr="00DA5BA1">
              <w:rPr>
                <w:sz w:val="20"/>
              </w:rPr>
              <w:sym w:font="Wingdings 2" w:char="F050"/>
            </w:r>
          </w:p>
        </w:tc>
      </w:tr>
      <w:tr w:rsidR="00FF0290" w:rsidRPr="00DA5BA1" w:rsidTr="00FF0290">
        <w:tc>
          <w:tcPr>
            <w:tcW w:w="352" w:type="dxa"/>
            <w:vMerge/>
            <w:shd w:val="clear" w:color="auto" w:fill="auto"/>
          </w:tcPr>
          <w:p w:rsidR="00FF0290" w:rsidRPr="00DA5BA1" w:rsidRDefault="00FF0290" w:rsidP="00FF0290">
            <w:pPr>
              <w:spacing w:before="100" w:beforeAutospacing="1" w:after="100" w:afterAutospacing="1"/>
              <w:rPr>
                <w:rFonts w:eastAsia="Calibri" w:cs="Arial"/>
              </w:rPr>
            </w:pPr>
          </w:p>
        </w:tc>
        <w:tc>
          <w:tcPr>
            <w:tcW w:w="3458" w:type="dxa"/>
            <w:shd w:val="clear" w:color="auto" w:fill="auto"/>
          </w:tcPr>
          <w:p w:rsidR="00FF0290" w:rsidRPr="00DA5BA1" w:rsidRDefault="00FF0290" w:rsidP="00FF0290">
            <w:pPr>
              <w:pStyle w:val="Tabletext"/>
              <w:tabs>
                <w:tab w:val="left" w:pos="442"/>
              </w:tabs>
              <w:spacing w:before="20" w:after="20"/>
              <w:rPr>
                <w:sz w:val="20"/>
                <w:szCs w:val="18"/>
              </w:rPr>
            </w:pPr>
            <w:r w:rsidRPr="00DA5BA1">
              <w:rPr>
                <w:sz w:val="20"/>
                <w:szCs w:val="18"/>
              </w:rPr>
              <w:t>D.4</w:t>
            </w:r>
            <w:r w:rsidRPr="00DA5BA1">
              <w:rPr>
                <w:sz w:val="20"/>
                <w:szCs w:val="18"/>
              </w:rPr>
              <w:tab/>
              <w:t>Sociedad digital inclusiva</w:t>
            </w:r>
          </w:p>
        </w:tc>
        <w:tc>
          <w:tcPr>
            <w:tcW w:w="1204" w:type="dxa"/>
            <w:shd w:val="clear" w:color="auto" w:fill="auto"/>
            <w:vAlign w:val="center"/>
          </w:tcPr>
          <w:p w:rsidR="00FF0290" w:rsidRPr="00DA5BA1" w:rsidRDefault="00FF0290" w:rsidP="00FF0290">
            <w:pPr>
              <w:pStyle w:val="Tabletext"/>
              <w:spacing w:before="20" w:after="20"/>
              <w:jc w:val="center"/>
              <w:rPr>
                <w:sz w:val="20"/>
              </w:rPr>
            </w:pPr>
            <w:r w:rsidRPr="00DA5BA1">
              <w:rPr>
                <w:sz w:val="20"/>
              </w:rPr>
              <w:sym w:font="Wingdings 2" w:char="F050"/>
            </w:r>
          </w:p>
        </w:tc>
        <w:tc>
          <w:tcPr>
            <w:tcW w:w="1161" w:type="dxa"/>
            <w:shd w:val="clear" w:color="auto" w:fill="auto"/>
            <w:vAlign w:val="center"/>
          </w:tcPr>
          <w:p w:rsidR="00FF0290" w:rsidRPr="00DA5BA1" w:rsidRDefault="00FF0290" w:rsidP="00FF0290">
            <w:pPr>
              <w:pStyle w:val="Tabletext"/>
              <w:spacing w:before="20" w:after="20"/>
              <w:jc w:val="center"/>
              <w:rPr>
                <w:sz w:val="20"/>
              </w:rPr>
            </w:pPr>
            <w:r w:rsidRPr="00DA5BA1">
              <w:rPr>
                <w:sz w:val="20"/>
              </w:rPr>
              <w:sym w:font="Wingdings 2" w:char="F052"/>
            </w:r>
          </w:p>
        </w:tc>
        <w:tc>
          <w:tcPr>
            <w:tcW w:w="1302" w:type="dxa"/>
            <w:shd w:val="clear" w:color="auto" w:fill="auto"/>
            <w:vAlign w:val="center"/>
          </w:tcPr>
          <w:p w:rsidR="00FF0290" w:rsidRPr="00DA5BA1" w:rsidRDefault="00FF0290" w:rsidP="00FF0290">
            <w:pPr>
              <w:pStyle w:val="Tabletext"/>
              <w:spacing w:before="20" w:after="20"/>
              <w:jc w:val="center"/>
              <w:rPr>
                <w:sz w:val="20"/>
              </w:rPr>
            </w:pPr>
            <w:r w:rsidRPr="00DA5BA1">
              <w:rPr>
                <w:sz w:val="20"/>
              </w:rPr>
              <w:sym w:font="Wingdings 2" w:char="F050"/>
            </w:r>
          </w:p>
        </w:tc>
        <w:tc>
          <w:tcPr>
            <w:tcW w:w="1190" w:type="dxa"/>
            <w:vAlign w:val="center"/>
          </w:tcPr>
          <w:p w:rsidR="00FF0290" w:rsidRPr="00DA5BA1" w:rsidRDefault="00FF0290" w:rsidP="00FF0290">
            <w:pPr>
              <w:pStyle w:val="Tabletext"/>
              <w:spacing w:before="20" w:after="20"/>
              <w:jc w:val="center"/>
              <w:rPr>
                <w:sz w:val="20"/>
              </w:rPr>
            </w:pPr>
            <w:r w:rsidRPr="00DA5BA1">
              <w:rPr>
                <w:sz w:val="20"/>
              </w:rPr>
              <w:sym w:font="Wingdings 2" w:char="F050"/>
            </w:r>
          </w:p>
        </w:tc>
        <w:tc>
          <w:tcPr>
            <w:tcW w:w="1190" w:type="dxa"/>
            <w:shd w:val="clear" w:color="auto" w:fill="auto"/>
            <w:vAlign w:val="center"/>
          </w:tcPr>
          <w:p w:rsidR="00FF0290" w:rsidRPr="00DA5BA1" w:rsidRDefault="00FF0290" w:rsidP="00FF0290">
            <w:pPr>
              <w:pStyle w:val="Tabletext"/>
              <w:spacing w:before="20" w:after="20"/>
              <w:jc w:val="center"/>
              <w:rPr>
                <w:sz w:val="20"/>
              </w:rPr>
            </w:pPr>
            <w:r w:rsidRPr="00DA5BA1">
              <w:rPr>
                <w:sz w:val="20"/>
              </w:rPr>
              <w:sym w:font="Wingdings 2" w:char="F050"/>
            </w:r>
          </w:p>
        </w:tc>
      </w:tr>
      <w:tr w:rsidR="00FF0290" w:rsidRPr="00DA5BA1" w:rsidTr="00FF0290">
        <w:tc>
          <w:tcPr>
            <w:tcW w:w="352" w:type="dxa"/>
            <w:vMerge/>
            <w:shd w:val="clear" w:color="auto" w:fill="auto"/>
          </w:tcPr>
          <w:p w:rsidR="00FF0290" w:rsidRPr="00DA5BA1" w:rsidRDefault="00FF0290" w:rsidP="00FF0290">
            <w:pPr>
              <w:spacing w:before="100" w:beforeAutospacing="1" w:after="100" w:afterAutospacing="1"/>
              <w:rPr>
                <w:rFonts w:eastAsia="Calibri" w:cs="Arial"/>
              </w:rPr>
            </w:pPr>
          </w:p>
        </w:tc>
        <w:tc>
          <w:tcPr>
            <w:tcW w:w="3458" w:type="dxa"/>
            <w:shd w:val="clear" w:color="auto" w:fill="auto"/>
            <w:vAlign w:val="center"/>
          </w:tcPr>
          <w:p w:rsidR="00FF0290" w:rsidRPr="00DA5BA1" w:rsidRDefault="00FF0290" w:rsidP="00FF0290">
            <w:pPr>
              <w:pStyle w:val="Tabletext"/>
              <w:spacing w:before="40" w:after="40"/>
              <w:jc w:val="center"/>
              <w:rPr>
                <w:b/>
                <w:bCs/>
                <w:sz w:val="20"/>
                <w:szCs w:val="18"/>
              </w:rPr>
            </w:pPr>
            <w:r w:rsidRPr="00DA5BA1">
              <w:rPr>
                <w:b/>
                <w:bCs/>
                <w:sz w:val="20"/>
                <w:szCs w:val="18"/>
              </w:rPr>
              <w:t>Objetivos intersectoriales</w:t>
            </w:r>
          </w:p>
        </w:tc>
        <w:tc>
          <w:tcPr>
            <w:tcW w:w="1204" w:type="dxa"/>
            <w:shd w:val="clear" w:color="auto" w:fill="auto"/>
            <w:vAlign w:val="center"/>
          </w:tcPr>
          <w:p w:rsidR="00FF0290" w:rsidRPr="00DA5BA1" w:rsidRDefault="00FF0290" w:rsidP="00FF0290">
            <w:pPr>
              <w:pStyle w:val="Tabletext"/>
              <w:spacing w:before="40" w:after="40"/>
              <w:jc w:val="center"/>
              <w:rPr>
                <w:b/>
                <w:bCs/>
                <w:sz w:val="20"/>
              </w:rPr>
            </w:pPr>
          </w:p>
        </w:tc>
        <w:tc>
          <w:tcPr>
            <w:tcW w:w="1161" w:type="dxa"/>
            <w:shd w:val="clear" w:color="auto" w:fill="auto"/>
            <w:vAlign w:val="center"/>
          </w:tcPr>
          <w:p w:rsidR="00FF0290" w:rsidRPr="00DA5BA1" w:rsidRDefault="00FF0290" w:rsidP="00FF0290">
            <w:pPr>
              <w:pStyle w:val="Tabletext"/>
              <w:spacing w:before="40" w:after="40"/>
              <w:jc w:val="center"/>
              <w:rPr>
                <w:b/>
                <w:bCs/>
                <w:sz w:val="20"/>
              </w:rPr>
            </w:pPr>
          </w:p>
        </w:tc>
        <w:tc>
          <w:tcPr>
            <w:tcW w:w="1302" w:type="dxa"/>
            <w:shd w:val="clear" w:color="auto" w:fill="auto"/>
            <w:vAlign w:val="center"/>
          </w:tcPr>
          <w:p w:rsidR="00FF0290" w:rsidRPr="00DA5BA1" w:rsidRDefault="00FF0290" w:rsidP="00FF0290">
            <w:pPr>
              <w:pStyle w:val="Tabletext"/>
              <w:spacing w:before="40" w:after="40"/>
              <w:jc w:val="center"/>
              <w:rPr>
                <w:b/>
                <w:bCs/>
                <w:sz w:val="20"/>
              </w:rPr>
            </w:pPr>
          </w:p>
        </w:tc>
        <w:tc>
          <w:tcPr>
            <w:tcW w:w="1190" w:type="dxa"/>
            <w:vAlign w:val="center"/>
          </w:tcPr>
          <w:p w:rsidR="00FF0290" w:rsidRPr="00DA5BA1" w:rsidRDefault="00FF0290" w:rsidP="00FF0290">
            <w:pPr>
              <w:pStyle w:val="Tabletext"/>
              <w:spacing w:before="40" w:after="40"/>
              <w:jc w:val="center"/>
              <w:rPr>
                <w:b/>
                <w:bCs/>
                <w:sz w:val="20"/>
              </w:rPr>
            </w:pPr>
          </w:p>
        </w:tc>
        <w:tc>
          <w:tcPr>
            <w:tcW w:w="1190" w:type="dxa"/>
            <w:shd w:val="clear" w:color="auto" w:fill="auto"/>
            <w:vAlign w:val="center"/>
          </w:tcPr>
          <w:p w:rsidR="00FF0290" w:rsidRPr="00DA5BA1" w:rsidRDefault="00FF0290" w:rsidP="00FF0290">
            <w:pPr>
              <w:pStyle w:val="Tabletext"/>
              <w:spacing w:before="40" w:after="40"/>
              <w:jc w:val="center"/>
              <w:rPr>
                <w:b/>
                <w:bCs/>
                <w:sz w:val="20"/>
              </w:rPr>
            </w:pPr>
          </w:p>
        </w:tc>
      </w:tr>
      <w:tr w:rsidR="00FF0290" w:rsidRPr="00DA5BA1" w:rsidTr="00FF0290">
        <w:tc>
          <w:tcPr>
            <w:tcW w:w="352" w:type="dxa"/>
            <w:vMerge/>
            <w:shd w:val="clear" w:color="auto" w:fill="auto"/>
          </w:tcPr>
          <w:p w:rsidR="00FF0290" w:rsidRPr="00DA5BA1" w:rsidRDefault="00FF0290" w:rsidP="00FF0290">
            <w:pPr>
              <w:spacing w:before="100" w:beforeAutospacing="1" w:after="100" w:afterAutospacing="1"/>
              <w:rPr>
                <w:rFonts w:eastAsia="Calibri" w:cs="Arial"/>
              </w:rPr>
            </w:pPr>
          </w:p>
        </w:tc>
        <w:tc>
          <w:tcPr>
            <w:tcW w:w="3458" w:type="dxa"/>
            <w:shd w:val="clear" w:color="auto" w:fill="auto"/>
          </w:tcPr>
          <w:p w:rsidR="00FF0290" w:rsidRPr="00DA5BA1" w:rsidRDefault="00FF0290" w:rsidP="00FF0290">
            <w:pPr>
              <w:pStyle w:val="Tabletext"/>
              <w:tabs>
                <w:tab w:val="left" w:pos="442"/>
              </w:tabs>
              <w:spacing w:before="20" w:after="20"/>
              <w:rPr>
                <w:sz w:val="20"/>
                <w:szCs w:val="18"/>
              </w:rPr>
            </w:pPr>
            <w:r w:rsidRPr="00DA5BA1">
              <w:rPr>
                <w:sz w:val="20"/>
                <w:szCs w:val="18"/>
              </w:rPr>
              <w:t>I.1</w:t>
            </w:r>
            <w:r w:rsidRPr="00DA5BA1">
              <w:rPr>
                <w:sz w:val="20"/>
                <w:szCs w:val="18"/>
              </w:rPr>
              <w:tab/>
              <w:t>Colaboración</w:t>
            </w:r>
          </w:p>
        </w:tc>
        <w:tc>
          <w:tcPr>
            <w:tcW w:w="1204" w:type="dxa"/>
            <w:shd w:val="clear" w:color="auto" w:fill="auto"/>
            <w:vAlign w:val="center"/>
          </w:tcPr>
          <w:p w:rsidR="00FF0290" w:rsidRPr="00DA5BA1" w:rsidRDefault="00FF0290" w:rsidP="00FF0290">
            <w:pPr>
              <w:pStyle w:val="Tabletext"/>
              <w:spacing w:before="20" w:after="20"/>
              <w:jc w:val="center"/>
              <w:rPr>
                <w:sz w:val="20"/>
              </w:rPr>
            </w:pPr>
            <w:r w:rsidRPr="00DA5BA1">
              <w:rPr>
                <w:sz w:val="20"/>
              </w:rPr>
              <w:sym w:font="Wingdings 2" w:char="F050"/>
            </w:r>
          </w:p>
        </w:tc>
        <w:tc>
          <w:tcPr>
            <w:tcW w:w="1161" w:type="dxa"/>
            <w:shd w:val="clear" w:color="auto" w:fill="auto"/>
            <w:vAlign w:val="center"/>
          </w:tcPr>
          <w:p w:rsidR="00FF0290" w:rsidRPr="00DA5BA1" w:rsidRDefault="00FF0290" w:rsidP="00FF0290">
            <w:pPr>
              <w:pStyle w:val="Tabletext"/>
              <w:spacing w:before="20" w:after="20"/>
              <w:jc w:val="center"/>
              <w:rPr>
                <w:sz w:val="20"/>
              </w:rPr>
            </w:pPr>
            <w:r w:rsidRPr="00DA5BA1">
              <w:rPr>
                <w:sz w:val="20"/>
              </w:rPr>
              <w:sym w:font="Wingdings 2" w:char="F050"/>
            </w:r>
          </w:p>
        </w:tc>
        <w:tc>
          <w:tcPr>
            <w:tcW w:w="1302" w:type="dxa"/>
            <w:shd w:val="clear" w:color="auto" w:fill="auto"/>
            <w:vAlign w:val="center"/>
          </w:tcPr>
          <w:p w:rsidR="00FF0290" w:rsidRPr="00DA5BA1" w:rsidRDefault="00FF0290" w:rsidP="00FF0290">
            <w:pPr>
              <w:pStyle w:val="Tabletext"/>
              <w:spacing w:before="20" w:after="20"/>
              <w:jc w:val="center"/>
              <w:rPr>
                <w:sz w:val="20"/>
              </w:rPr>
            </w:pPr>
            <w:r w:rsidRPr="00DA5BA1">
              <w:rPr>
                <w:sz w:val="20"/>
              </w:rPr>
              <w:sym w:font="Wingdings 2" w:char="F050"/>
            </w:r>
          </w:p>
        </w:tc>
        <w:tc>
          <w:tcPr>
            <w:tcW w:w="1190" w:type="dxa"/>
            <w:vAlign w:val="center"/>
          </w:tcPr>
          <w:p w:rsidR="00FF0290" w:rsidRPr="00DA5BA1" w:rsidRDefault="00FF0290" w:rsidP="00FF0290">
            <w:pPr>
              <w:pStyle w:val="Tabletext"/>
              <w:spacing w:before="20" w:after="20"/>
              <w:jc w:val="center"/>
              <w:rPr>
                <w:sz w:val="20"/>
              </w:rPr>
            </w:pPr>
            <w:r w:rsidRPr="00DA5BA1">
              <w:rPr>
                <w:sz w:val="20"/>
              </w:rPr>
              <w:sym w:font="Wingdings 2" w:char="F050"/>
            </w:r>
          </w:p>
        </w:tc>
        <w:tc>
          <w:tcPr>
            <w:tcW w:w="1190" w:type="dxa"/>
            <w:shd w:val="clear" w:color="auto" w:fill="auto"/>
            <w:vAlign w:val="center"/>
          </w:tcPr>
          <w:p w:rsidR="00FF0290" w:rsidRPr="00DA5BA1" w:rsidRDefault="00FF0290" w:rsidP="00FF0290">
            <w:pPr>
              <w:pStyle w:val="Tabletext"/>
              <w:spacing w:before="20" w:after="20"/>
              <w:jc w:val="center"/>
              <w:rPr>
                <w:sz w:val="20"/>
              </w:rPr>
            </w:pPr>
            <w:r w:rsidRPr="00DA5BA1">
              <w:rPr>
                <w:sz w:val="20"/>
              </w:rPr>
              <w:sym w:font="Wingdings 2" w:char="F052"/>
            </w:r>
          </w:p>
        </w:tc>
      </w:tr>
      <w:tr w:rsidR="00FF0290" w:rsidRPr="00DA5BA1" w:rsidTr="00FF0290">
        <w:tc>
          <w:tcPr>
            <w:tcW w:w="352" w:type="dxa"/>
            <w:vMerge/>
            <w:shd w:val="clear" w:color="auto" w:fill="auto"/>
          </w:tcPr>
          <w:p w:rsidR="00FF0290" w:rsidRPr="00DA5BA1" w:rsidRDefault="00FF0290" w:rsidP="00FF0290">
            <w:pPr>
              <w:spacing w:before="100" w:beforeAutospacing="1" w:after="100" w:afterAutospacing="1"/>
              <w:rPr>
                <w:rFonts w:eastAsia="Calibri" w:cs="Arial"/>
              </w:rPr>
            </w:pPr>
          </w:p>
        </w:tc>
        <w:tc>
          <w:tcPr>
            <w:tcW w:w="3458" w:type="dxa"/>
            <w:shd w:val="clear" w:color="auto" w:fill="auto"/>
          </w:tcPr>
          <w:p w:rsidR="00FF0290" w:rsidRPr="00DA5BA1" w:rsidRDefault="00FF0290" w:rsidP="00FF0290">
            <w:pPr>
              <w:pStyle w:val="Tabletext"/>
              <w:tabs>
                <w:tab w:val="left" w:pos="442"/>
              </w:tabs>
              <w:spacing w:before="20" w:after="20"/>
              <w:ind w:left="442" w:hanging="442"/>
              <w:rPr>
                <w:sz w:val="20"/>
                <w:szCs w:val="18"/>
              </w:rPr>
            </w:pPr>
            <w:r w:rsidRPr="00DA5BA1">
              <w:rPr>
                <w:sz w:val="20"/>
                <w:szCs w:val="18"/>
              </w:rPr>
              <w:t>I.2</w:t>
            </w:r>
            <w:r w:rsidRPr="00DA5BA1">
              <w:rPr>
                <w:sz w:val="20"/>
                <w:szCs w:val="18"/>
              </w:rPr>
              <w:tab/>
              <w:t>Tendencias emergentes en materia de telecomunicaciones/TIC</w:t>
            </w:r>
          </w:p>
        </w:tc>
        <w:tc>
          <w:tcPr>
            <w:tcW w:w="1204" w:type="dxa"/>
            <w:shd w:val="clear" w:color="auto" w:fill="auto"/>
            <w:vAlign w:val="center"/>
          </w:tcPr>
          <w:p w:rsidR="00FF0290" w:rsidRPr="00DA5BA1" w:rsidRDefault="00FF0290" w:rsidP="00FF0290">
            <w:pPr>
              <w:pStyle w:val="Tabletext"/>
              <w:spacing w:before="20" w:after="20"/>
              <w:jc w:val="center"/>
              <w:rPr>
                <w:sz w:val="20"/>
              </w:rPr>
            </w:pPr>
            <w:r w:rsidRPr="00DA5BA1">
              <w:rPr>
                <w:sz w:val="20"/>
              </w:rPr>
              <w:sym w:font="Wingdings 2" w:char="F050"/>
            </w:r>
          </w:p>
        </w:tc>
        <w:tc>
          <w:tcPr>
            <w:tcW w:w="1161" w:type="dxa"/>
            <w:shd w:val="clear" w:color="auto" w:fill="auto"/>
            <w:vAlign w:val="center"/>
          </w:tcPr>
          <w:p w:rsidR="00FF0290" w:rsidRPr="00DA5BA1" w:rsidRDefault="00FF0290" w:rsidP="00FF0290">
            <w:pPr>
              <w:pStyle w:val="Tabletext"/>
              <w:spacing w:before="20" w:after="20"/>
              <w:jc w:val="center"/>
              <w:rPr>
                <w:sz w:val="20"/>
              </w:rPr>
            </w:pPr>
          </w:p>
        </w:tc>
        <w:tc>
          <w:tcPr>
            <w:tcW w:w="1302" w:type="dxa"/>
            <w:shd w:val="clear" w:color="auto" w:fill="auto"/>
            <w:vAlign w:val="center"/>
          </w:tcPr>
          <w:p w:rsidR="00FF0290" w:rsidRPr="00DA5BA1" w:rsidRDefault="00FF0290" w:rsidP="00FF0290">
            <w:pPr>
              <w:pStyle w:val="Tabletext"/>
              <w:spacing w:before="20" w:after="20"/>
              <w:jc w:val="center"/>
              <w:rPr>
                <w:sz w:val="20"/>
              </w:rPr>
            </w:pPr>
          </w:p>
        </w:tc>
        <w:tc>
          <w:tcPr>
            <w:tcW w:w="1190" w:type="dxa"/>
            <w:vAlign w:val="center"/>
          </w:tcPr>
          <w:p w:rsidR="00FF0290" w:rsidRPr="00DA5BA1" w:rsidRDefault="00FF0290" w:rsidP="00FF0290">
            <w:pPr>
              <w:pStyle w:val="Tabletext"/>
              <w:spacing w:before="20" w:after="20"/>
              <w:jc w:val="center"/>
              <w:rPr>
                <w:sz w:val="20"/>
              </w:rPr>
            </w:pPr>
            <w:r w:rsidRPr="00DA5BA1">
              <w:rPr>
                <w:sz w:val="20"/>
              </w:rPr>
              <w:sym w:font="Wingdings 2" w:char="F052"/>
            </w:r>
          </w:p>
        </w:tc>
        <w:tc>
          <w:tcPr>
            <w:tcW w:w="1190" w:type="dxa"/>
            <w:shd w:val="clear" w:color="auto" w:fill="auto"/>
            <w:vAlign w:val="center"/>
          </w:tcPr>
          <w:p w:rsidR="00FF0290" w:rsidRPr="00DA5BA1" w:rsidRDefault="00FF0290" w:rsidP="00FF0290">
            <w:pPr>
              <w:pStyle w:val="Tabletext"/>
              <w:spacing w:before="20" w:after="20"/>
              <w:jc w:val="center"/>
              <w:rPr>
                <w:sz w:val="20"/>
              </w:rPr>
            </w:pPr>
            <w:r w:rsidRPr="00DA5BA1">
              <w:rPr>
                <w:sz w:val="20"/>
              </w:rPr>
              <w:sym w:font="Wingdings 2" w:char="F050"/>
            </w:r>
          </w:p>
        </w:tc>
      </w:tr>
      <w:tr w:rsidR="00FF0290" w:rsidRPr="00DA5BA1" w:rsidTr="00FF0290">
        <w:tc>
          <w:tcPr>
            <w:tcW w:w="352" w:type="dxa"/>
            <w:vMerge/>
            <w:shd w:val="clear" w:color="auto" w:fill="auto"/>
          </w:tcPr>
          <w:p w:rsidR="00FF0290" w:rsidRPr="00DA5BA1" w:rsidRDefault="00FF0290" w:rsidP="00FF0290">
            <w:pPr>
              <w:spacing w:before="100" w:beforeAutospacing="1" w:after="100" w:afterAutospacing="1"/>
              <w:rPr>
                <w:rFonts w:eastAsia="Calibri" w:cs="Arial"/>
              </w:rPr>
            </w:pPr>
          </w:p>
        </w:tc>
        <w:tc>
          <w:tcPr>
            <w:tcW w:w="3458" w:type="dxa"/>
            <w:shd w:val="clear" w:color="auto" w:fill="auto"/>
          </w:tcPr>
          <w:p w:rsidR="00FF0290" w:rsidRPr="00DA5BA1" w:rsidRDefault="00FF0290" w:rsidP="00FF0290">
            <w:pPr>
              <w:pStyle w:val="Tabletext"/>
              <w:tabs>
                <w:tab w:val="left" w:pos="442"/>
              </w:tabs>
              <w:spacing w:before="20" w:after="20"/>
              <w:rPr>
                <w:sz w:val="20"/>
                <w:szCs w:val="18"/>
              </w:rPr>
            </w:pPr>
            <w:r w:rsidRPr="00DA5BA1">
              <w:rPr>
                <w:sz w:val="20"/>
                <w:szCs w:val="18"/>
              </w:rPr>
              <w:t>I.3</w:t>
            </w:r>
            <w:r w:rsidRPr="00DA5BA1">
              <w:rPr>
                <w:sz w:val="20"/>
                <w:szCs w:val="18"/>
              </w:rPr>
              <w:tab/>
              <w:t>Accesibilidad de las telecomunicaciones/TIC</w:t>
            </w:r>
          </w:p>
        </w:tc>
        <w:tc>
          <w:tcPr>
            <w:tcW w:w="1204" w:type="dxa"/>
            <w:shd w:val="clear" w:color="auto" w:fill="auto"/>
            <w:vAlign w:val="center"/>
          </w:tcPr>
          <w:p w:rsidR="00FF0290" w:rsidRPr="00DA5BA1" w:rsidRDefault="00FF0290" w:rsidP="00FF0290">
            <w:pPr>
              <w:pStyle w:val="Tabletext"/>
              <w:spacing w:before="20" w:after="20"/>
              <w:jc w:val="center"/>
              <w:rPr>
                <w:sz w:val="20"/>
              </w:rPr>
            </w:pPr>
            <w:r w:rsidRPr="00DA5BA1">
              <w:rPr>
                <w:sz w:val="20"/>
              </w:rPr>
              <w:sym w:font="Wingdings 2" w:char="F050"/>
            </w:r>
          </w:p>
        </w:tc>
        <w:tc>
          <w:tcPr>
            <w:tcW w:w="1161" w:type="dxa"/>
            <w:shd w:val="clear" w:color="auto" w:fill="auto"/>
            <w:vAlign w:val="center"/>
          </w:tcPr>
          <w:p w:rsidR="00FF0290" w:rsidRPr="00DA5BA1" w:rsidRDefault="00FF0290" w:rsidP="00FF0290">
            <w:pPr>
              <w:pStyle w:val="Tabletext"/>
              <w:spacing w:before="20" w:after="20"/>
              <w:jc w:val="center"/>
              <w:rPr>
                <w:sz w:val="20"/>
              </w:rPr>
            </w:pPr>
            <w:r w:rsidRPr="00DA5BA1">
              <w:rPr>
                <w:sz w:val="20"/>
              </w:rPr>
              <w:sym w:font="Wingdings 2" w:char="F052"/>
            </w:r>
          </w:p>
        </w:tc>
        <w:tc>
          <w:tcPr>
            <w:tcW w:w="1302" w:type="dxa"/>
            <w:shd w:val="clear" w:color="auto" w:fill="auto"/>
            <w:vAlign w:val="center"/>
          </w:tcPr>
          <w:p w:rsidR="00FF0290" w:rsidRPr="00DA5BA1" w:rsidRDefault="00FF0290" w:rsidP="00FF0290">
            <w:pPr>
              <w:pStyle w:val="Tabletext"/>
              <w:spacing w:before="20" w:after="20"/>
              <w:jc w:val="center"/>
              <w:rPr>
                <w:sz w:val="20"/>
              </w:rPr>
            </w:pPr>
          </w:p>
        </w:tc>
        <w:tc>
          <w:tcPr>
            <w:tcW w:w="1190" w:type="dxa"/>
            <w:vAlign w:val="center"/>
          </w:tcPr>
          <w:p w:rsidR="00FF0290" w:rsidRPr="00DA5BA1" w:rsidRDefault="00FF0290" w:rsidP="00FF0290">
            <w:pPr>
              <w:pStyle w:val="Tabletext"/>
              <w:spacing w:before="20" w:after="20"/>
              <w:jc w:val="center"/>
              <w:rPr>
                <w:sz w:val="20"/>
              </w:rPr>
            </w:pPr>
          </w:p>
        </w:tc>
        <w:tc>
          <w:tcPr>
            <w:tcW w:w="1190" w:type="dxa"/>
            <w:shd w:val="clear" w:color="auto" w:fill="auto"/>
            <w:vAlign w:val="center"/>
          </w:tcPr>
          <w:p w:rsidR="00FF0290" w:rsidRPr="00DA5BA1" w:rsidRDefault="00FF0290" w:rsidP="00FF0290">
            <w:pPr>
              <w:pStyle w:val="Tabletext"/>
              <w:spacing w:before="20" w:after="20"/>
              <w:jc w:val="center"/>
              <w:rPr>
                <w:sz w:val="20"/>
              </w:rPr>
            </w:pPr>
          </w:p>
        </w:tc>
      </w:tr>
      <w:tr w:rsidR="00FF0290" w:rsidRPr="00DA5BA1" w:rsidTr="00FF0290">
        <w:tc>
          <w:tcPr>
            <w:tcW w:w="352" w:type="dxa"/>
            <w:vMerge/>
            <w:shd w:val="clear" w:color="auto" w:fill="auto"/>
          </w:tcPr>
          <w:p w:rsidR="00FF0290" w:rsidRPr="00DA5BA1" w:rsidRDefault="00FF0290" w:rsidP="00FF0290">
            <w:pPr>
              <w:spacing w:before="100" w:beforeAutospacing="1" w:after="100" w:afterAutospacing="1"/>
              <w:rPr>
                <w:rFonts w:eastAsia="Calibri" w:cs="Arial"/>
              </w:rPr>
            </w:pPr>
          </w:p>
        </w:tc>
        <w:tc>
          <w:tcPr>
            <w:tcW w:w="3458" w:type="dxa"/>
            <w:shd w:val="clear" w:color="auto" w:fill="auto"/>
          </w:tcPr>
          <w:p w:rsidR="00FF0290" w:rsidRPr="00DA5BA1" w:rsidRDefault="00FF0290" w:rsidP="00FF0290">
            <w:pPr>
              <w:pStyle w:val="Tabletext"/>
              <w:tabs>
                <w:tab w:val="left" w:pos="442"/>
              </w:tabs>
              <w:spacing w:before="20" w:after="20"/>
              <w:rPr>
                <w:sz w:val="20"/>
                <w:szCs w:val="18"/>
              </w:rPr>
            </w:pPr>
            <w:r w:rsidRPr="00DA5BA1">
              <w:rPr>
                <w:sz w:val="20"/>
                <w:szCs w:val="18"/>
              </w:rPr>
              <w:t>I.4</w:t>
            </w:r>
            <w:r w:rsidRPr="00DA5BA1">
              <w:rPr>
                <w:sz w:val="20"/>
                <w:szCs w:val="18"/>
              </w:rPr>
              <w:tab/>
              <w:t>Igualdad de género [y equidad]</w:t>
            </w:r>
          </w:p>
        </w:tc>
        <w:tc>
          <w:tcPr>
            <w:tcW w:w="1204" w:type="dxa"/>
            <w:shd w:val="clear" w:color="auto" w:fill="auto"/>
            <w:vAlign w:val="center"/>
          </w:tcPr>
          <w:p w:rsidR="00FF0290" w:rsidRPr="00DA5BA1" w:rsidRDefault="00FF0290" w:rsidP="00FF0290">
            <w:pPr>
              <w:pStyle w:val="Tabletext"/>
              <w:spacing w:before="20" w:after="20"/>
              <w:jc w:val="center"/>
              <w:rPr>
                <w:sz w:val="20"/>
              </w:rPr>
            </w:pPr>
            <w:r w:rsidRPr="00DA5BA1">
              <w:rPr>
                <w:sz w:val="20"/>
              </w:rPr>
              <w:sym w:font="Wingdings 2" w:char="F050"/>
            </w:r>
          </w:p>
        </w:tc>
        <w:tc>
          <w:tcPr>
            <w:tcW w:w="1161" w:type="dxa"/>
            <w:shd w:val="clear" w:color="auto" w:fill="auto"/>
            <w:vAlign w:val="center"/>
          </w:tcPr>
          <w:p w:rsidR="00FF0290" w:rsidRPr="00DA5BA1" w:rsidRDefault="00FF0290" w:rsidP="00FF0290">
            <w:pPr>
              <w:pStyle w:val="Tabletext"/>
              <w:spacing w:before="20" w:after="20"/>
              <w:jc w:val="center"/>
              <w:rPr>
                <w:sz w:val="20"/>
              </w:rPr>
            </w:pPr>
            <w:r w:rsidRPr="00DA5BA1">
              <w:rPr>
                <w:sz w:val="20"/>
              </w:rPr>
              <w:sym w:font="Wingdings 2" w:char="F052"/>
            </w:r>
          </w:p>
        </w:tc>
        <w:tc>
          <w:tcPr>
            <w:tcW w:w="1302" w:type="dxa"/>
            <w:shd w:val="clear" w:color="auto" w:fill="auto"/>
            <w:vAlign w:val="center"/>
          </w:tcPr>
          <w:p w:rsidR="00FF0290" w:rsidRPr="00DA5BA1" w:rsidRDefault="00FF0290" w:rsidP="00FF0290">
            <w:pPr>
              <w:pStyle w:val="Tabletext"/>
              <w:spacing w:before="20" w:after="20"/>
              <w:jc w:val="center"/>
              <w:rPr>
                <w:sz w:val="20"/>
              </w:rPr>
            </w:pPr>
          </w:p>
        </w:tc>
        <w:tc>
          <w:tcPr>
            <w:tcW w:w="1190" w:type="dxa"/>
            <w:vAlign w:val="center"/>
          </w:tcPr>
          <w:p w:rsidR="00FF0290" w:rsidRPr="00DA5BA1" w:rsidRDefault="00FF0290" w:rsidP="00FF0290">
            <w:pPr>
              <w:pStyle w:val="Tabletext"/>
              <w:spacing w:before="20" w:after="20"/>
              <w:jc w:val="center"/>
              <w:rPr>
                <w:sz w:val="20"/>
              </w:rPr>
            </w:pPr>
          </w:p>
        </w:tc>
        <w:tc>
          <w:tcPr>
            <w:tcW w:w="1190" w:type="dxa"/>
            <w:shd w:val="clear" w:color="auto" w:fill="auto"/>
            <w:vAlign w:val="center"/>
          </w:tcPr>
          <w:p w:rsidR="00FF0290" w:rsidRPr="00DA5BA1" w:rsidRDefault="00FF0290" w:rsidP="00FF0290">
            <w:pPr>
              <w:pStyle w:val="Tabletext"/>
              <w:spacing w:before="20" w:after="20"/>
              <w:jc w:val="center"/>
              <w:rPr>
                <w:sz w:val="20"/>
              </w:rPr>
            </w:pPr>
          </w:p>
        </w:tc>
      </w:tr>
      <w:tr w:rsidR="00FF0290" w:rsidRPr="00DA5BA1" w:rsidTr="00FF0290">
        <w:tc>
          <w:tcPr>
            <w:tcW w:w="352" w:type="dxa"/>
            <w:vMerge/>
            <w:shd w:val="clear" w:color="auto" w:fill="auto"/>
          </w:tcPr>
          <w:p w:rsidR="00FF0290" w:rsidRPr="00DA5BA1" w:rsidRDefault="00FF0290" w:rsidP="00FF0290">
            <w:pPr>
              <w:spacing w:before="100" w:beforeAutospacing="1" w:after="100" w:afterAutospacing="1"/>
              <w:rPr>
                <w:rFonts w:eastAsia="Calibri" w:cs="Arial"/>
              </w:rPr>
            </w:pPr>
          </w:p>
        </w:tc>
        <w:tc>
          <w:tcPr>
            <w:tcW w:w="3458" w:type="dxa"/>
            <w:shd w:val="clear" w:color="auto" w:fill="auto"/>
          </w:tcPr>
          <w:p w:rsidR="00FF0290" w:rsidRPr="00DA5BA1" w:rsidRDefault="00FF0290" w:rsidP="00FF0290">
            <w:pPr>
              <w:pStyle w:val="Tabletext"/>
              <w:tabs>
                <w:tab w:val="left" w:pos="442"/>
              </w:tabs>
              <w:spacing w:before="20" w:after="20"/>
              <w:rPr>
                <w:sz w:val="20"/>
                <w:szCs w:val="18"/>
              </w:rPr>
            </w:pPr>
            <w:r w:rsidRPr="00DA5BA1">
              <w:rPr>
                <w:sz w:val="20"/>
                <w:szCs w:val="18"/>
              </w:rPr>
              <w:t>I.5</w:t>
            </w:r>
            <w:r w:rsidRPr="00DA5BA1">
              <w:rPr>
                <w:sz w:val="20"/>
                <w:szCs w:val="18"/>
              </w:rPr>
              <w:tab/>
              <w:t>Sostenibilidad ambiental</w:t>
            </w:r>
          </w:p>
        </w:tc>
        <w:tc>
          <w:tcPr>
            <w:tcW w:w="1204" w:type="dxa"/>
            <w:shd w:val="clear" w:color="auto" w:fill="auto"/>
            <w:vAlign w:val="center"/>
          </w:tcPr>
          <w:p w:rsidR="00FF0290" w:rsidRPr="00DA5BA1" w:rsidRDefault="00FF0290" w:rsidP="00FF0290">
            <w:pPr>
              <w:pStyle w:val="Tabletext"/>
              <w:spacing w:before="20" w:after="20"/>
              <w:jc w:val="center"/>
              <w:rPr>
                <w:sz w:val="20"/>
              </w:rPr>
            </w:pPr>
          </w:p>
        </w:tc>
        <w:tc>
          <w:tcPr>
            <w:tcW w:w="1161" w:type="dxa"/>
            <w:shd w:val="clear" w:color="auto" w:fill="auto"/>
            <w:vAlign w:val="center"/>
          </w:tcPr>
          <w:p w:rsidR="00FF0290" w:rsidRPr="00DA5BA1" w:rsidRDefault="00FF0290" w:rsidP="00FF0290">
            <w:pPr>
              <w:pStyle w:val="Tabletext"/>
              <w:spacing w:before="20" w:after="20"/>
              <w:jc w:val="center"/>
              <w:rPr>
                <w:sz w:val="20"/>
              </w:rPr>
            </w:pPr>
          </w:p>
        </w:tc>
        <w:tc>
          <w:tcPr>
            <w:tcW w:w="1302" w:type="dxa"/>
            <w:shd w:val="clear" w:color="auto" w:fill="auto"/>
            <w:vAlign w:val="center"/>
          </w:tcPr>
          <w:p w:rsidR="00FF0290" w:rsidRPr="00DA5BA1" w:rsidRDefault="00FF0290" w:rsidP="00FF0290">
            <w:pPr>
              <w:pStyle w:val="Tabletext"/>
              <w:spacing w:before="20" w:after="20"/>
              <w:jc w:val="center"/>
              <w:rPr>
                <w:sz w:val="20"/>
              </w:rPr>
            </w:pPr>
            <w:r w:rsidRPr="00DA5BA1">
              <w:rPr>
                <w:sz w:val="20"/>
              </w:rPr>
              <w:sym w:font="Wingdings 2" w:char="F052"/>
            </w:r>
          </w:p>
        </w:tc>
        <w:tc>
          <w:tcPr>
            <w:tcW w:w="1190" w:type="dxa"/>
            <w:vAlign w:val="center"/>
          </w:tcPr>
          <w:p w:rsidR="00FF0290" w:rsidRPr="00DA5BA1" w:rsidRDefault="00FF0290" w:rsidP="00FF0290">
            <w:pPr>
              <w:pStyle w:val="Tabletext"/>
              <w:spacing w:before="20" w:after="20"/>
              <w:jc w:val="center"/>
              <w:rPr>
                <w:sz w:val="20"/>
              </w:rPr>
            </w:pPr>
          </w:p>
        </w:tc>
        <w:tc>
          <w:tcPr>
            <w:tcW w:w="1190" w:type="dxa"/>
            <w:shd w:val="clear" w:color="auto" w:fill="auto"/>
            <w:vAlign w:val="center"/>
          </w:tcPr>
          <w:p w:rsidR="00FF0290" w:rsidRPr="00DA5BA1" w:rsidRDefault="00FF0290" w:rsidP="00FF0290">
            <w:pPr>
              <w:pStyle w:val="Tabletext"/>
              <w:spacing w:before="20" w:after="20"/>
              <w:jc w:val="center"/>
              <w:rPr>
                <w:sz w:val="20"/>
              </w:rPr>
            </w:pPr>
          </w:p>
        </w:tc>
      </w:tr>
      <w:tr w:rsidR="00FF0290" w:rsidRPr="00DA5BA1" w:rsidTr="00FF0290">
        <w:tc>
          <w:tcPr>
            <w:tcW w:w="352" w:type="dxa"/>
            <w:vMerge/>
            <w:shd w:val="clear" w:color="auto" w:fill="auto"/>
          </w:tcPr>
          <w:p w:rsidR="00FF0290" w:rsidRPr="00DA5BA1" w:rsidRDefault="00FF0290" w:rsidP="00FF0290">
            <w:pPr>
              <w:spacing w:before="100" w:beforeAutospacing="1" w:after="100" w:afterAutospacing="1"/>
              <w:rPr>
                <w:rFonts w:eastAsia="Calibri" w:cs="Arial"/>
              </w:rPr>
            </w:pPr>
          </w:p>
        </w:tc>
        <w:tc>
          <w:tcPr>
            <w:tcW w:w="3458" w:type="dxa"/>
            <w:shd w:val="clear" w:color="auto" w:fill="auto"/>
          </w:tcPr>
          <w:p w:rsidR="00FF0290" w:rsidRPr="00DA5BA1" w:rsidRDefault="00FF0290" w:rsidP="00266D81">
            <w:pPr>
              <w:pStyle w:val="Tabletext"/>
              <w:tabs>
                <w:tab w:val="left" w:pos="442"/>
              </w:tabs>
              <w:spacing w:before="20" w:after="20"/>
              <w:rPr>
                <w:sz w:val="20"/>
                <w:szCs w:val="18"/>
              </w:rPr>
            </w:pPr>
            <w:r w:rsidRPr="00DA5BA1">
              <w:rPr>
                <w:sz w:val="20"/>
                <w:szCs w:val="18"/>
              </w:rPr>
              <w:t>I.6</w:t>
            </w:r>
            <w:r w:rsidRPr="00DA5BA1">
              <w:rPr>
                <w:sz w:val="20"/>
                <w:szCs w:val="18"/>
              </w:rPr>
              <w:tab/>
              <w:t>Reducción de solapamientos</w:t>
            </w:r>
            <w:ins w:id="193" w:author="Mendoza Siles, Sidma Jeanneth" w:date="2018-04-10T13:40:00Z">
              <w:r w:rsidR="00FA04C6" w:rsidRPr="00DA5BA1">
                <w:rPr>
                  <w:rFonts w:eastAsia="Calibri" w:cs="Arial"/>
                </w:rPr>
                <w:t xml:space="preserve"> </w:t>
              </w:r>
            </w:ins>
            <w:ins w:id="194" w:author="Spanish" w:date="2018-04-13T10:03:00Z">
              <w:r w:rsidR="00266D81" w:rsidRPr="00DA5BA1">
                <w:rPr>
                  <w:rFonts w:eastAsia="Calibri" w:cs="Arial"/>
                </w:rPr>
                <w:t>y duplicaciones</w:t>
              </w:r>
            </w:ins>
          </w:p>
        </w:tc>
        <w:tc>
          <w:tcPr>
            <w:tcW w:w="1204" w:type="dxa"/>
            <w:shd w:val="clear" w:color="auto" w:fill="auto"/>
            <w:vAlign w:val="center"/>
          </w:tcPr>
          <w:p w:rsidR="00FF0290" w:rsidRPr="00DA5BA1" w:rsidRDefault="00FF0290" w:rsidP="00FF0290">
            <w:pPr>
              <w:pStyle w:val="Tabletext"/>
              <w:spacing w:before="20" w:after="20"/>
              <w:jc w:val="center"/>
              <w:rPr>
                <w:sz w:val="20"/>
              </w:rPr>
            </w:pPr>
          </w:p>
        </w:tc>
        <w:tc>
          <w:tcPr>
            <w:tcW w:w="1161" w:type="dxa"/>
            <w:shd w:val="clear" w:color="auto" w:fill="auto"/>
            <w:vAlign w:val="center"/>
          </w:tcPr>
          <w:p w:rsidR="00FF0290" w:rsidRPr="00DA5BA1" w:rsidRDefault="00FF0290" w:rsidP="00FF0290">
            <w:pPr>
              <w:pStyle w:val="Tabletext"/>
              <w:spacing w:before="20" w:after="20"/>
              <w:jc w:val="center"/>
              <w:rPr>
                <w:sz w:val="20"/>
              </w:rPr>
            </w:pPr>
          </w:p>
        </w:tc>
        <w:tc>
          <w:tcPr>
            <w:tcW w:w="1302" w:type="dxa"/>
            <w:shd w:val="clear" w:color="auto" w:fill="auto"/>
            <w:vAlign w:val="center"/>
          </w:tcPr>
          <w:p w:rsidR="00FF0290" w:rsidRPr="00DA5BA1" w:rsidRDefault="00FF0290" w:rsidP="00FF0290">
            <w:pPr>
              <w:pStyle w:val="Tabletext"/>
              <w:spacing w:before="20" w:after="20"/>
              <w:jc w:val="center"/>
              <w:rPr>
                <w:sz w:val="20"/>
              </w:rPr>
            </w:pPr>
          </w:p>
        </w:tc>
        <w:tc>
          <w:tcPr>
            <w:tcW w:w="1190" w:type="dxa"/>
            <w:vAlign w:val="center"/>
          </w:tcPr>
          <w:p w:rsidR="00FF0290" w:rsidRPr="00DA5BA1" w:rsidRDefault="00FF0290" w:rsidP="00FF0290">
            <w:pPr>
              <w:pStyle w:val="Tabletext"/>
              <w:spacing w:before="20" w:after="20"/>
              <w:jc w:val="center"/>
              <w:rPr>
                <w:sz w:val="20"/>
              </w:rPr>
            </w:pPr>
          </w:p>
        </w:tc>
        <w:tc>
          <w:tcPr>
            <w:tcW w:w="1190" w:type="dxa"/>
            <w:shd w:val="clear" w:color="auto" w:fill="auto"/>
            <w:vAlign w:val="center"/>
          </w:tcPr>
          <w:p w:rsidR="00FF0290" w:rsidRPr="00DA5BA1" w:rsidRDefault="00FF0290" w:rsidP="00FF0290">
            <w:pPr>
              <w:pStyle w:val="Tabletext"/>
              <w:spacing w:before="20" w:after="20"/>
              <w:jc w:val="center"/>
              <w:rPr>
                <w:sz w:val="20"/>
              </w:rPr>
            </w:pPr>
            <w:r w:rsidRPr="00DA5BA1">
              <w:rPr>
                <w:sz w:val="20"/>
              </w:rPr>
              <w:sym w:font="Wingdings 2" w:char="F052"/>
            </w:r>
          </w:p>
        </w:tc>
      </w:tr>
    </w:tbl>
    <w:p w:rsidR="00FF0290" w:rsidRPr="00DA5BA1" w:rsidRDefault="00FF0290" w:rsidP="00FF0290">
      <w:r w:rsidRPr="00DA5BA1">
        <w:br w:type="page"/>
      </w:r>
    </w:p>
    <w:p w:rsidR="00FF0290" w:rsidRPr="00DA5BA1" w:rsidRDefault="00FF0290" w:rsidP="00FF0290">
      <w:pPr>
        <w:pStyle w:val="Heading2"/>
      </w:pPr>
      <w:r w:rsidRPr="00DA5BA1">
        <w:lastRenderedPageBreak/>
        <w:t>2.1</w:t>
      </w:r>
      <w:r w:rsidRPr="00DA5BA1">
        <w:tab/>
        <w:t>Objetivos, resultados y productos / facilitadores</w:t>
      </w:r>
    </w:p>
    <w:p w:rsidR="00FF0290" w:rsidRPr="00DA5BA1" w:rsidRDefault="00FF0290" w:rsidP="00FF0290">
      <w:pPr>
        <w:pStyle w:val="Headingb"/>
        <w:spacing w:after="120"/>
      </w:pPr>
      <w:r w:rsidRPr="00DA5BA1">
        <w:t>Cuadro 4: Objetivos, resultados y productos del UIT-R</w:t>
      </w:r>
    </w:p>
    <w:tbl>
      <w:tblPr>
        <w:tblW w:w="0" w:type="auto"/>
        <w:tblLook w:val="0400" w:firstRow="0" w:lastRow="0" w:firstColumn="0" w:lastColumn="0" w:noHBand="0" w:noVBand="1"/>
      </w:tblPr>
      <w:tblGrid>
        <w:gridCol w:w="5327"/>
        <w:gridCol w:w="4312"/>
      </w:tblGrid>
      <w:tr w:rsidR="00FF0290" w:rsidRPr="00DA5BA1" w:rsidTr="00FF0290">
        <w:tc>
          <w:tcPr>
            <w:tcW w:w="9639" w:type="dxa"/>
            <w:gridSpan w:val="2"/>
          </w:tcPr>
          <w:p w:rsidR="00FF0290" w:rsidRPr="00DA5BA1" w:rsidRDefault="00FF0290" w:rsidP="00FF0290">
            <w:pPr>
              <w:pStyle w:val="Tablehead"/>
              <w:jc w:val="left"/>
            </w:pPr>
            <w:r w:rsidRPr="00DA5BA1">
              <w:t>R.1 (reglamentación del espectro): Atender de manera racional, equitativa, eficiente, económica y oportuna a las necesidades de los Miembros de la UIT en materia de recursos de espectro de radiofrecuencias y órbitas de satélites, evitando interferencias perjudiciales</w:t>
            </w:r>
          </w:p>
        </w:tc>
      </w:tr>
      <w:tr w:rsidR="00FF0290" w:rsidRPr="00DA5BA1" w:rsidTr="00FF0290">
        <w:tc>
          <w:tcPr>
            <w:tcW w:w="5327" w:type="dxa"/>
          </w:tcPr>
          <w:p w:rsidR="00FF0290" w:rsidRPr="00DA5BA1" w:rsidRDefault="00FF0290" w:rsidP="00FF0290">
            <w:pPr>
              <w:pStyle w:val="Tabletext"/>
              <w:rPr>
                <w:i/>
                <w:iCs/>
              </w:rPr>
            </w:pPr>
            <w:r w:rsidRPr="00DA5BA1">
              <w:rPr>
                <w:i/>
                <w:iCs/>
              </w:rPr>
              <w:t>Resultados</w:t>
            </w:r>
          </w:p>
        </w:tc>
        <w:tc>
          <w:tcPr>
            <w:tcW w:w="4312" w:type="dxa"/>
          </w:tcPr>
          <w:p w:rsidR="00FF0290" w:rsidRPr="00DA5BA1" w:rsidRDefault="00FF0290" w:rsidP="00FF0290">
            <w:pPr>
              <w:pStyle w:val="Tabletext"/>
              <w:rPr>
                <w:i/>
                <w:iCs/>
              </w:rPr>
            </w:pPr>
            <w:r w:rsidRPr="00DA5BA1">
              <w:rPr>
                <w:i/>
                <w:iCs/>
              </w:rPr>
              <w:t>Productos</w:t>
            </w:r>
          </w:p>
        </w:tc>
      </w:tr>
      <w:tr w:rsidR="00FF0290" w:rsidRPr="00DA5BA1" w:rsidTr="00FF0290">
        <w:tc>
          <w:tcPr>
            <w:tcW w:w="5327" w:type="dxa"/>
          </w:tcPr>
          <w:p w:rsidR="00FF0290" w:rsidRPr="00DA5BA1" w:rsidRDefault="00FF0290" w:rsidP="00FF0290">
            <w:pPr>
              <w:pStyle w:val="Tabletext"/>
            </w:pPr>
            <w:r w:rsidRPr="00DA5BA1">
              <w:t>R.1-a: Mayor número de países que tienen redes de satélite y estaciones terrenas inscritas en el Registro Internacional de Frecuencias (MIFR)</w:t>
            </w:r>
          </w:p>
          <w:p w:rsidR="00FF0290" w:rsidRPr="00DA5BA1" w:rsidRDefault="00FF0290" w:rsidP="00FF0290">
            <w:pPr>
              <w:pStyle w:val="Tabletext"/>
            </w:pPr>
            <w:r w:rsidRPr="00DA5BA1">
              <w:t>R.1-b: Mayor número de países que tienen asignaciones de frecuencias terrenales inscritas en el MIFR</w:t>
            </w:r>
          </w:p>
          <w:p w:rsidR="00FF0290" w:rsidRPr="00DA5BA1" w:rsidRDefault="00FF0290" w:rsidP="00FF0290">
            <w:pPr>
              <w:pStyle w:val="Tabletext"/>
            </w:pPr>
            <w:r w:rsidRPr="00DA5BA1">
              <w:t>R.1-c: Mayor porcentaje de asignaciones inscritas en el Registro Internacional de Frecuencias con conclusión favorable</w:t>
            </w:r>
          </w:p>
          <w:p w:rsidR="00FF0290" w:rsidRPr="00DA5BA1" w:rsidRDefault="00FF0290" w:rsidP="00FF0290">
            <w:pPr>
              <w:pStyle w:val="Tabletext"/>
            </w:pPr>
            <w:r w:rsidRPr="00DA5BA1">
              <w:t>R.1-d: Mayor porcentaje de países que han completado la transición a la radiodifusión de televisión terrenal digital</w:t>
            </w:r>
          </w:p>
          <w:p w:rsidR="00FF0290" w:rsidRPr="00DA5BA1" w:rsidRDefault="00FF0290" w:rsidP="00FF0290">
            <w:pPr>
              <w:pStyle w:val="Tabletext"/>
            </w:pPr>
            <w:r w:rsidRPr="00DA5BA1">
              <w:t>R.1-e: Mayor porcentaje de espectro exento de interferencia perjudicial asignado a redes de satélite</w:t>
            </w:r>
          </w:p>
          <w:p w:rsidR="00FF0290" w:rsidRPr="00DA5BA1" w:rsidRDefault="00FF0290" w:rsidP="00FF0290">
            <w:pPr>
              <w:pStyle w:val="Tabletext"/>
            </w:pPr>
            <w:r w:rsidRPr="00DA5BA1">
              <w:t>R.1-f: Mayor porcentaje de asignaciones exentas de interferencias perjudiciales a servicios terrenales inscritas en el Registro</w:t>
            </w:r>
          </w:p>
        </w:tc>
        <w:tc>
          <w:tcPr>
            <w:tcW w:w="4312" w:type="dxa"/>
          </w:tcPr>
          <w:p w:rsidR="00FF0290" w:rsidRPr="00DA5BA1" w:rsidRDefault="00FF0290" w:rsidP="00FF0290">
            <w:pPr>
              <w:pStyle w:val="Tabletext"/>
            </w:pPr>
            <w:r w:rsidRPr="00DA5BA1">
              <w:t xml:space="preserve">R.1-1: Actas Finales de Conferencias Mundiales de Radiocomunicaciones, Reglamento de Radiocomunicaciones actualizado </w:t>
            </w:r>
          </w:p>
          <w:p w:rsidR="00FF0290" w:rsidRPr="00DA5BA1" w:rsidRDefault="00FF0290" w:rsidP="00FF0290">
            <w:pPr>
              <w:pStyle w:val="Tabletext"/>
            </w:pPr>
            <w:r w:rsidRPr="00DA5BA1">
              <w:t>R.1-2: Actas Finales de Conferencias Regionales de Radiocomunicaciones, Acuerdos Regionales</w:t>
            </w:r>
          </w:p>
          <w:p w:rsidR="00FF0290" w:rsidRPr="00DA5BA1" w:rsidRDefault="00FF0290" w:rsidP="00FF0290">
            <w:pPr>
              <w:pStyle w:val="Tabletext"/>
            </w:pPr>
            <w:r w:rsidRPr="00DA5BA1">
              <w:t>R.1-3: Reglas de Procedimiento y otras decisiones de la Junta del Reglamento de Radiocomunicaciones (RRB)</w:t>
            </w:r>
          </w:p>
          <w:p w:rsidR="00FF0290" w:rsidRPr="00DA5BA1" w:rsidRDefault="00FF0290" w:rsidP="00FF0290">
            <w:pPr>
              <w:pStyle w:val="Tabletext"/>
            </w:pPr>
            <w:r w:rsidRPr="00DA5BA1">
              <w:t>R.1-4: Publicación de notificaciones espaciales y otras actividades conexas</w:t>
            </w:r>
            <w:r w:rsidRPr="00DA5BA1" w:rsidDel="00DB09D6">
              <w:t xml:space="preserve"> </w:t>
            </w:r>
          </w:p>
          <w:p w:rsidR="00FF0290" w:rsidRPr="00DA5BA1" w:rsidRDefault="00FF0290" w:rsidP="00FF0290">
            <w:pPr>
              <w:pStyle w:val="Tabletext"/>
            </w:pPr>
            <w:r w:rsidRPr="00DA5BA1">
              <w:t>R.1-5:</w:t>
            </w:r>
            <w:r w:rsidRPr="00DA5BA1">
              <w:rPr>
                <w:sz w:val="26"/>
                <w:szCs w:val="26"/>
              </w:rPr>
              <w:t xml:space="preserve"> </w:t>
            </w:r>
            <w:r w:rsidRPr="00DA5BA1">
              <w:t>Publicación de notificaciones terrenales y otras actividades conexas</w:t>
            </w:r>
          </w:p>
        </w:tc>
      </w:tr>
      <w:tr w:rsidR="00FF0290" w:rsidRPr="00DA5BA1" w:rsidTr="00FF0290">
        <w:tc>
          <w:tcPr>
            <w:tcW w:w="9639" w:type="dxa"/>
            <w:gridSpan w:val="2"/>
          </w:tcPr>
          <w:p w:rsidR="00FF0290" w:rsidRPr="00DA5BA1" w:rsidRDefault="00FF0290" w:rsidP="00FF0290">
            <w:pPr>
              <w:pStyle w:val="Tablehead"/>
              <w:jc w:val="left"/>
            </w:pPr>
            <w:r w:rsidRPr="00DA5BA1">
              <w:t>R.2 (normas de radiocomunicaciones): Asegurar la conectividad e interoperabilidad mundial, la mejora de la calidad de funcionamiento, la calidad, la asequibilidad y la disponibilidad oportuna de los servicios y la economía global de las radiocomunicaciones, incluida la elaboración de normas internacionales</w:t>
            </w:r>
          </w:p>
        </w:tc>
      </w:tr>
      <w:tr w:rsidR="00FF0290" w:rsidRPr="00DA5BA1" w:rsidTr="00FF0290">
        <w:tc>
          <w:tcPr>
            <w:tcW w:w="5327" w:type="dxa"/>
          </w:tcPr>
          <w:p w:rsidR="00FF0290" w:rsidRPr="00DA5BA1" w:rsidRDefault="00FF0290" w:rsidP="00FF0290">
            <w:pPr>
              <w:pStyle w:val="Tabletext"/>
              <w:rPr>
                <w:i/>
                <w:iCs/>
              </w:rPr>
            </w:pPr>
            <w:r w:rsidRPr="00DA5BA1">
              <w:rPr>
                <w:i/>
                <w:iCs/>
              </w:rPr>
              <w:t>Resultados</w:t>
            </w:r>
          </w:p>
        </w:tc>
        <w:tc>
          <w:tcPr>
            <w:tcW w:w="4312" w:type="dxa"/>
          </w:tcPr>
          <w:p w:rsidR="00FF0290" w:rsidRPr="00DA5BA1" w:rsidRDefault="00FF0290" w:rsidP="00FF0290">
            <w:pPr>
              <w:pStyle w:val="Tabletext"/>
              <w:rPr>
                <w:i/>
                <w:iCs/>
              </w:rPr>
            </w:pPr>
            <w:r w:rsidRPr="00DA5BA1">
              <w:rPr>
                <w:i/>
                <w:iCs/>
              </w:rPr>
              <w:t>Productos</w:t>
            </w:r>
          </w:p>
        </w:tc>
      </w:tr>
      <w:tr w:rsidR="00FF0290" w:rsidRPr="00DA5BA1" w:rsidTr="00FF0290">
        <w:tc>
          <w:tcPr>
            <w:tcW w:w="5327" w:type="dxa"/>
          </w:tcPr>
          <w:p w:rsidR="00FF0290" w:rsidRPr="00DA5BA1" w:rsidRDefault="00FF0290" w:rsidP="00FF0290">
            <w:pPr>
              <w:pStyle w:val="Tabletext"/>
            </w:pPr>
            <w:r w:rsidRPr="00DA5BA1">
              <w:t>R.2-a: Mayor acceso de banda ancha móvil, incluso en bandas de frecuencias identificadas para las telecomunicaciones móviles internacionales (IMT)</w:t>
            </w:r>
          </w:p>
          <w:p w:rsidR="00FF0290" w:rsidRPr="00DA5BA1" w:rsidRDefault="00FF0290" w:rsidP="00FF0290">
            <w:pPr>
              <w:pStyle w:val="Tabletext"/>
            </w:pPr>
            <w:r w:rsidRPr="00DA5BA1">
              <w:t>R.2-b: Disminución de la cesta de precios de la banda ancha móvil en porcentaje de la Renta Nacional Bruta (RNB) por habitante</w:t>
            </w:r>
          </w:p>
          <w:p w:rsidR="00FF0290" w:rsidRPr="00DA5BA1" w:rsidRDefault="00FF0290" w:rsidP="00FF0290">
            <w:pPr>
              <w:pStyle w:val="Tabletext"/>
            </w:pPr>
            <w:r w:rsidRPr="00DA5BA1">
              <w:t>R.2-c: Mayor número de enlaces fijos y aumento del tráfico cursado por el servicio fijo (Tbit/s)</w:t>
            </w:r>
          </w:p>
          <w:p w:rsidR="00FF0290" w:rsidRPr="00DA5BA1" w:rsidRDefault="00FF0290" w:rsidP="00FF0290">
            <w:pPr>
              <w:pStyle w:val="Tabletext"/>
            </w:pPr>
            <w:r w:rsidRPr="00DA5BA1">
              <w:t xml:space="preserve">R.2-d: Mayor número de hogares con recepción de televisión digital terrenal </w:t>
            </w:r>
          </w:p>
          <w:p w:rsidR="00FF0290" w:rsidRPr="00DA5BA1" w:rsidRDefault="00FF0290" w:rsidP="00FF0290">
            <w:pPr>
              <w:pStyle w:val="Tabletext"/>
            </w:pPr>
            <w:r w:rsidRPr="00DA5BA1">
              <w:t>R.2-e: Mayor número de transpondedores de satélite (equivalente a 36 MHz) en satélites de comunicación en funcionamiento y capacidad correspondiente (Tbit/s). Número de terminales VSAR, número de hogares con recepción de televisión por satélite</w:t>
            </w:r>
          </w:p>
          <w:p w:rsidR="00FF0290" w:rsidRPr="00DA5BA1" w:rsidRDefault="00FF0290" w:rsidP="00FF0290">
            <w:pPr>
              <w:pStyle w:val="Tabletext"/>
            </w:pPr>
            <w:r w:rsidRPr="00DA5BA1">
              <w:t>R.2-f: Mayor número de dispositivos con recepción de radionavegación por satélite</w:t>
            </w:r>
          </w:p>
          <w:p w:rsidR="00FF0290" w:rsidRPr="00DA5BA1" w:rsidRDefault="00FF0290" w:rsidP="00FF0290">
            <w:pPr>
              <w:pStyle w:val="Tabletext"/>
            </w:pPr>
            <w:r w:rsidRPr="00DA5BA1">
              <w:lastRenderedPageBreak/>
              <w:t>R.2-g: Mayor número de satélites equipados con cargas útiles de exploración de la Tierra en funcionamiento, cantidad y resolución correspondientes de las imágenes transmitidas y los volúmenes de datos descargados (Tbytes)</w:t>
            </w:r>
          </w:p>
        </w:tc>
        <w:tc>
          <w:tcPr>
            <w:tcW w:w="4312" w:type="dxa"/>
          </w:tcPr>
          <w:p w:rsidR="00FF0290" w:rsidRPr="00DA5BA1" w:rsidRDefault="00FF0290" w:rsidP="00FF0290">
            <w:pPr>
              <w:pStyle w:val="Tabletext"/>
            </w:pPr>
            <w:r w:rsidRPr="00DA5BA1">
              <w:lastRenderedPageBreak/>
              <w:t>R.2-1: Decisiones de la Asamblea de Radiocomunicaciones, Resoluciones del UIT-R</w:t>
            </w:r>
          </w:p>
          <w:p w:rsidR="00FF0290" w:rsidRPr="00DA5BA1" w:rsidRDefault="00FF0290" w:rsidP="00FF0290">
            <w:pPr>
              <w:pStyle w:val="Tabletext"/>
            </w:pPr>
            <w:r w:rsidRPr="00DA5BA1">
              <w:t>R.2-2: Recomendaciones, Informes (incluido el informe de la RPC) y Manuales del UIT-R</w:t>
            </w:r>
          </w:p>
          <w:p w:rsidR="00FF0290" w:rsidRPr="00DA5BA1" w:rsidRDefault="00FF0290" w:rsidP="00FF0290">
            <w:pPr>
              <w:pStyle w:val="Tabletext"/>
            </w:pPr>
            <w:r w:rsidRPr="00DA5BA1">
              <w:t>R.2-3: Asesoramiento del Grupo Asesor de Radiocomunicaciones</w:t>
            </w:r>
          </w:p>
        </w:tc>
      </w:tr>
      <w:tr w:rsidR="00FF0290" w:rsidRPr="00DA5BA1" w:rsidTr="00FF0290">
        <w:tc>
          <w:tcPr>
            <w:tcW w:w="9639" w:type="dxa"/>
            <w:gridSpan w:val="2"/>
          </w:tcPr>
          <w:p w:rsidR="00FF0290" w:rsidRPr="00DA5BA1" w:rsidRDefault="00FF0290" w:rsidP="00FF0290">
            <w:pPr>
              <w:pStyle w:val="Tablehead"/>
              <w:jc w:val="left"/>
            </w:pPr>
            <w:r w:rsidRPr="00DA5BA1">
              <w:t xml:space="preserve">R.3 (divulgación de información): Fomentar la adquisición y divulgación de conocimientos teóricos y prácticos sobre radiocomunicaciones </w:t>
            </w:r>
          </w:p>
        </w:tc>
      </w:tr>
      <w:tr w:rsidR="00FF0290" w:rsidRPr="00DA5BA1" w:rsidTr="00FF0290">
        <w:tc>
          <w:tcPr>
            <w:tcW w:w="5327" w:type="dxa"/>
          </w:tcPr>
          <w:p w:rsidR="00FF0290" w:rsidRPr="00DA5BA1" w:rsidRDefault="00FF0290" w:rsidP="00FF0290">
            <w:pPr>
              <w:pStyle w:val="Tabletext"/>
              <w:rPr>
                <w:i/>
                <w:iCs/>
              </w:rPr>
            </w:pPr>
            <w:r w:rsidRPr="00DA5BA1">
              <w:rPr>
                <w:i/>
                <w:iCs/>
              </w:rPr>
              <w:t>Resultados</w:t>
            </w:r>
          </w:p>
        </w:tc>
        <w:tc>
          <w:tcPr>
            <w:tcW w:w="4312" w:type="dxa"/>
          </w:tcPr>
          <w:p w:rsidR="00FF0290" w:rsidRPr="00DA5BA1" w:rsidRDefault="00FF0290" w:rsidP="00FF0290">
            <w:pPr>
              <w:pStyle w:val="Tabletext"/>
              <w:rPr>
                <w:i/>
                <w:iCs/>
              </w:rPr>
            </w:pPr>
            <w:r w:rsidRPr="00DA5BA1">
              <w:rPr>
                <w:i/>
                <w:iCs/>
              </w:rPr>
              <w:t>Productos</w:t>
            </w:r>
          </w:p>
        </w:tc>
      </w:tr>
      <w:tr w:rsidR="00FF0290" w:rsidRPr="00DA5BA1" w:rsidTr="00FF0290">
        <w:tc>
          <w:tcPr>
            <w:tcW w:w="5327" w:type="dxa"/>
          </w:tcPr>
          <w:p w:rsidR="00FF0290" w:rsidRPr="00DA5BA1" w:rsidRDefault="00FF0290" w:rsidP="00FF0290">
            <w:pPr>
              <w:pStyle w:val="Tabletext"/>
            </w:pPr>
            <w:r w:rsidRPr="00DA5BA1">
              <w:t>R.3-a: Mayores conocimientos teóricos y prácticos del Reglamento de Radiocomunicaciones, las Reglas de Procedimiento, los Acuerdos regionales, las Recomendaciones y las prácticas idóneas sobre la utilización del espectro</w:t>
            </w:r>
          </w:p>
          <w:p w:rsidR="00FF0290" w:rsidRPr="00DA5BA1" w:rsidRDefault="00FF0290" w:rsidP="00FF0290">
            <w:pPr>
              <w:pStyle w:val="Tabletext"/>
            </w:pPr>
            <w:r w:rsidRPr="00DA5BA1">
              <w:t>R.3-b: Mayor participación, en particular de países en desarrollo, en actividades del UIT-R (incluso a través de la participación a distancia)</w:t>
            </w:r>
          </w:p>
        </w:tc>
        <w:tc>
          <w:tcPr>
            <w:tcW w:w="4312" w:type="dxa"/>
          </w:tcPr>
          <w:p w:rsidR="00FF0290" w:rsidRPr="00DA5BA1" w:rsidRDefault="00FF0290" w:rsidP="00FF0290">
            <w:pPr>
              <w:pStyle w:val="Tabletext"/>
            </w:pPr>
            <w:r w:rsidRPr="00DA5BA1">
              <w:t>R.3-1: Publicaciones del UIT-R</w:t>
            </w:r>
          </w:p>
          <w:p w:rsidR="00FF0290" w:rsidRPr="00DA5BA1" w:rsidRDefault="00FF0290" w:rsidP="00FF0290">
            <w:pPr>
              <w:pStyle w:val="Tabletext"/>
            </w:pPr>
            <w:r w:rsidRPr="00DA5BA1">
              <w:t>R.3-2: Asistencia a los miembros, en particular países en desarrollo y PMA</w:t>
            </w:r>
          </w:p>
          <w:p w:rsidR="00FF0290" w:rsidRPr="00DA5BA1" w:rsidRDefault="00FF0290" w:rsidP="00FF0290">
            <w:pPr>
              <w:pStyle w:val="Tabletext"/>
            </w:pPr>
            <w:r w:rsidRPr="00DA5BA1">
              <w:t>R.3-3: Coordinación/apoyo a actividades de desarrollo</w:t>
            </w:r>
          </w:p>
          <w:p w:rsidR="00FF0290" w:rsidRPr="00DA5BA1" w:rsidRDefault="00FF0290" w:rsidP="00FF0290">
            <w:pPr>
              <w:pStyle w:val="Tabletext"/>
            </w:pPr>
            <w:r w:rsidRPr="00DA5BA1">
              <w:t>R.3-4: Seminarios, talleres y otros eventos</w:t>
            </w:r>
          </w:p>
        </w:tc>
      </w:tr>
    </w:tbl>
    <w:p w:rsidR="00FF0290" w:rsidRPr="00DA5BA1" w:rsidRDefault="00FF0290" w:rsidP="00266D81">
      <w:pPr>
        <w:pStyle w:val="Headingb"/>
        <w:spacing w:after="120"/>
        <w:rPr>
          <w:rPrChange w:id="195" w:author="Mendoza Siles, Sidma Jeanneth" w:date="2018-04-10T13:41:00Z">
            <w:rPr>
              <w:lang w:val="es-ES"/>
            </w:rPr>
          </w:rPrChange>
        </w:rPr>
      </w:pPr>
      <w:r w:rsidRPr="00DA5BA1">
        <w:rPr>
          <w:highlight w:val="yellow"/>
          <w:rPrChange w:id="196" w:author="Mendoza Siles, Sidma Jeanneth" w:date="2018-04-10T13:41:00Z">
            <w:rPr>
              <w:lang w:val="es-ES"/>
            </w:rPr>
          </w:rPrChange>
        </w:rPr>
        <w:t>Cuadro 5. Facilitadores del UIT-R</w:t>
      </w:r>
    </w:p>
    <w:tbl>
      <w:tblPr>
        <w:tblW w:w="9781" w:type="dxa"/>
        <w:tblLook w:val="0420" w:firstRow="1" w:lastRow="0" w:firstColumn="0" w:lastColumn="0" w:noHBand="0" w:noVBand="1"/>
      </w:tblPr>
      <w:tblGrid>
        <w:gridCol w:w="1575"/>
        <w:gridCol w:w="2569"/>
        <w:gridCol w:w="2403"/>
        <w:gridCol w:w="3234"/>
      </w:tblGrid>
      <w:tr w:rsidR="00FF0290" w:rsidRPr="00DA5BA1" w:rsidTr="00FF0290">
        <w:trPr>
          <w:trHeight w:val="435"/>
        </w:trPr>
        <w:tc>
          <w:tcPr>
            <w:tcW w:w="1575" w:type="dxa"/>
            <w:hideMark/>
          </w:tcPr>
          <w:p w:rsidR="00FF0290" w:rsidRPr="00DA5BA1" w:rsidRDefault="00FF0290" w:rsidP="00FF0290">
            <w:pPr>
              <w:pStyle w:val="Tablehead"/>
              <w:rPr>
                <w:b w:val="0"/>
                <w:bCs/>
              </w:rPr>
            </w:pPr>
            <w:r w:rsidRPr="00DA5BA1">
              <w:rPr>
                <w:b w:val="0"/>
                <w:bCs/>
              </w:rPr>
              <w:t>Objetivo(s) respaldado(s)</w:t>
            </w:r>
          </w:p>
        </w:tc>
        <w:tc>
          <w:tcPr>
            <w:tcW w:w="2569" w:type="dxa"/>
            <w:hideMark/>
          </w:tcPr>
          <w:p w:rsidR="00FF0290" w:rsidRPr="00DA5BA1" w:rsidRDefault="00FF0290" w:rsidP="00FF0290">
            <w:pPr>
              <w:pStyle w:val="Tablehead"/>
              <w:rPr>
                <w:b w:val="0"/>
                <w:bCs/>
              </w:rPr>
            </w:pPr>
            <w:r w:rsidRPr="00DA5BA1">
              <w:rPr>
                <w:b w:val="0"/>
                <w:bCs/>
              </w:rPr>
              <w:t>Actividades de la BR</w:t>
            </w:r>
          </w:p>
        </w:tc>
        <w:tc>
          <w:tcPr>
            <w:tcW w:w="2403" w:type="dxa"/>
            <w:hideMark/>
          </w:tcPr>
          <w:p w:rsidR="00FF0290" w:rsidRPr="00DA5BA1" w:rsidRDefault="00FF0290" w:rsidP="00FF0290">
            <w:pPr>
              <w:pStyle w:val="Tablehead"/>
              <w:rPr>
                <w:b w:val="0"/>
                <w:bCs/>
              </w:rPr>
            </w:pPr>
            <w:r w:rsidRPr="00DA5BA1">
              <w:rPr>
                <w:b w:val="0"/>
                <w:bCs/>
              </w:rPr>
              <w:t>Contribución a los resultados del Sector</w:t>
            </w:r>
          </w:p>
        </w:tc>
        <w:tc>
          <w:tcPr>
            <w:tcW w:w="3234" w:type="dxa"/>
            <w:hideMark/>
          </w:tcPr>
          <w:p w:rsidR="00FF0290" w:rsidRPr="00DA5BA1" w:rsidRDefault="00FF0290" w:rsidP="00FF0290">
            <w:pPr>
              <w:pStyle w:val="Tablehead"/>
              <w:rPr>
                <w:b w:val="0"/>
                <w:bCs/>
              </w:rPr>
            </w:pPr>
            <w:r w:rsidRPr="00DA5BA1">
              <w:rPr>
                <w:b w:val="0"/>
                <w:bCs/>
              </w:rPr>
              <w:t>Resultados</w:t>
            </w:r>
          </w:p>
        </w:tc>
      </w:tr>
      <w:tr w:rsidR="00FF0290" w:rsidRPr="00DA5BA1" w:rsidTr="00FF0290">
        <w:trPr>
          <w:trHeight w:val="215"/>
        </w:trPr>
        <w:tc>
          <w:tcPr>
            <w:tcW w:w="1575" w:type="dxa"/>
          </w:tcPr>
          <w:p w:rsidR="00FF0290" w:rsidRPr="00DA5BA1" w:rsidRDefault="00FF0290" w:rsidP="00FF0290">
            <w:pPr>
              <w:pStyle w:val="Tabletext"/>
              <w:rPr>
                <w:b/>
                <w:bCs/>
              </w:rPr>
            </w:pPr>
            <w:r w:rsidRPr="00DA5BA1">
              <w:rPr>
                <w:b/>
                <w:bCs/>
              </w:rPr>
              <w:t>R.1</w:t>
            </w:r>
          </w:p>
        </w:tc>
        <w:tc>
          <w:tcPr>
            <w:tcW w:w="2569" w:type="dxa"/>
          </w:tcPr>
          <w:p w:rsidR="00FF0290" w:rsidRPr="00DA5BA1" w:rsidRDefault="00FF0290" w:rsidP="00FF0290">
            <w:pPr>
              <w:pStyle w:val="Tabletext"/>
            </w:pPr>
            <w:r w:rsidRPr="00DA5BA1">
              <w:t>Tramitación eficaz de las notificaciones de asignaciones de frecuencias</w:t>
            </w:r>
          </w:p>
        </w:tc>
        <w:tc>
          <w:tcPr>
            <w:tcW w:w="2403" w:type="dxa"/>
          </w:tcPr>
          <w:p w:rsidR="00FF0290" w:rsidRPr="00DA5BA1" w:rsidRDefault="00FF0290" w:rsidP="00FF0290">
            <w:pPr>
              <w:pStyle w:val="Tabletext"/>
            </w:pPr>
            <w:r w:rsidRPr="00DA5BA1">
              <w:t>Mayor certeza con miras a la planificación de nuevas redes de radiocomunicaciones</w:t>
            </w:r>
          </w:p>
        </w:tc>
        <w:tc>
          <w:tcPr>
            <w:tcW w:w="3234" w:type="dxa"/>
          </w:tcPr>
          <w:p w:rsidR="00FF0290" w:rsidRPr="00DA5BA1" w:rsidRDefault="00FF0290" w:rsidP="00FF0290">
            <w:pPr>
              <w:pStyle w:val="Tabletext"/>
            </w:pPr>
            <w:r w:rsidRPr="00DA5BA1">
              <w:t>Reducción de los plazos de tramitación para la publicación de notificaciones, dentro de los límites normativos aplicables</w:t>
            </w:r>
          </w:p>
        </w:tc>
      </w:tr>
      <w:tr w:rsidR="00FF0290" w:rsidRPr="00DA5BA1" w:rsidTr="00FF0290">
        <w:trPr>
          <w:trHeight w:val="215"/>
        </w:trPr>
        <w:tc>
          <w:tcPr>
            <w:tcW w:w="1575" w:type="dxa"/>
          </w:tcPr>
          <w:p w:rsidR="00FF0290" w:rsidRPr="00DA5BA1" w:rsidRDefault="00FF0290" w:rsidP="00FF0290">
            <w:pPr>
              <w:pStyle w:val="Tabletext"/>
              <w:rPr>
                <w:b/>
                <w:bCs/>
              </w:rPr>
            </w:pPr>
            <w:r w:rsidRPr="00DA5BA1">
              <w:rPr>
                <w:b/>
                <w:bCs/>
              </w:rPr>
              <w:t>R.1, R.2, R.3</w:t>
            </w:r>
          </w:p>
        </w:tc>
        <w:tc>
          <w:tcPr>
            <w:tcW w:w="2569" w:type="dxa"/>
          </w:tcPr>
          <w:p w:rsidR="00FF0290" w:rsidRPr="00DA5BA1" w:rsidRDefault="00FF0290" w:rsidP="00FF0290">
            <w:pPr>
              <w:pStyle w:val="Tabletext"/>
            </w:pPr>
            <w:r w:rsidRPr="00DA5BA1">
              <w:t>Creación, mantenimiento y mejora de los programas informáticos, bases de datos y herramientas en línea del UIT-R</w:t>
            </w:r>
          </w:p>
          <w:p w:rsidR="00FF0290" w:rsidRPr="00DA5BA1" w:rsidRDefault="00FF0290" w:rsidP="00FF0290">
            <w:pPr>
              <w:pStyle w:val="Tabletext"/>
            </w:pPr>
            <w:r w:rsidRPr="00DA5BA1">
              <w:t>Actividades técnicas, normativas, administrativas, promocionales y logísticas en favor de los objetivos del UIT-R</w:t>
            </w:r>
          </w:p>
        </w:tc>
        <w:tc>
          <w:tcPr>
            <w:tcW w:w="2403" w:type="dxa"/>
          </w:tcPr>
          <w:p w:rsidR="00FF0290" w:rsidRPr="00DA5BA1" w:rsidRDefault="00FF0290" w:rsidP="00FF0290">
            <w:pPr>
              <w:pStyle w:val="Tabletext"/>
            </w:pPr>
            <w:r w:rsidRPr="00DA5BA1">
              <w:t>Mayor fiabilidad, eficacia y transparencia en la aplicación del Reglamento de Radiocomunicaciones</w:t>
            </w:r>
          </w:p>
        </w:tc>
        <w:tc>
          <w:tcPr>
            <w:tcW w:w="3234" w:type="dxa"/>
          </w:tcPr>
          <w:p w:rsidR="00FF0290" w:rsidRPr="00DA5BA1" w:rsidRDefault="00FF0290" w:rsidP="00FF0290">
            <w:pPr>
              <w:pStyle w:val="Tabletext"/>
            </w:pPr>
            <w:r w:rsidRPr="00DA5BA1">
              <w:t xml:space="preserve">Creación y mejora de programas informáticos, bases de datos y herramientas en línea del UIT-R </w:t>
            </w:r>
          </w:p>
          <w:p w:rsidR="00FF0290" w:rsidRPr="00DA5BA1" w:rsidRDefault="00FF0290" w:rsidP="00FF0290">
            <w:pPr>
              <w:pStyle w:val="Tabletext"/>
            </w:pPr>
            <w:r w:rsidRPr="00DA5BA1">
              <w:t>Eficacia y puntualidad en la entrega de productos del UIT</w:t>
            </w:r>
            <w:r w:rsidRPr="00DA5BA1">
              <w:noBreakHyphen/>
              <w:t xml:space="preserve">R y la prestación de apoyo a los objetivos del UIT-R </w:t>
            </w:r>
          </w:p>
          <w:p w:rsidR="00FF0290" w:rsidRPr="00DA5BA1" w:rsidRDefault="00FF0290" w:rsidP="00FF0290">
            <w:pPr>
              <w:pStyle w:val="Tabletext"/>
            </w:pPr>
            <w:r w:rsidRPr="00DA5BA1">
              <w:t>Contribuciones de la BR a reuniones, conferencias y eventos del UIT-R</w:t>
            </w:r>
          </w:p>
        </w:tc>
      </w:tr>
    </w:tbl>
    <w:p w:rsidR="00FF0290" w:rsidRPr="00DA5BA1" w:rsidRDefault="00FF0290" w:rsidP="00FF0290">
      <w:pPr>
        <w:pStyle w:val="Headingb"/>
        <w:spacing w:after="120"/>
      </w:pPr>
      <w:r w:rsidRPr="00DA5BA1">
        <w:t>Cuadro 6. Objetivos, resultados y productos del UIT-T</w:t>
      </w:r>
    </w:p>
    <w:tbl>
      <w:tblPr>
        <w:tblW w:w="0" w:type="auto"/>
        <w:tblLook w:val="0400" w:firstRow="0" w:lastRow="0" w:firstColumn="0" w:lastColumn="0" w:noHBand="0" w:noVBand="1"/>
      </w:tblPr>
      <w:tblGrid>
        <w:gridCol w:w="4498"/>
        <w:gridCol w:w="5141"/>
      </w:tblGrid>
      <w:tr w:rsidR="00FF0290" w:rsidRPr="00DA5BA1" w:rsidTr="00FF0290">
        <w:tc>
          <w:tcPr>
            <w:tcW w:w="9639" w:type="dxa"/>
            <w:gridSpan w:val="2"/>
          </w:tcPr>
          <w:p w:rsidR="00FF0290" w:rsidRPr="00DA5BA1" w:rsidRDefault="00FF0290" w:rsidP="00FF0290">
            <w:pPr>
              <w:pStyle w:val="Tablehead"/>
              <w:keepNext/>
              <w:jc w:val="left"/>
            </w:pPr>
            <w:r w:rsidRPr="00DA5BA1">
              <w:t>T.1 (elaboración de normas): Desarrollar normas internacionales [no discriminatorias] (Recomendaciones UIT-T) de manera oportuna, y fomentar la interoperabilidad y una mejor calidad de funcionamiento de equipos, redes, servicios y aplicaciones</w:t>
            </w:r>
          </w:p>
        </w:tc>
      </w:tr>
      <w:tr w:rsidR="00FF0290" w:rsidRPr="00DA5BA1" w:rsidTr="00FF0290">
        <w:tc>
          <w:tcPr>
            <w:tcW w:w="4498" w:type="dxa"/>
          </w:tcPr>
          <w:p w:rsidR="00FF0290" w:rsidRPr="00DA5BA1" w:rsidRDefault="00FF0290" w:rsidP="00FF0290">
            <w:pPr>
              <w:pStyle w:val="Tabletext"/>
              <w:rPr>
                <w:i/>
                <w:iCs/>
              </w:rPr>
            </w:pPr>
            <w:r w:rsidRPr="00DA5BA1">
              <w:rPr>
                <w:i/>
                <w:iCs/>
              </w:rPr>
              <w:t>Resultados</w:t>
            </w:r>
          </w:p>
        </w:tc>
        <w:tc>
          <w:tcPr>
            <w:tcW w:w="5141" w:type="dxa"/>
          </w:tcPr>
          <w:p w:rsidR="00FF0290" w:rsidRPr="00DA5BA1" w:rsidRDefault="00FF0290" w:rsidP="00FF0290">
            <w:pPr>
              <w:pStyle w:val="Tabletext"/>
              <w:rPr>
                <w:i/>
                <w:iCs/>
              </w:rPr>
            </w:pPr>
            <w:r w:rsidRPr="00DA5BA1">
              <w:rPr>
                <w:i/>
                <w:iCs/>
              </w:rPr>
              <w:t>Productos</w:t>
            </w:r>
          </w:p>
        </w:tc>
      </w:tr>
      <w:tr w:rsidR="00FF0290" w:rsidRPr="00DA5BA1" w:rsidTr="00FF0290">
        <w:tc>
          <w:tcPr>
            <w:tcW w:w="4498" w:type="dxa"/>
          </w:tcPr>
          <w:p w:rsidR="00FF0290" w:rsidRPr="00DA5BA1" w:rsidRDefault="00FF0290" w:rsidP="00FF0290">
            <w:pPr>
              <w:pStyle w:val="Tabletext"/>
            </w:pPr>
            <w:r w:rsidRPr="00DA5BA1">
              <w:t xml:space="preserve">T.1-a: Mayor utilización de Recomendaciones UIT-T </w:t>
            </w:r>
          </w:p>
          <w:p w:rsidR="00FF0290" w:rsidRPr="00DA5BA1" w:rsidRDefault="00FF0290" w:rsidP="00FF0290">
            <w:pPr>
              <w:pStyle w:val="Tabletext"/>
            </w:pPr>
            <w:r w:rsidRPr="00DA5BA1">
              <w:lastRenderedPageBreak/>
              <w:t>T.1-b: Mejor conformidad con las Recomendaciones UIT-T</w:t>
            </w:r>
          </w:p>
          <w:p w:rsidR="00FF0290" w:rsidRPr="00DA5BA1" w:rsidRDefault="00FF0290" w:rsidP="00FF0290">
            <w:pPr>
              <w:pStyle w:val="Tabletext"/>
            </w:pPr>
            <w:r w:rsidRPr="00DA5BA1">
              <w:t>T.1-c: Mejores normas sobre nuevos servicios y tecnologías</w:t>
            </w:r>
          </w:p>
        </w:tc>
        <w:tc>
          <w:tcPr>
            <w:tcW w:w="5141" w:type="dxa"/>
          </w:tcPr>
          <w:p w:rsidR="00FF0290" w:rsidRPr="00DA5BA1" w:rsidRDefault="00FF0290" w:rsidP="00FF0290">
            <w:pPr>
              <w:pStyle w:val="Tabletext"/>
            </w:pPr>
            <w:r w:rsidRPr="00DA5BA1">
              <w:lastRenderedPageBreak/>
              <w:t>T.1-1: Resoluciones, Recomendaciones y Opiniones de la Asamblea Mundial de Normalización de las Telecomunicaciones (AMNT)</w:t>
            </w:r>
          </w:p>
          <w:p w:rsidR="00FF0290" w:rsidRPr="00DA5BA1" w:rsidRDefault="00FF0290" w:rsidP="00FF0290">
            <w:pPr>
              <w:pStyle w:val="Tabletext"/>
            </w:pPr>
            <w:r w:rsidRPr="00DA5BA1">
              <w:lastRenderedPageBreak/>
              <w:t>T.1-2: Reuniones de consulta regionales de la AMNT</w:t>
            </w:r>
          </w:p>
          <w:p w:rsidR="00FF0290" w:rsidRPr="00DA5BA1" w:rsidRDefault="00FF0290" w:rsidP="00FF0290">
            <w:pPr>
              <w:pStyle w:val="Tabletext"/>
            </w:pPr>
            <w:r w:rsidRPr="00DA5BA1">
              <w:t>T.1-3: Asesoramiento y decisiones del Grupo Asesor de Normalización de las Telecomunicaciones (GANT)</w:t>
            </w:r>
          </w:p>
          <w:p w:rsidR="00FF0290" w:rsidRPr="00DA5BA1" w:rsidRDefault="00FF0290" w:rsidP="00FF0290">
            <w:pPr>
              <w:pStyle w:val="Tabletext"/>
            </w:pPr>
            <w:r w:rsidRPr="00DA5BA1">
              <w:t>T.1-4: Recomendaciones UIT-T y resultados conexos de las Comisiones de Estudio del UIT-T</w:t>
            </w:r>
          </w:p>
          <w:p w:rsidR="00FF0290" w:rsidRPr="00DA5BA1" w:rsidRDefault="00FF0290" w:rsidP="00FF0290">
            <w:pPr>
              <w:pStyle w:val="Tabletext"/>
            </w:pPr>
            <w:r w:rsidRPr="00DA5BA1">
              <w:t>T.1-5: Asistencia y cooperación generales del UIT</w:t>
            </w:r>
            <w:r w:rsidRPr="00DA5BA1">
              <w:noBreakHyphen/>
              <w:t>T</w:t>
            </w:r>
          </w:p>
          <w:p w:rsidR="00FF0290" w:rsidRPr="00DA5BA1" w:rsidRDefault="00FF0290" w:rsidP="00FF0290">
            <w:pPr>
              <w:pStyle w:val="Tabletext"/>
            </w:pPr>
            <w:r w:rsidRPr="00DA5BA1">
              <w:t>T.1-6: Base de datos de conformidad</w:t>
            </w:r>
          </w:p>
          <w:p w:rsidR="00FF0290" w:rsidRPr="00DA5BA1" w:rsidRDefault="00FF0290">
            <w:pPr>
              <w:pStyle w:val="Tabletext"/>
            </w:pPr>
            <w:r w:rsidRPr="00DA5BA1">
              <w:t>T.1-7: Centros de prueba y eventos de interoperabilidad</w:t>
            </w:r>
            <w:r w:rsidRPr="00DA5BA1">
              <w:rPr>
                <w:rStyle w:val="FootnoteReference"/>
              </w:rPr>
              <w:footnoteReference w:id="4"/>
            </w:r>
          </w:p>
          <w:p w:rsidR="00FF0290" w:rsidRPr="00DA5BA1" w:rsidRDefault="00FF0290" w:rsidP="00FF0290">
            <w:pPr>
              <w:pStyle w:val="Tabletext"/>
            </w:pPr>
            <w:r w:rsidRPr="00DA5BA1">
              <w:t>T.1-8: Desarrollo de series de prueba</w:t>
            </w:r>
          </w:p>
        </w:tc>
      </w:tr>
      <w:tr w:rsidR="00FF0290" w:rsidRPr="00DA5BA1" w:rsidTr="00FF0290">
        <w:tc>
          <w:tcPr>
            <w:tcW w:w="9639" w:type="dxa"/>
            <w:gridSpan w:val="2"/>
          </w:tcPr>
          <w:p w:rsidR="00FF0290" w:rsidRPr="00DA5BA1" w:rsidRDefault="00FF0290" w:rsidP="00F45FB4">
            <w:pPr>
              <w:pStyle w:val="Tablehead"/>
              <w:keepNext/>
              <w:jc w:val="left"/>
              <w:pPrChange w:id="202" w:author="Spanish" w:date="2018-04-13T15:43:00Z">
                <w:pPr>
                  <w:pStyle w:val="Tablehead"/>
                  <w:keepNext/>
                  <w:jc w:val="left"/>
                </w:pPr>
              </w:pPrChange>
            </w:pPr>
            <w:r w:rsidRPr="00DA5BA1">
              <w:lastRenderedPageBreak/>
              <w:t xml:space="preserve">T.2 (reducción de la brecha normativa): Promover la participación activa de los miembros y, en particular, países en desarrollo en la definición y adopción de normas internacionales de telecomunicaciones/TIC </w:t>
            </w:r>
            <w:del w:id="203" w:author="Spanish" w:date="2018-04-13T15:43:00Z">
              <w:r w:rsidRPr="00DA5BA1" w:rsidDel="00F45FB4">
                <w:delText xml:space="preserve">[no discriminatorias] </w:delText>
              </w:r>
            </w:del>
            <w:r w:rsidRPr="00DA5BA1">
              <w:t>(Recomendaciones UIT-T) con miras a reducir la disparidad en materia de normalización</w:t>
            </w:r>
          </w:p>
        </w:tc>
      </w:tr>
      <w:tr w:rsidR="00FF0290" w:rsidRPr="00DA5BA1" w:rsidTr="00FF0290">
        <w:tc>
          <w:tcPr>
            <w:tcW w:w="4498" w:type="dxa"/>
          </w:tcPr>
          <w:p w:rsidR="00FF0290" w:rsidRPr="00DA5BA1" w:rsidRDefault="00FF0290" w:rsidP="00FF0290">
            <w:pPr>
              <w:pStyle w:val="Tabletext"/>
              <w:rPr>
                <w:i/>
                <w:iCs/>
              </w:rPr>
            </w:pPr>
            <w:r w:rsidRPr="00DA5BA1">
              <w:rPr>
                <w:i/>
                <w:iCs/>
              </w:rPr>
              <w:t>Resultados</w:t>
            </w:r>
          </w:p>
        </w:tc>
        <w:tc>
          <w:tcPr>
            <w:tcW w:w="5141" w:type="dxa"/>
          </w:tcPr>
          <w:p w:rsidR="00FF0290" w:rsidRPr="00DA5BA1" w:rsidRDefault="00FF0290" w:rsidP="00FF0290">
            <w:pPr>
              <w:pStyle w:val="Tabletext"/>
              <w:rPr>
                <w:i/>
                <w:iCs/>
              </w:rPr>
            </w:pPr>
            <w:r w:rsidRPr="00DA5BA1">
              <w:rPr>
                <w:i/>
                <w:iCs/>
              </w:rPr>
              <w:t>Productos</w:t>
            </w:r>
          </w:p>
        </w:tc>
      </w:tr>
      <w:tr w:rsidR="00FF0290" w:rsidRPr="00DA5BA1" w:rsidTr="00FF0290">
        <w:tc>
          <w:tcPr>
            <w:tcW w:w="4498" w:type="dxa"/>
          </w:tcPr>
          <w:p w:rsidR="00FF0290" w:rsidRPr="00DA5BA1" w:rsidRDefault="00FF0290" w:rsidP="00FF0290">
            <w:pPr>
              <w:pStyle w:val="Tabletext"/>
            </w:pPr>
            <w:r w:rsidRPr="00DA5BA1">
              <w:t>T.2-a: Mayor participación en el proceso de normalización del UIT-T, incluida la asistencia a reuniones, la presentación de contribuciones, la adopción de posiciones de liderazgo y la acogida de reuniones/talleres, especialmente por parte de los países en desarrollo</w:t>
            </w:r>
          </w:p>
          <w:p w:rsidR="00FF0290" w:rsidRPr="00DA5BA1" w:rsidRDefault="00FF0290" w:rsidP="00FF0290">
            <w:pPr>
              <w:pStyle w:val="Tabletext"/>
            </w:pPr>
            <w:r w:rsidRPr="00DA5BA1">
              <w:t>T.2-b: Aumento del número de Miembros del UIT</w:t>
            </w:r>
            <w:r w:rsidRPr="00DA5BA1">
              <w:noBreakHyphen/>
              <w:t>T, incluidos Miembros de Sector, Asociados e Instituciones Académicas</w:t>
            </w:r>
          </w:p>
        </w:tc>
        <w:tc>
          <w:tcPr>
            <w:tcW w:w="5141" w:type="dxa"/>
          </w:tcPr>
          <w:p w:rsidR="00FF0290" w:rsidRPr="00DA5BA1" w:rsidRDefault="00FF0290" w:rsidP="00FF0290">
            <w:pPr>
              <w:pStyle w:val="Tabletext"/>
            </w:pPr>
            <w:r w:rsidRPr="00DA5BA1">
              <w:t>T.2-1: Reducción de la brecha de normalización (p. ej. participación a distancia, becas, establecimiento de Comisiones de Estudio regionales)</w:t>
            </w:r>
          </w:p>
          <w:p w:rsidR="00FF0290" w:rsidRPr="00DA5BA1" w:rsidRDefault="00FF0290" w:rsidP="00FF0290">
            <w:pPr>
              <w:pStyle w:val="Tabletext"/>
            </w:pPr>
            <w:r w:rsidRPr="00DA5BA1">
              <w:t xml:space="preserve">T.2-2: Talleres y seminarios, incluidas actividades de capacitación en línea o fuera de línea, que complementen la labor de capacitación relativa a la reducción de la disparidad en materia de normalización </w:t>
            </w:r>
          </w:p>
          <w:p w:rsidR="00FF0290" w:rsidRPr="00DA5BA1" w:rsidRDefault="00FF0290" w:rsidP="00FF0290">
            <w:pPr>
              <w:pStyle w:val="Tabletext"/>
            </w:pPr>
            <w:r w:rsidRPr="00DA5BA1">
              <w:t>T.2-3: Divulgación y promoción</w:t>
            </w:r>
          </w:p>
        </w:tc>
      </w:tr>
      <w:tr w:rsidR="00FF0290" w:rsidRPr="00DA5BA1" w:rsidTr="00FF0290">
        <w:tc>
          <w:tcPr>
            <w:tcW w:w="9639" w:type="dxa"/>
            <w:gridSpan w:val="2"/>
          </w:tcPr>
          <w:p w:rsidR="00FF0290" w:rsidRPr="00DA5BA1" w:rsidRDefault="00FF0290" w:rsidP="00FF0290">
            <w:pPr>
              <w:pStyle w:val="Tablehead"/>
              <w:keepNext/>
              <w:jc w:val="left"/>
            </w:pPr>
            <w:r w:rsidRPr="00DA5BA1">
              <w:t>T.3 (recursos de telecomunicaciones): Garantizar una atribución y una gestión efectivas de recursos de numeración, denominación, direccionamiento e identificación de las telecomunicaciones internacionales, de conformidad con las Recomendaciones y los procedimientos del UIT-T</w:t>
            </w:r>
          </w:p>
        </w:tc>
      </w:tr>
      <w:tr w:rsidR="00FF0290" w:rsidRPr="00DA5BA1" w:rsidTr="00FF0290">
        <w:tc>
          <w:tcPr>
            <w:tcW w:w="4498" w:type="dxa"/>
          </w:tcPr>
          <w:p w:rsidR="00FF0290" w:rsidRPr="00DA5BA1" w:rsidRDefault="00FF0290" w:rsidP="00FF0290">
            <w:pPr>
              <w:pStyle w:val="Tabletext"/>
              <w:keepNext/>
              <w:rPr>
                <w:i/>
                <w:iCs/>
              </w:rPr>
            </w:pPr>
            <w:r w:rsidRPr="00DA5BA1">
              <w:rPr>
                <w:i/>
                <w:iCs/>
              </w:rPr>
              <w:t>Resultados</w:t>
            </w:r>
          </w:p>
        </w:tc>
        <w:tc>
          <w:tcPr>
            <w:tcW w:w="5141" w:type="dxa"/>
          </w:tcPr>
          <w:p w:rsidR="00FF0290" w:rsidRPr="00DA5BA1" w:rsidRDefault="00FF0290" w:rsidP="00FF0290">
            <w:pPr>
              <w:pStyle w:val="Tabletext"/>
              <w:rPr>
                <w:i/>
                <w:iCs/>
              </w:rPr>
            </w:pPr>
            <w:r w:rsidRPr="00DA5BA1">
              <w:rPr>
                <w:i/>
                <w:iCs/>
              </w:rPr>
              <w:t>Productos</w:t>
            </w:r>
          </w:p>
        </w:tc>
      </w:tr>
      <w:tr w:rsidR="00FF0290" w:rsidRPr="00DA5BA1" w:rsidTr="00FF0290">
        <w:trPr>
          <w:cantSplit/>
        </w:trPr>
        <w:tc>
          <w:tcPr>
            <w:tcW w:w="4498" w:type="dxa"/>
          </w:tcPr>
          <w:p w:rsidR="00FF0290" w:rsidRPr="00DA5BA1" w:rsidRDefault="00FF0290" w:rsidP="00FF0290">
            <w:pPr>
              <w:pStyle w:val="Tabletext"/>
            </w:pPr>
            <w:r w:rsidRPr="00DA5BA1">
              <w:t>T.3-a: Atribución oportuna y precisa de recursos de numeración, denominación, direccionamiento e identificación de telecomunicaciones internacionales, conforme a lo estipulado en las recomendaciones pertinentes</w:t>
            </w:r>
          </w:p>
        </w:tc>
        <w:tc>
          <w:tcPr>
            <w:tcW w:w="5141" w:type="dxa"/>
          </w:tcPr>
          <w:p w:rsidR="00FF0290" w:rsidRPr="00DA5BA1" w:rsidRDefault="00FF0290" w:rsidP="00FF0290">
            <w:pPr>
              <w:pStyle w:val="Tabletext"/>
            </w:pPr>
            <w:r w:rsidRPr="00DA5BA1">
              <w:t>T.3-1: Bases de datos pertinentes de la TSB</w:t>
            </w:r>
          </w:p>
          <w:p w:rsidR="00FF0290" w:rsidRPr="00DA5BA1" w:rsidRDefault="00FF0290" w:rsidP="00FF0290">
            <w:pPr>
              <w:pStyle w:val="Tabletext"/>
            </w:pPr>
            <w:r w:rsidRPr="00DA5BA1">
              <w:t>T.3-2: Atribución y gestión de recursos internacionales de numeración, denominación, direccionamiento e identificación de telecomunicaciones de conformidad con Recomendaciones y procedimientos del UIT-T</w:t>
            </w:r>
          </w:p>
        </w:tc>
      </w:tr>
      <w:tr w:rsidR="00FF0290" w:rsidRPr="00DA5BA1" w:rsidTr="00FF0290">
        <w:tc>
          <w:tcPr>
            <w:tcW w:w="9639" w:type="dxa"/>
            <w:gridSpan w:val="2"/>
          </w:tcPr>
          <w:p w:rsidR="00FF0290" w:rsidRPr="00DA5BA1" w:rsidRDefault="00FF0290" w:rsidP="00266D81">
            <w:pPr>
              <w:pStyle w:val="Tablehead"/>
              <w:keepNext/>
              <w:jc w:val="left"/>
            </w:pPr>
            <w:r w:rsidRPr="00DA5BA1">
              <w:t xml:space="preserve">T.4 (intercambio de conocimientos): Fomentar la </w:t>
            </w:r>
            <w:del w:id="204" w:author="Mendoza Siles, Sidma Jeanneth" w:date="2018-04-10T13:53:00Z">
              <w:r w:rsidRPr="00DA5BA1" w:rsidDel="003126DB">
                <w:delText xml:space="preserve">adquisición </w:delText>
              </w:r>
            </w:del>
            <w:ins w:id="205" w:author="Spanish" w:date="2018-04-13T10:06:00Z">
              <w:r w:rsidR="00266D81" w:rsidRPr="00DA5BA1">
                <w:t xml:space="preserve">sensibilización </w:t>
              </w:r>
            </w:ins>
            <w:r w:rsidRPr="00DA5BA1">
              <w:t xml:space="preserve">y </w:t>
            </w:r>
            <w:ins w:id="206" w:author="Spanish" w:date="2018-04-13T10:06:00Z">
              <w:r w:rsidR="00266D81" w:rsidRPr="00DA5BA1">
                <w:t xml:space="preserve">la </w:t>
              </w:r>
            </w:ins>
            <w:r w:rsidRPr="00DA5BA1">
              <w:t xml:space="preserve">divulgación de conocimientos </w:t>
            </w:r>
            <w:del w:id="207" w:author="Mendoza Siles, Sidma Jeanneth" w:date="2018-04-10T13:53:00Z">
              <w:r w:rsidRPr="00DA5BA1" w:rsidDel="003126DB">
                <w:delText xml:space="preserve">teóricos y prácticos </w:delText>
              </w:r>
            </w:del>
            <w:r w:rsidRPr="00DA5BA1">
              <w:t>sobre las actividades de normalización del UIT-T</w:t>
            </w:r>
          </w:p>
        </w:tc>
      </w:tr>
      <w:tr w:rsidR="00FF0290" w:rsidRPr="00DA5BA1" w:rsidTr="00FF0290">
        <w:tc>
          <w:tcPr>
            <w:tcW w:w="4498" w:type="dxa"/>
          </w:tcPr>
          <w:p w:rsidR="00FF0290" w:rsidRPr="00DA5BA1" w:rsidRDefault="00FF0290" w:rsidP="00FF0290">
            <w:pPr>
              <w:pStyle w:val="Tabletext"/>
              <w:rPr>
                <w:i/>
                <w:iCs/>
              </w:rPr>
            </w:pPr>
            <w:r w:rsidRPr="00DA5BA1">
              <w:rPr>
                <w:i/>
                <w:iCs/>
              </w:rPr>
              <w:t>Resultados</w:t>
            </w:r>
          </w:p>
        </w:tc>
        <w:tc>
          <w:tcPr>
            <w:tcW w:w="5141" w:type="dxa"/>
          </w:tcPr>
          <w:p w:rsidR="00FF0290" w:rsidRPr="00DA5BA1" w:rsidRDefault="00FF0290" w:rsidP="00FF0290">
            <w:pPr>
              <w:pStyle w:val="Tabletext"/>
              <w:rPr>
                <w:i/>
                <w:iCs/>
              </w:rPr>
            </w:pPr>
            <w:r w:rsidRPr="00DA5BA1">
              <w:rPr>
                <w:i/>
                <w:iCs/>
              </w:rPr>
              <w:t>Productos</w:t>
            </w:r>
          </w:p>
        </w:tc>
      </w:tr>
      <w:tr w:rsidR="00FF0290" w:rsidRPr="00DA5BA1" w:rsidTr="00FF0290">
        <w:tc>
          <w:tcPr>
            <w:tcW w:w="4498" w:type="dxa"/>
          </w:tcPr>
          <w:p w:rsidR="00FF0290" w:rsidRPr="00DA5BA1" w:rsidRDefault="00FF0290" w:rsidP="00FF0290">
            <w:pPr>
              <w:pStyle w:val="Tabletext"/>
            </w:pPr>
            <w:r w:rsidRPr="00DA5BA1">
              <w:t>T.4-a: Mayor conocimiento de normas del UIT-T y de prácticas idóneas en la aplicación de normas del UIT-T</w:t>
            </w:r>
          </w:p>
          <w:p w:rsidR="00FF0290" w:rsidRPr="00DA5BA1" w:rsidRDefault="00FF0290" w:rsidP="00FF0290">
            <w:pPr>
              <w:pStyle w:val="Tabletext"/>
            </w:pPr>
            <w:r w:rsidRPr="00DA5BA1">
              <w:lastRenderedPageBreak/>
              <w:t>T.4-b: Mayor participación en actividades de normalización del UIT-T y mayor sensibilización sobre la pertinencia de las normas del UIT-T</w:t>
            </w:r>
          </w:p>
          <w:p w:rsidR="00FF0290" w:rsidRPr="00DA5BA1" w:rsidRDefault="00FF0290" w:rsidP="00FF0290">
            <w:pPr>
              <w:pStyle w:val="Tabletext"/>
            </w:pPr>
            <w:r w:rsidRPr="00DA5BA1">
              <w:t>T.4-c: Mayor visibilidad del Sector</w:t>
            </w:r>
          </w:p>
        </w:tc>
        <w:tc>
          <w:tcPr>
            <w:tcW w:w="5141" w:type="dxa"/>
          </w:tcPr>
          <w:p w:rsidR="00FF0290" w:rsidRPr="00DA5BA1" w:rsidRDefault="00FF0290" w:rsidP="00FF0290">
            <w:pPr>
              <w:pStyle w:val="Tabletext"/>
            </w:pPr>
            <w:r w:rsidRPr="00DA5BA1">
              <w:lastRenderedPageBreak/>
              <w:t>T.4-1: Publicaciones del UIT-T</w:t>
            </w:r>
          </w:p>
          <w:p w:rsidR="00FF0290" w:rsidRPr="00DA5BA1" w:rsidRDefault="00FF0290" w:rsidP="00FF0290">
            <w:pPr>
              <w:pStyle w:val="Tabletext"/>
            </w:pPr>
            <w:r w:rsidRPr="00DA5BA1">
              <w:t>T.4-2: Publicaciones de bases de datos</w:t>
            </w:r>
          </w:p>
          <w:p w:rsidR="00FF0290" w:rsidRPr="00DA5BA1" w:rsidRDefault="00FF0290" w:rsidP="00FF0290">
            <w:pPr>
              <w:pStyle w:val="Tabletext"/>
            </w:pPr>
            <w:r w:rsidRPr="00DA5BA1">
              <w:lastRenderedPageBreak/>
              <w:t>T.4-3: Divulgación y promoción</w:t>
            </w:r>
          </w:p>
          <w:p w:rsidR="00FF0290" w:rsidRPr="00DA5BA1" w:rsidRDefault="00FF0290" w:rsidP="00FF0290">
            <w:pPr>
              <w:pStyle w:val="Tabletext"/>
            </w:pPr>
            <w:r w:rsidRPr="00DA5BA1">
              <w:t>T.4-4: Boletín de Explotación de la UIT</w:t>
            </w:r>
          </w:p>
        </w:tc>
      </w:tr>
      <w:tr w:rsidR="00FF0290" w:rsidRPr="00DA5BA1" w:rsidTr="00FF0290">
        <w:tc>
          <w:tcPr>
            <w:tcW w:w="9639" w:type="dxa"/>
            <w:gridSpan w:val="2"/>
          </w:tcPr>
          <w:p w:rsidR="00FF0290" w:rsidRPr="00DA5BA1" w:rsidRDefault="00FF0290" w:rsidP="00BB5885">
            <w:pPr>
              <w:pStyle w:val="Tablehead"/>
              <w:keepNext/>
              <w:jc w:val="left"/>
              <w:pPrChange w:id="208" w:author="Spanish" w:date="2018-04-13T15:47:00Z">
                <w:pPr>
                  <w:pStyle w:val="Tablehead"/>
                  <w:keepNext/>
                  <w:jc w:val="left"/>
                </w:pPr>
              </w:pPrChange>
            </w:pPr>
            <w:r w:rsidRPr="00DA5BA1">
              <w:lastRenderedPageBreak/>
              <w:t xml:space="preserve">T.5 (colaboración con organismos de normalización): Extender y facilitar la cooperación con </w:t>
            </w:r>
            <w:ins w:id="209" w:author="Spanish" w:date="2018-04-13T10:06:00Z">
              <w:r w:rsidR="00266D81" w:rsidRPr="00BB5885">
                <w:t>otros</w:t>
              </w:r>
            </w:ins>
            <w:ins w:id="210" w:author="Mendoza Siles, Sidma Jeanneth" w:date="2018-04-10T13:54:00Z">
              <w:r w:rsidR="00C94FC6" w:rsidRPr="00DA5BA1">
                <w:rPr>
                  <w:b w:val="0"/>
                  <w:bCs/>
                </w:rPr>
                <w:t xml:space="preserve"> </w:t>
              </w:r>
            </w:ins>
            <w:r w:rsidRPr="00DA5BA1">
              <w:t>organismos de normalización internacionales, regionales y nacionales</w:t>
            </w:r>
            <w:del w:id="211" w:author="Spanish" w:date="2018-04-13T15:47:00Z">
              <w:r w:rsidRPr="00DA5BA1" w:rsidDel="00BB5885">
                <w:delText xml:space="preserve"> y con organizaciones de telecomunicaciones regionales</w:delText>
              </w:r>
            </w:del>
            <w:ins w:id="212" w:author="Spanish" w:date="2018-04-13T10:06:00Z">
              <w:r w:rsidR="00266D81" w:rsidRPr="00DA5BA1">
                <w:t>, así como consorcios y foros pertinentes</w:t>
              </w:r>
            </w:ins>
          </w:p>
        </w:tc>
      </w:tr>
      <w:tr w:rsidR="00FF0290" w:rsidRPr="00DA5BA1" w:rsidTr="00FF0290">
        <w:tc>
          <w:tcPr>
            <w:tcW w:w="4498" w:type="dxa"/>
          </w:tcPr>
          <w:p w:rsidR="00FF0290" w:rsidRPr="00DA5BA1" w:rsidRDefault="00FF0290" w:rsidP="00FF0290">
            <w:pPr>
              <w:pStyle w:val="Tabletext"/>
              <w:rPr>
                <w:i/>
                <w:iCs/>
              </w:rPr>
            </w:pPr>
            <w:r w:rsidRPr="00DA5BA1">
              <w:rPr>
                <w:i/>
                <w:iCs/>
              </w:rPr>
              <w:t>Resultados</w:t>
            </w:r>
          </w:p>
        </w:tc>
        <w:tc>
          <w:tcPr>
            <w:tcW w:w="5141" w:type="dxa"/>
          </w:tcPr>
          <w:p w:rsidR="00FF0290" w:rsidRPr="00DA5BA1" w:rsidRDefault="00FF0290" w:rsidP="00FF0290">
            <w:pPr>
              <w:pStyle w:val="Tabletext"/>
              <w:rPr>
                <w:i/>
                <w:iCs/>
              </w:rPr>
            </w:pPr>
            <w:r w:rsidRPr="00DA5BA1">
              <w:rPr>
                <w:i/>
                <w:iCs/>
              </w:rPr>
              <w:t>Productos</w:t>
            </w:r>
          </w:p>
        </w:tc>
      </w:tr>
      <w:tr w:rsidR="00FF0290" w:rsidRPr="00DA5BA1" w:rsidTr="00FF0290">
        <w:tc>
          <w:tcPr>
            <w:tcW w:w="4498" w:type="dxa"/>
          </w:tcPr>
          <w:p w:rsidR="00FF0290" w:rsidRPr="00DA5BA1" w:rsidRDefault="00FF0290" w:rsidP="00FF0290">
            <w:pPr>
              <w:pStyle w:val="Tabletext"/>
            </w:pPr>
            <w:r w:rsidRPr="00DA5BA1">
              <w:t>T.5-a: Aumento de las comunicaciones con otras organizaciones de normalización</w:t>
            </w:r>
          </w:p>
          <w:p w:rsidR="00FF0290" w:rsidRPr="00DA5BA1" w:rsidRDefault="00FF0290" w:rsidP="00FF0290">
            <w:pPr>
              <w:pStyle w:val="Tabletext"/>
            </w:pPr>
            <w:r w:rsidRPr="00DA5BA1">
              <w:t>T.5-b: Menor número de normas contradictorias</w:t>
            </w:r>
          </w:p>
          <w:p w:rsidR="00FF0290" w:rsidRPr="00DA5BA1" w:rsidRDefault="00FF0290" w:rsidP="00FF0290">
            <w:pPr>
              <w:pStyle w:val="Tabletext"/>
            </w:pPr>
            <w:r w:rsidRPr="00DA5BA1">
              <w:t>T.5-c: Mayor número de Memorandos de Entendimiento/acuerdos de colaboración con otras organizaciones</w:t>
            </w:r>
          </w:p>
          <w:p w:rsidR="00FF0290" w:rsidRPr="00DA5BA1" w:rsidRDefault="00FF0290" w:rsidP="00FF0290">
            <w:pPr>
              <w:pStyle w:val="Tabletext"/>
            </w:pPr>
            <w:r w:rsidRPr="00DA5BA1">
              <w:t>T.5-d: Mayor número de organizaciones calificadas UIT-T A.4, A.5 y A.6</w:t>
            </w:r>
          </w:p>
          <w:p w:rsidR="00FF0290" w:rsidRPr="00DA5BA1" w:rsidRDefault="00FF0290" w:rsidP="00FF0290">
            <w:pPr>
              <w:pStyle w:val="Tabletext"/>
            </w:pPr>
            <w:r w:rsidRPr="00DA5BA1">
              <w:t>T.5-e: Mayor número de talleres/eventos organizados junto con otras organizaciones</w:t>
            </w:r>
          </w:p>
        </w:tc>
        <w:tc>
          <w:tcPr>
            <w:tcW w:w="5141" w:type="dxa"/>
          </w:tcPr>
          <w:p w:rsidR="00FF0290" w:rsidRPr="00DA5BA1" w:rsidRDefault="00FF0290" w:rsidP="00FF0290">
            <w:pPr>
              <w:pStyle w:val="Tabletext"/>
            </w:pPr>
            <w:r w:rsidRPr="00DA5BA1">
              <w:t>T.5-1: Memorandos de Entendimiento (MoU) y acuerdos de colaboración</w:t>
            </w:r>
          </w:p>
          <w:p w:rsidR="00FF0290" w:rsidRPr="00DA5BA1" w:rsidRDefault="00FF0290" w:rsidP="00FF0290">
            <w:pPr>
              <w:pStyle w:val="Tabletext"/>
            </w:pPr>
            <w:r w:rsidRPr="00DA5BA1">
              <w:t>T.5-2: Calificaciones UIT-T A.4/A.5/A.6</w:t>
            </w:r>
          </w:p>
          <w:p w:rsidR="00FF0290" w:rsidRPr="00DA5BA1" w:rsidRDefault="00FF0290" w:rsidP="00FF0290">
            <w:pPr>
              <w:pStyle w:val="Tabletext"/>
            </w:pPr>
            <w:r w:rsidRPr="00DA5BA1">
              <w:t>T.5-3: Talleres/eventos organizados conjuntamente</w:t>
            </w:r>
          </w:p>
        </w:tc>
      </w:tr>
    </w:tbl>
    <w:p w:rsidR="00FF0290" w:rsidRPr="00DA5BA1" w:rsidRDefault="00FF0290" w:rsidP="00266D81">
      <w:pPr>
        <w:pStyle w:val="Headingb"/>
        <w:spacing w:after="120"/>
        <w:rPr>
          <w:rPrChange w:id="213" w:author="Mendoza Siles, Sidma Jeanneth" w:date="2018-04-10T13:56:00Z">
            <w:rPr>
              <w:lang w:val="es-ES"/>
            </w:rPr>
          </w:rPrChange>
        </w:rPr>
      </w:pPr>
      <w:r w:rsidRPr="00DA5BA1">
        <w:rPr>
          <w:highlight w:val="yellow"/>
          <w:rPrChange w:id="214" w:author="Mendoza Siles, Sidma Jeanneth" w:date="2018-04-10T13:56:00Z">
            <w:rPr>
              <w:lang w:val="es-ES"/>
            </w:rPr>
          </w:rPrChange>
        </w:rPr>
        <w:t>Cuadro 7. Facilitadores el UIT-T</w:t>
      </w:r>
    </w:p>
    <w:tbl>
      <w:tblPr>
        <w:tblW w:w="9737" w:type="dxa"/>
        <w:tblLook w:val="0420" w:firstRow="1" w:lastRow="0" w:firstColumn="0" w:lastColumn="0" w:noHBand="0" w:noVBand="1"/>
      </w:tblPr>
      <w:tblGrid>
        <w:gridCol w:w="1462"/>
        <w:gridCol w:w="3500"/>
        <w:gridCol w:w="2555"/>
        <w:gridCol w:w="2220"/>
      </w:tblGrid>
      <w:tr w:rsidR="00FF0290" w:rsidRPr="00DA5BA1" w:rsidTr="00FF0290">
        <w:trPr>
          <w:trHeight w:val="435"/>
        </w:trPr>
        <w:tc>
          <w:tcPr>
            <w:tcW w:w="1462" w:type="dxa"/>
            <w:hideMark/>
          </w:tcPr>
          <w:p w:rsidR="00FF0290" w:rsidRPr="00DA5BA1" w:rsidRDefault="00FF0290" w:rsidP="00FF0290">
            <w:pPr>
              <w:pStyle w:val="Tablehead"/>
              <w:keepNext/>
              <w:rPr>
                <w:b w:val="0"/>
                <w:bCs/>
              </w:rPr>
            </w:pPr>
            <w:r w:rsidRPr="00DA5BA1">
              <w:rPr>
                <w:b w:val="0"/>
                <w:bCs/>
              </w:rPr>
              <w:t>Objetivo(s) del UIT-T respaldado(s)</w:t>
            </w:r>
          </w:p>
        </w:tc>
        <w:tc>
          <w:tcPr>
            <w:tcW w:w="3500" w:type="dxa"/>
            <w:hideMark/>
          </w:tcPr>
          <w:p w:rsidR="00FF0290" w:rsidRPr="00DA5BA1" w:rsidRDefault="00FF0290" w:rsidP="00FF0290">
            <w:pPr>
              <w:pStyle w:val="Tablehead"/>
              <w:keepNext/>
              <w:rPr>
                <w:b w:val="0"/>
                <w:bCs/>
              </w:rPr>
            </w:pPr>
            <w:r w:rsidRPr="00DA5BA1">
              <w:rPr>
                <w:b w:val="0"/>
                <w:bCs/>
              </w:rPr>
              <w:t>Actividades de la TSB</w:t>
            </w:r>
          </w:p>
        </w:tc>
        <w:tc>
          <w:tcPr>
            <w:tcW w:w="2555" w:type="dxa"/>
          </w:tcPr>
          <w:p w:rsidR="00FF0290" w:rsidRPr="00DA5BA1" w:rsidRDefault="00FF0290" w:rsidP="00FF0290">
            <w:pPr>
              <w:pStyle w:val="Tablehead"/>
              <w:keepNext/>
              <w:rPr>
                <w:b w:val="0"/>
                <w:bCs/>
              </w:rPr>
            </w:pPr>
            <w:r w:rsidRPr="00DA5BA1">
              <w:rPr>
                <w:b w:val="0"/>
                <w:bCs/>
              </w:rPr>
              <w:t>Contribución a los resultados del Sector</w:t>
            </w:r>
          </w:p>
        </w:tc>
        <w:tc>
          <w:tcPr>
            <w:tcW w:w="2220" w:type="dxa"/>
            <w:hideMark/>
          </w:tcPr>
          <w:p w:rsidR="00FF0290" w:rsidRPr="00DA5BA1" w:rsidRDefault="00FF0290" w:rsidP="00FF0290">
            <w:pPr>
              <w:pStyle w:val="Tablehead"/>
              <w:keepNext/>
              <w:rPr>
                <w:b w:val="0"/>
                <w:bCs/>
              </w:rPr>
            </w:pPr>
            <w:r w:rsidRPr="00DA5BA1">
              <w:rPr>
                <w:b w:val="0"/>
                <w:bCs/>
              </w:rPr>
              <w:t>Resultados</w:t>
            </w:r>
          </w:p>
        </w:tc>
      </w:tr>
      <w:tr w:rsidR="00FF0290" w:rsidRPr="00DA5BA1" w:rsidTr="00FF0290">
        <w:trPr>
          <w:trHeight w:val="215"/>
        </w:trPr>
        <w:tc>
          <w:tcPr>
            <w:tcW w:w="1462" w:type="dxa"/>
          </w:tcPr>
          <w:p w:rsidR="00FF0290" w:rsidRPr="00DA5BA1" w:rsidRDefault="00FF0290" w:rsidP="00FF0290">
            <w:pPr>
              <w:pStyle w:val="Tabletext"/>
              <w:rPr>
                <w:b/>
                <w:bCs/>
              </w:rPr>
            </w:pPr>
            <w:r w:rsidRPr="00DA5BA1">
              <w:rPr>
                <w:b/>
                <w:bCs/>
              </w:rPr>
              <w:t>T.1</w:t>
            </w:r>
          </w:p>
        </w:tc>
        <w:tc>
          <w:tcPr>
            <w:tcW w:w="3500" w:type="dxa"/>
          </w:tcPr>
          <w:p w:rsidR="00FF0290" w:rsidRPr="00DA5BA1" w:rsidRDefault="00FF0290" w:rsidP="00FF0290">
            <w:pPr>
              <w:pStyle w:val="Tabletext"/>
              <w:tabs>
                <w:tab w:val="left" w:pos="329"/>
              </w:tabs>
              <w:ind w:left="329" w:hanging="329"/>
            </w:pPr>
            <w:r w:rsidRPr="00DA5BA1">
              <w:t>–</w:t>
            </w:r>
            <w:r w:rsidRPr="00DA5BA1">
              <w:tab/>
              <w:t>Eficacia y puntualidad en la entrega de documentos (Resoluciones de la AMNT, Recomendaciones, Opiniones, Recomendaciones UIT</w:t>
            </w:r>
            <w:r w:rsidRPr="00DA5BA1">
              <w:noBreakHyphen/>
              <w:t>T, documentos relacionados con la SG, informes)</w:t>
            </w:r>
          </w:p>
          <w:p w:rsidR="00FF0290" w:rsidRPr="00DA5BA1" w:rsidRDefault="00FF0290" w:rsidP="00FF0290">
            <w:pPr>
              <w:pStyle w:val="Tabletext"/>
              <w:tabs>
                <w:tab w:val="left" w:pos="329"/>
              </w:tabs>
              <w:ind w:left="329" w:hanging="329"/>
            </w:pPr>
            <w:r w:rsidRPr="00DA5BA1">
              <w:t>–</w:t>
            </w:r>
            <w:r w:rsidRPr="00DA5BA1">
              <w:tab/>
              <w:t>Apoyo en funciones de secretariado, organización y logística para las reuniones</w:t>
            </w:r>
          </w:p>
          <w:p w:rsidR="00FF0290" w:rsidRPr="00DA5BA1" w:rsidRDefault="00FF0290" w:rsidP="00FF0290">
            <w:pPr>
              <w:pStyle w:val="Tabletext"/>
              <w:tabs>
                <w:tab w:val="left" w:pos="329"/>
              </w:tabs>
              <w:ind w:left="329" w:hanging="329"/>
            </w:pPr>
            <w:r w:rsidRPr="00DA5BA1">
              <w:t>–</w:t>
            </w:r>
            <w:r w:rsidRPr="00DA5BA1">
              <w:tab/>
              <w:t>Servicios de asesoramiento</w:t>
            </w:r>
          </w:p>
          <w:p w:rsidR="00FF0290" w:rsidRPr="00DA5BA1" w:rsidRDefault="00FF0290" w:rsidP="00FF0290">
            <w:pPr>
              <w:pStyle w:val="Tabletext"/>
              <w:tabs>
                <w:tab w:val="left" w:pos="329"/>
              </w:tabs>
              <w:ind w:left="329" w:hanging="329"/>
            </w:pPr>
            <w:r w:rsidRPr="00DA5BA1">
              <w:t>–</w:t>
            </w:r>
            <w:r w:rsidRPr="00DA5BA1">
              <w:tab/>
              <w:t>Servicios de información y métodos de trabajo electrónicos de la TSB</w:t>
            </w:r>
          </w:p>
          <w:p w:rsidR="00FF0290" w:rsidRPr="00DA5BA1" w:rsidRDefault="00FF0290" w:rsidP="00FF0290">
            <w:pPr>
              <w:pStyle w:val="Tabletext"/>
              <w:tabs>
                <w:tab w:val="left" w:pos="329"/>
              </w:tabs>
              <w:ind w:left="329" w:hanging="329"/>
            </w:pPr>
            <w:r w:rsidRPr="00DA5BA1">
              <w:t>–</w:t>
            </w:r>
            <w:r w:rsidRPr="00DA5BA1">
              <w:tab/>
              <w:t>Explotación y mantenimiento de las bases de datos de C+I; apoyo logístico para eventos de interoperabilidad/pruebas, bancos de pruebas</w:t>
            </w:r>
          </w:p>
        </w:tc>
        <w:tc>
          <w:tcPr>
            <w:tcW w:w="2555" w:type="dxa"/>
          </w:tcPr>
          <w:p w:rsidR="00FF0290" w:rsidRPr="00DA5BA1" w:rsidRDefault="00FF0290" w:rsidP="00FF0290">
            <w:pPr>
              <w:pStyle w:val="Tabletext"/>
              <w:tabs>
                <w:tab w:val="left" w:pos="329"/>
              </w:tabs>
              <w:ind w:left="329" w:hanging="329"/>
            </w:pPr>
            <w:r w:rsidRPr="00DA5BA1">
              <w:t>–</w:t>
            </w:r>
            <w:r w:rsidRPr="00DA5BA1">
              <w:tab/>
              <w:t>Mayor calidad de las Recomendaciones UIT-T</w:t>
            </w:r>
          </w:p>
        </w:tc>
        <w:tc>
          <w:tcPr>
            <w:tcW w:w="2220" w:type="dxa"/>
          </w:tcPr>
          <w:p w:rsidR="00FF0290" w:rsidRPr="00DA5BA1" w:rsidRDefault="00FF0290" w:rsidP="00FF0290">
            <w:pPr>
              <w:pStyle w:val="Tabletext"/>
              <w:tabs>
                <w:tab w:val="left" w:pos="329"/>
              </w:tabs>
              <w:ind w:left="329" w:hanging="329"/>
            </w:pPr>
            <w:r w:rsidRPr="00DA5BA1">
              <w:t>–</w:t>
            </w:r>
            <w:r w:rsidRPr="00DA5BA1">
              <w:tab/>
              <w:t>Provisión puntual de información actualizada a los delegados y la comunidad normativa sobre los productos y servicios del UIT</w:t>
            </w:r>
            <w:r w:rsidRPr="00DA5BA1">
              <w:noBreakHyphen/>
              <w:t>T</w:t>
            </w:r>
          </w:p>
        </w:tc>
      </w:tr>
      <w:tr w:rsidR="00FF0290" w:rsidRPr="00DA5BA1" w:rsidTr="00FF0290">
        <w:trPr>
          <w:trHeight w:val="215"/>
        </w:trPr>
        <w:tc>
          <w:tcPr>
            <w:tcW w:w="1462" w:type="dxa"/>
          </w:tcPr>
          <w:p w:rsidR="00FF0290" w:rsidRPr="00DA5BA1" w:rsidRDefault="00FF0290" w:rsidP="00FF0290">
            <w:pPr>
              <w:pStyle w:val="Tabletext"/>
              <w:keepNext/>
              <w:keepLines/>
              <w:rPr>
                <w:b/>
                <w:bCs/>
              </w:rPr>
            </w:pPr>
            <w:r w:rsidRPr="00DA5BA1">
              <w:rPr>
                <w:b/>
                <w:bCs/>
              </w:rPr>
              <w:lastRenderedPageBreak/>
              <w:t>T.2</w:t>
            </w:r>
          </w:p>
        </w:tc>
        <w:tc>
          <w:tcPr>
            <w:tcW w:w="3500" w:type="dxa"/>
          </w:tcPr>
          <w:p w:rsidR="00FF0290" w:rsidRPr="00DA5BA1" w:rsidRDefault="00FF0290" w:rsidP="00FF0290">
            <w:pPr>
              <w:pStyle w:val="Tabletext"/>
              <w:tabs>
                <w:tab w:val="left" w:pos="329"/>
              </w:tabs>
              <w:ind w:left="329" w:hanging="329"/>
            </w:pPr>
            <w:r w:rsidRPr="00DA5BA1">
              <w:t>–</w:t>
            </w:r>
            <w:r w:rsidRPr="00DA5BA1">
              <w:tab/>
              <w:t>Organización de sesiones de formación prácticas sobre reducción de la brecha de normalización, apoyo financiero en forma de becas, apoyo logístico de grupos regionales</w:t>
            </w:r>
          </w:p>
          <w:p w:rsidR="00FF0290" w:rsidRPr="00DA5BA1" w:rsidRDefault="00FF0290" w:rsidP="00FF0290">
            <w:pPr>
              <w:pStyle w:val="Tabletext"/>
              <w:tabs>
                <w:tab w:val="left" w:pos="329"/>
              </w:tabs>
              <w:ind w:left="329" w:hanging="329"/>
            </w:pPr>
            <w:r w:rsidRPr="00DA5BA1">
              <w:t>–</w:t>
            </w:r>
            <w:r w:rsidRPr="00DA5BA1">
              <w:tab/>
              <w:t>Organización de talleres</w:t>
            </w:r>
          </w:p>
          <w:p w:rsidR="00FF0290" w:rsidRPr="00DA5BA1" w:rsidRDefault="00FF0290" w:rsidP="00FF0290">
            <w:pPr>
              <w:pStyle w:val="Tabletext"/>
              <w:tabs>
                <w:tab w:val="left" w:pos="329"/>
              </w:tabs>
              <w:ind w:left="329" w:hanging="329"/>
            </w:pPr>
            <w:r w:rsidRPr="00DA5BA1">
              <w:t>–</w:t>
            </w:r>
            <w:r w:rsidRPr="00DA5BA1">
              <w:tab/>
              <w:t>Anuncios (blog de noticias de la UIT, actividades promocionales)</w:t>
            </w:r>
          </w:p>
          <w:p w:rsidR="00FF0290" w:rsidRPr="00DA5BA1" w:rsidRDefault="00FF0290" w:rsidP="00FF0290">
            <w:pPr>
              <w:pStyle w:val="Tabletext"/>
              <w:tabs>
                <w:tab w:val="left" w:pos="329"/>
              </w:tabs>
              <w:ind w:left="329" w:hanging="329"/>
            </w:pPr>
            <w:r w:rsidRPr="00DA5BA1">
              <w:t>–</w:t>
            </w:r>
            <w:r w:rsidRPr="00DA5BA1">
              <w:tab/>
              <w:t xml:space="preserve">Gestión de cuentas de miembros del UIT-T, retención de miembros actuales y captación proactiva de nuevos miembros </w:t>
            </w:r>
          </w:p>
        </w:tc>
        <w:tc>
          <w:tcPr>
            <w:tcW w:w="2555" w:type="dxa"/>
          </w:tcPr>
          <w:p w:rsidR="00FF0290" w:rsidRPr="00DA5BA1" w:rsidRDefault="00FF0290" w:rsidP="00FF0290">
            <w:pPr>
              <w:pStyle w:val="Tabletext"/>
              <w:tabs>
                <w:tab w:val="left" w:pos="329"/>
              </w:tabs>
              <w:ind w:left="329" w:hanging="329"/>
            </w:pPr>
            <w:r w:rsidRPr="00DA5BA1">
              <w:t>–</w:t>
            </w:r>
            <w:r w:rsidRPr="00DA5BA1">
              <w:tab/>
              <w:t>Mayor número de miembros del UIT-T y aumento de su participación en el proceso de normalización</w:t>
            </w:r>
          </w:p>
        </w:tc>
        <w:tc>
          <w:tcPr>
            <w:tcW w:w="2220" w:type="dxa"/>
          </w:tcPr>
          <w:p w:rsidR="00FF0290" w:rsidRPr="00DA5BA1" w:rsidRDefault="00FF0290" w:rsidP="00FF0290">
            <w:pPr>
              <w:pStyle w:val="Tabletext"/>
              <w:tabs>
                <w:tab w:val="left" w:pos="329"/>
              </w:tabs>
              <w:ind w:left="329" w:hanging="329"/>
            </w:pPr>
            <w:r w:rsidRPr="00DA5BA1">
              <w:t>–</w:t>
            </w:r>
            <w:r w:rsidRPr="00DA5BA1">
              <w:tab/>
              <w:t>Participación activa de delegados y organizaciones que hasta ahora o bien no habían participado, o bien habían desempeñado un papel pasivo en las actividades del UIT-T</w:t>
            </w:r>
          </w:p>
        </w:tc>
      </w:tr>
      <w:tr w:rsidR="00FF0290" w:rsidRPr="00DA5BA1" w:rsidTr="00FF0290">
        <w:trPr>
          <w:trHeight w:val="215"/>
        </w:trPr>
        <w:tc>
          <w:tcPr>
            <w:tcW w:w="1462" w:type="dxa"/>
          </w:tcPr>
          <w:p w:rsidR="00FF0290" w:rsidRPr="00DA5BA1" w:rsidRDefault="00FF0290" w:rsidP="00FF0290">
            <w:pPr>
              <w:pStyle w:val="Tabletext"/>
              <w:rPr>
                <w:b/>
                <w:bCs/>
              </w:rPr>
            </w:pPr>
            <w:r w:rsidRPr="00DA5BA1">
              <w:rPr>
                <w:b/>
                <w:bCs/>
              </w:rPr>
              <w:t>T.3</w:t>
            </w:r>
          </w:p>
        </w:tc>
        <w:tc>
          <w:tcPr>
            <w:tcW w:w="3500" w:type="dxa"/>
          </w:tcPr>
          <w:p w:rsidR="00FF0290" w:rsidRPr="00DA5BA1" w:rsidRDefault="00FF0290" w:rsidP="00FF0290">
            <w:pPr>
              <w:pStyle w:val="Tabletext"/>
              <w:tabs>
                <w:tab w:val="left" w:pos="329"/>
              </w:tabs>
              <w:ind w:left="329" w:hanging="329"/>
            </w:pPr>
            <w:r w:rsidRPr="00DA5BA1">
              <w:t>–</w:t>
            </w:r>
            <w:r w:rsidRPr="00DA5BA1">
              <w:tab/>
              <w:t>Tramitación y publicación de aplicaciones/recursos de numeración, direccionamiento, denominación e identificación</w:t>
            </w:r>
          </w:p>
        </w:tc>
        <w:tc>
          <w:tcPr>
            <w:tcW w:w="2555" w:type="dxa"/>
          </w:tcPr>
          <w:p w:rsidR="00FF0290" w:rsidRPr="00DA5BA1" w:rsidRDefault="00FF0290" w:rsidP="00FF0290">
            <w:pPr>
              <w:pStyle w:val="Tabletext"/>
              <w:tabs>
                <w:tab w:val="left" w:pos="329"/>
              </w:tabs>
              <w:ind w:left="329" w:hanging="329"/>
            </w:pPr>
            <w:r w:rsidRPr="00DA5BA1">
              <w:t>–</w:t>
            </w:r>
            <w:r w:rsidRPr="00DA5BA1">
              <w:tab/>
              <w:t>Puntualidad y precisión en la atribución de los recursos</w:t>
            </w:r>
          </w:p>
        </w:tc>
        <w:tc>
          <w:tcPr>
            <w:tcW w:w="2220" w:type="dxa"/>
          </w:tcPr>
          <w:p w:rsidR="00FF0290" w:rsidRPr="00DA5BA1" w:rsidRDefault="00FF0290" w:rsidP="00FF0290">
            <w:pPr>
              <w:pStyle w:val="Tabletext"/>
              <w:tabs>
                <w:tab w:val="left" w:pos="329"/>
              </w:tabs>
              <w:ind w:left="329" w:hanging="329"/>
            </w:pPr>
            <w:r w:rsidRPr="00DA5BA1">
              <w:t>–</w:t>
            </w:r>
            <w:r w:rsidRPr="00DA5BA1">
              <w:tab/>
              <w:t>Disponibilidad oportuna de la información de numeración y consecuente facilitación de la gestión de redes</w:t>
            </w:r>
          </w:p>
        </w:tc>
      </w:tr>
      <w:tr w:rsidR="00FF0290" w:rsidRPr="00DA5BA1" w:rsidTr="00FF0290">
        <w:trPr>
          <w:trHeight w:val="215"/>
        </w:trPr>
        <w:tc>
          <w:tcPr>
            <w:tcW w:w="1462" w:type="dxa"/>
          </w:tcPr>
          <w:p w:rsidR="00FF0290" w:rsidRPr="00DA5BA1" w:rsidRDefault="00FF0290" w:rsidP="00FF0290">
            <w:pPr>
              <w:pStyle w:val="Tabletext"/>
              <w:rPr>
                <w:b/>
                <w:bCs/>
              </w:rPr>
            </w:pPr>
            <w:r w:rsidRPr="00DA5BA1">
              <w:rPr>
                <w:b/>
                <w:bCs/>
              </w:rPr>
              <w:t>T.4</w:t>
            </w:r>
          </w:p>
        </w:tc>
        <w:tc>
          <w:tcPr>
            <w:tcW w:w="3500" w:type="dxa"/>
          </w:tcPr>
          <w:p w:rsidR="00FF0290" w:rsidRPr="00DA5BA1" w:rsidRDefault="00FF0290" w:rsidP="00FF0290">
            <w:pPr>
              <w:pStyle w:val="Tabletext"/>
              <w:tabs>
                <w:tab w:val="left" w:pos="329"/>
              </w:tabs>
              <w:ind w:left="329" w:hanging="329"/>
            </w:pPr>
            <w:r w:rsidRPr="00DA5BA1">
              <w:t>–</w:t>
            </w:r>
            <w:r w:rsidRPr="00DA5BA1">
              <w:tab/>
              <w:t>Servicios de publicación del UIT</w:t>
            </w:r>
            <w:r w:rsidRPr="00DA5BA1">
              <w:noBreakHyphen/>
              <w:t>T</w:t>
            </w:r>
          </w:p>
          <w:p w:rsidR="00FF0290" w:rsidRPr="00DA5BA1" w:rsidRDefault="00FF0290" w:rsidP="00FF0290">
            <w:pPr>
              <w:pStyle w:val="Tabletext"/>
              <w:tabs>
                <w:tab w:val="left" w:pos="329"/>
              </w:tabs>
              <w:ind w:left="329" w:hanging="329"/>
            </w:pPr>
            <w:r w:rsidRPr="00DA5BA1">
              <w:t>–</w:t>
            </w:r>
            <w:r w:rsidRPr="00DA5BA1">
              <w:tab/>
              <w:t>Desarrollo y mantenimiento de bases de datos del UIT-T</w:t>
            </w:r>
          </w:p>
          <w:p w:rsidR="00FF0290" w:rsidRPr="00DA5BA1" w:rsidRDefault="00FF0290" w:rsidP="00FF0290">
            <w:pPr>
              <w:pStyle w:val="Tabletext"/>
              <w:tabs>
                <w:tab w:val="left" w:pos="329"/>
              </w:tabs>
              <w:ind w:left="329" w:hanging="329"/>
            </w:pPr>
            <w:r w:rsidRPr="00DA5BA1">
              <w:t>–</w:t>
            </w:r>
            <w:r w:rsidRPr="00DA5BA1">
              <w:tab/>
              <w:t>Servicio de divulgación y promoción (blog de noticias, redes sociales y sitio web de la UIT)</w:t>
            </w:r>
          </w:p>
          <w:p w:rsidR="00FF0290" w:rsidRPr="00DA5BA1" w:rsidRDefault="00FF0290" w:rsidP="00FF0290">
            <w:pPr>
              <w:pStyle w:val="Tabletext"/>
              <w:tabs>
                <w:tab w:val="left" w:pos="329"/>
              </w:tabs>
              <w:ind w:left="329" w:hanging="329"/>
            </w:pPr>
            <w:r w:rsidRPr="00DA5BA1">
              <w:t>–</w:t>
            </w:r>
            <w:r w:rsidRPr="00DA5BA1">
              <w:tab/>
              <w:t>Organización de talleres, reuniones de grupos de CTO, conferencias Caleidoscopio, sesiones en ITU Telecom, CMSI, etc.</w:t>
            </w:r>
          </w:p>
        </w:tc>
        <w:tc>
          <w:tcPr>
            <w:tcW w:w="2555" w:type="dxa"/>
          </w:tcPr>
          <w:p w:rsidR="00FF0290" w:rsidRPr="00DA5BA1" w:rsidRDefault="00FF0290" w:rsidP="00FF0290">
            <w:pPr>
              <w:pStyle w:val="Tabletext"/>
              <w:tabs>
                <w:tab w:val="left" w:pos="329"/>
              </w:tabs>
              <w:ind w:left="329" w:hanging="329"/>
            </w:pPr>
            <w:r w:rsidRPr="00DA5BA1">
              <w:t>–</w:t>
            </w:r>
            <w:r w:rsidRPr="00DA5BA1">
              <w:tab/>
              <w:t xml:space="preserve">Mayor conocimiento y sensibilización sobre las normas del UIT-T, mayor participación en las actividades del UIT-T y mayor visibilidad del sector </w:t>
            </w:r>
          </w:p>
        </w:tc>
        <w:tc>
          <w:tcPr>
            <w:tcW w:w="2220" w:type="dxa"/>
          </w:tcPr>
          <w:p w:rsidR="00FF0290" w:rsidRPr="00DA5BA1" w:rsidRDefault="00FF0290" w:rsidP="00FF0290">
            <w:pPr>
              <w:pStyle w:val="Tabletext"/>
              <w:tabs>
                <w:tab w:val="left" w:pos="329"/>
              </w:tabs>
              <w:ind w:left="329" w:hanging="329"/>
            </w:pPr>
            <w:r w:rsidRPr="00DA5BA1">
              <w:t>–</w:t>
            </w:r>
            <w:r w:rsidRPr="00DA5BA1">
              <w:tab/>
              <w:t>Disponibilidad oportuna de publicaciones (documentos, bases de datos) y servicios fáciles de utilizar, y consecuente mejora de la experiencia de los delegados</w:t>
            </w:r>
          </w:p>
        </w:tc>
      </w:tr>
      <w:tr w:rsidR="00FF0290" w:rsidRPr="00DA5BA1" w:rsidTr="00FF0290">
        <w:trPr>
          <w:trHeight w:val="215"/>
        </w:trPr>
        <w:tc>
          <w:tcPr>
            <w:tcW w:w="1462" w:type="dxa"/>
          </w:tcPr>
          <w:p w:rsidR="00FF0290" w:rsidRPr="00DA5BA1" w:rsidRDefault="00FF0290" w:rsidP="00FF0290">
            <w:pPr>
              <w:pStyle w:val="Tabletext"/>
              <w:rPr>
                <w:b/>
                <w:bCs/>
              </w:rPr>
            </w:pPr>
            <w:r w:rsidRPr="00DA5BA1">
              <w:rPr>
                <w:b/>
                <w:bCs/>
              </w:rPr>
              <w:t>T.5</w:t>
            </w:r>
          </w:p>
        </w:tc>
        <w:tc>
          <w:tcPr>
            <w:tcW w:w="3500" w:type="dxa"/>
          </w:tcPr>
          <w:p w:rsidR="00FF0290" w:rsidRPr="00DA5BA1" w:rsidRDefault="00FF0290" w:rsidP="00FF0290">
            <w:pPr>
              <w:pStyle w:val="Tabletext"/>
              <w:tabs>
                <w:tab w:val="left" w:pos="329"/>
              </w:tabs>
              <w:ind w:left="329" w:hanging="329"/>
            </w:pPr>
            <w:r w:rsidRPr="00DA5BA1">
              <w:t>–</w:t>
            </w:r>
            <w:r w:rsidRPr="00DA5BA1">
              <w:tab/>
              <w:t>Mantenimiento y gestión de memorandos de entendimiento y celebración de memorandos nuevos</w:t>
            </w:r>
          </w:p>
          <w:p w:rsidR="00FF0290" w:rsidRPr="00DA5BA1" w:rsidRDefault="00FF0290" w:rsidP="00FF0290">
            <w:pPr>
              <w:pStyle w:val="Tabletext"/>
              <w:tabs>
                <w:tab w:val="left" w:pos="329"/>
              </w:tabs>
              <w:ind w:left="329" w:hanging="329"/>
            </w:pPr>
            <w:r w:rsidRPr="00DA5BA1">
              <w:t>–</w:t>
            </w:r>
            <w:r w:rsidRPr="00DA5BA1">
              <w:tab/>
              <w:t>Mantenimiento y gestión de bases de datos A.4/A.5/A.6</w:t>
            </w:r>
          </w:p>
          <w:p w:rsidR="00FF0290" w:rsidRPr="00DA5BA1" w:rsidRDefault="00FF0290" w:rsidP="00FF0290">
            <w:pPr>
              <w:pStyle w:val="Tabletext"/>
              <w:tabs>
                <w:tab w:val="left" w:pos="329"/>
              </w:tabs>
              <w:ind w:left="329" w:hanging="329"/>
            </w:pPr>
            <w:r w:rsidRPr="00DA5BA1">
              <w:t>–</w:t>
            </w:r>
            <w:r w:rsidRPr="00DA5BA1">
              <w:tab/>
              <w:t>Apoyo logístico para la organización conjunta de eventos y simposios mundiales</w:t>
            </w:r>
          </w:p>
          <w:p w:rsidR="00FF0290" w:rsidRPr="00DA5BA1" w:rsidRDefault="00FF0290" w:rsidP="00FF0290">
            <w:pPr>
              <w:pStyle w:val="Tabletext"/>
              <w:tabs>
                <w:tab w:val="left" w:pos="329"/>
              </w:tabs>
              <w:ind w:left="329" w:hanging="329"/>
            </w:pPr>
            <w:r w:rsidRPr="00DA5BA1">
              <w:t>–</w:t>
            </w:r>
            <w:r w:rsidRPr="00DA5BA1">
              <w:tab/>
              <w:t>Servicios de apoyo para diversas actividades de colaboración (WSC, GSC, CITS, FIGI, CMSI, U4SSC…)</w:t>
            </w:r>
          </w:p>
        </w:tc>
        <w:tc>
          <w:tcPr>
            <w:tcW w:w="2555" w:type="dxa"/>
          </w:tcPr>
          <w:p w:rsidR="00FF0290" w:rsidRPr="00DA5BA1" w:rsidRDefault="00FF0290" w:rsidP="00F8223D">
            <w:pPr>
              <w:pStyle w:val="Tabletext"/>
              <w:tabs>
                <w:tab w:val="left" w:pos="329"/>
              </w:tabs>
              <w:ind w:left="329" w:hanging="329"/>
            </w:pPr>
            <w:r w:rsidRPr="00DA5BA1">
              <w:t>–</w:t>
            </w:r>
            <w:r w:rsidRPr="00DA5BA1">
              <w:tab/>
              <w:t>Aumento de la cooperación con otras organizaciones</w:t>
            </w:r>
            <w:ins w:id="215" w:author="Spanish" w:date="2018-04-13T10:11:00Z">
              <w:r w:rsidR="00266D81" w:rsidRPr="00DA5BA1">
                <w:t xml:space="preserve"> de normalizaci</w:t>
              </w:r>
            </w:ins>
            <w:ins w:id="216" w:author="Spanish" w:date="2018-04-13T10:12:00Z">
              <w:r w:rsidR="00266D81" w:rsidRPr="00DA5BA1">
                <w:t>ón</w:t>
              </w:r>
            </w:ins>
            <w:ins w:id="217" w:author="Mendoza Siles, Sidma Jeanneth" w:date="2018-04-10T13:57:00Z">
              <w:r w:rsidR="00C94FC6" w:rsidRPr="00DA5BA1">
                <w:t xml:space="preserve"> </w:t>
              </w:r>
            </w:ins>
            <w:ins w:id="218" w:author="Spanish" w:date="2018-04-13T10:19:00Z">
              <w:r w:rsidR="00F8223D" w:rsidRPr="00DA5BA1">
                <w:t>y consorcios y foros competentes; reducción de la duplicación y las incoherencias en el trabajo</w:t>
              </w:r>
            </w:ins>
          </w:p>
        </w:tc>
        <w:tc>
          <w:tcPr>
            <w:tcW w:w="2220" w:type="dxa"/>
          </w:tcPr>
          <w:p w:rsidR="00FF0290" w:rsidRPr="00DA5BA1" w:rsidRDefault="00FF0290" w:rsidP="00F8223D">
            <w:pPr>
              <w:pStyle w:val="Tabletext"/>
              <w:tabs>
                <w:tab w:val="left" w:pos="329"/>
              </w:tabs>
              <w:ind w:left="329" w:hanging="329"/>
            </w:pPr>
            <w:r w:rsidRPr="00DA5BA1">
              <w:t>–</w:t>
            </w:r>
            <w:r w:rsidRPr="00DA5BA1">
              <w:tab/>
              <w:t xml:space="preserve">Actividades de colaboración que </w:t>
            </w:r>
            <w:del w:id="219" w:author="Mendoza Siles, Sidma Jeanneth" w:date="2018-04-10T13:57:00Z">
              <w:r w:rsidRPr="00DA5BA1" w:rsidDel="00C94FC6">
                <w:delText xml:space="preserve">pueden </w:delText>
              </w:r>
            </w:del>
            <w:r w:rsidRPr="00DA5BA1">
              <w:t>evitar la duplicación de tareas</w:t>
            </w:r>
            <w:ins w:id="220" w:author="Mendoza Siles, Sidma Jeanneth" w:date="2018-04-10T13:57:00Z">
              <w:r w:rsidR="00C94FC6" w:rsidRPr="00DA5BA1">
                <w:t xml:space="preserve"> </w:t>
              </w:r>
            </w:ins>
            <w:ins w:id="221" w:author="Spanish" w:date="2018-04-13T10:21:00Z">
              <w:r w:rsidR="00F8223D" w:rsidRPr="00DA5BA1">
                <w:t>y mejorar la utilización eficiente de recursos limitados</w:t>
              </w:r>
            </w:ins>
          </w:p>
        </w:tc>
      </w:tr>
    </w:tbl>
    <w:p w:rsidR="00FF0290" w:rsidRPr="00DA5BA1" w:rsidRDefault="00FF0290" w:rsidP="00FF0290"/>
    <w:p w:rsidR="00FF0290" w:rsidRPr="00DA5BA1" w:rsidRDefault="00FF0290" w:rsidP="00FF0290">
      <w:pPr>
        <w:pStyle w:val="Headingb"/>
        <w:spacing w:after="120"/>
      </w:pPr>
      <w:r w:rsidRPr="00DA5BA1">
        <w:lastRenderedPageBreak/>
        <w:t>Cuadro 8. Objetivos, resultados y productos del UIT-D</w:t>
      </w:r>
    </w:p>
    <w:tbl>
      <w:tblPr>
        <w:tblW w:w="0" w:type="auto"/>
        <w:tblLook w:val="0400" w:firstRow="0" w:lastRow="0" w:firstColumn="0" w:lastColumn="0" w:noHBand="0" w:noVBand="1"/>
      </w:tblPr>
      <w:tblGrid>
        <w:gridCol w:w="4356"/>
        <w:gridCol w:w="5283"/>
      </w:tblGrid>
      <w:tr w:rsidR="00FF0290" w:rsidRPr="00DA5BA1" w:rsidTr="00FF0290">
        <w:tc>
          <w:tcPr>
            <w:tcW w:w="9639" w:type="dxa"/>
            <w:gridSpan w:val="2"/>
          </w:tcPr>
          <w:p w:rsidR="00FF0290" w:rsidRPr="00DA5BA1" w:rsidRDefault="00FF0290" w:rsidP="00FF0290">
            <w:pPr>
              <w:pStyle w:val="Tablehead"/>
              <w:jc w:val="left"/>
            </w:pPr>
            <w:r w:rsidRPr="00DA5BA1">
              <w:t>D.1 (coordinación): Fomentar la cooperación internacional y la celebración de acuerdos respecto de temas relacionados con el desarrollo de telecomunicaciones/TIC</w:t>
            </w:r>
          </w:p>
        </w:tc>
      </w:tr>
      <w:tr w:rsidR="00FF0290" w:rsidRPr="00DA5BA1" w:rsidTr="00FF0290">
        <w:tc>
          <w:tcPr>
            <w:tcW w:w="4356" w:type="dxa"/>
          </w:tcPr>
          <w:p w:rsidR="00FF0290" w:rsidRPr="00DA5BA1" w:rsidRDefault="00FF0290" w:rsidP="00FF0290">
            <w:pPr>
              <w:pStyle w:val="Tabletext"/>
              <w:rPr>
                <w:i/>
                <w:iCs/>
              </w:rPr>
            </w:pPr>
            <w:r w:rsidRPr="00DA5BA1">
              <w:rPr>
                <w:i/>
                <w:iCs/>
              </w:rPr>
              <w:t>Resultados</w:t>
            </w:r>
          </w:p>
        </w:tc>
        <w:tc>
          <w:tcPr>
            <w:tcW w:w="5283" w:type="dxa"/>
          </w:tcPr>
          <w:p w:rsidR="00FF0290" w:rsidRPr="00DA5BA1" w:rsidRDefault="00FF0290" w:rsidP="00FF0290">
            <w:pPr>
              <w:pStyle w:val="Tabletext"/>
              <w:rPr>
                <w:i/>
                <w:iCs/>
              </w:rPr>
            </w:pPr>
            <w:r w:rsidRPr="00DA5BA1">
              <w:rPr>
                <w:i/>
                <w:iCs/>
              </w:rPr>
              <w:t>Productos</w:t>
            </w:r>
            <w:r w:rsidRPr="00DA5BA1">
              <w:rPr>
                <w:rStyle w:val="FootnoteReference"/>
                <w:i/>
                <w:iCs/>
              </w:rPr>
              <w:footnoteReference w:id="5"/>
            </w:r>
          </w:p>
        </w:tc>
      </w:tr>
      <w:tr w:rsidR="00FF0290" w:rsidRPr="00DA5BA1" w:rsidTr="00FF0290">
        <w:tc>
          <w:tcPr>
            <w:tcW w:w="4356" w:type="dxa"/>
          </w:tcPr>
          <w:p w:rsidR="00FF0290" w:rsidRPr="00DA5BA1" w:rsidRDefault="00FF0290" w:rsidP="00FF0290">
            <w:pPr>
              <w:pStyle w:val="Tabletext"/>
            </w:pPr>
            <w:r w:rsidRPr="00DA5BA1">
              <w:t>D.1-a: Proceso de examen mejorado y mayor nivel de acuerdo sobre el proyecto de contribución del UIT-D al proyecto de Plan Estratégico de la UIT, la Declaración de la Conferencia Mundial de Desarrollo de las Telecomunicaciones (CMDT) y el Plan de Acción de la CMDT</w:t>
            </w:r>
          </w:p>
          <w:p w:rsidR="00FF0290" w:rsidRPr="00DA5BA1" w:rsidRDefault="00FF0290" w:rsidP="00FF0290">
            <w:pPr>
              <w:pStyle w:val="Tabletext"/>
            </w:pPr>
            <w:r w:rsidRPr="00DA5BA1">
              <w:t>D.1-b: Evaluación de la implementación del Plan de Acción y del Plan de Acción de la CMSI</w:t>
            </w:r>
          </w:p>
          <w:p w:rsidR="00FF0290" w:rsidRPr="00DA5BA1" w:rsidRDefault="00FF0290" w:rsidP="00FF0290">
            <w:pPr>
              <w:pStyle w:val="Tabletext"/>
            </w:pPr>
            <w:r w:rsidRPr="00DA5BA1">
              <w:t>D.1-c: Mejora del intercambio de conocimientos, el diálogo y las asociaciones entre los miembros de la UIT sobre las cuestiones de telecomunicaciones/TIC</w:t>
            </w:r>
          </w:p>
          <w:p w:rsidR="00FF0290" w:rsidRPr="00DA5BA1" w:rsidRDefault="00FF0290" w:rsidP="00FF0290">
            <w:pPr>
              <w:pStyle w:val="Tabletext"/>
            </w:pPr>
            <w:r w:rsidRPr="00DA5BA1">
              <w:t>D.1-d: Mejor procesamiento y ejecución de los proyectos e iniciativas regionales de desarrollo de las telecomunicaciones/TIC</w:t>
            </w:r>
          </w:p>
          <w:p w:rsidR="00FF0290" w:rsidRPr="00DA5BA1" w:rsidRDefault="00FF0290" w:rsidP="00FF0290">
            <w:pPr>
              <w:pStyle w:val="Tabletext"/>
            </w:pPr>
            <w:r w:rsidRPr="00DA5BA1">
              <w:t xml:space="preserve">D.1.e: </w:t>
            </w:r>
            <w:r w:rsidRPr="00DA5BA1">
              <w:rPr>
                <w:rFonts w:eastAsia="Calibri" w:cs="Arial"/>
              </w:rPr>
              <w:t>Facilitación de los acuerdos de cooperación para programas de desarrollo de las telecomunicaciones/TIC entre los Estados Miembros y entre los Estados Miembros y otras partes interesadas en el ecosistema de las TIC a instancias de los Estados Miembros de la UIT implicados</w:t>
            </w:r>
          </w:p>
        </w:tc>
        <w:tc>
          <w:tcPr>
            <w:tcW w:w="5283" w:type="dxa"/>
          </w:tcPr>
          <w:p w:rsidR="00FF0290" w:rsidRPr="00DA5BA1" w:rsidRDefault="00FF0290" w:rsidP="00FF0290">
            <w:pPr>
              <w:pStyle w:val="Tabletext"/>
            </w:pPr>
            <w:r w:rsidRPr="00DA5BA1">
              <w:t>D.1-1 Conferencia Mundial de Desarrollo de las Telecomunicaciones (CMDT) e informe final de la CMDT</w:t>
            </w:r>
          </w:p>
          <w:p w:rsidR="00FF0290" w:rsidRPr="00DA5BA1" w:rsidRDefault="00FF0290" w:rsidP="00FF0290">
            <w:pPr>
              <w:pStyle w:val="Tabletext"/>
            </w:pPr>
            <w:r w:rsidRPr="00DA5BA1">
              <w:t>D.1-2 Reuniones Preparatorias Regionales (RPR) e informes finales de las RPR</w:t>
            </w:r>
          </w:p>
          <w:p w:rsidR="00FF0290" w:rsidRPr="00DA5BA1" w:rsidRDefault="00FF0290" w:rsidP="00FF0290">
            <w:pPr>
              <w:pStyle w:val="Tabletext"/>
            </w:pPr>
            <w:r w:rsidRPr="00DA5BA1">
              <w:t xml:space="preserve">D.1-3 Grupo Asesor de Desarrollo de las Telecomunicaciones (GADT) e informe del GADT para el Director de la BDT y la CMDT </w:t>
            </w:r>
          </w:p>
          <w:p w:rsidR="00FF0290" w:rsidRPr="00DA5BA1" w:rsidRDefault="00FF0290" w:rsidP="00FF0290">
            <w:pPr>
              <w:pStyle w:val="Tabletext"/>
            </w:pPr>
            <w:r w:rsidRPr="00DA5BA1">
              <w:t>D.1-4 Comisiones de Estudio y Directrices, Recomendaciones e informes de las Comisiones de Estudio</w:t>
            </w:r>
          </w:p>
          <w:p w:rsidR="00FF0290" w:rsidRPr="00DA5BA1" w:rsidRDefault="00FF0290" w:rsidP="00FF0290">
            <w:pPr>
              <w:pStyle w:val="Tabletext"/>
            </w:pPr>
            <w:r w:rsidRPr="00DA5BA1">
              <w:t xml:space="preserve">D.1-5 Plataformas para la coordinación regional, incluidos los Foros Regionales de Desarrollo (FRD) </w:t>
            </w:r>
          </w:p>
          <w:p w:rsidR="00FF0290" w:rsidRPr="00DA5BA1" w:rsidRDefault="00FF0290" w:rsidP="00FF0290">
            <w:pPr>
              <w:pStyle w:val="Tabletext"/>
            </w:pPr>
            <w:r w:rsidRPr="00DA5BA1">
              <w:t xml:space="preserve">D.1-6: </w:t>
            </w:r>
            <w:r w:rsidRPr="00DA5BA1">
              <w:rPr>
                <w:rFonts w:eastAsia="Calibri" w:cs="Arial"/>
              </w:rPr>
              <w:t>Proyectos de desarrollo de las telecomunicaciones/TIC ejecutados y servicios relacionados con las iniciativas regionales</w:t>
            </w:r>
          </w:p>
        </w:tc>
      </w:tr>
      <w:tr w:rsidR="00FF0290" w:rsidRPr="00DA5BA1" w:rsidTr="00FF0290">
        <w:tc>
          <w:tcPr>
            <w:tcW w:w="9639" w:type="dxa"/>
            <w:gridSpan w:val="2"/>
          </w:tcPr>
          <w:p w:rsidR="00FF0290" w:rsidRPr="00DA5BA1" w:rsidRDefault="00FF0290" w:rsidP="00FF0290">
            <w:pPr>
              <w:pStyle w:val="Tablehead"/>
              <w:jc w:val="left"/>
            </w:pPr>
            <w:r w:rsidRPr="00DA5BA1">
              <w:t>D.2 (infraestructura de telecomunicaciones/TIC moderna y segura): Fomentar el desarrollo de la infraestructura y los servicios, incluida la instauración de la confianza y seguridad en el uso de las telecomunicaciones/TIC</w:t>
            </w:r>
          </w:p>
        </w:tc>
      </w:tr>
      <w:tr w:rsidR="00FF0290" w:rsidRPr="00DA5BA1" w:rsidTr="00FF0290">
        <w:tc>
          <w:tcPr>
            <w:tcW w:w="4356" w:type="dxa"/>
          </w:tcPr>
          <w:p w:rsidR="00FF0290" w:rsidRPr="00DA5BA1" w:rsidRDefault="00FF0290" w:rsidP="00FF0290">
            <w:pPr>
              <w:pStyle w:val="Tabletext"/>
              <w:rPr>
                <w:i/>
                <w:iCs/>
              </w:rPr>
            </w:pPr>
            <w:r w:rsidRPr="00DA5BA1">
              <w:rPr>
                <w:i/>
                <w:iCs/>
              </w:rPr>
              <w:t>Resultados</w:t>
            </w:r>
          </w:p>
        </w:tc>
        <w:tc>
          <w:tcPr>
            <w:tcW w:w="5283" w:type="dxa"/>
          </w:tcPr>
          <w:p w:rsidR="00FF0290" w:rsidRPr="00DA5BA1" w:rsidRDefault="00FF0290" w:rsidP="00FF0290">
            <w:pPr>
              <w:pStyle w:val="Tabletext"/>
              <w:rPr>
                <w:i/>
                <w:iCs/>
              </w:rPr>
            </w:pPr>
            <w:r w:rsidRPr="00DA5BA1">
              <w:rPr>
                <w:i/>
                <w:iCs/>
              </w:rPr>
              <w:t>Productos</w:t>
            </w:r>
          </w:p>
        </w:tc>
      </w:tr>
      <w:tr w:rsidR="00FF0290" w:rsidRPr="00DA5BA1" w:rsidTr="00FF0290">
        <w:tc>
          <w:tcPr>
            <w:tcW w:w="4356" w:type="dxa"/>
          </w:tcPr>
          <w:p w:rsidR="00FF0290" w:rsidRPr="00DA5BA1" w:rsidRDefault="00FF0290" w:rsidP="00FF0290">
            <w:pPr>
              <w:pStyle w:val="Tabletext"/>
            </w:pPr>
            <w:r w:rsidRPr="00DA5BA1">
              <w:t>D.2-a: Mejora de la capacidad de los miembros de la UIT para poner a disposición infraestructuras y servicios de telecomunicaciones/TIC resistentes</w:t>
            </w:r>
          </w:p>
          <w:p w:rsidR="00FF0290" w:rsidRPr="00DA5BA1" w:rsidRDefault="00FF0290" w:rsidP="00FF0290">
            <w:pPr>
              <w:pStyle w:val="Tabletext"/>
            </w:pPr>
            <w:r w:rsidRPr="00DA5BA1">
              <w:t xml:space="preserve">D.2-b: Fortalecimiento de la capacidad de los Estados Miembros para compartir información, encontrar soluciones y responder de manera efectiva a las ciberamenazas y para desarrollar y poner en </w:t>
            </w:r>
            <w:r w:rsidRPr="00DA5BA1">
              <w:lastRenderedPageBreak/>
              <w:t>práctica estrategias y capacidades nacionales, incluidas actividades de capacitación y fomento de la cooperación nacional, regional e internacional para aumentar el compromiso de los Estados Miembros y los actores pertinentes</w:t>
            </w:r>
          </w:p>
          <w:p w:rsidR="00FF0290" w:rsidRPr="00DA5BA1" w:rsidRDefault="00FF0290" w:rsidP="00FF0290">
            <w:pPr>
              <w:pStyle w:val="Tabletext"/>
            </w:pPr>
            <w:r w:rsidRPr="00DA5BA1">
              <w:t>D.2-c: Capacidad reforzada de los Estados Miembros para aprovechar las telecomunicaciones/TIC para la reducción y la gestión del riesgo de catástrofe para garantizar la disponibilidad de las telecomunicaciones de emergencia y el apoyo cooperativo en esta esfera</w:t>
            </w:r>
          </w:p>
        </w:tc>
        <w:tc>
          <w:tcPr>
            <w:tcW w:w="5283" w:type="dxa"/>
          </w:tcPr>
          <w:p w:rsidR="00FF0290" w:rsidRPr="00DA5BA1" w:rsidRDefault="00FF0290" w:rsidP="00FF0290">
            <w:pPr>
              <w:pStyle w:val="Tabletext"/>
            </w:pPr>
            <w:r w:rsidRPr="00DA5BA1">
              <w:lastRenderedPageBreak/>
              <w:t xml:space="preserve">D.2-1 Productos y servicios relativos a la infraestructura y los servicios de telecomunicaciones/TIC, la banda ancha fija e inalámbrica, la conexión de zonas rurales y distantes, la mejora de la conectividad internacional, la reducción de la disparidad en materia de normalización, la conformidad e interoperabilidad, la gestión y la comprobación técnica del espectro, la gestión efectiva y eficiente y la utilización adecuada de los recursos de telecomunicaciones, en el marco del mandato de la UIT, </w:t>
            </w:r>
            <w:r w:rsidRPr="00DA5BA1">
              <w:lastRenderedPageBreak/>
              <w:t>y la transición a la radiodifusión digital, como pueden ser los estudios de evaluación, las publicaciones, los talleres, las directrices y las prácticas idóneas</w:t>
            </w:r>
          </w:p>
          <w:p w:rsidR="00FF0290" w:rsidRPr="00DA5BA1" w:rsidRDefault="00FF0290" w:rsidP="00FF0290">
            <w:pPr>
              <w:pStyle w:val="Tabletext"/>
            </w:pPr>
            <w:r w:rsidRPr="00DA5BA1">
              <w:t xml:space="preserve">D.2-2 </w:t>
            </w:r>
            <w:r w:rsidRPr="00DA5BA1">
              <w:rPr>
                <w:rFonts w:eastAsia="Calibri" w:cs="Arial"/>
              </w:rPr>
              <w:t>Productos y servicios para el desarrollo de la confianza y la seguridad en el uso de las telecomunicaciones/TIC, como pueden ser informes y publicaciones, y que contribuyan a la ejecución de las iniciativas nacionales y mundiales</w:t>
            </w:r>
          </w:p>
          <w:p w:rsidR="00FF0290" w:rsidRPr="00DA5BA1" w:rsidRDefault="00FF0290" w:rsidP="00FF0290">
            <w:pPr>
              <w:pStyle w:val="Tabletext"/>
            </w:pPr>
            <w:r w:rsidRPr="00DA5BA1">
              <w:t xml:space="preserve">D.2-3 </w:t>
            </w:r>
            <w:r w:rsidRPr="00DA5BA1">
              <w:rPr>
                <w:rFonts w:eastAsia="Calibri" w:cs="Arial"/>
              </w:rPr>
              <w:t>Productos y servicios relativos a la reducción y la gestión del riesgo de catástrofe y las telecomunicaciones de emergencia, incluida la asistencia para que los Estados Miembros participen en todas las fases de la gestión de catástrofes, incluidas la alerta temprana, la intervención, las operaciones de socorro y la restauración de las redes de telecomunicaciones</w:t>
            </w:r>
          </w:p>
        </w:tc>
      </w:tr>
      <w:tr w:rsidR="00FF0290" w:rsidRPr="00DA5BA1" w:rsidTr="00FF0290">
        <w:tc>
          <w:tcPr>
            <w:tcW w:w="9639" w:type="dxa"/>
            <w:gridSpan w:val="2"/>
          </w:tcPr>
          <w:p w:rsidR="00FF0290" w:rsidRPr="00DA5BA1" w:rsidRDefault="00FF0290" w:rsidP="00FF0290">
            <w:pPr>
              <w:pStyle w:val="Tablehead"/>
              <w:keepNext/>
              <w:keepLines/>
              <w:jc w:val="left"/>
            </w:pPr>
            <w:r w:rsidRPr="00DA5BA1">
              <w:lastRenderedPageBreak/>
              <w:t>D.3 (entorno habilitador): Fomentar un entorno político y reglamentario habilitador que propicie el desarrollo sostenible de las telecomunicaciones/TIC</w:t>
            </w:r>
          </w:p>
        </w:tc>
      </w:tr>
      <w:tr w:rsidR="00FF0290" w:rsidRPr="00DA5BA1" w:rsidTr="00FF0290">
        <w:tc>
          <w:tcPr>
            <w:tcW w:w="4356" w:type="dxa"/>
          </w:tcPr>
          <w:p w:rsidR="00FF0290" w:rsidRPr="00DA5BA1" w:rsidRDefault="00FF0290" w:rsidP="00FF0290">
            <w:pPr>
              <w:pStyle w:val="Tabletext"/>
              <w:rPr>
                <w:i/>
                <w:iCs/>
              </w:rPr>
            </w:pPr>
            <w:r w:rsidRPr="00DA5BA1">
              <w:rPr>
                <w:i/>
                <w:iCs/>
              </w:rPr>
              <w:t>Resultados</w:t>
            </w:r>
          </w:p>
        </w:tc>
        <w:tc>
          <w:tcPr>
            <w:tcW w:w="5283" w:type="dxa"/>
          </w:tcPr>
          <w:p w:rsidR="00FF0290" w:rsidRPr="00DA5BA1" w:rsidRDefault="00FF0290" w:rsidP="00FF0290">
            <w:pPr>
              <w:pStyle w:val="Tabletext"/>
              <w:rPr>
                <w:i/>
                <w:iCs/>
              </w:rPr>
            </w:pPr>
            <w:r w:rsidRPr="00DA5BA1">
              <w:rPr>
                <w:i/>
                <w:iCs/>
              </w:rPr>
              <w:t>Productos</w:t>
            </w:r>
          </w:p>
        </w:tc>
      </w:tr>
      <w:tr w:rsidR="00FF0290" w:rsidRPr="00DA5BA1" w:rsidTr="00FF0290">
        <w:tc>
          <w:tcPr>
            <w:tcW w:w="4356" w:type="dxa"/>
          </w:tcPr>
          <w:p w:rsidR="00FF0290" w:rsidRPr="00DA5BA1" w:rsidRDefault="00FF0290" w:rsidP="00FF0290">
            <w:pPr>
              <w:pStyle w:val="Tabletext"/>
            </w:pPr>
            <w:r w:rsidRPr="00DA5BA1">
              <w:t xml:space="preserve">D.3-a: Capacidad reforzada de los Estados Miembros para mejorar sus marcos políticos, jurídicos y reglamentarios habilitadores que sean propicios para el desarrollo de las telecomunicaciones/TIC </w:t>
            </w:r>
          </w:p>
          <w:p w:rsidR="00FF0290" w:rsidRPr="00DA5BA1" w:rsidRDefault="00FF0290" w:rsidP="00FF0290">
            <w:pPr>
              <w:pStyle w:val="Tabletext"/>
            </w:pPr>
            <w:r w:rsidRPr="00DA5BA1">
              <w:t>D.3-b: Capacidad reforzada de los Estados Miembros para producir estadísticas de telecomunicaciones/TIC de alta calidad y comparables a escala internacional que reflejen la evolución y las tendencias de las telecomunicaciones/TIC sobre la base de normas y métodos concertados</w:t>
            </w:r>
          </w:p>
          <w:p w:rsidR="00FF0290" w:rsidRPr="00DA5BA1" w:rsidRDefault="00FF0290" w:rsidP="00FF0290">
            <w:pPr>
              <w:pStyle w:val="Tabletext"/>
            </w:pPr>
            <w:r w:rsidRPr="00DA5BA1">
              <w:t>D.3-c: Mejora de la capacidad humana e institucional de los miembros de la UIT para aprovechar plenamente el potencial de las telecomunicaciones/TIC</w:t>
            </w:r>
          </w:p>
          <w:p w:rsidR="00FF0290" w:rsidRPr="00DA5BA1" w:rsidRDefault="00FF0290" w:rsidP="00FF0290">
            <w:pPr>
              <w:pStyle w:val="Tabletext"/>
            </w:pPr>
            <w:r w:rsidRPr="00DA5BA1">
              <w:t>D.3-d: Capacidad reforzada de los miembros de la UIT para integrar la innovación de las telecomunicaciones/TIC en los programas nacionales de desarrollo y elaborar estrategias de promoción de iniciativas innovadoras, incluso mediante asociaciones públicas, privadas y público-privadas</w:t>
            </w:r>
          </w:p>
        </w:tc>
        <w:tc>
          <w:tcPr>
            <w:tcW w:w="5283" w:type="dxa"/>
          </w:tcPr>
          <w:p w:rsidR="00FF0290" w:rsidRPr="00DA5BA1" w:rsidRDefault="00FF0290" w:rsidP="00FF0290">
            <w:pPr>
              <w:pStyle w:val="Tabletext"/>
            </w:pPr>
            <w:r w:rsidRPr="00DA5BA1">
              <w:t>D.3-1 Productos y servicios relativos a política y reglamentación de las telecomunicaciones/TIC para una mejor coordinación y coherencia internacional, como estudios de evaluación y otras publicaciones, y otras plataformas de intercambio de información</w:t>
            </w:r>
          </w:p>
          <w:p w:rsidR="00FF0290" w:rsidRPr="00DA5BA1" w:rsidRDefault="00FF0290" w:rsidP="00FF0290">
            <w:pPr>
              <w:pStyle w:val="Tabletext"/>
            </w:pPr>
            <w:r w:rsidRPr="00DA5BA1">
              <w:t>D.3-2 Productos y servicios relativos a las estadísticas de telecomunicaciones/TIC y análisis de datos, como informes de investigación, recopilación, armonización y divulgación de datos estadísticos de gran calidad y comparables a escala internacional, y foros de debate</w:t>
            </w:r>
          </w:p>
          <w:p w:rsidR="00FF0290" w:rsidRPr="00DA5BA1" w:rsidRDefault="00FF0290" w:rsidP="00FF0290">
            <w:pPr>
              <w:pStyle w:val="Tabletext"/>
            </w:pPr>
            <w:r w:rsidRPr="00DA5BA1">
              <w:t>D.3-3 Productos y servicios relativos a la capacitación y el desarrollo de conocimientos humanos, incluso sobre gobernanza de Internet internacional, como pueden ser las plataformas en línea, los programas de formación presenciales y a distancia para mejorar los conocimientos prácticos, la compartición de materiales, y que tengan en cuenta las asociaciones con las partes interesadas en materia de formación en telecomunicaciones/TIC</w:t>
            </w:r>
          </w:p>
          <w:p w:rsidR="00FF0290" w:rsidRPr="00DA5BA1" w:rsidRDefault="00FF0290" w:rsidP="00FF0290">
            <w:pPr>
              <w:pStyle w:val="Tabletext"/>
            </w:pPr>
            <w:r w:rsidRPr="00DA5BA1">
              <w:t>D.3-4 Productos y servicios relativos a la innovación de telecomunicaciones/TIC, como la compartición de conocimientos y la asistencia, previa petición, para la elaboración de un programa nacional de innovación; mecanismos para las asociaciones; elaboración de proyectos, estudios y políticas de innovación de las telecomunicaciones/TIC</w:t>
            </w:r>
          </w:p>
        </w:tc>
      </w:tr>
      <w:tr w:rsidR="00FF0290" w:rsidRPr="00DA5BA1" w:rsidTr="00FF0290">
        <w:tc>
          <w:tcPr>
            <w:tcW w:w="9639" w:type="dxa"/>
            <w:gridSpan w:val="2"/>
          </w:tcPr>
          <w:p w:rsidR="00FF0290" w:rsidRPr="00DA5BA1" w:rsidRDefault="00FF0290">
            <w:pPr>
              <w:pStyle w:val="Tablehead"/>
              <w:jc w:val="left"/>
            </w:pPr>
            <w:r w:rsidRPr="00DA5BA1">
              <w:t xml:space="preserve">D.4 (sociedad digital inclusiva): Fomentar el desarrollo y la utilización de las telecomunicaciones/TIC y las aplicaciones a fin de promover la autonomía de las personas y </w:t>
            </w:r>
            <w:del w:id="222" w:author="Spanish" w:date="2018-04-13T10:23:00Z">
              <w:r w:rsidRPr="00DA5BA1" w:rsidDel="00F8223D">
                <w:delText xml:space="preserve">las sociedades </w:delText>
              </w:r>
            </w:del>
            <w:del w:id="223" w:author="Mendoza Siles, Sidma Jeanneth" w:date="2018-04-10T14:06:00Z">
              <w:r w:rsidRPr="00DA5BA1" w:rsidDel="00B106F6">
                <w:delText xml:space="preserve">a efectos </w:delText>
              </w:r>
            </w:del>
            <w:del w:id="224" w:author="Spanish" w:date="2018-04-13T10:22:00Z">
              <w:r w:rsidRPr="00DA5BA1" w:rsidDel="00F8223D">
                <w:delText xml:space="preserve">del </w:delText>
              </w:r>
            </w:del>
            <w:ins w:id="225" w:author="Spanish" w:date="2018-04-13T10:22:00Z">
              <w:r w:rsidR="00F8223D" w:rsidRPr="00DA5BA1">
                <w:t xml:space="preserve">el </w:t>
              </w:r>
            </w:ins>
            <w:r w:rsidRPr="00DA5BA1">
              <w:t xml:space="preserve">desarrollo </w:t>
            </w:r>
            <w:del w:id="226" w:author="Mendoza Siles, Sidma Jeanneth" w:date="2018-04-10T14:06:00Z">
              <w:r w:rsidRPr="00DA5BA1" w:rsidDel="00B106F6">
                <w:delText xml:space="preserve">socioeconómico </w:delText>
              </w:r>
            </w:del>
            <w:ins w:id="227" w:author="Spanish" w:date="2018-04-13T10:23:00Z">
              <w:r w:rsidR="00F8223D" w:rsidRPr="00DA5BA1">
                <w:rPr>
                  <w:rPrChange w:id="228" w:author="Spanish" w:date="2018-04-13T10:23:00Z">
                    <w:rPr>
                      <w:b w:val="0"/>
                      <w:bCs/>
                    </w:rPr>
                  </w:rPrChange>
                </w:rPr>
                <w:t>sostenible</w:t>
              </w:r>
            </w:ins>
            <w:ins w:id="229" w:author="Mendoza Siles, Sidma Jeanneth" w:date="2018-04-10T14:06:00Z">
              <w:r w:rsidR="00B106F6" w:rsidRPr="00DA5BA1">
                <w:t xml:space="preserve"> </w:t>
              </w:r>
            </w:ins>
            <w:ins w:id="230" w:author="Spanish" w:date="2018-04-13T10:23:00Z">
              <w:r w:rsidR="00F8223D" w:rsidRPr="00DA5BA1">
                <w:t>de las sociedades</w:t>
              </w:r>
            </w:ins>
            <w:del w:id="231" w:author="Mendoza Siles, Sidma Jeanneth" w:date="2018-04-10T14:06:00Z">
              <w:r w:rsidRPr="00DA5BA1" w:rsidDel="00B106F6">
                <w:delText>y la protección del medio ambiente</w:delText>
              </w:r>
            </w:del>
          </w:p>
        </w:tc>
      </w:tr>
      <w:tr w:rsidR="00FF0290" w:rsidRPr="00DA5BA1" w:rsidTr="00FF0290">
        <w:tc>
          <w:tcPr>
            <w:tcW w:w="4356" w:type="dxa"/>
          </w:tcPr>
          <w:p w:rsidR="00FF0290" w:rsidRPr="00DA5BA1" w:rsidRDefault="00FF0290" w:rsidP="00FF0290">
            <w:pPr>
              <w:pStyle w:val="Tabletext"/>
              <w:rPr>
                <w:i/>
                <w:iCs/>
              </w:rPr>
            </w:pPr>
            <w:r w:rsidRPr="00DA5BA1">
              <w:rPr>
                <w:i/>
                <w:iCs/>
              </w:rPr>
              <w:lastRenderedPageBreak/>
              <w:t>Resultados</w:t>
            </w:r>
          </w:p>
        </w:tc>
        <w:tc>
          <w:tcPr>
            <w:tcW w:w="5283" w:type="dxa"/>
          </w:tcPr>
          <w:p w:rsidR="00FF0290" w:rsidRPr="00DA5BA1" w:rsidRDefault="00FF0290" w:rsidP="00FF0290">
            <w:pPr>
              <w:pStyle w:val="Tabletext"/>
              <w:rPr>
                <w:i/>
                <w:iCs/>
              </w:rPr>
            </w:pPr>
            <w:r w:rsidRPr="00DA5BA1">
              <w:rPr>
                <w:i/>
                <w:iCs/>
              </w:rPr>
              <w:t>Productos</w:t>
            </w:r>
          </w:p>
        </w:tc>
      </w:tr>
      <w:tr w:rsidR="00FF0290" w:rsidRPr="00DA5BA1" w:rsidTr="00FF0290">
        <w:tc>
          <w:tcPr>
            <w:tcW w:w="4356" w:type="dxa"/>
          </w:tcPr>
          <w:p w:rsidR="00FF0290" w:rsidRPr="00DA5BA1" w:rsidRDefault="00FF0290" w:rsidP="00FF0290">
            <w:pPr>
              <w:pStyle w:val="Tabletext"/>
            </w:pPr>
            <w:r w:rsidRPr="00DA5BA1">
              <w:t>D-4-a: Mejora del acceso y la utilización de las telecomunicaciones/TIC en los países menos adelantados (PMA), los pequeños estados insulares en desarrollo (PEID), los países en desarrollo sin litoral (PDSL) y los países con economías en transición</w:t>
            </w:r>
          </w:p>
          <w:p w:rsidR="00FF0290" w:rsidRPr="00DA5BA1" w:rsidRDefault="00FF0290" w:rsidP="00FF0290">
            <w:pPr>
              <w:pStyle w:val="Tabletext"/>
            </w:pPr>
            <w:r w:rsidRPr="00DA5BA1">
              <w:t>D.4-b: Capacidad mejorada de los miembros de la UIT para acelerar el desarrollo socioeconómico aprovechando y utilizando nuevas tecnologías y servicios y aplicaciones de telecomunicaciones/TIC</w:t>
            </w:r>
          </w:p>
          <w:p w:rsidR="00FF0290" w:rsidRPr="00DA5BA1" w:rsidRDefault="00FF0290" w:rsidP="00FF0290">
            <w:pPr>
              <w:pStyle w:val="Tabletext"/>
            </w:pPr>
            <w:r w:rsidRPr="00DA5BA1">
              <w:t>D.4-c: Capacidad reforzada de los miembros de la UIT para elaborar estrategias, políticas y prácticas en pro de la inclusión digital, en particular destinadas al empoderamiento de las mujeres y las niñas, las personas con discapacidad y las personas con necesidades especiales</w:t>
            </w:r>
          </w:p>
          <w:p w:rsidR="00FF0290" w:rsidRPr="00DA5BA1" w:rsidRDefault="00FF0290" w:rsidP="00FF0290">
            <w:pPr>
              <w:pStyle w:val="Tabletext"/>
            </w:pPr>
            <w:r w:rsidRPr="00DA5BA1">
              <w:t>D.4-d: Capacidad mejorada de los miembros de la UIT para elaborar estrategias y soluciones de telecomunicaciones/TIC en materia de adaptación al cambio climático y mitigación del mismo y de utilización de energías verdes/renovables</w:t>
            </w:r>
          </w:p>
        </w:tc>
        <w:tc>
          <w:tcPr>
            <w:tcW w:w="5283" w:type="dxa"/>
          </w:tcPr>
          <w:p w:rsidR="00FF0290" w:rsidRPr="00DA5BA1" w:rsidRDefault="00FF0290" w:rsidP="00FF0290">
            <w:pPr>
              <w:pStyle w:val="Tabletext"/>
            </w:pPr>
            <w:r w:rsidRPr="00DA5BA1">
              <w:t>D.4-1 Productos y servicios relativos a la ayuda concentrada a los PMA, los PEID, los PDSL y los países con economías en transición en pro de la disponibilidad y asequibilidad de las telecomunicaciones/TIC</w:t>
            </w:r>
          </w:p>
          <w:p w:rsidR="00FF0290" w:rsidRPr="00DA5BA1" w:rsidRDefault="00FF0290" w:rsidP="00FF0290">
            <w:pPr>
              <w:pStyle w:val="Tabletext"/>
            </w:pPr>
            <w:r w:rsidRPr="00DA5BA1">
              <w:t>D.4-2 Productos y servicios relativos a políticas de telecomunicaciones/TIC en pro del desarrollo de la economía digital, las aplicaciones de TIC y las nuevas tecnologías, como pueden ser la compartición de información y el apoyo para su implantación, los estudios de evaluación y las herramientas</w:t>
            </w:r>
          </w:p>
          <w:p w:rsidR="00FF0290" w:rsidRPr="00DA5BA1" w:rsidRDefault="00FF0290" w:rsidP="00FF0290">
            <w:pPr>
              <w:pStyle w:val="Tabletext"/>
            </w:pPr>
            <w:r w:rsidRPr="00DA5BA1">
              <w:t>D.4-3 Productos y servicios relativos a la inclusión digital de las niñas y las mujeres y de las personas con necesidades especiales (ancianos, jóvenes, niños y pueblos indígenas, entre otros), como la información sobre estrategias, políticas y prácticas de integración digital, desarrollo de capacidades digitales, herramientas y directrices y foros de debate para la compartición de prácticas y estrategias</w:t>
            </w:r>
          </w:p>
          <w:p w:rsidR="00FF0290" w:rsidRPr="00DA5BA1" w:rsidRDefault="00FF0290" w:rsidP="00FF0290">
            <w:pPr>
              <w:pStyle w:val="Tabletext"/>
            </w:pPr>
            <w:r w:rsidRPr="00DA5BA1">
              <w:t>D.4-4 Productos y servicios relativos a las TIC para la adaptación al cambio climático y la mitigación del mismo, como el fomento de las estrategias y la divulgación de prácticas idóneas en materia de detección de zonas vulnerables y desarrollo de sistemas informáticos, mediciones y gestión de residuos-e</w:t>
            </w:r>
          </w:p>
        </w:tc>
      </w:tr>
    </w:tbl>
    <w:p w:rsidR="00FF0290" w:rsidRPr="00DA5BA1" w:rsidRDefault="00FF0290" w:rsidP="00FF0290">
      <w:pPr>
        <w:pStyle w:val="Headingb"/>
        <w:spacing w:after="120"/>
      </w:pPr>
      <w:r w:rsidRPr="00DA5BA1">
        <w:t>Cuadro 9. Facilitadores del UIT-D</w:t>
      </w:r>
    </w:p>
    <w:tbl>
      <w:tblPr>
        <w:tblW w:w="9781" w:type="dxa"/>
        <w:tblLayout w:type="fixed"/>
        <w:tblLook w:val="0420" w:firstRow="1" w:lastRow="0" w:firstColumn="0" w:lastColumn="0" w:noHBand="0" w:noVBand="1"/>
      </w:tblPr>
      <w:tblGrid>
        <w:gridCol w:w="1470"/>
        <w:gridCol w:w="2940"/>
        <w:gridCol w:w="2407"/>
        <w:gridCol w:w="2964"/>
      </w:tblGrid>
      <w:tr w:rsidR="00FF0290" w:rsidRPr="00DA5BA1" w:rsidTr="00FF0290">
        <w:trPr>
          <w:trHeight w:val="435"/>
        </w:trPr>
        <w:tc>
          <w:tcPr>
            <w:tcW w:w="1470" w:type="dxa"/>
            <w:hideMark/>
          </w:tcPr>
          <w:p w:rsidR="00FF0290" w:rsidRPr="00DA5BA1" w:rsidRDefault="00FF0290" w:rsidP="00FF0290">
            <w:pPr>
              <w:pStyle w:val="Tablehead"/>
              <w:rPr>
                <w:b w:val="0"/>
                <w:bCs/>
              </w:rPr>
            </w:pPr>
            <w:r w:rsidRPr="00DA5BA1">
              <w:rPr>
                <w:b w:val="0"/>
                <w:bCs/>
              </w:rPr>
              <w:t>Objetivo(s) respaldado(s)</w:t>
            </w:r>
          </w:p>
        </w:tc>
        <w:tc>
          <w:tcPr>
            <w:tcW w:w="2940" w:type="dxa"/>
            <w:hideMark/>
          </w:tcPr>
          <w:p w:rsidR="00FF0290" w:rsidRPr="00DA5BA1" w:rsidRDefault="00FF0290" w:rsidP="00FF0290">
            <w:pPr>
              <w:pStyle w:val="Tablehead"/>
              <w:rPr>
                <w:b w:val="0"/>
                <w:bCs/>
              </w:rPr>
            </w:pPr>
            <w:r w:rsidRPr="00DA5BA1">
              <w:rPr>
                <w:b w:val="0"/>
                <w:bCs/>
              </w:rPr>
              <w:t>Actividades de la BDT</w:t>
            </w:r>
          </w:p>
        </w:tc>
        <w:tc>
          <w:tcPr>
            <w:tcW w:w="2407" w:type="dxa"/>
            <w:hideMark/>
          </w:tcPr>
          <w:p w:rsidR="00FF0290" w:rsidRPr="00DA5BA1" w:rsidRDefault="00FF0290" w:rsidP="00FF0290">
            <w:pPr>
              <w:pStyle w:val="Tablehead"/>
              <w:rPr>
                <w:b w:val="0"/>
                <w:bCs/>
              </w:rPr>
            </w:pPr>
            <w:r w:rsidRPr="00DA5BA1">
              <w:rPr>
                <w:b w:val="0"/>
                <w:bCs/>
              </w:rPr>
              <w:t>Contribución a los resultados del Sector</w:t>
            </w:r>
          </w:p>
        </w:tc>
        <w:tc>
          <w:tcPr>
            <w:tcW w:w="2964" w:type="dxa"/>
            <w:hideMark/>
          </w:tcPr>
          <w:p w:rsidR="00FF0290" w:rsidRPr="00DA5BA1" w:rsidRDefault="00FF0290" w:rsidP="00FF0290">
            <w:pPr>
              <w:pStyle w:val="Tablehead"/>
              <w:rPr>
                <w:b w:val="0"/>
                <w:bCs/>
              </w:rPr>
            </w:pPr>
            <w:r w:rsidRPr="00DA5BA1">
              <w:rPr>
                <w:b w:val="0"/>
                <w:bCs/>
              </w:rPr>
              <w:t>Resultados</w:t>
            </w:r>
          </w:p>
        </w:tc>
      </w:tr>
      <w:tr w:rsidR="00FF0290" w:rsidRPr="00DA5BA1" w:rsidTr="00FF0290">
        <w:trPr>
          <w:trHeight w:val="215"/>
        </w:trPr>
        <w:tc>
          <w:tcPr>
            <w:tcW w:w="1470" w:type="dxa"/>
            <w:vMerge w:val="restart"/>
          </w:tcPr>
          <w:p w:rsidR="00FF0290" w:rsidRPr="00DA5BA1" w:rsidRDefault="00FF0290" w:rsidP="00FF0290">
            <w:pPr>
              <w:pStyle w:val="Tabletext"/>
              <w:rPr>
                <w:b/>
                <w:bCs/>
              </w:rPr>
            </w:pPr>
            <w:r w:rsidRPr="00DA5BA1">
              <w:rPr>
                <w:b/>
                <w:bCs/>
              </w:rPr>
              <w:t>D.1, D.2, D.3, D.4</w:t>
            </w:r>
          </w:p>
        </w:tc>
        <w:tc>
          <w:tcPr>
            <w:tcW w:w="2940" w:type="dxa"/>
          </w:tcPr>
          <w:p w:rsidR="00FF0290" w:rsidRPr="00DA5BA1" w:rsidRDefault="00FF0290" w:rsidP="00FF0290">
            <w:pPr>
              <w:pStyle w:val="Tabletext"/>
              <w:tabs>
                <w:tab w:val="left" w:pos="317"/>
              </w:tabs>
              <w:ind w:left="317" w:hanging="317"/>
            </w:pPr>
            <w:r w:rsidRPr="00DA5BA1">
              <w:t>1)</w:t>
            </w:r>
            <w:r w:rsidRPr="00DA5BA1">
              <w:tab/>
              <w:t>Elaboración y aplicación de estrategias eficaces en materia de desarrollo de las telecomunicaciones/TIC, a fin de lograr las Líneas de Acción de la CMSI y los Objetivos de Desarrollo Sostenible (ODS), incluidas actividades de comunicación y promoción</w:t>
            </w:r>
          </w:p>
        </w:tc>
        <w:tc>
          <w:tcPr>
            <w:tcW w:w="2407" w:type="dxa"/>
          </w:tcPr>
          <w:p w:rsidR="00FF0290" w:rsidRPr="00DA5BA1" w:rsidRDefault="00FF0290" w:rsidP="00FF0290">
            <w:pPr>
              <w:pStyle w:val="Tabletext"/>
              <w:tabs>
                <w:tab w:val="left" w:pos="317"/>
              </w:tabs>
              <w:ind w:left="317" w:hanging="317"/>
            </w:pPr>
            <w:r w:rsidRPr="00DA5BA1">
              <w:t>–</w:t>
            </w:r>
            <w:r w:rsidRPr="00DA5BA1">
              <w:tab/>
              <w:t>Mayor comprensión e intercambio de los objetivos y resultados del UIT-D</w:t>
            </w:r>
          </w:p>
          <w:p w:rsidR="00FF0290" w:rsidRPr="00DA5BA1" w:rsidRDefault="00FF0290" w:rsidP="00FF0290">
            <w:pPr>
              <w:pStyle w:val="Tabletext"/>
              <w:tabs>
                <w:tab w:val="left" w:pos="317"/>
              </w:tabs>
              <w:ind w:left="317" w:hanging="317"/>
            </w:pPr>
            <w:r w:rsidRPr="00DA5BA1">
              <w:t>–</w:t>
            </w:r>
            <w:r w:rsidRPr="00DA5BA1">
              <w:tab/>
              <w:t>Mayor grado de orientación para las actividades del UIT</w:t>
            </w:r>
            <w:r w:rsidRPr="00DA5BA1">
              <w:noBreakHyphen/>
              <w:t>D</w:t>
            </w:r>
          </w:p>
          <w:p w:rsidR="00FF0290" w:rsidRPr="00DA5BA1" w:rsidRDefault="00FF0290" w:rsidP="00FF0290">
            <w:pPr>
              <w:pStyle w:val="Tabletext"/>
              <w:tabs>
                <w:tab w:val="left" w:pos="317"/>
              </w:tabs>
              <w:ind w:left="317" w:hanging="317"/>
            </w:pPr>
            <w:r w:rsidRPr="00DA5BA1">
              <w:t>–</w:t>
            </w:r>
            <w:r w:rsidRPr="00DA5BA1">
              <w:tab/>
              <w:t>Mayor claridad respecto del programa de actividades</w:t>
            </w:r>
          </w:p>
        </w:tc>
        <w:tc>
          <w:tcPr>
            <w:tcW w:w="2964" w:type="dxa"/>
          </w:tcPr>
          <w:p w:rsidR="00FF0290" w:rsidRPr="00DA5BA1" w:rsidRDefault="00FF0290" w:rsidP="00B542FA">
            <w:pPr>
              <w:pStyle w:val="Tabletext"/>
              <w:tabs>
                <w:tab w:val="left" w:pos="317"/>
              </w:tabs>
              <w:ind w:left="317" w:hanging="317"/>
              <w:pPrChange w:id="232" w:author="Spanish" w:date="2018-04-13T14:02:00Z">
                <w:pPr>
                  <w:pStyle w:val="Tabletext"/>
                  <w:tabs>
                    <w:tab w:val="left" w:pos="317"/>
                  </w:tabs>
                  <w:ind w:left="317" w:hanging="317"/>
                </w:pPr>
              </w:pPrChange>
            </w:pPr>
            <w:r w:rsidRPr="00DA5BA1">
              <w:t>–</w:t>
            </w:r>
            <w:r w:rsidRPr="00DA5BA1">
              <w:tab/>
              <w:t xml:space="preserve">Progresos cuantificables hacia el logro de las Líneas de Acción de la CMSI </w:t>
            </w:r>
            <w:del w:id="233" w:author="Spanish" w:date="2018-04-13T14:02:00Z">
              <w:r w:rsidRPr="00DA5BA1" w:rsidDel="00B542FA">
                <w:delText>y</w:delText>
              </w:r>
              <w:r w:rsidR="00B106F6" w:rsidRPr="00DA5BA1" w:rsidDel="00B542FA">
                <w:delText xml:space="preserve"> </w:delText>
              </w:r>
            </w:del>
            <w:ins w:id="234" w:author="Spanish" w:date="2018-04-13T10:24:00Z">
              <w:r w:rsidR="00F8223D" w:rsidRPr="00DA5BA1">
                <w:t xml:space="preserve">teniendo en cuenta </w:t>
              </w:r>
            </w:ins>
            <w:r w:rsidRPr="00DA5BA1">
              <w:t>los ODS</w:t>
            </w:r>
          </w:p>
          <w:p w:rsidR="00FF0290" w:rsidRPr="00DA5BA1" w:rsidRDefault="00FF0290" w:rsidP="00FF0290">
            <w:pPr>
              <w:pStyle w:val="Tabletext"/>
              <w:tabs>
                <w:tab w:val="left" w:pos="317"/>
              </w:tabs>
              <w:ind w:left="317" w:hanging="317"/>
            </w:pPr>
            <w:r w:rsidRPr="00DA5BA1">
              <w:t>–</w:t>
            </w:r>
            <w:r w:rsidRPr="00DA5BA1">
              <w:tab/>
              <w:t>Mayor nivel de cooperación internacional en el ámbito del desarrollo de las telecomunicaciones/TIC</w:t>
            </w:r>
          </w:p>
          <w:p w:rsidR="00FF0290" w:rsidRPr="00DA5BA1" w:rsidRDefault="00FF0290" w:rsidP="00FF0290">
            <w:pPr>
              <w:pStyle w:val="Tabletext"/>
              <w:tabs>
                <w:tab w:val="left" w:pos="317"/>
              </w:tabs>
              <w:ind w:left="317" w:hanging="317"/>
            </w:pPr>
            <w:r w:rsidRPr="00DA5BA1">
              <w:t>–</w:t>
            </w:r>
            <w:r w:rsidRPr="00DA5BA1">
              <w:tab/>
              <w:t>Mayor nivel de satisfacción de los Estados Miembros con los servicios y productos proporcionados por la BDT</w:t>
            </w:r>
          </w:p>
        </w:tc>
      </w:tr>
      <w:tr w:rsidR="00FF0290" w:rsidRPr="00DA5BA1" w:rsidTr="00FF0290">
        <w:trPr>
          <w:trHeight w:val="215"/>
        </w:trPr>
        <w:tc>
          <w:tcPr>
            <w:tcW w:w="1470" w:type="dxa"/>
            <w:vMerge/>
          </w:tcPr>
          <w:p w:rsidR="00FF0290" w:rsidRPr="00DA5BA1" w:rsidRDefault="00FF0290" w:rsidP="00FF0290">
            <w:pPr>
              <w:spacing w:after="60"/>
            </w:pPr>
          </w:p>
        </w:tc>
        <w:tc>
          <w:tcPr>
            <w:tcW w:w="2940" w:type="dxa"/>
          </w:tcPr>
          <w:p w:rsidR="00FF0290" w:rsidRPr="00DA5BA1" w:rsidRDefault="00FF0290" w:rsidP="00FF0290">
            <w:pPr>
              <w:pStyle w:val="Tabletext"/>
              <w:tabs>
                <w:tab w:val="left" w:pos="317"/>
              </w:tabs>
              <w:ind w:left="317" w:hanging="317"/>
            </w:pPr>
            <w:r w:rsidRPr="00DA5BA1">
              <w:t>2)</w:t>
            </w:r>
            <w:r w:rsidRPr="00DA5BA1">
              <w:tab/>
              <w:t xml:space="preserve">Organización eficaz de las actividades en materia de desarrollo de telecomunicaciones/TIC y </w:t>
            </w:r>
            <w:r w:rsidRPr="00DA5BA1">
              <w:lastRenderedPageBreak/>
              <w:t>prestación de apoyo a las mismas a través de la coordinación y la colaboración entre servicios, la administración financiera y presupuestaria, el apoyo a la organización de eventos y el soporte informático</w:t>
            </w:r>
          </w:p>
        </w:tc>
        <w:tc>
          <w:tcPr>
            <w:tcW w:w="2407" w:type="dxa"/>
          </w:tcPr>
          <w:p w:rsidR="00FF0290" w:rsidRPr="00DA5BA1" w:rsidRDefault="00FF0290" w:rsidP="00FF0290">
            <w:pPr>
              <w:pStyle w:val="Tabletext"/>
              <w:tabs>
                <w:tab w:val="left" w:pos="317"/>
              </w:tabs>
              <w:ind w:left="317" w:hanging="317"/>
            </w:pPr>
            <w:r w:rsidRPr="00DA5BA1">
              <w:lastRenderedPageBreak/>
              <w:t>–</w:t>
            </w:r>
            <w:r w:rsidRPr="00DA5BA1">
              <w:tab/>
              <w:t>Programación clara y coordinada de eventos</w:t>
            </w:r>
          </w:p>
          <w:p w:rsidR="00FF0290" w:rsidRPr="00DA5BA1" w:rsidRDefault="00FF0290" w:rsidP="00FF0290">
            <w:pPr>
              <w:pStyle w:val="Tabletext"/>
              <w:tabs>
                <w:tab w:val="left" w:pos="317"/>
              </w:tabs>
              <w:ind w:left="317" w:hanging="317"/>
            </w:pPr>
            <w:r w:rsidRPr="00DA5BA1">
              <w:lastRenderedPageBreak/>
              <w:t>–</w:t>
            </w:r>
            <w:r w:rsidRPr="00DA5BA1">
              <w:tab/>
              <w:t>Prestación del apoyo financiero, informático y de mano de obra necesario dentro de los recursos disponibles</w:t>
            </w:r>
          </w:p>
          <w:p w:rsidR="00FF0290" w:rsidRPr="00DA5BA1" w:rsidRDefault="00FF0290" w:rsidP="00FF0290">
            <w:pPr>
              <w:pStyle w:val="Tabletext"/>
              <w:tabs>
                <w:tab w:val="left" w:pos="317"/>
              </w:tabs>
              <w:ind w:left="317" w:hanging="317"/>
            </w:pPr>
            <w:r w:rsidRPr="00DA5BA1">
              <w:t>–</w:t>
            </w:r>
            <w:r w:rsidRPr="00DA5BA1">
              <w:tab/>
              <w:t>Prestación de un apoyo fiable a los eventos</w:t>
            </w:r>
          </w:p>
        </w:tc>
        <w:tc>
          <w:tcPr>
            <w:tcW w:w="2964" w:type="dxa"/>
          </w:tcPr>
          <w:p w:rsidR="00FF0290" w:rsidRPr="00DA5BA1" w:rsidRDefault="00FF0290" w:rsidP="00FF0290">
            <w:pPr>
              <w:pStyle w:val="Tabletext"/>
              <w:tabs>
                <w:tab w:val="left" w:pos="317"/>
              </w:tabs>
              <w:ind w:left="317" w:hanging="317"/>
            </w:pPr>
            <w:r w:rsidRPr="00DA5BA1">
              <w:lastRenderedPageBreak/>
              <w:t>–</w:t>
            </w:r>
            <w:r w:rsidRPr="00DA5BA1">
              <w:tab/>
              <w:t xml:space="preserve">Mejora de la coordinación y la colaboración de cara a la organización de eventos </w:t>
            </w:r>
            <w:r w:rsidRPr="00DA5BA1">
              <w:lastRenderedPageBreak/>
              <w:t>y la realización de actividades</w:t>
            </w:r>
          </w:p>
          <w:p w:rsidR="00FF0290" w:rsidRPr="00DA5BA1" w:rsidRDefault="00FF0290" w:rsidP="00FF0290">
            <w:pPr>
              <w:pStyle w:val="Tabletext"/>
              <w:tabs>
                <w:tab w:val="left" w:pos="317"/>
              </w:tabs>
              <w:ind w:left="317" w:hanging="317"/>
            </w:pPr>
            <w:r w:rsidRPr="00DA5BA1">
              <w:t>–</w:t>
            </w:r>
            <w:r w:rsidRPr="00DA5BA1">
              <w:tab/>
              <w:t>Uso eficaz de los recursos financieros</w:t>
            </w:r>
          </w:p>
          <w:p w:rsidR="00FF0290" w:rsidRPr="00DA5BA1" w:rsidRDefault="00FF0290" w:rsidP="00FF0290">
            <w:pPr>
              <w:pStyle w:val="Tabletext"/>
              <w:tabs>
                <w:tab w:val="left" w:pos="317"/>
              </w:tabs>
              <w:ind w:left="317" w:hanging="317"/>
            </w:pPr>
            <w:r w:rsidRPr="00DA5BA1">
              <w:t>–</w:t>
            </w:r>
            <w:r w:rsidRPr="00DA5BA1">
              <w:tab/>
              <w:t>Organización oportuna y eficiente de eventos</w:t>
            </w:r>
          </w:p>
          <w:p w:rsidR="00FF0290" w:rsidRPr="00DA5BA1" w:rsidRDefault="00FF0290" w:rsidP="00FF0290">
            <w:pPr>
              <w:pStyle w:val="Tabletext"/>
              <w:tabs>
                <w:tab w:val="left" w:pos="317"/>
              </w:tabs>
              <w:ind w:left="317" w:hanging="317"/>
            </w:pPr>
            <w:r w:rsidRPr="00DA5BA1">
              <w:t>–</w:t>
            </w:r>
            <w:r w:rsidRPr="00DA5BA1">
              <w:tab/>
              <w:t>Mayor calidad y coordinación del proceso de presentación de informes de la BDT a los Estados Miembros</w:t>
            </w:r>
          </w:p>
        </w:tc>
      </w:tr>
      <w:tr w:rsidR="00FF0290" w:rsidRPr="00DA5BA1" w:rsidTr="00FF0290">
        <w:trPr>
          <w:cantSplit/>
          <w:trHeight w:val="215"/>
        </w:trPr>
        <w:tc>
          <w:tcPr>
            <w:tcW w:w="1470" w:type="dxa"/>
            <w:vMerge/>
          </w:tcPr>
          <w:p w:rsidR="00FF0290" w:rsidRPr="00DA5BA1" w:rsidRDefault="00FF0290" w:rsidP="00FF0290">
            <w:pPr>
              <w:spacing w:after="60"/>
            </w:pPr>
          </w:p>
        </w:tc>
        <w:tc>
          <w:tcPr>
            <w:tcW w:w="2940" w:type="dxa"/>
          </w:tcPr>
          <w:p w:rsidR="00FF0290" w:rsidRPr="00DA5BA1" w:rsidRDefault="00FF0290" w:rsidP="00FF0290">
            <w:pPr>
              <w:pStyle w:val="Tabletext"/>
              <w:tabs>
                <w:tab w:val="left" w:pos="317"/>
              </w:tabs>
              <w:ind w:left="317" w:hanging="317"/>
            </w:pPr>
            <w:r w:rsidRPr="00DA5BA1">
              <w:t>3)</w:t>
            </w:r>
            <w:r w:rsidRPr="00DA5BA1">
              <w:tab/>
              <w:t>Organización eficaz de las actividades en materia de infraestructura de telecomunicaciones/TIC, aplicaciones de TIC y ciberseguridad, y prestación de apoyo a las mismas</w:t>
            </w:r>
          </w:p>
        </w:tc>
        <w:tc>
          <w:tcPr>
            <w:tcW w:w="2407" w:type="dxa"/>
          </w:tcPr>
          <w:p w:rsidR="00FF0290" w:rsidRPr="00DA5BA1" w:rsidRDefault="00FF0290" w:rsidP="00FF0290">
            <w:pPr>
              <w:pStyle w:val="Tabletext"/>
              <w:tabs>
                <w:tab w:val="left" w:pos="317"/>
              </w:tabs>
              <w:ind w:left="317" w:hanging="317"/>
            </w:pPr>
            <w:r w:rsidRPr="00DA5BA1">
              <w:t>–</w:t>
            </w:r>
            <w:r w:rsidRPr="00DA5BA1">
              <w:tab/>
              <w:t>Definición de las prioridades y necesidades de los Estados Miembros</w:t>
            </w:r>
          </w:p>
          <w:p w:rsidR="00FF0290" w:rsidRPr="00DA5BA1" w:rsidRDefault="00FF0290" w:rsidP="00FF0290">
            <w:pPr>
              <w:pStyle w:val="Tabletext"/>
              <w:tabs>
                <w:tab w:val="left" w:pos="317"/>
              </w:tabs>
              <w:ind w:left="317" w:hanging="317"/>
            </w:pPr>
            <w:r w:rsidRPr="00DA5BA1">
              <w:t>–</w:t>
            </w:r>
            <w:r w:rsidRPr="00DA5BA1">
              <w:tab/>
              <w:t>Creación de productos y servicios pertinentes y puntualidad en su entrega a los usuarios finales</w:t>
            </w:r>
          </w:p>
          <w:p w:rsidR="00FF0290" w:rsidRPr="00DA5BA1" w:rsidRDefault="00FF0290" w:rsidP="00FF0290">
            <w:pPr>
              <w:pStyle w:val="Tabletext"/>
              <w:tabs>
                <w:tab w:val="left" w:pos="317"/>
              </w:tabs>
              <w:ind w:left="317" w:hanging="317"/>
            </w:pPr>
            <w:r w:rsidRPr="00DA5BA1">
              <w:t>–</w:t>
            </w:r>
            <w:r w:rsidRPr="00DA5BA1">
              <w:tab/>
              <w:t>Participación eficaz de todos los interesados pertinentes en la creación de productos y servicios y su entrega a los Estados Miembros</w:t>
            </w:r>
          </w:p>
        </w:tc>
        <w:tc>
          <w:tcPr>
            <w:tcW w:w="2964" w:type="dxa"/>
          </w:tcPr>
          <w:p w:rsidR="00FF0290" w:rsidRPr="00DA5BA1" w:rsidRDefault="00FF0290" w:rsidP="00FF0290">
            <w:pPr>
              <w:pStyle w:val="Tabletext"/>
              <w:tabs>
                <w:tab w:val="left" w:pos="317"/>
              </w:tabs>
              <w:ind w:left="317" w:hanging="317"/>
            </w:pPr>
            <w:r w:rsidRPr="00DA5BA1">
              <w:t>–</w:t>
            </w:r>
            <w:r w:rsidRPr="00DA5BA1">
              <w:tab/>
              <w:t>Mejora de la calidad y accesibilidad de los productos, servicios y conocimientos técnicos elaborados y distribuidos por la BDT en los ámbitos de la infraestructura de telecomunicaciones/TIC, las aplicaciones de TIC y la ciberseguridad</w:t>
            </w:r>
          </w:p>
          <w:p w:rsidR="00FF0290" w:rsidRPr="00DA5BA1" w:rsidRDefault="00FF0290" w:rsidP="00FF0290">
            <w:pPr>
              <w:pStyle w:val="Tabletext"/>
              <w:tabs>
                <w:tab w:val="left" w:pos="317"/>
              </w:tabs>
              <w:ind w:left="317" w:hanging="317"/>
            </w:pPr>
            <w:r w:rsidRPr="00DA5BA1">
              <w:t>–</w:t>
            </w:r>
            <w:r w:rsidRPr="00DA5BA1">
              <w:tab/>
              <w:t>Mayor nivel de satisfacción entre los Estados Miembros</w:t>
            </w:r>
          </w:p>
          <w:p w:rsidR="00FF0290" w:rsidRPr="00DA5BA1" w:rsidRDefault="00FF0290" w:rsidP="00FF0290">
            <w:pPr>
              <w:pStyle w:val="Tabletext"/>
              <w:tabs>
                <w:tab w:val="left" w:pos="317"/>
              </w:tabs>
              <w:ind w:left="317" w:hanging="317"/>
            </w:pPr>
            <w:r w:rsidRPr="00DA5BA1">
              <w:t>–</w:t>
            </w:r>
            <w:r w:rsidRPr="00DA5BA1">
              <w:tab/>
              <w:t>Mejoras tangibles en los Estados Miembros de la UIT como resultado de las actividades de la BDT en los ámbitos de la infraestructura de telecomunicaciones/TIC, las aplicaciones de TIC y la ciberseguridad</w:t>
            </w:r>
          </w:p>
          <w:p w:rsidR="00FF0290" w:rsidRPr="00DA5BA1" w:rsidRDefault="00FF0290" w:rsidP="00FF0290">
            <w:pPr>
              <w:pStyle w:val="Tabletext"/>
              <w:tabs>
                <w:tab w:val="left" w:pos="317"/>
              </w:tabs>
              <w:ind w:left="317" w:hanging="317"/>
            </w:pPr>
            <w:r w:rsidRPr="00DA5BA1">
              <w:t>–</w:t>
            </w:r>
            <w:r w:rsidRPr="00DA5BA1">
              <w:tab/>
              <w:t>Mejora de la función de las telecomunicaciones/TIC en el desarrollo socioeconómico de los Estados Miembros</w:t>
            </w:r>
          </w:p>
        </w:tc>
      </w:tr>
      <w:tr w:rsidR="00FF0290" w:rsidRPr="00DA5BA1" w:rsidTr="00FF0290">
        <w:trPr>
          <w:trHeight w:val="215"/>
        </w:trPr>
        <w:tc>
          <w:tcPr>
            <w:tcW w:w="1470" w:type="dxa"/>
            <w:vMerge/>
          </w:tcPr>
          <w:p w:rsidR="00FF0290" w:rsidRPr="00DA5BA1" w:rsidRDefault="00FF0290" w:rsidP="00FF0290">
            <w:pPr>
              <w:spacing w:after="60"/>
            </w:pPr>
          </w:p>
        </w:tc>
        <w:tc>
          <w:tcPr>
            <w:tcW w:w="2940" w:type="dxa"/>
          </w:tcPr>
          <w:p w:rsidR="00FF0290" w:rsidRPr="00DA5BA1" w:rsidRDefault="00FF0290" w:rsidP="00FF0290">
            <w:pPr>
              <w:pStyle w:val="Tabletext"/>
              <w:tabs>
                <w:tab w:val="left" w:pos="317"/>
              </w:tabs>
              <w:ind w:left="317" w:hanging="317"/>
            </w:pPr>
            <w:r w:rsidRPr="00DA5BA1">
              <w:t>4)</w:t>
            </w:r>
            <w:r w:rsidRPr="00DA5BA1">
              <w:tab/>
              <w:t xml:space="preserve">Organización eficaz de las actividades en materia de gestión de proyectos y conocimientos y prestación de apoyo a las mismas a través de la creación de capacidad, el apoyo a proyectos, los datos y estadísticas de TIC, y el apoyo a las </w:t>
            </w:r>
            <w:r w:rsidRPr="00DA5BA1">
              <w:lastRenderedPageBreak/>
              <w:t>telecomunicaciones de emergencia</w:t>
            </w:r>
          </w:p>
        </w:tc>
        <w:tc>
          <w:tcPr>
            <w:tcW w:w="2407" w:type="dxa"/>
          </w:tcPr>
          <w:p w:rsidR="00FF0290" w:rsidRPr="00DA5BA1" w:rsidRDefault="00FF0290" w:rsidP="00FF0290">
            <w:pPr>
              <w:pStyle w:val="Tabletext"/>
              <w:tabs>
                <w:tab w:val="left" w:pos="317"/>
              </w:tabs>
              <w:ind w:left="317" w:hanging="317"/>
            </w:pPr>
            <w:r w:rsidRPr="00DA5BA1">
              <w:lastRenderedPageBreak/>
              <w:t>–</w:t>
            </w:r>
            <w:r w:rsidRPr="00DA5BA1">
              <w:tab/>
              <w:t>Definición de las prioridades y necesidades de los Estados Miembros</w:t>
            </w:r>
          </w:p>
          <w:p w:rsidR="00FF0290" w:rsidRPr="00DA5BA1" w:rsidRDefault="00FF0290" w:rsidP="00FF0290">
            <w:pPr>
              <w:pStyle w:val="Tabletext"/>
              <w:tabs>
                <w:tab w:val="left" w:pos="317"/>
              </w:tabs>
              <w:ind w:left="317" w:hanging="317"/>
            </w:pPr>
            <w:r w:rsidRPr="00DA5BA1">
              <w:t>–</w:t>
            </w:r>
            <w:r w:rsidRPr="00DA5BA1">
              <w:tab/>
              <w:t>Creación de productos y servicios pertinentes y puntualidad en su entrega a los usuarios finales</w:t>
            </w:r>
          </w:p>
          <w:p w:rsidR="00FF0290" w:rsidRPr="00DA5BA1" w:rsidRDefault="00FF0290" w:rsidP="00FF0290">
            <w:pPr>
              <w:pStyle w:val="Tabletext"/>
              <w:tabs>
                <w:tab w:val="left" w:pos="317"/>
              </w:tabs>
              <w:ind w:left="317" w:hanging="317"/>
            </w:pPr>
            <w:r w:rsidRPr="00DA5BA1">
              <w:lastRenderedPageBreak/>
              <w:t>–</w:t>
            </w:r>
            <w:r w:rsidRPr="00DA5BA1">
              <w:tab/>
              <w:t>Participación eficaz de todos los interesados pertinentes en la creación de productos y servicios y su entrega a los Estados Miembros</w:t>
            </w:r>
          </w:p>
        </w:tc>
        <w:tc>
          <w:tcPr>
            <w:tcW w:w="2964" w:type="dxa"/>
          </w:tcPr>
          <w:p w:rsidR="00FF0290" w:rsidRPr="00DA5BA1" w:rsidRDefault="00FF0290" w:rsidP="00FF0290">
            <w:pPr>
              <w:pStyle w:val="Tabletext"/>
              <w:tabs>
                <w:tab w:val="left" w:pos="317"/>
              </w:tabs>
              <w:ind w:left="317" w:hanging="317"/>
            </w:pPr>
            <w:r w:rsidRPr="00DA5BA1">
              <w:lastRenderedPageBreak/>
              <w:t>–</w:t>
            </w:r>
            <w:r w:rsidRPr="00DA5BA1">
              <w:tab/>
              <w:t>Mejora de la calidad y accesibilidad de los productos, servicios y conocimientos técnicos elaborados y distribuidos por la BDT en el ámbito de la gestión de proyectos y conocimientos</w:t>
            </w:r>
          </w:p>
          <w:p w:rsidR="00FF0290" w:rsidRPr="00DA5BA1" w:rsidRDefault="00FF0290" w:rsidP="00FF0290">
            <w:pPr>
              <w:pStyle w:val="Tabletext"/>
              <w:tabs>
                <w:tab w:val="left" w:pos="317"/>
              </w:tabs>
              <w:ind w:left="317" w:hanging="317"/>
            </w:pPr>
            <w:r w:rsidRPr="00DA5BA1">
              <w:t>–</w:t>
            </w:r>
            <w:r w:rsidRPr="00DA5BA1">
              <w:tab/>
              <w:t>Mayor nivel de satisfacción entre los Estados Miembros</w:t>
            </w:r>
          </w:p>
          <w:p w:rsidR="00FF0290" w:rsidRPr="00DA5BA1" w:rsidRDefault="00FF0290" w:rsidP="00FF0290">
            <w:pPr>
              <w:pStyle w:val="Tabletext"/>
              <w:tabs>
                <w:tab w:val="left" w:pos="317"/>
              </w:tabs>
              <w:ind w:left="317" w:hanging="317"/>
            </w:pPr>
            <w:r w:rsidRPr="00DA5BA1">
              <w:lastRenderedPageBreak/>
              <w:t>–</w:t>
            </w:r>
            <w:r w:rsidRPr="00DA5BA1">
              <w:tab/>
              <w:t>Mejoras tangibles en los Estados Miembros de la UIT como resultado de las actividades de la BDT en el ámbito de la gestión de proyectos y conocimientos</w:t>
            </w:r>
          </w:p>
          <w:p w:rsidR="00FF0290" w:rsidRPr="00DA5BA1" w:rsidRDefault="00FF0290" w:rsidP="00FF0290">
            <w:pPr>
              <w:pStyle w:val="Tabletext"/>
              <w:tabs>
                <w:tab w:val="left" w:pos="317"/>
              </w:tabs>
              <w:ind w:left="317" w:hanging="317"/>
            </w:pPr>
            <w:r w:rsidRPr="00DA5BA1">
              <w:t>–</w:t>
            </w:r>
            <w:r w:rsidRPr="00DA5BA1">
              <w:tab/>
              <w:t>Mitigación satisfactoria de los riesgos vinculados a las telecomunicaciones de emergencia</w:t>
            </w:r>
          </w:p>
        </w:tc>
      </w:tr>
      <w:tr w:rsidR="00FF0290" w:rsidRPr="00DA5BA1" w:rsidTr="00FF0290">
        <w:trPr>
          <w:trHeight w:val="215"/>
        </w:trPr>
        <w:tc>
          <w:tcPr>
            <w:tcW w:w="1470" w:type="dxa"/>
            <w:vMerge/>
          </w:tcPr>
          <w:p w:rsidR="00FF0290" w:rsidRPr="00DA5BA1" w:rsidRDefault="00FF0290" w:rsidP="00FF0290">
            <w:pPr>
              <w:spacing w:after="60"/>
            </w:pPr>
          </w:p>
        </w:tc>
        <w:tc>
          <w:tcPr>
            <w:tcW w:w="2940" w:type="dxa"/>
          </w:tcPr>
          <w:p w:rsidR="00FF0290" w:rsidRPr="00DA5BA1" w:rsidRDefault="00FF0290" w:rsidP="00FF0290">
            <w:pPr>
              <w:pStyle w:val="Tabletext"/>
              <w:tabs>
                <w:tab w:val="left" w:pos="317"/>
              </w:tabs>
              <w:ind w:left="317" w:hanging="317"/>
            </w:pPr>
            <w:r w:rsidRPr="00DA5BA1">
              <w:t>5)</w:t>
            </w:r>
            <w:r w:rsidRPr="00DA5BA1">
              <w:tab/>
              <w:t>Organización eficaz de las actividades en materia de innovación y asociación y prestación de apoyo a las mismas a través de la creación de asociaciones, la innovación y los servicios de coordinación de las Comisiones de Estudio</w:t>
            </w:r>
          </w:p>
        </w:tc>
        <w:tc>
          <w:tcPr>
            <w:tcW w:w="2407" w:type="dxa"/>
          </w:tcPr>
          <w:p w:rsidR="00FF0290" w:rsidRPr="00DA5BA1" w:rsidRDefault="00FF0290" w:rsidP="00FF0290">
            <w:pPr>
              <w:pStyle w:val="Tabletext"/>
              <w:tabs>
                <w:tab w:val="left" w:pos="317"/>
              </w:tabs>
              <w:ind w:left="317" w:hanging="317"/>
            </w:pPr>
            <w:r w:rsidRPr="00DA5BA1">
              <w:t>–</w:t>
            </w:r>
            <w:r w:rsidRPr="00DA5BA1">
              <w:tab/>
              <w:t>Definición de las prioridades y necesidades de los Estados Miembros</w:t>
            </w:r>
          </w:p>
          <w:p w:rsidR="00FF0290" w:rsidRPr="00DA5BA1" w:rsidRDefault="00FF0290" w:rsidP="00FF0290">
            <w:pPr>
              <w:pStyle w:val="Tabletext"/>
              <w:tabs>
                <w:tab w:val="left" w:pos="317"/>
              </w:tabs>
              <w:ind w:left="317" w:hanging="317"/>
            </w:pPr>
            <w:r w:rsidRPr="00DA5BA1">
              <w:t>–</w:t>
            </w:r>
            <w:r w:rsidRPr="00DA5BA1">
              <w:tab/>
              <w:t>Creación de productos y servicios pertinentes y puntualidad en su entrega a los usuarios finales</w:t>
            </w:r>
          </w:p>
          <w:p w:rsidR="00FF0290" w:rsidRPr="00DA5BA1" w:rsidRDefault="00FF0290" w:rsidP="00FF0290">
            <w:pPr>
              <w:pStyle w:val="Tabletext"/>
              <w:tabs>
                <w:tab w:val="left" w:pos="317"/>
              </w:tabs>
              <w:ind w:left="317" w:hanging="317"/>
            </w:pPr>
            <w:r w:rsidRPr="00DA5BA1">
              <w:t>–</w:t>
            </w:r>
            <w:r w:rsidRPr="00DA5BA1">
              <w:tab/>
              <w:t>Participación eficaz de todos los interesados pertinentes en la creación de productos y servicios y su entrega a los Estados Miembros</w:t>
            </w:r>
          </w:p>
        </w:tc>
        <w:tc>
          <w:tcPr>
            <w:tcW w:w="2964" w:type="dxa"/>
          </w:tcPr>
          <w:p w:rsidR="00FF0290" w:rsidRPr="00DA5BA1" w:rsidRDefault="00FF0290" w:rsidP="00FF0290">
            <w:pPr>
              <w:pStyle w:val="Tabletext"/>
              <w:tabs>
                <w:tab w:val="left" w:pos="317"/>
              </w:tabs>
              <w:ind w:left="317" w:hanging="317"/>
            </w:pPr>
            <w:r w:rsidRPr="00DA5BA1">
              <w:t>–</w:t>
            </w:r>
            <w:r w:rsidRPr="00DA5BA1">
              <w:tab/>
              <w:t>Mejora de la calidad y accesibilidad de los productos, servicios y conocimientos técnicos elaborados y distribuidos por la BDT en los ámbitos de la innovación y la creación de asociaciones</w:t>
            </w:r>
          </w:p>
          <w:p w:rsidR="00FF0290" w:rsidRPr="00DA5BA1" w:rsidRDefault="00FF0290" w:rsidP="00FF0290">
            <w:pPr>
              <w:pStyle w:val="Tabletext"/>
              <w:tabs>
                <w:tab w:val="left" w:pos="317"/>
              </w:tabs>
              <w:ind w:left="317" w:hanging="317"/>
            </w:pPr>
            <w:r w:rsidRPr="00DA5BA1">
              <w:t>–</w:t>
            </w:r>
            <w:r w:rsidRPr="00DA5BA1">
              <w:tab/>
              <w:t>Mayor nivel de satisfacción entre los Estados Miembros</w:t>
            </w:r>
          </w:p>
          <w:p w:rsidR="00FF0290" w:rsidRPr="00DA5BA1" w:rsidRDefault="00FF0290" w:rsidP="00FF0290">
            <w:pPr>
              <w:pStyle w:val="Tabletext"/>
              <w:tabs>
                <w:tab w:val="left" w:pos="317"/>
              </w:tabs>
              <w:ind w:left="317" w:hanging="317"/>
            </w:pPr>
            <w:r w:rsidRPr="00DA5BA1">
              <w:t>–</w:t>
            </w:r>
            <w:r w:rsidRPr="00DA5BA1">
              <w:tab/>
              <w:t>Aumento de la participación de las partes interesadas y los asociados en el desarrollo de las telecomunicaciones/TIC en los países en desarrollo</w:t>
            </w:r>
          </w:p>
          <w:p w:rsidR="00FF0290" w:rsidRPr="00DA5BA1" w:rsidRDefault="00FF0290" w:rsidP="00FF0290">
            <w:pPr>
              <w:pStyle w:val="Tabletext"/>
              <w:tabs>
                <w:tab w:val="left" w:pos="317"/>
              </w:tabs>
              <w:ind w:left="317" w:hanging="317"/>
            </w:pPr>
            <w:r w:rsidRPr="00DA5BA1">
              <w:t>–</w:t>
            </w:r>
            <w:r w:rsidRPr="00DA5BA1">
              <w:tab/>
              <w:t>Aumento del nivel de recursos donados en beneficio de las iniciativas emprendidas por los Estados Miembros con miras al desarrollo de sus telecomunicaciones/TIC</w:t>
            </w:r>
          </w:p>
        </w:tc>
      </w:tr>
      <w:tr w:rsidR="00FF0290" w:rsidRPr="00DA5BA1" w:rsidTr="00FF0290">
        <w:trPr>
          <w:trHeight w:val="215"/>
        </w:trPr>
        <w:tc>
          <w:tcPr>
            <w:tcW w:w="1470" w:type="dxa"/>
            <w:vMerge/>
          </w:tcPr>
          <w:p w:rsidR="00FF0290" w:rsidRPr="00DA5BA1" w:rsidRDefault="00FF0290" w:rsidP="00FF0290">
            <w:pPr>
              <w:spacing w:after="60"/>
            </w:pPr>
          </w:p>
        </w:tc>
        <w:tc>
          <w:tcPr>
            <w:tcW w:w="2940" w:type="dxa"/>
          </w:tcPr>
          <w:p w:rsidR="00FF0290" w:rsidRPr="00DA5BA1" w:rsidRDefault="00FF0290" w:rsidP="00FF0290">
            <w:pPr>
              <w:pStyle w:val="Tabletext"/>
              <w:tabs>
                <w:tab w:val="left" w:pos="317"/>
              </w:tabs>
              <w:ind w:left="317" w:hanging="317"/>
            </w:pPr>
            <w:r w:rsidRPr="00DA5BA1">
              <w:t>6)</w:t>
            </w:r>
            <w:r w:rsidRPr="00DA5BA1">
              <w:tab/>
              <w:t>Realización y coordinación eficaces de las actividades en materia de desarrollo de telecomunicaciones/TIC a través de las actividades de las oficinas regionales y de zona</w:t>
            </w:r>
          </w:p>
        </w:tc>
        <w:tc>
          <w:tcPr>
            <w:tcW w:w="2407" w:type="dxa"/>
          </w:tcPr>
          <w:p w:rsidR="00FF0290" w:rsidRPr="00DA5BA1" w:rsidRDefault="00FF0290" w:rsidP="00FF0290">
            <w:pPr>
              <w:pStyle w:val="Tabletext"/>
              <w:tabs>
                <w:tab w:val="left" w:pos="317"/>
              </w:tabs>
              <w:ind w:left="317" w:hanging="317"/>
            </w:pPr>
            <w:r w:rsidRPr="00DA5BA1">
              <w:t>–</w:t>
            </w:r>
            <w:r w:rsidRPr="00DA5BA1">
              <w:tab/>
              <w:t>Mayor alcance de la UIT en diversas regiones y zonas del mundo</w:t>
            </w:r>
          </w:p>
        </w:tc>
        <w:tc>
          <w:tcPr>
            <w:tcW w:w="2964" w:type="dxa"/>
          </w:tcPr>
          <w:p w:rsidR="00FF0290" w:rsidRPr="00DA5BA1" w:rsidRDefault="00FF0290" w:rsidP="00FF0290">
            <w:pPr>
              <w:pStyle w:val="Tabletext"/>
              <w:tabs>
                <w:tab w:val="left" w:pos="317"/>
              </w:tabs>
              <w:ind w:left="317" w:hanging="317"/>
            </w:pPr>
            <w:r w:rsidRPr="00DA5BA1">
              <w:t>–</w:t>
            </w:r>
            <w:r w:rsidRPr="00DA5BA1">
              <w:tab/>
              <w:t>Eficiencia y eficacia en la provisión de productos, servicios, información y conocimientos técnicos de la BDT y la UIT a los Estados Miembros</w:t>
            </w:r>
          </w:p>
          <w:p w:rsidR="00FF0290" w:rsidRPr="00DA5BA1" w:rsidRDefault="00FF0290" w:rsidP="00FF0290">
            <w:pPr>
              <w:pStyle w:val="Tabletext"/>
              <w:tabs>
                <w:tab w:val="left" w:pos="317"/>
              </w:tabs>
              <w:ind w:left="317" w:hanging="317"/>
            </w:pPr>
            <w:r w:rsidRPr="00DA5BA1">
              <w:t>–</w:t>
            </w:r>
            <w:r w:rsidRPr="00DA5BA1">
              <w:tab/>
              <w:t xml:space="preserve">Mayor nivel de satisfacción de los Estados Miembros con los servicios y productos proporcionados por la BDT </w:t>
            </w:r>
          </w:p>
        </w:tc>
      </w:tr>
    </w:tbl>
    <w:p w:rsidR="00FF0290" w:rsidRPr="00DA5BA1" w:rsidRDefault="00FF0290" w:rsidP="00FF0290">
      <w:pPr>
        <w:pStyle w:val="Headingb"/>
        <w:spacing w:after="120"/>
      </w:pPr>
      <w:r w:rsidRPr="00DA5BA1">
        <w:lastRenderedPageBreak/>
        <w:t>Cuadro 10. Objetivos, resultados y productos intersectoriales</w:t>
      </w:r>
    </w:p>
    <w:tbl>
      <w:tblPr>
        <w:tblW w:w="0" w:type="auto"/>
        <w:tblLook w:val="0400" w:firstRow="0" w:lastRow="0" w:firstColumn="0" w:lastColumn="0" w:noHBand="0" w:noVBand="1"/>
      </w:tblPr>
      <w:tblGrid>
        <w:gridCol w:w="4819"/>
        <w:gridCol w:w="4820"/>
      </w:tblGrid>
      <w:tr w:rsidR="00FF0290" w:rsidRPr="00DA5BA1" w:rsidTr="00FF0290">
        <w:tc>
          <w:tcPr>
            <w:tcW w:w="9639" w:type="dxa"/>
            <w:gridSpan w:val="2"/>
          </w:tcPr>
          <w:p w:rsidR="00FF0290" w:rsidRPr="00DA5BA1" w:rsidRDefault="00FF0290" w:rsidP="00555E82">
            <w:pPr>
              <w:pStyle w:val="Tabletext"/>
              <w:keepNext/>
              <w:keepLines/>
              <w:rPr>
                <w:b/>
                <w:bCs/>
              </w:rPr>
            </w:pPr>
            <w:r w:rsidRPr="00DA5BA1">
              <w:rPr>
                <w:b/>
                <w:bCs/>
              </w:rPr>
              <w:t>I.1 (Colaboración) Fomentar una colaboración más estrecha entre todos los interesados en el ecosistema de las telecomunicaciones/TIC</w:t>
            </w:r>
          </w:p>
        </w:tc>
      </w:tr>
      <w:tr w:rsidR="00FF0290" w:rsidRPr="00DA5BA1" w:rsidTr="00FF0290">
        <w:tc>
          <w:tcPr>
            <w:tcW w:w="4819" w:type="dxa"/>
          </w:tcPr>
          <w:p w:rsidR="00FF0290" w:rsidRPr="00DA5BA1" w:rsidRDefault="00FF0290" w:rsidP="00FF0290">
            <w:pPr>
              <w:pStyle w:val="Tabletext"/>
              <w:rPr>
                <w:i/>
                <w:iCs/>
              </w:rPr>
            </w:pPr>
            <w:r w:rsidRPr="00DA5BA1">
              <w:rPr>
                <w:i/>
                <w:iCs/>
              </w:rPr>
              <w:t>Resultados</w:t>
            </w:r>
          </w:p>
        </w:tc>
        <w:tc>
          <w:tcPr>
            <w:tcW w:w="4820" w:type="dxa"/>
          </w:tcPr>
          <w:p w:rsidR="00FF0290" w:rsidRPr="00DA5BA1" w:rsidRDefault="00FF0290" w:rsidP="00FF0290">
            <w:pPr>
              <w:pStyle w:val="Tabletext"/>
              <w:rPr>
                <w:i/>
                <w:iCs/>
              </w:rPr>
            </w:pPr>
            <w:r w:rsidRPr="00DA5BA1">
              <w:rPr>
                <w:i/>
                <w:iCs/>
              </w:rPr>
              <w:t>Productos</w:t>
            </w:r>
          </w:p>
        </w:tc>
      </w:tr>
      <w:tr w:rsidR="00FF0290" w:rsidRPr="00DA5BA1" w:rsidTr="00FF0290">
        <w:tc>
          <w:tcPr>
            <w:tcW w:w="4819" w:type="dxa"/>
          </w:tcPr>
          <w:p w:rsidR="00FF0290" w:rsidRPr="00DA5BA1" w:rsidRDefault="00FF0290" w:rsidP="00FF0290">
            <w:pPr>
              <w:pStyle w:val="Tabletext"/>
            </w:pPr>
            <w:r w:rsidRPr="00DA5BA1">
              <w:t>I.1-a: Aumento de la colaboración entre los interesados competentes</w:t>
            </w:r>
          </w:p>
          <w:p w:rsidR="00FF0290" w:rsidRPr="00DA5BA1" w:rsidRDefault="00FF0290" w:rsidP="00F8223D">
            <w:pPr>
              <w:pStyle w:val="Tabletext"/>
            </w:pPr>
            <w:r w:rsidRPr="00DA5BA1">
              <w:t>I.1-b: Mayores sinergias de asociaciones</w:t>
            </w:r>
            <w:ins w:id="235" w:author="Mendoza Siles, Sidma Jeanneth" w:date="2018-04-10T14:09:00Z">
              <w:r w:rsidR="00A75CAF" w:rsidRPr="00DA5BA1">
                <w:t xml:space="preserve"> </w:t>
              </w:r>
            </w:ins>
            <w:ins w:id="236" w:author="Spanish" w:date="2018-04-13T10:24:00Z">
              <w:r w:rsidR="00F8223D" w:rsidRPr="00DA5BA1">
                <w:t>sobre telecomunicaciones/TIC</w:t>
              </w:r>
            </w:ins>
          </w:p>
          <w:p w:rsidR="00FF0290" w:rsidRPr="00DA5BA1" w:rsidRDefault="00FF0290">
            <w:pPr>
              <w:pStyle w:val="Tabletext"/>
            </w:pPr>
            <w:r w:rsidRPr="00DA5BA1">
              <w:t xml:space="preserve">I.1-c: Mayor reconocimiento de las telecomunicaciones/TIC como facilitador global de </w:t>
            </w:r>
            <w:del w:id="237" w:author="Spanish" w:date="2018-04-13T10:25:00Z">
              <w:r w:rsidRPr="00DA5BA1" w:rsidDel="00F8223D">
                <w:delText xml:space="preserve">las </w:delText>
              </w:r>
            </w:del>
            <w:ins w:id="238" w:author="Spanish" w:date="2018-04-13T10:25:00Z">
              <w:r w:rsidR="00F8223D" w:rsidRPr="00DA5BA1">
                <w:t>la aplicación de las</w:t>
              </w:r>
            </w:ins>
            <w:ins w:id="239" w:author="Mendoza Siles, Sidma Jeanneth" w:date="2018-04-10T14:14:00Z">
              <w:r w:rsidR="003B3D49" w:rsidRPr="00DA5BA1">
                <w:t xml:space="preserve"> </w:t>
              </w:r>
            </w:ins>
            <w:r w:rsidR="00450361" w:rsidRPr="00DA5BA1">
              <w:t xml:space="preserve">Líneas </w:t>
            </w:r>
            <w:r w:rsidRPr="00DA5BA1">
              <w:t xml:space="preserve">de </w:t>
            </w:r>
            <w:r w:rsidR="00450361" w:rsidRPr="00DA5BA1">
              <w:t>Ac</w:t>
            </w:r>
            <w:bookmarkStart w:id="240" w:name="_GoBack"/>
            <w:bookmarkEnd w:id="240"/>
            <w:r w:rsidR="00450361" w:rsidRPr="00DA5BA1">
              <w:t xml:space="preserve">ción </w:t>
            </w:r>
            <w:r w:rsidRPr="00DA5BA1">
              <w:t xml:space="preserve">de la CMSI </w:t>
            </w:r>
            <w:del w:id="241" w:author="Mendoza Siles, Sidma Jeanneth" w:date="2018-04-10T14:15:00Z">
              <w:r w:rsidRPr="00DA5BA1" w:rsidDel="003B3D49">
                <w:delText>y</w:delText>
              </w:r>
            </w:del>
            <w:del w:id="242" w:author="Spanish" w:date="2018-04-13T10:26:00Z">
              <w:r w:rsidRPr="00DA5BA1" w:rsidDel="00F8223D">
                <w:delText xml:space="preserve"> de </w:delText>
              </w:r>
            </w:del>
            <w:ins w:id="243" w:author="Spanish" w:date="2018-04-13T10:26:00Z">
              <w:r w:rsidR="00F8223D" w:rsidRPr="00DA5BA1">
                <w:t xml:space="preserve">teniendo en cuenta </w:t>
              </w:r>
            </w:ins>
            <w:r w:rsidRPr="00DA5BA1">
              <w:t>la Agenda 2030 para el Desarrollo Sostenible</w:t>
            </w:r>
          </w:p>
          <w:p w:rsidR="00FF0290" w:rsidRPr="00DA5BA1" w:rsidRDefault="00FF0290">
            <w:pPr>
              <w:pStyle w:val="Tabletext"/>
            </w:pPr>
            <w:del w:id="244" w:author="Spanish" w:date="2018-04-13T15:53:00Z">
              <w:r w:rsidRPr="00DA5BA1" w:rsidDel="003D6EA8">
                <w:delText>I.1-d: Mayor apoyo a las PYME tecnológicas que crean y facilitan productos y servicios de TIC</w:delText>
              </w:r>
            </w:del>
          </w:p>
        </w:tc>
        <w:tc>
          <w:tcPr>
            <w:tcW w:w="4820" w:type="dxa"/>
          </w:tcPr>
          <w:p w:rsidR="00FF0290" w:rsidRPr="00DA5BA1" w:rsidRDefault="00FF0290">
            <w:pPr>
              <w:pStyle w:val="Tabletext"/>
            </w:pPr>
            <w:r w:rsidRPr="00DA5BA1">
              <w:t>I.1-1: Conferencias mundiales, foros, eventos y plataformas intersectoriales para debates de alto nivel (</w:t>
            </w:r>
            <w:del w:id="245" w:author="Mendoza Siles, Sidma Jeanneth" w:date="2018-04-10T14:16:00Z">
              <w:r w:rsidRPr="00DA5BA1" w:rsidDel="003B3D49">
                <w:delText xml:space="preserve">tales como la CMT, el FMPT, la CMSI, ITU TELECOM y </w:delText>
              </w:r>
            </w:del>
            <w:r w:rsidRPr="00DA5BA1">
              <w:t>Caleidoscopio)</w:t>
            </w:r>
          </w:p>
          <w:p w:rsidR="00FF0290" w:rsidRPr="00DA5BA1" w:rsidRDefault="00FF0290" w:rsidP="00FF0290">
            <w:pPr>
              <w:pStyle w:val="Tabletext"/>
            </w:pPr>
            <w:r w:rsidRPr="00DA5BA1">
              <w:t>I.1-2: Divulgación de conocimientos, tomas de contacto y asociaciones</w:t>
            </w:r>
          </w:p>
          <w:p w:rsidR="00FF0290" w:rsidRPr="00DA5BA1" w:rsidRDefault="00FF0290" w:rsidP="00FF0290">
            <w:pPr>
              <w:pStyle w:val="Tabletext"/>
            </w:pPr>
            <w:r w:rsidRPr="00DA5BA1">
              <w:t>I.1-3: Memorandos de Entendimiento (MoU)</w:t>
            </w:r>
          </w:p>
          <w:p w:rsidR="00FF0290" w:rsidRPr="00DA5BA1" w:rsidRDefault="00FF0290" w:rsidP="00FF0290">
            <w:pPr>
              <w:pStyle w:val="Tabletext"/>
            </w:pPr>
            <w:r w:rsidRPr="00DA5BA1">
              <w:t>I.1-4: Informes y otros insumos a los procesos interorganismos, multilaterales e intergubernamentales de las Naciones Unidas</w:t>
            </w:r>
          </w:p>
          <w:p w:rsidR="00FF0290" w:rsidRPr="00DA5BA1" w:rsidRDefault="00FF0290" w:rsidP="00FF0290">
            <w:pPr>
              <w:pStyle w:val="Tabletext"/>
            </w:pPr>
            <w:del w:id="246" w:author="Mendoza Siles, Sidma Jeanneth" w:date="2018-04-10T14:17:00Z">
              <w:r w:rsidRPr="00DA5BA1" w:rsidDel="003B3D49">
                <w:delText>I.1-5: Creación de servicios de apoyo a las PYME tecnológicas en actividades y acontecimientos de la UIT</w:delText>
              </w:r>
            </w:del>
          </w:p>
        </w:tc>
      </w:tr>
      <w:tr w:rsidR="00FF0290" w:rsidRPr="00DA5BA1" w:rsidTr="00FF0290">
        <w:tc>
          <w:tcPr>
            <w:tcW w:w="9639" w:type="dxa"/>
            <w:gridSpan w:val="2"/>
          </w:tcPr>
          <w:p w:rsidR="00FF0290" w:rsidRPr="00DA5BA1" w:rsidRDefault="00FF0290" w:rsidP="00FF0290">
            <w:pPr>
              <w:pStyle w:val="Tabletext"/>
            </w:pPr>
            <w:r w:rsidRPr="00DA5BA1">
              <w:rPr>
                <w:b/>
                <w:bCs/>
              </w:rPr>
              <w:t>I.2 (Tendencias emergentes en materia de telecomunicaciones/TIC) Mejorar la identificación y el análisis de las tendencias emergentes en el entorno de las telecomunicaciones/TIC y darlas a conocer</w:t>
            </w:r>
          </w:p>
        </w:tc>
      </w:tr>
      <w:tr w:rsidR="00FF0290" w:rsidRPr="00DA5BA1" w:rsidTr="00FF0290">
        <w:tc>
          <w:tcPr>
            <w:tcW w:w="4819" w:type="dxa"/>
          </w:tcPr>
          <w:p w:rsidR="00FF0290" w:rsidRPr="00DA5BA1" w:rsidRDefault="00FF0290" w:rsidP="00FF0290">
            <w:pPr>
              <w:pStyle w:val="Tabletext"/>
              <w:rPr>
                <w:i/>
                <w:iCs/>
              </w:rPr>
            </w:pPr>
            <w:r w:rsidRPr="00DA5BA1">
              <w:rPr>
                <w:i/>
                <w:iCs/>
              </w:rPr>
              <w:t>Resultados</w:t>
            </w:r>
          </w:p>
        </w:tc>
        <w:tc>
          <w:tcPr>
            <w:tcW w:w="4820" w:type="dxa"/>
          </w:tcPr>
          <w:p w:rsidR="00FF0290" w:rsidRPr="00DA5BA1" w:rsidRDefault="00FF0290" w:rsidP="00FF0290">
            <w:pPr>
              <w:pStyle w:val="Tabletext"/>
              <w:rPr>
                <w:i/>
                <w:iCs/>
              </w:rPr>
            </w:pPr>
            <w:r w:rsidRPr="00DA5BA1">
              <w:rPr>
                <w:i/>
                <w:iCs/>
              </w:rPr>
              <w:t>Productos</w:t>
            </w:r>
          </w:p>
        </w:tc>
      </w:tr>
      <w:tr w:rsidR="00FF0290" w:rsidRPr="00DA5BA1" w:rsidTr="00FF0290">
        <w:tc>
          <w:tcPr>
            <w:tcW w:w="4819" w:type="dxa"/>
          </w:tcPr>
          <w:p w:rsidR="00FF0290" w:rsidRPr="00DA5BA1" w:rsidRDefault="00FF0290">
            <w:pPr>
              <w:pStyle w:val="Tabletext"/>
            </w:pPr>
            <w:r w:rsidRPr="00DA5BA1">
              <w:t xml:space="preserve">I.2-a: Identificación, sensibilización y análisis </w:t>
            </w:r>
            <w:del w:id="247" w:author="Spanish" w:date="2018-04-13T10:27:00Z">
              <w:r w:rsidRPr="00DA5BA1" w:rsidDel="00F8223D">
                <w:delText xml:space="preserve">oportunos </w:delText>
              </w:r>
            </w:del>
            <w:r w:rsidRPr="00DA5BA1">
              <w:t xml:space="preserve">de tendencias emergentes en las telecomunicaciones/TIC </w:t>
            </w:r>
          </w:p>
        </w:tc>
        <w:tc>
          <w:tcPr>
            <w:tcW w:w="4820" w:type="dxa"/>
          </w:tcPr>
          <w:p w:rsidR="00FF0290" w:rsidRPr="00DA5BA1" w:rsidRDefault="00FF0290" w:rsidP="00FF0290">
            <w:pPr>
              <w:pStyle w:val="Tabletext"/>
            </w:pPr>
            <w:r w:rsidRPr="00DA5BA1">
              <w:t>I.2-1: Iniciativas e informes intersectoriales sobre las correspondientes tendencias emergentes de las telecomunicaciones/TIC y otras iniciativas similares</w:t>
            </w:r>
          </w:p>
          <w:p w:rsidR="00FF0290" w:rsidRPr="00DA5BA1" w:rsidRDefault="00FF0290" w:rsidP="00F8223D">
            <w:pPr>
              <w:pStyle w:val="Tabletext"/>
            </w:pPr>
            <w:r w:rsidRPr="00DA5BA1">
              <w:t>I.2-2: A</w:t>
            </w:r>
            <w:r w:rsidR="008350B0">
              <w:t>ctualidades de la UIT</w:t>
            </w:r>
            <w:ins w:id="248" w:author="Spanish" w:date="2018-04-13T15:56:00Z">
              <w:r w:rsidR="008350B0">
                <w:t xml:space="preserve"> </w:t>
              </w:r>
            </w:ins>
            <w:ins w:id="249" w:author="Spanish" w:date="2018-04-13T10:27:00Z">
              <w:r w:rsidR="00F8223D" w:rsidRPr="00DA5BA1">
                <w:t>en formato digital</w:t>
              </w:r>
            </w:ins>
          </w:p>
          <w:p w:rsidR="00FF0290" w:rsidRPr="00DA5BA1" w:rsidRDefault="00FF0290">
            <w:pPr>
              <w:pStyle w:val="Tabletext"/>
              <w:rPr>
                <w:strike/>
              </w:rPr>
            </w:pPr>
            <w:r w:rsidRPr="00DA5BA1">
              <w:t xml:space="preserve">I.2-3 Plataformas de </w:t>
            </w:r>
            <w:del w:id="250" w:author="Mendoza Siles, Sidma Jeanneth" w:date="2018-04-10T14:20:00Z">
              <w:r w:rsidRPr="00DA5BA1" w:rsidDel="00555D1A">
                <w:delText xml:space="preserve">promoción </w:delText>
              </w:r>
            </w:del>
            <w:ins w:id="251" w:author="Spanish" w:date="2018-04-13T10:27:00Z">
              <w:r w:rsidR="00F8223D" w:rsidRPr="00DA5BA1">
                <w:t xml:space="preserve">intercambio de información sobre </w:t>
              </w:r>
            </w:ins>
            <w:del w:id="252" w:author="Spanish" w:date="2018-04-13T10:27:00Z">
              <w:r w:rsidRPr="00DA5BA1" w:rsidDel="00F8223D">
                <w:delText xml:space="preserve">de </w:delText>
              </w:r>
            </w:del>
            <w:r w:rsidRPr="00DA5BA1">
              <w:t>nuevas tendencias</w:t>
            </w:r>
          </w:p>
        </w:tc>
      </w:tr>
      <w:tr w:rsidR="00FF0290" w:rsidRPr="00DA5BA1" w:rsidTr="00FF0290">
        <w:tc>
          <w:tcPr>
            <w:tcW w:w="9639" w:type="dxa"/>
            <w:gridSpan w:val="2"/>
          </w:tcPr>
          <w:p w:rsidR="00FF0290" w:rsidRPr="00DA5BA1" w:rsidRDefault="00FF0290" w:rsidP="00FF0290">
            <w:pPr>
              <w:pStyle w:val="Tabletext"/>
            </w:pPr>
            <w:r w:rsidRPr="00DA5BA1">
              <w:rPr>
                <w:b/>
                <w:bCs/>
              </w:rPr>
              <w:t>I.3 (Accesibilidad de las telecomunicaciones/TIC) Mejorar la accesibilidad de las telecomunicaciones/TIC para las personas con discapacidad y con necesidades especiales</w:t>
            </w:r>
          </w:p>
        </w:tc>
      </w:tr>
      <w:tr w:rsidR="00FF0290" w:rsidRPr="00DA5BA1" w:rsidTr="00FF0290">
        <w:tc>
          <w:tcPr>
            <w:tcW w:w="4819" w:type="dxa"/>
          </w:tcPr>
          <w:p w:rsidR="00FF0290" w:rsidRPr="00DA5BA1" w:rsidRDefault="00FF0290" w:rsidP="00FF0290">
            <w:pPr>
              <w:pStyle w:val="Tabletext"/>
              <w:rPr>
                <w:i/>
                <w:iCs/>
              </w:rPr>
            </w:pPr>
            <w:r w:rsidRPr="00DA5BA1">
              <w:rPr>
                <w:i/>
                <w:iCs/>
              </w:rPr>
              <w:t>Resultados</w:t>
            </w:r>
          </w:p>
        </w:tc>
        <w:tc>
          <w:tcPr>
            <w:tcW w:w="4820" w:type="dxa"/>
          </w:tcPr>
          <w:p w:rsidR="00FF0290" w:rsidRPr="00DA5BA1" w:rsidRDefault="00FF0290" w:rsidP="00FF0290">
            <w:pPr>
              <w:pStyle w:val="Tabletext"/>
              <w:rPr>
                <w:i/>
                <w:iCs/>
              </w:rPr>
            </w:pPr>
            <w:r w:rsidRPr="00DA5BA1">
              <w:rPr>
                <w:i/>
                <w:iCs/>
              </w:rPr>
              <w:t>Productos</w:t>
            </w:r>
          </w:p>
        </w:tc>
      </w:tr>
      <w:tr w:rsidR="00FF0290" w:rsidRPr="00DA5BA1" w:rsidTr="00FF0290">
        <w:tc>
          <w:tcPr>
            <w:tcW w:w="4819" w:type="dxa"/>
          </w:tcPr>
          <w:p w:rsidR="00FF0290" w:rsidRPr="00DA5BA1" w:rsidRDefault="00FF0290" w:rsidP="00FF0290">
            <w:pPr>
              <w:pStyle w:val="Tabletext"/>
            </w:pPr>
            <w:r w:rsidRPr="00DA5BA1">
              <w:t>I.3-a: Aumento de la disponibilidad y conformidad de equipos, servicios y aplicaciones de telecomunicaciones/TIC con principios de diseño universales</w:t>
            </w:r>
          </w:p>
          <w:p w:rsidR="00FF0290" w:rsidRPr="00DA5BA1" w:rsidRDefault="00FF0290" w:rsidP="00FF0290">
            <w:pPr>
              <w:pStyle w:val="Tabletext"/>
            </w:pPr>
            <w:r w:rsidRPr="00DA5BA1">
              <w:t>I.3-b: Aumento de la participación de organizaciones de personas con discapacidad y con necesidades especiales en los trabajos de la Unión</w:t>
            </w:r>
          </w:p>
          <w:p w:rsidR="00FF0290" w:rsidRPr="00DA5BA1" w:rsidRDefault="00FF0290" w:rsidP="00FF0290">
            <w:pPr>
              <w:pStyle w:val="Tabletext"/>
            </w:pPr>
            <w:r w:rsidRPr="00DA5BA1">
              <w:t>I.3-c: Aumento de la sensibilización, incluido el reconocimiento multilateral e intergubernamental de la necesidad de mejorar el acceso a las telecomunicaciones/TIC para las personas con discapacidad y con necesidades especiales</w:t>
            </w:r>
          </w:p>
        </w:tc>
        <w:tc>
          <w:tcPr>
            <w:tcW w:w="4820" w:type="dxa"/>
          </w:tcPr>
          <w:p w:rsidR="00FF0290" w:rsidRPr="00DA5BA1" w:rsidRDefault="00FF0290" w:rsidP="00FF0290">
            <w:pPr>
              <w:pStyle w:val="Tabletext"/>
            </w:pPr>
            <w:r w:rsidRPr="00DA5BA1">
              <w:t>I.3-1: Accesibilidad de los informes, directrices, normas y listas de comprobación atinentes a la accesibilidad de las telecomunicaciones/TIC</w:t>
            </w:r>
          </w:p>
          <w:p w:rsidR="00FF0290" w:rsidRPr="00DA5BA1" w:rsidRDefault="00FF0290" w:rsidP="00FF0290">
            <w:pPr>
              <w:pStyle w:val="Tabletext"/>
            </w:pPr>
            <w:r w:rsidRPr="00DA5BA1">
              <w:t>I.3-2: Movilización de recursos y conocimientos técnicos especializados, por ejemplo mediante el fomento de la participación de personas con discapacidad y necesidades especiales en reuniones regionales e internacionales</w:t>
            </w:r>
          </w:p>
          <w:p w:rsidR="00FF0290" w:rsidRPr="00DA5BA1" w:rsidRDefault="00FF0290" w:rsidP="00FF0290">
            <w:pPr>
              <w:pStyle w:val="Tabletext"/>
            </w:pPr>
            <w:r w:rsidRPr="00DA5BA1">
              <w:t>I.3-3: Mayor desarrollo y aplicación de la política de la UIT en materia de accesibilidad y planes conexos</w:t>
            </w:r>
          </w:p>
          <w:p w:rsidR="00FF0290" w:rsidRPr="00DA5BA1" w:rsidRDefault="00FF0290" w:rsidP="00FF0290">
            <w:pPr>
              <w:pStyle w:val="Tabletext"/>
            </w:pPr>
            <w:r w:rsidRPr="00DA5BA1">
              <w:t xml:space="preserve">I.3-4: Promoción, tanto en el plano de las Naciones Unidas como en los planos regional y nacional </w:t>
            </w:r>
          </w:p>
        </w:tc>
      </w:tr>
      <w:tr w:rsidR="00FF0290" w:rsidRPr="00DA5BA1" w:rsidTr="00FF0290">
        <w:tc>
          <w:tcPr>
            <w:tcW w:w="9639" w:type="dxa"/>
            <w:gridSpan w:val="2"/>
          </w:tcPr>
          <w:p w:rsidR="00FF0290" w:rsidRPr="00DA5BA1" w:rsidRDefault="00FF0290" w:rsidP="008350B0">
            <w:pPr>
              <w:pStyle w:val="Tabletext"/>
              <w:keepNext/>
              <w:keepLines/>
              <w:rPr>
                <w:b/>
                <w:bCs/>
              </w:rPr>
              <w:pPrChange w:id="253" w:author="Spanish" w:date="2018-04-13T15:57:00Z">
                <w:pPr>
                  <w:pStyle w:val="Tabletext"/>
                  <w:keepNext/>
                  <w:keepLines/>
                </w:pPr>
              </w:pPrChange>
            </w:pPr>
            <w:r w:rsidRPr="00DA5BA1">
              <w:rPr>
                <w:b/>
                <w:bCs/>
              </w:rPr>
              <w:lastRenderedPageBreak/>
              <w:t xml:space="preserve">I.4 (Igualdad de género </w:t>
            </w:r>
            <w:del w:id="254" w:author="Mendoza Siles, Sidma Jeanneth" w:date="2018-04-10T14:20:00Z">
              <w:r w:rsidRPr="00DA5BA1" w:rsidDel="00C055C9">
                <w:rPr>
                  <w:b/>
                  <w:bCs/>
                </w:rPr>
                <w:delText>[</w:delText>
              </w:r>
            </w:del>
            <w:del w:id="255" w:author="Spanish" w:date="2018-04-13T10:28:00Z">
              <w:r w:rsidRPr="00DA5BA1" w:rsidDel="00F8223D">
                <w:rPr>
                  <w:b/>
                  <w:bCs/>
                </w:rPr>
                <w:delText xml:space="preserve">y </w:delText>
              </w:r>
            </w:del>
            <w:ins w:id="256" w:author="Spanish" w:date="2018-04-13T10:28:00Z">
              <w:r w:rsidR="00F8223D" w:rsidRPr="00DA5BA1">
                <w:rPr>
                  <w:b/>
                  <w:bCs/>
                </w:rPr>
                <w:t xml:space="preserve">e </w:t>
              </w:r>
            </w:ins>
            <w:ins w:id="257" w:author="Mendoza Siles, Sidma Jeanneth" w:date="2018-04-10T14:21:00Z">
              <w:r w:rsidR="00C055C9" w:rsidRPr="00DA5BA1">
                <w:rPr>
                  <w:b/>
                  <w:bCs/>
                </w:rPr>
                <w:t>inclusi</w:t>
              </w:r>
            </w:ins>
            <w:ins w:id="258" w:author="Spanish" w:date="2018-04-13T10:28:00Z">
              <w:r w:rsidR="00F8223D" w:rsidRPr="00DA5BA1">
                <w:rPr>
                  <w:b/>
                  <w:bCs/>
                </w:rPr>
                <w:t>ó</w:t>
              </w:r>
            </w:ins>
            <w:ins w:id="259" w:author="Mendoza Siles, Sidma Jeanneth" w:date="2018-04-10T14:21:00Z">
              <w:r w:rsidR="00C055C9" w:rsidRPr="00DA5BA1">
                <w:rPr>
                  <w:b/>
                  <w:bCs/>
                </w:rPr>
                <w:t>n</w:t>
              </w:r>
            </w:ins>
            <w:del w:id="260" w:author="Mendoza Siles, Sidma Jeanneth" w:date="2018-04-10T14:21:00Z">
              <w:r w:rsidRPr="00DA5BA1" w:rsidDel="00C055C9">
                <w:rPr>
                  <w:b/>
                  <w:bCs/>
                </w:rPr>
                <w:delText>equidad]</w:delText>
              </w:r>
            </w:del>
            <w:r w:rsidRPr="00DA5BA1">
              <w:rPr>
                <w:b/>
                <w:bCs/>
              </w:rPr>
              <w:t xml:space="preserve">) Promover la utilización de las telecomunicaciones/TIC a efectos de la igualdad de género </w:t>
            </w:r>
            <w:del w:id="261" w:author="Mendoza Siles, Sidma Jeanneth" w:date="2018-04-10T14:21:00Z">
              <w:r w:rsidRPr="00DA5BA1" w:rsidDel="00C055C9">
                <w:rPr>
                  <w:b/>
                  <w:bCs/>
                </w:rPr>
                <w:delText>[</w:delText>
              </w:r>
            </w:del>
            <w:del w:id="262" w:author="Spanish" w:date="2018-04-13T10:28:00Z">
              <w:r w:rsidRPr="00DA5BA1" w:rsidDel="00F8223D">
                <w:rPr>
                  <w:b/>
                  <w:bCs/>
                </w:rPr>
                <w:delText xml:space="preserve">y </w:delText>
              </w:r>
            </w:del>
            <w:ins w:id="263" w:author="Spanish" w:date="2018-04-13T10:28:00Z">
              <w:r w:rsidR="00F8223D" w:rsidRPr="00DA5BA1">
                <w:rPr>
                  <w:b/>
                  <w:bCs/>
                </w:rPr>
                <w:t xml:space="preserve">e </w:t>
              </w:r>
            </w:ins>
            <w:ins w:id="264" w:author="Mendoza Siles, Sidma Jeanneth" w:date="2018-04-10T14:21:00Z">
              <w:r w:rsidR="00C055C9" w:rsidRPr="00DA5BA1">
                <w:rPr>
                  <w:b/>
                  <w:bCs/>
                </w:rPr>
                <w:t>inclusi</w:t>
              </w:r>
            </w:ins>
            <w:ins w:id="265" w:author="Spanish" w:date="2018-04-13T10:28:00Z">
              <w:r w:rsidR="00F8223D" w:rsidRPr="00DA5BA1">
                <w:rPr>
                  <w:b/>
                  <w:bCs/>
                </w:rPr>
                <w:t>ó</w:t>
              </w:r>
            </w:ins>
            <w:ins w:id="266" w:author="Mendoza Siles, Sidma Jeanneth" w:date="2018-04-10T14:21:00Z">
              <w:r w:rsidR="00C055C9" w:rsidRPr="00DA5BA1">
                <w:rPr>
                  <w:b/>
                  <w:bCs/>
                </w:rPr>
                <w:t>n</w:t>
              </w:r>
            </w:ins>
            <w:del w:id="267" w:author="Mendoza Siles, Sidma Jeanneth" w:date="2018-04-10T14:21:00Z">
              <w:r w:rsidRPr="00DA5BA1" w:rsidDel="00C055C9">
                <w:rPr>
                  <w:b/>
                  <w:bCs/>
                </w:rPr>
                <w:delText>equidad</w:delText>
              </w:r>
            </w:del>
            <w:r w:rsidRPr="00DA5BA1">
              <w:rPr>
                <w:b/>
                <w:bCs/>
              </w:rPr>
              <w:t>,</w:t>
            </w:r>
            <w:del w:id="268" w:author="Spanish" w:date="2018-04-13T15:57:00Z">
              <w:r w:rsidRPr="00DA5BA1" w:rsidDel="008350B0">
                <w:rPr>
                  <w:b/>
                  <w:bCs/>
                </w:rPr>
                <w:delText>]</w:delText>
              </w:r>
            </w:del>
            <w:r w:rsidRPr="00DA5BA1">
              <w:rPr>
                <w:b/>
                <w:bCs/>
              </w:rPr>
              <w:t xml:space="preserve"> y el empoderamiento de las mujeres y las niñas</w:t>
            </w:r>
          </w:p>
        </w:tc>
      </w:tr>
      <w:tr w:rsidR="00FF0290" w:rsidRPr="00DA5BA1" w:rsidTr="00FF0290">
        <w:tc>
          <w:tcPr>
            <w:tcW w:w="4819" w:type="dxa"/>
          </w:tcPr>
          <w:p w:rsidR="00FF0290" w:rsidRPr="00DA5BA1" w:rsidRDefault="00FF0290" w:rsidP="00FF0290">
            <w:pPr>
              <w:pStyle w:val="Tabletext"/>
              <w:keepNext/>
              <w:keepLines/>
              <w:rPr>
                <w:i/>
                <w:iCs/>
              </w:rPr>
            </w:pPr>
            <w:r w:rsidRPr="00DA5BA1">
              <w:rPr>
                <w:i/>
                <w:iCs/>
              </w:rPr>
              <w:t>Resultados</w:t>
            </w:r>
          </w:p>
        </w:tc>
        <w:tc>
          <w:tcPr>
            <w:tcW w:w="4820" w:type="dxa"/>
          </w:tcPr>
          <w:p w:rsidR="00FF0290" w:rsidRPr="00DA5BA1" w:rsidRDefault="00FF0290" w:rsidP="00FF0290">
            <w:pPr>
              <w:pStyle w:val="Tabletext"/>
              <w:rPr>
                <w:i/>
                <w:iCs/>
              </w:rPr>
            </w:pPr>
            <w:r w:rsidRPr="00DA5BA1">
              <w:rPr>
                <w:i/>
                <w:iCs/>
              </w:rPr>
              <w:t>Productos</w:t>
            </w:r>
          </w:p>
        </w:tc>
      </w:tr>
      <w:tr w:rsidR="00FF0290" w:rsidRPr="00DA5BA1" w:rsidTr="00FF0290">
        <w:tc>
          <w:tcPr>
            <w:tcW w:w="4819" w:type="dxa"/>
          </w:tcPr>
          <w:p w:rsidR="00FF0290" w:rsidRPr="00DA5BA1" w:rsidRDefault="00FF0290" w:rsidP="00FF0290">
            <w:pPr>
              <w:pStyle w:val="Tabletext"/>
            </w:pPr>
            <w:r w:rsidRPr="00DA5BA1">
              <w:t>I.4-a: Mejor acceso a las telecomunicaciones/TIC y utilización de las mismas para promover la habilitación de la mujer</w:t>
            </w:r>
          </w:p>
          <w:p w:rsidR="00FF0290" w:rsidRPr="00DA5BA1" w:rsidRDefault="00FF0290" w:rsidP="00FF0290">
            <w:pPr>
              <w:pStyle w:val="Tabletext"/>
            </w:pPr>
            <w:r w:rsidRPr="00DA5BA1">
              <w:t>I.4-b: Mayor participación de mujeres en todos los niveles de toma de decisión en las labores de la Unión y en el sector de las telecomunicaciones/TIC</w:t>
            </w:r>
          </w:p>
          <w:p w:rsidR="00FF0290" w:rsidRPr="00DA5BA1" w:rsidRDefault="00FF0290" w:rsidP="00FF0290">
            <w:pPr>
              <w:pStyle w:val="Tabletext"/>
            </w:pPr>
            <w:r w:rsidRPr="00DA5BA1">
              <w:t>I.4-c: Mayor implicación en otras organizaciones de las Naciones Unidas y partes interesadas implicadas en la utilización de las telecomunicaciones/TIC para promover la habilitación de la mujer</w:t>
            </w:r>
          </w:p>
          <w:p w:rsidR="00FF0290" w:rsidRPr="00DA5BA1" w:rsidRDefault="00FF0290" w:rsidP="008350B0">
            <w:pPr>
              <w:pStyle w:val="Tabletext"/>
              <w:pPrChange w:id="269" w:author="Spanish" w:date="2018-04-13T15:57:00Z">
                <w:pPr>
                  <w:pStyle w:val="Tabletext"/>
                </w:pPr>
              </w:pPrChange>
            </w:pPr>
            <w:del w:id="270" w:author="Spanish" w:date="2018-04-13T15:57:00Z">
              <w:r w:rsidRPr="00DA5BA1" w:rsidDel="008350B0">
                <w:delText>[</w:delText>
              </w:r>
            </w:del>
            <w:r w:rsidRPr="00DA5BA1">
              <w:t>I.4-d: Plena aplicación de la estrategia en todo el sistema de Naciones Unidas sobre la igualdad de género en el ámbito de competencias de la UIT</w:t>
            </w:r>
            <w:del w:id="271" w:author="Spanish" w:date="2018-04-13T15:57:00Z">
              <w:r w:rsidRPr="00DA5BA1" w:rsidDel="008350B0">
                <w:delText>]</w:delText>
              </w:r>
            </w:del>
          </w:p>
        </w:tc>
        <w:tc>
          <w:tcPr>
            <w:tcW w:w="4820" w:type="dxa"/>
          </w:tcPr>
          <w:p w:rsidR="00FF0290" w:rsidRPr="00DA5BA1" w:rsidRDefault="00FF0290" w:rsidP="00FF0290">
            <w:pPr>
              <w:pStyle w:val="Tabletext"/>
            </w:pPr>
            <w:r w:rsidRPr="00DA5BA1">
              <w:t>I.4-1: Colecciones de herramientas, herramientas de evaluación y directrices para la elaboración de políticas y el desarrollo de las aptitudes y otras prácticas para la implementación</w:t>
            </w:r>
          </w:p>
          <w:p w:rsidR="00FF0290" w:rsidRPr="00DA5BA1" w:rsidRDefault="00FF0290" w:rsidP="00FF0290">
            <w:pPr>
              <w:pStyle w:val="Tabletext"/>
            </w:pPr>
            <w:r w:rsidRPr="00DA5BA1">
              <w:t>I.4-2: Redes, colaboración, iniciativas y asociaciones</w:t>
            </w:r>
          </w:p>
          <w:p w:rsidR="00FF0290" w:rsidRPr="00DA5BA1" w:rsidRDefault="00FF0290" w:rsidP="00FF0290">
            <w:pPr>
              <w:pStyle w:val="Tabletext"/>
            </w:pPr>
            <w:r w:rsidRPr="00DA5BA1">
              <w:t>I.4-3: Promoción a escala de las Naciones Unidas y a nivel regional y nacional</w:t>
            </w:r>
          </w:p>
          <w:p w:rsidR="00FF0290" w:rsidRPr="00DA5BA1" w:rsidRDefault="00FF0290" w:rsidP="00FF0290">
            <w:pPr>
              <w:pStyle w:val="Tabletext"/>
            </w:pPr>
            <w:r w:rsidRPr="00DA5BA1">
              <w:t xml:space="preserve">I.4-4: Apoyo a la alianza </w:t>
            </w:r>
            <w:r w:rsidRPr="00DA5BA1">
              <w:rPr>
                <w:i/>
                <w:iCs/>
              </w:rPr>
              <w:t>Equals</w:t>
            </w:r>
            <w:r w:rsidRPr="00DA5BA1">
              <w:t xml:space="preserve"> </w:t>
            </w:r>
          </w:p>
        </w:tc>
      </w:tr>
      <w:tr w:rsidR="00FF0290" w:rsidRPr="00DA5BA1" w:rsidTr="00FF0290">
        <w:tc>
          <w:tcPr>
            <w:tcW w:w="9639" w:type="dxa"/>
            <w:gridSpan w:val="2"/>
          </w:tcPr>
          <w:p w:rsidR="00FF0290" w:rsidRPr="00DA5BA1" w:rsidRDefault="00FF0290" w:rsidP="00FF0290">
            <w:pPr>
              <w:pStyle w:val="Tabletext"/>
              <w:rPr>
                <w:b/>
                <w:bCs/>
              </w:rPr>
            </w:pPr>
            <w:r w:rsidRPr="00DA5BA1">
              <w:rPr>
                <w:b/>
                <w:bCs/>
              </w:rPr>
              <w:t>I.5 (Sostenibilidad ambiental) Utilizar las telecomunicaciones/TIC para reducir la huella ambiental</w:t>
            </w:r>
          </w:p>
        </w:tc>
      </w:tr>
      <w:tr w:rsidR="00FF0290" w:rsidRPr="00DA5BA1" w:rsidTr="00FF0290">
        <w:tc>
          <w:tcPr>
            <w:tcW w:w="4819" w:type="dxa"/>
          </w:tcPr>
          <w:p w:rsidR="00FF0290" w:rsidRPr="00DA5BA1" w:rsidRDefault="00FF0290" w:rsidP="00FF0290">
            <w:pPr>
              <w:pStyle w:val="Tabletext"/>
              <w:rPr>
                <w:i/>
                <w:iCs/>
              </w:rPr>
            </w:pPr>
            <w:r w:rsidRPr="00DA5BA1">
              <w:rPr>
                <w:i/>
                <w:iCs/>
              </w:rPr>
              <w:t>Resultados</w:t>
            </w:r>
          </w:p>
        </w:tc>
        <w:tc>
          <w:tcPr>
            <w:tcW w:w="4820" w:type="dxa"/>
          </w:tcPr>
          <w:p w:rsidR="00FF0290" w:rsidRPr="00DA5BA1" w:rsidRDefault="00FF0290" w:rsidP="00FF0290">
            <w:pPr>
              <w:pStyle w:val="Tabletext"/>
              <w:rPr>
                <w:i/>
                <w:iCs/>
              </w:rPr>
            </w:pPr>
            <w:r w:rsidRPr="00DA5BA1">
              <w:rPr>
                <w:i/>
                <w:iCs/>
              </w:rPr>
              <w:t>Productos</w:t>
            </w:r>
          </w:p>
        </w:tc>
      </w:tr>
      <w:tr w:rsidR="00FF0290" w:rsidRPr="00DA5BA1" w:rsidTr="00FF0290">
        <w:tc>
          <w:tcPr>
            <w:tcW w:w="4819" w:type="dxa"/>
          </w:tcPr>
          <w:p w:rsidR="00FF0290" w:rsidRPr="00DA5BA1" w:rsidRDefault="00FF0290" w:rsidP="00FF0290">
            <w:pPr>
              <w:pStyle w:val="Tabletext"/>
            </w:pPr>
            <w:r w:rsidRPr="00DA5BA1">
              <w:t>I.5-a</w:t>
            </w:r>
            <w:ins w:id="272" w:author="Spanish83" w:date="2018-01-23T15:22:00Z">
              <w:r w:rsidRPr="00DA5BA1">
                <w:t>:</w:t>
              </w:r>
            </w:ins>
            <w:r w:rsidRPr="00DA5BA1">
              <w:t xml:space="preserve"> Mejora de la eficacia de las políticas y normas ambientales</w:t>
            </w:r>
          </w:p>
          <w:p w:rsidR="00FF0290" w:rsidRPr="00DA5BA1" w:rsidRDefault="00FF0290" w:rsidP="00FF0290">
            <w:pPr>
              <w:pStyle w:val="Tabletext"/>
            </w:pPr>
            <w:r w:rsidRPr="00DA5BA1">
              <w:t>I.5-b: Reducción del consumo energético de las aplicaciones de telecomunicaciones/TIC</w:t>
            </w:r>
          </w:p>
          <w:p w:rsidR="00FF0290" w:rsidRPr="00DA5BA1" w:rsidRDefault="00FF0290" w:rsidP="00FF0290">
            <w:pPr>
              <w:pStyle w:val="Tabletext"/>
            </w:pPr>
            <w:r w:rsidRPr="00DA5BA1">
              <w:t xml:space="preserve">I.5-c: Aumento del volumen de residuos electrónicos reciclados </w:t>
            </w:r>
          </w:p>
          <w:p w:rsidR="00FF0290" w:rsidRPr="00DA5BA1" w:rsidRDefault="00FF0290" w:rsidP="00FF0290">
            <w:pPr>
              <w:pStyle w:val="Tabletext"/>
            </w:pPr>
            <w:r w:rsidRPr="00DA5BA1">
              <w:t>I.5-d: Mejora de las soluciones para las ciudades inteligentes y sostenibles</w:t>
            </w:r>
          </w:p>
        </w:tc>
        <w:tc>
          <w:tcPr>
            <w:tcW w:w="4820" w:type="dxa"/>
          </w:tcPr>
          <w:p w:rsidR="00FF0290" w:rsidRPr="00DA5BA1" w:rsidRDefault="00FF0290" w:rsidP="00FF0290">
            <w:pPr>
              <w:pStyle w:val="Tabletext"/>
            </w:pPr>
            <w:r w:rsidRPr="00DA5BA1">
              <w:t>I.5-1: Políticas y normas en materia de eficiencia energética</w:t>
            </w:r>
          </w:p>
          <w:p w:rsidR="00FF0290" w:rsidRPr="00DA5BA1" w:rsidRDefault="00FF0290" w:rsidP="00FF0290">
            <w:pPr>
              <w:pStyle w:val="Tabletext"/>
            </w:pPr>
            <w:r w:rsidRPr="00DA5BA1">
              <w:t>I.5-2: Seguridad y desempeño medioambiental de los equipos e instalaciones de TIC (gestión de residuos electrónicos)</w:t>
            </w:r>
          </w:p>
          <w:p w:rsidR="00FF0290" w:rsidRPr="00DA5BA1" w:rsidRDefault="00FF0290" w:rsidP="00FF0290">
            <w:pPr>
              <w:pStyle w:val="Tabletext"/>
            </w:pPr>
            <w:r w:rsidRPr="00DA5BA1">
              <w:t xml:space="preserve">I.5-3: Plataforma mundial para las ciudades inteligentes y sostenibles, incluida la formulación de indicadores fundamentales de rendimiento </w:t>
            </w:r>
          </w:p>
        </w:tc>
      </w:tr>
      <w:tr w:rsidR="00FF0290" w:rsidRPr="00DA5BA1" w:rsidTr="00FF0290">
        <w:tc>
          <w:tcPr>
            <w:tcW w:w="9639" w:type="dxa"/>
            <w:gridSpan w:val="2"/>
          </w:tcPr>
          <w:p w:rsidR="00FF0290" w:rsidRPr="00DA5BA1" w:rsidRDefault="00FF0290" w:rsidP="00FF0290">
            <w:pPr>
              <w:pStyle w:val="Tabletext"/>
            </w:pPr>
            <w:r w:rsidRPr="00DA5BA1">
              <w:rPr>
                <w:b/>
                <w:bCs/>
              </w:rPr>
              <w:t>I.6 (Reducción de solapamientos) Reducir las esferas que se solapan y fomentar una coordinación más estrecha y transparente entre la Secretaría General y los Sectores de la UIT, teniendo en cuenta los créditos presupuestarios de la Unión</w:t>
            </w:r>
          </w:p>
        </w:tc>
      </w:tr>
      <w:tr w:rsidR="00FF0290" w:rsidRPr="00DA5BA1" w:rsidTr="00FF0290">
        <w:tc>
          <w:tcPr>
            <w:tcW w:w="4819" w:type="dxa"/>
          </w:tcPr>
          <w:p w:rsidR="00FF0290" w:rsidRPr="00DA5BA1" w:rsidRDefault="00FF0290" w:rsidP="00FF0290">
            <w:pPr>
              <w:pStyle w:val="Tabletext"/>
            </w:pPr>
            <w:r w:rsidRPr="00DA5BA1">
              <w:rPr>
                <w:i/>
                <w:iCs/>
              </w:rPr>
              <w:t>Resultados</w:t>
            </w:r>
          </w:p>
        </w:tc>
        <w:tc>
          <w:tcPr>
            <w:tcW w:w="4820" w:type="dxa"/>
          </w:tcPr>
          <w:p w:rsidR="00FF0290" w:rsidRPr="00DA5BA1" w:rsidRDefault="00FF0290" w:rsidP="00FF0290">
            <w:pPr>
              <w:pStyle w:val="Tabletext"/>
            </w:pPr>
            <w:r w:rsidRPr="00DA5BA1">
              <w:rPr>
                <w:i/>
                <w:iCs/>
              </w:rPr>
              <w:t>Productos</w:t>
            </w:r>
          </w:p>
        </w:tc>
      </w:tr>
      <w:tr w:rsidR="00FF0290" w:rsidRPr="00DA5BA1" w:rsidTr="00FF0290">
        <w:tc>
          <w:tcPr>
            <w:tcW w:w="4819" w:type="dxa"/>
          </w:tcPr>
          <w:p w:rsidR="00FF0290" w:rsidRPr="00DA5BA1" w:rsidRDefault="00FF0290" w:rsidP="00FF0290">
            <w:pPr>
              <w:pStyle w:val="Tabletext"/>
            </w:pPr>
            <w:r w:rsidRPr="00DA5BA1">
              <w:t>I.6-a: Colaboración más estrecha y transparente entre los Sectores de la UIT, la Secretaría General y las tres Oficinas</w:t>
            </w:r>
          </w:p>
          <w:p w:rsidR="00FF0290" w:rsidRPr="00DA5BA1" w:rsidRDefault="00FF0290">
            <w:pPr>
              <w:pStyle w:val="Tabletext"/>
            </w:pPr>
            <w:r w:rsidRPr="00DA5BA1">
              <w:t xml:space="preserve">I.6-b: Reducción de las esferas que se solapan </w:t>
            </w:r>
            <w:ins w:id="273" w:author="Spanish" w:date="2018-04-13T10:33:00Z">
              <w:r w:rsidR="00F8223D" w:rsidRPr="00DA5BA1">
                <w:t>y duplican</w:t>
              </w:r>
            </w:ins>
            <w:ins w:id="274" w:author="Mendoza Siles, Sidma Jeanneth" w:date="2018-04-10T14:22:00Z">
              <w:r w:rsidR="00200195" w:rsidRPr="00DA5BA1">
                <w:t xml:space="preserve"> </w:t>
              </w:r>
            </w:ins>
            <w:r w:rsidRPr="00DA5BA1">
              <w:t>entre los Sectores de la UIT y los trabajos de la Secretaría General y las tres Oficinas</w:t>
            </w:r>
          </w:p>
          <w:p w:rsidR="00FF0290" w:rsidRPr="00DA5BA1" w:rsidRDefault="00FF0290" w:rsidP="00FF0290">
            <w:pPr>
              <w:pStyle w:val="Tabletext"/>
            </w:pPr>
            <w:r w:rsidRPr="00DA5BA1">
              <w:t>I.6-c: Ahorrar mediante la evitación de esferas de solapamiento</w:t>
            </w:r>
          </w:p>
        </w:tc>
        <w:tc>
          <w:tcPr>
            <w:tcW w:w="4820" w:type="dxa"/>
          </w:tcPr>
          <w:p w:rsidR="00FF0290" w:rsidRPr="00DA5BA1" w:rsidRDefault="00FF0290" w:rsidP="00FF0290">
            <w:pPr>
              <w:pStyle w:val="Tabletext"/>
            </w:pPr>
            <w:r w:rsidRPr="00DA5BA1">
              <w:t>I.6-1: Proceso para identificar y eliminar todo tipo de duplicación de funciones y actividades entre los órganos estructurales de la UIT, optimizando, entre otras cosas, los métodos de gestión, la logística, la coordinación y el apoyo prestado por la Secretaría</w:t>
            </w:r>
          </w:p>
          <w:p w:rsidR="00FF0290" w:rsidRPr="00DA5BA1" w:rsidRDefault="00FF0290" w:rsidP="00FF0290">
            <w:pPr>
              <w:pStyle w:val="Tabletext"/>
            </w:pPr>
            <w:r w:rsidRPr="00DA5BA1">
              <w:t>I.6-2: Aplicar el concepto de "Una UIT", armonizando, en la medida de lo posible, los procedimientos de los sectores y las oficinas regionales/presencia regional en la ejecución de metas y objetivos de la UIT y los Sectores</w:t>
            </w:r>
          </w:p>
        </w:tc>
      </w:tr>
    </w:tbl>
    <w:p w:rsidR="00FF0290" w:rsidRPr="00DA5BA1" w:rsidRDefault="00FF0290" w:rsidP="00FF0290"/>
    <w:p w:rsidR="00FF0290" w:rsidRPr="00DA5BA1" w:rsidRDefault="00FF0290" w:rsidP="00FF0290">
      <w:pPr>
        <w:tabs>
          <w:tab w:val="clear" w:pos="567"/>
          <w:tab w:val="clear" w:pos="1134"/>
          <w:tab w:val="clear" w:pos="1701"/>
          <w:tab w:val="clear" w:pos="2268"/>
          <w:tab w:val="clear" w:pos="2835"/>
        </w:tabs>
        <w:overflowPunct/>
        <w:autoSpaceDE/>
        <w:autoSpaceDN/>
        <w:adjustRightInd/>
        <w:spacing w:before="0"/>
        <w:textAlignment w:val="auto"/>
        <w:rPr>
          <w:b/>
        </w:rPr>
      </w:pPr>
      <w:r w:rsidRPr="00DA5BA1">
        <w:br w:type="page"/>
      </w:r>
    </w:p>
    <w:p w:rsidR="00FF0290" w:rsidRPr="00DA5BA1" w:rsidRDefault="00FF0290" w:rsidP="00FF0290">
      <w:pPr>
        <w:pStyle w:val="Headingb"/>
        <w:spacing w:after="120"/>
      </w:pPr>
      <w:r w:rsidRPr="00DA5BA1">
        <w:lastRenderedPageBreak/>
        <w:t>Cuadro 11. Facilitadores/servicios de apoyo de la Secretaría General</w:t>
      </w:r>
    </w:p>
    <w:tbl>
      <w:tblPr>
        <w:tblW w:w="9781" w:type="dxa"/>
        <w:tblLook w:val="04A0" w:firstRow="1" w:lastRow="0" w:firstColumn="1" w:lastColumn="0" w:noHBand="0" w:noVBand="1"/>
      </w:tblPr>
      <w:tblGrid>
        <w:gridCol w:w="1706"/>
        <w:gridCol w:w="2080"/>
        <w:gridCol w:w="2505"/>
        <w:gridCol w:w="3490"/>
      </w:tblGrid>
      <w:tr w:rsidR="00FF0290" w:rsidRPr="00DA5BA1" w:rsidTr="00FF0290">
        <w:trPr>
          <w:trHeight w:val="435"/>
        </w:trPr>
        <w:tc>
          <w:tcPr>
            <w:tcW w:w="1725" w:type="dxa"/>
            <w:hideMark/>
          </w:tcPr>
          <w:p w:rsidR="00FF0290" w:rsidRPr="00DA5BA1" w:rsidRDefault="00FF0290" w:rsidP="00FF0290">
            <w:pPr>
              <w:pStyle w:val="Tablehead"/>
              <w:rPr>
                <w:b w:val="0"/>
                <w:bCs/>
              </w:rPr>
            </w:pPr>
            <w:r w:rsidRPr="00DA5BA1">
              <w:rPr>
                <w:b w:val="0"/>
                <w:bCs/>
              </w:rPr>
              <w:t>Objetivo(s) respaldado(s)</w:t>
            </w:r>
          </w:p>
        </w:tc>
        <w:tc>
          <w:tcPr>
            <w:tcW w:w="1803" w:type="dxa"/>
            <w:hideMark/>
          </w:tcPr>
          <w:p w:rsidR="00FF0290" w:rsidRPr="00DA5BA1" w:rsidRDefault="00FF0290" w:rsidP="00FF0290">
            <w:pPr>
              <w:pStyle w:val="Tablehead"/>
              <w:rPr>
                <w:b w:val="0"/>
                <w:bCs/>
              </w:rPr>
            </w:pPr>
            <w:r w:rsidRPr="00DA5BA1">
              <w:rPr>
                <w:b w:val="0"/>
                <w:bCs/>
              </w:rPr>
              <w:t>Actividades de la SG</w:t>
            </w:r>
          </w:p>
        </w:tc>
        <w:tc>
          <w:tcPr>
            <w:tcW w:w="2564" w:type="dxa"/>
            <w:hideMark/>
          </w:tcPr>
          <w:p w:rsidR="00FF0290" w:rsidRPr="00DA5BA1" w:rsidRDefault="00FF0290" w:rsidP="00FF0290">
            <w:pPr>
              <w:pStyle w:val="Tablehead"/>
              <w:rPr>
                <w:b w:val="0"/>
                <w:bCs/>
              </w:rPr>
            </w:pPr>
            <w:r w:rsidRPr="00DA5BA1">
              <w:rPr>
                <w:b w:val="0"/>
                <w:bCs/>
              </w:rPr>
              <w:t xml:space="preserve">Contribución a los resultados </w:t>
            </w:r>
          </w:p>
        </w:tc>
        <w:tc>
          <w:tcPr>
            <w:tcW w:w="3689" w:type="dxa"/>
            <w:hideMark/>
          </w:tcPr>
          <w:p w:rsidR="00FF0290" w:rsidRPr="00DA5BA1" w:rsidRDefault="00FF0290" w:rsidP="00FF0290">
            <w:pPr>
              <w:pStyle w:val="Tablehead"/>
              <w:rPr>
                <w:b w:val="0"/>
                <w:bCs/>
              </w:rPr>
            </w:pPr>
            <w:r w:rsidRPr="00DA5BA1">
              <w:rPr>
                <w:b w:val="0"/>
                <w:bCs/>
              </w:rPr>
              <w:t>Resultados</w:t>
            </w:r>
          </w:p>
        </w:tc>
      </w:tr>
      <w:tr w:rsidR="00FF0290" w:rsidRPr="00DA5BA1" w:rsidTr="00FF0290">
        <w:trPr>
          <w:trHeight w:val="215"/>
        </w:trPr>
        <w:tc>
          <w:tcPr>
            <w:tcW w:w="1725" w:type="dxa"/>
          </w:tcPr>
          <w:p w:rsidR="00FF0290" w:rsidRPr="00271480" w:rsidRDefault="00FF0290" w:rsidP="00FF0290">
            <w:pPr>
              <w:pStyle w:val="Tabletext"/>
            </w:pPr>
            <w:r w:rsidRPr="00271480">
              <w:t>Todos</w:t>
            </w:r>
          </w:p>
        </w:tc>
        <w:tc>
          <w:tcPr>
            <w:tcW w:w="1803" w:type="dxa"/>
          </w:tcPr>
          <w:p w:rsidR="00FF0290" w:rsidRPr="00DA5BA1" w:rsidRDefault="00FF0290" w:rsidP="00FF0290">
            <w:pPr>
              <w:pStyle w:val="Tabletext"/>
            </w:pPr>
            <w:r w:rsidRPr="00DA5BA1">
              <w:t>Gestión de la Unión</w:t>
            </w:r>
          </w:p>
        </w:tc>
        <w:tc>
          <w:tcPr>
            <w:tcW w:w="2564" w:type="dxa"/>
          </w:tcPr>
          <w:p w:rsidR="00FF0290" w:rsidRPr="00DA5BA1" w:rsidRDefault="00FF0290" w:rsidP="00FF0290">
            <w:pPr>
              <w:pStyle w:val="Tabletext"/>
              <w:tabs>
                <w:tab w:val="left" w:pos="317"/>
              </w:tabs>
              <w:ind w:left="317" w:hanging="317"/>
            </w:pPr>
            <w:r w:rsidRPr="00DA5BA1">
              <w:t>–</w:t>
            </w:r>
            <w:r w:rsidRPr="00DA5BA1">
              <w:tab/>
              <w:t>Gobernanza eficiente y eficaz de la organización</w:t>
            </w:r>
          </w:p>
          <w:p w:rsidR="00FF0290" w:rsidRPr="00DA5BA1" w:rsidRDefault="00FF0290" w:rsidP="00FF0290">
            <w:pPr>
              <w:pStyle w:val="Tabletext"/>
              <w:tabs>
                <w:tab w:val="left" w:pos="317"/>
              </w:tabs>
              <w:ind w:left="317" w:hanging="317"/>
            </w:pPr>
            <w:r w:rsidRPr="00DA5BA1">
              <w:t>–</w:t>
            </w:r>
            <w:r w:rsidRPr="00DA5BA1">
              <w:tab/>
              <w:t>Coordinación eficaz entre los Sectores de la Unión</w:t>
            </w:r>
          </w:p>
        </w:tc>
        <w:tc>
          <w:tcPr>
            <w:tcW w:w="3689" w:type="dxa"/>
          </w:tcPr>
          <w:p w:rsidR="00FF0290" w:rsidRPr="00DA5BA1" w:rsidRDefault="00FF0290" w:rsidP="00FF0290">
            <w:pPr>
              <w:pStyle w:val="Tabletext"/>
              <w:tabs>
                <w:tab w:val="left" w:pos="317"/>
              </w:tabs>
              <w:ind w:left="317" w:hanging="317"/>
            </w:pPr>
            <w:r w:rsidRPr="00DA5BA1">
              <w:t>–</w:t>
            </w:r>
            <w:r w:rsidRPr="00DA5BA1">
              <w:tab/>
              <w:t>Mejora de la coordinación interna</w:t>
            </w:r>
          </w:p>
          <w:p w:rsidR="00FF0290" w:rsidRPr="00DA5BA1" w:rsidRDefault="00FF0290" w:rsidP="00FF0290">
            <w:pPr>
              <w:pStyle w:val="Tabletext"/>
              <w:tabs>
                <w:tab w:val="left" w:pos="317"/>
              </w:tabs>
              <w:ind w:left="317" w:hanging="317"/>
            </w:pPr>
            <w:r w:rsidRPr="00DA5BA1">
              <w:t>–</w:t>
            </w:r>
            <w:r w:rsidRPr="00DA5BA1">
              <w:tab/>
              <w:t>Gestión de los riesgos estratégicos de la organización</w:t>
            </w:r>
          </w:p>
          <w:p w:rsidR="00FF0290" w:rsidRPr="00DA5BA1" w:rsidRDefault="00FF0290" w:rsidP="00FF0290">
            <w:pPr>
              <w:pStyle w:val="Tabletext"/>
              <w:tabs>
                <w:tab w:val="left" w:pos="317"/>
              </w:tabs>
              <w:ind w:left="317" w:hanging="317"/>
            </w:pPr>
            <w:r w:rsidRPr="00DA5BA1">
              <w:t>–</w:t>
            </w:r>
            <w:r w:rsidRPr="00DA5BA1">
              <w:tab/>
              <w:t>Decisiones de los órganos rectores en proceso de aplicación</w:t>
            </w:r>
          </w:p>
          <w:p w:rsidR="00FF0290" w:rsidRPr="00DA5BA1" w:rsidRDefault="00FF0290" w:rsidP="00FF0290">
            <w:pPr>
              <w:pStyle w:val="Tabletext"/>
              <w:tabs>
                <w:tab w:val="left" w:pos="317"/>
              </w:tabs>
              <w:ind w:left="317" w:hanging="317"/>
            </w:pPr>
            <w:r w:rsidRPr="00DA5BA1">
              <w:t>–</w:t>
            </w:r>
            <w:r w:rsidRPr="00DA5BA1">
              <w:tab/>
              <w:t>Elaboración, aplicación y seguimiento de los Planes Estratégico y Operacional</w:t>
            </w:r>
          </w:p>
          <w:p w:rsidR="00FF0290" w:rsidRPr="00DA5BA1" w:rsidRDefault="00FF0290" w:rsidP="00FF0290">
            <w:pPr>
              <w:pStyle w:val="Tabletext"/>
              <w:tabs>
                <w:tab w:val="left" w:pos="317"/>
              </w:tabs>
              <w:ind w:left="317" w:hanging="317"/>
            </w:pPr>
            <w:r w:rsidRPr="00DA5BA1">
              <w:t>–</w:t>
            </w:r>
            <w:r w:rsidRPr="00DA5BA1">
              <w:tab/>
              <w:t>Nivel de aplicación de las Recomendaciones aceptadas</w:t>
            </w:r>
          </w:p>
          <w:p w:rsidR="00FF0290" w:rsidRPr="00DA5BA1" w:rsidRDefault="00FF0290" w:rsidP="00FF0290">
            <w:pPr>
              <w:pStyle w:val="Tabletext"/>
              <w:tabs>
                <w:tab w:val="left" w:pos="317"/>
              </w:tabs>
              <w:ind w:left="317" w:hanging="317"/>
            </w:pPr>
            <w:r w:rsidRPr="00DA5BA1">
              <w:t>–</w:t>
            </w:r>
            <w:r w:rsidRPr="00DA5BA1">
              <w:tab/>
              <w:t>Aplicación de medidas de eficiencia</w:t>
            </w:r>
          </w:p>
          <w:p w:rsidR="00FF0290" w:rsidRPr="00DA5BA1" w:rsidRDefault="00FF0290" w:rsidP="00FF0290">
            <w:pPr>
              <w:pStyle w:val="Tabletext"/>
              <w:tabs>
                <w:tab w:val="left" w:pos="317"/>
              </w:tabs>
              <w:ind w:left="317" w:hanging="317"/>
            </w:pPr>
            <w:r w:rsidRPr="00DA5BA1">
              <w:t>–</w:t>
            </w:r>
            <w:r w:rsidRPr="00DA5BA1">
              <w:tab/>
              <w:t>Calidad general de los servicios de apoyo prestados</w:t>
            </w:r>
          </w:p>
        </w:tc>
      </w:tr>
      <w:tr w:rsidR="00FF0290" w:rsidRPr="00DA5BA1" w:rsidTr="00FF0290">
        <w:trPr>
          <w:trHeight w:val="131"/>
        </w:trPr>
        <w:tc>
          <w:tcPr>
            <w:tcW w:w="1725" w:type="dxa"/>
          </w:tcPr>
          <w:p w:rsidR="00FF0290" w:rsidRPr="00271480" w:rsidRDefault="00FF0290" w:rsidP="00FF0290">
            <w:pPr>
              <w:pStyle w:val="Tabletext"/>
            </w:pPr>
            <w:r w:rsidRPr="00271480">
              <w:t>Todos</w:t>
            </w:r>
          </w:p>
        </w:tc>
        <w:tc>
          <w:tcPr>
            <w:tcW w:w="1803" w:type="dxa"/>
          </w:tcPr>
          <w:p w:rsidR="00FF0290" w:rsidRPr="00DA5BA1" w:rsidRDefault="00FF0290" w:rsidP="00FF0290">
            <w:pPr>
              <w:pStyle w:val="Tabletext"/>
            </w:pPr>
            <w:r w:rsidRPr="00DA5BA1">
              <w:t>Servicios de gestión de eventos (incluidos los servicios de traducción e interpretación)</w:t>
            </w:r>
          </w:p>
        </w:tc>
        <w:tc>
          <w:tcPr>
            <w:tcW w:w="2564" w:type="dxa"/>
          </w:tcPr>
          <w:p w:rsidR="00FF0290" w:rsidRPr="00DA5BA1" w:rsidRDefault="00FF0290" w:rsidP="00FF0290">
            <w:pPr>
              <w:pStyle w:val="Tabletext"/>
              <w:tabs>
                <w:tab w:val="left" w:pos="317"/>
              </w:tabs>
              <w:ind w:left="317" w:hanging="317"/>
            </w:pPr>
            <w:r w:rsidRPr="00DA5BA1">
              <w:t>–</w:t>
            </w:r>
            <w:r w:rsidRPr="00DA5BA1">
              <w:tab/>
              <w:t>Conferencias, reuniones, eventos y talleres de la UIT eficaces y accesibles</w:t>
            </w:r>
          </w:p>
        </w:tc>
        <w:tc>
          <w:tcPr>
            <w:tcW w:w="3689" w:type="dxa"/>
          </w:tcPr>
          <w:p w:rsidR="00FF0290" w:rsidRPr="00DA5BA1" w:rsidRDefault="00FF0290" w:rsidP="00FF0290">
            <w:pPr>
              <w:pStyle w:val="Tabletext"/>
              <w:tabs>
                <w:tab w:val="left" w:pos="317"/>
              </w:tabs>
              <w:ind w:left="317" w:hanging="317"/>
            </w:pPr>
            <w:r w:rsidRPr="00DA5BA1">
              <w:t>–</w:t>
            </w:r>
            <w:r w:rsidRPr="00DA5BA1">
              <w:tab/>
              <w:t xml:space="preserve">Alta calidad de los servicios prestados para los eventos de la UIT (disponibilidad de documentos, cortesía y profesionalidad del personal del servicio de conferencias de la UIT, calidad de la interpretación, calidad de los documentos, calidad de los locales e instalaciones de la conferencia) </w:t>
            </w:r>
          </w:p>
          <w:p w:rsidR="00FF0290" w:rsidRPr="00DA5BA1" w:rsidRDefault="00FF0290" w:rsidP="00FF0290">
            <w:pPr>
              <w:pStyle w:val="Tabletext"/>
              <w:tabs>
                <w:tab w:val="left" w:pos="317"/>
              </w:tabs>
              <w:ind w:left="317" w:hanging="317"/>
            </w:pPr>
            <w:r w:rsidRPr="00DA5BA1">
              <w:t>–</w:t>
            </w:r>
            <w:r w:rsidRPr="00DA5BA1">
              <w:tab/>
              <w:t>Mejora de la eficacia financiera</w:t>
            </w:r>
          </w:p>
        </w:tc>
      </w:tr>
      <w:tr w:rsidR="00FF0290" w:rsidRPr="00DA5BA1" w:rsidTr="00FF0290">
        <w:trPr>
          <w:trHeight w:val="70"/>
        </w:trPr>
        <w:tc>
          <w:tcPr>
            <w:tcW w:w="1725" w:type="dxa"/>
          </w:tcPr>
          <w:p w:rsidR="00FF0290" w:rsidRPr="00271480" w:rsidRDefault="00FF0290" w:rsidP="00FF0290">
            <w:pPr>
              <w:pStyle w:val="Tabletext"/>
            </w:pPr>
            <w:r w:rsidRPr="00271480">
              <w:t>Todos</w:t>
            </w:r>
          </w:p>
        </w:tc>
        <w:tc>
          <w:tcPr>
            <w:tcW w:w="1803" w:type="dxa"/>
          </w:tcPr>
          <w:p w:rsidR="00FF0290" w:rsidRPr="00DA5BA1" w:rsidRDefault="00FF0290" w:rsidP="00FF0290">
            <w:pPr>
              <w:pStyle w:val="Tabletext"/>
            </w:pPr>
            <w:r w:rsidRPr="00DA5BA1">
              <w:t>Servicios de publicación</w:t>
            </w:r>
          </w:p>
        </w:tc>
        <w:tc>
          <w:tcPr>
            <w:tcW w:w="2564" w:type="dxa"/>
          </w:tcPr>
          <w:p w:rsidR="00FF0290" w:rsidRPr="00DA5BA1" w:rsidRDefault="00FF0290" w:rsidP="00FF0290">
            <w:pPr>
              <w:pStyle w:val="Tabletext"/>
              <w:tabs>
                <w:tab w:val="left" w:pos="317"/>
              </w:tabs>
              <w:ind w:left="317" w:hanging="317"/>
            </w:pPr>
            <w:r w:rsidRPr="00DA5BA1">
              <w:t>–</w:t>
            </w:r>
            <w:r w:rsidRPr="00DA5BA1">
              <w:tab/>
              <w:t>Fomento de la calidad, disponibilidad y rentabilidad de las publicaciones de la UIT</w:t>
            </w:r>
          </w:p>
        </w:tc>
        <w:tc>
          <w:tcPr>
            <w:tcW w:w="3689" w:type="dxa"/>
          </w:tcPr>
          <w:p w:rsidR="00FF0290" w:rsidRPr="00DA5BA1" w:rsidRDefault="00FF0290" w:rsidP="00FF0290">
            <w:pPr>
              <w:pStyle w:val="Tabletext"/>
              <w:tabs>
                <w:tab w:val="left" w:pos="317"/>
              </w:tabs>
              <w:ind w:left="317" w:hanging="317"/>
            </w:pPr>
            <w:r w:rsidRPr="00DA5BA1">
              <w:t>–</w:t>
            </w:r>
            <w:r w:rsidRPr="00DA5BA1">
              <w:tab/>
              <w:t>Alta calidad de las publicaciones de la UIT</w:t>
            </w:r>
          </w:p>
          <w:p w:rsidR="00FF0290" w:rsidRPr="00DA5BA1" w:rsidRDefault="00FF0290" w:rsidP="00FF0290">
            <w:pPr>
              <w:pStyle w:val="Tabletext"/>
              <w:tabs>
                <w:tab w:val="left" w:pos="317"/>
              </w:tabs>
              <w:ind w:left="317" w:hanging="317"/>
            </w:pPr>
            <w:r w:rsidRPr="00DA5BA1">
              <w:t>–</w:t>
            </w:r>
            <w:r w:rsidRPr="00DA5BA1">
              <w:tab/>
              <w:t>Diligencia del proceso editorial</w:t>
            </w:r>
          </w:p>
          <w:p w:rsidR="00FF0290" w:rsidRPr="00DA5BA1" w:rsidRDefault="00FF0290" w:rsidP="00FF0290">
            <w:pPr>
              <w:pStyle w:val="Tabletext"/>
              <w:tabs>
                <w:tab w:val="left" w:pos="317"/>
              </w:tabs>
              <w:ind w:left="317" w:hanging="317"/>
            </w:pPr>
            <w:r w:rsidRPr="00DA5BA1">
              <w:t>–</w:t>
            </w:r>
            <w:r w:rsidRPr="00DA5BA1">
              <w:tab/>
              <w:t>Mejora de la eficacia financiera</w:t>
            </w:r>
          </w:p>
        </w:tc>
      </w:tr>
      <w:tr w:rsidR="00FF0290" w:rsidRPr="00DA5BA1" w:rsidTr="00FF0290">
        <w:trPr>
          <w:trHeight w:val="70"/>
        </w:trPr>
        <w:tc>
          <w:tcPr>
            <w:tcW w:w="1725" w:type="dxa"/>
          </w:tcPr>
          <w:p w:rsidR="00FF0290" w:rsidRPr="00271480" w:rsidRDefault="00FF0290" w:rsidP="00FF0290">
            <w:pPr>
              <w:pStyle w:val="Tabletext"/>
            </w:pPr>
            <w:r w:rsidRPr="00271480">
              <w:t>Todos</w:t>
            </w:r>
          </w:p>
        </w:tc>
        <w:tc>
          <w:tcPr>
            <w:tcW w:w="1803" w:type="dxa"/>
          </w:tcPr>
          <w:p w:rsidR="00FF0290" w:rsidRPr="00DA5BA1" w:rsidRDefault="00FF0290" w:rsidP="00FF0290">
            <w:pPr>
              <w:pStyle w:val="Tabletext"/>
            </w:pPr>
            <w:r w:rsidRPr="00DA5BA1">
              <w:t>Servicios de TIC</w:t>
            </w:r>
          </w:p>
        </w:tc>
        <w:tc>
          <w:tcPr>
            <w:tcW w:w="2564" w:type="dxa"/>
          </w:tcPr>
          <w:p w:rsidR="00FF0290" w:rsidRPr="00DA5BA1" w:rsidRDefault="00FF0290" w:rsidP="00FF0290">
            <w:pPr>
              <w:pStyle w:val="Tabletext"/>
              <w:tabs>
                <w:tab w:val="left" w:pos="317"/>
              </w:tabs>
              <w:ind w:left="317" w:hanging="317"/>
            </w:pPr>
            <w:r w:rsidRPr="00DA5BA1">
              <w:t>–</w:t>
            </w:r>
            <w:r w:rsidRPr="00DA5BA1">
              <w:tab/>
              <w:t>Infraestructuras y servicios de tecnologías de la información y la comunicación</w:t>
            </w:r>
            <w:r w:rsidR="00E45A0A" w:rsidRPr="00DA5BA1">
              <w:t xml:space="preserve"> fiables, eficaces y accesibles</w:t>
            </w:r>
          </w:p>
        </w:tc>
        <w:tc>
          <w:tcPr>
            <w:tcW w:w="3689" w:type="dxa"/>
          </w:tcPr>
          <w:p w:rsidR="00FF0290" w:rsidRPr="00DA5BA1" w:rsidRDefault="00FF0290" w:rsidP="00FF0290">
            <w:pPr>
              <w:pStyle w:val="Tabletext"/>
              <w:tabs>
                <w:tab w:val="left" w:pos="317"/>
              </w:tabs>
              <w:ind w:left="317" w:hanging="317"/>
            </w:pPr>
            <w:r w:rsidRPr="00DA5BA1">
              <w:t>–</w:t>
            </w:r>
            <w:r w:rsidRPr="00DA5BA1">
              <w:tab/>
              <w:t>Satisfacción de los usuarios con los servicios de TIC prestados por la UIT</w:t>
            </w:r>
          </w:p>
          <w:p w:rsidR="00FF0290" w:rsidRPr="00DA5BA1" w:rsidRDefault="00FF0290" w:rsidP="00FF0290">
            <w:pPr>
              <w:pStyle w:val="Tabletext"/>
              <w:tabs>
                <w:tab w:val="left" w:pos="317"/>
              </w:tabs>
              <w:ind w:left="317" w:hanging="317"/>
            </w:pPr>
            <w:r w:rsidRPr="00DA5BA1">
              <w:t>–</w:t>
            </w:r>
            <w:r w:rsidRPr="00DA5BA1">
              <w:tab/>
              <w:t xml:space="preserve">Disponibilidad y funcionalidad de los servicios de TIC (elevada disponibilidad, seguridad y protección de las TI, servicios de biblioteca y archivo, provisión oportuna de los servicios previstos, prestación de asistencia para el uso eficaz de la </w:t>
            </w:r>
            <w:r w:rsidRPr="00DA5BA1">
              <w:lastRenderedPageBreak/>
              <w:t>tecnología, introducción de servicios de TIC nuevos e innovadores, servicios de TIC valiosos para el personal y los delegados de la UIT)</w:t>
            </w:r>
          </w:p>
          <w:p w:rsidR="00FF0290" w:rsidRPr="00DA5BA1" w:rsidRDefault="00FF0290" w:rsidP="00FF0290">
            <w:pPr>
              <w:pStyle w:val="Tabletext"/>
              <w:tabs>
                <w:tab w:val="left" w:pos="317"/>
              </w:tabs>
              <w:ind w:left="317" w:hanging="317"/>
            </w:pPr>
            <w:r w:rsidRPr="00DA5BA1">
              <w:t>–</w:t>
            </w:r>
            <w:r w:rsidRPr="00DA5BA1">
              <w:tab/>
              <w:t>Mayor número de plataformas y/o sistemas tendentes a facilitar la transformación digital de la organización</w:t>
            </w:r>
          </w:p>
          <w:p w:rsidR="00FF0290" w:rsidRPr="00DA5BA1" w:rsidRDefault="00FF0290" w:rsidP="00FF0290">
            <w:pPr>
              <w:pStyle w:val="Tabletext"/>
              <w:tabs>
                <w:tab w:val="left" w:pos="317"/>
              </w:tabs>
              <w:ind w:left="317" w:hanging="317"/>
            </w:pPr>
            <w:r w:rsidRPr="00DA5BA1">
              <w:t>–</w:t>
            </w:r>
            <w:r w:rsidRPr="00DA5BA1">
              <w:tab/>
              <w:t>Creación de mecanismos de continuidad de las actividades y recuperación en caso de catástrofe</w:t>
            </w:r>
          </w:p>
        </w:tc>
      </w:tr>
      <w:tr w:rsidR="00FF0290" w:rsidRPr="00DA5BA1" w:rsidTr="00FF0290">
        <w:trPr>
          <w:trHeight w:val="70"/>
        </w:trPr>
        <w:tc>
          <w:tcPr>
            <w:tcW w:w="1725" w:type="dxa"/>
          </w:tcPr>
          <w:p w:rsidR="00FF0290" w:rsidRPr="00271480" w:rsidRDefault="00FF0290" w:rsidP="00FF0290">
            <w:pPr>
              <w:pStyle w:val="Tabletext"/>
            </w:pPr>
            <w:r w:rsidRPr="00271480">
              <w:lastRenderedPageBreak/>
              <w:t>Todos</w:t>
            </w:r>
          </w:p>
        </w:tc>
        <w:tc>
          <w:tcPr>
            <w:tcW w:w="1803" w:type="dxa"/>
          </w:tcPr>
          <w:p w:rsidR="00FF0290" w:rsidRPr="00DA5BA1" w:rsidRDefault="00FF0290" w:rsidP="00FF0290">
            <w:pPr>
              <w:pStyle w:val="Tabletext"/>
            </w:pPr>
            <w:r w:rsidRPr="00DA5BA1">
              <w:t>Servicios de protección y seguridad</w:t>
            </w:r>
          </w:p>
        </w:tc>
        <w:tc>
          <w:tcPr>
            <w:tcW w:w="2564" w:type="dxa"/>
          </w:tcPr>
          <w:p w:rsidR="00FF0290" w:rsidRPr="00DA5BA1" w:rsidRDefault="00FF0290" w:rsidP="00FF0290">
            <w:pPr>
              <w:pStyle w:val="Tabletext"/>
              <w:tabs>
                <w:tab w:val="left" w:pos="317"/>
              </w:tabs>
              <w:ind w:left="317" w:hanging="317"/>
            </w:pPr>
            <w:r w:rsidRPr="00DA5BA1">
              <w:t>–</w:t>
            </w:r>
            <w:r w:rsidRPr="00DA5BA1">
              <w:tab/>
              <w:t>Protección y seguridad del entorno laboral para el personal y los delegados de la UIT</w:t>
            </w:r>
          </w:p>
        </w:tc>
        <w:tc>
          <w:tcPr>
            <w:tcW w:w="3689" w:type="dxa"/>
          </w:tcPr>
          <w:p w:rsidR="00FF0290" w:rsidRPr="00DA5BA1" w:rsidRDefault="00FF0290" w:rsidP="00FF0290">
            <w:pPr>
              <w:pStyle w:val="Tabletext"/>
              <w:tabs>
                <w:tab w:val="left" w:pos="317"/>
              </w:tabs>
              <w:ind w:left="317" w:hanging="317"/>
            </w:pPr>
            <w:r w:rsidRPr="00DA5BA1">
              <w:t>–</w:t>
            </w:r>
            <w:r w:rsidRPr="00DA5BA1">
              <w:tab/>
              <w:t>Protección y seguridad generales de los activos e instalaciones de la organización en todo el mundo</w:t>
            </w:r>
          </w:p>
          <w:p w:rsidR="00FF0290" w:rsidRPr="00DA5BA1" w:rsidRDefault="00FF0290" w:rsidP="00FF0290">
            <w:pPr>
              <w:pStyle w:val="Tabletext"/>
              <w:tabs>
                <w:tab w:val="left" w:pos="317"/>
              </w:tabs>
              <w:ind w:left="317" w:hanging="317"/>
            </w:pPr>
            <w:r w:rsidRPr="00DA5BA1">
              <w:t>–</w:t>
            </w:r>
            <w:r w:rsidRPr="00DA5BA1">
              <w:tab/>
              <w:t>Reducción de los accidentes o lesiones relacionados con el trabajo</w:t>
            </w:r>
          </w:p>
          <w:p w:rsidR="00FF0290" w:rsidRPr="00DA5BA1" w:rsidRDefault="00FF0290" w:rsidP="00FF0290">
            <w:pPr>
              <w:pStyle w:val="Tabletext"/>
              <w:tabs>
                <w:tab w:val="left" w:pos="317"/>
              </w:tabs>
              <w:ind w:left="317" w:hanging="317"/>
            </w:pPr>
            <w:r w:rsidRPr="00DA5BA1">
              <w:t>–</w:t>
            </w:r>
            <w:r w:rsidRPr="00DA5BA1">
              <w:tab/>
              <w:t>Nivel de preparación del personal para las misiones</w:t>
            </w:r>
          </w:p>
        </w:tc>
      </w:tr>
      <w:tr w:rsidR="00FF0290" w:rsidRPr="00DA5BA1" w:rsidTr="00FF0290">
        <w:trPr>
          <w:trHeight w:val="70"/>
        </w:trPr>
        <w:tc>
          <w:tcPr>
            <w:tcW w:w="1725" w:type="dxa"/>
          </w:tcPr>
          <w:p w:rsidR="00FF0290" w:rsidRPr="00271480" w:rsidRDefault="00FF0290" w:rsidP="00FF0290">
            <w:pPr>
              <w:pStyle w:val="Tabletext"/>
            </w:pPr>
            <w:r w:rsidRPr="00271480">
              <w:t>Todos</w:t>
            </w:r>
          </w:p>
        </w:tc>
        <w:tc>
          <w:tcPr>
            <w:tcW w:w="1803" w:type="dxa"/>
          </w:tcPr>
          <w:p w:rsidR="00FF0290" w:rsidRPr="00DA5BA1" w:rsidRDefault="00FF0290" w:rsidP="00FF0290">
            <w:pPr>
              <w:pStyle w:val="Tabletext"/>
            </w:pPr>
            <w:r w:rsidRPr="00DA5BA1">
              <w:t>Servicios de gestión de recursos humanos (incluidos el pago de nóminas, la administración y el bienestar del personal, el diseño de la organización y la contratación, la planificación y el desarrollo)</w:t>
            </w:r>
          </w:p>
        </w:tc>
        <w:tc>
          <w:tcPr>
            <w:tcW w:w="2564" w:type="dxa"/>
          </w:tcPr>
          <w:p w:rsidR="00FF0290" w:rsidRPr="00DA5BA1" w:rsidRDefault="00FF0290" w:rsidP="00FF0290">
            <w:pPr>
              <w:pStyle w:val="Tabletext"/>
              <w:tabs>
                <w:tab w:val="left" w:pos="317"/>
              </w:tabs>
              <w:ind w:left="317" w:hanging="317"/>
            </w:pPr>
            <w:r w:rsidRPr="00DA5BA1">
              <w:t>–</w:t>
            </w:r>
            <w:r w:rsidRPr="00DA5BA1">
              <w:tab/>
              <w:t>Utilización eficaz de los recursos humanos en un entorno propicio al trabajo</w:t>
            </w:r>
          </w:p>
        </w:tc>
        <w:tc>
          <w:tcPr>
            <w:tcW w:w="3689" w:type="dxa"/>
          </w:tcPr>
          <w:p w:rsidR="00FF0290" w:rsidRPr="00DA5BA1" w:rsidRDefault="00FF0290" w:rsidP="00FF0290">
            <w:pPr>
              <w:pStyle w:val="Tabletext"/>
              <w:tabs>
                <w:tab w:val="left" w:pos="317"/>
              </w:tabs>
              <w:ind w:left="317" w:hanging="317"/>
            </w:pPr>
            <w:r w:rsidRPr="00DA5BA1">
              <w:t>–</w:t>
            </w:r>
            <w:r w:rsidRPr="00DA5BA1">
              <w:tab/>
              <w:t>Creación y aplicación de un marco de recursos humanos que promueva la sostenibilidad y la satisfacción de los trabajadores, e incluya elementos relacionados con el desarrollo profesional y la capacitación</w:t>
            </w:r>
          </w:p>
          <w:p w:rsidR="00FF0290" w:rsidRPr="00DA5BA1" w:rsidRDefault="00FF0290" w:rsidP="00FF0290">
            <w:pPr>
              <w:pStyle w:val="Tabletext"/>
              <w:tabs>
                <w:tab w:val="left" w:pos="317"/>
              </w:tabs>
              <w:ind w:left="317" w:hanging="317"/>
            </w:pPr>
            <w:r w:rsidRPr="00DA5BA1">
              <w:t>–</w:t>
            </w:r>
            <w:r w:rsidRPr="00DA5BA1">
              <w:tab/>
              <w:t>Adaptación de los trabajadores a las condiciones y necesidades en constante evolución de la organización</w:t>
            </w:r>
          </w:p>
          <w:p w:rsidR="00FF0290" w:rsidRPr="00DA5BA1" w:rsidRDefault="00FF0290" w:rsidP="00FF0290">
            <w:pPr>
              <w:pStyle w:val="Tabletext"/>
              <w:tabs>
                <w:tab w:val="left" w:pos="317"/>
              </w:tabs>
              <w:ind w:left="317" w:hanging="317"/>
            </w:pPr>
            <w:r w:rsidRPr="00DA5BA1">
              <w:t>–</w:t>
            </w:r>
            <w:r w:rsidRPr="00DA5BA1">
              <w:tab/>
              <w:t>Diligencia del proceso de contratación</w:t>
            </w:r>
          </w:p>
          <w:p w:rsidR="00FF0290" w:rsidRPr="00DA5BA1" w:rsidRDefault="00FF0290" w:rsidP="00FF0290">
            <w:pPr>
              <w:pStyle w:val="Tabletext"/>
              <w:tabs>
                <w:tab w:val="left" w:pos="317"/>
              </w:tabs>
              <w:ind w:left="317" w:hanging="317"/>
            </w:pPr>
            <w:r w:rsidRPr="00DA5BA1">
              <w:t>–</w:t>
            </w:r>
            <w:r w:rsidRPr="00DA5BA1">
              <w:tab/>
              <w:t>Paridad de género entre los empleados de la UIT y en los comités estatutarios de la organización</w:t>
            </w:r>
          </w:p>
        </w:tc>
      </w:tr>
      <w:tr w:rsidR="00FF0290" w:rsidRPr="00DA5BA1" w:rsidTr="00FF0290">
        <w:trPr>
          <w:trHeight w:val="70"/>
        </w:trPr>
        <w:tc>
          <w:tcPr>
            <w:tcW w:w="1725" w:type="dxa"/>
          </w:tcPr>
          <w:p w:rsidR="00FF0290" w:rsidRPr="00271480" w:rsidRDefault="00FF0290" w:rsidP="00FF0290">
            <w:pPr>
              <w:pStyle w:val="Tabletext"/>
            </w:pPr>
            <w:r w:rsidRPr="00271480">
              <w:t>Todos</w:t>
            </w:r>
          </w:p>
        </w:tc>
        <w:tc>
          <w:tcPr>
            <w:tcW w:w="1803" w:type="dxa"/>
          </w:tcPr>
          <w:p w:rsidR="00FF0290" w:rsidRPr="00DA5BA1" w:rsidRDefault="00FF0290" w:rsidP="00FF0290">
            <w:pPr>
              <w:pStyle w:val="Tabletext"/>
            </w:pPr>
            <w:r w:rsidRPr="00DA5BA1">
              <w:t>Servicios de gestión de recursos financieros (incluidos análisis presupuestarios y financieros, cuentas, adquisiciones y viajes)</w:t>
            </w:r>
          </w:p>
        </w:tc>
        <w:tc>
          <w:tcPr>
            <w:tcW w:w="2564" w:type="dxa"/>
          </w:tcPr>
          <w:p w:rsidR="00FF0290" w:rsidRPr="00DA5BA1" w:rsidRDefault="00FF0290" w:rsidP="00FF0290">
            <w:pPr>
              <w:pStyle w:val="Tabletext"/>
              <w:tabs>
                <w:tab w:val="left" w:pos="317"/>
              </w:tabs>
              <w:ind w:left="317" w:hanging="317"/>
            </w:pPr>
            <w:r w:rsidRPr="00DA5BA1">
              <w:t>–</w:t>
            </w:r>
            <w:r w:rsidRPr="00DA5BA1">
              <w:tab/>
              <w:t>Planificación y utilización eficaces de los recursos financieros y de capital</w:t>
            </w:r>
          </w:p>
        </w:tc>
        <w:tc>
          <w:tcPr>
            <w:tcW w:w="3689" w:type="dxa"/>
          </w:tcPr>
          <w:p w:rsidR="00FF0290" w:rsidRPr="00DA5BA1" w:rsidRDefault="00FF0290" w:rsidP="00FF0290">
            <w:pPr>
              <w:pStyle w:val="Tabletext"/>
              <w:tabs>
                <w:tab w:val="left" w:pos="317"/>
              </w:tabs>
              <w:ind w:left="317" w:hanging="317"/>
            </w:pPr>
            <w:r w:rsidRPr="00DA5BA1">
              <w:t>–</w:t>
            </w:r>
            <w:r w:rsidRPr="00DA5BA1">
              <w:tab/>
              <w:t>Cumplimiento de las IPSAS y dictamen de auditoría anual de cuentas sin reservas</w:t>
            </w:r>
          </w:p>
          <w:p w:rsidR="00FF0290" w:rsidRPr="00DA5BA1" w:rsidRDefault="00FF0290" w:rsidP="00FF0290">
            <w:pPr>
              <w:pStyle w:val="Tabletext"/>
              <w:tabs>
                <w:tab w:val="left" w:pos="317"/>
              </w:tabs>
              <w:ind w:left="317" w:hanging="317"/>
            </w:pPr>
            <w:r w:rsidRPr="00DA5BA1">
              <w:t>–</w:t>
            </w:r>
            <w:r w:rsidRPr="00DA5BA1">
              <w:tab/>
              <w:t>Servicios de adquisición y viajes: directrices de la UIT y buenas prácticas de las Naciones Unidas en vigor</w:t>
            </w:r>
          </w:p>
          <w:p w:rsidR="00FF0290" w:rsidRPr="00DA5BA1" w:rsidRDefault="00FF0290" w:rsidP="00FF0290">
            <w:pPr>
              <w:pStyle w:val="Tabletext"/>
              <w:tabs>
                <w:tab w:val="left" w:pos="317"/>
              </w:tabs>
              <w:ind w:left="317" w:hanging="317"/>
            </w:pPr>
            <w:r w:rsidRPr="00DA5BA1">
              <w:t>–</w:t>
            </w:r>
            <w:r w:rsidRPr="00DA5BA1">
              <w:tab/>
              <w:t>Gasto deficitario cero en la aplicación del presupuesto</w:t>
            </w:r>
          </w:p>
          <w:p w:rsidR="00FF0290" w:rsidRPr="00DA5BA1" w:rsidRDefault="00FF0290" w:rsidP="00FF0290">
            <w:pPr>
              <w:pStyle w:val="Tabletext"/>
              <w:tabs>
                <w:tab w:val="left" w:pos="317"/>
              </w:tabs>
              <w:ind w:left="317" w:hanging="317"/>
            </w:pPr>
            <w:r w:rsidRPr="00DA5BA1">
              <w:lastRenderedPageBreak/>
              <w:t>–</w:t>
            </w:r>
            <w:r w:rsidRPr="00DA5BA1">
              <w:tab/>
              <w:t>Ahorro de costes gracias a la aplicación de medidas de eficiencia</w:t>
            </w:r>
          </w:p>
        </w:tc>
      </w:tr>
      <w:tr w:rsidR="00FF0290" w:rsidRPr="00DA5BA1" w:rsidTr="00FF0290">
        <w:trPr>
          <w:trHeight w:val="70"/>
        </w:trPr>
        <w:tc>
          <w:tcPr>
            <w:tcW w:w="1725" w:type="dxa"/>
          </w:tcPr>
          <w:p w:rsidR="00FF0290" w:rsidRPr="00271480" w:rsidRDefault="00FF0290" w:rsidP="00FF0290">
            <w:pPr>
              <w:pStyle w:val="Tabletext"/>
            </w:pPr>
            <w:r w:rsidRPr="00271480">
              <w:lastRenderedPageBreak/>
              <w:t>Todos</w:t>
            </w:r>
          </w:p>
        </w:tc>
        <w:tc>
          <w:tcPr>
            <w:tcW w:w="1803" w:type="dxa"/>
          </w:tcPr>
          <w:p w:rsidR="00FF0290" w:rsidRPr="00DA5BA1" w:rsidRDefault="00FF0290" w:rsidP="00FF0290">
            <w:pPr>
              <w:pStyle w:val="Tabletext"/>
            </w:pPr>
            <w:r w:rsidRPr="00DA5BA1">
              <w:t>Servicios jurídicos</w:t>
            </w:r>
          </w:p>
        </w:tc>
        <w:tc>
          <w:tcPr>
            <w:tcW w:w="2564" w:type="dxa"/>
          </w:tcPr>
          <w:p w:rsidR="00FF0290" w:rsidRPr="00DA5BA1" w:rsidRDefault="00FF0290" w:rsidP="00FF0290">
            <w:pPr>
              <w:pStyle w:val="Tabletext"/>
              <w:tabs>
                <w:tab w:val="left" w:pos="317"/>
              </w:tabs>
              <w:ind w:left="317" w:hanging="317"/>
            </w:pPr>
            <w:r w:rsidRPr="00DA5BA1">
              <w:t>–</w:t>
            </w:r>
            <w:r w:rsidRPr="00DA5BA1">
              <w:tab/>
              <w:t>Prestación de asesoramiento jurídico</w:t>
            </w:r>
          </w:p>
          <w:p w:rsidR="00FF0290" w:rsidRPr="00DA5BA1" w:rsidRDefault="00FF0290" w:rsidP="00FF0290">
            <w:pPr>
              <w:pStyle w:val="Tabletext"/>
              <w:tabs>
                <w:tab w:val="left" w:pos="317"/>
              </w:tabs>
              <w:ind w:left="317" w:hanging="317"/>
            </w:pPr>
            <w:r w:rsidRPr="00DA5BA1">
              <w:t>–</w:t>
            </w:r>
            <w:r w:rsidRPr="00DA5BA1">
              <w:tab/>
              <w:t>Cumplimiento de las normas y los procedimientos</w:t>
            </w:r>
          </w:p>
        </w:tc>
        <w:tc>
          <w:tcPr>
            <w:tcW w:w="3689" w:type="dxa"/>
          </w:tcPr>
          <w:p w:rsidR="00FF0290" w:rsidRPr="00DA5BA1" w:rsidRDefault="00FF0290" w:rsidP="00FF0290">
            <w:pPr>
              <w:pStyle w:val="Tabletext"/>
              <w:tabs>
                <w:tab w:val="left" w:pos="317"/>
              </w:tabs>
              <w:ind w:left="317" w:hanging="317"/>
            </w:pPr>
            <w:r w:rsidRPr="00DA5BA1">
              <w:t>–</w:t>
            </w:r>
            <w:r w:rsidRPr="00DA5BA1">
              <w:tab/>
              <w:t>Protección de los intereses, la integridad y la reputación de la Unión</w:t>
            </w:r>
          </w:p>
          <w:p w:rsidR="00FF0290" w:rsidRPr="00DA5BA1" w:rsidRDefault="00FF0290" w:rsidP="00FF0290">
            <w:pPr>
              <w:pStyle w:val="Tabletext"/>
              <w:tabs>
                <w:tab w:val="left" w:pos="317"/>
              </w:tabs>
              <w:ind w:left="317" w:hanging="317"/>
            </w:pPr>
            <w:r w:rsidRPr="00DA5BA1">
              <w:t>–</w:t>
            </w:r>
            <w:r w:rsidRPr="00DA5BA1">
              <w:tab/>
              <w:t>Aplicación de las normas y los reglamentos</w:t>
            </w:r>
          </w:p>
        </w:tc>
      </w:tr>
      <w:tr w:rsidR="00FF0290" w:rsidRPr="00DA5BA1" w:rsidTr="00FF0290">
        <w:trPr>
          <w:trHeight w:val="70"/>
        </w:trPr>
        <w:tc>
          <w:tcPr>
            <w:tcW w:w="1725" w:type="dxa"/>
          </w:tcPr>
          <w:p w:rsidR="00FF0290" w:rsidRPr="00271480" w:rsidRDefault="00FF0290" w:rsidP="00FF0290">
            <w:pPr>
              <w:pStyle w:val="Tabletext"/>
            </w:pPr>
            <w:r w:rsidRPr="00271480">
              <w:t>Todos</w:t>
            </w:r>
          </w:p>
        </w:tc>
        <w:tc>
          <w:tcPr>
            <w:tcW w:w="1803" w:type="dxa"/>
          </w:tcPr>
          <w:p w:rsidR="00FF0290" w:rsidRPr="00DA5BA1" w:rsidRDefault="00FF0290" w:rsidP="00FF0290">
            <w:pPr>
              <w:pStyle w:val="Tabletext"/>
            </w:pPr>
            <w:r w:rsidRPr="00DA5BA1">
              <w:t>Auditoría interna</w:t>
            </w:r>
          </w:p>
        </w:tc>
        <w:tc>
          <w:tcPr>
            <w:tcW w:w="2564" w:type="dxa"/>
          </w:tcPr>
          <w:p w:rsidR="00FF0290" w:rsidRPr="00DA5BA1" w:rsidRDefault="00FF0290" w:rsidP="00FF0290">
            <w:pPr>
              <w:pStyle w:val="Tabletext"/>
              <w:tabs>
                <w:tab w:val="left" w:pos="317"/>
              </w:tabs>
              <w:ind w:left="317" w:hanging="317"/>
            </w:pPr>
            <w:r w:rsidRPr="00DA5BA1">
              <w:t>–</w:t>
            </w:r>
            <w:r w:rsidRPr="00DA5BA1">
              <w:tab/>
              <w:t>Controles de gestión y gobernanza eficientes y eficaces</w:t>
            </w:r>
          </w:p>
        </w:tc>
        <w:tc>
          <w:tcPr>
            <w:tcW w:w="3689" w:type="dxa"/>
          </w:tcPr>
          <w:p w:rsidR="00FF0290" w:rsidRPr="00DA5BA1" w:rsidRDefault="00FF0290" w:rsidP="00FF0290">
            <w:pPr>
              <w:pStyle w:val="Tabletext"/>
              <w:tabs>
                <w:tab w:val="left" w:pos="317"/>
              </w:tabs>
              <w:ind w:left="317" w:hanging="317"/>
            </w:pPr>
            <w:r w:rsidRPr="00DA5BA1">
              <w:t>–</w:t>
            </w:r>
            <w:r w:rsidRPr="00DA5BA1">
              <w:tab/>
              <w:t>Recomendaciones de auditoría interna en curso de aplicación</w:t>
            </w:r>
          </w:p>
        </w:tc>
      </w:tr>
      <w:tr w:rsidR="00FF0290" w:rsidRPr="00DA5BA1" w:rsidTr="00FF0290">
        <w:trPr>
          <w:trHeight w:val="70"/>
        </w:trPr>
        <w:tc>
          <w:tcPr>
            <w:tcW w:w="1725" w:type="dxa"/>
          </w:tcPr>
          <w:p w:rsidR="00FF0290" w:rsidRPr="00271480" w:rsidRDefault="00FF0290" w:rsidP="00FF0290">
            <w:pPr>
              <w:pStyle w:val="Tabletext"/>
            </w:pPr>
            <w:r w:rsidRPr="00271480">
              <w:t>Todos</w:t>
            </w:r>
          </w:p>
        </w:tc>
        <w:tc>
          <w:tcPr>
            <w:tcW w:w="1803" w:type="dxa"/>
          </w:tcPr>
          <w:p w:rsidR="00FF0290" w:rsidRPr="00DA5BA1" w:rsidRDefault="00FF0290" w:rsidP="00FF0290">
            <w:pPr>
              <w:pStyle w:val="Tabletext"/>
            </w:pPr>
            <w:r w:rsidRPr="00DA5BA1">
              <w:t>Oficina de ética</w:t>
            </w:r>
          </w:p>
        </w:tc>
        <w:tc>
          <w:tcPr>
            <w:tcW w:w="2564" w:type="dxa"/>
          </w:tcPr>
          <w:p w:rsidR="00FF0290" w:rsidRPr="00DA5BA1" w:rsidRDefault="00FF0290" w:rsidP="00FF0290">
            <w:pPr>
              <w:pStyle w:val="Tabletext"/>
              <w:tabs>
                <w:tab w:val="left" w:pos="317"/>
              </w:tabs>
              <w:ind w:left="317" w:hanging="317"/>
            </w:pPr>
            <w:r w:rsidRPr="00DA5BA1">
              <w:t>–</w:t>
            </w:r>
            <w:r w:rsidRPr="00DA5BA1">
              <w:tab/>
              <w:t>Promoción de las normas éticas más estrictas</w:t>
            </w:r>
          </w:p>
        </w:tc>
        <w:tc>
          <w:tcPr>
            <w:tcW w:w="3689" w:type="dxa"/>
          </w:tcPr>
          <w:p w:rsidR="00FF0290" w:rsidRPr="00DA5BA1" w:rsidRDefault="00FF0290" w:rsidP="00FF0290">
            <w:pPr>
              <w:pStyle w:val="Tabletext"/>
              <w:tabs>
                <w:tab w:val="left" w:pos="317"/>
              </w:tabs>
              <w:ind w:left="317" w:hanging="317"/>
            </w:pPr>
            <w:r w:rsidRPr="00DA5BA1">
              <w:t>–</w:t>
            </w:r>
            <w:r w:rsidRPr="00DA5BA1">
              <w:tab/>
              <w:t>Cumplimiento de las normas de conducta de la administración pública internacional y del Código Ético de la UIT</w:t>
            </w:r>
          </w:p>
        </w:tc>
      </w:tr>
      <w:tr w:rsidR="00FF0290" w:rsidRPr="00DA5BA1" w:rsidTr="00FF0290">
        <w:trPr>
          <w:trHeight w:val="70"/>
        </w:trPr>
        <w:tc>
          <w:tcPr>
            <w:tcW w:w="1725" w:type="dxa"/>
          </w:tcPr>
          <w:p w:rsidR="00FF0290" w:rsidRPr="00271480" w:rsidRDefault="00FF0290" w:rsidP="00FF0290">
            <w:pPr>
              <w:pStyle w:val="Tabletext"/>
            </w:pPr>
            <w:r w:rsidRPr="00271480">
              <w:t>Todos</w:t>
            </w:r>
          </w:p>
        </w:tc>
        <w:tc>
          <w:tcPr>
            <w:tcW w:w="1803" w:type="dxa"/>
          </w:tcPr>
          <w:p w:rsidR="00FF0290" w:rsidRPr="00DA5BA1" w:rsidRDefault="00FF0290" w:rsidP="00FF0290">
            <w:pPr>
              <w:pStyle w:val="Tabletext"/>
            </w:pPr>
            <w:r w:rsidRPr="00DA5BA1">
              <w:t>Compromiso con los miembros y/o servicios de apoyo a los miembros</w:t>
            </w:r>
          </w:p>
        </w:tc>
        <w:tc>
          <w:tcPr>
            <w:tcW w:w="2564" w:type="dxa"/>
          </w:tcPr>
          <w:p w:rsidR="00FF0290" w:rsidRPr="00DA5BA1" w:rsidRDefault="00FF0290" w:rsidP="00FF0290">
            <w:pPr>
              <w:pStyle w:val="Tabletext"/>
              <w:tabs>
                <w:tab w:val="left" w:pos="317"/>
              </w:tabs>
              <w:ind w:left="317" w:hanging="317"/>
            </w:pPr>
            <w:r w:rsidRPr="00DA5BA1">
              <w:t>–</w:t>
            </w:r>
            <w:r w:rsidRPr="00DA5BA1">
              <w:tab/>
              <w:t>Prestación de servicios eficaces en relación con los miembros</w:t>
            </w:r>
          </w:p>
        </w:tc>
        <w:tc>
          <w:tcPr>
            <w:tcW w:w="3689" w:type="dxa"/>
          </w:tcPr>
          <w:p w:rsidR="00FF0290" w:rsidRPr="00DA5BA1" w:rsidRDefault="00FF0290" w:rsidP="00FF0290">
            <w:pPr>
              <w:pStyle w:val="Tabletext"/>
              <w:tabs>
                <w:tab w:val="left" w:pos="317"/>
              </w:tabs>
              <w:ind w:left="317" w:hanging="317"/>
            </w:pPr>
            <w:r w:rsidRPr="00DA5BA1">
              <w:t>–</w:t>
            </w:r>
            <w:r w:rsidRPr="00DA5BA1">
              <w:tab/>
              <w:t>Mayor número de miembros</w:t>
            </w:r>
          </w:p>
          <w:p w:rsidR="00FF0290" w:rsidRPr="00DA5BA1" w:rsidRDefault="00FF0290" w:rsidP="00FF0290">
            <w:pPr>
              <w:pStyle w:val="Tabletext"/>
              <w:tabs>
                <w:tab w:val="left" w:pos="317"/>
              </w:tabs>
              <w:ind w:left="317" w:hanging="317"/>
            </w:pPr>
            <w:r w:rsidRPr="00DA5BA1">
              <w:t>–</w:t>
            </w:r>
            <w:r w:rsidRPr="00DA5BA1">
              <w:tab/>
              <w:t>Aumento del nivel de satisfacción de los miembros</w:t>
            </w:r>
          </w:p>
          <w:p w:rsidR="00FF0290" w:rsidRPr="00DA5BA1" w:rsidRDefault="00FF0290" w:rsidP="00FF0290">
            <w:pPr>
              <w:pStyle w:val="Tabletext"/>
              <w:tabs>
                <w:tab w:val="left" w:pos="317"/>
              </w:tabs>
              <w:ind w:left="317" w:hanging="317"/>
            </w:pPr>
            <w:r w:rsidRPr="00DA5BA1">
              <w:t>–</w:t>
            </w:r>
            <w:r w:rsidRPr="00DA5BA1">
              <w:tab/>
              <w:t>Aumento del nivel de ingresos procedentes de Miembros de Sector, Asociados e Instituciones Académicas</w:t>
            </w:r>
          </w:p>
        </w:tc>
      </w:tr>
      <w:tr w:rsidR="00FF0290" w:rsidRPr="00DA5BA1" w:rsidTr="00FF0290">
        <w:trPr>
          <w:trHeight w:val="70"/>
        </w:trPr>
        <w:tc>
          <w:tcPr>
            <w:tcW w:w="1725" w:type="dxa"/>
          </w:tcPr>
          <w:p w:rsidR="00FF0290" w:rsidRPr="00271480" w:rsidRDefault="00FF0290" w:rsidP="00FF0290">
            <w:pPr>
              <w:pStyle w:val="Tabletext"/>
            </w:pPr>
            <w:r w:rsidRPr="00271480">
              <w:t>Todos</w:t>
            </w:r>
          </w:p>
        </w:tc>
        <w:tc>
          <w:tcPr>
            <w:tcW w:w="1803" w:type="dxa"/>
          </w:tcPr>
          <w:p w:rsidR="00FF0290" w:rsidRPr="00DA5BA1" w:rsidRDefault="00FF0290" w:rsidP="00FF0290">
            <w:pPr>
              <w:pStyle w:val="Tabletext"/>
            </w:pPr>
            <w:r w:rsidRPr="00DA5BA1">
              <w:t>Servicios de comunicación</w:t>
            </w:r>
          </w:p>
        </w:tc>
        <w:tc>
          <w:tcPr>
            <w:tcW w:w="2564" w:type="dxa"/>
          </w:tcPr>
          <w:p w:rsidR="00FF0290" w:rsidRPr="00DA5BA1" w:rsidRDefault="00FF0290" w:rsidP="00FF0290">
            <w:pPr>
              <w:pStyle w:val="Tabletext"/>
              <w:tabs>
                <w:tab w:val="left" w:pos="317"/>
              </w:tabs>
              <w:ind w:left="317" w:hanging="317"/>
            </w:pPr>
            <w:r w:rsidRPr="00DA5BA1">
              <w:t>–</w:t>
            </w:r>
            <w:r w:rsidRPr="00DA5BA1">
              <w:tab/>
              <w:t>Servicios de comunicación eficaces</w:t>
            </w:r>
          </w:p>
        </w:tc>
        <w:tc>
          <w:tcPr>
            <w:tcW w:w="3689" w:type="dxa"/>
          </w:tcPr>
          <w:p w:rsidR="00FF0290" w:rsidRPr="00DA5BA1" w:rsidRDefault="00FF0290" w:rsidP="00FF0290">
            <w:pPr>
              <w:pStyle w:val="Tabletext"/>
              <w:tabs>
                <w:tab w:val="left" w:pos="317"/>
              </w:tabs>
              <w:ind w:left="317" w:hanging="317"/>
            </w:pPr>
            <w:r w:rsidRPr="00DA5BA1">
              <w:t>–</w:t>
            </w:r>
            <w:r w:rsidRPr="00DA5BA1">
              <w:tab/>
              <w:t>Aumento de la participación habitual de los principales interesados en las plataformas digitales de la UIT</w:t>
            </w:r>
          </w:p>
          <w:p w:rsidR="00FF0290" w:rsidRPr="00DA5BA1" w:rsidRDefault="00FF0290" w:rsidP="00FF0290">
            <w:pPr>
              <w:pStyle w:val="Tabletext"/>
              <w:tabs>
                <w:tab w:val="left" w:pos="317"/>
              </w:tabs>
              <w:ind w:left="317" w:hanging="317"/>
            </w:pPr>
            <w:r w:rsidRPr="00DA5BA1">
              <w:t>–</w:t>
            </w:r>
            <w:r w:rsidRPr="00DA5BA1">
              <w:tab/>
              <w:t>Mejora de la cobertura de los medios de la UIT</w:t>
            </w:r>
          </w:p>
          <w:p w:rsidR="00FF0290" w:rsidRPr="00DA5BA1" w:rsidRDefault="00FF0290" w:rsidP="00FF0290">
            <w:pPr>
              <w:pStyle w:val="Tabletext"/>
              <w:tabs>
                <w:tab w:val="left" w:pos="317"/>
              </w:tabs>
              <w:ind w:left="317" w:hanging="317"/>
            </w:pPr>
            <w:r w:rsidRPr="00DA5BA1">
              <w:t>–</w:t>
            </w:r>
            <w:r w:rsidRPr="00DA5BA1">
              <w:tab/>
              <w:t>Mejora de la percepción del trabajo de la UIT</w:t>
            </w:r>
          </w:p>
          <w:p w:rsidR="00FF0290" w:rsidRPr="00DA5BA1" w:rsidRDefault="00FF0290" w:rsidP="00FF0290">
            <w:pPr>
              <w:pStyle w:val="Tabletext"/>
              <w:tabs>
                <w:tab w:val="left" w:pos="317"/>
              </w:tabs>
              <w:ind w:left="317" w:hanging="317"/>
            </w:pPr>
            <w:r w:rsidRPr="00DA5BA1">
              <w:t>–</w:t>
            </w:r>
            <w:r w:rsidRPr="00DA5BA1">
              <w:tab/>
              <w:t>Mejora del tráfico en los canales multimedios de la UIT (Flickr, YouTube, etc.)</w:t>
            </w:r>
          </w:p>
          <w:p w:rsidR="00FF0290" w:rsidRPr="00DA5BA1" w:rsidRDefault="00FF0290" w:rsidP="00FF0290">
            <w:pPr>
              <w:pStyle w:val="Tabletext"/>
              <w:tabs>
                <w:tab w:val="left" w:pos="317"/>
              </w:tabs>
              <w:ind w:left="317" w:hanging="317"/>
            </w:pPr>
            <w:r w:rsidRPr="00DA5BA1">
              <w:t>–</w:t>
            </w:r>
            <w:r w:rsidRPr="00DA5BA1">
              <w:tab/>
              <w:t>Aumento del tráfico y la implicación con las Actualidades de la UIT</w:t>
            </w:r>
          </w:p>
          <w:p w:rsidR="00FF0290" w:rsidRPr="00DA5BA1" w:rsidRDefault="00FF0290" w:rsidP="00FF0290">
            <w:pPr>
              <w:pStyle w:val="Tabletext"/>
              <w:tabs>
                <w:tab w:val="left" w:pos="317"/>
              </w:tabs>
              <w:ind w:left="317" w:hanging="317"/>
            </w:pPr>
            <w:r w:rsidRPr="00DA5BA1">
              <w:t>–</w:t>
            </w:r>
            <w:r w:rsidRPr="00DA5BA1">
              <w:tab/>
              <w:t>Aumento de la implicación de las redes sociales y la vinculación con ellas</w:t>
            </w:r>
          </w:p>
        </w:tc>
      </w:tr>
      <w:tr w:rsidR="00FF0290" w:rsidRPr="00DA5BA1" w:rsidTr="00FF0290">
        <w:trPr>
          <w:trHeight w:val="70"/>
        </w:trPr>
        <w:tc>
          <w:tcPr>
            <w:tcW w:w="1725" w:type="dxa"/>
          </w:tcPr>
          <w:p w:rsidR="00FF0290" w:rsidRPr="00271480" w:rsidRDefault="00FF0290" w:rsidP="00FF0290">
            <w:pPr>
              <w:pStyle w:val="Tabletext"/>
            </w:pPr>
            <w:r w:rsidRPr="00271480">
              <w:t>Todos</w:t>
            </w:r>
          </w:p>
        </w:tc>
        <w:tc>
          <w:tcPr>
            <w:tcW w:w="1803" w:type="dxa"/>
          </w:tcPr>
          <w:p w:rsidR="00FF0290" w:rsidRPr="00DA5BA1" w:rsidRDefault="00FF0290" w:rsidP="00FF0290">
            <w:pPr>
              <w:pStyle w:val="Tabletext"/>
            </w:pPr>
            <w:r w:rsidRPr="00DA5BA1">
              <w:t>Servicios de protocolo</w:t>
            </w:r>
          </w:p>
        </w:tc>
        <w:tc>
          <w:tcPr>
            <w:tcW w:w="2564" w:type="dxa"/>
          </w:tcPr>
          <w:p w:rsidR="00FF0290" w:rsidRPr="00DA5BA1" w:rsidRDefault="00FF0290" w:rsidP="00FF0290">
            <w:pPr>
              <w:pStyle w:val="Tabletext"/>
              <w:tabs>
                <w:tab w:val="left" w:pos="317"/>
              </w:tabs>
              <w:ind w:left="317" w:hanging="317"/>
            </w:pPr>
            <w:r w:rsidRPr="00DA5BA1">
              <w:t>–</w:t>
            </w:r>
            <w:r w:rsidRPr="00DA5BA1">
              <w:tab/>
              <w:t>Gestión eficaz de los servicios de protocolo</w:t>
            </w:r>
          </w:p>
        </w:tc>
        <w:tc>
          <w:tcPr>
            <w:tcW w:w="3689" w:type="dxa"/>
          </w:tcPr>
          <w:p w:rsidR="00FF0290" w:rsidRPr="00DA5BA1" w:rsidRDefault="00FF0290" w:rsidP="00FF0290">
            <w:pPr>
              <w:pStyle w:val="Tabletext"/>
              <w:tabs>
                <w:tab w:val="left" w:pos="317"/>
              </w:tabs>
              <w:ind w:left="317" w:hanging="317"/>
            </w:pPr>
            <w:r w:rsidRPr="00DA5BA1">
              <w:t>–</w:t>
            </w:r>
            <w:r w:rsidRPr="00DA5BA1">
              <w:tab/>
              <w:t>Aumento del nivel de satisfacción de delegados y visitantes</w:t>
            </w:r>
          </w:p>
        </w:tc>
      </w:tr>
      <w:tr w:rsidR="00FF0290" w:rsidRPr="00DA5BA1" w:rsidTr="00FF0290">
        <w:trPr>
          <w:trHeight w:val="70"/>
        </w:trPr>
        <w:tc>
          <w:tcPr>
            <w:tcW w:w="1725" w:type="dxa"/>
          </w:tcPr>
          <w:p w:rsidR="00FF0290" w:rsidRPr="00271480" w:rsidRDefault="00FF0290" w:rsidP="00FF0290">
            <w:pPr>
              <w:pStyle w:val="Tabletext"/>
              <w:keepNext/>
              <w:keepLines/>
            </w:pPr>
            <w:r w:rsidRPr="00271480">
              <w:lastRenderedPageBreak/>
              <w:t>Todos</w:t>
            </w:r>
          </w:p>
        </w:tc>
        <w:tc>
          <w:tcPr>
            <w:tcW w:w="1803" w:type="dxa"/>
          </w:tcPr>
          <w:p w:rsidR="00FF0290" w:rsidRPr="00DA5BA1" w:rsidRDefault="00FF0290" w:rsidP="00FF0290">
            <w:pPr>
              <w:pStyle w:val="Tabletext"/>
            </w:pPr>
            <w:r w:rsidRPr="00DA5BA1">
              <w:t>Facilitación del trabajo de los órganos rectores (PP, Consejo, GTC)</w:t>
            </w:r>
          </w:p>
        </w:tc>
        <w:tc>
          <w:tcPr>
            <w:tcW w:w="2564" w:type="dxa"/>
          </w:tcPr>
          <w:p w:rsidR="00FF0290" w:rsidRPr="00DA5BA1" w:rsidRDefault="00FF0290" w:rsidP="00FF0290">
            <w:pPr>
              <w:pStyle w:val="Tabletext"/>
              <w:tabs>
                <w:tab w:val="left" w:pos="317"/>
              </w:tabs>
              <w:ind w:left="317" w:hanging="317"/>
            </w:pPr>
            <w:r w:rsidRPr="00DA5BA1">
              <w:t>–</w:t>
            </w:r>
            <w:r w:rsidRPr="00DA5BA1">
              <w:tab/>
              <w:t>Apoyo y facilitación de los procesos de toma de decisiones de los órganos rectores</w:t>
            </w:r>
          </w:p>
        </w:tc>
        <w:tc>
          <w:tcPr>
            <w:tcW w:w="3689" w:type="dxa"/>
          </w:tcPr>
          <w:p w:rsidR="00FF0290" w:rsidRPr="00DA5BA1" w:rsidRDefault="00FF0290" w:rsidP="00FF0290">
            <w:pPr>
              <w:pStyle w:val="Tabletext"/>
              <w:tabs>
                <w:tab w:val="left" w:pos="317"/>
              </w:tabs>
              <w:ind w:left="317" w:hanging="317"/>
            </w:pPr>
            <w:r w:rsidRPr="00DA5BA1">
              <w:t>–</w:t>
            </w:r>
            <w:r w:rsidRPr="00DA5BA1">
              <w:tab/>
              <w:t>Aumento de la eficacia de las reuniones de los órganos rectores</w:t>
            </w:r>
          </w:p>
        </w:tc>
      </w:tr>
      <w:tr w:rsidR="00FF0290" w:rsidRPr="00DA5BA1" w:rsidTr="00FF0290">
        <w:trPr>
          <w:trHeight w:val="70"/>
        </w:trPr>
        <w:tc>
          <w:tcPr>
            <w:tcW w:w="1725" w:type="dxa"/>
          </w:tcPr>
          <w:p w:rsidR="00FF0290" w:rsidRPr="00271480" w:rsidRDefault="00FF0290" w:rsidP="00FF0290">
            <w:pPr>
              <w:pStyle w:val="Tabletext"/>
            </w:pPr>
            <w:r w:rsidRPr="00271480">
              <w:t>Todos</w:t>
            </w:r>
          </w:p>
        </w:tc>
        <w:tc>
          <w:tcPr>
            <w:tcW w:w="1803" w:type="dxa"/>
          </w:tcPr>
          <w:p w:rsidR="00FF0290" w:rsidRPr="00DA5BA1" w:rsidRDefault="00FF0290" w:rsidP="00FF0290">
            <w:pPr>
              <w:pStyle w:val="Tabletext"/>
            </w:pPr>
            <w:r w:rsidRPr="00DA5BA1">
              <w:t>Servicios de gestión de instalaciones</w:t>
            </w:r>
          </w:p>
        </w:tc>
        <w:tc>
          <w:tcPr>
            <w:tcW w:w="2564" w:type="dxa"/>
          </w:tcPr>
          <w:p w:rsidR="00FF0290" w:rsidRPr="00DA5BA1" w:rsidRDefault="00FF0290" w:rsidP="00FF0290">
            <w:pPr>
              <w:pStyle w:val="Tabletext"/>
              <w:tabs>
                <w:tab w:val="left" w:pos="317"/>
              </w:tabs>
              <w:ind w:left="317" w:hanging="317"/>
            </w:pPr>
            <w:r w:rsidRPr="00DA5BA1">
              <w:t>–</w:t>
            </w:r>
            <w:r w:rsidRPr="00DA5BA1">
              <w:tab/>
              <w:t>Gestión eficaz de las instalaciones de la UIT</w:t>
            </w:r>
          </w:p>
        </w:tc>
        <w:tc>
          <w:tcPr>
            <w:tcW w:w="3689" w:type="dxa"/>
          </w:tcPr>
          <w:p w:rsidR="00FF0290" w:rsidRPr="00DA5BA1" w:rsidRDefault="00FF0290" w:rsidP="00FF0290">
            <w:pPr>
              <w:pStyle w:val="Tabletext"/>
              <w:tabs>
                <w:tab w:val="left" w:pos="317"/>
              </w:tabs>
              <w:ind w:left="317" w:hanging="317"/>
            </w:pPr>
            <w:r w:rsidRPr="00DA5BA1">
              <w:t>–</w:t>
            </w:r>
            <w:r w:rsidRPr="00DA5BA1">
              <w:tab/>
              <w:t>Gestión eficaz del proceso de desarrollo del nuevo edificio de la UIT</w:t>
            </w:r>
          </w:p>
          <w:p w:rsidR="00FF0290" w:rsidRPr="00DA5BA1" w:rsidRDefault="00FF0290" w:rsidP="00FF0290">
            <w:pPr>
              <w:pStyle w:val="Tabletext"/>
              <w:tabs>
                <w:tab w:val="left" w:pos="317"/>
              </w:tabs>
              <w:ind w:left="317" w:hanging="317"/>
            </w:pPr>
            <w:r w:rsidRPr="00DA5BA1">
              <w:t>–</w:t>
            </w:r>
            <w:r w:rsidRPr="00DA5BA1">
              <w:tab/>
              <w:t>Ahorro de costes en la gestión de las instalaciones de la UIT</w:t>
            </w:r>
          </w:p>
          <w:p w:rsidR="00FF0290" w:rsidRPr="00DA5BA1" w:rsidRDefault="00FF0290" w:rsidP="00FF0290">
            <w:pPr>
              <w:pStyle w:val="Tabletext"/>
              <w:tabs>
                <w:tab w:val="left" w:pos="317"/>
              </w:tabs>
              <w:ind w:left="317" w:hanging="317"/>
            </w:pPr>
            <w:r w:rsidRPr="00DA5BA1">
              <w:t>–</w:t>
            </w:r>
            <w:r w:rsidRPr="00DA5BA1">
              <w:tab/>
              <w:t>Mantenimiento por la UIT de su estado de organización neutra en cuanto a emisiones de carbono</w:t>
            </w:r>
          </w:p>
        </w:tc>
      </w:tr>
      <w:tr w:rsidR="00FF0290" w:rsidRPr="00DA5BA1" w:rsidTr="00FF0290">
        <w:trPr>
          <w:trHeight w:val="70"/>
        </w:trPr>
        <w:tc>
          <w:tcPr>
            <w:tcW w:w="1725" w:type="dxa"/>
          </w:tcPr>
          <w:p w:rsidR="00FF0290" w:rsidRPr="00271480" w:rsidRDefault="00FF0290" w:rsidP="00FF0290">
            <w:pPr>
              <w:pStyle w:val="Tabletext"/>
            </w:pPr>
            <w:r w:rsidRPr="00271480">
              <w:t>Todos</w:t>
            </w:r>
          </w:p>
        </w:tc>
        <w:tc>
          <w:tcPr>
            <w:tcW w:w="1803" w:type="dxa"/>
          </w:tcPr>
          <w:p w:rsidR="00FF0290" w:rsidRPr="00DA5BA1" w:rsidRDefault="00FF0290" w:rsidP="00FF0290">
            <w:pPr>
              <w:pStyle w:val="Tabletext"/>
            </w:pPr>
            <w:r w:rsidRPr="00DA5BA1">
              <w:t>Servicios de gestión y desarrollo de contenido y/o gestión y planificación estratégica institucional</w:t>
            </w:r>
          </w:p>
        </w:tc>
        <w:tc>
          <w:tcPr>
            <w:tcW w:w="2564" w:type="dxa"/>
          </w:tcPr>
          <w:p w:rsidR="00FF0290" w:rsidRPr="00DA5BA1" w:rsidRDefault="00FF0290" w:rsidP="00FF0290">
            <w:pPr>
              <w:pStyle w:val="Tabletext"/>
              <w:tabs>
                <w:tab w:val="left" w:pos="317"/>
              </w:tabs>
              <w:ind w:left="317" w:hanging="317"/>
            </w:pPr>
            <w:r w:rsidRPr="00DA5BA1">
              <w:t>–</w:t>
            </w:r>
            <w:r w:rsidRPr="00DA5BA1">
              <w:tab/>
              <w:t>Planificación eficaz</w:t>
            </w:r>
          </w:p>
          <w:p w:rsidR="00FF0290" w:rsidRPr="00DA5BA1" w:rsidRDefault="00FF0290" w:rsidP="00FF0290">
            <w:pPr>
              <w:pStyle w:val="Tabletext"/>
              <w:tabs>
                <w:tab w:val="left" w:pos="317"/>
              </w:tabs>
              <w:ind w:left="317" w:hanging="317"/>
            </w:pPr>
            <w:r w:rsidRPr="00DA5BA1">
              <w:t>–</w:t>
            </w:r>
            <w:r w:rsidRPr="00DA5BA1">
              <w:tab/>
              <w:t>Asesoramiento estratégico a los altos cargos</w:t>
            </w:r>
          </w:p>
        </w:tc>
        <w:tc>
          <w:tcPr>
            <w:tcW w:w="3689" w:type="dxa"/>
          </w:tcPr>
          <w:p w:rsidR="00FF0290" w:rsidRPr="00DA5BA1" w:rsidRDefault="00FF0290" w:rsidP="00FF0290">
            <w:pPr>
              <w:pStyle w:val="Tabletext"/>
              <w:tabs>
                <w:tab w:val="left" w:pos="317"/>
              </w:tabs>
              <w:ind w:left="317" w:hanging="317"/>
            </w:pPr>
            <w:r w:rsidRPr="00DA5BA1">
              <w:t>–</w:t>
            </w:r>
            <w:r w:rsidRPr="00DA5BA1">
              <w:tab/>
              <w:t>Aprobación de los instrumentos de planificación de la UIT por los miembros</w:t>
            </w:r>
          </w:p>
          <w:p w:rsidR="00FF0290" w:rsidRPr="00DA5BA1" w:rsidRDefault="00FF0290" w:rsidP="00FF0290">
            <w:pPr>
              <w:pStyle w:val="Tabletext"/>
              <w:tabs>
                <w:tab w:val="left" w:pos="317"/>
              </w:tabs>
              <w:ind w:left="317" w:hanging="317"/>
            </w:pPr>
            <w:r w:rsidRPr="00DA5BA1">
              <w:t>–</w:t>
            </w:r>
            <w:r w:rsidRPr="00DA5BA1">
              <w:tab/>
              <w:t>Apoyo al desarrollo de iniciativas estratégicas</w:t>
            </w:r>
          </w:p>
        </w:tc>
      </w:tr>
      <w:tr w:rsidR="00FF0290" w:rsidRPr="00DA5BA1" w:rsidTr="00FF0290">
        <w:trPr>
          <w:trHeight w:val="70"/>
        </w:trPr>
        <w:tc>
          <w:tcPr>
            <w:tcW w:w="1725" w:type="dxa"/>
          </w:tcPr>
          <w:p w:rsidR="00FF0290" w:rsidRPr="00271480" w:rsidRDefault="00FF0290" w:rsidP="00FF0290">
            <w:pPr>
              <w:pStyle w:val="Tabletext"/>
            </w:pPr>
            <w:r w:rsidRPr="00271480">
              <w:t>Objetivos intersectoriales I.1, I.2</w:t>
            </w:r>
          </w:p>
        </w:tc>
        <w:tc>
          <w:tcPr>
            <w:tcW w:w="1803" w:type="dxa"/>
          </w:tcPr>
          <w:p w:rsidR="00200195" w:rsidRPr="00DA5BA1" w:rsidRDefault="00FF0290">
            <w:pPr>
              <w:pStyle w:val="Tabletext"/>
              <w:rPr>
                <w:rPrChange w:id="275" w:author="Mendoza Siles, Sidma Jeanneth" w:date="2018-04-10T14:25:00Z">
                  <w:rPr>
                    <w:lang w:val="es-ES"/>
                  </w:rPr>
                </w:rPrChange>
              </w:rPr>
            </w:pPr>
            <w:r w:rsidRPr="00DA5BA1">
              <w:t>Coordinación y cooperación en la promoción de las telecomunicaciones/ TIC para los ODS</w:t>
            </w:r>
            <w:ins w:id="276" w:author="Spanish" w:date="2018-04-13T10:33:00Z">
              <w:r w:rsidR="00DA5BA1" w:rsidRPr="00DA5BA1">
                <w:t xml:space="preserve"> que contribuyen a las </w:t>
              </w:r>
              <w:r w:rsidR="008350B0" w:rsidRPr="00DA5BA1">
                <w:t xml:space="preserve">Líneas </w:t>
              </w:r>
              <w:r w:rsidR="00DA5BA1" w:rsidRPr="00DA5BA1">
                <w:t xml:space="preserve">de </w:t>
              </w:r>
              <w:r w:rsidR="008350B0" w:rsidRPr="00DA5BA1">
                <w:t xml:space="preserve">Acción </w:t>
              </w:r>
              <w:r w:rsidR="00DA5BA1" w:rsidRPr="00DA5BA1">
                <w:t>de la CMSI teniendo en cuenta la Agenda para el Desarrollo Sostenible</w:t>
              </w:r>
            </w:ins>
          </w:p>
        </w:tc>
        <w:tc>
          <w:tcPr>
            <w:tcW w:w="2564" w:type="dxa"/>
          </w:tcPr>
          <w:p w:rsidR="00FF0290" w:rsidRPr="00DA5BA1" w:rsidRDefault="00FF0290">
            <w:pPr>
              <w:pStyle w:val="Tabletext"/>
              <w:tabs>
                <w:tab w:val="left" w:pos="317"/>
              </w:tabs>
              <w:ind w:left="317" w:hanging="317"/>
            </w:pPr>
            <w:r w:rsidRPr="00DA5BA1">
              <w:t>–</w:t>
            </w:r>
            <w:r w:rsidRPr="00DA5BA1">
              <w:tab/>
              <w:t>Aumento de las sinergias, la colaboración</w:t>
            </w:r>
            <w:ins w:id="277" w:author="Mendoza Siles, Sidma Jeanneth" w:date="2018-04-10T14:26:00Z">
              <w:r w:rsidR="00200195" w:rsidRPr="00DA5BA1">
                <w:rPr>
                  <w:rPrChange w:id="278" w:author="Mendoza Siles, Sidma Jeanneth" w:date="2018-04-10T14:26:00Z">
                    <w:rPr>
                      <w:lang w:val="en-GB"/>
                    </w:rPr>
                  </w:rPrChange>
                </w:rPr>
                <w:t xml:space="preserve">, </w:t>
              </w:r>
            </w:ins>
            <w:ins w:id="279" w:author="Spanish" w:date="2018-04-13T10:35:00Z">
              <w:r w:rsidR="00DA5BA1" w:rsidRPr="00DA5BA1">
                <w:t xml:space="preserve">la </w:t>
              </w:r>
            </w:ins>
            <w:ins w:id="280" w:author="Mendoza Siles, Sidma Jeanneth" w:date="2018-04-10T14:26:00Z">
              <w:r w:rsidR="00200195" w:rsidRPr="00DA5BA1">
                <w:rPr>
                  <w:rPrChange w:id="281" w:author="Mendoza Siles, Sidma Jeanneth" w:date="2018-04-10T14:26:00Z">
                    <w:rPr>
                      <w:lang w:val="en-GB"/>
                    </w:rPr>
                  </w:rPrChange>
                </w:rPr>
                <w:t>transparenc</w:t>
              </w:r>
            </w:ins>
            <w:ins w:id="282" w:author="Spanish" w:date="2018-04-13T10:34:00Z">
              <w:r w:rsidR="00DA5BA1" w:rsidRPr="00DA5BA1">
                <w:t>ia</w:t>
              </w:r>
            </w:ins>
            <w:r w:rsidRPr="00DA5BA1">
              <w:t xml:space="preserve"> y la comunicación interna sobre las alianzas forjadas y las actividades emprendidas en materia de cooperación internacional con miras a la promoción de las TIC para los ODS</w:t>
            </w:r>
          </w:p>
          <w:p w:rsidR="00FF0290" w:rsidRPr="00DA5BA1" w:rsidRDefault="00FF0290" w:rsidP="00FF0290">
            <w:pPr>
              <w:pStyle w:val="Tabletext"/>
              <w:tabs>
                <w:tab w:val="left" w:pos="317"/>
              </w:tabs>
              <w:ind w:left="317" w:hanging="317"/>
            </w:pPr>
            <w:r w:rsidRPr="00DA5BA1">
              <w:t>–</w:t>
            </w:r>
            <w:r w:rsidRPr="00DA5BA1">
              <w:tab/>
              <w:t>Mejora de la coordinación en la organización de eventos y reuniones de la UIT</w:t>
            </w:r>
          </w:p>
          <w:p w:rsidR="00FF0290" w:rsidRPr="00DA5BA1" w:rsidRDefault="00FF0290" w:rsidP="00FF0290">
            <w:pPr>
              <w:pStyle w:val="Tabletext"/>
              <w:tabs>
                <w:tab w:val="left" w:pos="317"/>
              </w:tabs>
              <w:ind w:left="317" w:hanging="317"/>
            </w:pPr>
            <w:r w:rsidRPr="00DA5BA1">
              <w:t>–</w:t>
            </w:r>
            <w:r w:rsidRPr="00DA5BA1">
              <w:tab/>
              <w:t>Aumento de la coherencia en la planificación de la participación en conferencias y foros</w:t>
            </w:r>
          </w:p>
        </w:tc>
        <w:tc>
          <w:tcPr>
            <w:tcW w:w="3689" w:type="dxa"/>
          </w:tcPr>
          <w:p w:rsidR="00FF0290" w:rsidRPr="00DA5BA1" w:rsidRDefault="00FF0290" w:rsidP="00FF0290">
            <w:pPr>
              <w:pStyle w:val="Tabletext"/>
              <w:tabs>
                <w:tab w:val="left" w:pos="317"/>
              </w:tabs>
              <w:ind w:left="317" w:hanging="317"/>
            </w:pPr>
            <w:r w:rsidRPr="00DA5BA1">
              <w:t>–</w:t>
            </w:r>
            <w:r w:rsidRPr="00DA5BA1">
              <w:tab/>
              <w:t>Creación y mejora de medidas y mecanismos encaminados a reforzar la eficiencia y la eficacia de la organización</w:t>
            </w:r>
          </w:p>
          <w:p w:rsidR="00FF0290" w:rsidRPr="00DA5BA1" w:rsidRDefault="00FF0290">
            <w:pPr>
              <w:pStyle w:val="Tabletext"/>
              <w:tabs>
                <w:tab w:val="left" w:pos="317"/>
              </w:tabs>
              <w:ind w:left="317" w:hanging="317"/>
            </w:pPr>
            <w:r w:rsidRPr="00DA5BA1">
              <w:t>–</w:t>
            </w:r>
            <w:r w:rsidRPr="00DA5BA1">
              <w:tab/>
              <w:t>Coordinación de los trabajos de la UIT y su contribución a las Líneas de Acción de la CMSI</w:t>
            </w:r>
            <w:del w:id="283" w:author="Mendoza Siles, Sidma Jeanneth" w:date="2018-04-10T14:26:00Z">
              <w:r w:rsidRPr="00DA5BA1" w:rsidDel="00200195">
                <w:delText xml:space="preserve">y </w:delText>
              </w:r>
            </w:del>
            <w:ins w:id="284" w:author="Spanish" w:date="2018-04-13T10:35:00Z">
              <w:r w:rsidR="00DA5BA1" w:rsidRPr="00DA5BA1">
                <w:t xml:space="preserve">, teniendo en cuenta </w:t>
              </w:r>
            </w:ins>
            <w:r w:rsidR="00BA2101" w:rsidRPr="00DA5BA1">
              <w:t>la Agenda </w:t>
            </w:r>
            <w:r w:rsidRPr="00DA5BA1">
              <w:t>2030 para el Desarrollo Sostenible</w:t>
            </w:r>
          </w:p>
        </w:tc>
      </w:tr>
      <w:tr w:rsidR="00FF0290" w:rsidRPr="00DA5BA1" w:rsidTr="00FF0290">
        <w:trPr>
          <w:trHeight w:val="274"/>
        </w:trPr>
        <w:tc>
          <w:tcPr>
            <w:tcW w:w="1725" w:type="dxa"/>
          </w:tcPr>
          <w:p w:rsidR="00FF0290" w:rsidRPr="00271480" w:rsidRDefault="00FF0290" w:rsidP="00FF0290">
            <w:pPr>
              <w:pStyle w:val="Tabletext"/>
              <w:keepNext/>
              <w:keepLines/>
            </w:pPr>
            <w:r w:rsidRPr="00271480">
              <w:lastRenderedPageBreak/>
              <w:t>Objetivos intersectoriales I.3, I.4, I.5, I.6</w:t>
            </w:r>
          </w:p>
        </w:tc>
        <w:tc>
          <w:tcPr>
            <w:tcW w:w="1803" w:type="dxa"/>
          </w:tcPr>
          <w:p w:rsidR="00FF0290" w:rsidRPr="00DA5BA1" w:rsidRDefault="00FF0290" w:rsidP="00FF0290">
            <w:pPr>
              <w:pStyle w:val="Tabletext"/>
            </w:pPr>
            <w:r w:rsidRPr="00DA5BA1">
              <w:t>Coordinación y cooperación en ámbitos de interés mutuo (véanse la accesibilidad, el género y la sostenibilidad ambiental)</w:t>
            </w:r>
          </w:p>
        </w:tc>
        <w:tc>
          <w:tcPr>
            <w:tcW w:w="2564" w:type="dxa"/>
          </w:tcPr>
          <w:p w:rsidR="00FF0290" w:rsidRPr="00DA5BA1" w:rsidRDefault="00FF0290" w:rsidP="00FF0290">
            <w:pPr>
              <w:pStyle w:val="Tabletext"/>
              <w:tabs>
                <w:tab w:val="left" w:pos="317"/>
              </w:tabs>
              <w:ind w:left="317" w:hanging="317"/>
            </w:pPr>
            <w:r w:rsidRPr="00DA5BA1">
              <w:t>–</w:t>
            </w:r>
            <w:r w:rsidRPr="00DA5BA1">
              <w:tab/>
              <w:t>Coordinación de los trabajos en ámbitos de interés mutuo, promoción de sinergias y fomento de la eficacia y el ahorro en la utilización de los recursos de la UIT</w:t>
            </w:r>
          </w:p>
          <w:p w:rsidR="00FF0290" w:rsidRPr="00DA5BA1" w:rsidRDefault="00FF0290" w:rsidP="00FF0290">
            <w:pPr>
              <w:pStyle w:val="Tabletext"/>
              <w:tabs>
                <w:tab w:val="left" w:pos="317"/>
              </w:tabs>
              <w:ind w:left="317" w:hanging="317"/>
            </w:pPr>
            <w:r w:rsidRPr="00DA5BA1">
              <w:t>–</w:t>
            </w:r>
            <w:r w:rsidRPr="00DA5BA1">
              <w:tab/>
              <w:t>Mejora de la coherencia en la planificación de la participación en conferencias y foros</w:t>
            </w:r>
          </w:p>
          <w:p w:rsidR="00FF0290" w:rsidRPr="00DA5BA1" w:rsidRDefault="00FF0290" w:rsidP="00FF0290">
            <w:pPr>
              <w:pStyle w:val="Tabletext"/>
              <w:tabs>
                <w:tab w:val="left" w:pos="317"/>
              </w:tabs>
              <w:ind w:left="317" w:hanging="317"/>
            </w:pPr>
            <w:r w:rsidRPr="00DA5BA1">
              <w:t>–</w:t>
            </w:r>
            <w:r w:rsidRPr="00DA5BA1">
              <w:tab/>
              <w:t>Aumento de la comunicación interna sobre las actividades realizadas en todas las esferas temáticas</w:t>
            </w:r>
          </w:p>
          <w:p w:rsidR="00FF0290" w:rsidRPr="00DA5BA1" w:rsidRDefault="00FF0290" w:rsidP="00FF0290">
            <w:pPr>
              <w:pStyle w:val="Tabletext"/>
              <w:tabs>
                <w:tab w:val="left" w:pos="317"/>
              </w:tabs>
              <w:ind w:left="317" w:hanging="317"/>
            </w:pPr>
            <w:r w:rsidRPr="00DA5BA1">
              <w:t>–</w:t>
            </w:r>
            <w:r w:rsidRPr="00DA5BA1">
              <w:tab/>
              <w:t>Mejora de la coordinación en la organización de eventos y reuniones de la UIT</w:t>
            </w:r>
          </w:p>
        </w:tc>
        <w:tc>
          <w:tcPr>
            <w:tcW w:w="3689" w:type="dxa"/>
          </w:tcPr>
          <w:p w:rsidR="00FF0290" w:rsidRPr="00DA5BA1" w:rsidRDefault="00FF0290" w:rsidP="00FF0290">
            <w:pPr>
              <w:pStyle w:val="Tabletext"/>
              <w:tabs>
                <w:tab w:val="left" w:pos="317"/>
              </w:tabs>
              <w:ind w:left="317" w:hanging="317"/>
            </w:pPr>
            <w:r w:rsidRPr="00DA5BA1">
              <w:t>–</w:t>
            </w:r>
            <w:r w:rsidRPr="00DA5BA1">
              <w:tab/>
              <w:t>Aplicación del Plan de trabajo anual consolidado por esfera temática</w:t>
            </w:r>
          </w:p>
          <w:p w:rsidR="00FF0290" w:rsidRPr="00DA5BA1" w:rsidRDefault="00FF0290" w:rsidP="00FF0290">
            <w:pPr>
              <w:pStyle w:val="Tabletext"/>
              <w:tabs>
                <w:tab w:val="left" w:pos="317"/>
              </w:tabs>
              <w:ind w:left="317" w:hanging="317"/>
            </w:pPr>
            <w:r w:rsidRPr="00DA5BA1">
              <w:t>–</w:t>
            </w:r>
            <w:r w:rsidRPr="00DA5BA1">
              <w:tab/>
              <w:t>Creación y mejora de medidas y mecanismos encaminados a reforzar la eficiencia y la eficacia de la organización</w:t>
            </w:r>
          </w:p>
        </w:tc>
      </w:tr>
    </w:tbl>
    <w:p w:rsidR="00FF0290" w:rsidRPr="00DA5BA1" w:rsidRDefault="00FF0290" w:rsidP="00B542FA">
      <w:pPr>
        <w:rPr>
          <w:sz w:val="28"/>
        </w:rPr>
      </w:pPr>
      <w:r w:rsidRPr="00DA5BA1">
        <w:br w:type="page"/>
      </w:r>
    </w:p>
    <w:p w:rsidR="00FF0290" w:rsidRPr="00DA5BA1" w:rsidRDefault="00FF0290" w:rsidP="00FF0290">
      <w:pPr>
        <w:pStyle w:val="Heading1"/>
      </w:pPr>
      <w:r w:rsidRPr="00DA5BA1">
        <w:lastRenderedPageBreak/>
        <w:t>3</w:t>
      </w:r>
      <w:r w:rsidRPr="00DA5BA1">
        <w:tab/>
        <w:t>Vinculación con los las Líneas de Acción de la CMSI y la Agenda 2030 para el Desarrollo Sostenible</w:t>
      </w:r>
    </w:p>
    <w:p w:rsidR="00FF0290" w:rsidRPr="00DA5BA1" w:rsidRDefault="00FF0290" w:rsidP="00FF0290">
      <w:pPr>
        <w:pStyle w:val="Headingb"/>
      </w:pPr>
      <w:r w:rsidRPr="00DA5BA1">
        <w:t>Vinculación con las Líneas de Acción de la CMSI</w:t>
      </w:r>
    </w:p>
    <w:p w:rsidR="00FF0290" w:rsidRPr="00DA5BA1" w:rsidRDefault="00FF0290" w:rsidP="00FF0290">
      <w:r w:rsidRPr="00DA5BA1">
        <w:t xml:space="preserve">La UIT desempeña un papel rector en el proceso de la CMSI, en cuyo marco coordina, como facilitador principal y en colaboración con la UNESCO y el PNUD, la aplicación multilateral del Plan de Acción de Ginebra. Cabe destacar que la UIT es el único facilitador de tres Líneas de Acción de la CMSI, a saber, las líneas </w:t>
      </w:r>
      <w:r w:rsidRPr="00DA5BA1">
        <w:rPr>
          <w:b/>
          <w:bCs/>
        </w:rPr>
        <w:t>C2</w:t>
      </w:r>
      <w:r w:rsidRPr="00DA5BA1">
        <w:t xml:space="preserve"> (infraestructura de información y comunicación), </w:t>
      </w:r>
      <w:r w:rsidRPr="00DA5BA1">
        <w:rPr>
          <w:b/>
          <w:bCs/>
        </w:rPr>
        <w:t>C5</w:t>
      </w:r>
      <w:r w:rsidRPr="00DA5BA1">
        <w:t xml:space="preserve"> (creación de confianza y seguridad en la utilización de las TIC) y </w:t>
      </w:r>
      <w:r w:rsidRPr="00DA5BA1">
        <w:rPr>
          <w:b/>
          <w:bCs/>
        </w:rPr>
        <w:t>C6</w:t>
      </w:r>
      <w:r w:rsidRPr="00DA5BA1">
        <w:t xml:space="preserve"> (entorno habilitador).</w:t>
      </w:r>
    </w:p>
    <w:p w:rsidR="00FF0290" w:rsidRPr="00DA5BA1" w:rsidRDefault="00FF0290" w:rsidP="00FF0290">
      <w:pPr>
        <w:keepNext/>
        <w:keepLines/>
        <w:rPr>
          <w:b/>
        </w:rPr>
      </w:pPr>
      <w:r w:rsidRPr="00DA5BA1">
        <w:rPr>
          <w:b/>
          <w:bCs/>
        </w:rPr>
        <w:t xml:space="preserve">Vinculación entre los productos y actividades principales de la UIT y las Líneas de Acción de la CMSI </w:t>
      </w:r>
      <w:r w:rsidRPr="00DA5BA1">
        <w:rPr>
          <w:bCs/>
        </w:rPr>
        <w:t>(con arreglo a la información extraída de la herramienta de correspondencia con los ODS de la UIT)</w:t>
      </w:r>
    </w:p>
    <w:p w:rsidR="00FF0290" w:rsidRPr="00DA5BA1" w:rsidRDefault="00FF0290" w:rsidP="00FF0290">
      <w:pPr>
        <w:jc w:val="center"/>
      </w:pPr>
      <w:r w:rsidRPr="00DA5BA1">
        <w:rPr>
          <w:noProof/>
          <w:lang w:val="en-GB" w:eastAsia="zh-CN"/>
        </w:rPr>
        <w:drawing>
          <wp:inline distT="0" distB="0" distL="0" distR="0" wp14:anchorId="1E9FFB09" wp14:editId="7A6E591D">
            <wp:extent cx="6189345" cy="383603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9345" cy="3836035"/>
                    </a:xfrm>
                    <a:prstGeom prst="rect">
                      <a:avLst/>
                    </a:prstGeom>
                  </pic:spPr>
                </pic:pic>
              </a:graphicData>
            </a:graphic>
          </wp:inline>
        </w:drawing>
      </w:r>
    </w:p>
    <w:p w:rsidR="00FF0290" w:rsidRPr="00DA5BA1" w:rsidRDefault="00FF0290" w:rsidP="00FF0290">
      <w:pPr>
        <w:rPr>
          <w:b/>
          <w:bCs/>
          <w:sz w:val="16"/>
          <w:szCs w:val="16"/>
        </w:rPr>
      </w:pPr>
      <w:r w:rsidRPr="00DA5BA1">
        <w:rPr>
          <w:b/>
          <w:bCs/>
          <w:sz w:val="16"/>
          <w:szCs w:val="16"/>
        </w:rPr>
        <w:t>Leyenda:</w:t>
      </w:r>
    </w:p>
    <w:p w:rsidR="00FF0290" w:rsidRPr="00DA5BA1" w:rsidRDefault="00FF0290" w:rsidP="00FF0290">
      <w:pPr>
        <w:spacing w:before="0"/>
        <w:rPr>
          <w:sz w:val="16"/>
          <w:szCs w:val="16"/>
        </w:rPr>
      </w:pPr>
      <w:r w:rsidRPr="00DA5BA1">
        <w:rPr>
          <w:sz w:val="16"/>
          <w:szCs w:val="16"/>
        </w:rPr>
        <w:t>C1. Gobernanza</w:t>
      </w:r>
      <w:r w:rsidRPr="00DA5BA1">
        <w:rPr>
          <w:sz w:val="16"/>
          <w:szCs w:val="16"/>
        </w:rPr>
        <w:tab/>
      </w:r>
      <w:r w:rsidRPr="00DA5BA1">
        <w:rPr>
          <w:sz w:val="16"/>
          <w:szCs w:val="16"/>
        </w:rPr>
        <w:tab/>
        <w:t>Productos de la UIT: 10</w:t>
      </w:r>
      <w:r w:rsidRPr="00DA5BA1">
        <w:rPr>
          <w:sz w:val="16"/>
          <w:szCs w:val="16"/>
        </w:rPr>
        <w:tab/>
        <w:t>Actividades principales de la UIT: 17</w:t>
      </w:r>
      <w:r w:rsidRPr="00DA5BA1">
        <w:rPr>
          <w:sz w:val="16"/>
          <w:szCs w:val="16"/>
        </w:rPr>
        <w:tab/>
        <w:t>Línea de Acción C1</w:t>
      </w:r>
    </w:p>
    <w:p w:rsidR="00FF0290" w:rsidRPr="00DA5BA1" w:rsidRDefault="00FF0290" w:rsidP="00FF0290">
      <w:pPr>
        <w:spacing w:before="0"/>
        <w:rPr>
          <w:sz w:val="16"/>
          <w:szCs w:val="16"/>
        </w:rPr>
      </w:pPr>
      <w:r w:rsidRPr="00DA5BA1">
        <w:rPr>
          <w:sz w:val="16"/>
          <w:szCs w:val="16"/>
        </w:rPr>
        <w:t>C2. Infraestructura</w:t>
      </w:r>
      <w:r w:rsidRPr="00DA5BA1">
        <w:rPr>
          <w:sz w:val="16"/>
          <w:szCs w:val="16"/>
        </w:rPr>
        <w:tab/>
      </w:r>
      <w:r w:rsidRPr="00DA5BA1">
        <w:rPr>
          <w:sz w:val="16"/>
          <w:szCs w:val="16"/>
        </w:rPr>
        <w:tab/>
        <w:t>Productos de la UIT: 27</w:t>
      </w:r>
      <w:r w:rsidRPr="00DA5BA1">
        <w:rPr>
          <w:sz w:val="16"/>
          <w:szCs w:val="16"/>
        </w:rPr>
        <w:tab/>
        <w:t xml:space="preserve">Actividades principales de la UIT: 76 </w:t>
      </w:r>
      <w:r w:rsidRPr="00DA5BA1">
        <w:rPr>
          <w:sz w:val="16"/>
          <w:szCs w:val="16"/>
        </w:rPr>
        <w:tab/>
        <w:t>Línea de Acción C2</w:t>
      </w:r>
      <w:r w:rsidRPr="00DA5BA1">
        <w:rPr>
          <w:sz w:val="16"/>
          <w:szCs w:val="16"/>
        </w:rPr>
        <w:tab/>
      </w:r>
    </w:p>
    <w:p w:rsidR="00FF0290" w:rsidRPr="00DA5BA1" w:rsidRDefault="00FF0290" w:rsidP="00FF0290">
      <w:pPr>
        <w:spacing w:before="0"/>
        <w:rPr>
          <w:sz w:val="16"/>
          <w:szCs w:val="16"/>
        </w:rPr>
      </w:pPr>
      <w:r w:rsidRPr="00DA5BA1">
        <w:rPr>
          <w:sz w:val="16"/>
          <w:szCs w:val="16"/>
        </w:rPr>
        <w:t>C3. Acceso a la información</w:t>
      </w:r>
      <w:r w:rsidRPr="00DA5BA1">
        <w:rPr>
          <w:sz w:val="16"/>
          <w:szCs w:val="16"/>
        </w:rPr>
        <w:tab/>
        <w:t>Productos de la UIT: 13</w:t>
      </w:r>
      <w:r w:rsidRPr="00DA5BA1">
        <w:rPr>
          <w:sz w:val="16"/>
          <w:szCs w:val="16"/>
        </w:rPr>
        <w:tab/>
        <w:t xml:space="preserve">Actividades principales de la UIT: 38 </w:t>
      </w:r>
      <w:r w:rsidRPr="00DA5BA1">
        <w:rPr>
          <w:sz w:val="16"/>
          <w:szCs w:val="16"/>
        </w:rPr>
        <w:tab/>
        <w:t>Línea de Acción C3</w:t>
      </w:r>
    </w:p>
    <w:p w:rsidR="00FF0290" w:rsidRPr="00DA5BA1" w:rsidRDefault="00FF0290" w:rsidP="00FF0290">
      <w:pPr>
        <w:spacing w:before="0"/>
        <w:rPr>
          <w:sz w:val="16"/>
          <w:szCs w:val="16"/>
        </w:rPr>
      </w:pPr>
      <w:r w:rsidRPr="00DA5BA1">
        <w:rPr>
          <w:sz w:val="16"/>
          <w:szCs w:val="16"/>
        </w:rPr>
        <w:t>C4. Creación de capacidad</w:t>
      </w:r>
      <w:r w:rsidRPr="00DA5BA1">
        <w:rPr>
          <w:sz w:val="16"/>
          <w:szCs w:val="16"/>
        </w:rPr>
        <w:tab/>
        <w:t>Productos de la UIT: 17</w:t>
      </w:r>
      <w:r w:rsidRPr="00DA5BA1">
        <w:rPr>
          <w:sz w:val="16"/>
          <w:szCs w:val="16"/>
        </w:rPr>
        <w:tab/>
        <w:t xml:space="preserve">Actividades principales de la UIT: 41 </w:t>
      </w:r>
      <w:r w:rsidRPr="00DA5BA1">
        <w:rPr>
          <w:sz w:val="16"/>
          <w:szCs w:val="16"/>
        </w:rPr>
        <w:tab/>
        <w:t>Línea de Acción C4</w:t>
      </w:r>
    </w:p>
    <w:p w:rsidR="00FF0290" w:rsidRPr="00DA5BA1" w:rsidRDefault="00FF0290" w:rsidP="00FF0290">
      <w:pPr>
        <w:spacing w:before="0"/>
        <w:rPr>
          <w:sz w:val="16"/>
          <w:szCs w:val="16"/>
        </w:rPr>
      </w:pPr>
      <w:r w:rsidRPr="00DA5BA1">
        <w:rPr>
          <w:sz w:val="16"/>
          <w:szCs w:val="16"/>
        </w:rPr>
        <w:t>C5. Seguridad</w:t>
      </w:r>
      <w:r w:rsidRPr="00DA5BA1">
        <w:rPr>
          <w:sz w:val="16"/>
          <w:szCs w:val="16"/>
        </w:rPr>
        <w:tab/>
        <w:t xml:space="preserve"> </w:t>
      </w:r>
      <w:r w:rsidRPr="00DA5BA1">
        <w:rPr>
          <w:sz w:val="16"/>
          <w:szCs w:val="16"/>
        </w:rPr>
        <w:tab/>
        <w:t>Productos de la UIT: 7</w:t>
      </w:r>
      <w:r w:rsidRPr="00DA5BA1">
        <w:rPr>
          <w:sz w:val="16"/>
          <w:szCs w:val="16"/>
        </w:rPr>
        <w:tab/>
        <w:t xml:space="preserve">Actividades principales de la UIT: 24 </w:t>
      </w:r>
      <w:r w:rsidRPr="00DA5BA1">
        <w:rPr>
          <w:sz w:val="16"/>
          <w:szCs w:val="16"/>
        </w:rPr>
        <w:tab/>
        <w:t>Línea de Acción C5</w:t>
      </w:r>
    </w:p>
    <w:p w:rsidR="00FF0290" w:rsidRPr="00DA5BA1" w:rsidRDefault="00FF0290" w:rsidP="00FF0290">
      <w:pPr>
        <w:spacing w:before="0"/>
        <w:rPr>
          <w:sz w:val="16"/>
          <w:szCs w:val="16"/>
        </w:rPr>
      </w:pPr>
      <w:r w:rsidRPr="00DA5BA1">
        <w:rPr>
          <w:sz w:val="16"/>
          <w:szCs w:val="16"/>
        </w:rPr>
        <w:t>C6. Entorno habilitador</w:t>
      </w:r>
      <w:r w:rsidRPr="00DA5BA1">
        <w:rPr>
          <w:sz w:val="16"/>
          <w:szCs w:val="16"/>
        </w:rPr>
        <w:tab/>
        <w:t>Productos de la UIT: 9</w:t>
      </w:r>
      <w:r w:rsidRPr="00DA5BA1">
        <w:rPr>
          <w:sz w:val="16"/>
          <w:szCs w:val="16"/>
        </w:rPr>
        <w:tab/>
        <w:t xml:space="preserve">Actividades principales de la UIT: 25 </w:t>
      </w:r>
      <w:r w:rsidRPr="00DA5BA1">
        <w:rPr>
          <w:sz w:val="16"/>
          <w:szCs w:val="16"/>
        </w:rPr>
        <w:tab/>
        <w:t>Línea de Acción C6</w:t>
      </w:r>
    </w:p>
    <w:p w:rsidR="00FF0290" w:rsidRPr="00DA5BA1" w:rsidRDefault="00FF0290" w:rsidP="00FF0290">
      <w:pPr>
        <w:spacing w:before="0"/>
        <w:rPr>
          <w:sz w:val="16"/>
          <w:szCs w:val="16"/>
        </w:rPr>
      </w:pPr>
      <w:r w:rsidRPr="00DA5BA1">
        <w:rPr>
          <w:sz w:val="16"/>
          <w:szCs w:val="16"/>
        </w:rPr>
        <w:t xml:space="preserve">C7. Aplicaciones de TIC </w:t>
      </w:r>
      <w:r w:rsidRPr="00DA5BA1">
        <w:rPr>
          <w:sz w:val="16"/>
          <w:szCs w:val="16"/>
        </w:rPr>
        <w:tab/>
        <w:t>Productos de la UIT: 15</w:t>
      </w:r>
      <w:r w:rsidRPr="00DA5BA1">
        <w:rPr>
          <w:sz w:val="16"/>
          <w:szCs w:val="16"/>
        </w:rPr>
        <w:tab/>
        <w:t xml:space="preserve">Actividades principales de la UIT: 62 </w:t>
      </w:r>
      <w:r w:rsidRPr="00DA5BA1">
        <w:rPr>
          <w:sz w:val="16"/>
          <w:szCs w:val="16"/>
        </w:rPr>
        <w:tab/>
        <w:t>Línea de Acción C7</w:t>
      </w:r>
    </w:p>
    <w:p w:rsidR="00FF0290" w:rsidRPr="00DA5BA1" w:rsidRDefault="00FF0290" w:rsidP="00FF0290">
      <w:pPr>
        <w:spacing w:before="0"/>
        <w:rPr>
          <w:sz w:val="16"/>
          <w:szCs w:val="16"/>
        </w:rPr>
      </w:pPr>
      <w:r w:rsidRPr="00DA5BA1">
        <w:rPr>
          <w:sz w:val="16"/>
          <w:szCs w:val="16"/>
        </w:rPr>
        <w:t xml:space="preserve">C8. Diversidad cultural </w:t>
      </w:r>
      <w:r w:rsidRPr="00DA5BA1">
        <w:rPr>
          <w:sz w:val="16"/>
          <w:szCs w:val="16"/>
        </w:rPr>
        <w:tab/>
        <w:t>Línea de Acción C8</w:t>
      </w:r>
    </w:p>
    <w:p w:rsidR="00FF0290" w:rsidRPr="00DA5BA1" w:rsidRDefault="00FF0290" w:rsidP="00FF0290">
      <w:pPr>
        <w:spacing w:before="0"/>
        <w:rPr>
          <w:sz w:val="16"/>
          <w:szCs w:val="16"/>
        </w:rPr>
      </w:pPr>
      <w:r w:rsidRPr="00DA5BA1">
        <w:rPr>
          <w:sz w:val="16"/>
          <w:szCs w:val="16"/>
        </w:rPr>
        <w:t>C9. Línea de Acción C9</w:t>
      </w:r>
    </w:p>
    <w:p w:rsidR="00FF0290" w:rsidRPr="00DA5BA1" w:rsidRDefault="00FF0290" w:rsidP="00FF0290">
      <w:pPr>
        <w:spacing w:before="0"/>
        <w:rPr>
          <w:sz w:val="16"/>
          <w:szCs w:val="16"/>
        </w:rPr>
      </w:pPr>
      <w:r w:rsidRPr="00DA5BA1">
        <w:rPr>
          <w:sz w:val="16"/>
          <w:szCs w:val="16"/>
        </w:rPr>
        <w:t>Línea de Acción C10</w:t>
      </w:r>
    </w:p>
    <w:p w:rsidR="00FF0290" w:rsidRPr="00DA5BA1" w:rsidRDefault="00FF0290" w:rsidP="00FF0290">
      <w:pPr>
        <w:spacing w:before="0"/>
        <w:rPr>
          <w:sz w:val="16"/>
          <w:szCs w:val="16"/>
        </w:rPr>
      </w:pPr>
      <w:r w:rsidRPr="00DA5BA1">
        <w:rPr>
          <w:sz w:val="16"/>
          <w:szCs w:val="16"/>
        </w:rPr>
        <w:t>C11. Cooperación</w:t>
      </w:r>
      <w:r w:rsidRPr="00DA5BA1">
        <w:rPr>
          <w:sz w:val="16"/>
          <w:szCs w:val="16"/>
        </w:rPr>
        <w:tab/>
        <w:t>Productos de la UIT: 19</w:t>
      </w:r>
      <w:r w:rsidRPr="00DA5BA1">
        <w:rPr>
          <w:sz w:val="16"/>
          <w:szCs w:val="16"/>
        </w:rPr>
        <w:tab/>
        <w:t xml:space="preserve">Actividades principales de la UIT: 32 </w:t>
      </w:r>
      <w:r w:rsidRPr="00DA5BA1">
        <w:rPr>
          <w:sz w:val="16"/>
          <w:szCs w:val="16"/>
        </w:rPr>
        <w:tab/>
        <w:t>Línea de Acción C11</w:t>
      </w:r>
    </w:p>
    <w:p w:rsidR="00FF0290" w:rsidRPr="00DA5BA1" w:rsidRDefault="00FF0290" w:rsidP="00FF0290">
      <w:pPr>
        <w:pStyle w:val="Headingb"/>
      </w:pPr>
      <w:r w:rsidRPr="00DA5BA1">
        <w:lastRenderedPageBreak/>
        <w:t>Vinculación con los Objetivos de Desarrollo Sostenible</w:t>
      </w:r>
    </w:p>
    <w:p w:rsidR="00FF0290" w:rsidRPr="00DA5BA1" w:rsidRDefault="00FF0290" w:rsidP="00FF0290">
      <w:pPr>
        <w:keepLines/>
      </w:pPr>
      <w:r w:rsidRPr="00DA5BA1">
        <w:t>Con la adopción de la Resolución de la Asamblea General de las Naciones Unidas, titulada "Transformar nuestro mundo: la Agenda 2030 para el Desarrollo Sostenible", la UIT, junto con el resto de la familia de las Naciones Unidas, ha de apoyar a los Estados Miembros y contribuir a las iniciativas mundiales en favor de la consecución de los ODS. Los 17 ODS asociados y las 169 metas conexas ofrecen una visión holística al sistema de las Naciones Unidas.</w:t>
      </w:r>
    </w:p>
    <w:p w:rsidR="00FF0290" w:rsidRPr="00DA5BA1" w:rsidRDefault="00FF0290" w:rsidP="00FF0290">
      <w:r w:rsidRPr="00DA5BA1">
        <w:t>La función de las tecnologías de la comunicación de la información (TIC) como catalizadores esenciales para acelerar el logro de los ODS queda patente en la Agenda 2030, cuyo tenor es el siguiente: "la expansión de las tecnologías de la información y las comunicaciones y la interconexión mundial brinda grandes posibilidades para acelerar el progreso humano, superar la brecha digital y desarrollar las sociedades del conocimiento". A la UIT, en su calidad de organismo especializado de las Naciones Unidas para las TIC y la conectividad mundial, le incumbe un papel crucial en la promoción de la prosperidad en nuestro mundo digital.</w:t>
      </w:r>
    </w:p>
    <w:p w:rsidR="00FF0290" w:rsidRPr="00DA5BA1" w:rsidRDefault="00FF0290" w:rsidP="00FF0290">
      <w:r w:rsidRPr="00DA5BA1">
        <w:t xml:space="preserve">Con objeto de maximizar su contribución a la Agenda 2030, la </w:t>
      </w:r>
      <w:r w:rsidR="00BA2101" w:rsidRPr="00DA5BA1">
        <w:t>UIT se ocupa principalmente del </w:t>
      </w:r>
      <w:r w:rsidRPr="00DA5BA1">
        <w:rPr>
          <w:b/>
          <w:bCs/>
        </w:rPr>
        <w:t>ODS 9</w:t>
      </w:r>
      <w:r w:rsidRPr="00DA5BA1">
        <w:t xml:space="preserve"> (industria, innovación e infraestructura) y la Meta 9.c, encaminada a aumentar significativamente el acceso a las TIC y proporcionar un acceso universal y asequible a Internet. De hecho, la infraestructura que impulsa nuestro mundo e integra la columna vertebral de la nueva economía digital se considera vital y esencial para muchas de las aplicaciones tecnológicas y posibles soluciones a los ODS. En ese sentido, resulta fundamental que estas últimas revistan un carácter universal y escalable.</w:t>
      </w:r>
    </w:p>
    <w:p w:rsidR="00FF0290" w:rsidRPr="00DA5BA1" w:rsidRDefault="00FF0290" w:rsidP="00FF0290">
      <w:r w:rsidRPr="00DA5BA1">
        <w:t xml:space="preserve">Habida cuenta de que en el </w:t>
      </w:r>
      <w:r w:rsidRPr="00DA5BA1">
        <w:rPr>
          <w:b/>
          <w:bCs/>
        </w:rPr>
        <w:t>ODS 17</w:t>
      </w:r>
      <w:r w:rsidRPr="00DA5BA1">
        <w:t xml:space="preserve"> (alianzas para lograr los Objetivos) las TIC figuran como medio ejecutorio dotado de una capacidad de transformación transversal, es imperativo que la UIT aproveche su honda incidencia. La Unión puede ejercer una influencia especialmente significativa en el </w:t>
      </w:r>
      <w:r w:rsidRPr="00DA5BA1">
        <w:rPr>
          <w:b/>
          <w:bCs/>
        </w:rPr>
        <w:t>ODS 11</w:t>
      </w:r>
      <w:r w:rsidRPr="00DA5BA1">
        <w:t xml:space="preserve"> (ciudades y comunidades sostenibles), el </w:t>
      </w:r>
      <w:r w:rsidRPr="00DA5BA1">
        <w:rPr>
          <w:b/>
          <w:bCs/>
        </w:rPr>
        <w:t>ODS 10</w:t>
      </w:r>
      <w:r w:rsidRPr="00DA5BA1">
        <w:t xml:space="preserve"> (reducción de las desigualdades), el </w:t>
      </w:r>
      <w:r w:rsidRPr="00DA5BA1">
        <w:rPr>
          <w:b/>
          <w:bCs/>
        </w:rPr>
        <w:t>ODS 8</w:t>
      </w:r>
      <w:r w:rsidRPr="00DA5BA1">
        <w:t xml:space="preserve"> (trabajo decente y crecimiento económico), el </w:t>
      </w:r>
      <w:r w:rsidRPr="00DA5BA1">
        <w:rPr>
          <w:b/>
          <w:bCs/>
        </w:rPr>
        <w:t>ODS 1</w:t>
      </w:r>
      <w:r w:rsidRPr="00DA5BA1">
        <w:t xml:space="preserve"> (fin de la pobreza), el </w:t>
      </w:r>
      <w:r w:rsidRPr="00DA5BA1">
        <w:rPr>
          <w:b/>
          <w:bCs/>
        </w:rPr>
        <w:t>ODS 3</w:t>
      </w:r>
      <w:r w:rsidRPr="00DA5BA1">
        <w:t xml:space="preserve"> (salud y bienestar), el </w:t>
      </w:r>
      <w:r w:rsidRPr="00DA5BA1">
        <w:rPr>
          <w:b/>
          <w:bCs/>
        </w:rPr>
        <w:t>ODS 4</w:t>
      </w:r>
      <w:r w:rsidRPr="00DA5BA1">
        <w:t xml:space="preserve"> (educación de calidad) y el </w:t>
      </w:r>
      <w:r w:rsidRPr="00DA5BA1">
        <w:rPr>
          <w:b/>
          <w:bCs/>
        </w:rPr>
        <w:t xml:space="preserve">ODS 5 </w:t>
      </w:r>
      <w:r w:rsidRPr="00DA5BA1">
        <w:t>(igualdad de género).</w:t>
      </w:r>
    </w:p>
    <w:p w:rsidR="00FF0290" w:rsidRPr="00DA5BA1" w:rsidRDefault="00FF0290" w:rsidP="00FF0290">
      <w:r w:rsidRPr="00DA5BA1">
        <w:t>Por consiguiente, la UIT aportará su máxima contribución al logro de los ODS restantes a través de la infraestructura y la conectividad y en asociación con todas las partes interesadas.</w:t>
      </w:r>
    </w:p>
    <w:p w:rsidR="00FF0290" w:rsidRPr="00DA5BA1" w:rsidRDefault="00FF0290" w:rsidP="00FF0290">
      <w:r w:rsidRPr="00DA5BA1">
        <w:rPr>
          <w:b/>
          <w:bCs/>
        </w:rPr>
        <w:t>Vinculación entre los productos y actividades principales de la UIT y los ODS</w:t>
      </w:r>
      <w:r w:rsidRPr="00DA5BA1">
        <w:t xml:space="preserve"> (con arreglo a la herramienta de correspondencia con los ODS de la UIT</w:t>
      </w:r>
      <w:r w:rsidRPr="00DA5BA1">
        <w:rPr>
          <w:vertAlign w:val="superscript"/>
        </w:rPr>
        <w:footnoteReference w:id="6"/>
      </w:r>
      <w:r w:rsidRPr="00DA5BA1">
        <w:t>)</w:t>
      </w:r>
    </w:p>
    <w:p w:rsidR="00FF0290" w:rsidRPr="00DA5BA1" w:rsidRDefault="00FF0290" w:rsidP="00FF0290">
      <w:pPr>
        <w:jc w:val="center"/>
      </w:pPr>
      <w:r w:rsidRPr="00DA5BA1">
        <w:rPr>
          <w:noProof/>
          <w:lang w:val="en-GB" w:eastAsia="zh-CN"/>
        </w:rPr>
        <w:lastRenderedPageBreak/>
        <w:drawing>
          <wp:inline distT="0" distB="0" distL="0" distR="0" wp14:anchorId="765DAD5C" wp14:editId="02D09E22">
            <wp:extent cx="4752975" cy="4146813"/>
            <wp:effectExtent l="0" t="0" r="0" b="635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
                    <a:stretch>
                      <a:fillRect/>
                    </a:stretch>
                  </pic:blipFill>
                  <pic:spPr>
                    <a:xfrm>
                      <a:off x="0" y="0"/>
                      <a:ext cx="4765380" cy="4157636"/>
                    </a:xfrm>
                    <a:prstGeom prst="rect">
                      <a:avLst/>
                    </a:prstGeom>
                  </pic:spPr>
                </pic:pic>
              </a:graphicData>
            </a:graphic>
          </wp:inline>
        </w:drawing>
      </w:r>
    </w:p>
    <w:p w:rsidR="00FF0290" w:rsidRPr="00DA5BA1" w:rsidRDefault="00FF0290" w:rsidP="00FF0290">
      <w:pPr>
        <w:rPr>
          <w:b/>
          <w:bCs/>
          <w:sz w:val="16"/>
          <w:szCs w:val="16"/>
        </w:rPr>
      </w:pPr>
      <w:r w:rsidRPr="00DA5BA1">
        <w:rPr>
          <w:b/>
          <w:bCs/>
          <w:sz w:val="16"/>
          <w:szCs w:val="16"/>
        </w:rPr>
        <w:t>Leyenda:</w:t>
      </w:r>
    </w:p>
    <w:p w:rsidR="00FF0290" w:rsidRPr="00DA5BA1" w:rsidRDefault="00FF0290" w:rsidP="00FF0290">
      <w:pPr>
        <w:spacing w:before="0"/>
        <w:rPr>
          <w:sz w:val="16"/>
          <w:szCs w:val="16"/>
        </w:rPr>
      </w:pPr>
      <w:r w:rsidRPr="00DA5BA1">
        <w:rPr>
          <w:sz w:val="16"/>
          <w:szCs w:val="16"/>
        </w:rPr>
        <w:t>1. Fin de la pobreza</w:t>
      </w:r>
      <w:r w:rsidRPr="00DA5BA1">
        <w:rPr>
          <w:sz w:val="16"/>
          <w:szCs w:val="16"/>
        </w:rPr>
        <w:tab/>
      </w:r>
      <w:r w:rsidRPr="00DA5BA1">
        <w:rPr>
          <w:sz w:val="16"/>
          <w:szCs w:val="16"/>
        </w:rPr>
        <w:tab/>
        <w:t>56 actividades principales</w:t>
      </w:r>
      <w:r w:rsidRPr="00DA5BA1">
        <w:rPr>
          <w:sz w:val="16"/>
          <w:szCs w:val="16"/>
        </w:rPr>
        <w:tab/>
        <w:t>29 productos</w:t>
      </w:r>
    </w:p>
    <w:p w:rsidR="00FF0290" w:rsidRPr="00DA5BA1" w:rsidRDefault="00FF0290" w:rsidP="00FF0290">
      <w:pPr>
        <w:spacing w:before="0"/>
        <w:rPr>
          <w:sz w:val="16"/>
          <w:szCs w:val="16"/>
        </w:rPr>
      </w:pPr>
      <w:r w:rsidRPr="00DA5BA1">
        <w:rPr>
          <w:sz w:val="16"/>
          <w:szCs w:val="16"/>
        </w:rPr>
        <w:t>2. Hambre cero</w:t>
      </w:r>
      <w:r w:rsidRPr="00DA5BA1">
        <w:rPr>
          <w:sz w:val="16"/>
          <w:szCs w:val="16"/>
        </w:rPr>
        <w:tab/>
      </w:r>
      <w:r w:rsidRPr="00DA5BA1">
        <w:rPr>
          <w:sz w:val="16"/>
          <w:szCs w:val="16"/>
        </w:rPr>
        <w:tab/>
        <w:t>35 actividades principales</w:t>
      </w:r>
      <w:r w:rsidRPr="00DA5BA1">
        <w:rPr>
          <w:sz w:val="16"/>
          <w:szCs w:val="16"/>
        </w:rPr>
        <w:tab/>
      </w:r>
      <w:r w:rsidRPr="00DA5BA1">
        <w:rPr>
          <w:sz w:val="16"/>
          <w:szCs w:val="16"/>
        </w:rPr>
        <w:tab/>
        <w:t>21 productos</w:t>
      </w:r>
    </w:p>
    <w:p w:rsidR="00FF0290" w:rsidRPr="00DA5BA1" w:rsidRDefault="00FF0290" w:rsidP="00FF0290">
      <w:pPr>
        <w:spacing w:before="0"/>
        <w:rPr>
          <w:sz w:val="16"/>
          <w:szCs w:val="16"/>
        </w:rPr>
      </w:pPr>
      <w:r w:rsidRPr="00DA5BA1">
        <w:rPr>
          <w:sz w:val="16"/>
          <w:szCs w:val="16"/>
        </w:rPr>
        <w:t>3. Salud y bienestar</w:t>
      </w:r>
      <w:r w:rsidRPr="00DA5BA1">
        <w:rPr>
          <w:sz w:val="16"/>
          <w:szCs w:val="16"/>
        </w:rPr>
        <w:tab/>
      </w:r>
      <w:r w:rsidRPr="00DA5BA1">
        <w:rPr>
          <w:sz w:val="16"/>
          <w:szCs w:val="16"/>
        </w:rPr>
        <w:tab/>
        <w:t>56 actividades principales</w:t>
      </w:r>
      <w:r w:rsidRPr="00DA5BA1">
        <w:rPr>
          <w:sz w:val="16"/>
          <w:szCs w:val="16"/>
        </w:rPr>
        <w:tab/>
        <w:t>32 productos</w:t>
      </w:r>
    </w:p>
    <w:p w:rsidR="00FF0290" w:rsidRPr="00DA5BA1" w:rsidRDefault="00FF0290" w:rsidP="00FF0290">
      <w:pPr>
        <w:spacing w:before="0"/>
        <w:rPr>
          <w:sz w:val="16"/>
          <w:szCs w:val="16"/>
        </w:rPr>
      </w:pPr>
      <w:r w:rsidRPr="00DA5BA1">
        <w:rPr>
          <w:sz w:val="16"/>
          <w:szCs w:val="16"/>
        </w:rPr>
        <w:t>4. Educación de calidad</w:t>
      </w:r>
      <w:r w:rsidRPr="00DA5BA1">
        <w:rPr>
          <w:sz w:val="16"/>
          <w:szCs w:val="16"/>
        </w:rPr>
        <w:tab/>
        <w:t>55 actividades principales</w:t>
      </w:r>
      <w:r w:rsidRPr="00DA5BA1">
        <w:rPr>
          <w:sz w:val="16"/>
          <w:szCs w:val="16"/>
        </w:rPr>
        <w:tab/>
        <w:t>25 productos</w:t>
      </w:r>
    </w:p>
    <w:p w:rsidR="00FF0290" w:rsidRPr="00DA5BA1" w:rsidRDefault="00FF0290" w:rsidP="00FF0290">
      <w:pPr>
        <w:spacing w:before="0"/>
        <w:rPr>
          <w:sz w:val="16"/>
          <w:szCs w:val="16"/>
        </w:rPr>
      </w:pPr>
      <w:r w:rsidRPr="00DA5BA1">
        <w:rPr>
          <w:sz w:val="16"/>
          <w:szCs w:val="16"/>
        </w:rPr>
        <w:t xml:space="preserve">5. Igualdad de género </w:t>
      </w:r>
      <w:r w:rsidRPr="00DA5BA1">
        <w:rPr>
          <w:sz w:val="16"/>
          <w:szCs w:val="16"/>
        </w:rPr>
        <w:tab/>
        <w:t>49 actividades principales</w:t>
      </w:r>
      <w:r w:rsidRPr="00DA5BA1">
        <w:rPr>
          <w:sz w:val="16"/>
          <w:szCs w:val="16"/>
        </w:rPr>
        <w:tab/>
        <w:t>30 productos</w:t>
      </w:r>
    </w:p>
    <w:p w:rsidR="00FF0290" w:rsidRPr="00DA5BA1" w:rsidRDefault="00FF0290" w:rsidP="00FF0290">
      <w:pPr>
        <w:spacing w:before="0"/>
        <w:rPr>
          <w:sz w:val="16"/>
          <w:szCs w:val="16"/>
        </w:rPr>
      </w:pPr>
      <w:r w:rsidRPr="00DA5BA1">
        <w:rPr>
          <w:sz w:val="16"/>
          <w:szCs w:val="16"/>
        </w:rPr>
        <w:t>6. Agua limpia y saneamiento</w:t>
      </w:r>
      <w:r w:rsidRPr="00DA5BA1">
        <w:rPr>
          <w:sz w:val="16"/>
          <w:szCs w:val="16"/>
        </w:rPr>
        <w:tab/>
      </w:r>
      <w:r w:rsidRPr="00DA5BA1">
        <w:rPr>
          <w:sz w:val="16"/>
          <w:szCs w:val="16"/>
        </w:rPr>
        <w:tab/>
      </w:r>
      <w:r w:rsidRPr="00DA5BA1">
        <w:rPr>
          <w:sz w:val="16"/>
          <w:szCs w:val="16"/>
        </w:rPr>
        <w:tab/>
        <w:t>25 actividades principales</w:t>
      </w:r>
      <w:r w:rsidRPr="00DA5BA1">
        <w:rPr>
          <w:sz w:val="16"/>
          <w:szCs w:val="16"/>
        </w:rPr>
        <w:tab/>
        <w:t>25 productos</w:t>
      </w:r>
    </w:p>
    <w:p w:rsidR="00FF0290" w:rsidRPr="00DA5BA1" w:rsidRDefault="00FF0290" w:rsidP="00FF0290">
      <w:pPr>
        <w:spacing w:before="0"/>
        <w:rPr>
          <w:sz w:val="16"/>
          <w:szCs w:val="16"/>
        </w:rPr>
      </w:pPr>
      <w:r w:rsidRPr="00DA5BA1">
        <w:rPr>
          <w:sz w:val="16"/>
          <w:szCs w:val="16"/>
        </w:rPr>
        <w:t xml:space="preserve">7. Energía sostenible y no contaminante </w:t>
      </w:r>
      <w:r w:rsidRPr="00DA5BA1">
        <w:rPr>
          <w:sz w:val="16"/>
          <w:szCs w:val="16"/>
        </w:rPr>
        <w:tab/>
        <w:t>34 actividades principales</w:t>
      </w:r>
      <w:r w:rsidRPr="00DA5BA1">
        <w:rPr>
          <w:sz w:val="16"/>
          <w:szCs w:val="16"/>
        </w:rPr>
        <w:tab/>
        <w:t>26 productos</w:t>
      </w:r>
    </w:p>
    <w:p w:rsidR="00FF0290" w:rsidRPr="00DA5BA1" w:rsidRDefault="00FF0290" w:rsidP="00FF0290">
      <w:pPr>
        <w:spacing w:before="0"/>
        <w:rPr>
          <w:sz w:val="16"/>
          <w:szCs w:val="16"/>
        </w:rPr>
      </w:pPr>
      <w:r w:rsidRPr="00DA5BA1">
        <w:rPr>
          <w:sz w:val="16"/>
          <w:szCs w:val="16"/>
        </w:rPr>
        <w:t xml:space="preserve">8. Trabajo decente y crecimiento económico </w:t>
      </w:r>
      <w:r w:rsidRPr="00DA5BA1">
        <w:rPr>
          <w:sz w:val="16"/>
          <w:szCs w:val="16"/>
        </w:rPr>
        <w:tab/>
        <w:t>57 actividades principales</w:t>
      </w:r>
      <w:r w:rsidRPr="00DA5BA1">
        <w:rPr>
          <w:sz w:val="16"/>
          <w:szCs w:val="16"/>
        </w:rPr>
        <w:tab/>
        <w:t>23 productos</w:t>
      </w:r>
    </w:p>
    <w:p w:rsidR="00FF0290" w:rsidRPr="00DA5BA1" w:rsidRDefault="00FF0290" w:rsidP="00FF0290">
      <w:pPr>
        <w:spacing w:before="0"/>
        <w:rPr>
          <w:sz w:val="16"/>
          <w:szCs w:val="16"/>
        </w:rPr>
      </w:pPr>
      <w:r w:rsidRPr="00DA5BA1">
        <w:rPr>
          <w:sz w:val="16"/>
          <w:szCs w:val="16"/>
        </w:rPr>
        <w:t>9. Industria, innovación e infraestructura</w:t>
      </w:r>
      <w:r w:rsidRPr="00DA5BA1">
        <w:rPr>
          <w:sz w:val="16"/>
          <w:szCs w:val="16"/>
        </w:rPr>
        <w:tab/>
        <w:t>117 actividades principales</w:t>
      </w:r>
      <w:r w:rsidRPr="00DA5BA1">
        <w:rPr>
          <w:sz w:val="16"/>
          <w:szCs w:val="16"/>
        </w:rPr>
        <w:tab/>
        <w:t>41 productos</w:t>
      </w:r>
    </w:p>
    <w:p w:rsidR="00FF0290" w:rsidRPr="00DA5BA1" w:rsidRDefault="00FF0290" w:rsidP="00FF0290">
      <w:pPr>
        <w:spacing w:before="0"/>
        <w:rPr>
          <w:sz w:val="16"/>
          <w:szCs w:val="16"/>
        </w:rPr>
      </w:pPr>
      <w:r w:rsidRPr="00DA5BA1">
        <w:rPr>
          <w:sz w:val="16"/>
          <w:szCs w:val="16"/>
        </w:rPr>
        <w:t>10. Reducción de las desigualdades</w:t>
      </w:r>
      <w:r w:rsidRPr="00DA5BA1">
        <w:rPr>
          <w:sz w:val="16"/>
          <w:szCs w:val="16"/>
        </w:rPr>
        <w:tab/>
      </w:r>
      <w:r w:rsidRPr="00DA5BA1">
        <w:rPr>
          <w:sz w:val="16"/>
          <w:szCs w:val="16"/>
        </w:rPr>
        <w:tab/>
        <w:t>58 actividades principales</w:t>
      </w:r>
      <w:r w:rsidRPr="00DA5BA1">
        <w:rPr>
          <w:sz w:val="16"/>
          <w:szCs w:val="16"/>
        </w:rPr>
        <w:tab/>
        <w:t>29 productos</w:t>
      </w:r>
    </w:p>
    <w:p w:rsidR="00FF0290" w:rsidRPr="00DA5BA1" w:rsidRDefault="00FF0290" w:rsidP="00FF0290">
      <w:pPr>
        <w:spacing w:before="0"/>
        <w:rPr>
          <w:sz w:val="16"/>
          <w:szCs w:val="16"/>
        </w:rPr>
      </w:pPr>
      <w:r w:rsidRPr="00DA5BA1">
        <w:rPr>
          <w:sz w:val="16"/>
          <w:szCs w:val="16"/>
        </w:rPr>
        <w:t>11. Ciudades y comunidades sostenibles</w:t>
      </w:r>
      <w:r w:rsidRPr="00DA5BA1">
        <w:rPr>
          <w:sz w:val="16"/>
          <w:szCs w:val="16"/>
        </w:rPr>
        <w:tab/>
      </w:r>
      <w:r w:rsidRPr="00DA5BA1">
        <w:rPr>
          <w:sz w:val="16"/>
          <w:szCs w:val="16"/>
        </w:rPr>
        <w:tab/>
        <w:t>63 actividades principales</w:t>
      </w:r>
      <w:r w:rsidRPr="00DA5BA1">
        <w:rPr>
          <w:sz w:val="16"/>
          <w:szCs w:val="16"/>
        </w:rPr>
        <w:tab/>
        <w:t>32 productos</w:t>
      </w:r>
    </w:p>
    <w:p w:rsidR="00FF0290" w:rsidRPr="00DA5BA1" w:rsidRDefault="00FF0290" w:rsidP="00FF0290">
      <w:pPr>
        <w:spacing w:before="0"/>
        <w:rPr>
          <w:sz w:val="16"/>
          <w:szCs w:val="16"/>
        </w:rPr>
      </w:pPr>
      <w:r w:rsidRPr="00DA5BA1">
        <w:rPr>
          <w:sz w:val="16"/>
          <w:szCs w:val="16"/>
        </w:rPr>
        <w:t>12. Producción y consumo responsables</w:t>
      </w:r>
      <w:r w:rsidRPr="00DA5BA1">
        <w:rPr>
          <w:sz w:val="16"/>
          <w:szCs w:val="16"/>
        </w:rPr>
        <w:tab/>
      </w:r>
      <w:r w:rsidRPr="00DA5BA1">
        <w:rPr>
          <w:sz w:val="16"/>
          <w:szCs w:val="16"/>
        </w:rPr>
        <w:tab/>
        <w:t>20 actividades principales</w:t>
      </w:r>
      <w:r w:rsidRPr="00DA5BA1">
        <w:rPr>
          <w:sz w:val="16"/>
          <w:szCs w:val="16"/>
        </w:rPr>
        <w:tab/>
        <w:t>26 productos</w:t>
      </w:r>
    </w:p>
    <w:p w:rsidR="00FF0290" w:rsidRPr="00DA5BA1" w:rsidRDefault="00FF0290" w:rsidP="00FF0290">
      <w:pPr>
        <w:spacing w:before="0"/>
        <w:rPr>
          <w:sz w:val="16"/>
          <w:szCs w:val="16"/>
        </w:rPr>
      </w:pPr>
      <w:r w:rsidRPr="00DA5BA1">
        <w:rPr>
          <w:sz w:val="16"/>
          <w:szCs w:val="16"/>
        </w:rPr>
        <w:t>13. Acción por el clima</w:t>
      </w:r>
      <w:r w:rsidRPr="00DA5BA1">
        <w:rPr>
          <w:sz w:val="16"/>
          <w:szCs w:val="16"/>
        </w:rPr>
        <w:tab/>
        <w:t>43 actividades principales</w:t>
      </w:r>
      <w:r w:rsidRPr="00DA5BA1">
        <w:rPr>
          <w:sz w:val="16"/>
          <w:szCs w:val="16"/>
        </w:rPr>
        <w:tab/>
        <w:t>31 productos</w:t>
      </w:r>
    </w:p>
    <w:p w:rsidR="00FF0290" w:rsidRPr="00DA5BA1" w:rsidRDefault="00FF0290" w:rsidP="00FF0290">
      <w:pPr>
        <w:spacing w:before="0"/>
        <w:rPr>
          <w:sz w:val="16"/>
          <w:szCs w:val="16"/>
        </w:rPr>
      </w:pPr>
      <w:r w:rsidRPr="00DA5BA1">
        <w:rPr>
          <w:sz w:val="16"/>
          <w:szCs w:val="16"/>
        </w:rPr>
        <w:t>14. Vida submarina</w:t>
      </w:r>
      <w:r w:rsidRPr="00DA5BA1">
        <w:rPr>
          <w:sz w:val="16"/>
          <w:szCs w:val="16"/>
        </w:rPr>
        <w:tab/>
      </w:r>
      <w:r w:rsidRPr="00DA5BA1">
        <w:rPr>
          <w:sz w:val="16"/>
          <w:szCs w:val="16"/>
        </w:rPr>
        <w:tab/>
        <w:t>17 actividades principales</w:t>
      </w:r>
      <w:r w:rsidRPr="00DA5BA1">
        <w:rPr>
          <w:sz w:val="16"/>
          <w:szCs w:val="16"/>
        </w:rPr>
        <w:tab/>
        <w:t>23 productos</w:t>
      </w:r>
    </w:p>
    <w:p w:rsidR="00FF0290" w:rsidRPr="00DA5BA1" w:rsidRDefault="00FF0290" w:rsidP="00FF0290">
      <w:pPr>
        <w:spacing w:before="0"/>
        <w:rPr>
          <w:sz w:val="16"/>
          <w:szCs w:val="16"/>
        </w:rPr>
      </w:pPr>
      <w:r w:rsidRPr="00DA5BA1">
        <w:rPr>
          <w:sz w:val="16"/>
          <w:szCs w:val="16"/>
        </w:rPr>
        <w:t xml:space="preserve">15. Vida de ecosistemas terrestres </w:t>
      </w:r>
      <w:r w:rsidRPr="00DA5BA1">
        <w:rPr>
          <w:sz w:val="16"/>
          <w:szCs w:val="16"/>
        </w:rPr>
        <w:tab/>
        <w:t>15 actividades principales</w:t>
      </w:r>
      <w:r w:rsidRPr="00DA5BA1">
        <w:rPr>
          <w:sz w:val="16"/>
          <w:szCs w:val="16"/>
        </w:rPr>
        <w:tab/>
        <w:t>19 productos</w:t>
      </w:r>
    </w:p>
    <w:p w:rsidR="00FF0290" w:rsidRPr="00DA5BA1" w:rsidRDefault="00FF0290" w:rsidP="00FF0290">
      <w:pPr>
        <w:spacing w:before="0"/>
        <w:rPr>
          <w:sz w:val="16"/>
          <w:szCs w:val="16"/>
        </w:rPr>
      </w:pPr>
      <w:r w:rsidRPr="00DA5BA1">
        <w:rPr>
          <w:sz w:val="16"/>
          <w:szCs w:val="16"/>
        </w:rPr>
        <w:t>16. Paz, justicia e instituciones sólidas</w:t>
      </w:r>
      <w:r w:rsidRPr="00DA5BA1">
        <w:rPr>
          <w:sz w:val="16"/>
          <w:szCs w:val="16"/>
        </w:rPr>
        <w:tab/>
        <w:t>45 actividades principales</w:t>
      </w:r>
      <w:r w:rsidRPr="00DA5BA1">
        <w:rPr>
          <w:sz w:val="16"/>
          <w:szCs w:val="16"/>
        </w:rPr>
        <w:tab/>
        <w:t>27 productos</w:t>
      </w:r>
    </w:p>
    <w:p w:rsidR="00FF0290" w:rsidRPr="00DA5BA1" w:rsidRDefault="00FF0290" w:rsidP="00FF0290">
      <w:pPr>
        <w:spacing w:before="0"/>
        <w:rPr>
          <w:sz w:val="16"/>
          <w:szCs w:val="16"/>
        </w:rPr>
      </w:pPr>
      <w:r w:rsidRPr="00DA5BA1">
        <w:rPr>
          <w:sz w:val="16"/>
          <w:szCs w:val="16"/>
        </w:rPr>
        <w:t>17. Alianzas para lograr los objetivos</w:t>
      </w:r>
      <w:r w:rsidRPr="00DA5BA1">
        <w:rPr>
          <w:sz w:val="16"/>
          <w:szCs w:val="16"/>
        </w:rPr>
        <w:tab/>
        <w:t>81 actividades principales</w:t>
      </w:r>
      <w:r w:rsidRPr="00DA5BA1">
        <w:rPr>
          <w:sz w:val="16"/>
          <w:szCs w:val="16"/>
        </w:rPr>
        <w:tab/>
        <w:t>39 productos</w:t>
      </w:r>
    </w:p>
    <w:p w:rsidR="00FF0290" w:rsidRPr="00DA5BA1" w:rsidRDefault="00FF0290" w:rsidP="00FF0290">
      <w:r w:rsidRPr="00DA5BA1">
        <w:t>A la UIT incumbe asimismo la custodia de cinco indicadores de los ODS (a saber, los indicadores 4.4.1, 5.b.1, 9.c.1, 17.6.2 y 17.8.1) que contribuyen al seguimi</w:t>
      </w:r>
      <w:r w:rsidR="00BA2101" w:rsidRPr="00DA5BA1">
        <w:t>ento que UNSTATS realiza de los </w:t>
      </w:r>
      <w:r w:rsidRPr="00DA5BA1">
        <w:t>ODS.</w:t>
      </w:r>
    </w:p>
    <w:p w:rsidR="00FF0290" w:rsidRPr="00DA5BA1" w:rsidRDefault="00FF0290" w:rsidP="00FF0290">
      <w:pPr>
        <w:pStyle w:val="Headingb"/>
        <w:spacing w:after="120"/>
      </w:pPr>
      <w:r w:rsidRPr="00DA5BA1">
        <w:lastRenderedPageBreak/>
        <w:t>Vinculación entre las metas estratégicas de la UIT y las metas de los ODS</w:t>
      </w:r>
      <w:r w:rsidRPr="00DA5BA1">
        <w:rPr>
          <w:rStyle w:val="FootnoteReference"/>
        </w:rPr>
        <w:footnoteReference w:id="7"/>
      </w:r>
    </w:p>
    <w:tbl>
      <w:tblPr>
        <w:tblW w:w="9771" w:type="dxa"/>
        <w:tblCellMar>
          <w:left w:w="0" w:type="dxa"/>
          <w:right w:w="0" w:type="dxa"/>
        </w:tblCellMar>
        <w:tblLook w:val="04A0" w:firstRow="1" w:lastRow="0" w:firstColumn="1" w:lastColumn="0" w:noHBand="0" w:noVBand="1"/>
      </w:tblPr>
      <w:tblGrid>
        <w:gridCol w:w="9771"/>
      </w:tblGrid>
      <w:tr w:rsidR="00FF0290" w:rsidRPr="00DA5BA1" w:rsidTr="00FF0290">
        <w:trPr>
          <w:trHeight w:val="242"/>
        </w:trPr>
        <w:tc>
          <w:tcPr>
            <w:tcW w:w="9771" w:type="dxa"/>
            <w:tcBorders>
              <w:top w:val="single" w:sz="8" w:space="0" w:color="000000"/>
              <w:left w:val="single" w:sz="8" w:space="0" w:color="000000"/>
              <w:bottom w:val="single" w:sz="8" w:space="0" w:color="000000"/>
              <w:right w:val="single" w:sz="8" w:space="0" w:color="000000"/>
            </w:tcBorders>
            <w:shd w:val="clear" w:color="auto" w:fill="2E74B5"/>
            <w:tcMar>
              <w:top w:w="15" w:type="dxa"/>
              <w:left w:w="94" w:type="dxa"/>
              <w:bottom w:w="0" w:type="dxa"/>
              <w:right w:w="94" w:type="dxa"/>
            </w:tcMar>
            <w:hideMark/>
          </w:tcPr>
          <w:p w:rsidR="00FF0290" w:rsidRPr="00DA5BA1" w:rsidRDefault="00FF0290" w:rsidP="00FF0290">
            <w:pPr>
              <w:keepNext/>
              <w:rPr>
                <w:sz w:val="20"/>
              </w:rPr>
            </w:pPr>
            <w:r w:rsidRPr="00DA5BA1">
              <w:rPr>
                <w:b/>
                <w:bCs/>
                <w:color w:val="FFFFFF" w:themeColor="background1"/>
              </w:rPr>
              <w:t>Meta 1 – Crecimiento</w:t>
            </w:r>
          </w:p>
        </w:tc>
      </w:tr>
      <w:tr w:rsidR="00FF0290" w:rsidRPr="00DA5BA1" w:rsidTr="00FF0290">
        <w:trPr>
          <w:trHeight w:val="439"/>
        </w:trPr>
        <w:tc>
          <w:tcPr>
            <w:tcW w:w="977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0290" w:rsidRPr="00DA5BA1" w:rsidRDefault="00FF0290" w:rsidP="00FF0290">
            <w:pPr>
              <w:keepNext/>
              <w:rPr>
                <w:sz w:val="20"/>
              </w:rPr>
            </w:pPr>
            <w:r w:rsidRPr="00DA5BA1">
              <w:rPr>
                <w:b/>
                <w:bCs/>
                <w:sz w:val="20"/>
                <w:u w:val="single"/>
              </w:rPr>
              <w:t>Metas de los ODS (indicador(es))</w:t>
            </w:r>
            <w:r w:rsidRPr="00DA5BA1">
              <w:rPr>
                <w:sz w:val="20"/>
              </w:rPr>
              <w:t>: 1.4 (1.4.1), 2.4 (2.4.1), 4.1 (4.1.1), 4.2 (</w:t>
            </w:r>
            <w:r w:rsidRPr="00DA5BA1">
              <w:rPr>
                <w:b/>
                <w:bCs/>
                <w:sz w:val="20"/>
                <w:u w:val="single"/>
              </w:rPr>
              <w:t>4.2.2</w:t>
            </w:r>
            <w:r w:rsidRPr="00DA5BA1">
              <w:rPr>
                <w:sz w:val="20"/>
              </w:rPr>
              <w:t>), 4.3 (4.3.1), 4.4 (</w:t>
            </w:r>
            <w:r w:rsidRPr="00DA5BA1">
              <w:rPr>
                <w:b/>
                <w:bCs/>
                <w:sz w:val="20"/>
                <w:u w:val="single"/>
              </w:rPr>
              <w:t>4.4.1</w:t>
            </w:r>
            <w:r w:rsidRPr="00DA5BA1">
              <w:rPr>
                <w:sz w:val="20"/>
              </w:rPr>
              <w:t>), 4.A (4.A.1), 5.5 (</w:t>
            </w:r>
            <w:r w:rsidRPr="00DA5BA1">
              <w:rPr>
                <w:b/>
                <w:bCs/>
                <w:sz w:val="20"/>
                <w:u w:val="single"/>
              </w:rPr>
              <w:t>5.5.1</w:t>
            </w:r>
            <w:r w:rsidRPr="00DA5BA1">
              <w:rPr>
                <w:sz w:val="20"/>
              </w:rPr>
              <w:t xml:space="preserve">, </w:t>
            </w:r>
            <w:r w:rsidRPr="00DA5BA1">
              <w:rPr>
                <w:b/>
                <w:bCs/>
                <w:sz w:val="20"/>
                <w:u w:val="single"/>
              </w:rPr>
              <w:t>5.5.2</w:t>
            </w:r>
            <w:r w:rsidRPr="00DA5BA1">
              <w:rPr>
                <w:sz w:val="20"/>
              </w:rPr>
              <w:t>), 5.B (</w:t>
            </w:r>
            <w:r w:rsidRPr="00DA5BA1">
              <w:rPr>
                <w:b/>
                <w:bCs/>
                <w:sz w:val="20"/>
                <w:u w:val="single"/>
              </w:rPr>
              <w:t>5.B.1</w:t>
            </w:r>
            <w:r w:rsidRPr="00DA5BA1">
              <w:rPr>
                <w:sz w:val="20"/>
              </w:rPr>
              <w:t>), 6.1, 6.4 (6.4.1), 7.3 (7.3.1), 8.2 (8.2.1), 8.10 (8.10.2), 9.1, 9.2, 9.3 (9.3.1, 9.3.2), 9.4 (9.4.1), 9.5, 9.C (</w:t>
            </w:r>
            <w:r w:rsidRPr="00DA5BA1">
              <w:rPr>
                <w:b/>
                <w:bCs/>
                <w:sz w:val="20"/>
                <w:u w:val="single"/>
              </w:rPr>
              <w:t>9.C.1</w:t>
            </w:r>
            <w:r w:rsidRPr="00DA5BA1">
              <w:rPr>
                <w:sz w:val="20"/>
              </w:rPr>
              <w:t xml:space="preserve">), 11.3 (11.3.2), 11.5 (11.5.2), 11.B (11.B.1, 11.B.2), 13.1 (13.1.2), 13.3 (13.3.2), 17.6 (17.6.1, </w:t>
            </w:r>
            <w:r w:rsidRPr="00DA5BA1">
              <w:rPr>
                <w:b/>
                <w:bCs/>
                <w:sz w:val="20"/>
                <w:u w:val="single"/>
              </w:rPr>
              <w:t>17.6.2</w:t>
            </w:r>
            <w:r w:rsidRPr="00DA5BA1">
              <w:rPr>
                <w:sz w:val="20"/>
              </w:rPr>
              <w:t>)</w:t>
            </w:r>
          </w:p>
        </w:tc>
      </w:tr>
      <w:tr w:rsidR="00FF0290" w:rsidRPr="00DA5BA1" w:rsidTr="00FF0290">
        <w:trPr>
          <w:trHeight w:val="242"/>
        </w:trPr>
        <w:tc>
          <w:tcPr>
            <w:tcW w:w="9771" w:type="dxa"/>
            <w:tcBorders>
              <w:top w:val="single" w:sz="8" w:space="0" w:color="000000"/>
              <w:left w:val="single" w:sz="8" w:space="0" w:color="000000"/>
              <w:bottom w:val="single" w:sz="8" w:space="0" w:color="000000"/>
              <w:right w:val="single" w:sz="8" w:space="0" w:color="000000"/>
            </w:tcBorders>
            <w:shd w:val="clear" w:color="auto" w:fill="2E74B5"/>
            <w:tcMar>
              <w:top w:w="15" w:type="dxa"/>
              <w:left w:w="94" w:type="dxa"/>
              <w:bottom w:w="0" w:type="dxa"/>
              <w:right w:w="94" w:type="dxa"/>
            </w:tcMar>
            <w:hideMark/>
          </w:tcPr>
          <w:p w:rsidR="00FF0290" w:rsidRPr="00DA5BA1" w:rsidRDefault="00FF0290" w:rsidP="00FF0290">
            <w:pPr>
              <w:rPr>
                <w:b/>
                <w:bCs/>
                <w:color w:val="FFFFFF" w:themeColor="background1"/>
              </w:rPr>
            </w:pPr>
            <w:r w:rsidRPr="00DA5BA1">
              <w:rPr>
                <w:b/>
                <w:bCs/>
                <w:color w:val="FFFFFF" w:themeColor="background1"/>
              </w:rPr>
              <w:t>Meta 2 – Integración</w:t>
            </w:r>
          </w:p>
        </w:tc>
      </w:tr>
      <w:tr w:rsidR="00FF0290" w:rsidRPr="00DA5BA1" w:rsidTr="00FF0290">
        <w:trPr>
          <w:trHeight w:val="107"/>
        </w:trPr>
        <w:tc>
          <w:tcPr>
            <w:tcW w:w="977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0290" w:rsidRPr="00DA5BA1" w:rsidRDefault="00FF0290" w:rsidP="00FF0290">
            <w:pPr>
              <w:rPr>
                <w:sz w:val="20"/>
              </w:rPr>
            </w:pPr>
            <w:r w:rsidRPr="00DA5BA1">
              <w:rPr>
                <w:b/>
                <w:bCs/>
                <w:sz w:val="20"/>
                <w:u w:val="single"/>
              </w:rPr>
              <w:t>Metas de los ODS (indicador(es))</w:t>
            </w:r>
            <w:r w:rsidRPr="00DA5BA1">
              <w:rPr>
                <w:sz w:val="20"/>
              </w:rPr>
              <w:t>: 1.4 (1.4.1), 1.5 (1.5.3), 2.C (2.C.1), 3.D (3.D.1), 4.1 (4.1.1), 4.2 (</w:t>
            </w:r>
            <w:r w:rsidRPr="00DA5BA1">
              <w:rPr>
                <w:b/>
                <w:bCs/>
                <w:sz w:val="20"/>
                <w:u w:val="single"/>
              </w:rPr>
              <w:t>4.2.2</w:t>
            </w:r>
            <w:r w:rsidRPr="00DA5BA1">
              <w:rPr>
                <w:sz w:val="20"/>
              </w:rPr>
              <w:t>), 4.3 (4.3.1), 4.4 (</w:t>
            </w:r>
            <w:r w:rsidRPr="00DA5BA1">
              <w:rPr>
                <w:b/>
                <w:bCs/>
                <w:sz w:val="20"/>
                <w:u w:val="single"/>
              </w:rPr>
              <w:t>4.4.1</w:t>
            </w:r>
            <w:r w:rsidRPr="00DA5BA1">
              <w:rPr>
                <w:sz w:val="20"/>
              </w:rPr>
              <w:t>), 4.5 (4.5.1), 4.6 (4.6.1), 4.7 (4.7.1), 4.A (4.A.1), 4.B (</w:t>
            </w:r>
            <w:r w:rsidRPr="00DA5BA1">
              <w:rPr>
                <w:b/>
                <w:bCs/>
                <w:sz w:val="20"/>
                <w:u w:val="single"/>
              </w:rPr>
              <w:t>4.B.1</w:t>
            </w:r>
            <w:r w:rsidRPr="00DA5BA1">
              <w:rPr>
                <w:sz w:val="20"/>
              </w:rPr>
              <w:t>), 4.C (4.C.1), 5.1 , 5.2 (5.2.1, 5.2.2), 5.3, 5.5 (</w:t>
            </w:r>
            <w:r w:rsidRPr="00DA5BA1">
              <w:rPr>
                <w:b/>
                <w:bCs/>
                <w:sz w:val="20"/>
                <w:u w:val="single"/>
              </w:rPr>
              <w:t>5.5.1</w:t>
            </w:r>
            <w:r w:rsidRPr="00DA5BA1">
              <w:rPr>
                <w:sz w:val="20"/>
              </w:rPr>
              <w:t xml:space="preserve">, </w:t>
            </w:r>
            <w:r w:rsidRPr="00DA5BA1">
              <w:rPr>
                <w:b/>
                <w:bCs/>
                <w:sz w:val="20"/>
                <w:u w:val="single"/>
              </w:rPr>
              <w:t>5.5.2</w:t>
            </w:r>
            <w:r w:rsidRPr="00DA5BA1">
              <w:rPr>
                <w:sz w:val="20"/>
              </w:rPr>
              <w:t>), 5.6 (5.6.1, 5.6.2), 5.A (5.A.1, 5.A.2), 5.B (</w:t>
            </w:r>
            <w:r w:rsidRPr="00DA5BA1">
              <w:rPr>
                <w:b/>
                <w:bCs/>
                <w:sz w:val="20"/>
                <w:u w:val="single"/>
              </w:rPr>
              <w:t>5.B.1</w:t>
            </w:r>
            <w:r w:rsidRPr="00DA5BA1">
              <w:rPr>
                <w:sz w:val="20"/>
              </w:rPr>
              <w:t>), 5.C, 6.1, 6.4 (6.4.1), 7.1 (7.1.1, 7.1.2), 7.B (7.B.1), 8.3 (8.3.1), 8.4 (8.4.2), 8.5 (8.5.1), 8.10 (8.10.2), 9.1, 9.2, 9.3 (9.3.1, 9.3.2), 9.4 (9.4.1), 9.5, 9.A (9.A.1), 9.B (9.B.1), 9.C (</w:t>
            </w:r>
            <w:r w:rsidRPr="00DA5BA1">
              <w:rPr>
                <w:b/>
                <w:bCs/>
                <w:sz w:val="20"/>
                <w:u w:val="single"/>
              </w:rPr>
              <w:t>9.C.1</w:t>
            </w:r>
            <w:r w:rsidRPr="00DA5BA1">
              <w:rPr>
                <w:sz w:val="20"/>
              </w:rPr>
              <w:t xml:space="preserve">), 10.2 (10.2.1), 10.6, 10.7 (10.7.1), 10.B (10.B.1), 10.C (10.C.1), 11.1 (11.1.1), 11.2, 11.3 (11.3.2), 11.5 (11.5.2), 11.A, 11.B (11.B.1, 11.B.2), 12.1 (12.1.1), 12.A (12.A.1), 13.1 (13.1.2), 13.3 (13.3.2), 13.A(13.A.1), 13.B (13.B.1), 14.A (14.A.1), 16.2 (16.2.2), 16.8 (16.8.1), 17.3 (17.3.2), 17.6 (17.6.1, </w:t>
            </w:r>
            <w:r w:rsidRPr="00DA5BA1">
              <w:rPr>
                <w:b/>
                <w:bCs/>
                <w:sz w:val="20"/>
                <w:u w:val="single"/>
              </w:rPr>
              <w:t>17.6.2</w:t>
            </w:r>
            <w:r w:rsidRPr="00DA5BA1">
              <w:rPr>
                <w:sz w:val="20"/>
              </w:rPr>
              <w:t>), 17.7, 17.8 (</w:t>
            </w:r>
            <w:r w:rsidRPr="00DA5BA1">
              <w:rPr>
                <w:b/>
                <w:bCs/>
                <w:sz w:val="20"/>
                <w:u w:val="single"/>
              </w:rPr>
              <w:t>17.8.1</w:t>
            </w:r>
            <w:r w:rsidRPr="00DA5BA1">
              <w:rPr>
                <w:sz w:val="20"/>
              </w:rPr>
              <w:t>), 17.9 (17.9.1), 17.18</w:t>
            </w:r>
          </w:p>
        </w:tc>
      </w:tr>
      <w:tr w:rsidR="00FF0290" w:rsidRPr="00DA5BA1" w:rsidTr="00FF0290">
        <w:trPr>
          <w:trHeight w:val="242"/>
        </w:trPr>
        <w:tc>
          <w:tcPr>
            <w:tcW w:w="9771" w:type="dxa"/>
            <w:tcBorders>
              <w:top w:val="single" w:sz="8" w:space="0" w:color="000000"/>
              <w:left w:val="single" w:sz="8" w:space="0" w:color="000000"/>
              <w:bottom w:val="single" w:sz="8" w:space="0" w:color="000000"/>
              <w:right w:val="single" w:sz="8" w:space="0" w:color="000000"/>
            </w:tcBorders>
            <w:shd w:val="clear" w:color="auto" w:fill="2E74B5"/>
            <w:tcMar>
              <w:top w:w="15" w:type="dxa"/>
              <w:left w:w="94" w:type="dxa"/>
              <w:bottom w:w="0" w:type="dxa"/>
              <w:right w:w="94" w:type="dxa"/>
            </w:tcMar>
            <w:hideMark/>
          </w:tcPr>
          <w:p w:rsidR="00FF0290" w:rsidRPr="00DA5BA1" w:rsidRDefault="00FF0290" w:rsidP="00FF0290">
            <w:pPr>
              <w:rPr>
                <w:b/>
                <w:bCs/>
                <w:color w:val="FFFFFF" w:themeColor="background1"/>
              </w:rPr>
            </w:pPr>
            <w:r w:rsidRPr="00DA5BA1">
              <w:rPr>
                <w:b/>
                <w:bCs/>
                <w:color w:val="FFFFFF" w:themeColor="background1"/>
              </w:rPr>
              <w:t>Meta 3 – Sostenibilidad</w:t>
            </w:r>
          </w:p>
        </w:tc>
      </w:tr>
      <w:tr w:rsidR="00FF0290" w:rsidRPr="00DA5BA1" w:rsidTr="00FF0290">
        <w:trPr>
          <w:trHeight w:val="439"/>
        </w:trPr>
        <w:tc>
          <w:tcPr>
            <w:tcW w:w="977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0290" w:rsidRPr="00DA5BA1" w:rsidRDefault="00FF0290" w:rsidP="00FF0290">
            <w:pPr>
              <w:rPr>
                <w:sz w:val="20"/>
              </w:rPr>
            </w:pPr>
            <w:r w:rsidRPr="00DA5BA1">
              <w:rPr>
                <w:b/>
                <w:bCs/>
                <w:sz w:val="20"/>
                <w:u w:val="single"/>
              </w:rPr>
              <w:t>Metas de los ODS (indicador(es))</w:t>
            </w:r>
            <w:r w:rsidRPr="00DA5BA1">
              <w:rPr>
                <w:sz w:val="20"/>
              </w:rPr>
              <w:t>: 1.5 (1.5.3), 2.4 (2.4.1), 8.4 (8.4.2), 8.5 (8.5.1), 8.10 (8.10.2), 9.1, 9.2, 9.4 (9.4.1), 9.5, 9.A (9.A.1), 11.6 (11.6.1, 11.6.2), 11.A, 11.B (11.B.1, 11.B.2), 12.1 (12.1.1), 12.2 (12.2.1, 12.2.2), 12.4 (12.4.1, 12.4.2), 12.5 (12.5.1), 12.6 (12.6.1), 12.7 (12.7.1), 12.8 (12.8.1), 12.A (12.A.1), 16.2 (16.2.2), 16.4, 17.7</w:t>
            </w:r>
          </w:p>
        </w:tc>
      </w:tr>
      <w:tr w:rsidR="00FF0290" w:rsidRPr="00DA5BA1" w:rsidTr="00FF0290">
        <w:trPr>
          <w:trHeight w:val="242"/>
        </w:trPr>
        <w:tc>
          <w:tcPr>
            <w:tcW w:w="9771" w:type="dxa"/>
            <w:tcBorders>
              <w:top w:val="single" w:sz="8" w:space="0" w:color="000000"/>
              <w:left w:val="single" w:sz="8" w:space="0" w:color="000000"/>
              <w:bottom w:val="single" w:sz="8" w:space="0" w:color="000000"/>
              <w:right w:val="single" w:sz="8" w:space="0" w:color="000000"/>
            </w:tcBorders>
            <w:shd w:val="clear" w:color="auto" w:fill="2E74B5"/>
            <w:tcMar>
              <w:top w:w="15" w:type="dxa"/>
              <w:left w:w="94" w:type="dxa"/>
              <w:bottom w:w="0" w:type="dxa"/>
              <w:right w:w="94" w:type="dxa"/>
            </w:tcMar>
            <w:hideMark/>
          </w:tcPr>
          <w:p w:rsidR="00FF0290" w:rsidRPr="00DA5BA1" w:rsidRDefault="00FF0290" w:rsidP="00FF0290">
            <w:pPr>
              <w:rPr>
                <w:b/>
                <w:bCs/>
                <w:color w:val="FFFFFF" w:themeColor="background1"/>
              </w:rPr>
            </w:pPr>
            <w:r w:rsidRPr="00DA5BA1">
              <w:rPr>
                <w:b/>
                <w:bCs/>
                <w:color w:val="FFFFFF" w:themeColor="background1"/>
              </w:rPr>
              <w:t>Meta 4 – Innovación</w:t>
            </w:r>
          </w:p>
        </w:tc>
      </w:tr>
      <w:tr w:rsidR="00FF0290" w:rsidRPr="00DA5BA1" w:rsidTr="00FF0290">
        <w:trPr>
          <w:trHeight w:val="878"/>
        </w:trPr>
        <w:tc>
          <w:tcPr>
            <w:tcW w:w="977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0290" w:rsidRPr="00DA5BA1" w:rsidRDefault="00FF0290" w:rsidP="00FF0290">
            <w:pPr>
              <w:rPr>
                <w:sz w:val="20"/>
              </w:rPr>
            </w:pPr>
            <w:r w:rsidRPr="00DA5BA1">
              <w:rPr>
                <w:b/>
                <w:bCs/>
                <w:sz w:val="20"/>
                <w:u w:val="single"/>
              </w:rPr>
              <w:t>Metas de los ODS (indicador(es))</w:t>
            </w:r>
            <w:r w:rsidRPr="00DA5BA1">
              <w:rPr>
                <w:sz w:val="20"/>
              </w:rPr>
              <w:t>: 2.4 (2.4.1), 2.C (2.C.1), 3.6 (3.6.1), 3.D (3.D.1), 4.3 (4.3.1), 4.4 (</w:t>
            </w:r>
            <w:r w:rsidRPr="00DA5BA1">
              <w:rPr>
                <w:b/>
                <w:bCs/>
                <w:sz w:val="20"/>
                <w:u w:val="single"/>
              </w:rPr>
              <w:t>4.4.1</w:t>
            </w:r>
            <w:r w:rsidRPr="00DA5BA1">
              <w:rPr>
                <w:sz w:val="20"/>
              </w:rPr>
              <w:t>), 4.5 (4.5.1), 4.6 (4.6.1), 4.7 (4.7.1), 4.A (4.A.1), 4.B (</w:t>
            </w:r>
            <w:r w:rsidRPr="00DA5BA1">
              <w:rPr>
                <w:b/>
                <w:bCs/>
                <w:sz w:val="20"/>
                <w:u w:val="single"/>
              </w:rPr>
              <w:t>4.B.1</w:t>
            </w:r>
            <w:r w:rsidRPr="00DA5BA1">
              <w:rPr>
                <w:sz w:val="20"/>
              </w:rPr>
              <w:t>), 5.A (5.A.1, 5.A.2), 6.1, 6.4 (6.4.1), 7.1 (7.1.1, 7.1.2), 7.2 (7.2.1), 7.3 (7.3.1), 8.2 (8.2.1), 8.3 (8.3.1), 8.10 (8.10.2), 9.1, 9.2, 9.3 (9.3.1, 9.3.2), 9.4 (9.4.1), 9.5, 9.A (9.A.1), 9.B (9.B.1), 9.C (</w:t>
            </w:r>
            <w:r w:rsidRPr="00DA5BA1">
              <w:rPr>
                <w:b/>
                <w:bCs/>
                <w:sz w:val="20"/>
                <w:u w:val="single"/>
              </w:rPr>
              <w:t>9.C.1</w:t>
            </w:r>
            <w:r w:rsidRPr="00DA5BA1">
              <w:rPr>
                <w:sz w:val="20"/>
              </w:rPr>
              <w:t>), 10.5 (10.5.1), 10.C (10.C.1), 11.2, 11.3 (11.3.2), 11.4, 11.5 (11.5.2), 11.6 (11.6.1, 11.6.2), 11.B (11.B.1, 11.B.2), 12.3, 12.5 (12.5.1), 12.A (12.A.1), 12.B (12.B.1), 13.1 (13.1.2), 14.4 (14.4.1), 14.A (14.A.1), 16.3, 16.4, 16.10 (16.10.2), 17.7</w:t>
            </w:r>
          </w:p>
        </w:tc>
      </w:tr>
      <w:tr w:rsidR="00FF0290" w:rsidRPr="00DA5BA1" w:rsidTr="00FF0290">
        <w:trPr>
          <w:trHeight w:val="242"/>
        </w:trPr>
        <w:tc>
          <w:tcPr>
            <w:tcW w:w="9771" w:type="dxa"/>
            <w:tcBorders>
              <w:top w:val="single" w:sz="8" w:space="0" w:color="000000"/>
              <w:left w:val="single" w:sz="8" w:space="0" w:color="000000"/>
              <w:bottom w:val="single" w:sz="8" w:space="0" w:color="000000"/>
              <w:right w:val="single" w:sz="8" w:space="0" w:color="000000"/>
            </w:tcBorders>
            <w:shd w:val="clear" w:color="auto" w:fill="2E74B5"/>
            <w:tcMar>
              <w:top w:w="15" w:type="dxa"/>
              <w:left w:w="94" w:type="dxa"/>
              <w:bottom w:w="0" w:type="dxa"/>
              <w:right w:w="94" w:type="dxa"/>
            </w:tcMar>
            <w:hideMark/>
          </w:tcPr>
          <w:p w:rsidR="00FF0290" w:rsidRPr="00DA5BA1" w:rsidRDefault="00FF0290" w:rsidP="00FF0290">
            <w:pPr>
              <w:rPr>
                <w:b/>
                <w:bCs/>
                <w:color w:val="FFFFFF" w:themeColor="background1"/>
              </w:rPr>
            </w:pPr>
            <w:r w:rsidRPr="00DA5BA1">
              <w:rPr>
                <w:b/>
                <w:bCs/>
                <w:color w:val="FFFFFF" w:themeColor="background1"/>
              </w:rPr>
              <w:t>Meta 5 – Alianzas</w:t>
            </w:r>
          </w:p>
        </w:tc>
      </w:tr>
      <w:tr w:rsidR="00FF0290" w:rsidRPr="00DA5BA1" w:rsidTr="00FF0290">
        <w:trPr>
          <w:trHeight w:val="878"/>
        </w:trPr>
        <w:tc>
          <w:tcPr>
            <w:tcW w:w="977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0290" w:rsidRPr="00DA5BA1" w:rsidRDefault="00FF0290" w:rsidP="00FF0290">
            <w:pPr>
              <w:rPr>
                <w:sz w:val="20"/>
              </w:rPr>
            </w:pPr>
            <w:r w:rsidRPr="00DA5BA1">
              <w:rPr>
                <w:b/>
                <w:bCs/>
                <w:sz w:val="20"/>
                <w:u w:val="single"/>
              </w:rPr>
              <w:t>Metas de los ODS (indicador(es))</w:t>
            </w:r>
            <w:r w:rsidRPr="00DA5BA1">
              <w:rPr>
                <w:sz w:val="20"/>
              </w:rPr>
              <w:t>: 3.D (3.D.1), 4.4 (</w:t>
            </w:r>
            <w:r w:rsidRPr="00DA5BA1">
              <w:rPr>
                <w:b/>
                <w:bCs/>
                <w:sz w:val="20"/>
                <w:u w:val="single"/>
              </w:rPr>
              <w:t>4.4.1</w:t>
            </w:r>
            <w:r w:rsidRPr="00DA5BA1">
              <w:rPr>
                <w:sz w:val="20"/>
              </w:rPr>
              <w:t>), 4.7 (4.7.1), 4.A (4.A.1), 4.B (</w:t>
            </w:r>
            <w:r w:rsidRPr="00DA5BA1">
              <w:rPr>
                <w:b/>
                <w:bCs/>
                <w:sz w:val="20"/>
                <w:u w:val="single"/>
              </w:rPr>
              <w:t>4.B.1</w:t>
            </w:r>
            <w:r w:rsidRPr="00DA5BA1">
              <w:rPr>
                <w:sz w:val="20"/>
              </w:rPr>
              <w:t>), 4.C (4.C.1), 5.1, 5.2 (5.2.1, 5.2.2), 5.3, 5.5 (</w:t>
            </w:r>
            <w:r w:rsidRPr="00DA5BA1">
              <w:rPr>
                <w:b/>
                <w:bCs/>
                <w:sz w:val="20"/>
                <w:u w:val="single"/>
              </w:rPr>
              <w:t>5.5.1</w:t>
            </w:r>
            <w:r w:rsidRPr="00DA5BA1">
              <w:rPr>
                <w:sz w:val="20"/>
              </w:rPr>
              <w:t xml:space="preserve">, </w:t>
            </w:r>
            <w:r w:rsidRPr="00DA5BA1">
              <w:rPr>
                <w:b/>
                <w:bCs/>
                <w:sz w:val="20"/>
                <w:u w:val="single"/>
              </w:rPr>
              <w:t>5.5.2</w:t>
            </w:r>
            <w:r w:rsidRPr="00DA5BA1">
              <w:rPr>
                <w:sz w:val="20"/>
              </w:rPr>
              <w:t>), 5.6 (5.6.1, 5.6.2), 5.A (5.A.1, 5.A.2), 5.B (</w:t>
            </w:r>
            <w:r w:rsidRPr="00DA5BA1">
              <w:rPr>
                <w:b/>
                <w:bCs/>
                <w:sz w:val="20"/>
                <w:u w:val="single"/>
              </w:rPr>
              <w:t>5.B.1</w:t>
            </w:r>
            <w:r w:rsidRPr="00DA5BA1">
              <w:rPr>
                <w:sz w:val="20"/>
              </w:rPr>
              <w:t>), 5.C, 7.B (7.B.1), 8.3 (8.3.1), 8.4 (8.4.2), 9.1, 9.2, 9.3 (9.3.1, 9.3.2), 9.4 (9.4.1), 9.5, 9.A (9.A.1), 9.B (9.B.1), 9.C (</w:t>
            </w:r>
            <w:r w:rsidRPr="00DA5BA1">
              <w:rPr>
                <w:b/>
                <w:bCs/>
                <w:sz w:val="20"/>
                <w:u w:val="single"/>
              </w:rPr>
              <w:t>9.C.1</w:t>
            </w:r>
            <w:r w:rsidRPr="00DA5BA1">
              <w:rPr>
                <w:sz w:val="20"/>
              </w:rPr>
              <w:t xml:space="preserve">), 10.5 (10.5.1), 10.6, 10.B (10.B.1), 10.C (10.C.1), 11.1 (11.1.1), 11.2, 11.3 (11.3.2), 11.5 (11.5.2), 11.B (11.B.1, 11.B.2), 12.3, 12.6 (12.6.1), 12.7 (12.7.1), 12.8 (12.8.1), 12.A (12.A.1), 12.B (12.B.1), 13.1 (13.1.2), 13.3 (13.3.2), 16.2 (16.2.2), 16.3, 16.4, 16.8 (16.8.1), 16.10 (16.10.2), 17.6 (17.6.1, </w:t>
            </w:r>
            <w:r w:rsidRPr="00DA5BA1">
              <w:rPr>
                <w:b/>
                <w:bCs/>
                <w:sz w:val="20"/>
                <w:u w:val="single"/>
              </w:rPr>
              <w:t>17.6.2</w:t>
            </w:r>
            <w:r w:rsidRPr="00DA5BA1">
              <w:rPr>
                <w:sz w:val="20"/>
              </w:rPr>
              <w:t>), 17.7, 17.8 (</w:t>
            </w:r>
            <w:r w:rsidRPr="00DA5BA1">
              <w:rPr>
                <w:b/>
                <w:bCs/>
                <w:sz w:val="20"/>
                <w:u w:val="single"/>
              </w:rPr>
              <w:t>17.8.1</w:t>
            </w:r>
            <w:r w:rsidRPr="00DA5BA1">
              <w:rPr>
                <w:sz w:val="20"/>
              </w:rPr>
              <w:t>), 17.9 (17.9.1), 17.18</w:t>
            </w:r>
          </w:p>
        </w:tc>
      </w:tr>
    </w:tbl>
    <w:p w:rsidR="00FF0290" w:rsidRPr="00DA5BA1" w:rsidRDefault="00271480" w:rsidP="00FF0290">
      <w:pPr>
        <w:jc w:val="center"/>
      </w:pPr>
      <w:r w:rsidRPr="00DA5BA1">
        <w:rPr>
          <w:noProof/>
          <w:lang w:val="en-GB" w:eastAsia="zh-CN"/>
        </w:rPr>
        <w:lastRenderedPageBreak/>
        <mc:AlternateContent>
          <mc:Choice Requires="wps">
            <w:drawing>
              <wp:anchor distT="0" distB="0" distL="114300" distR="114300" simplePos="0" relativeHeight="251663360" behindDoc="0" locked="0" layoutInCell="1" allowOverlap="1" wp14:anchorId="184F2DA2" wp14:editId="30966AEF">
                <wp:simplePos x="0" y="0"/>
                <wp:positionH relativeFrom="column">
                  <wp:posOffset>4854575</wp:posOffset>
                </wp:positionH>
                <wp:positionV relativeFrom="paragraph">
                  <wp:posOffset>3378612</wp:posOffset>
                </wp:positionV>
                <wp:extent cx="852805" cy="177165"/>
                <wp:effectExtent l="0" t="0" r="4445" b="0"/>
                <wp:wrapNone/>
                <wp:docPr id="10" name="Text Box 10"/>
                <wp:cNvGraphicFramePr/>
                <a:graphic xmlns:a="http://schemas.openxmlformats.org/drawingml/2006/main">
                  <a:graphicData uri="http://schemas.microsoft.com/office/word/2010/wordprocessingShape">
                    <wps:wsp>
                      <wps:cNvSpPr txBox="1"/>
                      <wps:spPr>
                        <a:xfrm>
                          <a:off x="0" y="0"/>
                          <a:ext cx="852805" cy="177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5C92" w:rsidRPr="0005019B" w:rsidRDefault="003E5C92" w:rsidP="00FF0290">
                            <w:pPr>
                              <w:spacing w:before="0"/>
                              <w:rPr>
                                <w:sz w:val="20"/>
                              </w:rPr>
                            </w:pPr>
                            <w:r w:rsidRPr="002A7B9E">
                              <w:rPr>
                                <w:sz w:val="20"/>
                              </w:rPr>
                              <w:t>Alianz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F2DA2" id="_x0000_t202" coordsize="21600,21600" o:spt="202" path="m,l,21600r21600,l21600,xe">
                <v:stroke joinstyle="miter"/>
                <v:path gradientshapeok="t" o:connecttype="rect"/>
              </v:shapetype>
              <v:shape id="Text Box 10" o:spid="_x0000_s1026" type="#_x0000_t202" style="position:absolute;left:0;text-align:left;margin-left:382.25pt;margin-top:266.05pt;width:67.15pt;height:1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" fillcolor="white [3201]" stroked="f" strokeweight=".5pt">
                <v:textbox inset="0,0,0,0">
                  <w:txbxContent>
                    <w:p w:rsidR="003E5C92" w:rsidRPr="0005019B" w:rsidRDefault="003E5C92" w:rsidP="00FF0290">
                      <w:pPr>
                        <w:spacing w:before="0"/>
                        <w:rPr>
                          <w:sz w:val="20"/>
                        </w:rPr>
                      </w:pPr>
                      <w:r w:rsidRPr="002A7B9E">
                        <w:rPr>
                          <w:sz w:val="20"/>
                        </w:rPr>
                        <w:t>Alianzas</w:t>
                      </w:r>
                    </w:p>
                  </w:txbxContent>
                </v:textbox>
              </v:shape>
            </w:pict>
          </mc:Fallback>
        </mc:AlternateContent>
      </w:r>
      <w:r w:rsidRPr="00DA5BA1">
        <w:rPr>
          <w:noProof/>
          <w:lang w:val="en-GB" w:eastAsia="zh-CN"/>
        </w:rPr>
        <mc:AlternateContent>
          <mc:Choice Requires="wps">
            <w:drawing>
              <wp:anchor distT="0" distB="0" distL="114300" distR="114300" simplePos="0" relativeHeight="251662336" behindDoc="0" locked="0" layoutInCell="1" allowOverlap="1" wp14:anchorId="15911D75" wp14:editId="7B23C1AE">
                <wp:simplePos x="0" y="0"/>
                <wp:positionH relativeFrom="column">
                  <wp:posOffset>3844925</wp:posOffset>
                </wp:positionH>
                <wp:positionV relativeFrom="paragraph">
                  <wp:posOffset>3378612</wp:posOffset>
                </wp:positionV>
                <wp:extent cx="763905" cy="177165"/>
                <wp:effectExtent l="0" t="0" r="0" b="0"/>
                <wp:wrapNone/>
                <wp:docPr id="9" name="Text Box 9"/>
                <wp:cNvGraphicFramePr/>
                <a:graphic xmlns:a="http://schemas.openxmlformats.org/drawingml/2006/main">
                  <a:graphicData uri="http://schemas.microsoft.com/office/word/2010/wordprocessingShape">
                    <wps:wsp>
                      <wps:cNvSpPr txBox="1"/>
                      <wps:spPr>
                        <a:xfrm>
                          <a:off x="0" y="0"/>
                          <a:ext cx="763905" cy="177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5C92" w:rsidRPr="0005019B" w:rsidRDefault="003E5C92" w:rsidP="00FF0290">
                            <w:pPr>
                              <w:spacing w:before="0"/>
                              <w:rPr>
                                <w:sz w:val="20"/>
                              </w:rPr>
                            </w:pPr>
                            <w:r w:rsidRPr="00BB760B">
                              <w:rPr>
                                <w:sz w:val="20"/>
                              </w:rPr>
                              <w:t>Innov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11D75" id="Text Box 9" o:spid="_x0000_s1027" type="#_x0000_t202" style="position:absolute;left:0;text-align:left;margin-left:302.75pt;margin-top:266.05pt;width:60.15pt;height:1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" fillcolor="white [3201]" stroked="f" strokeweight=".5pt">
                <v:textbox inset="0,0,0,0">
                  <w:txbxContent>
                    <w:p w:rsidR="003E5C92" w:rsidRPr="0005019B" w:rsidRDefault="003E5C92" w:rsidP="00FF0290">
                      <w:pPr>
                        <w:spacing w:before="0"/>
                        <w:rPr>
                          <w:sz w:val="20"/>
                        </w:rPr>
                      </w:pPr>
                      <w:r w:rsidRPr="00BB760B">
                        <w:rPr>
                          <w:sz w:val="20"/>
                        </w:rPr>
                        <w:t>Innovación</w:t>
                      </w:r>
                    </w:p>
                  </w:txbxContent>
                </v:textbox>
              </v:shape>
            </w:pict>
          </mc:Fallback>
        </mc:AlternateContent>
      </w:r>
      <w:r w:rsidRPr="00DA5BA1">
        <w:rPr>
          <w:noProof/>
          <w:lang w:val="en-GB" w:eastAsia="zh-CN"/>
        </w:rPr>
        <mc:AlternateContent>
          <mc:Choice Requires="wps">
            <w:drawing>
              <wp:anchor distT="0" distB="0" distL="114300" distR="114300" simplePos="0" relativeHeight="251661312" behindDoc="0" locked="0" layoutInCell="1" allowOverlap="1" wp14:anchorId="25CA288C" wp14:editId="578251E8">
                <wp:simplePos x="0" y="0"/>
                <wp:positionH relativeFrom="column">
                  <wp:posOffset>2673985</wp:posOffset>
                </wp:positionH>
                <wp:positionV relativeFrom="paragraph">
                  <wp:posOffset>3377977</wp:posOffset>
                </wp:positionV>
                <wp:extent cx="914400" cy="177165"/>
                <wp:effectExtent l="0" t="0" r="0" b="0"/>
                <wp:wrapNone/>
                <wp:docPr id="7" name="Text Box 7"/>
                <wp:cNvGraphicFramePr/>
                <a:graphic xmlns:a="http://schemas.openxmlformats.org/drawingml/2006/main">
                  <a:graphicData uri="http://schemas.microsoft.com/office/word/2010/wordprocessingShape">
                    <wps:wsp>
                      <wps:cNvSpPr txBox="1"/>
                      <wps:spPr>
                        <a:xfrm>
                          <a:off x="0" y="0"/>
                          <a:ext cx="914400" cy="177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5C92" w:rsidRPr="0005019B" w:rsidRDefault="003E5C92" w:rsidP="00FF0290">
                            <w:pPr>
                              <w:spacing w:before="0"/>
                              <w:rPr>
                                <w:sz w:val="20"/>
                              </w:rPr>
                            </w:pPr>
                            <w:r w:rsidRPr="00BB760B">
                              <w:rPr>
                                <w:sz w:val="20"/>
                              </w:rPr>
                              <w:t>Sostenibilid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A288C" id="Text Box 7" o:spid="_x0000_s1028" type="#_x0000_t202" style="position:absolute;left:0;text-align:left;margin-left:210.55pt;margin-top:266pt;width:1in;height:1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" fillcolor="white [3201]" stroked="f" strokeweight=".5pt">
                <v:textbox inset="0,0,0,0">
                  <w:txbxContent>
                    <w:p w:rsidR="003E5C92" w:rsidRPr="0005019B" w:rsidRDefault="003E5C92" w:rsidP="00FF0290">
                      <w:pPr>
                        <w:spacing w:before="0"/>
                        <w:rPr>
                          <w:sz w:val="20"/>
                        </w:rPr>
                      </w:pPr>
                      <w:r w:rsidRPr="00BB760B">
                        <w:rPr>
                          <w:sz w:val="20"/>
                        </w:rPr>
                        <w:t>Sostenibilidad</w:t>
                      </w:r>
                    </w:p>
                  </w:txbxContent>
                </v:textbox>
              </v:shape>
            </w:pict>
          </mc:Fallback>
        </mc:AlternateContent>
      </w:r>
      <w:r w:rsidRPr="00DA5BA1">
        <w:rPr>
          <w:noProof/>
          <w:lang w:val="en-GB" w:eastAsia="zh-CN"/>
        </w:rPr>
        <mc:AlternateContent>
          <mc:Choice Requires="wps">
            <w:drawing>
              <wp:anchor distT="0" distB="0" distL="114300" distR="114300" simplePos="0" relativeHeight="251659264" behindDoc="0" locked="0" layoutInCell="1" allowOverlap="1" wp14:anchorId="54C0C5E6" wp14:editId="0274DCB4">
                <wp:simplePos x="0" y="0"/>
                <wp:positionH relativeFrom="column">
                  <wp:posOffset>732790</wp:posOffset>
                </wp:positionH>
                <wp:positionV relativeFrom="paragraph">
                  <wp:posOffset>3384962</wp:posOffset>
                </wp:positionV>
                <wp:extent cx="641350" cy="177165"/>
                <wp:effectExtent l="0" t="0" r="6350" b="0"/>
                <wp:wrapNone/>
                <wp:docPr id="3" name="Text Box 3"/>
                <wp:cNvGraphicFramePr/>
                <a:graphic xmlns:a="http://schemas.openxmlformats.org/drawingml/2006/main">
                  <a:graphicData uri="http://schemas.microsoft.com/office/word/2010/wordprocessingShape">
                    <wps:wsp>
                      <wps:cNvSpPr txBox="1"/>
                      <wps:spPr>
                        <a:xfrm>
                          <a:off x="0" y="0"/>
                          <a:ext cx="641350" cy="177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5C92" w:rsidRPr="0005019B" w:rsidRDefault="003E5C92" w:rsidP="00FF0290">
                            <w:pPr>
                              <w:spacing w:before="0"/>
                              <w:rPr>
                                <w:sz w:val="20"/>
                              </w:rPr>
                            </w:pPr>
                            <w:r w:rsidRPr="0005019B">
                              <w:rPr>
                                <w:sz w:val="20"/>
                              </w:rPr>
                              <w:t>Crecimien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0C5E6" id="Text Box 3" o:spid="_x0000_s1029" type="#_x0000_t202" style="position:absolute;left:0;text-align:left;margin-left:57.7pt;margin-top:266.55pt;width:50.5pt;height:1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" fillcolor="white [3201]" stroked="f" strokeweight=".5pt">
                <v:textbox inset="0,0,0,0">
                  <w:txbxContent>
                    <w:p w:rsidR="003E5C92" w:rsidRPr="0005019B" w:rsidRDefault="003E5C92" w:rsidP="00FF0290">
                      <w:pPr>
                        <w:spacing w:before="0"/>
                        <w:rPr>
                          <w:sz w:val="20"/>
                        </w:rPr>
                      </w:pPr>
                      <w:r w:rsidRPr="0005019B">
                        <w:rPr>
                          <w:sz w:val="20"/>
                        </w:rPr>
                        <w:t>Crecimiento</w:t>
                      </w:r>
                    </w:p>
                  </w:txbxContent>
                </v:textbox>
              </v:shape>
            </w:pict>
          </mc:Fallback>
        </mc:AlternateContent>
      </w:r>
      <w:r w:rsidRPr="00DA5BA1">
        <w:rPr>
          <w:noProof/>
          <w:lang w:val="en-GB" w:eastAsia="zh-CN"/>
        </w:rPr>
        <mc:AlternateContent>
          <mc:Choice Requires="wps">
            <w:drawing>
              <wp:anchor distT="0" distB="0" distL="114300" distR="114300" simplePos="0" relativeHeight="251660288" behindDoc="0" locked="0" layoutInCell="1" allowOverlap="1" wp14:anchorId="3D8D2353" wp14:editId="6A90EC29">
                <wp:simplePos x="0" y="0"/>
                <wp:positionH relativeFrom="column">
                  <wp:posOffset>1530350</wp:posOffset>
                </wp:positionH>
                <wp:positionV relativeFrom="paragraph">
                  <wp:posOffset>3382422</wp:posOffset>
                </wp:positionV>
                <wp:extent cx="914400" cy="177165"/>
                <wp:effectExtent l="0" t="0" r="0" b="0"/>
                <wp:wrapNone/>
                <wp:docPr id="4" name="Text Box 4"/>
                <wp:cNvGraphicFramePr/>
                <a:graphic xmlns:a="http://schemas.openxmlformats.org/drawingml/2006/main">
                  <a:graphicData uri="http://schemas.microsoft.com/office/word/2010/wordprocessingShape">
                    <wps:wsp>
                      <wps:cNvSpPr txBox="1"/>
                      <wps:spPr>
                        <a:xfrm>
                          <a:off x="0" y="0"/>
                          <a:ext cx="914400" cy="177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5C92" w:rsidRPr="0005019B" w:rsidRDefault="003E5C92" w:rsidP="00FF0290">
                            <w:pPr>
                              <w:spacing w:before="0"/>
                              <w:rPr>
                                <w:sz w:val="20"/>
                              </w:rPr>
                            </w:pPr>
                            <w:r w:rsidRPr="0005019B">
                              <w:rPr>
                                <w:sz w:val="20"/>
                              </w:rPr>
                              <w:t>Integr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D2353" id="Text Box 4" o:spid="_x0000_s1030" type="#_x0000_t202" style="position:absolute;left:0;text-align:left;margin-left:120.5pt;margin-top:266.35pt;width:1in;height:1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" fillcolor="white [3201]" stroked="f" strokeweight=".5pt">
                <v:textbox inset="0,0,0,0">
                  <w:txbxContent>
                    <w:p w:rsidR="003E5C92" w:rsidRPr="0005019B" w:rsidRDefault="003E5C92" w:rsidP="00FF0290">
                      <w:pPr>
                        <w:spacing w:before="0"/>
                        <w:rPr>
                          <w:sz w:val="20"/>
                        </w:rPr>
                      </w:pPr>
                      <w:r w:rsidRPr="0005019B">
                        <w:rPr>
                          <w:sz w:val="20"/>
                        </w:rPr>
                        <w:t>Integración</w:t>
                      </w:r>
                    </w:p>
                  </w:txbxContent>
                </v:textbox>
              </v:shape>
            </w:pict>
          </mc:Fallback>
        </mc:AlternateContent>
      </w:r>
      <w:r w:rsidR="00FF0290" w:rsidRPr="00DA5BA1">
        <w:rPr>
          <w:noProof/>
          <w:lang w:val="en-GB" w:eastAsia="zh-CN"/>
        </w:rPr>
        <w:drawing>
          <wp:inline distT="0" distB="0" distL="0" distR="0" wp14:anchorId="58439831" wp14:editId="34326F7D">
            <wp:extent cx="6153150" cy="36576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F0290" w:rsidRPr="00DA5BA1" w:rsidRDefault="00FF0290" w:rsidP="00FF0290">
      <w:pPr>
        <w:pStyle w:val="Heading1"/>
      </w:pPr>
      <w:r w:rsidRPr="00DA5BA1">
        <w:t>4</w:t>
      </w:r>
      <w:r w:rsidRPr="00DA5BA1">
        <w:tab/>
        <w:t>Aplicación y evaluación del Plan Estratégico</w:t>
      </w:r>
    </w:p>
    <w:p w:rsidR="00FF0290" w:rsidRPr="00DA5BA1" w:rsidRDefault="00FF0290" w:rsidP="00FF0290">
      <w:r w:rsidRPr="00DA5BA1">
        <w:t xml:space="preserve">El vínculo fuerte y coherente entre la planificación estratégica, operacional y financiera de la Unión está garantizado por la aplicación del sistema de Gestión Basada en los Resultados (GBR) de la UIT conforme a las </w:t>
      </w:r>
      <w:r w:rsidRPr="00DA5BA1">
        <w:rPr>
          <w:highlight w:val="green"/>
        </w:rPr>
        <w:t>Resoluciones 71, 72 y 151 (Rev. Busán, 2014)</w:t>
      </w:r>
      <w:r w:rsidRPr="00DA5BA1">
        <w:t xml:space="preserve"> de la Conferencia de Plenipotenciarios.</w:t>
      </w:r>
    </w:p>
    <w:p w:rsidR="00FF0290" w:rsidRPr="00DA5BA1" w:rsidRDefault="00FF0290" w:rsidP="00FF0290">
      <w:r w:rsidRPr="00DA5BA1">
        <w:t>Los resultados serán el principal objetivo de la estrategia, planificación y presupuestación en el sistema GBR de la UIT. La supervisión y evaluación del rendimiento, así como la gestión del riesgo, garantizarán que los procesos de planificación estratégica, operacional y financiera se basen en decisiones fundamentadas y una atribución apropiada de los recursos.</w:t>
      </w:r>
    </w:p>
    <w:p w:rsidR="00FF0290" w:rsidRPr="00DA5BA1" w:rsidRDefault="00FF0290" w:rsidP="00FF0290">
      <w:r w:rsidRPr="00DA5BA1">
        <w:t>El sistema de supervisión y evaluación del rendimiento de la UIT se seguirá desarrollando conforme al marco estratégico esbozado en el Plan Estratégico para 2020-2023, a fin de medir los progresos realizados para lograr los objetivos y resultados, metas y finalidades estratégicas de la UIT fijados en el Plan Estratégico, evaluar el rendimiento y detectar los problemas que se deben solucionar.</w:t>
      </w:r>
    </w:p>
    <w:p w:rsidR="00FF0290" w:rsidRPr="00DA5BA1" w:rsidRDefault="00FF0290" w:rsidP="00FF0290">
      <w:r w:rsidRPr="00DA5BA1">
        <w:t>El sistema de gestión del riesgo de la UIT se desarrollará aún más para garantizar un planteamiento integrado del marco de GBR de la UIT que figura en el Plan Estratégico de la Unión para 2020-2023.</w:t>
      </w:r>
    </w:p>
    <w:p w:rsidR="00BA2101" w:rsidRPr="00DA5BA1" w:rsidRDefault="00DA5BA1">
      <w:pPr>
        <w:rPr>
          <w:b/>
          <w:bCs/>
          <w:color w:val="C00000"/>
        </w:rPr>
      </w:pPr>
      <w:ins w:id="285" w:author="Spanish" w:date="2018-04-13T10:37:00Z">
        <w:r w:rsidRPr="00DA5BA1">
          <w:t>Propuesta: adición del punto 5.2 –Criterios de aplicación– del Plan Estratégico para 2016-2019</w:t>
        </w:r>
      </w:ins>
      <w:ins w:id="286" w:author="Spanish" w:date="2018-04-13T14:04:00Z">
        <w:r w:rsidR="00B542FA">
          <w:t>.</w:t>
        </w:r>
      </w:ins>
    </w:p>
    <w:p w:rsidR="00FF0290" w:rsidRPr="00DA5BA1" w:rsidRDefault="00FF0290" w:rsidP="00B542FA">
      <w:r w:rsidRPr="00DA5BA1">
        <w:br w:type="page"/>
      </w:r>
    </w:p>
    <w:p w:rsidR="00FF0290" w:rsidRPr="00DA5BA1" w:rsidRDefault="00FF0290" w:rsidP="00FF0290">
      <w:pPr>
        <w:pStyle w:val="AppendixNo"/>
        <w:rPr>
          <w:b/>
          <w:bCs/>
          <w:caps w:val="0"/>
        </w:rPr>
      </w:pPr>
      <w:r w:rsidRPr="00DA5BA1">
        <w:rPr>
          <w:b/>
          <w:bCs/>
          <w:caps w:val="0"/>
        </w:rPr>
        <w:lastRenderedPageBreak/>
        <w:t>Apéndice A</w:t>
      </w:r>
      <w:r w:rsidRPr="00DA5BA1">
        <w:rPr>
          <w:b/>
          <w:bCs/>
          <w:caps w:val="0"/>
        </w:rPr>
        <w:br/>
      </w:r>
      <w:r w:rsidRPr="00DA5BA1">
        <w:rPr>
          <w:b/>
          <w:bCs/>
          <w:caps w:val="0"/>
        </w:rPr>
        <w:br/>
        <w:t>Atribución de recursos (vínculo con el Plan Financiero)</w:t>
      </w:r>
    </w:p>
    <w:p w:rsidR="00FF0290" w:rsidRPr="00DA5BA1" w:rsidRDefault="00FF0290" w:rsidP="00266D81">
      <w:pPr>
        <w:spacing w:before="600"/>
      </w:pPr>
      <w:r w:rsidRPr="00271480">
        <w:t>(</w:t>
      </w:r>
      <w:r w:rsidRPr="00DA5BA1">
        <w:rPr>
          <w:highlight w:val="green"/>
        </w:rPr>
        <w:t>Este apartado se actualizará con arreglo al Plan Financiero para 2020-2023</w:t>
      </w:r>
      <w:r w:rsidRPr="00271480">
        <w:t>)</w:t>
      </w:r>
    </w:p>
    <w:p w:rsidR="00FF0290" w:rsidRPr="00DA5BA1" w:rsidRDefault="00FF0290" w:rsidP="00FF0290">
      <w:pPr>
        <w:pStyle w:val="Reasons"/>
      </w:pPr>
    </w:p>
    <w:p w:rsidR="00093EEB" w:rsidRPr="00DA5BA1" w:rsidRDefault="00FF0290" w:rsidP="00AF5026">
      <w:pPr>
        <w:jc w:val="center"/>
      </w:pPr>
      <w:r w:rsidRPr="00DA5BA1">
        <w:t>______________</w:t>
      </w:r>
    </w:p>
    <w:sectPr w:rsidR="00093EEB" w:rsidRPr="00DA5BA1" w:rsidSect="006710F6">
      <w:headerReference w:type="default" r:id="rId14"/>
      <w:footerReference w:type="default" r:id="rId15"/>
      <w:footerReference w:type="first" r:id="rId16"/>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C92" w:rsidRDefault="003E5C92">
      <w:r>
        <w:separator/>
      </w:r>
    </w:p>
  </w:endnote>
  <w:endnote w:type="continuationSeparator" w:id="0">
    <w:p w:rsidR="003E5C92" w:rsidRDefault="003E5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C92" w:rsidRPr="00B542FA" w:rsidRDefault="00B542FA" w:rsidP="00B542FA">
    <w:pPr>
      <w:pStyle w:val="Footer"/>
      <w:rPr>
        <w:lang w:val="fr-CH"/>
      </w:rPr>
    </w:pPr>
    <w:r>
      <w:fldChar w:fldCharType="begin"/>
    </w:r>
    <w:r w:rsidRPr="00B542FA">
      <w:rPr>
        <w:lang w:val="fr-CH"/>
      </w:rPr>
      <w:instrText xml:space="preserve"> FILENAME \p  \* MERGEFORMAT </w:instrText>
    </w:r>
    <w:r>
      <w:fldChar w:fldCharType="separate"/>
    </w:r>
    <w:r w:rsidR="00610755">
      <w:rPr>
        <w:lang w:val="fr-CH"/>
      </w:rPr>
      <w:t>P:\ESP\SG\CONSEIL\C18\000\088S.docx</w:t>
    </w:r>
    <w:r>
      <w:fldChar w:fldCharType="end"/>
    </w:r>
    <w:r w:rsidRPr="00B542FA">
      <w:rPr>
        <w:lang w:val="fr-CH"/>
      </w:rPr>
      <w:t xml:space="preserve"> (</w:t>
    </w:r>
    <w:r>
      <w:rPr>
        <w:lang w:val="fr-CH"/>
      </w:rPr>
      <w:t>434495</w:t>
    </w:r>
    <w:r w:rsidRPr="00B542FA">
      <w:rPr>
        <w:lang w:val="fr-CH"/>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755" w:rsidRDefault="00610755" w:rsidP="00610755">
    <w:pPr>
      <w:spacing w:after="120"/>
      <w:jc w:val="center"/>
    </w:pPr>
    <w:r>
      <w:t xml:space="preserve">• </w:t>
    </w:r>
    <w:hyperlink r:id="rId1" w:history="1">
      <w:r>
        <w:rPr>
          <w:rStyle w:val="Hyperlink"/>
        </w:rPr>
        <w:t>http://www.itu.int/council</w:t>
      </w:r>
    </w:hyperlink>
    <w:r>
      <w:t xml:space="preserve"> •</w:t>
    </w:r>
  </w:p>
  <w:p w:rsidR="003E5C92" w:rsidRPr="00B542FA" w:rsidRDefault="00B542FA" w:rsidP="00B542FA">
    <w:pPr>
      <w:pStyle w:val="Footer"/>
      <w:rPr>
        <w:lang w:val="fr-CH"/>
      </w:rPr>
    </w:pPr>
    <w:r w:rsidRPr="00B542FA">
      <w:rPr>
        <w:lang w:val="en-US"/>
      </w:rPr>
      <w:fldChar w:fldCharType="begin"/>
    </w:r>
    <w:r w:rsidRPr="00B542FA">
      <w:rPr>
        <w:lang w:val="fr-CH"/>
      </w:rPr>
      <w:instrText xml:space="preserve"> FILENAME \p  \* MERGEFORMAT </w:instrText>
    </w:r>
    <w:r w:rsidRPr="00B542FA">
      <w:rPr>
        <w:lang w:val="en-US"/>
      </w:rPr>
      <w:fldChar w:fldCharType="separate"/>
    </w:r>
    <w:r w:rsidR="00610755">
      <w:rPr>
        <w:lang w:val="fr-CH"/>
      </w:rPr>
      <w:t>P:\ESP\SG\CONSEIL\C18\000\088S.docx</w:t>
    </w:r>
    <w:r w:rsidRPr="00B542FA">
      <w:rPr>
        <w:lang w:val="en-US"/>
      </w:rPr>
      <w:fldChar w:fldCharType="end"/>
    </w:r>
    <w:r w:rsidRPr="00B542FA">
      <w:rPr>
        <w:lang w:val="fr-CH"/>
      </w:rPr>
      <w:t xml:space="preserve"> (</w:t>
    </w:r>
    <w:r>
      <w:rPr>
        <w:lang w:val="fr-CH"/>
      </w:rPr>
      <w:t>434495</w:t>
    </w:r>
    <w:r w:rsidRPr="00B542FA">
      <w:rPr>
        <w:lang w:val="fr-CH"/>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C92" w:rsidRDefault="003E5C92">
      <w:r>
        <w:t>____________________</w:t>
      </w:r>
    </w:p>
  </w:footnote>
  <w:footnote w:type="continuationSeparator" w:id="0">
    <w:p w:rsidR="003E5C92" w:rsidRDefault="003E5C92">
      <w:r>
        <w:continuationSeparator/>
      </w:r>
    </w:p>
  </w:footnote>
  <w:footnote w:id="1">
    <w:p w:rsidR="003E5C92" w:rsidRPr="00BF2B03" w:rsidDel="00F16CDC" w:rsidRDefault="003E5C92" w:rsidP="00FF0290">
      <w:pPr>
        <w:pStyle w:val="FootnoteText"/>
        <w:rPr>
          <w:del w:id="64" w:author="Mendoza Siles, Sidma Jeanneth" w:date="2018-04-10T12:05:00Z"/>
        </w:rPr>
      </w:pPr>
      <w:del w:id="65" w:author="Mendoza Siles, Sidma Jeanneth" w:date="2018-04-10T12:05:00Z">
        <w:r w:rsidDel="00F16CDC">
          <w:rPr>
            <w:rStyle w:val="FootnoteReference"/>
          </w:rPr>
          <w:footnoteRef/>
        </w:r>
        <w:r w:rsidRPr="00BF2B03" w:rsidDel="00F16CDC">
          <w:tab/>
        </w:r>
        <w:r w:rsidRPr="002F2E7F" w:rsidDel="00F16CDC">
          <w:delText>De conformidad con el Preámbulo de la Agenda 2030 para el Desarrollo Sostenible</w:delText>
        </w:r>
        <w:r w:rsidDel="00F16CDC">
          <w:delText xml:space="preserve"> (UNGA </w:delText>
        </w:r>
        <w:r w:rsidRPr="00BF2B03" w:rsidDel="00F16CDC">
          <w:delText>A/RES/70/1)</w:delText>
        </w:r>
        <w:r w:rsidRPr="002F2E7F" w:rsidDel="00F16CDC">
          <w:delText>.</w:delText>
        </w:r>
      </w:del>
    </w:p>
  </w:footnote>
  <w:footnote w:id="2">
    <w:p w:rsidR="003E5C92" w:rsidDel="009A64E2" w:rsidRDefault="003E5C92" w:rsidP="00FF0290">
      <w:pPr>
        <w:pStyle w:val="FootnoteText"/>
        <w:rPr>
          <w:del w:id="167" w:author="Spanish" w:date="2018-04-13T15:40:00Z"/>
        </w:rPr>
      </w:pPr>
      <w:del w:id="168" w:author="Spanish" w:date="2018-04-13T15:40:00Z">
        <w:r w:rsidDel="009A64E2">
          <w:rPr>
            <w:rStyle w:val="FootnoteReference"/>
          </w:rPr>
          <w:footnoteRef/>
        </w:r>
        <w:r w:rsidDel="009A64E2">
          <w:tab/>
          <w:delText xml:space="preserve">Véase la Res. 64 de la </w:delText>
        </w:r>
        <w:r w:rsidRPr="00593BAF" w:rsidDel="009A64E2">
          <w:delText>PP-14</w:delText>
        </w:r>
        <w:r w:rsidDel="009A64E2">
          <w:delText>.</w:delText>
        </w:r>
      </w:del>
    </w:p>
  </w:footnote>
  <w:footnote w:id="3">
    <w:p w:rsidR="003E5C92" w:rsidRPr="00200658" w:rsidRDefault="003E5C92" w:rsidP="00FF0290">
      <w:pPr>
        <w:pStyle w:val="FootnoteText"/>
        <w:rPr>
          <w:lang w:val="es-ES"/>
        </w:rPr>
      </w:pPr>
      <w:r>
        <w:rPr>
          <w:rStyle w:val="FootnoteReference"/>
        </w:rPr>
        <w:footnoteRef/>
      </w:r>
      <w:r>
        <w:rPr>
          <w:lang w:val="es-ES"/>
        </w:rPr>
        <w:tab/>
      </w:r>
      <w:r w:rsidRPr="00200658">
        <w:rPr>
          <w:lang w:val="es-ES"/>
        </w:rPr>
        <w:t>Las casillas y las marcas representan vínculos primarios y secundarios con metas.</w:t>
      </w:r>
    </w:p>
  </w:footnote>
  <w:footnote w:id="4">
    <w:p w:rsidR="003E5C92" w:rsidRPr="00130A88" w:rsidRDefault="003E5C92" w:rsidP="00130A88">
      <w:pPr>
        <w:pStyle w:val="FootnoteText"/>
        <w:rPr>
          <w:lang w:val="es-ES"/>
        </w:rPr>
        <w:pPrChange w:id="197" w:author="Spanish" w:date="2018-04-13T15:45:00Z">
          <w:pPr>
            <w:pStyle w:val="FootnoteText"/>
          </w:pPr>
        </w:pPrChange>
      </w:pPr>
      <w:r>
        <w:rPr>
          <w:rStyle w:val="FootnoteReference"/>
        </w:rPr>
        <w:footnoteRef/>
      </w:r>
      <w:r>
        <w:rPr>
          <w:lang w:val="es-ES"/>
        </w:rPr>
        <w:tab/>
      </w:r>
      <w:r w:rsidRPr="00F50957">
        <w:rPr>
          <w:lang w:val="es-ES"/>
        </w:rPr>
        <w:t>[</w:t>
      </w:r>
      <w:del w:id="198" w:author="Spanish" w:date="2018-04-13T15:45:00Z">
        <w:r w:rsidDel="00130A88">
          <w:rPr>
            <w:lang w:val="es-ES"/>
          </w:rPr>
          <w:delText>Cabe</w:delText>
        </w:r>
        <w:r w:rsidRPr="00F50957" w:rsidDel="00130A88">
          <w:rPr>
            <w:lang w:val="es-ES"/>
          </w:rPr>
          <w:delText xml:space="preserve"> añadir aclaraci</w:delText>
        </w:r>
        <w:r w:rsidDel="00130A88">
          <w:rPr>
            <w:lang w:val="es-ES"/>
          </w:rPr>
          <w:delText>ones con respecto al</w:delText>
        </w:r>
        <w:r w:rsidRPr="00F50957" w:rsidDel="00130A88">
          <w:rPr>
            <w:lang w:val="es-ES"/>
          </w:rPr>
          <w:delText xml:space="preserve"> trabajo</w:delText>
        </w:r>
        <w:r w:rsidDel="00130A88">
          <w:rPr>
            <w:lang w:val="es-ES"/>
          </w:rPr>
          <w:delText xml:space="preserve"> d</w:delText>
        </w:r>
        <w:r w:rsidRPr="00F50957" w:rsidDel="00130A88">
          <w:rPr>
            <w:lang w:val="es-ES"/>
          </w:rPr>
          <w:delText>el UIT-T y el UIT-D</w:delText>
        </w:r>
      </w:del>
      <w:ins w:id="199" w:author="Spanish" w:date="2018-04-13T10:07:00Z">
        <w:r w:rsidR="00130A88">
          <w:rPr>
            <w:lang w:val="es-ES"/>
          </w:rPr>
          <w:t>Conforme a la Resolución</w:t>
        </w:r>
      </w:ins>
      <w:ins w:id="200" w:author="Spanish" w:date="2018-04-13T15:45:00Z">
        <w:r w:rsidR="00130A88">
          <w:rPr>
            <w:lang w:val="es-ES"/>
          </w:rPr>
          <w:t> </w:t>
        </w:r>
      </w:ins>
      <w:ins w:id="201" w:author="Spanish" w:date="2018-04-13T10:07:00Z">
        <w:r w:rsidR="00130A88">
          <w:rPr>
            <w:lang w:val="es-ES"/>
          </w:rPr>
          <w:t>177 de la Conferencia de Plenipotenciarios</w:t>
        </w:r>
      </w:ins>
      <w:r>
        <w:rPr>
          <w:lang w:val="es-ES"/>
        </w:rPr>
        <w:t>.</w:t>
      </w:r>
      <w:r w:rsidRPr="00F50957">
        <w:rPr>
          <w:lang w:val="es-ES"/>
        </w:rPr>
        <w:t>]</w:t>
      </w:r>
    </w:p>
  </w:footnote>
  <w:footnote w:id="5">
    <w:p w:rsidR="003E5C92" w:rsidRPr="00B76949" w:rsidRDefault="003E5C92" w:rsidP="00FF0290">
      <w:pPr>
        <w:pStyle w:val="FootnoteText"/>
        <w:rPr>
          <w:lang w:val="es-ES"/>
        </w:rPr>
      </w:pPr>
      <w:r>
        <w:rPr>
          <w:rStyle w:val="FootnoteReference"/>
        </w:rPr>
        <w:footnoteRef/>
      </w:r>
      <w:r>
        <w:rPr>
          <w:lang w:val="es-ES"/>
        </w:rPr>
        <w:tab/>
      </w:r>
      <w:r w:rsidRPr="00B76949">
        <w:rPr>
          <w:lang w:val="es-ES"/>
        </w:rPr>
        <w:t>En el contexto de los Productos de la contribución del UIT-D al Plan Estratégico de la UIT, por "productos y servicios" se entienden las actividades realizadas por el UIT-D en virtud de su mandato, según se define en el Artículo 21 de la Constitución de la UIT, incluidas, entre otras, la capacitación y la divulgación de conocimientos y experiencias de la UIT.</w:t>
      </w:r>
    </w:p>
  </w:footnote>
  <w:footnote w:id="6">
    <w:p w:rsidR="003E5C92" w:rsidRPr="00AC2915" w:rsidRDefault="003E5C92" w:rsidP="00FF0290">
      <w:pPr>
        <w:pStyle w:val="FootnoteText"/>
        <w:rPr>
          <w:lang w:val="es-ES"/>
        </w:rPr>
      </w:pPr>
      <w:r>
        <w:rPr>
          <w:rStyle w:val="FootnoteReference"/>
        </w:rPr>
        <w:footnoteRef/>
      </w:r>
      <w:r>
        <w:rPr>
          <w:lang w:val="es-ES"/>
        </w:rPr>
        <w:tab/>
        <w:t xml:space="preserve">Véase </w:t>
      </w:r>
      <w:r w:rsidRPr="00AC2915">
        <w:rPr>
          <w:lang w:val="es-ES"/>
        </w:rPr>
        <w:t xml:space="preserve">la herramienta de correspondencia con los ODS de la UIT: </w:t>
      </w:r>
      <w:hyperlink r:id="rId1" w:history="1">
        <w:r w:rsidRPr="00AC2915">
          <w:rPr>
            <w:rStyle w:val="Hyperlink"/>
            <w:lang w:val="es-ES"/>
          </w:rPr>
          <w:t>https://www.itu.int/sdgmappingtool</w:t>
        </w:r>
      </w:hyperlink>
      <w:r w:rsidRPr="00B338BF">
        <w:t>.</w:t>
      </w:r>
    </w:p>
  </w:footnote>
  <w:footnote w:id="7">
    <w:p w:rsidR="003E5C92" w:rsidRDefault="003E5C92" w:rsidP="00FF0290">
      <w:pPr>
        <w:pStyle w:val="FootnoteText"/>
      </w:pPr>
      <w:r>
        <w:rPr>
          <w:rStyle w:val="FootnoteReference"/>
        </w:rPr>
        <w:footnoteRef/>
      </w:r>
      <w:r>
        <w:tab/>
      </w:r>
      <w:r w:rsidRPr="00B338BF">
        <w:rPr>
          <w:lang w:val="es-ES"/>
        </w:rPr>
        <w:t>Los indicadores de los ODS en los que se hace referencia a las TIC vienen destacados en negri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C92" w:rsidRDefault="003E5C92" w:rsidP="007657F0">
    <w:pPr>
      <w:pStyle w:val="Header"/>
    </w:pPr>
    <w:r>
      <w:fldChar w:fldCharType="begin"/>
    </w:r>
    <w:r>
      <w:instrText>PAGE</w:instrText>
    </w:r>
    <w:r>
      <w:fldChar w:fldCharType="separate"/>
    </w:r>
    <w:r w:rsidR="00450361">
      <w:rPr>
        <w:noProof/>
      </w:rPr>
      <w:t>26</w:t>
    </w:r>
    <w:r>
      <w:rPr>
        <w:noProof/>
      </w:rPr>
      <w:fldChar w:fldCharType="end"/>
    </w:r>
  </w:p>
  <w:p w:rsidR="003E5C92" w:rsidRDefault="003E5C92" w:rsidP="00FF0290">
    <w:pPr>
      <w:pStyle w:val="Header"/>
    </w:pPr>
    <w:r>
      <w:t>C18/88-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B1CFF"/>
    <w:multiLevelType w:val="hybridMultilevel"/>
    <w:tmpl w:val="84EA8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F60DF"/>
    <w:multiLevelType w:val="hybridMultilevel"/>
    <w:tmpl w:val="BDF2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anish">
    <w15:presenceInfo w15:providerId="None" w15:userId="Spanish"/>
  </w15:person>
  <w15:person w15:author="Mendoza Siles, Sidma Jeanneth">
    <w15:presenceInfo w15:providerId="AD" w15:userId="S-1-5-21-8740799-900759487-1415713722-22006"/>
  </w15:person>
  <w15:person w15:author="Spanish83">
    <w15:presenceInfo w15:providerId="None" w15:userId="Spanish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484"/>
    <w:rsid w:val="00032263"/>
    <w:rsid w:val="00032447"/>
    <w:rsid w:val="00093EEB"/>
    <w:rsid w:val="000957D6"/>
    <w:rsid w:val="000B0D00"/>
    <w:rsid w:val="000B7C15"/>
    <w:rsid w:val="000D1D0F"/>
    <w:rsid w:val="000F5290"/>
    <w:rsid w:val="0010165C"/>
    <w:rsid w:val="00105BEE"/>
    <w:rsid w:val="001142AC"/>
    <w:rsid w:val="00127C03"/>
    <w:rsid w:val="00130A88"/>
    <w:rsid w:val="00140867"/>
    <w:rsid w:val="00146BFB"/>
    <w:rsid w:val="001923ED"/>
    <w:rsid w:val="001D010B"/>
    <w:rsid w:val="001D3BAA"/>
    <w:rsid w:val="001D7D8D"/>
    <w:rsid w:val="001E6484"/>
    <w:rsid w:val="001F14A2"/>
    <w:rsid w:val="00200195"/>
    <w:rsid w:val="002460DF"/>
    <w:rsid w:val="00255AF5"/>
    <w:rsid w:val="00266D81"/>
    <w:rsid w:val="00271480"/>
    <w:rsid w:val="002801AA"/>
    <w:rsid w:val="002C4676"/>
    <w:rsid w:val="002C70B0"/>
    <w:rsid w:val="002E6A7C"/>
    <w:rsid w:val="002F3CC4"/>
    <w:rsid w:val="003126DB"/>
    <w:rsid w:val="003342B0"/>
    <w:rsid w:val="0036520A"/>
    <w:rsid w:val="0039281C"/>
    <w:rsid w:val="003B1F9A"/>
    <w:rsid w:val="003B3D49"/>
    <w:rsid w:val="003D6EA8"/>
    <w:rsid w:val="003E5C92"/>
    <w:rsid w:val="003F6778"/>
    <w:rsid w:val="00431B30"/>
    <w:rsid w:val="00450361"/>
    <w:rsid w:val="00476A82"/>
    <w:rsid w:val="004A0148"/>
    <w:rsid w:val="005062C3"/>
    <w:rsid w:val="00513630"/>
    <w:rsid w:val="00535F04"/>
    <w:rsid w:val="00555D1A"/>
    <w:rsid w:val="00555E82"/>
    <w:rsid w:val="00560125"/>
    <w:rsid w:val="00571E2B"/>
    <w:rsid w:val="00585553"/>
    <w:rsid w:val="005A1C98"/>
    <w:rsid w:val="005B34D9"/>
    <w:rsid w:val="005C00DE"/>
    <w:rsid w:val="005C2182"/>
    <w:rsid w:val="005D0CCF"/>
    <w:rsid w:val="005D7721"/>
    <w:rsid w:val="005F3BCB"/>
    <w:rsid w:val="005F410F"/>
    <w:rsid w:val="0060123A"/>
    <w:rsid w:val="0060149A"/>
    <w:rsid w:val="00601924"/>
    <w:rsid w:val="00610755"/>
    <w:rsid w:val="006174F2"/>
    <w:rsid w:val="006447EA"/>
    <w:rsid w:val="0064731F"/>
    <w:rsid w:val="006710F6"/>
    <w:rsid w:val="00675AD7"/>
    <w:rsid w:val="006C1549"/>
    <w:rsid w:val="006C1B56"/>
    <w:rsid w:val="006D4761"/>
    <w:rsid w:val="00726872"/>
    <w:rsid w:val="007338B2"/>
    <w:rsid w:val="00760F1C"/>
    <w:rsid w:val="007657F0"/>
    <w:rsid w:val="0077252D"/>
    <w:rsid w:val="00782153"/>
    <w:rsid w:val="007B4B3C"/>
    <w:rsid w:val="007B7372"/>
    <w:rsid w:val="007E5DD3"/>
    <w:rsid w:val="007F350B"/>
    <w:rsid w:val="00807694"/>
    <w:rsid w:val="00820BE4"/>
    <w:rsid w:val="0083099D"/>
    <w:rsid w:val="008350B0"/>
    <w:rsid w:val="008451E8"/>
    <w:rsid w:val="008625C1"/>
    <w:rsid w:val="008639E9"/>
    <w:rsid w:val="008A5342"/>
    <w:rsid w:val="00913B9C"/>
    <w:rsid w:val="00956E77"/>
    <w:rsid w:val="0096132F"/>
    <w:rsid w:val="00977A12"/>
    <w:rsid w:val="009838A1"/>
    <w:rsid w:val="00984B4E"/>
    <w:rsid w:val="009A64E2"/>
    <w:rsid w:val="009E6ED9"/>
    <w:rsid w:val="009F4811"/>
    <w:rsid w:val="009F7B8C"/>
    <w:rsid w:val="00A75CAF"/>
    <w:rsid w:val="00AA390C"/>
    <w:rsid w:val="00AD4541"/>
    <w:rsid w:val="00AE2A38"/>
    <w:rsid w:val="00AF5026"/>
    <w:rsid w:val="00AF6E7C"/>
    <w:rsid w:val="00B0200A"/>
    <w:rsid w:val="00B106F6"/>
    <w:rsid w:val="00B30521"/>
    <w:rsid w:val="00B4719C"/>
    <w:rsid w:val="00B542FA"/>
    <w:rsid w:val="00B574DB"/>
    <w:rsid w:val="00B826C2"/>
    <w:rsid w:val="00B8298E"/>
    <w:rsid w:val="00BA2101"/>
    <w:rsid w:val="00BB5885"/>
    <w:rsid w:val="00BD0723"/>
    <w:rsid w:val="00BD2518"/>
    <w:rsid w:val="00BF1D1C"/>
    <w:rsid w:val="00C055C9"/>
    <w:rsid w:val="00C20C59"/>
    <w:rsid w:val="00C55B1F"/>
    <w:rsid w:val="00C80065"/>
    <w:rsid w:val="00C8080B"/>
    <w:rsid w:val="00C8387B"/>
    <w:rsid w:val="00C94FC6"/>
    <w:rsid w:val="00CD705C"/>
    <w:rsid w:val="00CF1A67"/>
    <w:rsid w:val="00D2750E"/>
    <w:rsid w:val="00D41B09"/>
    <w:rsid w:val="00D4300D"/>
    <w:rsid w:val="00D62446"/>
    <w:rsid w:val="00D6388D"/>
    <w:rsid w:val="00D77D83"/>
    <w:rsid w:val="00D831E6"/>
    <w:rsid w:val="00DA4EA2"/>
    <w:rsid w:val="00DA5A63"/>
    <w:rsid w:val="00DA5BA1"/>
    <w:rsid w:val="00DC3D3E"/>
    <w:rsid w:val="00DE2C90"/>
    <w:rsid w:val="00DE3B24"/>
    <w:rsid w:val="00E047EF"/>
    <w:rsid w:val="00E06947"/>
    <w:rsid w:val="00E3592D"/>
    <w:rsid w:val="00E45A0A"/>
    <w:rsid w:val="00E87034"/>
    <w:rsid w:val="00E92DE8"/>
    <w:rsid w:val="00EA185E"/>
    <w:rsid w:val="00EB1212"/>
    <w:rsid w:val="00EB4982"/>
    <w:rsid w:val="00ED65AB"/>
    <w:rsid w:val="00F12850"/>
    <w:rsid w:val="00F13030"/>
    <w:rsid w:val="00F16CDC"/>
    <w:rsid w:val="00F33BF4"/>
    <w:rsid w:val="00F45FB4"/>
    <w:rsid w:val="00F7105E"/>
    <w:rsid w:val="00F75F57"/>
    <w:rsid w:val="00F8223D"/>
    <w:rsid w:val="00F82FEE"/>
    <w:rsid w:val="00F86DDF"/>
    <w:rsid w:val="00FA04C6"/>
    <w:rsid w:val="00FB70F5"/>
    <w:rsid w:val="00FD57D3"/>
    <w:rsid w:val="00FF0290"/>
    <w:rsid w:val="00FF1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21550EFF-5791-41BC-85FC-C71470051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D0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0B0D00"/>
    <w:pPr>
      <w:keepNext/>
      <w:keepLines/>
      <w:spacing w:before="480"/>
      <w:ind w:left="567" w:hanging="567"/>
      <w:outlineLvl w:val="0"/>
    </w:pPr>
    <w:rPr>
      <w:b/>
      <w:sz w:val="28"/>
    </w:rPr>
  </w:style>
  <w:style w:type="paragraph" w:styleId="Heading2">
    <w:name w:val="heading 2"/>
    <w:basedOn w:val="Heading1"/>
    <w:next w:val="Normal"/>
    <w:qFormat/>
    <w:rsid w:val="000B0D00"/>
    <w:pPr>
      <w:spacing w:before="320"/>
      <w:outlineLvl w:val="1"/>
    </w:pPr>
    <w:rPr>
      <w:sz w:val="24"/>
    </w:rPr>
  </w:style>
  <w:style w:type="paragraph" w:styleId="Heading3">
    <w:name w:val="heading 3"/>
    <w:basedOn w:val="Heading1"/>
    <w:next w:val="Normal"/>
    <w:qFormat/>
    <w:rsid w:val="000B0D00"/>
    <w:pPr>
      <w:spacing w:before="200"/>
      <w:outlineLvl w:val="2"/>
    </w:pPr>
    <w:rPr>
      <w:sz w:val="24"/>
    </w:rPr>
  </w:style>
  <w:style w:type="paragraph" w:styleId="Heading4">
    <w:name w:val="heading 4"/>
    <w:basedOn w:val="Heading3"/>
    <w:next w:val="Normal"/>
    <w:qFormat/>
    <w:rsid w:val="000B0D00"/>
    <w:pPr>
      <w:ind w:left="1134" w:hanging="1134"/>
      <w:outlineLvl w:val="3"/>
    </w:pPr>
  </w:style>
  <w:style w:type="paragraph" w:styleId="Heading5">
    <w:name w:val="heading 5"/>
    <w:basedOn w:val="Heading4"/>
    <w:next w:val="Normal"/>
    <w:qFormat/>
    <w:rsid w:val="000B0D00"/>
    <w:pPr>
      <w:outlineLvl w:val="4"/>
    </w:pPr>
  </w:style>
  <w:style w:type="paragraph" w:styleId="Heading6">
    <w:name w:val="heading 6"/>
    <w:basedOn w:val="Heading4"/>
    <w:next w:val="Normal"/>
    <w:qFormat/>
    <w:rsid w:val="000B0D00"/>
    <w:pPr>
      <w:outlineLvl w:val="5"/>
    </w:pPr>
  </w:style>
  <w:style w:type="paragraph" w:styleId="Heading7">
    <w:name w:val="heading 7"/>
    <w:basedOn w:val="Heading4"/>
    <w:next w:val="Normal"/>
    <w:qFormat/>
    <w:rsid w:val="000B0D00"/>
    <w:pPr>
      <w:ind w:left="1701" w:hanging="1701"/>
      <w:outlineLvl w:val="6"/>
    </w:pPr>
  </w:style>
  <w:style w:type="paragraph" w:styleId="Heading8">
    <w:name w:val="heading 8"/>
    <w:basedOn w:val="Heading4"/>
    <w:next w:val="Normal"/>
    <w:qFormat/>
    <w:rsid w:val="000B0D00"/>
    <w:pPr>
      <w:ind w:left="1701" w:hanging="1701"/>
      <w:outlineLvl w:val="7"/>
    </w:pPr>
  </w:style>
  <w:style w:type="paragraph" w:styleId="Heading9">
    <w:name w:val="heading 9"/>
    <w:basedOn w:val="Heading4"/>
    <w:next w:val="Normal"/>
    <w:qFormat/>
    <w:rsid w:val="000B0D00"/>
    <w:pPr>
      <w:ind w:left="1701" w:hanging="1701"/>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0B0D00"/>
    <w:rPr>
      <w:position w:val="6"/>
      <w:sz w:val="16"/>
    </w:rPr>
  </w:style>
  <w:style w:type="paragraph" w:styleId="FootnoteText">
    <w:name w:val="footnote text"/>
    <w:basedOn w:val="Normal"/>
    <w:link w:val="FootnoteTextChar"/>
    <w:rsid w:val="000B0D00"/>
    <w:pPr>
      <w:keepLines/>
      <w:tabs>
        <w:tab w:val="left" w:pos="256"/>
      </w:tabs>
      <w:ind w:left="256" w:hanging="256"/>
    </w:pPr>
  </w:style>
  <w:style w:type="character" w:customStyle="1" w:styleId="FootnoteTextChar">
    <w:name w:val="Footnote Text Char"/>
    <w:basedOn w:val="DefaultParagraphFont"/>
    <w:link w:val="FootnoteText"/>
    <w:rsid w:val="00FF0290"/>
    <w:rPr>
      <w:rFonts w:ascii="Calibri" w:hAnsi="Calibri"/>
      <w:sz w:val="24"/>
      <w:lang w:val="es-ES_tradnl" w:eastAsia="en-US"/>
    </w:rPr>
  </w:style>
  <w:style w:type="paragraph" w:styleId="NormalIndent">
    <w:name w:val="Normal Indent"/>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ref">
    <w:name w:val="Annex_ref"/>
    <w:basedOn w:val="Normal"/>
    <w:next w:val="Annextitle"/>
    <w:rsid w:val="000B0D00"/>
    <w:pPr>
      <w:jc w:val="center"/>
    </w:pPr>
    <w:rPr>
      <w:sz w:val="28"/>
    </w:rPr>
  </w:style>
  <w:style w:type="paragraph" w:customStyle="1" w:styleId="Annextitle">
    <w:name w:val="Annex_title"/>
    <w:basedOn w:val="Normal"/>
    <w:next w:val="Normal"/>
    <w:rsid w:val="000B0D00"/>
    <w:pPr>
      <w:spacing w:before="240" w:after="240"/>
      <w:jc w:val="center"/>
    </w:pPr>
    <w:rPr>
      <w:b/>
      <w:sz w:val="28"/>
    </w:rPr>
  </w:style>
  <w:style w:type="paragraph" w:customStyle="1" w:styleId="Normalaftertitle">
    <w:name w:val="Normal after title"/>
    <w:basedOn w:val="Normal"/>
    <w:next w:val="Normal"/>
    <w:rsid w:val="000B0D00"/>
    <w:pPr>
      <w:spacing w:before="240"/>
    </w:pPr>
  </w:style>
  <w:style w:type="paragraph" w:customStyle="1" w:styleId="AppendixNo">
    <w:name w:val="Appendix_No"/>
    <w:basedOn w:val="AnnexNo"/>
    <w:next w:val="Appendixref"/>
    <w:rsid w:val="000B0D00"/>
  </w:style>
  <w:style w:type="paragraph" w:customStyle="1" w:styleId="Appendixref">
    <w:name w:val="Appendix_ref"/>
    <w:basedOn w:val="Annexref"/>
    <w:next w:val="Appendixtitle"/>
    <w:rsid w:val="000B0D00"/>
  </w:style>
  <w:style w:type="paragraph" w:customStyle="1" w:styleId="Appendixtitle">
    <w:name w:val="Appendix_title"/>
    <w:basedOn w:val="Annextitle"/>
    <w:next w:val="Normal"/>
    <w:rsid w:val="000B0D00"/>
  </w:style>
  <w:style w:type="paragraph" w:customStyle="1" w:styleId="enumlev1">
    <w:name w:val="enumlev1"/>
    <w:basedOn w:val="Normal"/>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Data">
    <w:name w:val="Data"/>
    <w:basedOn w:val="Subject"/>
    <w:next w:val="Subject"/>
    <w:rsid w:val="006710F6"/>
  </w:style>
  <w:style w:type="character" w:styleId="Hyperlink">
    <w:name w:val="Hyperlink"/>
    <w:basedOn w:val="DefaultParagraphFont"/>
    <w:rsid w:val="000B0D00"/>
    <w:rPr>
      <w:color w:val="0000FF"/>
      <w:u w:val="single"/>
    </w:rPr>
  </w:style>
  <w:style w:type="character" w:styleId="FollowedHyperlink">
    <w:name w:val="FollowedHyperlink"/>
    <w:basedOn w:val="DefaultParagraphFont"/>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qFormat/>
    <w:rsid w:val="000B0D00"/>
  </w:style>
  <w:style w:type="paragraph" w:customStyle="1" w:styleId="FigureNo">
    <w:name w:val="Figure_No"/>
    <w:basedOn w:val="Normal"/>
    <w:next w:val="Figuretitle"/>
    <w:rsid w:val="006710F6"/>
    <w:pPr>
      <w:keepNext/>
      <w:keepLines/>
      <w:spacing w:before="240" w:after="120"/>
      <w:jc w:val="center"/>
    </w:pPr>
    <w:rPr>
      <w:caps/>
    </w:rPr>
  </w:style>
  <w:style w:type="paragraph" w:customStyle="1" w:styleId="Table">
    <w:name w:val="Table_#"/>
    <w:basedOn w:val="Normal"/>
    <w:next w:val="Normal"/>
    <w:rsid w:val="00093EEB"/>
    <w:pPr>
      <w:keepNext/>
      <w:overflowPunct/>
      <w:autoSpaceDE/>
      <w:autoSpaceDN/>
      <w:adjustRightInd/>
      <w:spacing w:before="560" w:after="120"/>
      <w:jc w:val="center"/>
      <w:textAlignment w:val="auto"/>
    </w:pPr>
    <w:rPr>
      <w:caps/>
      <w:lang w:val="en-GB"/>
    </w:rPr>
  </w:style>
  <w:style w:type="table" w:styleId="PlainTable2">
    <w:name w:val="Plain Table 2"/>
    <w:basedOn w:val="TableNormal"/>
    <w:uiPriority w:val="42"/>
    <w:rsid w:val="00FF0290"/>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FF0290"/>
    <w:pPr>
      <w:tabs>
        <w:tab w:val="clear" w:pos="567"/>
        <w:tab w:val="clear" w:pos="1134"/>
        <w:tab w:val="clear" w:pos="1701"/>
        <w:tab w:val="clear" w:pos="2268"/>
        <w:tab w:val="clear" w:pos="2835"/>
      </w:tabs>
      <w:overflowPunct/>
      <w:autoSpaceDE/>
      <w:autoSpaceDN/>
      <w:adjustRightInd/>
      <w:spacing w:before="0" w:after="160" w:line="259" w:lineRule="auto"/>
      <w:ind w:left="720"/>
      <w:contextualSpacing/>
      <w:jc w:val="both"/>
      <w:textAlignment w:val="auto"/>
    </w:pPr>
    <w:rPr>
      <w:rFonts w:asciiTheme="minorHAnsi" w:eastAsiaTheme="minorHAnsi" w:hAnsiTheme="minorHAnsi" w:cstheme="minorBidi"/>
      <w:sz w:val="22"/>
      <w:szCs w:val="22"/>
      <w:lang w:val="en-US"/>
    </w:rPr>
  </w:style>
  <w:style w:type="paragraph" w:styleId="CommentText">
    <w:name w:val="annotation text"/>
    <w:basedOn w:val="Normal"/>
    <w:link w:val="CommentTextChar"/>
    <w:uiPriority w:val="99"/>
    <w:unhideWhenUsed/>
    <w:rsid w:val="00FF0290"/>
    <w:rPr>
      <w:sz w:val="20"/>
    </w:rPr>
  </w:style>
  <w:style w:type="character" w:customStyle="1" w:styleId="CommentTextChar">
    <w:name w:val="Comment Text Char"/>
    <w:basedOn w:val="DefaultParagraphFont"/>
    <w:link w:val="CommentText"/>
    <w:uiPriority w:val="99"/>
    <w:rsid w:val="00FF0290"/>
    <w:rPr>
      <w:rFonts w:ascii="Calibri" w:hAnsi="Calibri"/>
      <w:lang w:val="es-ES_tradnl" w:eastAsia="en-US"/>
    </w:rPr>
  </w:style>
  <w:style w:type="character" w:customStyle="1" w:styleId="CommentSubjectChar">
    <w:name w:val="Comment Subject Char"/>
    <w:basedOn w:val="CommentTextChar"/>
    <w:link w:val="CommentSubject"/>
    <w:semiHidden/>
    <w:rsid w:val="00FF0290"/>
    <w:rPr>
      <w:rFonts w:ascii="Calibri" w:hAnsi="Calibri"/>
      <w:b/>
      <w:bCs/>
      <w:lang w:val="es-ES_tradnl" w:eastAsia="en-US"/>
    </w:rPr>
  </w:style>
  <w:style w:type="paragraph" w:styleId="CommentSubject">
    <w:name w:val="annotation subject"/>
    <w:basedOn w:val="CommentText"/>
    <w:next w:val="CommentText"/>
    <w:link w:val="CommentSubjectChar"/>
    <w:semiHidden/>
    <w:unhideWhenUsed/>
    <w:rsid w:val="00FF0290"/>
    <w:rPr>
      <w:b/>
      <w:bCs/>
    </w:rPr>
  </w:style>
  <w:style w:type="character" w:customStyle="1" w:styleId="BalloonTextChar">
    <w:name w:val="Balloon Text Char"/>
    <w:basedOn w:val="DefaultParagraphFont"/>
    <w:link w:val="BalloonText"/>
    <w:semiHidden/>
    <w:rsid w:val="00FF0290"/>
    <w:rPr>
      <w:rFonts w:ascii="Segoe UI" w:hAnsi="Segoe UI" w:cs="Segoe UI"/>
      <w:sz w:val="18"/>
      <w:szCs w:val="18"/>
      <w:lang w:val="es-ES_tradnl" w:eastAsia="en-US"/>
    </w:rPr>
  </w:style>
  <w:style w:type="paragraph" w:styleId="BalloonText">
    <w:name w:val="Balloon Text"/>
    <w:basedOn w:val="Normal"/>
    <w:link w:val="BalloonTextChar"/>
    <w:semiHidden/>
    <w:unhideWhenUsed/>
    <w:rsid w:val="00FF0290"/>
    <w:pPr>
      <w:spacing w:before="0"/>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tu.int/sdgmappingtoo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dozas\AppData\Roaming\Microsoft\Templates\POOL%20S%20-%20ITU\PS_C18.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igglesis\AppData\Local\Microsoft\Windows\Temporary%20Internet%20Files\Content.Outlook\3GVBWTM5\ICT%20in%20SDG%20Indicators%20and%20Targets-v06-2017-09-08.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Vínculos entre los ODS</a:t>
            </a:r>
            <a:r>
              <a:rPr lang="en-GB" b="1" baseline="0"/>
              <a:t> y el Plan Estratégico por </a:t>
            </a:r>
            <a:r>
              <a:rPr lang="en-GB" b="1"/>
              <a:t>meta Estratégica</a:t>
            </a:r>
            <a:r>
              <a:rPr lang="en-GB" b="1" baseline="0"/>
              <a:t> </a:t>
            </a:r>
            <a:endParaRPr lang="en-GB" b="1"/>
          </a:p>
        </c:rich>
      </c:tx>
      <c:layout>
        <c:manualLayout>
          <c:xMode val="edge"/>
          <c:yMode val="edge"/>
          <c:x val="0.1391433655932327"/>
          <c:y val="2.756244616709733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Rev. analysis'!$A$4</c:f>
              <c:strCache>
                <c:ptCount val="1"/>
                <c:pt idx="0">
                  <c:v>Growth</c:v>
                </c:pt>
              </c:strCache>
            </c:strRef>
          </c:tx>
          <c:spPr>
            <a:solidFill>
              <a:schemeClr val="accent1"/>
            </a:solidFill>
            <a:ln>
              <a:noFill/>
            </a:ln>
            <a:effectLst/>
          </c:spPr>
          <c:invertIfNegative val="0"/>
          <c:val>
            <c:numRef>
              <c:f>'Rev. analysis'!$B$4:$R$4</c:f>
              <c:numCache>
                <c:formatCode>General</c:formatCode>
                <c:ptCount val="17"/>
                <c:pt idx="0">
                  <c:v>1</c:v>
                </c:pt>
                <c:pt idx="1">
                  <c:v>1</c:v>
                </c:pt>
                <c:pt idx="3">
                  <c:v>5</c:v>
                </c:pt>
                <c:pt idx="4">
                  <c:v>2</c:v>
                </c:pt>
                <c:pt idx="5">
                  <c:v>2</c:v>
                </c:pt>
                <c:pt idx="6">
                  <c:v>1</c:v>
                </c:pt>
                <c:pt idx="7">
                  <c:v>2</c:v>
                </c:pt>
                <c:pt idx="8">
                  <c:v>6</c:v>
                </c:pt>
                <c:pt idx="10">
                  <c:v>3</c:v>
                </c:pt>
                <c:pt idx="12">
                  <c:v>2</c:v>
                </c:pt>
                <c:pt idx="16">
                  <c:v>1</c:v>
                </c:pt>
              </c:numCache>
            </c:numRef>
          </c:val>
        </c:ser>
        <c:ser>
          <c:idx val="1"/>
          <c:order val="1"/>
          <c:tx>
            <c:strRef>
              <c:f>'Rev. analysis'!$A$5</c:f>
              <c:strCache>
                <c:ptCount val="1"/>
                <c:pt idx="0">
                  <c:v>Inclusiveness</c:v>
                </c:pt>
              </c:strCache>
            </c:strRef>
          </c:tx>
          <c:spPr>
            <a:solidFill>
              <a:schemeClr val="accent2"/>
            </a:solidFill>
            <a:ln>
              <a:noFill/>
            </a:ln>
            <a:effectLst/>
          </c:spPr>
          <c:invertIfNegative val="0"/>
          <c:val>
            <c:numRef>
              <c:f>'Rev. analysis'!$B$5:$R$5</c:f>
              <c:numCache>
                <c:formatCode>General</c:formatCode>
                <c:ptCount val="17"/>
                <c:pt idx="0">
                  <c:v>2</c:v>
                </c:pt>
                <c:pt idx="1">
                  <c:v>1</c:v>
                </c:pt>
                <c:pt idx="2">
                  <c:v>1</c:v>
                </c:pt>
                <c:pt idx="3">
                  <c:v>10</c:v>
                </c:pt>
                <c:pt idx="4">
                  <c:v>8</c:v>
                </c:pt>
                <c:pt idx="5">
                  <c:v>2</c:v>
                </c:pt>
                <c:pt idx="6">
                  <c:v>2</c:v>
                </c:pt>
                <c:pt idx="7">
                  <c:v>4</c:v>
                </c:pt>
                <c:pt idx="8">
                  <c:v>8</c:v>
                </c:pt>
                <c:pt idx="9">
                  <c:v>5</c:v>
                </c:pt>
                <c:pt idx="10">
                  <c:v>6</c:v>
                </c:pt>
                <c:pt idx="11">
                  <c:v>2</c:v>
                </c:pt>
                <c:pt idx="12">
                  <c:v>4</c:v>
                </c:pt>
                <c:pt idx="13">
                  <c:v>1</c:v>
                </c:pt>
                <c:pt idx="15">
                  <c:v>2</c:v>
                </c:pt>
                <c:pt idx="16">
                  <c:v>6</c:v>
                </c:pt>
              </c:numCache>
            </c:numRef>
          </c:val>
        </c:ser>
        <c:ser>
          <c:idx val="2"/>
          <c:order val="2"/>
          <c:tx>
            <c:strRef>
              <c:f>'Rev. analysis'!$A$6</c:f>
              <c:strCache>
                <c:ptCount val="1"/>
                <c:pt idx="0">
                  <c:v>Sustainability</c:v>
                </c:pt>
              </c:strCache>
            </c:strRef>
          </c:tx>
          <c:spPr>
            <a:solidFill>
              <a:schemeClr val="accent3"/>
            </a:solidFill>
            <a:ln>
              <a:noFill/>
            </a:ln>
            <a:effectLst/>
          </c:spPr>
          <c:invertIfNegative val="0"/>
          <c:val>
            <c:numRef>
              <c:f>'Rev. analysis'!$B$6:$R$6</c:f>
              <c:numCache>
                <c:formatCode>General</c:formatCode>
                <c:ptCount val="17"/>
                <c:pt idx="0">
                  <c:v>1</c:v>
                </c:pt>
                <c:pt idx="1">
                  <c:v>1</c:v>
                </c:pt>
                <c:pt idx="7">
                  <c:v>1</c:v>
                </c:pt>
                <c:pt idx="8">
                  <c:v>5</c:v>
                </c:pt>
                <c:pt idx="10">
                  <c:v>1</c:v>
                </c:pt>
                <c:pt idx="11">
                  <c:v>8</c:v>
                </c:pt>
                <c:pt idx="15">
                  <c:v>2</c:v>
                </c:pt>
                <c:pt idx="16">
                  <c:v>1</c:v>
                </c:pt>
              </c:numCache>
            </c:numRef>
          </c:val>
        </c:ser>
        <c:ser>
          <c:idx val="3"/>
          <c:order val="3"/>
          <c:tx>
            <c:strRef>
              <c:f>'Rev. analysis'!$A$7</c:f>
              <c:strCache>
                <c:ptCount val="1"/>
                <c:pt idx="0">
                  <c:v>Innovation</c:v>
                </c:pt>
              </c:strCache>
            </c:strRef>
          </c:tx>
          <c:spPr>
            <a:solidFill>
              <a:schemeClr val="accent4"/>
            </a:solidFill>
            <a:ln>
              <a:noFill/>
            </a:ln>
            <a:effectLst/>
          </c:spPr>
          <c:invertIfNegative val="0"/>
          <c:val>
            <c:numRef>
              <c:f>'Rev. analysis'!$B$7:$R$7</c:f>
              <c:numCache>
                <c:formatCode>General</c:formatCode>
                <c:ptCount val="17"/>
                <c:pt idx="1">
                  <c:v>2</c:v>
                </c:pt>
                <c:pt idx="2">
                  <c:v>2</c:v>
                </c:pt>
                <c:pt idx="3">
                  <c:v>7</c:v>
                </c:pt>
                <c:pt idx="4">
                  <c:v>1</c:v>
                </c:pt>
                <c:pt idx="5">
                  <c:v>2</c:v>
                </c:pt>
                <c:pt idx="6">
                  <c:v>3</c:v>
                </c:pt>
                <c:pt idx="7">
                  <c:v>3</c:v>
                </c:pt>
                <c:pt idx="8">
                  <c:v>8</c:v>
                </c:pt>
                <c:pt idx="9">
                  <c:v>2</c:v>
                </c:pt>
                <c:pt idx="10">
                  <c:v>6</c:v>
                </c:pt>
                <c:pt idx="11">
                  <c:v>4</c:v>
                </c:pt>
                <c:pt idx="12">
                  <c:v>1</c:v>
                </c:pt>
                <c:pt idx="13">
                  <c:v>2</c:v>
                </c:pt>
                <c:pt idx="15">
                  <c:v>3</c:v>
                </c:pt>
              </c:numCache>
            </c:numRef>
          </c:val>
        </c:ser>
        <c:ser>
          <c:idx val="4"/>
          <c:order val="4"/>
          <c:tx>
            <c:strRef>
              <c:f>'Rev. analysis'!$A$8</c:f>
              <c:strCache>
                <c:ptCount val="1"/>
                <c:pt idx="0">
                  <c:v>Partnership</c:v>
                </c:pt>
              </c:strCache>
            </c:strRef>
          </c:tx>
          <c:spPr>
            <a:solidFill>
              <a:schemeClr val="accent5"/>
            </a:solidFill>
            <a:ln>
              <a:noFill/>
            </a:ln>
            <a:effectLst/>
          </c:spPr>
          <c:invertIfNegative val="0"/>
          <c:val>
            <c:numRef>
              <c:f>'Rev. analysis'!$B$8:$R$8</c:f>
              <c:numCache>
                <c:formatCode>General</c:formatCode>
                <c:ptCount val="17"/>
                <c:pt idx="2" formatCode="0">
                  <c:v>1</c:v>
                </c:pt>
                <c:pt idx="3" formatCode="0">
                  <c:v>5</c:v>
                </c:pt>
                <c:pt idx="4" formatCode="0">
                  <c:v>8</c:v>
                </c:pt>
                <c:pt idx="6" formatCode="0">
                  <c:v>1</c:v>
                </c:pt>
                <c:pt idx="7" formatCode="0">
                  <c:v>2</c:v>
                </c:pt>
                <c:pt idx="8" formatCode="0">
                  <c:v>8</c:v>
                </c:pt>
                <c:pt idx="9" formatCode="0">
                  <c:v>4</c:v>
                </c:pt>
                <c:pt idx="10" formatCode="0">
                  <c:v>7</c:v>
                </c:pt>
                <c:pt idx="11" formatCode="0">
                  <c:v>7</c:v>
                </c:pt>
                <c:pt idx="12" formatCode="0">
                  <c:v>2</c:v>
                </c:pt>
                <c:pt idx="13" formatCode="0">
                  <c:v>2</c:v>
                </c:pt>
                <c:pt idx="14" formatCode="0">
                  <c:v>1</c:v>
                </c:pt>
                <c:pt idx="15" formatCode="0">
                  <c:v>5</c:v>
                </c:pt>
                <c:pt idx="16" formatCode="0">
                  <c:v>4</c:v>
                </c:pt>
              </c:numCache>
            </c:numRef>
          </c:val>
        </c:ser>
        <c:dLbls>
          <c:showLegendKey val="0"/>
          <c:showVal val="0"/>
          <c:showCatName val="0"/>
          <c:showSerName val="0"/>
          <c:showPercent val="0"/>
          <c:showBubbleSize val="0"/>
        </c:dLbls>
        <c:gapWidth val="150"/>
        <c:overlap val="100"/>
        <c:axId val="373330056"/>
        <c:axId val="373335936"/>
      </c:barChart>
      <c:catAx>
        <c:axId val="37333005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3335936"/>
        <c:crosses val="autoZero"/>
        <c:auto val="1"/>
        <c:lblAlgn val="ctr"/>
        <c:lblOffset val="100"/>
        <c:noMultiLvlLbl val="0"/>
      </c:catAx>
      <c:valAx>
        <c:axId val="373335936"/>
        <c:scaling>
          <c:orientation val="minMax"/>
          <c:max val="3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33300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F0264-2915-4C26-BC18-D667F7CE6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18.dotx</Template>
  <TotalTime>212</TotalTime>
  <Pages>38</Pages>
  <Words>12618</Words>
  <Characters>74169</Characters>
  <Application>Microsoft Office Word</Application>
  <DocSecurity>0</DocSecurity>
  <Lines>618</Lines>
  <Paragraphs>173</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
    </vt:vector>
  </TitlesOfParts>
  <Manager>Secretaría General - Pool</Manager>
  <Company>Unión Internacional de Telecomunicaciones (UIT)</Company>
  <LinksUpToDate>false</LinksUpToDate>
  <CharactersWithSpaces>86614</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sejo 2018</dc:subject>
  <dc:creator>Mendoza Siles, Sidma Jeanneth</dc:creator>
  <cp:keywords>C2018, C18</cp:keywords>
  <dc:description/>
  <cp:lastModifiedBy>Spanish</cp:lastModifiedBy>
  <cp:revision>25</cp:revision>
  <cp:lastPrinted>2018-04-13T12:11:00Z</cp:lastPrinted>
  <dcterms:created xsi:type="dcterms:W3CDTF">2018-04-13T09:47:00Z</dcterms:created>
  <dcterms:modified xsi:type="dcterms:W3CDTF">2018-04-13T14:24: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7/-S</vt:lpwstr>
  </property>
  <property fmtid="{D5CDD505-2E9C-101B-9397-08002B2CF9AE}" pid="3" name="Docdate">
    <vt:lpwstr>enero de 2017</vt:lpwstr>
  </property>
  <property fmtid="{D5CDD505-2E9C-101B-9397-08002B2CF9AE}" pid="4" name="Docorlang">
    <vt:lpwstr>Original: inglés</vt:lpwstr>
  </property>
  <property fmtid="{D5CDD505-2E9C-101B-9397-08002B2CF9AE}" pid="5" name="Docbluepink">
    <vt:lpwstr>Consejo 2017 Ginebra, 15-25 de mayo de 2017</vt:lpwstr>
  </property>
  <property fmtid="{D5CDD505-2E9C-101B-9397-08002B2CF9AE}" pid="6" name="Docdest">
    <vt:lpwstr/>
  </property>
  <property fmtid="{D5CDD505-2E9C-101B-9397-08002B2CF9AE}" pid="7" name="Docauthor">
    <vt:lpwstr/>
  </property>
</Properties>
</file>